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4F55" w14:textId="77777777" w:rsidR="00052213" w:rsidRDefault="00052213" w:rsidP="0077716B">
      <w:r>
        <w:rPr>
          <w:noProof/>
        </w:rPr>
        <w:drawing>
          <wp:anchor distT="0" distB="0" distL="114300" distR="114300" simplePos="0" relativeHeight="251662336" behindDoc="1" locked="0" layoutInCell="1" allowOverlap="1" wp14:anchorId="653665AB" wp14:editId="553FDEEF">
            <wp:simplePos x="0" y="0"/>
            <wp:positionH relativeFrom="column">
              <wp:posOffset>1600200</wp:posOffset>
            </wp:positionH>
            <wp:positionV relativeFrom="paragraph">
              <wp:posOffset>-228600</wp:posOffset>
            </wp:positionV>
            <wp:extent cx="2493818" cy="11430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grayscl/>
                      <a:lum bright="3000"/>
                    </a:blip>
                    <a:srcRect/>
                    <a:stretch>
                      <a:fillRect/>
                    </a:stretch>
                  </pic:blipFill>
                  <pic:spPr bwMode="auto">
                    <a:xfrm>
                      <a:off x="0" y="0"/>
                      <a:ext cx="2493818"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950E9" w14:textId="77777777" w:rsidR="00052213" w:rsidRDefault="00052213" w:rsidP="0077716B"/>
    <w:p w14:paraId="162BFBD9" w14:textId="77777777" w:rsidR="00052213" w:rsidRDefault="00052213" w:rsidP="0077716B"/>
    <w:p w14:paraId="0A9FC7B0" w14:textId="77777777" w:rsidR="0055247B" w:rsidRDefault="0055247B" w:rsidP="0077716B"/>
    <w:p w14:paraId="2EBC59D8" w14:textId="77777777" w:rsidR="0055247B" w:rsidRDefault="0055247B" w:rsidP="0077716B"/>
    <w:p w14:paraId="0ACF8212" w14:textId="77777777" w:rsidR="0055247B" w:rsidRPr="00664FE6" w:rsidRDefault="0055247B" w:rsidP="0077716B"/>
    <w:p w14:paraId="5A534957" w14:textId="77777777" w:rsidR="00052213" w:rsidRDefault="00052213" w:rsidP="0077716B"/>
    <w:p w14:paraId="25B5290C" w14:textId="49A64487" w:rsidR="00052213" w:rsidRPr="0055247B" w:rsidRDefault="00052213" w:rsidP="0055247B">
      <w:pPr>
        <w:jc w:val="center"/>
        <w:rPr>
          <w:rFonts w:ascii="Avenir Black" w:hAnsi="Avenir Black"/>
          <w:spacing w:val="100"/>
          <w:sz w:val="72"/>
        </w:rPr>
      </w:pPr>
      <w:r w:rsidRPr="0055247B">
        <w:rPr>
          <w:rFonts w:ascii="Avenir Black" w:hAnsi="Avenir Black"/>
          <w:sz w:val="72"/>
        </w:rPr>
        <w:t xml:space="preserve">Upper Division </w:t>
      </w:r>
      <w:r w:rsidRPr="0055247B">
        <w:rPr>
          <w:rFonts w:ascii="Avenir Black" w:hAnsi="Avenir Black"/>
          <w:sz w:val="72"/>
        </w:rPr>
        <w:br/>
        <w:t>Honors Program</w:t>
      </w:r>
    </w:p>
    <w:p w14:paraId="31F4703A" w14:textId="77777777" w:rsidR="00052213" w:rsidRPr="0055247B" w:rsidRDefault="00052213" w:rsidP="0055247B">
      <w:pPr>
        <w:jc w:val="center"/>
        <w:rPr>
          <w:rFonts w:ascii="Avenir Black" w:hAnsi="Avenir Black"/>
          <w:sz w:val="72"/>
        </w:rPr>
      </w:pPr>
      <w:r w:rsidRPr="0055247B">
        <w:rPr>
          <w:rFonts w:ascii="Avenir Black" w:hAnsi="Avenir Black"/>
          <w:sz w:val="72"/>
        </w:rPr>
        <w:t>Handbook</w:t>
      </w:r>
    </w:p>
    <w:p w14:paraId="7283DA1D" w14:textId="5F1A39CC" w:rsidR="00052213" w:rsidRPr="0055247B" w:rsidRDefault="00C3233E" w:rsidP="0055247B">
      <w:pPr>
        <w:jc w:val="center"/>
        <w:rPr>
          <w:rFonts w:ascii="Avenir Black" w:hAnsi="Avenir Black"/>
          <w:sz w:val="40"/>
        </w:rPr>
      </w:pPr>
      <w:r>
        <w:rPr>
          <w:rFonts w:ascii="Avenir Black" w:hAnsi="Avenir Black"/>
          <w:sz w:val="40"/>
        </w:rPr>
        <w:t>2017-2018</w:t>
      </w:r>
    </w:p>
    <w:p w14:paraId="47538DBC" w14:textId="77777777" w:rsidR="00052213" w:rsidRDefault="00052213" w:rsidP="0077716B"/>
    <w:p w14:paraId="6B71413B" w14:textId="77D8F98C" w:rsidR="00052213" w:rsidRDefault="00052213" w:rsidP="0077716B"/>
    <w:p w14:paraId="272C8B72" w14:textId="77777777" w:rsidR="00052213" w:rsidRDefault="00052213" w:rsidP="0077716B"/>
    <w:p w14:paraId="291F12DE" w14:textId="1AA322B5" w:rsidR="00052213" w:rsidRDefault="00BC4162" w:rsidP="0055247B">
      <w:pPr>
        <w:jc w:val="center"/>
      </w:pPr>
      <w:r>
        <w:rPr>
          <w:noProof/>
        </w:rPr>
        <w:drawing>
          <wp:inline distT="0" distB="0" distL="0" distR="0" wp14:anchorId="25BD495E" wp14:editId="4419F99B">
            <wp:extent cx="3286125" cy="215385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189.png"/>
                    <pic:cNvPicPr/>
                  </pic:nvPicPr>
                  <pic:blipFill>
                    <a:blip r:embed="rId9">
                      <a:extLst>
                        <a:ext uri="{28A0092B-C50C-407E-A947-70E740481C1C}">
                          <a14:useLocalDpi xmlns:a14="http://schemas.microsoft.com/office/drawing/2010/main" val="0"/>
                        </a:ext>
                      </a:extLst>
                    </a:blip>
                    <a:stretch>
                      <a:fillRect/>
                    </a:stretch>
                  </pic:blipFill>
                  <pic:spPr>
                    <a:xfrm>
                      <a:off x="0" y="0"/>
                      <a:ext cx="3303829" cy="2165462"/>
                    </a:xfrm>
                    <a:prstGeom prst="rect">
                      <a:avLst/>
                    </a:prstGeom>
                    <a:ln>
                      <a:noFill/>
                    </a:ln>
                    <a:effectLst>
                      <a:softEdge rad="112500"/>
                    </a:effectLst>
                  </pic:spPr>
                </pic:pic>
              </a:graphicData>
            </a:graphic>
          </wp:inline>
        </w:drawing>
      </w:r>
    </w:p>
    <w:p w14:paraId="4FB8CD33" w14:textId="77777777" w:rsidR="00BC4162" w:rsidRDefault="00BC4162" w:rsidP="0055247B">
      <w:pPr>
        <w:jc w:val="center"/>
      </w:pPr>
    </w:p>
    <w:p w14:paraId="4B6D6846" w14:textId="77777777" w:rsidR="00BC4162" w:rsidRDefault="00BC4162" w:rsidP="0055247B">
      <w:pPr>
        <w:jc w:val="center"/>
      </w:pPr>
    </w:p>
    <w:p w14:paraId="3F46335A" w14:textId="682AE5BF" w:rsidR="00BC4162" w:rsidRDefault="00BC4162" w:rsidP="0055247B">
      <w:pPr>
        <w:jc w:val="center"/>
      </w:pPr>
      <w:r>
        <w:rPr>
          <w:noProof/>
        </w:rPr>
        <w:drawing>
          <wp:inline distT="0" distB="0" distL="0" distR="0" wp14:anchorId="50BCB64A" wp14:editId="70E40FD8">
            <wp:extent cx="2606889"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ors_info_ID_2.png"/>
                    <pic:cNvPicPr/>
                  </pic:nvPicPr>
                  <pic:blipFill>
                    <a:blip r:embed="rId10">
                      <a:extLst>
                        <a:ext uri="{28A0092B-C50C-407E-A947-70E740481C1C}">
                          <a14:useLocalDpi xmlns:a14="http://schemas.microsoft.com/office/drawing/2010/main" val="0"/>
                        </a:ext>
                      </a:extLst>
                    </a:blip>
                    <a:stretch>
                      <a:fillRect/>
                    </a:stretch>
                  </pic:blipFill>
                  <pic:spPr>
                    <a:xfrm>
                      <a:off x="0" y="0"/>
                      <a:ext cx="2611002" cy="1640885"/>
                    </a:xfrm>
                    <a:prstGeom prst="rect">
                      <a:avLst/>
                    </a:prstGeom>
                  </pic:spPr>
                </pic:pic>
              </a:graphicData>
            </a:graphic>
          </wp:inline>
        </w:drawing>
      </w:r>
    </w:p>
    <w:p w14:paraId="21F25C6B" w14:textId="77777777" w:rsidR="00E91377" w:rsidRDefault="00E91377" w:rsidP="0077716B"/>
    <w:sdt>
      <w:sdtPr>
        <w:rPr>
          <w:rFonts w:ascii="New York" w:eastAsia="Times New Roman" w:hAnsi="New York" w:cs="Times New Roman"/>
          <w:b w:val="0"/>
          <w:bCs w:val="0"/>
          <w:color w:val="auto"/>
          <w:sz w:val="24"/>
          <w:szCs w:val="20"/>
        </w:rPr>
        <w:id w:val="-919325645"/>
        <w:docPartObj>
          <w:docPartGallery w:val="Table of Contents"/>
          <w:docPartUnique/>
        </w:docPartObj>
      </w:sdtPr>
      <w:sdtEndPr>
        <w:rPr>
          <w:noProof/>
        </w:rPr>
      </w:sdtEndPr>
      <w:sdtContent>
        <w:p w14:paraId="25B7A3CB" w14:textId="53A10DC8" w:rsidR="00290369" w:rsidRDefault="00290369" w:rsidP="0077716B">
          <w:pPr>
            <w:pStyle w:val="TOCHeading"/>
          </w:pPr>
          <w:r>
            <w:t>Table of Contents</w:t>
          </w:r>
        </w:p>
        <w:p w14:paraId="0E92C47B" w14:textId="77777777" w:rsidR="008F3541" w:rsidRDefault="00290369">
          <w:pPr>
            <w:pStyle w:val="TOC1"/>
            <w:rPr>
              <w:rFonts w:eastAsiaTheme="minorEastAsia" w:cstheme="minorBidi"/>
              <w:b w:val="0"/>
              <w:sz w:val="24"/>
              <w:szCs w:val="24"/>
              <w:lang w:eastAsia="ja-JP"/>
            </w:rPr>
          </w:pPr>
          <w:r w:rsidRPr="00290369">
            <w:rPr>
              <w:noProof w:val="0"/>
            </w:rPr>
            <w:fldChar w:fldCharType="begin"/>
          </w:r>
          <w:r w:rsidRPr="00290369">
            <w:instrText xml:space="preserve"> TOC \o "1-3" \h \z \u </w:instrText>
          </w:r>
          <w:r w:rsidRPr="00290369">
            <w:rPr>
              <w:noProof w:val="0"/>
            </w:rPr>
            <w:fldChar w:fldCharType="separate"/>
          </w:r>
          <w:r w:rsidR="008F3541">
            <w:t>Center for Honors, Scholars and Leadership Mission</w:t>
          </w:r>
          <w:r w:rsidR="008F3541">
            <w:tab/>
          </w:r>
          <w:r w:rsidR="008F3541">
            <w:fldChar w:fldCharType="begin"/>
          </w:r>
          <w:r w:rsidR="008F3541">
            <w:instrText xml:space="preserve"> PAGEREF _Toc364685834 \h </w:instrText>
          </w:r>
          <w:r w:rsidR="008F3541">
            <w:fldChar w:fldCharType="separate"/>
          </w:r>
          <w:r w:rsidR="005F5AA7">
            <w:t>5</w:t>
          </w:r>
          <w:r w:rsidR="008F3541">
            <w:fldChar w:fldCharType="end"/>
          </w:r>
        </w:p>
        <w:p w14:paraId="2F885EA1"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ors Program Vision</w:t>
          </w:r>
          <w:r>
            <w:rPr>
              <w:noProof/>
            </w:rPr>
            <w:tab/>
          </w:r>
          <w:r>
            <w:rPr>
              <w:noProof/>
            </w:rPr>
            <w:fldChar w:fldCharType="begin"/>
          </w:r>
          <w:r>
            <w:rPr>
              <w:noProof/>
            </w:rPr>
            <w:instrText xml:space="preserve"> PAGEREF _Toc364685835 \h </w:instrText>
          </w:r>
          <w:r>
            <w:rPr>
              <w:noProof/>
            </w:rPr>
          </w:r>
          <w:r>
            <w:rPr>
              <w:noProof/>
            </w:rPr>
            <w:fldChar w:fldCharType="separate"/>
          </w:r>
          <w:r w:rsidR="005F5AA7">
            <w:rPr>
              <w:noProof/>
            </w:rPr>
            <w:t>5</w:t>
          </w:r>
          <w:r>
            <w:rPr>
              <w:noProof/>
            </w:rPr>
            <w:fldChar w:fldCharType="end"/>
          </w:r>
        </w:p>
        <w:p w14:paraId="1DA305F4"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ors Program Mission</w:t>
          </w:r>
          <w:r>
            <w:rPr>
              <w:noProof/>
            </w:rPr>
            <w:tab/>
          </w:r>
          <w:r>
            <w:rPr>
              <w:noProof/>
            </w:rPr>
            <w:fldChar w:fldCharType="begin"/>
          </w:r>
          <w:r>
            <w:rPr>
              <w:noProof/>
            </w:rPr>
            <w:instrText xml:space="preserve"> PAGEREF _Toc364685836 \h </w:instrText>
          </w:r>
          <w:r>
            <w:rPr>
              <w:noProof/>
            </w:rPr>
          </w:r>
          <w:r>
            <w:rPr>
              <w:noProof/>
            </w:rPr>
            <w:fldChar w:fldCharType="separate"/>
          </w:r>
          <w:r w:rsidR="005F5AA7">
            <w:rPr>
              <w:noProof/>
            </w:rPr>
            <w:t>5</w:t>
          </w:r>
          <w:r>
            <w:rPr>
              <w:noProof/>
            </w:rPr>
            <w:fldChar w:fldCharType="end"/>
          </w:r>
        </w:p>
        <w:p w14:paraId="122835B7" w14:textId="77777777" w:rsidR="008F3541" w:rsidRDefault="008F3541">
          <w:pPr>
            <w:pStyle w:val="TOC1"/>
            <w:rPr>
              <w:rFonts w:eastAsiaTheme="minorEastAsia" w:cstheme="minorBidi"/>
              <w:b w:val="0"/>
              <w:sz w:val="24"/>
              <w:szCs w:val="24"/>
              <w:lang w:eastAsia="ja-JP"/>
            </w:rPr>
          </w:pPr>
          <w:r>
            <w:t>University Honors Program Staff</w:t>
          </w:r>
          <w:r>
            <w:tab/>
          </w:r>
          <w:r>
            <w:fldChar w:fldCharType="begin"/>
          </w:r>
          <w:r>
            <w:instrText xml:space="preserve"> PAGEREF _Toc364685837 \h </w:instrText>
          </w:r>
          <w:r>
            <w:fldChar w:fldCharType="separate"/>
          </w:r>
          <w:r w:rsidR="005F5AA7">
            <w:t>6</w:t>
          </w:r>
          <w:r>
            <w:fldChar w:fldCharType="end"/>
          </w:r>
        </w:p>
        <w:p w14:paraId="2BA15951" w14:textId="77777777" w:rsidR="008F3541" w:rsidRDefault="008F3541">
          <w:pPr>
            <w:pStyle w:val="TOC1"/>
            <w:rPr>
              <w:rFonts w:eastAsiaTheme="minorEastAsia" w:cstheme="minorBidi"/>
              <w:b w:val="0"/>
              <w:sz w:val="24"/>
              <w:szCs w:val="24"/>
              <w:lang w:eastAsia="ja-JP"/>
            </w:rPr>
          </w:pPr>
          <w:r>
            <w:t>Contact Information</w:t>
          </w:r>
          <w:r>
            <w:tab/>
          </w:r>
          <w:r>
            <w:fldChar w:fldCharType="begin"/>
          </w:r>
          <w:r>
            <w:instrText xml:space="preserve"> PAGEREF _Toc364685838 \h </w:instrText>
          </w:r>
          <w:r>
            <w:fldChar w:fldCharType="separate"/>
          </w:r>
          <w:r w:rsidR="005F5AA7">
            <w:t>7</w:t>
          </w:r>
          <w:r>
            <w:fldChar w:fldCharType="end"/>
          </w:r>
        </w:p>
        <w:p w14:paraId="67EC35DD" w14:textId="77777777" w:rsidR="008F3541" w:rsidRDefault="008F3541">
          <w:pPr>
            <w:pStyle w:val="TOC1"/>
            <w:rPr>
              <w:rFonts w:eastAsiaTheme="minorEastAsia" w:cstheme="minorBidi"/>
              <w:b w:val="0"/>
              <w:sz w:val="24"/>
              <w:szCs w:val="24"/>
              <w:lang w:eastAsia="ja-JP"/>
            </w:rPr>
          </w:pPr>
          <w:r>
            <w:t>Honors Program Overview</w:t>
          </w:r>
          <w:r>
            <w:tab/>
          </w:r>
          <w:r>
            <w:fldChar w:fldCharType="begin"/>
          </w:r>
          <w:r>
            <w:instrText xml:space="preserve"> PAGEREF _Toc364685839 \h </w:instrText>
          </w:r>
          <w:r>
            <w:fldChar w:fldCharType="separate"/>
          </w:r>
          <w:r w:rsidR="005F5AA7">
            <w:t>8</w:t>
          </w:r>
          <w:r>
            <w:fldChar w:fldCharType="end"/>
          </w:r>
        </w:p>
        <w:p w14:paraId="6BDB5D63"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Program Objectives</w:t>
          </w:r>
          <w:r>
            <w:rPr>
              <w:noProof/>
            </w:rPr>
            <w:tab/>
          </w:r>
          <w:r>
            <w:rPr>
              <w:noProof/>
            </w:rPr>
            <w:fldChar w:fldCharType="begin"/>
          </w:r>
          <w:r>
            <w:rPr>
              <w:noProof/>
            </w:rPr>
            <w:instrText xml:space="preserve"> PAGEREF _Toc364685840 \h </w:instrText>
          </w:r>
          <w:r>
            <w:rPr>
              <w:noProof/>
            </w:rPr>
          </w:r>
          <w:r>
            <w:rPr>
              <w:noProof/>
            </w:rPr>
            <w:fldChar w:fldCharType="separate"/>
          </w:r>
          <w:r w:rsidR="005F5AA7">
            <w:rPr>
              <w:noProof/>
            </w:rPr>
            <w:t>8</w:t>
          </w:r>
          <w:r>
            <w:rPr>
              <w:noProof/>
            </w:rPr>
            <w:fldChar w:fldCharType="end"/>
          </w:r>
        </w:p>
        <w:p w14:paraId="599A93B4"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Benefits</w:t>
          </w:r>
          <w:r>
            <w:rPr>
              <w:noProof/>
            </w:rPr>
            <w:tab/>
          </w:r>
          <w:r>
            <w:rPr>
              <w:noProof/>
            </w:rPr>
            <w:fldChar w:fldCharType="begin"/>
          </w:r>
          <w:r>
            <w:rPr>
              <w:noProof/>
            </w:rPr>
            <w:instrText xml:space="preserve"> PAGEREF _Toc364685841 \h </w:instrText>
          </w:r>
          <w:r>
            <w:rPr>
              <w:noProof/>
            </w:rPr>
          </w:r>
          <w:r>
            <w:rPr>
              <w:noProof/>
            </w:rPr>
            <w:fldChar w:fldCharType="separate"/>
          </w:r>
          <w:r w:rsidR="005F5AA7">
            <w:rPr>
              <w:noProof/>
            </w:rPr>
            <w:t>8</w:t>
          </w:r>
          <w:r>
            <w:rPr>
              <w:noProof/>
            </w:rPr>
            <w:fldChar w:fldCharType="end"/>
          </w:r>
        </w:p>
        <w:p w14:paraId="1A213A3B" w14:textId="77777777" w:rsidR="008F3541" w:rsidRDefault="008F3541">
          <w:pPr>
            <w:pStyle w:val="TOC1"/>
            <w:rPr>
              <w:rFonts w:eastAsiaTheme="minorEastAsia" w:cstheme="minorBidi"/>
              <w:b w:val="0"/>
              <w:sz w:val="24"/>
              <w:szCs w:val="24"/>
              <w:lang w:eastAsia="ja-JP"/>
            </w:rPr>
          </w:pPr>
          <w:r>
            <w:t>Honors Program Overview</w:t>
          </w:r>
          <w:r>
            <w:tab/>
          </w:r>
          <w:r>
            <w:fldChar w:fldCharType="begin"/>
          </w:r>
          <w:r>
            <w:instrText xml:space="preserve"> PAGEREF _Toc364685842 \h </w:instrText>
          </w:r>
          <w:r>
            <w:fldChar w:fldCharType="separate"/>
          </w:r>
          <w:r w:rsidR="005F5AA7">
            <w:t>9</w:t>
          </w:r>
          <w:r>
            <w:fldChar w:fldCharType="end"/>
          </w:r>
        </w:p>
        <w:p w14:paraId="07C3BB1C"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Program Highlights</w:t>
          </w:r>
          <w:r>
            <w:rPr>
              <w:noProof/>
            </w:rPr>
            <w:tab/>
          </w:r>
          <w:r>
            <w:rPr>
              <w:noProof/>
            </w:rPr>
            <w:fldChar w:fldCharType="begin"/>
          </w:r>
          <w:r>
            <w:rPr>
              <w:noProof/>
            </w:rPr>
            <w:instrText xml:space="preserve"> PAGEREF _Toc364685843 \h </w:instrText>
          </w:r>
          <w:r>
            <w:rPr>
              <w:noProof/>
            </w:rPr>
          </w:r>
          <w:r>
            <w:rPr>
              <w:noProof/>
            </w:rPr>
            <w:fldChar w:fldCharType="separate"/>
          </w:r>
          <w:r w:rsidR="005F5AA7">
            <w:rPr>
              <w:noProof/>
            </w:rPr>
            <w:t>10</w:t>
          </w:r>
          <w:r>
            <w:rPr>
              <w:noProof/>
            </w:rPr>
            <w:fldChar w:fldCharType="end"/>
          </w:r>
        </w:p>
        <w:p w14:paraId="7AEDD432"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Upper Division Honors Program Overview</w:t>
          </w:r>
          <w:r>
            <w:rPr>
              <w:noProof/>
            </w:rPr>
            <w:tab/>
          </w:r>
          <w:r>
            <w:rPr>
              <w:noProof/>
            </w:rPr>
            <w:fldChar w:fldCharType="begin"/>
          </w:r>
          <w:r>
            <w:rPr>
              <w:noProof/>
            </w:rPr>
            <w:instrText xml:space="preserve"> PAGEREF _Toc364685844 \h </w:instrText>
          </w:r>
          <w:r>
            <w:rPr>
              <w:noProof/>
            </w:rPr>
          </w:r>
          <w:r>
            <w:rPr>
              <w:noProof/>
            </w:rPr>
            <w:fldChar w:fldCharType="separate"/>
          </w:r>
          <w:r w:rsidR="005F5AA7">
            <w:rPr>
              <w:noProof/>
            </w:rPr>
            <w:t>10</w:t>
          </w:r>
          <w:r>
            <w:rPr>
              <w:noProof/>
            </w:rPr>
            <w:fldChar w:fldCharType="end"/>
          </w:r>
        </w:p>
        <w:p w14:paraId="10F276C1" w14:textId="77777777" w:rsidR="008F3541" w:rsidRDefault="008F3541">
          <w:pPr>
            <w:pStyle w:val="TOC1"/>
            <w:rPr>
              <w:rFonts w:eastAsiaTheme="minorEastAsia" w:cstheme="minorBidi"/>
              <w:b w:val="0"/>
              <w:sz w:val="24"/>
              <w:szCs w:val="24"/>
              <w:lang w:eastAsia="ja-JP"/>
            </w:rPr>
          </w:pPr>
          <w:r>
            <w:t>Honors Program Admission</w:t>
          </w:r>
          <w:r>
            <w:tab/>
          </w:r>
          <w:r>
            <w:fldChar w:fldCharType="begin"/>
          </w:r>
          <w:r>
            <w:instrText xml:space="preserve"> PAGEREF _Toc364685845 \h </w:instrText>
          </w:r>
          <w:r>
            <w:fldChar w:fldCharType="separate"/>
          </w:r>
          <w:r w:rsidR="005F5AA7">
            <w:t>11</w:t>
          </w:r>
          <w:r>
            <w:fldChar w:fldCharType="end"/>
          </w:r>
        </w:p>
        <w:p w14:paraId="40C295DE"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Upper Division Honors Program Application Requirements</w:t>
          </w:r>
          <w:r>
            <w:rPr>
              <w:noProof/>
            </w:rPr>
            <w:tab/>
          </w:r>
          <w:r>
            <w:rPr>
              <w:noProof/>
            </w:rPr>
            <w:fldChar w:fldCharType="begin"/>
          </w:r>
          <w:r>
            <w:rPr>
              <w:noProof/>
            </w:rPr>
            <w:instrText xml:space="preserve"> PAGEREF _Toc364685846 \h </w:instrText>
          </w:r>
          <w:r>
            <w:rPr>
              <w:noProof/>
            </w:rPr>
          </w:r>
          <w:r>
            <w:rPr>
              <w:noProof/>
            </w:rPr>
            <w:fldChar w:fldCharType="separate"/>
          </w:r>
          <w:r w:rsidR="005F5AA7">
            <w:rPr>
              <w:noProof/>
            </w:rPr>
            <w:t>11</w:t>
          </w:r>
          <w:r>
            <w:rPr>
              <w:noProof/>
            </w:rPr>
            <w:fldChar w:fldCharType="end"/>
          </w:r>
        </w:p>
        <w:p w14:paraId="03FC31A1" w14:textId="77777777" w:rsidR="008F3541" w:rsidRDefault="008F3541">
          <w:pPr>
            <w:pStyle w:val="TOC1"/>
            <w:rPr>
              <w:rFonts w:eastAsiaTheme="minorEastAsia" w:cstheme="minorBidi"/>
              <w:b w:val="0"/>
              <w:sz w:val="24"/>
              <w:szCs w:val="24"/>
              <w:lang w:eastAsia="ja-JP"/>
            </w:rPr>
          </w:pPr>
          <w:r>
            <w:t>Honors Gathering Places</w:t>
          </w:r>
          <w:r>
            <w:tab/>
          </w:r>
          <w:r>
            <w:fldChar w:fldCharType="begin"/>
          </w:r>
          <w:r>
            <w:instrText xml:space="preserve"> PAGEREF _Toc364685847 \h </w:instrText>
          </w:r>
          <w:r>
            <w:fldChar w:fldCharType="separate"/>
          </w:r>
          <w:r w:rsidR="005F5AA7">
            <w:t>12</w:t>
          </w:r>
          <w:r>
            <w:fldChar w:fldCharType="end"/>
          </w:r>
        </w:p>
        <w:p w14:paraId="7D08A801"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Center for Honors, Scholars and Leadership</w:t>
          </w:r>
          <w:r>
            <w:rPr>
              <w:noProof/>
            </w:rPr>
            <w:tab/>
          </w:r>
          <w:r>
            <w:rPr>
              <w:noProof/>
            </w:rPr>
            <w:fldChar w:fldCharType="begin"/>
          </w:r>
          <w:r>
            <w:rPr>
              <w:noProof/>
            </w:rPr>
            <w:instrText xml:space="preserve"> PAGEREF _Toc364685848 \h </w:instrText>
          </w:r>
          <w:r>
            <w:rPr>
              <w:noProof/>
            </w:rPr>
          </w:r>
          <w:r>
            <w:rPr>
              <w:noProof/>
            </w:rPr>
            <w:fldChar w:fldCharType="separate"/>
          </w:r>
          <w:r w:rsidR="005F5AA7">
            <w:rPr>
              <w:noProof/>
            </w:rPr>
            <w:t>12</w:t>
          </w:r>
          <w:r>
            <w:rPr>
              <w:noProof/>
            </w:rPr>
            <w:fldChar w:fldCharType="end"/>
          </w:r>
        </w:p>
        <w:p w14:paraId="5022293F"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ors Residential Communities</w:t>
          </w:r>
          <w:r>
            <w:rPr>
              <w:noProof/>
            </w:rPr>
            <w:tab/>
          </w:r>
          <w:r>
            <w:rPr>
              <w:noProof/>
            </w:rPr>
            <w:fldChar w:fldCharType="begin"/>
          </w:r>
          <w:r>
            <w:rPr>
              <w:noProof/>
            </w:rPr>
            <w:instrText xml:space="preserve"> PAGEREF _Toc364685849 \h </w:instrText>
          </w:r>
          <w:r>
            <w:rPr>
              <w:noProof/>
            </w:rPr>
          </w:r>
          <w:r>
            <w:rPr>
              <w:noProof/>
            </w:rPr>
            <w:fldChar w:fldCharType="separate"/>
          </w:r>
          <w:r w:rsidR="005F5AA7">
            <w:rPr>
              <w:noProof/>
            </w:rPr>
            <w:t>12</w:t>
          </w:r>
          <w:r>
            <w:rPr>
              <w:noProof/>
            </w:rPr>
            <w:fldChar w:fldCharType="end"/>
          </w:r>
        </w:p>
        <w:p w14:paraId="49952B88" w14:textId="77777777" w:rsidR="008F3541" w:rsidRDefault="008F3541">
          <w:pPr>
            <w:pStyle w:val="TOC1"/>
            <w:rPr>
              <w:rFonts w:eastAsiaTheme="minorEastAsia" w:cstheme="minorBidi"/>
              <w:b w:val="0"/>
              <w:sz w:val="24"/>
              <w:szCs w:val="24"/>
              <w:lang w:eastAsia="ja-JP"/>
            </w:rPr>
          </w:pPr>
          <w:r>
            <w:t>Upper Division Honors Program Course Requirements</w:t>
          </w:r>
          <w:r>
            <w:tab/>
          </w:r>
          <w:r>
            <w:fldChar w:fldCharType="begin"/>
          </w:r>
          <w:r>
            <w:instrText xml:space="preserve"> PAGEREF _Toc364685850 \h </w:instrText>
          </w:r>
          <w:r>
            <w:fldChar w:fldCharType="separate"/>
          </w:r>
          <w:r w:rsidR="005F5AA7">
            <w:t>13</w:t>
          </w:r>
          <w:r>
            <w:fldChar w:fldCharType="end"/>
          </w:r>
        </w:p>
        <w:p w14:paraId="7AB3CB7B"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quired Courses</w:t>
          </w:r>
          <w:r>
            <w:rPr>
              <w:noProof/>
            </w:rPr>
            <w:tab/>
          </w:r>
          <w:r>
            <w:rPr>
              <w:noProof/>
            </w:rPr>
            <w:fldChar w:fldCharType="begin"/>
          </w:r>
          <w:r>
            <w:rPr>
              <w:noProof/>
            </w:rPr>
            <w:instrText xml:space="preserve"> PAGEREF _Toc364685851 \h </w:instrText>
          </w:r>
          <w:r>
            <w:rPr>
              <w:noProof/>
            </w:rPr>
          </w:r>
          <w:r>
            <w:rPr>
              <w:noProof/>
            </w:rPr>
            <w:fldChar w:fldCharType="separate"/>
          </w:r>
          <w:r w:rsidR="005F5AA7">
            <w:rPr>
              <w:noProof/>
            </w:rPr>
            <w:t>13</w:t>
          </w:r>
          <w:r>
            <w:rPr>
              <w:noProof/>
            </w:rPr>
            <w:fldChar w:fldCharType="end"/>
          </w:r>
        </w:p>
        <w:p w14:paraId="5E922E09" w14:textId="77777777" w:rsidR="008F3541" w:rsidRDefault="008F3541">
          <w:pPr>
            <w:pStyle w:val="TOC3"/>
            <w:tabs>
              <w:tab w:val="right" w:leader="dot" w:pos="9350"/>
            </w:tabs>
            <w:rPr>
              <w:rFonts w:eastAsiaTheme="minorEastAsia" w:cstheme="minorBidi"/>
              <w:noProof/>
              <w:sz w:val="24"/>
              <w:szCs w:val="24"/>
              <w:lang w:eastAsia="ja-JP"/>
            </w:rPr>
          </w:pPr>
          <w:r>
            <w:rPr>
              <w:noProof/>
            </w:rPr>
            <w:t>Honors Project Core (5 credits)</w:t>
          </w:r>
          <w:r>
            <w:rPr>
              <w:noProof/>
            </w:rPr>
            <w:tab/>
          </w:r>
          <w:r>
            <w:rPr>
              <w:noProof/>
            </w:rPr>
            <w:fldChar w:fldCharType="begin"/>
          </w:r>
          <w:r>
            <w:rPr>
              <w:noProof/>
            </w:rPr>
            <w:instrText xml:space="preserve"> PAGEREF _Toc364685852 \h </w:instrText>
          </w:r>
          <w:r>
            <w:rPr>
              <w:noProof/>
            </w:rPr>
          </w:r>
          <w:r>
            <w:rPr>
              <w:noProof/>
            </w:rPr>
            <w:fldChar w:fldCharType="separate"/>
          </w:r>
          <w:r w:rsidR="005F5AA7">
            <w:rPr>
              <w:noProof/>
            </w:rPr>
            <w:t>13</w:t>
          </w:r>
          <w:r>
            <w:rPr>
              <w:noProof/>
            </w:rPr>
            <w:fldChar w:fldCharType="end"/>
          </w:r>
        </w:p>
        <w:p w14:paraId="28FCEEF4" w14:textId="77777777" w:rsidR="008F3541" w:rsidRDefault="008F3541">
          <w:pPr>
            <w:pStyle w:val="TOC3"/>
            <w:tabs>
              <w:tab w:val="right" w:leader="dot" w:pos="9350"/>
            </w:tabs>
            <w:rPr>
              <w:rFonts w:eastAsiaTheme="minorEastAsia" w:cstheme="minorBidi"/>
              <w:noProof/>
              <w:sz w:val="24"/>
              <w:szCs w:val="24"/>
              <w:lang w:eastAsia="ja-JP"/>
            </w:rPr>
          </w:pPr>
          <w:r>
            <w:rPr>
              <w:noProof/>
            </w:rPr>
            <w:t>Honors Electives - Complete two of the following (minimum of 6 credits)</w:t>
          </w:r>
          <w:r>
            <w:rPr>
              <w:noProof/>
            </w:rPr>
            <w:tab/>
          </w:r>
          <w:r>
            <w:rPr>
              <w:noProof/>
            </w:rPr>
            <w:fldChar w:fldCharType="begin"/>
          </w:r>
          <w:r>
            <w:rPr>
              <w:noProof/>
            </w:rPr>
            <w:instrText xml:space="preserve"> PAGEREF _Toc364685853 \h </w:instrText>
          </w:r>
          <w:r>
            <w:rPr>
              <w:noProof/>
            </w:rPr>
          </w:r>
          <w:r>
            <w:rPr>
              <w:noProof/>
            </w:rPr>
            <w:fldChar w:fldCharType="separate"/>
          </w:r>
          <w:r w:rsidR="005F5AA7">
            <w:rPr>
              <w:noProof/>
            </w:rPr>
            <w:t>13</w:t>
          </w:r>
          <w:r>
            <w:rPr>
              <w:noProof/>
            </w:rPr>
            <w:fldChar w:fldCharType="end"/>
          </w:r>
        </w:p>
        <w:p w14:paraId="0A67DEC3"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ors Electives</w:t>
          </w:r>
          <w:r>
            <w:rPr>
              <w:noProof/>
            </w:rPr>
            <w:tab/>
          </w:r>
          <w:r>
            <w:rPr>
              <w:noProof/>
            </w:rPr>
            <w:fldChar w:fldCharType="begin"/>
          </w:r>
          <w:r>
            <w:rPr>
              <w:noProof/>
            </w:rPr>
            <w:instrText xml:space="preserve"> PAGEREF _Toc364685854 \h </w:instrText>
          </w:r>
          <w:r>
            <w:rPr>
              <w:noProof/>
            </w:rPr>
          </w:r>
          <w:r>
            <w:rPr>
              <w:noProof/>
            </w:rPr>
            <w:fldChar w:fldCharType="separate"/>
          </w:r>
          <w:r w:rsidR="005F5AA7">
            <w:rPr>
              <w:noProof/>
            </w:rPr>
            <w:t>14</w:t>
          </w:r>
          <w:r>
            <w:rPr>
              <w:noProof/>
            </w:rPr>
            <w:fldChar w:fldCharType="end"/>
          </w:r>
        </w:p>
        <w:p w14:paraId="4DD98354"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search Methodology Course Option</w:t>
          </w:r>
          <w:r>
            <w:rPr>
              <w:noProof/>
            </w:rPr>
            <w:tab/>
          </w:r>
          <w:r>
            <w:rPr>
              <w:noProof/>
            </w:rPr>
            <w:fldChar w:fldCharType="begin"/>
          </w:r>
          <w:r>
            <w:rPr>
              <w:noProof/>
            </w:rPr>
            <w:instrText xml:space="preserve"> PAGEREF _Toc364685855 \h </w:instrText>
          </w:r>
          <w:r>
            <w:rPr>
              <w:noProof/>
            </w:rPr>
          </w:r>
          <w:r>
            <w:rPr>
              <w:noProof/>
            </w:rPr>
            <w:fldChar w:fldCharType="separate"/>
          </w:r>
          <w:r w:rsidR="005F5AA7">
            <w:rPr>
              <w:noProof/>
            </w:rPr>
            <w:t>15</w:t>
          </w:r>
          <w:r>
            <w:rPr>
              <w:noProof/>
            </w:rPr>
            <w:fldChar w:fldCharType="end"/>
          </w:r>
        </w:p>
        <w:p w14:paraId="2C9018F7" w14:textId="77777777" w:rsidR="008F3541" w:rsidRDefault="008F3541">
          <w:pPr>
            <w:pStyle w:val="TOC3"/>
            <w:tabs>
              <w:tab w:val="right" w:leader="dot" w:pos="9350"/>
            </w:tabs>
            <w:rPr>
              <w:rFonts w:eastAsiaTheme="minorEastAsia" w:cstheme="minorBidi"/>
              <w:noProof/>
              <w:sz w:val="24"/>
              <w:szCs w:val="24"/>
              <w:lang w:eastAsia="ja-JP"/>
            </w:rPr>
          </w:pPr>
          <w:r>
            <w:rPr>
              <w:noProof/>
            </w:rPr>
            <w:t>HON420 - Spring</w:t>
          </w:r>
          <w:r>
            <w:rPr>
              <w:noProof/>
            </w:rPr>
            <w:tab/>
          </w:r>
          <w:r>
            <w:rPr>
              <w:noProof/>
            </w:rPr>
            <w:fldChar w:fldCharType="begin"/>
          </w:r>
          <w:r>
            <w:rPr>
              <w:noProof/>
            </w:rPr>
            <w:instrText xml:space="preserve"> PAGEREF _Toc364685856 \h </w:instrText>
          </w:r>
          <w:r>
            <w:rPr>
              <w:noProof/>
            </w:rPr>
          </w:r>
          <w:r>
            <w:rPr>
              <w:noProof/>
            </w:rPr>
            <w:fldChar w:fldCharType="separate"/>
          </w:r>
          <w:r w:rsidR="005F5AA7">
            <w:rPr>
              <w:noProof/>
            </w:rPr>
            <w:t>15</w:t>
          </w:r>
          <w:r>
            <w:rPr>
              <w:noProof/>
            </w:rPr>
            <w:fldChar w:fldCharType="end"/>
          </w:r>
        </w:p>
        <w:p w14:paraId="2F1A8157" w14:textId="77777777" w:rsidR="008F3541" w:rsidRDefault="008F3541">
          <w:pPr>
            <w:pStyle w:val="TOC3"/>
            <w:tabs>
              <w:tab w:val="right" w:leader="dot" w:pos="9350"/>
            </w:tabs>
            <w:rPr>
              <w:rFonts w:eastAsiaTheme="minorEastAsia" w:cstheme="minorBidi"/>
              <w:noProof/>
              <w:sz w:val="24"/>
              <w:szCs w:val="24"/>
              <w:lang w:eastAsia="ja-JP"/>
            </w:rPr>
          </w:pPr>
          <w:r>
            <w:rPr>
              <w:noProof/>
            </w:rPr>
            <w:t>McNair Scholar Courses</w:t>
          </w:r>
          <w:r>
            <w:rPr>
              <w:noProof/>
            </w:rPr>
            <w:tab/>
          </w:r>
          <w:r>
            <w:rPr>
              <w:noProof/>
            </w:rPr>
            <w:fldChar w:fldCharType="begin"/>
          </w:r>
          <w:r>
            <w:rPr>
              <w:noProof/>
            </w:rPr>
            <w:instrText xml:space="preserve"> PAGEREF _Toc364685857 \h </w:instrText>
          </w:r>
          <w:r>
            <w:rPr>
              <w:noProof/>
            </w:rPr>
          </w:r>
          <w:r>
            <w:rPr>
              <w:noProof/>
            </w:rPr>
            <w:fldChar w:fldCharType="separate"/>
          </w:r>
          <w:r w:rsidR="005F5AA7">
            <w:rPr>
              <w:noProof/>
            </w:rPr>
            <w:t>15</w:t>
          </w:r>
          <w:r>
            <w:rPr>
              <w:noProof/>
            </w:rPr>
            <w:fldChar w:fldCharType="end"/>
          </w:r>
        </w:p>
        <w:p w14:paraId="26E0B6A1" w14:textId="77777777" w:rsidR="008F3541" w:rsidRDefault="008F3541">
          <w:pPr>
            <w:pStyle w:val="TOC3"/>
            <w:tabs>
              <w:tab w:val="right" w:leader="dot" w:pos="9350"/>
            </w:tabs>
            <w:rPr>
              <w:rFonts w:eastAsiaTheme="minorEastAsia" w:cstheme="minorBidi"/>
              <w:noProof/>
              <w:sz w:val="24"/>
              <w:szCs w:val="24"/>
              <w:lang w:eastAsia="ja-JP"/>
            </w:rPr>
          </w:pPr>
          <w:r>
            <w:rPr>
              <w:noProof/>
            </w:rPr>
            <w:t>Other Research Courses</w:t>
          </w:r>
          <w:r>
            <w:rPr>
              <w:noProof/>
            </w:rPr>
            <w:tab/>
          </w:r>
          <w:r>
            <w:rPr>
              <w:noProof/>
            </w:rPr>
            <w:fldChar w:fldCharType="begin"/>
          </w:r>
          <w:r>
            <w:rPr>
              <w:noProof/>
            </w:rPr>
            <w:instrText xml:space="preserve"> PAGEREF _Toc364685858 \h </w:instrText>
          </w:r>
          <w:r>
            <w:rPr>
              <w:noProof/>
            </w:rPr>
          </w:r>
          <w:r>
            <w:rPr>
              <w:noProof/>
            </w:rPr>
            <w:fldChar w:fldCharType="separate"/>
          </w:r>
          <w:r w:rsidR="005F5AA7">
            <w:rPr>
              <w:noProof/>
            </w:rPr>
            <w:t>15</w:t>
          </w:r>
          <w:r>
            <w:rPr>
              <w:noProof/>
            </w:rPr>
            <w:fldChar w:fldCharType="end"/>
          </w:r>
        </w:p>
        <w:p w14:paraId="15CB180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Graduate Course By Contract Option</w:t>
          </w:r>
          <w:r>
            <w:rPr>
              <w:noProof/>
            </w:rPr>
            <w:tab/>
          </w:r>
          <w:r>
            <w:rPr>
              <w:noProof/>
            </w:rPr>
            <w:fldChar w:fldCharType="begin"/>
          </w:r>
          <w:r>
            <w:rPr>
              <w:noProof/>
            </w:rPr>
            <w:instrText xml:space="preserve"> PAGEREF _Toc364685859 \h </w:instrText>
          </w:r>
          <w:r>
            <w:rPr>
              <w:noProof/>
            </w:rPr>
          </w:r>
          <w:r>
            <w:rPr>
              <w:noProof/>
            </w:rPr>
            <w:fldChar w:fldCharType="separate"/>
          </w:r>
          <w:r w:rsidR="005F5AA7">
            <w:rPr>
              <w:noProof/>
            </w:rPr>
            <w:t>16</w:t>
          </w:r>
          <w:r>
            <w:rPr>
              <w:noProof/>
            </w:rPr>
            <w:fldChar w:fldCharType="end"/>
          </w:r>
        </w:p>
        <w:p w14:paraId="2B65A0B5"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ors Upper Division Course by Contract Option</w:t>
          </w:r>
          <w:r>
            <w:rPr>
              <w:noProof/>
            </w:rPr>
            <w:tab/>
          </w:r>
          <w:r>
            <w:rPr>
              <w:noProof/>
            </w:rPr>
            <w:fldChar w:fldCharType="begin"/>
          </w:r>
          <w:r>
            <w:rPr>
              <w:noProof/>
            </w:rPr>
            <w:instrText xml:space="preserve"> PAGEREF _Toc364685860 \h </w:instrText>
          </w:r>
          <w:r>
            <w:rPr>
              <w:noProof/>
            </w:rPr>
          </w:r>
          <w:r>
            <w:rPr>
              <w:noProof/>
            </w:rPr>
            <w:fldChar w:fldCharType="separate"/>
          </w:r>
          <w:r w:rsidR="005F5AA7">
            <w:rPr>
              <w:noProof/>
            </w:rPr>
            <w:t>17</w:t>
          </w:r>
          <w:r>
            <w:rPr>
              <w:noProof/>
            </w:rPr>
            <w:fldChar w:fldCharType="end"/>
          </w:r>
        </w:p>
        <w:p w14:paraId="74D30343"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Internship/Field Experience/Practicum/Student Teaching Option</w:t>
          </w:r>
          <w:r>
            <w:rPr>
              <w:noProof/>
            </w:rPr>
            <w:tab/>
          </w:r>
          <w:r>
            <w:rPr>
              <w:noProof/>
            </w:rPr>
            <w:fldChar w:fldCharType="begin"/>
          </w:r>
          <w:r>
            <w:rPr>
              <w:noProof/>
            </w:rPr>
            <w:instrText xml:space="preserve"> PAGEREF _Toc364685861 \h </w:instrText>
          </w:r>
          <w:r>
            <w:rPr>
              <w:noProof/>
            </w:rPr>
          </w:r>
          <w:r>
            <w:rPr>
              <w:noProof/>
            </w:rPr>
            <w:fldChar w:fldCharType="separate"/>
          </w:r>
          <w:r w:rsidR="005F5AA7">
            <w:rPr>
              <w:noProof/>
            </w:rPr>
            <w:t>18</w:t>
          </w:r>
          <w:r>
            <w:rPr>
              <w:noProof/>
            </w:rPr>
            <w:fldChar w:fldCharType="end"/>
          </w:r>
        </w:p>
        <w:p w14:paraId="5E31146E"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Study Abroad, International or National Student Exchange Option</w:t>
          </w:r>
          <w:r>
            <w:rPr>
              <w:noProof/>
            </w:rPr>
            <w:tab/>
          </w:r>
          <w:r>
            <w:rPr>
              <w:noProof/>
            </w:rPr>
            <w:fldChar w:fldCharType="begin"/>
          </w:r>
          <w:r>
            <w:rPr>
              <w:noProof/>
            </w:rPr>
            <w:instrText xml:space="preserve"> PAGEREF _Toc364685862 \h </w:instrText>
          </w:r>
          <w:r>
            <w:rPr>
              <w:noProof/>
            </w:rPr>
          </w:r>
          <w:r>
            <w:rPr>
              <w:noProof/>
            </w:rPr>
            <w:fldChar w:fldCharType="separate"/>
          </w:r>
          <w:r w:rsidR="005F5AA7">
            <w:rPr>
              <w:noProof/>
            </w:rPr>
            <w:t>20</w:t>
          </w:r>
          <w:r>
            <w:rPr>
              <w:noProof/>
            </w:rPr>
            <w:fldChar w:fldCharType="end"/>
          </w:r>
        </w:p>
        <w:p w14:paraId="1BE999CD" w14:textId="77777777" w:rsidR="008F3541" w:rsidRDefault="008F3541">
          <w:pPr>
            <w:pStyle w:val="TOC1"/>
            <w:rPr>
              <w:rFonts w:eastAsiaTheme="minorEastAsia" w:cstheme="minorBidi"/>
              <w:b w:val="0"/>
              <w:sz w:val="24"/>
              <w:szCs w:val="24"/>
              <w:lang w:eastAsia="ja-JP"/>
            </w:rPr>
          </w:pPr>
          <w:r>
            <w:t>The Honors Project - Introduction</w:t>
          </w:r>
          <w:r>
            <w:tab/>
          </w:r>
          <w:r>
            <w:fldChar w:fldCharType="begin"/>
          </w:r>
          <w:r>
            <w:instrText xml:space="preserve"> PAGEREF _Toc364685863 \h </w:instrText>
          </w:r>
          <w:r>
            <w:fldChar w:fldCharType="separate"/>
          </w:r>
          <w:r w:rsidR="005F5AA7">
            <w:t>21</w:t>
          </w:r>
          <w:r>
            <w:fldChar w:fldCharType="end"/>
          </w:r>
        </w:p>
        <w:p w14:paraId="6BBE1F24"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General Thesis/Capstone Project Requirements</w:t>
          </w:r>
          <w:r>
            <w:rPr>
              <w:noProof/>
            </w:rPr>
            <w:tab/>
          </w:r>
          <w:r>
            <w:rPr>
              <w:noProof/>
            </w:rPr>
            <w:fldChar w:fldCharType="begin"/>
          </w:r>
          <w:r>
            <w:rPr>
              <w:noProof/>
            </w:rPr>
            <w:instrText xml:space="preserve"> PAGEREF _Toc364685864 \h </w:instrText>
          </w:r>
          <w:r>
            <w:rPr>
              <w:noProof/>
            </w:rPr>
          </w:r>
          <w:r>
            <w:rPr>
              <w:noProof/>
            </w:rPr>
            <w:fldChar w:fldCharType="separate"/>
          </w:r>
          <w:r w:rsidR="005F5AA7">
            <w:rPr>
              <w:noProof/>
            </w:rPr>
            <w:t>21</w:t>
          </w:r>
          <w:r>
            <w:rPr>
              <w:noProof/>
            </w:rPr>
            <w:fldChar w:fldCharType="end"/>
          </w:r>
        </w:p>
        <w:p w14:paraId="77BDA7D4" w14:textId="77777777" w:rsidR="008F3541" w:rsidRDefault="008F3541">
          <w:pPr>
            <w:pStyle w:val="TOC1"/>
            <w:rPr>
              <w:rFonts w:eastAsiaTheme="minorEastAsia" w:cstheme="minorBidi"/>
              <w:b w:val="0"/>
              <w:sz w:val="24"/>
              <w:szCs w:val="24"/>
              <w:lang w:eastAsia="ja-JP"/>
            </w:rPr>
          </w:pPr>
          <w:r>
            <w:t>Testimonials &amp; Encouragement from Honors Alumni</w:t>
          </w:r>
          <w:r>
            <w:tab/>
          </w:r>
          <w:r>
            <w:fldChar w:fldCharType="begin"/>
          </w:r>
          <w:r>
            <w:instrText xml:space="preserve"> PAGEREF _Toc364685865 \h </w:instrText>
          </w:r>
          <w:r>
            <w:fldChar w:fldCharType="separate"/>
          </w:r>
          <w:r w:rsidR="005F5AA7">
            <w:t>22</w:t>
          </w:r>
          <w:r>
            <w:fldChar w:fldCharType="end"/>
          </w:r>
        </w:p>
        <w:p w14:paraId="41DC64AE" w14:textId="77777777" w:rsidR="008F3541" w:rsidRDefault="008F3541">
          <w:pPr>
            <w:pStyle w:val="TOC1"/>
            <w:rPr>
              <w:rFonts w:eastAsiaTheme="minorEastAsia" w:cstheme="minorBidi"/>
              <w:b w:val="0"/>
              <w:sz w:val="24"/>
              <w:szCs w:val="24"/>
              <w:lang w:eastAsia="ja-JP"/>
            </w:rPr>
          </w:pPr>
          <w:r>
            <w:t>Thesis/Capstone Courses</w:t>
          </w:r>
          <w:r>
            <w:tab/>
          </w:r>
          <w:r>
            <w:fldChar w:fldCharType="begin"/>
          </w:r>
          <w:r>
            <w:instrText xml:space="preserve"> PAGEREF _Toc364685866 \h </w:instrText>
          </w:r>
          <w:r>
            <w:fldChar w:fldCharType="separate"/>
          </w:r>
          <w:r w:rsidR="005F5AA7">
            <w:t>23</w:t>
          </w:r>
          <w:r>
            <w:fldChar w:fldCharType="end"/>
          </w:r>
        </w:p>
        <w:p w14:paraId="3F0F3A02"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LIB 151 (1 credit)</w:t>
          </w:r>
          <w:r>
            <w:rPr>
              <w:noProof/>
            </w:rPr>
            <w:tab/>
          </w:r>
          <w:r>
            <w:rPr>
              <w:noProof/>
            </w:rPr>
            <w:fldChar w:fldCharType="begin"/>
          </w:r>
          <w:r>
            <w:rPr>
              <w:noProof/>
            </w:rPr>
            <w:instrText xml:space="preserve"> PAGEREF _Toc364685867 \h </w:instrText>
          </w:r>
          <w:r>
            <w:rPr>
              <w:noProof/>
            </w:rPr>
          </w:r>
          <w:r>
            <w:rPr>
              <w:noProof/>
            </w:rPr>
            <w:fldChar w:fldCharType="separate"/>
          </w:r>
          <w:r w:rsidR="005F5AA7">
            <w:rPr>
              <w:noProof/>
            </w:rPr>
            <w:t>23</w:t>
          </w:r>
          <w:r>
            <w:rPr>
              <w:noProof/>
            </w:rPr>
            <w:fldChar w:fldCharType="end"/>
          </w:r>
        </w:p>
        <w:p w14:paraId="46312D8D"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LIB 251 (1 credit)- Junior/First year Upper Division Fall Semester</w:t>
          </w:r>
          <w:r>
            <w:rPr>
              <w:noProof/>
            </w:rPr>
            <w:tab/>
          </w:r>
          <w:r>
            <w:rPr>
              <w:noProof/>
            </w:rPr>
            <w:fldChar w:fldCharType="begin"/>
          </w:r>
          <w:r>
            <w:rPr>
              <w:noProof/>
            </w:rPr>
            <w:instrText xml:space="preserve"> PAGEREF _Toc364685868 \h </w:instrText>
          </w:r>
          <w:r>
            <w:rPr>
              <w:noProof/>
            </w:rPr>
          </w:r>
          <w:r>
            <w:rPr>
              <w:noProof/>
            </w:rPr>
            <w:fldChar w:fldCharType="separate"/>
          </w:r>
          <w:r w:rsidR="005F5AA7">
            <w:rPr>
              <w:noProof/>
            </w:rPr>
            <w:t>23</w:t>
          </w:r>
          <w:r>
            <w:rPr>
              <w:noProof/>
            </w:rPr>
            <w:fldChar w:fldCharType="end"/>
          </w:r>
        </w:p>
        <w:p w14:paraId="67AD575B"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 351 (1 credit) – Honors Junior Year, Fall or Spring semester</w:t>
          </w:r>
          <w:r>
            <w:rPr>
              <w:noProof/>
            </w:rPr>
            <w:tab/>
          </w:r>
          <w:r>
            <w:rPr>
              <w:noProof/>
            </w:rPr>
            <w:fldChar w:fldCharType="begin"/>
          </w:r>
          <w:r>
            <w:rPr>
              <w:noProof/>
            </w:rPr>
            <w:instrText xml:space="preserve"> PAGEREF _Toc364685869 \h </w:instrText>
          </w:r>
          <w:r>
            <w:rPr>
              <w:noProof/>
            </w:rPr>
          </w:r>
          <w:r>
            <w:rPr>
              <w:noProof/>
            </w:rPr>
            <w:fldChar w:fldCharType="separate"/>
          </w:r>
          <w:r w:rsidR="005F5AA7">
            <w:rPr>
              <w:noProof/>
            </w:rPr>
            <w:t>23</w:t>
          </w:r>
          <w:r>
            <w:rPr>
              <w:noProof/>
            </w:rPr>
            <w:fldChar w:fldCharType="end"/>
          </w:r>
        </w:p>
        <w:p w14:paraId="7FFD35CA"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HON 451 (3 credits) – Honors Junior &amp; Senior Years</w:t>
          </w:r>
          <w:r>
            <w:rPr>
              <w:noProof/>
            </w:rPr>
            <w:tab/>
          </w:r>
          <w:r>
            <w:rPr>
              <w:noProof/>
            </w:rPr>
            <w:fldChar w:fldCharType="begin"/>
          </w:r>
          <w:r>
            <w:rPr>
              <w:noProof/>
            </w:rPr>
            <w:instrText xml:space="preserve"> PAGEREF _Toc364685870 \h </w:instrText>
          </w:r>
          <w:r>
            <w:rPr>
              <w:noProof/>
            </w:rPr>
          </w:r>
          <w:r>
            <w:rPr>
              <w:noProof/>
            </w:rPr>
            <w:fldChar w:fldCharType="separate"/>
          </w:r>
          <w:r w:rsidR="005F5AA7">
            <w:rPr>
              <w:noProof/>
            </w:rPr>
            <w:t>23</w:t>
          </w:r>
          <w:r>
            <w:rPr>
              <w:noProof/>
            </w:rPr>
            <w:fldChar w:fldCharType="end"/>
          </w:r>
        </w:p>
        <w:p w14:paraId="300590A0"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gistration</w:t>
          </w:r>
          <w:r>
            <w:rPr>
              <w:noProof/>
            </w:rPr>
            <w:tab/>
          </w:r>
          <w:r>
            <w:rPr>
              <w:noProof/>
            </w:rPr>
            <w:fldChar w:fldCharType="begin"/>
          </w:r>
          <w:r>
            <w:rPr>
              <w:noProof/>
            </w:rPr>
            <w:instrText xml:space="preserve"> PAGEREF _Toc364685871 \h </w:instrText>
          </w:r>
          <w:r>
            <w:rPr>
              <w:noProof/>
            </w:rPr>
          </w:r>
          <w:r>
            <w:rPr>
              <w:noProof/>
            </w:rPr>
            <w:fldChar w:fldCharType="separate"/>
          </w:r>
          <w:r w:rsidR="005F5AA7">
            <w:rPr>
              <w:noProof/>
            </w:rPr>
            <w:t>24</w:t>
          </w:r>
          <w:r>
            <w:rPr>
              <w:noProof/>
            </w:rPr>
            <w:fldChar w:fldCharType="end"/>
          </w:r>
        </w:p>
        <w:p w14:paraId="608A28E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Grading Policies</w:t>
          </w:r>
          <w:r>
            <w:rPr>
              <w:noProof/>
            </w:rPr>
            <w:tab/>
          </w:r>
          <w:r>
            <w:rPr>
              <w:noProof/>
            </w:rPr>
            <w:fldChar w:fldCharType="begin"/>
          </w:r>
          <w:r>
            <w:rPr>
              <w:noProof/>
            </w:rPr>
            <w:instrText xml:space="preserve"> PAGEREF _Toc364685872 \h </w:instrText>
          </w:r>
          <w:r>
            <w:rPr>
              <w:noProof/>
            </w:rPr>
          </w:r>
          <w:r>
            <w:rPr>
              <w:noProof/>
            </w:rPr>
            <w:fldChar w:fldCharType="separate"/>
          </w:r>
          <w:r w:rsidR="005F5AA7">
            <w:rPr>
              <w:noProof/>
            </w:rPr>
            <w:t>24</w:t>
          </w:r>
          <w:r>
            <w:rPr>
              <w:noProof/>
            </w:rPr>
            <w:fldChar w:fldCharType="end"/>
          </w:r>
        </w:p>
        <w:p w14:paraId="2F5043DE" w14:textId="77777777" w:rsidR="008F3541" w:rsidRDefault="008F3541">
          <w:pPr>
            <w:pStyle w:val="TOC1"/>
            <w:rPr>
              <w:rFonts w:eastAsiaTheme="minorEastAsia" w:cstheme="minorBidi"/>
              <w:b w:val="0"/>
              <w:sz w:val="24"/>
              <w:szCs w:val="24"/>
              <w:lang w:eastAsia="ja-JP"/>
            </w:rPr>
          </w:pPr>
          <w:r>
            <w:t>IRB Approval</w:t>
          </w:r>
          <w:r>
            <w:tab/>
          </w:r>
          <w:r>
            <w:fldChar w:fldCharType="begin"/>
          </w:r>
          <w:r>
            <w:instrText xml:space="preserve"> PAGEREF _Toc364685873 \h </w:instrText>
          </w:r>
          <w:r>
            <w:fldChar w:fldCharType="separate"/>
          </w:r>
          <w:r w:rsidR="005F5AA7">
            <w:t>25</w:t>
          </w:r>
          <w:r>
            <w:fldChar w:fldCharType="end"/>
          </w:r>
        </w:p>
        <w:p w14:paraId="3548719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questing IRB Approval of Research with Human Subjects</w:t>
          </w:r>
          <w:r>
            <w:rPr>
              <w:noProof/>
            </w:rPr>
            <w:tab/>
          </w:r>
          <w:r>
            <w:rPr>
              <w:noProof/>
            </w:rPr>
            <w:fldChar w:fldCharType="begin"/>
          </w:r>
          <w:r>
            <w:rPr>
              <w:noProof/>
            </w:rPr>
            <w:instrText xml:space="preserve"> PAGEREF _Toc364685874 \h </w:instrText>
          </w:r>
          <w:r>
            <w:rPr>
              <w:noProof/>
            </w:rPr>
          </w:r>
          <w:r>
            <w:rPr>
              <w:noProof/>
            </w:rPr>
            <w:fldChar w:fldCharType="separate"/>
          </w:r>
          <w:r w:rsidR="005F5AA7">
            <w:rPr>
              <w:noProof/>
            </w:rPr>
            <w:t>25</w:t>
          </w:r>
          <w:r>
            <w:rPr>
              <w:noProof/>
            </w:rPr>
            <w:fldChar w:fldCharType="end"/>
          </w:r>
        </w:p>
        <w:p w14:paraId="373A94CF" w14:textId="77777777" w:rsidR="008F3541" w:rsidRDefault="008F3541">
          <w:pPr>
            <w:pStyle w:val="TOC1"/>
            <w:rPr>
              <w:rFonts w:eastAsiaTheme="minorEastAsia" w:cstheme="minorBidi"/>
              <w:b w:val="0"/>
              <w:sz w:val="24"/>
              <w:szCs w:val="24"/>
              <w:lang w:eastAsia="ja-JP"/>
            </w:rPr>
          </w:pPr>
          <w:r>
            <w:lastRenderedPageBreak/>
            <w:t>Choosing a Topic</w:t>
          </w:r>
          <w:r>
            <w:tab/>
          </w:r>
          <w:r>
            <w:fldChar w:fldCharType="begin"/>
          </w:r>
          <w:r>
            <w:instrText xml:space="preserve"> PAGEREF _Toc364685875 \h </w:instrText>
          </w:r>
          <w:r>
            <w:fldChar w:fldCharType="separate"/>
          </w:r>
          <w:r w:rsidR="005F5AA7">
            <w:t>26</w:t>
          </w:r>
          <w:r>
            <w:fldChar w:fldCharType="end"/>
          </w:r>
        </w:p>
        <w:p w14:paraId="5D6B92B4"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Tips for Choosing a Topic</w:t>
          </w:r>
          <w:r>
            <w:rPr>
              <w:noProof/>
            </w:rPr>
            <w:tab/>
          </w:r>
          <w:r>
            <w:rPr>
              <w:noProof/>
            </w:rPr>
            <w:fldChar w:fldCharType="begin"/>
          </w:r>
          <w:r>
            <w:rPr>
              <w:noProof/>
            </w:rPr>
            <w:instrText xml:space="preserve"> PAGEREF _Toc364685876 \h </w:instrText>
          </w:r>
          <w:r>
            <w:rPr>
              <w:noProof/>
            </w:rPr>
          </w:r>
          <w:r>
            <w:rPr>
              <w:noProof/>
            </w:rPr>
            <w:fldChar w:fldCharType="separate"/>
          </w:r>
          <w:r w:rsidR="005F5AA7">
            <w:rPr>
              <w:noProof/>
            </w:rPr>
            <w:t>26</w:t>
          </w:r>
          <w:r>
            <w:rPr>
              <w:noProof/>
            </w:rPr>
            <w:fldChar w:fldCharType="end"/>
          </w:r>
        </w:p>
        <w:p w14:paraId="02E7E480"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Examples of Past Topics</w:t>
          </w:r>
          <w:r>
            <w:rPr>
              <w:noProof/>
            </w:rPr>
            <w:tab/>
          </w:r>
          <w:r>
            <w:rPr>
              <w:noProof/>
            </w:rPr>
            <w:fldChar w:fldCharType="begin"/>
          </w:r>
          <w:r>
            <w:rPr>
              <w:noProof/>
            </w:rPr>
            <w:instrText xml:space="preserve"> PAGEREF _Toc364685877 \h </w:instrText>
          </w:r>
          <w:r>
            <w:rPr>
              <w:noProof/>
            </w:rPr>
          </w:r>
          <w:r>
            <w:rPr>
              <w:noProof/>
            </w:rPr>
            <w:fldChar w:fldCharType="separate"/>
          </w:r>
          <w:r w:rsidR="005F5AA7">
            <w:rPr>
              <w:noProof/>
            </w:rPr>
            <w:t>27</w:t>
          </w:r>
          <w:r>
            <w:rPr>
              <w:noProof/>
            </w:rPr>
            <w:fldChar w:fldCharType="end"/>
          </w:r>
        </w:p>
        <w:p w14:paraId="1535C590" w14:textId="77777777" w:rsidR="008F3541" w:rsidRDefault="008F3541">
          <w:pPr>
            <w:pStyle w:val="TOC1"/>
            <w:rPr>
              <w:rFonts w:eastAsiaTheme="minorEastAsia" w:cstheme="minorBidi"/>
              <w:b w:val="0"/>
              <w:sz w:val="24"/>
              <w:szCs w:val="24"/>
              <w:lang w:eastAsia="ja-JP"/>
            </w:rPr>
          </w:pPr>
          <w:r>
            <w:t>Thesis/Capstone Advisors</w:t>
          </w:r>
          <w:r>
            <w:tab/>
          </w:r>
          <w:r>
            <w:fldChar w:fldCharType="begin"/>
          </w:r>
          <w:r>
            <w:instrText xml:space="preserve"> PAGEREF _Toc364685878 \h </w:instrText>
          </w:r>
          <w:r>
            <w:fldChar w:fldCharType="separate"/>
          </w:r>
          <w:r w:rsidR="005F5AA7">
            <w:t>29</w:t>
          </w:r>
          <w:r>
            <w:fldChar w:fldCharType="end"/>
          </w:r>
        </w:p>
        <w:p w14:paraId="4AE8EE9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Finding a Thesis/Capstone Advisor</w:t>
          </w:r>
          <w:r>
            <w:rPr>
              <w:noProof/>
            </w:rPr>
            <w:tab/>
          </w:r>
          <w:r>
            <w:rPr>
              <w:noProof/>
            </w:rPr>
            <w:fldChar w:fldCharType="begin"/>
          </w:r>
          <w:r>
            <w:rPr>
              <w:noProof/>
            </w:rPr>
            <w:instrText xml:space="preserve"> PAGEREF _Toc364685879 \h </w:instrText>
          </w:r>
          <w:r>
            <w:rPr>
              <w:noProof/>
            </w:rPr>
          </w:r>
          <w:r>
            <w:rPr>
              <w:noProof/>
            </w:rPr>
            <w:fldChar w:fldCharType="separate"/>
          </w:r>
          <w:r w:rsidR="005F5AA7">
            <w:rPr>
              <w:noProof/>
            </w:rPr>
            <w:t>29</w:t>
          </w:r>
          <w:r>
            <w:rPr>
              <w:noProof/>
            </w:rPr>
            <w:fldChar w:fldCharType="end"/>
          </w:r>
        </w:p>
        <w:p w14:paraId="6516206C"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Capstone Project Committee</w:t>
          </w:r>
          <w:r>
            <w:rPr>
              <w:noProof/>
            </w:rPr>
            <w:tab/>
          </w:r>
          <w:r>
            <w:rPr>
              <w:noProof/>
            </w:rPr>
            <w:fldChar w:fldCharType="begin"/>
          </w:r>
          <w:r>
            <w:rPr>
              <w:noProof/>
            </w:rPr>
            <w:instrText xml:space="preserve"> PAGEREF _Toc364685880 \h </w:instrText>
          </w:r>
          <w:r>
            <w:rPr>
              <w:noProof/>
            </w:rPr>
          </w:r>
          <w:r>
            <w:rPr>
              <w:noProof/>
            </w:rPr>
            <w:fldChar w:fldCharType="separate"/>
          </w:r>
          <w:r w:rsidR="005F5AA7">
            <w:rPr>
              <w:noProof/>
            </w:rPr>
            <w:t>29</w:t>
          </w:r>
          <w:r>
            <w:rPr>
              <w:noProof/>
            </w:rPr>
            <w:fldChar w:fldCharType="end"/>
          </w:r>
        </w:p>
        <w:p w14:paraId="1CE6BBF5"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Other Capstone Project Support</w:t>
          </w:r>
          <w:r>
            <w:rPr>
              <w:noProof/>
            </w:rPr>
            <w:tab/>
          </w:r>
          <w:r>
            <w:rPr>
              <w:noProof/>
            </w:rPr>
            <w:fldChar w:fldCharType="begin"/>
          </w:r>
          <w:r>
            <w:rPr>
              <w:noProof/>
            </w:rPr>
            <w:instrText xml:space="preserve"> PAGEREF _Toc364685881 \h </w:instrText>
          </w:r>
          <w:r>
            <w:rPr>
              <w:noProof/>
            </w:rPr>
          </w:r>
          <w:r>
            <w:rPr>
              <w:noProof/>
            </w:rPr>
            <w:fldChar w:fldCharType="separate"/>
          </w:r>
          <w:r w:rsidR="005F5AA7">
            <w:rPr>
              <w:noProof/>
            </w:rPr>
            <w:t>29</w:t>
          </w:r>
          <w:r>
            <w:rPr>
              <w:noProof/>
            </w:rPr>
            <w:fldChar w:fldCharType="end"/>
          </w:r>
        </w:p>
        <w:p w14:paraId="5AC56EFC" w14:textId="77777777" w:rsidR="008F3541" w:rsidRDefault="008F3541">
          <w:pPr>
            <w:pStyle w:val="TOC1"/>
            <w:rPr>
              <w:rFonts w:eastAsiaTheme="minorEastAsia" w:cstheme="minorBidi"/>
              <w:b w:val="0"/>
              <w:sz w:val="24"/>
              <w:szCs w:val="24"/>
              <w:lang w:eastAsia="ja-JP"/>
            </w:rPr>
          </w:pPr>
          <w:r>
            <w:t>Thesis/Capstone Advisor Agreement</w:t>
          </w:r>
          <w:r>
            <w:tab/>
          </w:r>
          <w:r>
            <w:fldChar w:fldCharType="begin"/>
          </w:r>
          <w:r>
            <w:instrText xml:space="preserve"> PAGEREF _Toc364685882 \h </w:instrText>
          </w:r>
          <w:r>
            <w:fldChar w:fldCharType="separate"/>
          </w:r>
          <w:r w:rsidR="005F5AA7">
            <w:t>30</w:t>
          </w:r>
          <w:r>
            <w:fldChar w:fldCharType="end"/>
          </w:r>
        </w:p>
        <w:p w14:paraId="633F903D"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ocument Organization</w:t>
          </w:r>
          <w:r>
            <w:rPr>
              <w:noProof/>
            </w:rPr>
            <w:tab/>
          </w:r>
          <w:r>
            <w:rPr>
              <w:noProof/>
            </w:rPr>
            <w:fldChar w:fldCharType="begin"/>
          </w:r>
          <w:r>
            <w:rPr>
              <w:noProof/>
            </w:rPr>
            <w:instrText xml:space="preserve"> PAGEREF _Toc364685883 \h </w:instrText>
          </w:r>
          <w:r>
            <w:rPr>
              <w:noProof/>
            </w:rPr>
          </w:r>
          <w:r>
            <w:rPr>
              <w:noProof/>
            </w:rPr>
            <w:fldChar w:fldCharType="separate"/>
          </w:r>
          <w:r w:rsidR="005F5AA7">
            <w:rPr>
              <w:noProof/>
            </w:rPr>
            <w:t>30</w:t>
          </w:r>
          <w:r>
            <w:rPr>
              <w:noProof/>
            </w:rPr>
            <w:fldChar w:fldCharType="end"/>
          </w:r>
        </w:p>
        <w:p w14:paraId="188D5412"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Timeline/List of Objectives</w:t>
          </w:r>
          <w:r>
            <w:rPr>
              <w:noProof/>
            </w:rPr>
            <w:tab/>
          </w:r>
          <w:r>
            <w:rPr>
              <w:noProof/>
            </w:rPr>
            <w:fldChar w:fldCharType="begin"/>
          </w:r>
          <w:r>
            <w:rPr>
              <w:noProof/>
            </w:rPr>
            <w:instrText xml:space="preserve"> PAGEREF _Toc364685884 \h </w:instrText>
          </w:r>
          <w:r>
            <w:rPr>
              <w:noProof/>
            </w:rPr>
          </w:r>
          <w:r>
            <w:rPr>
              <w:noProof/>
            </w:rPr>
            <w:fldChar w:fldCharType="separate"/>
          </w:r>
          <w:r w:rsidR="005F5AA7">
            <w:rPr>
              <w:noProof/>
            </w:rPr>
            <w:t>30</w:t>
          </w:r>
          <w:r>
            <w:rPr>
              <w:noProof/>
            </w:rPr>
            <w:fldChar w:fldCharType="end"/>
          </w:r>
        </w:p>
        <w:p w14:paraId="00DEFD33" w14:textId="77777777" w:rsidR="008F3541" w:rsidRDefault="008F3541">
          <w:pPr>
            <w:pStyle w:val="TOC1"/>
            <w:rPr>
              <w:rFonts w:eastAsiaTheme="minorEastAsia" w:cstheme="minorBidi"/>
              <w:b w:val="0"/>
              <w:sz w:val="24"/>
              <w:szCs w:val="24"/>
              <w:lang w:eastAsia="ja-JP"/>
            </w:rPr>
          </w:pPr>
          <w:r>
            <w:t>Thesis/Capstone Proposal</w:t>
          </w:r>
          <w:r>
            <w:tab/>
          </w:r>
          <w:r>
            <w:fldChar w:fldCharType="begin"/>
          </w:r>
          <w:r>
            <w:instrText xml:space="preserve"> PAGEREF _Toc364685885 \h </w:instrText>
          </w:r>
          <w:r>
            <w:fldChar w:fldCharType="separate"/>
          </w:r>
          <w:r w:rsidR="005F5AA7">
            <w:t>31</w:t>
          </w:r>
          <w:r>
            <w:fldChar w:fldCharType="end"/>
          </w:r>
        </w:p>
        <w:p w14:paraId="05A44C05"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view &amp; Approval Process</w:t>
          </w:r>
          <w:r>
            <w:rPr>
              <w:noProof/>
            </w:rPr>
            <w:tab/>
          </w:r>
          <w:r>
            <w:rPr>
              <w:noProof/>
            </w:rPr>
            <w:fldChar w:fldCharType="begin"/>
          </w:r>
          <w:r>
            <w:rPr>
              <w:noProof/>
            </w:rPr>
            <w:instrText xml:space="preserve"> PAGEREF _Toc364685886 \h </w:instrText>
          </w:r>
          <w:r>
            <w:rPr>
              <w:noProof/>
            </w:rPr>
          </w:r>
          <w:r>
            <w:rPr>
              <w:noProof/>
            </w:rPr>
            <w:fldChar w:fldCharType="separate"/>
          </w:r>
          <w:r w:rsidR="005F5AA7">
            <w:rPr>
              <w:noProof/>
            </w:rPr>
            <w:t>31</w:t>
          </w:r>
          <w:r>
            <w:rPr>
              <w:noProof/>
            </w:rPr>
            <w:fldChar w:fldCharType="end"/>
          </w:r>
        </w:p>
        <w:p w14:paraId="0B052207"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ocument Organization</w:t>
          </w:r>
          <w:r>
            <w:rPr>
              <w:noProof/>
            </w:rPr>
            <w:tab/>
          </w:r>
          <w:r>
            <w:rPr>
              <w:noProof/>
            </w:rPr>
            <w:fldChar w:fldCharType="begin"/>
          </w:r>
          <w:r>
            <w:rPr>
              <w:noProof/>
            </w:rPr>
            <w:instrText xml:space="preserve"> PAGEREF _Toc364685887 \h </w:instrText>
          </w:r>
          <w:r>
            <w:rPr>
              <w:noProof/>
            </w:rPr>
          </w:r>
          <w:r>
            <w:rPr>
              <w:noProof/>
            </w:rPr>
            <w:fldChar w:fldCharType="separate"/>
          </w:r>
          <w:r w:rsidR="005F5AA7">
            <w:rPr>
              <w:noProof/>
            </w:rPr>
            <w:t>31</w:t>
          </w:r>
          <w:r>
            <w:rPr>
              <w:noProof/>
            </w:rPr>
            <w:fldChar w:fldCharType="end"/>
          </w:r>
        </w:p>
        <w:p w14:paraId="5EF72D15" w14:textId="77777777" w:rsidR="008F3541" w:rsidRDefault="008F3541">
          <w:pPr>
            <w:pStyle w:val="TOC1"/>
            <w:rPr>
              <w:rFonts w:eastAsiaTheme="minorEastAsia" w:cstheme="minorBidi"/>
              <w:b w:val="0"/>
              <w:sz w:val="24"/>
              <w:szCs w:val="24"/>
              <w:lang w:eastAsia="ja-JP"/>
            </w:rPr>
          </w:pPr>
          <w:r>
            <w:t>Thesis/Capstone Submission &amp; Publication</w:t>
          </w:r>
          <w:r>
            <w:tab/>
          </w:r>
          <w:r>
            <w:fldChar w:fldCharType="begin"/>
          </w:r>
          <w:r>
            <w:instrText xml:space="preserve"> PAGEREF _Toc364685888 \h </w:instrText>
          </w:r>
          <w:r>
            <w:fldChar w:fldCharType="separate"/>
          </w:r>
          <w:r w:rsidR="005F5AA7">
            <w:t>34</w:t>
          </w:r>
          <w:r>
            <w:fldChar w:fldCharType="end"/>
          </w:r>
        </w:p>
        <w:p w14:paraId="4B896496"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view and Approval Process</w:t>
          </w:r>
          <w:r>
            <w:rPr>
              <w:noProof/>
            </w:rPr>
            <w:tab/>
          </w:r>
          <w:r>
            <w:rPr>
              <w:noProof/>
            </w:rPr>
            <w:fldChar w:fldCharType="begin"/>
          </w:r>
          <w:r>
            <w:rPr>
              <w:noProof/>
            </w:rPr>
            <w:instrText xml:space="preserve"> PAGEREF _Toc364685889 \h </w:instrText>
          </w:r>
          <w:r>
            <w:rPr>
              <w:noProof/>
            </w:rPr>
          </w:r>
          <w:r>
            <w:rPr>
              <w:noProof/>
            </w:rPr>
            <w:fldChar w:fldCharType="separate"/>
          </w:r>
          <w:r w:rsidR="005F5AA7">
            <w:rPr>
              <w:noProof/>
            </w:rPr>
            <w:t>34</w:t>
          </w:r>
          <w:r>
            <w:rPr>
              <w:noProof/>
            </w:rPr>
            <w:fldChar w:fldCharType="end"/>
          </w:r>
        </w:p>
        <w:p w14:paraId="70E4B85D"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ocument Submission Guidelines</w:t>
          </w:r>
          <w:r>
            <w:rPr>
              <w:noProof/>
            </w:rPr>
            <w:tab/>
          </w:r>
          <w:r>
            <w:rPr>
              <w:noProof/>
            </w:rPr>
            <w:fldChar w:fldCharType="begin"/>
          </w:r>
          <w:r>
            <w:rPr>
              <w:noProof/>
            </w:rPr>
            <w:instrText xml:space="preserve"> PAGEREF _Toc364685890 \h </w:instrText>
          </w:r>
          <w:r>
            <w:rPr>
              <w:noProof/>
            </w:rPr>
          </w:r>
          <w:r>
            <w:rPr>
              <w:noProof/>
            </w:rPr>
            <w:fldChar w:fldCharType="separate"/>
          </w:r>
          <w:r w:rsidR="005F5AA7">
            <w:rPr>
              <w:noProof/>
            </w:rPr>
            <w:t>34</w:t>
          </w:r>
          <w:r>
            <w:rPr>
              <w:noProof/>
            </w:rPr>
            <w:fldChar w:fldCharType="end"/>
          </w:r>
        </w:p>
        <w:p w14:paraId="1181BAE1" w14:textId="77777777" w:rsidR="008F3541" w:rsidRDefault="008F3541">
          <w:pPr>
            <w:pStyle w:val="TOC3"/>
            <w:tabs>
              <w:tab w:val="right" w:leader="dot" w:pos="9350"/>
            </w:tabs>
            <w:rPr>
              <w:rFonts w:eastAsiaTheme="minorEastAsia" w:cstheme="minorBidi"/>
              <w:noProof/>
              <w:sz w:val="24"/>
              <w:szCs w:val="24"/>
              <w:lang w:eastAsia="ja-JP"/>
            </w:rPr>
          </w:pPr>
          <w:r>
            <w:rPr>
              <w:noProof/>
            </w:rPr>
            <w:t>Style Manual</w:t>
          </w:r>
          <w:r>
            <w:rPr>
              <w:noProof/>
            </w:rPr>
            <w:tab/>
          </w:r>
          <w:r>
            <w:rPr>
              <w:noProof/>
            </w:rPr>
            <w:fldChar w:fldCharType="begin"/>
          </w:r>
          <w:r>
            <w:rPr>
              <w:noProof/>
            </w:rPr>
            <w:instrText xml:space="preserve"> PAGEREF _Toc364685891 \h </w:instrText>
          </w:r>
          <w:r>
            <w:rPr>
              <w:noProof/>
            </w:rPr>
          </w:r>
          <w:r>
            <w:rPr>
              <w:noProof/>
            </w:rPr>
            <w:fldChar w:fldCharType="separate"/>
          </w:r>
          <w:r w:rsidR="005F5AA7">
            <w:rPr>
              <w:noProof/>
            </w:rPr>
            <w:t>34</w:t>
          </w:r>
          <w:r>
            <w:rPr>
              <w:noProof/>
            </w:rPr>
            <w:fldChar w:fldCharType="end"/>
          </w:r>
        </w:p>
        <w:p w14:paraId="38EAFD37" w14:textId="77777777" w:rsidR="008F3541" w:rsidRDefault="008F3541">
          <w:pPr>
            <w:pStyle w:val="TOC3"/>
            <w:tabs>
              <w:tab w:val="right" w:leader="dot" w:pos="9350"/>
            </w:tabs>
            <w:rPr>
              <w:rFonts w:eastAsiaTheme="minorEastAsia" w:cstheme="minorBidi"/>
              <w:noProof/>
              <w:sz w:val="24"/>
              <w:szCs w:val="24"/>
              <w:lang w:eastAsia="ja-JP"/>
            </w:rPr>
          </w:pPr>
          <w:r>
            <w:rPr>
              <w:noProof/>
            </w:rPr>
            <w:t>Creative and applied project specifications</w:t>
          </w:r>
          <w:r>
            <w:rPr>
              <w:noProof/>
            </w:rPr>
            <w:tab/>
          </w:r>
          <w:r>
            <w:rPr>
              <w:noProof/>
            </w:rPr>
            <w:fldChar w:fldCharType="begin"/>
          </w:r>
          <w:r>
            <w:rPr>
              <w:noProof/>
            </w:rPr>
            <w:instrText xml:space="preserve"> PAGEREF _Toc364685892 \h </w:instrText>
          </w:r>
          <w:r>
            <w:rPr>
              <w:noProof/>
            </w:rPr>
          </w:r>
          <w:r>
            <w:rPr>
              <w:noProof/>
            </w:rPr>
            <w:fldChar w:fldCharType="separate"/>
          </w:r>
          <w:r w:rsidR="005F5AA7">
            <w:rPr>
              <w:noProof/>
            </w:rPr>
            <w:t>34</w:t>
          </w:r>
          <w:r>
            <w:rPr>
              <w:noProof/>
            </w:rPr>
            <w:fldChar w:fldCharType="end"/>
          </w:r>
        </w:p>
        <w:p w14:paraId="2A00F8A7"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ocument Organization</w:t>
          </w:r>
          <w:r>
            <w:rPr>
              <w:noProof/>
            </w:rPr>
            <w:tab/>
          </w:r>
          <w:r>
            <w:rPr>
              <w:noProof/>
            </w:rPr>
            <w:fldChar w:fldCharType="begin"/>
          </w:r>
          <w:r>
            <w:rPr>
              <w:noProof/>
            </w:rPr>
            <w:instrText xml:space="preserve"> PAGEREF _Toc364685893 \h </w:instrText>
          </w:r>
          <w:r>
            <w:rPr>
              <w:noProof/>
            </w:rPr>
          </w:r>
          <w:r>
            <w:rPr>
              <w:noProof/>
            </w:rPr>
            <w:fldChar w:fldCharType="separate"/>
          </w:r>
          <w:r w:rsidR="005F5AA7">
            <w:rPr>
              <w:noProof/>
            </w:rPr>
            <w:t>35</w:t>
          </w:r>
          <w:r>
            <w:rPr>
              <w:noProof/>
            </w:rPr>
            <w:fldChar w:fldCharType="end"/>
          </w:r>
        </w:p>
        <w:p w14:paraId="024FF810"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ocument Format</w:t>
          </w:r>
          <w:r>
            <w:rPr>
              <w:noProof/>
            </w:rPr>
            <w:tab/>
          </w:r>
          <w:r>
            <w:rPr>
              <w:noProof/>
            </w:rPr>
            <w:fldChar w:fldCharType="begin"/>
          </w:r>
          <w:r>
            <w:rPr>
              <w:noProof/>
            </w:rPr>
            <w:instrText xml:space="preserve"> PAGEREF _Toc364685894 \h </w:instrText>
          </w:r>
          <w:r>
            <w:rPr>
              <w:noProof/>
            </w:rPr>
          </w:r>
          <w:r>
            <w:rPr>
              <w:noProof/>
            </w:rPr>
            <w:fldChar w:fldCharType="separate"/>
          </w:r>
          <w:r w:rsidR="005F5AA7">
            <w:rPr>
              <w:noProof/>
            </w:rPr>
            <w:t>40</w:t>
          </w:r>
          <w:r>
            <w:rPr>
              <w:noProof/>
            </w:rPr>
            <w:fldChar w:fldCharType="end"/>
          </w:r>
        </w:p>
        <w:p w14:paraId="50EC25AC" w14:textId="77777777" w:rsidR="008F3541" w:rsidRDefault="008F3541">
          <w:pPr>
            <w:pStyle w:val="TOC1"/>
            <w:rPr>
              <w:rFonts w:eastAsiaTheme="minorEastAsia" w:cstheme="minorBidi"/>
              <w:b w:val="0"/>
              <w:sz w:val="24"/>
              <w:szCs w:val="24"/>
              <w:lang w:eastAsia="ja-JP"/>
            </w:rPr>
          </w:pPr>
          <w:r>
            <w:t>Thesis/Capstone Presentation</w:t>
          </w:r>
          <w:r>
            <w:tab/>
          </w:r>
          <w:r>
            <w:fldChar w:fldCharType="begin"/>
          </w:r>
          <w:r>
            <w:instrText xml:space="preserve"> PAGEREF _Toc364685895 \h </w:instrText>
          </w:r>
          <w:r>
            <w:fldChar w:fldCharType="separate"/>
          </w:r>
          <w:r w:rsidR="005F5AA7">
            <w:t>42</w:t>
          </w:r>
          <w:r>
            <w:fldChar w:fldCharType="end"/>
          </w:r>
        </w:p>
        <w:p w14:paraId="0E6E299B"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Presentation Information</w:t>
          </w:r>
          <w:r>
            <w:rPr>
              <w:noProof/>
            </w:rPr>
            <w:tab/>
          </w:r>
          <w:r>
            <w:rPr>
              <w:noProof/>
            </w:rPr>
            <w:fldChar w:fldCharType="begin"/>
          </w:r>
          <w:r>
            <w:rPr>
              <w:noProof/>
            </w:rPr>
            <w:instrText xml:space="preserve"> PAGEREF _Toc364685896 \h </w:instrText>
          </w:r>
          <w:r>
            <w:rPr>
              <w:noProof/>
            </w:rPr>
          </w:r>
          <w:r>
            <w:rPr>
              <w:noProof/>
            </w:rPr>
            <w:fldChar w:fldCharType="separate"/>
          </w:r>
          <w:r w:rsidR="005F5AA7">
            <w:rPr>
              <w:noProof/>
            </w:rPr>
            <w:t>42</w:t>
          </w:r>
          <w:r>
            <w:rPr>
              <w:noProof/>
            </w:rPr>
            <w:fldChar w:fldCharType="end"/>
          </w:r>
        </w:p>
        <w:p w14:paraId="333EDBED"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Verification of Thesis/Capstone Presentation</w:t>
          </w:r>
          <w:r>
            <w:rPr>
              <w:noProof/>
            </w:rPr>
            <w:tab/>
          </w:r>
          <w:r>
            <w:rPr>
              <w:noProof/>
            </w:rPr>
            <w:fldChar w:fldCharType="begin"/>
          </w:r>
          <w:r>
            <w:rPr>
              <w:noProof/>
            </w:rPr>
            <w:instrText xml:space="preserve"> PAGEREF _Toc364685897 \h </w:instrText>
          </w:r>
          <w:r>
            <w:rPr>
              <w:noProof/>
            </w:rPr>
          </w:r>
          <w:r>
            <w:rPr>
              <w:noProof/>
            </w:rPr>
            <w:fldChar w:fldCharType="separate"/>
          </w:r>
          <w:r w:rsidR="005F5AA7">
            <w:rPr>
              <w:noProof/>
            </w:rPr>
            <w:t>42</w:t>
          </w:r>
          <w:r>
            <w:rPr>
              <w:noProof/>
            </w:rPr>
            <w:fldChar w:fldCharType="end"/>
          </w:r>
        </w:p>
        <w:p w14:paraId="0D87EAEB"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Research Day and Honors Research Night</w:t>
          </w:r>
          <w:r>
            <w:rPr>
              <w:noProof/>
            </w:rPr>
            <w:tab/>
          </w:r>
          <w:r>
            <w:rPr>
              <w:noProof/>
            </w:rPr>
            <w:fldChar w:fldCharType="begin"/>
          </w:r>
          <w:r>
            <w:rPr>
              <w:noProof/>
            </w:rPr>
            <w:instrText xml:space="preserve"> PAGEREF _Toc364685898 \h </w:instrText>
          </w:r>
          <w:r>
            <w:rPr>
              <w:noProof/>
            </w:rPr>
          </w:r>
          <w:r>
            <w:rPr>
              <w:noProof/>
            </w:rPr>
            <w:fldChar w:fldCharType="separate"/>
          </w:r>
          <w:r w:rsidR="005F5AA7">
            <w:rPr>
              <w:noProof/>
            </w:rPr>
            <w:t>42</w:t>
          </w:r>
          <w:r>
            <w:rPr>
              <w:noProof/>
            </w:rPr>
            <w:fldChar w:fldCharType="end"/>
          </w:r>
        </w:p>
        <w:p w14:paraId="324BE85A"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Fall Undergraduate Research Symposium</w:t>
          </w:r>
          <w:r>
            <w:rPr>
              <w:noProof/>
            </w:rPr>
            <w:tab/>
          </w:r>
          <w:r>
            <w:rPr>
              <w:noProof/>
            </w:rPr>
            <w:fldChar w:fldCharType="begin"/>
          </w:r>
          <w:r>
            <w:rPr>
              <w:noProof/>
            </w:rPr>
            <w:instrText xml:space="preserve"> PAGEREF _Toc364685899 \h </w:instrText>
          </w:r>
          <w:r>
            <w:rPr>
              <w:noProof/>
            </w:rPr>
          </w:r>
          <w:r>
            <w:rPr>
              <w:noProof/>
            </w:rPr>
            <w:fldChar w:fldCharType="separate"/>
          </w:r>
          <w:r w:rsidR="005F5AA7">
            <w:rPr>
              <w:noProof/>
            </w:rPr>
            <w:t>42</w:t>
          </w:r>
          <w:r>
            <w:rPr>
              <w:noProof/>
            </w:rPr>
            <w:fldChar w:fldCharType="end"/>
          </w:r>
        </w:p>
        <w:p w14:paraId="251D9A44" w14:textId="77777777" w:rsidR="008F3541" w:rsidRDefault="008F3541">
          <w:pPr>
            <w:pStyle w:val="TOC1"/>
            <w:rPr>
              <w:rFonts w:eastAsiaTheme="minorEastAsia" w:cstheme="minorBidi"/>
              <w:b w:val="0"/>
              <w:sz w:val="24"/>
              <w:szCs w:val="24"/>
              <w:lang w:eastAsia="ja-JP"/>
            </w:rPr>
          </w:pPr>
          <w:r>
            <w:t>Helpful Tips &amp; Resources</w:t>
          </w:r>
          <w:r>
            <w:tab/>
          </w:r>
          <w:r>
            <w:fldChar w:fldCharType="begin"/>
          </w:r>
          <w:r>
            <w:instrText xml:space="preserve"> PAGEREF _Toc364685900 \h </w:instrText>
          </w:r>
          <w:r>
            <w:fldChar w:fldCharType="separate"/>
          </w:r>
          <w:r w:rsidR="005F5AA7">
            <w:t>43</w:t>
          </w:r>
          <w:r>
            <w:fldChar w:fldCharType="end"/>
          </w:r>
        </w:p>
        <w:p w14:paraId="7BB3E6CF"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Tips for HON 351 and HON 451</w:t>
          </w:r>
          <w:r>
            <w:rPr>
              <w:noProof/>
            </w:rPr>
            <w:tab/>
          </w:r>
          <w:r>
            <w:rPr>
              <w:noProof/>
            </w:rPr>
            <w:fldChar w:fldCharType="begin"/>
          </w:r>
          <w:r>
            <w:rPr>
              <w:noProof/>
            </w:rPr>
            <w:instrText xml:space="preserve"> PAGEREF _Toc364685901 \h </w:instrText>
          </w:r>
          <w:r>
            <w:rPr>
              <w:noProof/>
            </w:rPr>
          </w:r>
          <w:r>
            <w:rPr>
              <w:noProof/>
            </w:rPr>
            <w:fldChar w:fldCharType="separate"/>
          </w:r>
          <w:r w:rsidR="005F5AA7">
            <w:rPr>
              <w:noProof/>
            </w:rPr>
            <w:t>43</w:t>
          </w:r>
          <w:r>
            <w:rPr>
              <w:noProof/>
            </w:rPr>
            <w:fldChar w:fldCharType="end"/>
          </w:r>
        </w:p>
        <w:p w14:paraId="3FAA97AC" w14:textId="77777777" w:rsidR="008F3541" w:rsidRDefault="008F3541">
          <w:pPr>
            <w:pStyle w:val="TOC1"/>
            <w:rPr>
              <w:rFonts w:eastAsiaTheme="minorEastAsia" w:cstheme="minorBidi"/>
              <w:b w:val="0"/>
              <w:sz w:val="24"/>
              <w:szCs w:val="24"/>
              <w:lang w:eastAsia="ja-JP"/>
            </w:rPr>
          </w:pPr>
          <w:r>
            <w:t>Summary of Thesis/Capstone-Related Timelines</w:t>
          </w:r>
          <w:r>
            <w:tab/>
          </w:r>
          <w:r>
            <w:fldChar w:fldCharType="begin"/>
          </w:r>
          <w:r>
            <w:instrText xml:space="preserve"> PAGEREF _Toc364685902 \h </w:instrText>
          </w:r>
          <w:r>
            <w:fldChar w:fldCharType="separate"/>
          </w:r>
          <w:r w:rsidR="005F5AA7">
            <w:t>44</w:t>
          </w:r>
          <w:r>
            <w:fldChar w:fldCharType="end"/>
          </w:r>
        </w:p>
        <w:p w14:paraId="0E8980B9"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Before entering Upper Division Honors Program</w:t>
          </w:r>
          <w:r>
            <w:rPr>
              <w:noProof/>
            </w:rPr>
            <w:tab/>
          </w:r>
          <w:r>
            <w:rPr>
              <w:noProof/>
            </w:rPr>
            <w:fldChar w:fldCharType="begin"/>
          </w:r>
          <w:r>
            <w:rPr>
              <w:noProof/>
            </w:rPr>
            <w:instrText xml:space="preserve"> PAGEREF _Toc364685903 \h </w:instrText>
          </w:r>
          <w:r>
            <w:rPr>
              <w:noProof/>
            </w:rPr>
          </w:r>
          <w:r>
            <w:rPr>
              <w:noProof/>
            </w:rPr>
            <w:fldChar w:fldCharType="separate"/>
          </w:r>
          <w:r w:rsidR="005F5AA7">
            <w:rPr>
              <w:noProof/>
            </w:rPr>
            <w:t>44</w:t>
          </w:r>
          <w:r>
            <w:rPr>
              <w:noProof/>
            </w:rPr>
            <w:fldChar w:fldCharType="end"/>
          </w:r>
        </w:p>
        <w:p w14:paraId="4C1BE783"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Junior year - 1st Semester</w:t>
          </w:r>
          <w:r>
            <w:rPr>
              <w:noProof/>
            </w:rPr>
            <w:tab/>
          </w:r>
          <w:r>
            <w:rPr>
              <w:noProof/>
            </w:rPr>
            <w:fldChar w:fldCharType="begin"/>
          </w:r>
          <w:r>
            <w:rPr>
              <w:noProof/>
            </w:rPr>
            <w:instrText xml:space="preserve"> PAGEREF _Toc364685904 \h </w:instrText>
          </w:r>
          <w:r>
            <w:rPr>
              <w:noProof/>
            </w:rPr>
          </w:r>
          <w:r>
            <w:rPr>
              <w:noProof/>
            </w:rPr>
            <w:fldChar w:fldCharType="separate"/>
          </w:r>
          <w:r w:rsidR="005F5AA7">
            <w:rPr>
              <w:noProof/>
            </w:rPr>
            <w:t>44</w:t>
          </w:r>
          <w:r>
            <w:rPr>
              <w:noProof/>
            </w:rPr>
            <w:fldChar w:fldCharType="end"/>
          </w:r>
        </w:p>
        <w:p w14:paraId="658D702B"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Junior year - 2nd Semester</w:t>
          </w:r>
          <w:r>
            <w:rPr>
              <w:noProof/>
            </w:rPr>
            <w:tab/>
          </w:r>
          <w:r>
            <w:rPr>
              <w:noProof/>
            </w:rPr>
            <w:fldChar w:fldCharType="begin"/>
          </w:r>
          <w:r>
            <w:rPr>
              <w:noProof/>
            </w:rPr>
            <w:instrText xml:space="preserve"> PAGEREF _Toc364685905 \h </w:instrText>
          </w:r>
          <w:r>
            <w:rPr>
              <w:noProof/>
            </w:rPr>
          </w:r>
          <w:r>
            <w:rPr>
              <w:noProof/>
            </w:rPr>
            <w:fldChar w:fldCharType="separate"/>
          </w:r>
          <w:r w:rsidR="005F5AA7">
            <w:rPr>
              <w:noProof/>
            </w:rPr>
            <w:t>44</w:t>
          </w:r>
          <w:r>
            <w:rPr>
              <w:noProof/>
            </w:rPr>
            <w:fldChar w:fldCharType="end"/>
          </w:r>
        </w:p>
        <w:p w14:paraId="7E150AD1"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Senior year - 1st Semester</w:t>
          </w:r>
          <w:r>
            <w:rPr>
              <w:noProof/>
            </w:rPr>
            <w:tab/>
          </w:r>
          <w:r>
            <w:rPr>
              <w:noProof/>
            </w:rPr>
            <w:fldChar w:fldCharType="begin"/>
          </w:r>
          <w:r>
            <w:rPr>
              <w:noProof/>
            </w:rPr>
            <w:instrText xml:space="preserve"> PAGEREF _Toc364685906 \h </w:instrText>
          </w:r>
          <w:r>
            <w:rPr>
              <w:noProof/>
            </w:rPr>
          </w:r>
          <w:r>
            <w:rPr>
              <w:noProof/>
            </w:rPr>
            <w:fldChar w:fldCharType="separate"/>
          </w:r>
          <w:r w:rsidR="005F5AA7">
            <w:rPr>
              <w:noProof/>
            </w:rPr>
            <w:t>45</w:t>
          </w:r>
          <w:r>
            <w:rPr>
              <w:noProof/>
            </w:rPr>
            <w:fldChar w:fldCharType="end"/>
          </w:r>
        </w:p>
        <w:p w14:paraId="084CF50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Senior year - 2nd Semester</w:t>
          </w:r>
          <w:r>
            <w:rPr>
              <w:noProof/>
            </w:rPr>
            <w:tab/>
          </w:r>
          <w:r>
            <w:rPr>
              <w:noProof/>
            </w:rPr>
            <w:fldChar w:fldCharType="begin"/>
          </w:r>
          <w:r>
            <w:rPr>
              <w:noProof/>
            </w:rPr>
            <w:instrText xml:space="preserve"> PAGEREF _Toc364685907 \h </w:instrText>
          </w:r>
          <w:r>
            <w:rPr>
              <w:noProof/>
            </w:rPr>
          </w:r>
          <w:r>
            <w:rPr>
              <w:noProof/>
            </w:rPr>
            <w:fldChar w:fldCharType="separate"/>
          </w:r>
          <w:r w:rsidR="005F5AA7">
            <w:rPr>
              <w:noProof/>
            </w:rPr>
            <w:t>45</w:t>
          </w:r>
          <w:r>
            <w:rPr>
              <w:noProof/>
            </w:rPr>
            <w:fldChar w:fldCharType="end"/>
          </w:r>
        </w:p>
        <w:p w14:paraId="0B60E630" w14:textId="77777777" w:rsidR="008F3541" w:rsidRDefault="008F3541">
          <w:pPr>
            <w:pStyle w:val="TOC1"/>
            <w:rPr>
              <w:rFonts w:eastAsiaTheme="minorEastAsia" w:cstheme="minorBidi"/>
              <w:b w:val="0"/>
              <w:sz w:val="24"/>
              <w:szCs w:val="24"/>
              <w:lang w:eastAsia="ja-JP"/>
            </w:rPr>
          </w:pPr>
          <w:r>
            <w:t>DEADLINES</w:t>
          </w:r>
          <w:r>
            <w:tab/>
          </w:r>
          <w:r>
            <w:fldChar w:fldCharType="begin"/>
          </w:r>
          <w:r>
            <w:instrText xml:space="preserve"> PAGEREF _Toc364685908 \h </w:instrText>
          </w:r>
          <w:r>
            <w:fldChar w:fldCharType="separate"/>
          </w:r>
          <w:r w:rsidR="005F5AA7">
            <w:t>46</w:t>
          </w:r>
          <w:r>
            <w:fldChar w:fldCharType="end"/>
          </w:r>
        </w:p>
        <w:p w14:paraId="1F6B6E58"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December Graduation Deadlines</w:t>
          </w:r>
          <w:r>
            <w:rPr>
              <w:noProof/>
            </w:rPr>
            <w:tab/>
          </w:r>
          <w:r>
            <w:rPr>
              <w:noProof/>
            </w:rPr>
            <w:fldChar w:fldCharType="begin"/>
          </w:r>
          <w:r>
            <w:rPr>
              <w:noProof/>
            </w:rPr>
            <w:instrText xml:space="preserve"> PAGEREF _Toc364685909 \h </w:instrText>
          </w:r>
          <w:r>
            <w:rPr>
              <w:noProof/>
            </w:rPr>
          </w:r>
          <w:r>
            <w:rPr>
              <w:noProof/>
            </w:rPr>
            <w:fldChar w:fldCharType="separate"/>
          </w:r>
          <w:r w:rsidR="005F5AA7">
            <w:rPr>
              <w:noProof/>
            </w:rPr>
            <w:t>46</w:t>
          </w:r>
          <w:r>
            <w:rPr>
              <w:noProof/>
            </w:rPr>
            <w:fldChar w:fldCharType="end"/>
          </w:r>
        </w:p>
        <w:p w14:paraId="7774F491"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May Graduation Deadlines</w:t>
          </w:r>
          <w:r>
            <w:rPr>
              <w:noProof/>
            </w:rPr>
            <w:tab/>
          </w:r>
          <w:r>
            <w:rPr>
              <w:noProof/>
            </w:rPr>
            <w:fldChar w:fldCharType="begin"/>
          </w:r>
          <w:r>
            <w:rPr>
              <w:noProof/>
            </w:rPr>
            <w:instrText xml:space="preserve"> PAGEREF _Toc364685910 \h </w:instrText>
          </w:r>
          <w:r>
            <w:rPr>
              <w:noProof/>
            </w:rPr>
          </w:r>
          <w:r>
            <w:rPr>
              <w:noProof/>
            </w:rPr>
            <w:fldChar w:fldCharType="separate"/>
          </w:r>
          <w:r w:rsidR="005F5AA7">
            <w:rPr>
              <w:noProof/>
            </w:rPr>
            <w:t>46</w:t>
          </w:r>
          <w:r>
            <w:rPr>
              <w:noProof/>
            </w:rPr>
            <w:fldChar w:fldCharType="end"/>
          </w:r>
        </w:p>
        <w:p w14:paraId="5CD74D45" w14:textId="77777777" w:rsidR="008F3541" w:rsidRDefault="008F3541">
          <w:pPr>
            <w:pStyle w:val="TOC2"/>
            <w:tabs>
              <w:tab w:val="right" w:leader="dot" w:pos="9350"/>
            </w:tabs>
            <w:rPr>
              <w:rFonts w:eastAsiaTheme="minorEastAsia" w:cstheme="minorBidi"/>
              <w:i w:val="0"/>
              <w:noProof/>
              <w:sz w:val="24"/>
              <w:szCs w:val="24"/>
              <w:lang w:eastAsia="ja-JP"/>
            </w:rPr>
          </w:pPr>
          <w:r>
            <w:rPr>
              <w:noProof/>
            </w:rPr>
            <w:t>August Graduation Deadlines</w:t>
          </w:r>
          <w:r>
            <w:rPr>
              <w:noProof/>
            </w:rPr>
            <w:tab/>
          </w:r>
          <w:r>
            <w:rPr>
              <w:noProof/>
            </w:rPr>
            <w:fldChar w:fldCharType="begin"/>
          </w:r>
          <w:r>
            <w:rPr>
              <w:noProof/>
            </w:rPr>
            <w:instrText xml:space="preserve"> PAGEREF _Toc364685911 \h </w:instrText>
          </w:r>
          <w:r>
            <w:rPr>
              <w:noProof/>
            </w:rPr>
          </w:r>
          <w:r>
            <w:rPr>
              <w:noProof/>
            </w:rPr>
            <w:fldChar w:fldCharType="separate"/>
          </w:r>
          <w:r w:rsidR="005F5AA7">
            <w:rPr>
              <w:noProof/>
            </w:rPr>
            <w:t>47</w:t>
          </w:r>
          <w:r>
            <w:rPr>
              <w:noProof/>
            </w:rPr>
            <w:fldChar w:fldCharType="end"/>
          </w:r>
        </w:p>
        <w:p w14:paraId="4ABC2DCD" w14:textId="77777777" w:rsidR="008F3541" w:rsidRDefault="008F3541">
          <w:pPr>
            <w:pStyle w:val="TOC1"/>
            <w:rPr>
              <w:rFonts w:eastAsiaTheme="minorEastAsia" w:cstheme="minorBidi"/>
              <w:b w:val="0"/>
              <w:sz w:val="24"/>
              <w:szCs w:val="24"/>
              <w:lang w:eastAsia="ja-JP"/>
            </w:rPr>
          </w:pPr>
          <w:r>
            <w:t>Becky R. Edgerton Memorial Scholarship</w:t>
          </w:r>
          <w:r>
            <w:tab/>
          </w:r>
          <w:r>
            <w:fldChar w:fldCharType="begin"/>
          </w:r>
          <w:r>
            <w:instrText xml:space="preserve"> PAGEREF _Toc364685912 \h </w:instrText>
          </w:r>
          <w:r>
            <w:fldChar w:fldCharType="separate"/>
          </w:r>
          <w:r w:rsidR="005F5AA7">
            <w:t>48</w:t>
          </w:r>
          <w:r>
            <w:fldChar w:fldCharType="end"/>
          </w:r>
        </w:p>
        <w:p w14:paraId="3035F43B" w14:textId="77777777" w:rsidR="008F3541" w:rsidRDefault="008F3541">
          <w:pPr>
            <w:pStyle w:val="TOC1"/>
            <w:rPr>
              <w:rFonts w:eastAsiaTheme="minorEastAsia" w:cstheme="minorBidi"/>
              <w:b w:val="0"/>
              <w:sz w:val="24"/>
              <w:szCs w:val="24"/>
              <w:lang w:eastAsia="ja-JP"/>
            </w:rPr>
          </w:pPr>
          <w:r>
            <w:t>Appendices</w:t>
          </w:r>
          <w:r>
            <w:tab/>
          </w:r>
          <w:r>
            <w:fldChar w:fldCharType="begin"/>
          </w:r>
          <w:r>
            <w:instrText xml:space="preserve"> PAGEREF _Toc364685913 \h </w:instrText>
          </w:r>
          <w:r>
            <w:fldChar w:fldCharType="separate"/>
          </w:r>
          <w:r w:rsidR="005F5AA7">
            <w:t>49</w:t>
          </w:r>
          <w:r>
            <w:fldChar w:fldCharType="end"/>
          </w:r>
        </w:p>
        <w:p w14:paraId="20E73E59" w14:textId="77777777" w:rsidR="008F3541" w:rsidRDefault="008F3541">
          <w:pPr>
            <w:pStyle w:val="TOC1"/>
            <w:rPr>
              <w:rFonts w:eastAsiaTheme="minorEastAsia" w:cstheme="minorBidi"/>
              <w:b w:val="0"/>
              <w:sz w:val="24"/>
              <w:szCs w:val="24"/>
              <w:lang w:eastAsia="ja-JP"/>
            </w:rPr>
          </w:pPr>
          <w:r>
            <w:t>Thesis/Capstone Advisor Agreement</w:t>
          </w:r>
          <w:r>
            <w:tab/>
          </w:r>
          <w:r>
            <w:fldChar w:fldCharType="begin"/>
          </w:r>
          <w:r>
            <w:instrText xml:space="preserve"> PAGEREF _Toc364685914 \h </w:instrText>
          </w:r>
          <w:r>
            <w:fldChar w:fldCharType="separate"/>
          </w:r>
          <w:r w:rsidR="005F5AA7">
            <w:t>50</w:t>
          </w:r>
          <w:r>
            <w:fldChar w:fldCharType="end"/>
          </w:r>
        </w:p>
        <w:p w14:paraId="624F97AC" w14:textId="77777777" w:rsidR="008F3541" w:rsidRDefault="008F3541">
          <w:pPr>
            <w:pStyle w:val="TOC1"/>
            <w:rPr>
              <w:rFonts w:eastAsiaTheme="minorEastAsia" w:cstheme="minorBidi"/>
              <w:b w:val="0"/>
              <w:sz w:val="24"/>
              <w:szCs w:val="24"/>
              <w:lang w:eastAsia="ja-JP"/>
            </w:rPr>
          </w:pPr>
          <w:r w:rsidRPr="0030356D">
            <w:rPr>
              <w:i/>
            </w:rPr>
            <w:t>Sample</w:t>
          </w:r>
          <w:r>
            <w:t xml:space="preserve"> Project Timeline and List of Objectives</w:t>
          </w:r>
          <w:r>
            <w:tab/>
          </w:r>
          <w:r>
            <w:fldChar w:fldCharType="begin"/>
          </w:r>
          <w:r>
            <w:instrText xml:space="preserve"> PAGEREF _Toc364685915 \h </w:instrText>
          </w:r>
          <w:r>
            <w:fldChar w:fldCharType="separate"/>
          </w:r>
          <w:r w:rsidR="005F5AA7">
            <w:t>51</w:t>
          </w:r>
          <w:r>
            <w:fldChar w:fldCharType="end"/>
          </w:r>
        </w:p>
        <w:p w14:paraId="227A9C4B" w14:textId="77777777" w:rsidR="008F3541" w:rsidRDefault="008F3541">
          <w:pPr>
            <w:pStyle w:val="TOC1"/>
            <w:rPr>
              <w:rFonts w:eastAsiaTheme="minorEastAsia" w:cstheme="minorBidi"/>
              <w:b w:val="0"/>
              <w:sz w:val="24"/>
              <w:szCs w:val="24"/>
              <w:lang w:eastAsia="ja-JP"/>
            </w:rPr>
          </w:pPr>
          <w:r>
            <w:t>Sample Title Page</w:t>
          </w:r>
          <w:r>
            <w:tab/>
          </w:r>
          <w:r>
            <w:fldChar w:fldCharType="begin"/>
          </w:r>
          <w:r>
            <w:instrText xml:space="preserve"> PAGEREF _Toc364685916 \h </w:instrText>
          </w:r>
          <w:r>
            <w:fldChar w:fldCharType="separate"/>
          </w:r>
          <w:r w:rsidR="005F5AA7">
            <w:t>52</w:t>
          </w:r>
          <w:r>
            <w:fldChar w:fldCharType="end"/>
          </w:r>
        </w:p>
        <w:p w14:paraId="54CAB7EB" w14:textId="77777777" w:rsidR="008F3541" w:rsidRDefault="008F3541">
          <w:pPr>
            <w:pStyle w:val="TOC1"/>
            <w:rPr>
              <w:rFonts w:eastAsiaTheme="minorEastAsia" w:cstheme="minorBidi"/>
              <w:b w:val="0"/>
              <w:sz w:val="24"/>
              <w:szCs w:val="24"/>
              <w:lang w:eastAsia="ja-JP"/>
            </w:rPr>
          </w:pPr>
          <w:r>
            <w:lastRenderedPageBreak/>
            <w:t>Sample Signature Page</w:t>
          </w:r>
          <w:r>
            <w:tab/>
          </w:r>
          <w:r>
            <w:fldChar w:fldCharType="begin"/>
          </w:r>
          <w:r>
            <w:instrText xml:space="preserve"> PAGEREF _Toc364685917 \h </w:instrText>
          </w:r>
          <w:r>
            <w:fldChar w:fldCharType="separate"/>
          </w:r>
          <w:r w:rsidR="005F5AA7">
            <w:t>53</w:t>
          </w:r>
          <w:r>
            <w:fldChar w:fldCharType="end"/>
          </w:r>
        </w:p>
        <w:p w14:paraId="7FFEA7EE" w14:textId="77777777" w:rsidR="008F3541" w:rsidRDefault="008F3541">
          <w:pPr>
            <w:pStyle w:val="TOC1"/>
            <w:rPr>
              <w:rFonts w:eastAsiaTheme="minorEastAsia" w:cstheme="minorBidi"/>
              <w:b w:val="0"/>
              <w:sz w:val="24"/>
              <w:szCs w:val="24"/>
              <w:lang w:eastAsia="ja-JP"/>
            </w:rPr>
          </w:pPr>
          <w:r>
            <w:t>Thesis/Capstone Advisor Feedback Form</w:t>
          </w:r>
          <w:r>
            <w:tab/>
          </w:r>
          <w:r>
            <w:fldChar w:fldCharType="begin"/>
          </w:r>
          <w:r>
            <w:instrText xml:space="preserve"> PAGEREF _Toc364685918 \h </w:instrText>
          </w:r>
          <w:r>
            <w:fldChar w:fldCharType="separate"/>
          </w:r>
          <w:r w:rsidR="005F5AA7">
            <w:t>54</w:t>
          </w:r>
          <w:r>
            <w:fldChar w:fldCharType="end"/>
          </w:r>
        </w:p>
        <w:p w14:paraId="677D5570" w14:textId="77777777" w:rsidR="008F3541" w:rsidRDefault="008F3541">
          <w:pPr>
            <w:pStyle w:val="TOC1"/>
            <w:rPr>
              <w:rFonts w:eastAsiaTheme="minorEastAsia" w:cstheme="minorBidi"/>
              <w:b w:val="0"/>
              <w:sz w:val="24"/>
              <w:szCs w:val="24"/>
              <w:lang w:eastAsia="ja-JP"/>
            </w:rPr>
          </w:pPr>
          <w:r>
            <w:t>Research Methodology Course</w:t>
          </w:r>
          <w:r>
            <w:tab/>
          </w:r>
          <w:r>
            <w:fldChar w:fldCharType="begin"/>
          </w:r>
          <w:r>
            <w:instrText xml:space="preserve"> PAGEREF _Toc364685919 \h </w:instrText>
          </w:r>
          <w:r>
            <w:fldChar w:fldCharType="separate"/>
          </w:r>
          <w:r w:rsidR="005F5AA7">
            <w:t>55</w:t>
          </w:r>
          <w:r>
            <w:fldChar w:fldCharType="end"/>
          </w:r>
        </w:p>
        <w:p w14:paraId="4E438CD1" w14:textId="77777777" w:rsidR="008F3541" w:rsidRDefault="008F3541">
          <w:pPr>
            <w:pStyle w:val="TOC1"/>
            <w:rPr>
              <w:rFonts w:eastAsiaTheme="minorEastAsia" w:cstheme="minorBidi"/>
              <w:b w:val="0"/>
              <w:sz w:val="24"/>
              <w:szCs w:val="24"/>
              <w:lang w:eastAsia="ja-JP"/>
            </w:rPr>
          </w:pPr>
          <w:r>
            <w:t>Honors Upper Division Course by Contract Form</w:t>
          </w:r>
          <w:r>
            <w:tab/>
          </w:r>
          <w:r>
            <w:fldChar w:fldCharType="begin"/>
          </w:r>
          <w:r>
            <w:instrText xml:space="preserve"> PAGEREF _Toc364685920 \h </w:instrText>
          </w:r>
          <w:r>
            <w:fldChar w:fldCharType="separate"/>
          </w:r>
          <w:r w:rsidR="005F5AA7">
            <w:t>56</w:t>
          </w:r>
          <w:r>
            <w:fldChar w:fldCharType="end"/>
          </w:r>
        </w:p>
        <w:p w14:paraId="107E13AE" w14:textId="77777777" w:rsidR="008F3541" w:rsidRDefault="008F3541">
          <w:pPr>
            <w:pStyle w:val="TOC1"/>
            <w:rPr>
              <w:rFonts w:eastAsiaTheme="minorEastAsia" w:cstheme="minorBidi"/>
              <w:b w:val="0"/>
              <w:sz w:val="24"/>
              <w:szCs w:val="24"/>
              <w:lang w:eastAsia="ja-JP"/>
            </w:rPr>
          </w:pPr>
          <w:r>
            <w:t>Graduate Course by Contract Form</w:t>
          </w:r>
          <w:r>
            <w:tab/>
          </w:r>
          <w:r>
            <w:fldChar w:fldCharType="begin"/>
          </w:r>
          <w:r>
            <w:instrText xml:space="preserve"> PAGEREF _Toc364685921 \h </w:instrText>
          </w:r>
          <w:r>
            <w:fldChar w:fldCharType="separate"/>
          </w:r>
          <w:r w:rsidR="005F5AA7">
            <w:t>57</w:t>
          </w:r>
          <w:r>
            <w:fldChar w:fldCharType="end"/>
          </w:r>
        </w:p>
        <w:p w14:paraId="4FC5C750" w14:textId="77777777" w:rsidR="008F3541" w:rsidRDefault="008F3541">
          <w:pPr>
            <w:pStyle w:val="TOC1"/>
            <w:rPr>
              <w:rFonts w:eastAsiaTheme="minorEastAsia" w:cstheme="minorBidi"/>
              <w:b w:val="0"/>
              <w:sz w:val="24"/>
              <w:szCs w:val="24"/>
              <w:lang w:eastAsia="ja-JP"/>
            </w:rPr>
          </w:pPr>
          <w:r>
            <w:t>Experiential Learning Option PRE-Experience Form</w:t>
          </w:r>
          <w:r>
            <w:tab/>
          </w:r>
          <w:r>
            <w:fldChar w:fldCharType="begin"/>
          </w:r>
          <w:r>
            <w:instrText xml:space="preserve"> PAGEREF _Toc364685922 \h </w:instrText>
          </w:r>
          <w:r>
            <w:fldChar w:fldCharType="separate"/>
          </w:r>
          <w:r w:rsidR="005F5AA7">
            <w:t>58</w:t>
          </w:r>
          <w:r>
            <w:fldChar w:fldCharType="end"/>
          </w:r>
        </w:p>
        <w:p w14:paraId="717C1E61" w14:textId="77777777" w:rsidR="008F3541" w:rsidRDefault="008F3541">
          <w:pPr>
            <w:pStyle w:val="TOC1"/>
            <w:rPr>
              <w:rFonts w:eastAsiaTheme="minorEastAsia" w:cstheme="minorBidi"/>
              <w:b w:val="0"/>
              <w:sz w:val="24"/>
              <w:szCs w:val="24"/>
              <w:lang w:eastAsia="ja-JP"/>
            </w:rPr>
          </w:pPr>
          <w:r>
            <w:t>Experiential Learning Option POST-Experience Form</w:t>
          </w:r>
          <w:r>
            <w:tab/>
          </w:r>
          <w:r>
            <w:fldChar w:fldCharType="begin"/>
          </w:r>
          <w:r>
            <w:instrText xml:space="preserve"> PAGEREF _Toc364685923 \h </w:instrText>
          </w:r>
          <w:r>
            <w:fldChar w:fldCharType="separate"/>
          </w:r>
          <w:r w:rsidR="005F5AA7">
            <w:t>59</w:t>
          </w:r>
          <w:r>
            <w:fldChar w:fldCharType="end"/>
          </w:r>
        </w:p>
        <w:p w14:paraId="41A652AB" w14:textId="77777777" w:rsidR="008F3541" w:rsidRDefault="008F3541">
          <w:pPr>
            <w:pStyle w:val="TOC1"/>
            <w:rPr>
              <w:rFonts w:eastAsiaTheme="minorEastAsia" w:cstheme="minorBidi"/>
              <w:b w:val="0"/>
              <w:sz w:val="24"/>
              <w:szCs w:val="24"/>
              <w:lang w:eastAsia="ja-JP"/>
            </w:rPr>
          </w:pPr>
          <w:r>
            <w:t>Upper Division Honors 2017-18 Progress Report</w:t>
          </w:r>
          <w:r>
            <w:tab/>
          </w:r>
          <w:r>
            <w:fldChar w:fldCharType="begin"/>
          </w:r>
          <w:r>
            <w:instrText xml:space="preserve"> PAGEREF _Toc364685924 \h </w:instrText>
          </w:r>
          <w:r>
            <w:fldChar w:fldCharType="separate"/>
          </w:r>
          <w:r w:rsidR="005F5AA7">
            <w:t>60</w:t>
          </w:r>
          <w:r>
            <w:fldChar w:fldCharType="end"/>
          </w:r>
        </w:p>
        <w:p w14:paraId="24BE4576" w14:textId="77777777" w:rsidR="008F3541" w:rsidRDefault="008F3541">
          <w:pPr>
            <w:pStyle w:val="TOC1"/>
            <w:rPr>
              <w:rFonts w:eastAsiaTheme="minorEastAsia" w:cstheme="minorBidi"/>
              <w:b w:val="0"/>
              <w:sz w:val="24"/>
              <w:szCs w:val="24"/>
              <w:lang w:eastAsia="ja-JP"/>
            </w:rPr>
          </w:pPr>
          <w:r w:rsidRPr="008F3541">
            <w:t>Honors Departmental Advisors/ Liaisons as of Spring 2017</w:t>
          </w:r>
          <w:r>
            <w:tab/>
          </w:r>
          <w:r>
            <w:fldChar w:fldCharType="begin"/>
          </w:r>
          <w:r>
            <w:instrText xml:space="preserve"> PAGEREF _Toc364685925 \h </w:instrText>
          </w:r>
          <w:r>
            <w:fldChar w:fldCharType="separate"/>
          </w:r>
          <w:r w:rsidR="005F5AA7">
            <w:t>63</w:t>
          </w:r>
          <w:r>
            <w:fldChar w:fldCharType="end"/>
          </w:r>
        </w:p>
        <w:p w14:paraId="1113735F" w14:textId="7F21ED7F" w:rsidR="00290369" w:rsidRDefault="00290369" w:rsidP="0077716B">
          <w:r w:rsidRPr="00290369">
            <w:rPr>
              <w:b/>
              <w:bCs/>
              <w:noProof/>
            </w:rPr>
            <w:fldChar w:fldCharType="end"/>
          </w:r>
        </w:p>
      </w:sdtContent>
    </w:sdt>
    <w:p w14:paraId="5600298A" w14:textId="0BE56D0B" w:rsidR="007D3BA0" w:rsidRPr="00BB7E44" w:rsidRDefault="007D3BA0" w:rsidP="00D34010">
      <w:pPr>
        <w:pStyle w:val="TOC1"/>
      </w:pPr>
    </w:p>
    <w:p w14:paraId="5F466A93" w14:textId="77777777" w:rsidR="007D3BA0" w:rsidRDefault="007D3BA0" w:rsidP="0077716B"/>
    <w:p w14:paraId="43511121" w14:textId="735CF747" w:rsidR="00856422" w:rsidRPr="00466A42" w:rsidRDefault="007D3BA0" w:rsidP="0077716B">
      <w:pPr>
        <w:pStyle w:val="Heading1"/>
      </w:pPr>
      <w:r>
        <w:br w:type="page"/>
      </w:r>
    </w:p>
    <w:p w14:paraId="180AF41C" w14:textId="77777777" w:rsidR="00856422" w:rsidRDefault="00856422" w:rsidP="0077716B"/>
    <w:p w14:paraId="774396D5" w14:textId="77777777" w:rsidR="00856422" w:rsidRPr="00466A42" w:rsidRDefault="00856422" w:rsidP="0077716B">
      <w:pPr>
        <w:pStyle w:val="Heading1"/>
      </w:pPr>
      <w:bookmarkStart w:id="0" w:name="_Toc238121234"/>
      <w:bookmarkStart w:id="1" w:name="_Toc364685834"/>
      <w:r>
        <w:t>Center for Honors, Scholars and Leadership</w:t>
      </w:r>
      <w:r w:rsidRPr="00466A42">
        <w:t xml:space="preserve"> Mission</w:t>
      </w:r>
      <w:bookmarkEnd w:id="0"/>
      <w:bookmarkEnd w:id="1"/>
    </w:p>
    <w:p w14:paraId="59DCE2A9" w14:textId="77777777" w:rsidR="00916536" w:rsidRDefault="00916536" w:rsidP="00916536">
      <w:r>
        <w:t xml:space="preserve">Through innovative programs and initiatives in the areas of curriculum development, undergraduate research, leadership studies, student development, and global and community engagement, The Center for Honors, Scholars and Leadership fosters a community of UNC students as they become socially responsible citizen scholars and leaders. </w:t>
      </w:r>
    </w:p>
    <w:p w14:paraId="09F0582C" w14:textId="77777777" w:rsidR="00916536" w:rsidRDefault="00916536" w:rsidP="00916536"/>
    <w:p w14:paraId="64733D3D" w14:textId="77777777" w:rsidR="00916536" w:rsidRPr="006704CF" w:rsidRDefault="00916536" w:rsidP="00916536"/>
    <w:p w14:paraId="34014246" w14:textId="77777777" w:rsidR="00916536" w:rsidRPr="00466A42" w:rsidRDefault="00916536" w:rsidP="00916536">
      <w:pPr>
        <w:pStyle w:val="Heading2"/>
      </w:pPr>
      <w:bookmarkStart w:id="2" w:name="_Toc299264337"/>
      <w:bookmarkStart w:id="3" w:name="_Toc364685835"/>
      <w:r w:rsidRPr="00466A42">
        <w:t xml:space="preserve">Honors Program </w:t>
      </w:r>
      <w:r>
        <w:t>Vision</w:t>
      </w:r>
      <w:bookmarkEnd w:id="2"/>
      <w:bookmarkEnd w:id="3"/>
    </w:p>
    <w:p w14:paraId="006D042E" w14:textId="77777777" w:rsidR="00C944AB" w:rsidRDefault="00C944AB" w:rsidP="00C944AB">
      <w:r>
        <w:t xml:space="preserve">University of Northern Colorado’s Honors Program vision is to build a community of intellectually engaged, innovative student scholars who enrich the world as responsible global citizens. </w:t>
      </w:r>
    </w:p>
    <w:p w14:paraId="69A5BC13" w14:textId="77777777" w:rsidR="00916536" w:rsidRDefault="00916536" w:rsidP="00916536">
      <w:pPr>
        <w:tabs>
          <w:tab w:val="left" w:pos="360"/>
        </w:tabs>
        <w:rPr>
          <w:sz w:val="40"/>
          <w:szCs w:val="40"/>
        </w:rPr>
      </w:pPr>
    </w:p>
    <w:p w14:paraId="162D0869" w14:textId="77777777" w:rsidR="00916536" w:rsidRPr="00466A42" w:rsidRDefault="00916536" w:rsidP="00916536">
      <w:pPr>
        <w:pStyle w:val="Heading2"/>
      </w:pPr>
      <w:bookmarkStart w:id="4" w:name="_Toc299264338"/>
      <w:bookmarkStart w:id="5" w:name="_Toc364685836"/>
      <w:r w:rsidRPr="00466A42">
        <w:t>Honors Program Mission</w:t>
      </w:r>
      <w:bookmarkEnd w:id="4"/>
      <w:bookmarkEnd w:id="5"/>
    </w:p>
    <w:p w14:paraId="58A86003" w14:textId="77777777" w:rsidR="00916536" w:rsidRPr="00225F39" w:rsidRDefault="00916536" w:rsidP="00916536">
      <w:pPr>
        <w:tabs>
          <w:tab w:val="left" w:pos="360"/>
        </w:tabs>
      </w:pPr>
      <w:r w:rsidRPr="00225F39">
        <w:t xml:space="preserve">The mission of the University of Northern Colorado (UNC) Honors Program is </w:t>
      </w:r>
      <w:r>
        <w:t>two</w:t>
      </w:r>
      <w:r w:rsidRPr="00225F39">
        <w:t>-fold:</w:t>
      </w:r>
    </w:p>
    <w:p w14:paraId="4E7831F3" w14:textId="77777777" w:rsidR="00916536" w:rsidRPr="00225F39" w:rsidRDefault="00916536" w:rsidP="00916536">
      <w:pPr>
        <w:tabs>
          <w:tab w:val="left" w:pos="360"/>
        </w:tabs>
      </w:pPr>
    </w:p>
    <w:p w14:paraId="74210F77" w14:textId="77777777" w:rsidR="00916536" w:rsidRPr="00EB34BB" w:rsidRDefault="00916536" w:rsidP="00916536">
      <w:pPr>
        <w:tabs>
          <w:tab w:val="left" w:pos="360"/>
        </w:tabs>
        <w:rPr>
          <w:b/>
        </w:rPr>
      </w:pPr>
      <w:r w:rsidRPr="00EB34BB">
        <w:rPr>
          <w:b/>
        </w:rPr>
        <w:t>Honors Interdisciplinary Program:</w:t>
      </w:r>
    </w:p>
    <w:p w14:paraId="11E68AAD" w14:textId="77777777" w:rsidR="00C944AB" w:rsidRPr="00225F39" w:rsidRDefault="00C944AB" w:rsidP="00C944AB">
      <w:pPr>
        <w:tabs>
          <w:tab w:val="left" w:pos="360"/>
        </w:tabs>
      </w:pPr>
      <w:r>
        <w:t>The University of Northern Colorado Honors Interdisciplinary Program develops a community of</w:t>
      </w:r>
      <w:r w:rsidRPr="00225F39">
        <w:t xml:space="preserve"> </w:t>
      </w:r>
      <w:r>
        <w:t xml:space="preserve">intellectually engaged student scholars through an </w:t>
      </w:r>
      <w:r w:rsidRPr="00225F39">
        <w:t xml:space="preserve">enriched </w:t>
      </w:r>
      <w:r>
        <w:t>curriculum that promotes critical thinking, inquiry and analysis, integrative learning, intercultural competence, community engagement, and creative problem solving.</w:t>
      </w:r>
    </w:p>
    <w:p w14:paraId="4EC309D5" w14:textId="77777777" w:rsidR="00916536" w:rsidRDefault="00916536" w:rsidP="00916536"/>
    <w:p w14:paraId="2B5D1CBA" w14:textId="77777777" w:rsidR="00916536" w:rsidRPr="00EB34BB" w:rsidRDefault="00916536" w:rsidP="00916536">
      <w:pPr>
        <w:rPr>
          <w:b/>
        </w:rPr>
      </w:pPr>
      <w:r w:rsidRPr="00EB34BB">
        <w:rPr>
          <w:b/>
        </w:rPr>
        <w:t>Upper Division Honors Program:</w:t>
      </w:r>
    </w:p>
    <w:p w14:paraId="1E487B35" w14:textId="77777777" w:rsidR="00C944AB" w:rsidRPr="00225F39" w:rsidRDefault="00C944AB" w:rsidP="00C944AB">
      <w:pPr>
        <w:tabs>
          <w:tab w:val="left" w:pos="360"/>
        </w:tabs>
      </w:pPr>
      <w:r>
        <w:t>The University of Northern Colorado Upper Division Honors Program</w:t>
      </w:r>
      <w:r w:rsidRPr="005E4BE8">
        <w:t xml:space="preserve"> </w:t>
      </w:r>
      <w:r>
        <w:t>develops a community of intellectually engaged student scholars through an enriched curriculum that supports scholarly and creative contributions to the disciplinary discourse and promotes self-driven integrative learning</w:t>
      </w:r>
      <w:r w:rsidRPr="00847650">
        <w:t xml:space="preserve"> </w:t>
      </w:r>
      <w:r>
        <w:t>and community engagement.</w:t>
      </w:r>
    </w:p>
    <w:p w14:paraId="302515D6" w14:textId="77777777" w:rsidR="00916536" w:rsidRPr="00225F39" w:rsidRDefault="00916536" w:rsidP="00916536"/>
    <w:p w14:paraId="7735759C" w14:textId="77777777" w:rsidR="00856422" w:rsidRPr="00CC63E1" w:rsidRDefault="00856422" w:rsidP="0077716B">
      <w:r w:rsidRPr="00225F39">
        <w:br w:type="page"/>
      </w:r>
      <w:r w:rsidRPr="00CC63E1">
        <w:rPr>
          <w:noProof/>
        </w:rPr>
        <w:lastRenderedPageBreak/>
        <w:drawing>
          <wp:inline distT="0" distB="0" distL="0" distR="0" wp14:anchorId="0B91B213" wp14:editId="6F694B95">
            <wp:extent cx="2336800" cy="1219646"/>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43633" cy="1223212"/>
                    </a:xfrm>
                    <a:prstGeom prst="rect">
                      <a:avLst/>
                    </a:prstGeom>
                    <a:noFill/>
                    <a:ln w="9525">
                      <a:noFill/>
                      <a:miter lim="800000"/>
                      <a:headEnd/>
                      <a:tailEnd/>
                    </a:ln>
                  </pic:spPr>
                </pic:pic>
              </a:graphicData>
            </a:graphic>
          </wp:inline>
        </w:drawing>
      </w:r>
    </w:p>
    <w:p w14:paraId="58EDC819" w14:textId="77777777" w:rsidR="00856422" w:rsidRDefault="00856422" w:rsidP="0077716B"/>
    <w:p w14:paraId="35224C9C" w14:textId="58371E0D" w:rsidR="00856422" w:rsidRPr="0055247B" w:rsidRDefault="00E23493" w:rsidP="0077716B">
      <w:pPr>
        <w:pStyle w:val="Heading1"/>
        <w:rPr>
          <w:sz w:val="40"/>
        </w:rPr>
      </w:pPr>
      <w:bookmarkStart w:id="6" w:name="_Toc238121236"/>
      <w:bookmarkStart w:id="7" w:name="_Toc364685837"/>
      <w:r w:rsidRPr="0055247B">
        <w:rPr>
          <w:sz w:val="40"/>
        </w:rPr>
        <w:t>University Honors Program</w:t>
      </w:r>
      <w:r w:rsidR="00856422" w:rsidRPr="0055247B">
        <w:rPr>
          <w:sz w:val="40"/>
        </w:rPr>
        <w:t xml:space="preserve"> Staff</w:t>
      </w:r>
      <w:bookmarkEnd w:id="6"/>
      <w:bookmarkEnd w:id="7"/>
    </w:p>
    <w:p w14:paraId="1A79B10D" w14:textId="77777777" w:rsidR="00916536" w:rsidRPr="00466A42" w:rsidRDefault="00916536" w:rsidP="00916536">
      <w:pPr>
        <w:rPr>
          <w:sz w:val="32"/>
        </w:rPr>
      </w:pPr>
      <w:r w:rsidRPr="00466A42">
        <w:rPr>
          <w:sz w:val="32"/>
        </w:rPr>
        <w:t>Loree Crow, Director for Honors</w:t>
      </w:r>
      <w:r>
        <w:rPr>
          <w:sz w:val="32"/>
        </w:rPr>
        <w:t xml:space="preserve"> and Scholars</w:t>
      </w:r>
    </w:p>
    <w:p w14:paraId="4989FA77" w14:textId="77777777" w:rsidR="00916536" w:rsidRDefault="00916536" w:rsidP="00916536">
      <w:pPr>
        <w:ind w:left="720"/>
      </w:pPr>
    </w:p>
    <w:p w14:paraId="4D5A90A7" w14:textId="77777777" w:rsidR="00916536" w:rsidRPr="0054277A" w:rsidRDefault="00916536" w:rsidP="00916536">
      <w:pPr>
        <w:ind w:left="720"/>
      </w:pPr>
      <w:r w:rsidRPr="0054277A">
        <w:t xml:space="preserve">Email: </w:t>
      </w:r>
      <w:r w:rsidRPr="00466A42">
        <w:t>loree.crow@unco.edu</w:t>
      </w:r>
      <w:r>
        <w:rPr>
          <w:u w:val="single"/>
        </w:rPr>
        <w:t xml:space="preserve"> </w:t>
      </w:r>
    </w:p>
    <w:p w14:paraId="266C4650" w14:textId="77777777" w:rsidR="00916536" w:rsidRDefault="00916536" w:rsidP="00916536">
      <w:pPr>
        <w:ind w:left="720"/>
      </w:pPr>
      <w:r w:rsidRPr="0054277A">
        <w:t xml:space="preserve">Phone: </w:t>
      </w:r>
      <w:r>
        <w:t>970-</w:t>
      </w:r>
      <w:r w:rsidRPr="0054277A">
        <w:t>351-2948</w:t>
      </w:r>
    </w:p>
    <w:p w14:paraId="22D23744" w14:textId="77777777" w:rsidR="00916536" w:rsidRPr="00225F39" w:rsidRDefault="00916536" w:rsidP="00916536"/>
    <w:p w14:paraId="759EFB20" w14:textId="003F7B82" w:rsidR="00916536" w:rsidRPr="0029322B" w:rsidRDefault="00916536" w:rsidP="00916536">
      <w:pPr>
        <w:rPr>
          <w:sz w:val="32"/>
        </w:rPr>
      </w:pPr>
      <w:r w:rsidRPr="0029322B">
        <w:rPr>
          <w:sz w:val="32"/>
        </w:rPr>
        <w:t>Sara</w:t>
      </w:r>
      <w:r w:rsidR="0029322B" w:rsidRPr="004B7F04">
        <w:rPr>
          <w:sz w:val="32"/>
        </w:rPr>
        <w:t>h Zwetzig</w:t>
      </w:r>
      <w:r w:rsidRPr="0029322B">
        <w:rPr>
          <w:sz w:val="32"/>
        </w:rPr>
        <w:t>, Coordinator for Honors and Leadership Curriculum Development and Assessment</w:t>
      </w:r>
    </w:p>
    <w:p w14:paraId="6F14E924" w14:textId="77777777" w:rsidR="00916536" w:rsidRPr="0029322B" w:rsidRDefault="00916536" w:rsidP="00916536">
      <w:pPr>
        <w:rPr>
          <w:sz w:val="32"/>
        </w:rPr>
      </w:pPr>
      <w:r w:rsidRPr="0029322B">
        <w:rPr>
          <w:sz w:val="32"/>
        </w:rPr>
        <w:tab/>
      </w:r>
    </w:p>
    <w:p w14:paraId="10410749" w14:textId="12A91FBD" w:rsidR="00916536" w:rsidRPr="0029322B" w:rsidRDefault="00916536" w:rsidP="00916536">
      <w:r w:rsidRPr="0029322B">
        <w:rPr>
          <w:sz w:val="32"/>
        </w:rPr>
        <w:tab/>
      </w:r>
      <w:r w:rsidR="0096123B">
        <w:rPr>
          <w:sz w:val="32"/>
        </w:rPr>
        <w:tab/>
      </w:r>
      <w:r w:rsidRPr="0029322B">
        <w:t>Email: sara</w:t>
      </w:r>
      <w:r w:rsidR="0029322B" w:rsidRPr="004B7F04">
        <w:t>h.zwetzig</w:t>
      </w:r>
      <w:r w:rsidRPr="0029322B">
        <w:t>@unco.edu</w:t>
      </w:r>
    </w:p>
    <w:p w14:paraId="29C14314" w14:textId="7D334C6E" w:rsidR="00916536" w:rsidRPr="0004467F" w:rsidRDefault="00916536" w:rsidP="00916536">
      <w:r w:rsidRPr="0029322B">
        <w:tab/>
      </w:r>
      <w:r w:rsidR="0096123B">
        <w:tab/>
      </w:r>
      <w:r w:rsidRPr="0029322B">
        <w:t>Phone: 970-351-1428</w:t>
      </w:r>
    </w:p>
    <w:p w14:paraId="76371BA5" w14:textId="77777777" w:rsidR="00916536" w:rsidRDefault="00916536" w:rsidP="00916536">
      <w:pPr>
        <w:rPr>
          <w:sz w:val="32"/>
        </w:rPr>
      </w:pPr>
    </w:p>
    <w:p w14:paraId="3B2C90C9" w14:textId="77777777" w:rsidR="00916536" w:rsidRDefault="00916536" w:rsidP="00916536">
      <w:pPr>
        <w:ind w:left="720"/>
      </w:pPr>
    </w:p>
    <w:p w14:paraId="37BB54FF" w14:textId="77777777" w:rsidR="00916536" w:rsidRPr="00AE7D2E" w:rsidRDefault="00916536" w:rsidP="00916536">
      <w:pPr>
        <w:rPr>
          <w:sz w:val="32"/>
        </w:rPr>
      </w:pPr>
      <w:r>
        <w:rPr>
          <w:sz w:val="32"/>
        </w:rPr>
        <w:t>Dylan Ghaffari</w:t>
      </w:r>
      <w:r w:rsidRPr="00AE7D2E">
        <w:rPr>
          <w:sz w:val="32"/>
        </w:rPr>
        <w:t xml:space="preserve">, Coordinator for </w:t>
      </w:r>
      <w:r>
        <w:rPr>
          <w:sz w:val="32"/>
        </w:rPr>
        <w:t>Outreach, Advising and Communications</w:t>
      </w:r>
    </w:p>
    <w:p w14:paraId="28B89CA5" w14:textId="77777777" w:rsidR="00916536" w:rsidRPr="00AE7D2E" w:rsidRDefault="00916536" w:rsidP="00916536">
      <w:r w:rsidRPr="00AE7D2E">
        <w:tab/>
      </w:r>
    </w:p>
    <w:p w14:paraId="4D5E2FE5" w14:textId="77777777" w:rsidR="00916536" w:rsidRPr="00AE7D2E" w:rsidRDefault="00916536" w:rsidP="00916536">
      <w:pPr>
        <w:ind w:left="720"/>
      </w:pPr>
      <w:r w:rsidRPr="00AE7D2E">
        <w:t xml:space="preserve">Email: </w:t>
      </w:r>
      <w:r>
        <w:t>Dylan.ghaffari</w:t>
      </w:r>
      <w:r w:rsidRPr="00AE7D2E">
        <w:t>@unco.edu</w:t>
      </w:r>
      <w:r w:rsidRPr="00AE7D2E">
        <w:tab/>
      </w:r>
    </w:p>
    <w:p w14:paraId="316048BF" w14:textId="77777777" w:rsidR="00916536" w:rsidRDefault="00916536" w:rsidP="00916536">
      <w:pPr>
        <w:ind w:left="720"/>
      </w:pPr>
      <w:r w:rsidRPr="00AE7D2E">
        <w:t>Phone: 970-351-17</w:t>
      </w:r>
      <w:r>
        <w:t>75</w:t>
      </w:r>
    </w:p>
    <w:p w14:paraId="55D39815" w14:textId="77777777" w:rsidR="00916536" w:rsidRPr="00466A42" w:rsidRDefault="00916536" w:rsidP="00916536">
      <w:pPr>
        <w:rPr>
          <w:sz w:val="32"/>
        </w:rPr>
      </w:pPr>
    </w:p>
    <w:p w14:paraId="317E4F85" w14:textId="77777777" w:rsidR="00916536" w:rsidRPr="00466A42" w:rsidRDefault="00916536" w:rsidP="00916536">
      <w:pPr>
        <w:rPr>
          <w:sz w:val="32"/>
        </w:rPr>
      </w:pPr>
      <w:r w:rsidRPr="00466A42">
        <w:rPr>
          <w:sz w:val="32"/>
        </w:rPr>
        <w:t xml:space="preserve">Margaret </w:t>
      </w:r>
      <w:proofErr w:type="spellStart"/>
      <w:r w:rsidRPr="00466A42">
        <w:rPr>
          <w:sz w:val="32"/>
        </w:rPr>
        <w:t>McKeown</w:t>
      </w:r>
      <w:proofErr w:type="spellEnd"/>
      <w:r w:rsidRPr="00466A42">
        <w:rPr>
          <w:sz w:val="32"/>
        </w:rPr>
        <w:t xml:space="preserve"> Kelley, Administrative Assistant</w:t>
      </w:r>
    </w:p>
    <w:p w14:paraId="55BD7EC0" w14:textId="77777777" w:rsidR="00916536" w:rsidRPr="00225F39" w:rsidRDefault="00916536" w:rsidP="00916536"/>
    <w:p w14:paraId="61B478FE" w14:textId="77777777" w:rsidR="00916536" w:rsidRDefault="00916536" w:rsidP="00916536">
      <w:pPr>
        <w:ind w:left="720"/>
      </w:pPr>
      <w:r>
        <w:t>Email: m</w:t>
      </w:r>
      <w:r w:rsidRPr="00466A42">
        <w:t>argaret.kelley@unco.edu</w:t>
      </w:r>
      <w:r>
        <w:t xml:space="preserve"> </w:t>
      </w:r>
      <w:r w:rsidRPr="0054277A">
        <w:tab/>
      </w:r>
    </w:p>
    <w:p w14:paraId="584A3440" w14:textId="6392A208" w:rsidR="00856422" w:rsidRDefault="00916536" w:rsidP="004976C2">
      <w:pPr>
        <w:ind w:left="288" w:firstLine="432"/>
      </w:pPr>
      <w:r w:rsidRPr="0054277A">
        <w:t xml:space="preserve">Phone: </w:t>
      </w:r>
      <w:r>
        <w:t>970-</w:t>
      </w:r>
      <w:r w:rsidRPr="0054277A">
        <w:t>351-2940</w:t>
      </w:r>
      <w:r w:rsidR="00856422" w:rsidRPr="00466A42">
        <w:br w:type="page"/>
      </w:r>
    </w:p>
    <w:p w14:paraId="31C37323" w14:textId="77777777" w:rsidR="00856422" w:rsidRPr="0055247B" w:rsidRDefault="00856422" w:rsidP="0077716B">
      <w:pPr>
        <w:pStyle w:val="Heading1"/>
        <w:rPr>
          <w:sz w:val="40"/>
        </w:rPr>
      </w:pPr>
      <w:bookmarkStart w:id="8" w:name="_Toc238121237"/>
      <w:bookmarkStart w:id="9" w:name="_Toc364685838"/>
      <w:r w:rsidRPr="0055247B">
        <w:rPr>
          <w:sz w:val="40"/>
        </w:rPr>
        <w:lastRenderedPageBreak/>
        <w:t>Contact Information</w:t>
      </w:r>
      <w:bookmarkEnd w:id="8"/>
      <w:bookmarkEnd w:id="9"/>
    </w:p>
    <w:p w14:paraId="61D0DFEB" w14:textId="77777777" w:rsidR="00946F0F" w:rsidRPr="00692AEA" w:rsidRDefault="00946F0F" w:rsidP="00946F0F">
      <w:pPr>
        <w:spacing w:line="480" w:lineRule="atLeast"/>
        <w:rPr>
          <w:rFonts w:ascii="Times New Roman" w:hAnsi="Times New Roman"/>
          <w:sz w:val="40"/>
          <w:szCs w:val="40"/>
        </w:rPr>
      </w:pPr>
      <w:bookmarkStart w:id="10" w:name="_Toc238121241"/>
    </w:p>
    <w:p w14:paraId="252B304F" w14:textId="28862AE8" w:rsidR="00946F0F" w:rsidRPr="001137F1" w:rsidRDefault="00946F0F" w:rsidP="00946F0F">
      <w:pPr>
        <w:rPr>
          <w:rFonts w:ascii="Times New Roman" w:hAnsi="Times New Roman"/>
          <w:b/>
          <w:sz w:val="32"/>
          <w:szCs w:val="32"/>
        </w:rPr>
      </w:pPr>
      <w:r>
        <w:rPr>
          <w:rFonts w:ascii="Times New Roman" w:hAnsi="Times New Roman"/>
          <w:b/>
          <w:sz w:val="32"/>
          <w:szCs w:val="32"/>
        </w:rPr>
        <w:t>Location</w:t>
      </w:r>
    </w:p>
    <w:p w14:paraId="04E91CCC" w14:textId="77777777" w:rsidR="00946F0F" w:rsidRPr="000507EE" w:rsidRDefault="00946F0F" w:rsidP="00946F0F">
      <w:pPr>
        <w:ind w:firstLine="720"/>
        <w:rPr>
          <w:rFonts w:ascii="Times New Roman" w:hAnsi="Times New Roman"/>
          <w:szCs w:val="24"/>
        </w:rPr>
      </w:pPr>
      <w:r>
        <w:rPr>
          <w:rFonts w:ascii="Times New Roman" w:hAnsi="Times New Roman"/>
          <w:szCs w:val="24"/>
        </w:rPr>
        <w:t>Center for Honors, Scholars and Leadership</w:t>
      </w:r>
    </w:p>
    <w:p w14:paraId="7E026644" w14:textId="77777777" w:rsidR="00946F0F" w:rsidRDefault="00946F0F" w:rsidP="00946F0F">
      <w:pPr>
        <w:ind w:firstLine="720"/>
        <w:rPr>
          <w:rFonts w:ascii="Times New Roman" w:hAnsi="Times New Roman"/>
          <w:szCs w:val="24"/>
        </w:rPr>
      </w:pPr>
      <w:r>
        <w:rPr>
          <w:rFonts w:ascii="Times New Roman" w:hAnsi="Times New Roman"/>
          <w:szCs w:val="24"/>
        </w:rPr>
        <w:t>University of Northern Colorado</w:t>
      </w:r>
    </w:p>
    <w:p w14:paraId="3D1A4CB1" w14:textId="77777777" w:rsidR="00946F0F" w:rsidRPr="000507EE" w:rsidRDefault="00946F0F" w:rsidP="00946F0F">
      <w:pPr>
        <w:ind w:firstLine="720"/>
        <w:rPr>
          <w:rFonts w:ascii="Times New Roman" w:hAnsi="Times New Roman"/>
          <w:szCs w:val="24"/>
        </w:rPr>
      </w:pPr>
      <w:r w:rsidRPr="000507EE">
        <w:rPr>
          <w:rFonts w:ascii="Times New Roman" w:hAnsi="Times New Roman"/>
          <w:szCs w:val="24"/>
        </w:rPr>
        <w:t>Michener</w:t>
      </w:r>
      <w:r>
        <w:rPr>
          <w:rFonts w:ascii="Times New Roman" w:hAnsi="Times New Roman"/>
          <w:szCs w:val="24"/>
        </w:rPr>
        <w:t xml:space="preserve"> Library L-98</w:t>
      </w:r>
    </w:p>
    <w:p w14:paraId="34FD043C" w14:textId="77777777" w:rsidR="00946F0F" w:rsidRPr="004F416E" w:rsidRDefault="00946F0F" w:rsidP="00946F0F">
      <w:pPr>
        <w:ind w:left="720"/>
        <w:rPr>
          <w:rFonts w:ascii="Times New Roman" w:hAnsi="Times New Roman"/>
          <w:szCs w:val="24"/>
        </w:rPr>
      </w:pPr>
      <w:r w:rsidRPr="004F416E">
        <w:rPr>
          <w:rFonts w:ascii="Times New Roman" w:hAnsi="Times New Roman"/>
          <w:szCs w:val="24"/>
        </w:rPr>
        <w:t>Lower Level, North</w:t>
      </w:r>
      <w:r>
        <w:rPr>
          <w:rFonts w:ascii="Times New Roman" w:hAnsi="Times New Roman"/>
          <w:szCs w:val="24"/>
        </w:rPr>
        <w:t>w</w:t>
      </w:r>
      <w:r w:rsidRPr="004F416E">
        <w:rPr>
          <w:rFonts w:ascii="Times New Roman" w:hAnsi="Times New Roman"/>
          <w:szCs w:val="24"/>
        </w:rPr>
        <w:t>est corner</w:t>
      </w:r>
    </w:p>
    <w:p w14:paraId="699834C8" w14:textId="77777777" w:rsidR="00946F0F" w:rsidRPr="000507EE" w:rsidRDefault="00946F0F" w:rsidP="00946F0F">
      <w:pPr>
        <w:rPr>
          <w:rFonts w:ascii="Times New Roman" w:hAnsi="Times New Roman"/>
          <w:b/>
          <w:szCs w:val="24"/>
        </w:rPr>
      </w:pPr>
    </w:p>
    <w:p w14:paraId="0F2DC556" w14:textId="3CF4E76E" w:rsidR="00946F0F" w:rsidRPr="001137F1" w:rsidRDefault="00946F0F" w:rsidP="00946F0F">
      <w:pPr>
        <w:rPr>
          <w:rFonts w:ascii="Times New Roman" w:hAnsi="Times New Roman"/>
          <w:b/>
          <w:sz w:val="32"/>
          <w:szCs w:val="32"/>
        </w:rPr>
      </w:pPr>
      <w:r>
        <w:rPr>
          <w:rFonts w:ascii="Times New Roman" w:hAnsi="Times New Roman"/>
          <w:b/>
          <w:sz w:val="32"/>
          <w:szCs w:val="32"/>
        </w:rPr>
        <w:t>Mailing Address</w:t>
      </w:r>
    </w:p>
    <w:p w14:paraId="69F81E33" w14:textId="77777777" w:rsidR="00946F0F" w:rsidRDefault="00946F0F" w:rsidP="00946F0F">
      <w:pPr>
        <w:ind w:left="720"/>
        <w:rPr>
          <w:rFonts w:ascii="Times New Roman" w:hAnsi="Times New Roman"/>
          <w:szCs w:val="24"/>
        </w:rPr>
      </w:pPr>
      <w:r>
        <w:rPr>
          <w:rFonts w:ascii="Times New Roman" w:hAnsi="Times New Roman"/>
          <w:szCs w:val="24"/>
        </w:rPr>
        <w:t>Honors Program</w:t>
      </w:r>
    </w:p>
    <w:p w14:paraId="6EAB7FF0" w14:textId="77777777" w:rsidR="00946F0F" w:rsidRDefault="00946F0F" w:rsidP="00946F0F">
      <w:pPr>
        <w:ind w:left="720"/>
        <w:rPr>
          <w:rFonts w:ascii="Times New Roman" w:hAnsi="Times New Roman"/>
          <w:szCs w:val="24"/>
        </w:rPr>
      </w:pPr>
      <w:r>
        <w:rPr>
          <w:rFonts w:ascii="Times New Roman" w:hAnsi="Times New Roman"/>
          <w:szCs w:val="24"/>
        </w:rPr>
        <w:t>University of Northern Colorado</w:t>
      </w:r>
      <w:r w:rsidRPr="000507EE">
        <w:rPr>
          <w:rFonts w:ascii="Times New Roman" w:hAnsi="Times New Roman"/>
          <w:szCs w:val="24"/>
        </w:rPr>
        <w:tab/>
      </w:r>
    </w:p>
    <w:p w14:paraId="44580C3A" w14:textId="77777777" w:rsidR="00946F0F" w:rsidRPr="000507EE" w:rsidRDefault="00946F0F" w:rsidP="00946F0F">
      <w:pPr>
        <w:ind w:left="720"/>
        <w:rPr>
          <w:rFonts w:ascii="Times New Roman" w:hAnsi="Times New Roman"/>
          <w:szCs w:val="24"/>
        </w:rPr>
      </w:pPr>
      <w:r w:rsidRPr="000507EE">
        <w:rPr>
          <w:rFonts w:ascii="Times New Roman" w:hAnsi="Times New Roman"/>
          <w:szCs w:val="24"/>
        </w:rPr>
        <w:t>Campus Box 13</w:t>
      </w:r>
    </w:p>
    <w:p w14:paraId="00D9F899" w14:textId="5F474B2E" w:rsidR="00946F0F" w:rsidRPr="000507EE" w:rsidRDefault="00946F0F" w:rsidP="00020739">
      <w:pPr>
        <w:ind w:left="720"/>
        <w:rPr>
          <w:rFonts w:ascii="Times New Roman" w:hAnsi="Times New Roman"/>
          <w:szCs w:val="24"/>
        </w:rPr>
      </w:pPr>
      <w:r w:rsidRPr="000507EE">
        <w:rPr>
          <w:rFonts w:ascii="Times New Roman" w:hAnsi="Times New Roman"/>
          <w:szCs w:val="24"/>
        </w:rPr>
        <w:t>501 20</w:t>
      </w:r>
      <w:r w:rsidRPr="000507EE">
        <w:rPr>
          <w:rFonts w:ascii="Times New Roman" w:hAnsi="Times New Roman"/>
          <w:szCs w:val="24"/>
          <w:vertAlign w:val="superscript"/>
        </w:rPr>
        <w:t>th</w:t>
      </w:r>
      <w:r w:rsidRPr="000507EE">
        <w:rPr>
          <w:rFonts w:ascii="Times New Roman" w:hAnsi="Times New Roman"/>
          <w:szCs w:val="24"/>
        </w:rPr>
        <w:t xml:space="preserve"> Street</w:t>
      </w:r>
    </w:p>
    <w:p w14:paraId="4522ABCC" w14:textId="4D1C1D3F" w:rsidR="00946F0F" w:rsidRPr="004F416E" w:rsidRDefault="00946F0F" w:rsidP="00720783">
      <w:pPr>
        <w:ind w:left="720"/>
        <w:rPr>
          <w:rFonts w:ascii="Times New Roman" w:hAnsi="Times New Roman"/>
          <w:szCs w:val="24"/>
        </w:rPr>
      </w:pPr>
      <w:r w:rsidRPr="000507EE">
        <w:rPr>
          <w:rFonts w:ascii="Times New Roman" w:hAnsi="Times New Roman"/>
          <w:szCs w:val="24"/>
        </w:rPr>
        <w:t>Greeley, CO  80639</w:t>
      </w:r>
    </w:p>
    <w:p w14:paraId="5E257D03" w14:textId="77777777" w:rsidR="00946F0F" w:rsidRPr="000507EE" w:rsidRDefault="00946F0F" w:rsidP="00946F0F">
      <w:pPr>
        <w:rPr>
          <w:rFonts w:ascii="Times New Roman" w:hAnsi="Times New Roman"/>
          <w:b/>
          <w:szCs w:val="24"/>
        </w:rPr>
      </w:pPr>
    </w:p>
    <w:p w14:paraId="5F39C177" w14:textId="1A5F4B38" w:rsidR="00946F0F" w:rsidRPr="001137F1" w:rsidRDefault="00946F0F" w:rsidP="00946F0F">
      <w:pPr>
        <w:rPr>
          <w:rFonts w:ascii="Times New Roman" w:hAnsi="Times New Roman"/>
          <w:sz w:val="32"/>
          <w:szCs w:val="32"/>
        </w:rPr>
      </w:pPr>
      <w:r w:rsidRPr="001137F1">
        <w:rPr>
          <w:rFonts w:ascii="Times New Roman" w:hAnsi="Times New Roman"/>
          <w:b/>
          <w:sz w:val="32"/>
          <w:szCs w:val="32"/>
        </w:rPr>
        <w:t>Phone</w:t>
      </w:r>
    </w:p>
    <w:p w14:paraId="45BFE937" w14:textId="77777777" w:rsidR="00946F0F" w:rsidRPr="000507EE" w:rsidRDefault="00946F0F" w:rsidP="00946F0F">
      <w:pPr>
        <w:ind w:firstLine="720"/>
        <w:rPr>
          <w:rFonts w:ascii="Times New Roman" w:hAnsi="Times New Roman"/>
          <w:szCs w:val="24"/>
        </w:rPr>
      </w:pPr>
      <w:r w:rsidRPr="000507EE">
        <w:rPr>
          <w:rFonts w:ascii="Times New Roman" w:hAnsi="Times New Roman"/>
          <w:szCs w:val="24"/>
        </w:rPr>
        <w:t>(970) 351-2940</w:t>
      </w:r>
    </w:p>
    <w:p w14:paraId="6E62CDE7" w14:textId="77777777" w:rsidR="00946F0F" w:rsidRPr="000507EE" w:rsidRDefault="00946F0F" w:rsidP="00946F0F">
      <w:pPr>
        <w:rPr>
          <w:rFonts w:ascii="Times New Roman" w:hAnsi="Times New Roman"/>
          <w:b/>
          <w:szCs w:val="24"/>
        </w:rPr>
      </w:pPr>
    </w:p>
    <w:p w14:paraId="5F81F879" w14:textId="54D5582B" w:rsidR="00946F0F" w:rsidRPr="001137F1" w:rsidRDefault="00946F0F" w:rsidP="00946F0F">
      <w:pPr>
        <w:rPr>
          <w:rFonts w:ascii="Times New Roman" w:hAnsi="Times New Roman"/>
          <w:sz w:val="32"/>
          <w:szCs w:val="32"/>
        </w:rPr>
      </w:pPr>
      <w:r w:rsidRPr="001137F1">
        <w:rPr>
          <w:rFonts w:ascii="Times New Roman" w:hAnsi="Times New Roman"/>
          <w:b/>
          <w:sz w:val="32"/>
          <w:szCs w:val="32"/>
        </w:rPr>
        <w:t>Fax</w:t>
      </w:r>
    </w:p>
    <w:p w14:paraId="182626FB" w14:textId="77777777" w:rsidR="00946F0F" w:rsidRPr="000507EE" w:rsidRDefault="00946F0F" w:rsidP="00946F0F">
      <w:pPr>
        <w:ind w:firstLine="720"/>
        <w:rPr>
          <w:rFonts w:ascii="Times New Roman" w:hAnsi="Times New Roman"/>
          <w:szCs w:val="24"/>
        </w:rPr>
      </w:pPr>
      <w:r w:rsidRPr="000507EE">
        <w:rPr>
          <w:rFonts w:ascii="Times New Roman" w:hAnsi="Times New Roman"/>
          <w:szCs w:val="24"/>
        </w:rPr>
        <w:t>(970) 351-2947</w:t>
      </w:r>
    </w:p>
    <w:p w14:paraId="0AB229AD" w14:textId="77777777" w:rsidR="00946F0F" w:rsidRPr="000507EE" w:rsidRDefault="00946F0F" w:rsidP="00946F0F">
      <w:pPr>
        <w:rPr>
          <w:rFonts w:ascii="Times New Roman" w:hAnsi="Times New Roman"/>
          <w:b/>
          <w:szCs w:val="24"/>
        </w:rPr>
      </w:pPr>
    </w:p>
    <w:p w14:paraId="6FF5980E" w14:textId="17A445A3" w:rsidR="00946F0F" w:rsidRDefault="00946F0F" w:rsidP="00946F0F">
      <w:pPr>
        <w:rPr>
          <w:rFonts w:ascii="Times New Roman" w:hAnsi="Times New Roman"/>
          <w:b/>
          <w:sz w:val="32"/>
          <w:szCs w:val="32"/>
        </w:rPr>
      </w:pPr>
      <w:r w:rsidRPr="001137F1">
        <w:rPr>
          <w:rFonts w:ascii="Times New Roman" w:hAnsi="Times New Roman"/>
          <w:b/>
          <w:sz w:val="32"/>
          <w:szCs w:val="32"/>
        </w:rPr>
        <w:t>Web Page</w:t>
      </w:r>
      <w:r>
        <w:rPr>
          <w:rFonts w:ascii="Times New Roman" w:hAnsi="Times New Roman"/>
          <w:b/>
          <w:sz w:val="32"/>
          <w:szCs w:val="32"/>
        </w:rPr>
        <w:t>s</w:t>
      </w:r>
    </w:p>
    <w:p w14:paraId="3BD7327E" w14:textId="77777777" w:rsidR="00946F0F" w:rsidRPr="000507EE" w:rsidRDefault="00946F0F" w:rsidP="00946F0F">
      <w:pPr>
        <w:ind w:firstLine="720"/>
        <w:rPr>
          <w:rFonts w:ascii="Times New Roman" w:hAnsi="Times New Roman"/>
          <w:szCs w:val="24"/>
        </w:rPr>
      </w:pPr>
      <w:r w:rsidRPr="000507EE">
        <w:rPr>
          <w:rFonts w:ascii="Times New Roman" w:hAnsi="Times New Roman"/>
          <w:szCs w:val="24"/>
          <w:u w:val="single"/>
        </w:rPr>
        <w:t>http://www.unco.edu/honors</w:t>
      </w:r>
    </w:p>
    <w:p w14:paraId="49B8EAB5" w14:textId="77777777" w:rsidR="00946F0F" w:rsidRPr="001137F1" w:rsidRDefault="00946F0F" w:rsidP="00946F0F">
      <w:pPr>
        <w:rPr>
          <w:rFonts w:ascii="Times New Roman" w:hAnsi="Times New Roman"/>
          <w:b/>
          <w:szCs w:val="24"/>
        </w:rPr>
      </w:pPr>
    </w:p>
    <w:p w14:paraId="561100E9" w14:textId="4C9FA15A" w:rsidR="00946F0F" w:rsidRPr="0042157A" w:rsidRDefault="00946F0F" w:rsidP="00946F0F">
      <w:pPr>
        <w:rPr>
          <w:rFonts w:ascii="Times New Roman" w:hAnsi="Times New Roman"/>
          <w:b/>
          <w:sz w:val="32"/>
          <w:szCs w:val="32"/>
        </w:rPr>
      </w:pPr>
      <w:r>
        <w:rPr>
          <w:rFonts w:ascii="Times New Roman" w:hAnsi="Times New Roman"/>
          <w:b/>
          <w:sz w:val="32"/>
          <w:szCs w:val="32"/>
        </w:rPr>
        <w:t>E-mail</w:t>
      </w:r>
    </w:p>
    <w:p w14:paraId="655CDEB5" w14:textId="77777777" w:rsidR="00946F0F" w:rsidRPr="0042157A" w:rsidRDefault="002105B9" w:rsidP="00946F0F">
      <w:pPr>
        <w:ind w:firstLine="720"/>
        <w:rPr>
          <w:rFonts w:ascii="Times New Roman" w:hAnsi="Times New Roman"/>
          <w:szCs w:val="24"/>
        </w:rPr>
      </w:pPr>
      <w:hyperlink r:id="rId12" w:history="1">
        <w:r w:rsidR="00946F0F" w:rsidRPr="0042157A">
          <w:rPr>
            <w:rStyle w:val="Hyperlink"/>
            <w:rFonts w:ascii="Times New Roman" w:hAnsi="Times New Roman"/>
            <w:szCs w:val="24"/>
          </w:rPr>
          <w:t>honors@unco.edu</w:t>
        </w:r>
      </w:hyperlink>
      <w:r w:rsidR="00946F0F">
        <w:rPr>
          <w:rFonts w:ascii="Times New Roman" w:hAnsi="Times New Roman"/>
          <w:szCs w:val="24"/>
          <w:lang w:val="de-DE"/>
        </w:rPr>
        <w:t xml:space="preserve"> </w:t>
      </w:r>
    </w:p>
    <w:p w14:paraId="36D8AD75" w14:textId="77777777" w:rsidR="00946F0F" w:rsidRPr="0042157A" w:rsidRDefault="00946F0F" w:rsidP="00946F0F">
      <w:pPr>
        <w:pStyle w:val="Title"/>
        <w:jc w:val="left"/>
        <w:rPr>
          <w:sz w:val="24"/>
          <w:szCs w:val="24"/>
        </w:rPr>
      </w:pPr>
    </w:p>
    <w:p w14:paraId="318323F7" w14:textId="7E8C41BB" w:rsidR="00946F0F" w:rsidRPr="0042157A" w:rsidRDefault="00946F0F" w:rsidP="00946F0F">
      <w:pPr>
        <w:pStyle w:val="Title"/>
        <w:jc w:val="left"/>
        <w:rPr>
          <w:sz w:val="32"/>
          <w:szCs w:val="32"/>
        </w:rPr>
      </w:pPr>
      <w:r>
        <w:rPr>
          <w:sz w:val="32"/>
          <w:szCs w:val="32"/>
        </w:rPr>
        <w:t>Listserv</w:t>
      </w:r>
    </w:p>
    <w:p w14:paraId="0F0798FE" w14:textId="77777777" w:rsidR="00946F0F" w:rsidRPr="0042157A" w:rsidRDefault="002105B9" w:rsidP="00946F0F">
      <w:pPr>
        <w:pStyle w:val="Title"/>
        <w:ind w:firstLine="720"/>
        <w:jc w:val="left"/>
        <w:rPr>
          <w:sz w:val="24"/>
          <w:szCs w:val="24"/>
        </w:rPr>
      </w:pPr>
      <w:hyperlink r:id="rId13" w:history="1">
        <w:r w:rsidR="00946F0F" w:rsidRPr="0042157A">
          <w:rPr>
            <w:rStyle w:val="Hyperlink"/>
            <w:sz w:val="24"/>
            <w:szCs w:val="24"/>
          </w:rPr>
          <w:t>honors@listserv.unco.edu</w:t>
        </w:r>
      </w:hyperlink>
    </w:p>
    <w:p w14:paraId="31850F15" w14:textId="77777777" w:rsidR="00946F0F" w:rsidRDefault="00946F0F" w:rsidP="00946F0F">
      <w:pPr>
        <w:pStyle w:val="Title"/>
        <w:ind w:left="720"/>
        <w:jc w:val="left"/>
        <w:rPr>
          <w:sz w:val="24"/>
          <w:szCs w:val="24"/>
        </w:rPr>
      </w:pPr>
      <w:r w:rsidRPr="001137F1">
        <w:rPr>
          <w:sz w:val="24"/>
          <w:szCs w:val="24"/>
        </w:rPr>
        <w:t>To subscribe to the listserv, send</w:t>
      </w:r>
      <w:r>
        <w:rPr>
          <w:sz w:val="24"/>
          <w:szCs w:val="24"/>
        </w:rPr>
        <w:t xml:space="preserve"> an email with the subject line</w:t>
      </w:r>
    </w:p>
    <w:p w14:paraId="58A0650E" w14:textId="77777777" w:rsidR="00946F0F" w:rsidRPr="000507EE" w:rsidRDefault="00946F0F" w:rsidP="00946F0F">
      <w:pPr>
        <w:pStyle w:val="Title"/>
        <w:ind w:left="720"/>
        <w:jc w:val="left"/>
        <w:rPr>
          <w:sz w:val="24"/>
          <w:szCs w:val="24"/>
        </w:rPr>
      </w:pPr>
      <w:r w:rsidRPr="001137F1">
        <w:rPr>
          <w:sz w:val="24"/>
          <w:szCs w:val="24"/>
        </w:rPr>
        <w:t xml:space="preserve">“Honors </w:t>
      </w:r>
      <w:r>
        <w:rPr>
          <w:sz w:val="24"/>
          <w:szCs w:val="24"/>
        </w:rPr>
        <w:t>Listserv S</w:t>
      </w:r>
      <w:r w:rsidRPr="001137F1">
        <w:rPr>
          <w:sz w:val="24"/>
          <w:szCs w:val="24"/>
        </w:rPr>
        <w:t xml:space="preserve">ubscribe” to </w:t>
      </w:r>
      <w:hyperlink r:id="rId14" w:history="1">
        <w:r w:rsidRPr="001137F1">
          <w:rPr>
            <w:rStyle w:val="Hyperlink"/>
            <w:sz w:val="24"/>
            <w:szCs w:val="24"/>
          </w:rPr>
          <w:t>honors@unco.edu</w:t>
        </w:r>
      </w:hyperlink>
      <w:r w:rsidRPr="001137F1">
        <w:rPr>
          <w:sz w:val="24"/>
          <w:szCs w:val="24"/>
        </w:rPr>
        <w:t>.</w:t>
      </w:r>
    </w:p>
    <w:p w14:paraId="1C51AE6B" w14:textId="77777777" w:rsidR="00946F0F" w:rsidRPr="0042157A" w:rsidRDefault="00946F0F" w:rsidP="00946F0F">
      <w:pPr>
        <w:pStyle w:val="Title"/>
        <w:ind w:firstLine="720"/>
        <w:jc w:val="left"/>
        <w:rPr>
          <w:sz w:val="24"/>
          <w:szCs w:val="24"/>
        </w:rPr>
      </w:pPr>
    </w:p>
    <w:p w14:paraId="049CFAAB" w14:textId="77777777" w:rsidR="00946F0F" w:rsidRDefault="00946F0F" w:rsidP="00946F0F">
      <w:pPr>
        <w:pStyle w:val="Title"/>
        <w:jc w:val="left"/>
        <w:rPr>
          <w:sz w:val="24"/>
          <w:szCs w:val="24"/>
        </w:rPr>
      </w:pPr>
    </w:p>
    <w:p w14:paraId="154923A7" w14:textId="0F7309AA" w:rsidR="00946F0F" w:rsidRPr="00AE7D2E" w:rsidRDefault="00F5351B" w:rsidP="00946F0F">
      <w:pPr>
        <w:pStyle w:val="Title"/>
        <w:jc w:val="left"/>
        <w:rPr>
          <w:b w:val="0"/>
          <w:sz w:val="32"/>
          <w:szCs w:val="32"/>
        </w:rPr>
      </w:pPr>
      <w:r>
        <w:rPr>
          <w:sz w:val="32"/>
          <w:szCs w:val="32"/>
        </w:rPr>
        <w:t>Social Media</w:t>
      </w:r>
      <w:r w:rsidR="000F13E4">
        <w:rPr>
          <w:sz w:val="32"/>
          <w:szCs w:val="32"/>
        </w:rPr>
        <w:t>:</w:t>
      </w:r>
    </w:p>
    <w:p w14:paraId="31E9739E" w14:textId="3389CC67" w:rsidR="00946F0F" w:rsidRDefault="00F5351B" w:rsidP="00946F0F">
      <w:pPr>
        <w:ind w:firstLine="720"/>
        <w:rPr>
          <w:rFonts w:ascii="Times New Roman" w:hAnsi="Times New Roman"/>
          <w:szCs w:val="24"/>
        </w:rPr>
      </w:pPr>
      <w:r w:rsidRPr="004B7F04">
        <w:rPr>
          <w:b/>
        </w:rPr>
        <w:t>Facebook:</w:t>
      </w:r>
      <w:r>
        <w:t xml:space="preserve"> </w:t>
      </w:r>
      <w:hyperlink r:id="rId15" w:history="1">
        <w:r w:rsidR="00946F0F" w:rsidRPr="000E4BC5">
          <w:rPr>
            <w:rStyle w:val="Hyperlink"/>
            <w:rFonts w:ascii="Times New Roman" w:hAnsi="Times New Roman"/>
            <w:szCs w:val="24"/>
          </w:rPr>
          <w:t>https://www.facebook.com/UncsHonorsProgram</w:t>
        </w:r>
      </w:hyperlink>
      <w:r w:rsidR="00946F0F">
        <w:rPr>
          <w:rFonts w:ascii="Times New Roman" w:hAnsi="Times New Roman"/>
          <w:szCs w:val="24"/>
        </w:rPr>
        <w:t xml:space="preserve"> </w:t>
      </w:r>
    </w:p>
    <w:p w14:paraId="4873675B" w14:textId="1C166AB3" w:rsidR="00F5351B" w:rsidRDefault="00F5351B" w:rsidP="00946F0F">
      <w:pPr>
        <w:ind w:firstLine="720"/>
        <w:rPr>
          <w:rFonts w:ascii="Times New Roman" w:hAnsi="Times New Roman"/>
          <w:szCs w:val="24"/>
        </w:rPr>
      </w:pPr>
      <w:r w:rsidRPr="004B7F04">
        <w:rPr>
          <w:rFonts w:ascii="Times New Roman" w:hAnsi="Times New Roman"/>
          <w:b/>
          <w:szCs w:val="24"/>
        </w:rPr>
        <w:t>Instagram:</w:t>
      </w:r>
      <w:r>
        <w:rPr>
          <w:rFonts w:ascii="Times New Roman" w:hAnsi="Times New Roman"/>
          <w:szCs w:val="24"/>
        </w:rPr>
        <w:t xml:space="preserve"> </w:t>
      </w:r>
      <w:hyperlink r:id="rId16" w:history="1">
        <w:r w:rsidRPr="00F533E2">
          <w:rPr>
            <w:rStyle w:val="Hyperlink"/>
            <w:rFonts w:ascii="Times New Roman" w:hAnsi="Times New Roman"/>
            <w:szCs w:val="24"/>
          </w:rPr>
          <w:t>https://www.instagram.com/unc_honorsprogram/</w:t>
        </w:r>
      </w:hyperlink>
    </w:p>
    <w:p w14:paraId="0E50E308" w14:textId="1194B07D" w:rsidR="00F5351B" w:rsidRDefault="00F5351B" w:rsidP="00946F0F">
      <w:pPr>
        <w:ind w:firstLine="720"/>
        <w:rPr>
          <w:rFonts w:ascii="Times New Roman" w:hAnsi="Times New Roman"/>
          <w:szCs w:val="24"/>
        </w:rPr>
      </w:pPr>
      <w:proofErr w:type="spellStart"/>
      <w:r w:rsidRPr="004B7F04">
        <w:rPr>
          <w:rFonts w:ascii="Times New Roman" w:hAnsi="Times New Roman"/>
          <w:b/>
          <w:szCs w:val="24"/>
        </w:rPr>
        <w:t>Youtube</w:t>
      </w:r>
      <w:proofErr w:type="spellEnd"/>
      <w:r w:rsidRPr="004B7F04">
        <w:rPr>
          <w:rFonts w:ascii="Times New Roman" w:hAnsi="Times New Roman"/>
          <w:b/>
          <w:szCs w:val="24"/>
        </w:rPr>
        <w:t>:</w:t>
      </w:r>
      <w:r>
        <w:rPr>
          <w:rFonts w:ascii="Times New Roman" w:hAnsi="Times New Roman"/>
          <w:szCs w:val="24"/>
        </w:rPr>
        <w:t xml:space="preserve"> </w:t>
      </w:r>
      <w:hyperlink r:id="rId17" w:history="1">
        <w:r w:rsidRPr="00F533E2">
          <w:rPr>
            <w:rStyle w:val="Hyperlink"/>
            <w:rFonts w:ascii="Times New Roman" w:hAnsi="Times New Roman"/>
            <w:szCs w:val="24"/>
          </w:rPr>
          <w:t>https://www.youtube.com/channel/UCDf3cPuASFFzNhOiFReCJYw</w:t>
        </w:r>
      </w:hyperlink>
    </w:p>
    <w:p w14:paraId="55077407" w14:textId="77777777" w:rsidR="00F5351B" w:rsidRDefault="00F5351B" w:rsidP="00946F0F">
      <w:pPr>
        <w:ind w:firstLine="720"/>
        <w:rPr>
          <w:b/>
          <w:sz w:val="40"/>
          <w:szCs w:val="40"/>
        </w:rPr>
      </w:pPr>
    </w:p>
    <w:p w14:paraId="54803FA8" w14:textId="640545D8" w:rsidR="00942EE0" w:rsidRPr="00AE404D" w:rsidRDefault="00946F0F" w:rsidP="00946F0F">
      <w:pPr>
        <w:pStyle w:val="Heading1"/>
      </w:pPr>
      <w:r w:rsidRPr="00225F39">
        <w:rPr>
          <w:sz w:val="40"/>
          <w:szCs w:val="40"/>
        </w:rPr>
        <w:br w:type="page"/>
      </w:r>
      <w:r w:rsidR="00942EE0" w:rsidRPr="00AE404D">
        <w:lastRenderedPageBreak/>
        <w:t xml:space="preserve"> </w:t>
      </w:r>
    </w:p>
    <w:p w14:paraId="47EF3D0A" w14:textId="317E986E" w:rsidR="00856422" w:rsidRPr="00AE404D" w:rsidRDefault="00856422" w:rsidP="0077716B">
      <w:pPr>
        <w:pStyle w:val="Heading1"/>
      </w:pPr>
      <w:bookmarkStart w:id="11" w:name="_Toc364685839"/>
      <w:r w:rsidRPr="00AE404D">
        <w:t>Honors Program Overview</w:t>
      </w:r>
      <w:bookmarkEnd w:id="10"/>
      <w:bookmarkEnd w:id="11"/>
    </w:p>
    <w:p w14:paraId="40057EF3" w14:textId="77777777" w:rsidR="00856422" w:rsidRPr="004A1088" w:rsidRDefault="00856422" w:rsidP="0077716B"/>
    <w:p w14:paraId="2DE413B5" w14:textId="77777777" w:rsidR="00856422" w:rsidRPr="00534499" w:rsidRDefault="00856422" w:rsidP="0077716B">
      <w:pPr>
        <w:pStyle w:val="Heading2"/>
      </w:pPr>
      <w:bookmarkStart w:id="12" w:name="_Toc238121242"/>
      <w:bookmarkStart w:id="13" w:name="_Toc364685840"/>
      <w:r w:rsidRPr="00534499">
        <w:t>Program Objectives</w:t>
      </w:r>
      <w:bookmarkEnd w:id="12"/>
      <w:bookmarkEnd w:id="13"/>
    </w:p>
    <w:p w14:paraId="21D4E205" w14:textId="77777777" w:rsidR="00856422" w:rsidRPr="00335BCD" w:rsidRDefault="00856422" w:rsidP="0077716B"/>
    <w:p w14:paraId="7EEF966E" w14:textId="77777777" w:rsidR="00856422" w:rsidRPr="00534499" w:rsidRDefault="00856422" w:rsidP="0077716B">
      <w:r w:rsidRPr="00534499">
        <w:t xml:space="preserve">The University Honors Program is designed to offer dedicated students both the resources of a comprehensive university and the individual attention traditionally associated with a small college.  It asks that </w:t>
      </w:r>
      <w:r>
        <w:t>the students engage in various pursuits of the mind and cultivate greater expectations for themselves and their education</w:t>
      </w:r>
      <w:r w:rsidRPr="00534499">
        <w:t>.  It seeks to heighten their critical awareness, involve them in independent thinking and research, and encourage their leadership in the university and community.</w:t>
      </w:r>
    </w:p>
    <w:p w14:paraId="5B247D0B" w14:textId="77777777" w:rsidR="00856422" w:rsidRPr="00225F39" w:rsidRDefault="00856422" w:rsidP="0077716B"/>
    <w:p w14:paraId="5C98849D" w14:textId="77777777" w:rsidR="00856422" w:rsidRDefault="00856422" w:rsidP="0077716B">
      <w:pPr>
        <w:pStyle w:val="Heading2"/>
      </w:pPr>
      <w:bookmarkStart w:id="14" w:name="_Toc238121244"/>
      <w:bookmarkStart w:id="15" w:name="_Toc364685841"/>
      <w:r w:rsidRPr="00225F39">
        <w:t>Benefits</w:t>
      </w:r>
      <w:bookmarkEnd w:id="14"/>
      <w:bookmarkEnd w:id="15"/>
    </w:p>
    <w:p w14:paraId="62247218" w14:textId="77777777" w:rsidR="00856422" w:rsidRPr="00990335" w:rsidRDefault="00856422" w:rsidP="0077716B"/>
    <w:p w14:paraId="2B39F49D" w14:textId="77777777" w:rsidR="00856422" w:rsidRPr="00225F39" w:rsidRDefault="00856422" w:rsidP="00972C7C">
      <w:pPr>
        <w:pStyle w:val="ListParagraph"/>
        <w:numPr>
          <w:ilvl w:val="0"/>
          <w:numId w:val="62"/>
        </w:numPr>
      </w:pPr>
      <w:r w:rsidRPr="0077716B">
        <w:rPr>
          <w:b/>
        </w:rPr>
        <w:t>Unity in Diversity</w:t>
      </w:r>
      <w:r w:rsidRPr="00225F39">
        <w:t xml:space="preserve">–Honors students come from a variety of backgrounds and have diverse academic and social interests.  Together, they form a community of highly motivated learners. </w:t>
      </w:r>
    </w:p>
    <w:p w14:paraId="6969E21B" w14:textId="7141481E" w:rsidR="00856422" w:rsidRPr="00225F39" w:rsidRDefault="00856422" w:rsidP="00972C7C">
      <w:pPr>
        <w:pStyle w:val="ListParagraph"/>
        <w:numPr>
          <w:ilvl w:val="0"/>
          <w:numId w:val="62"/>
        </w:numPr>
      </w:pPr>
      <w:r w:rsidRPr="0077716B">
        <w:rPr>
          <w:b/>
        </w:rPr>
        <w:t>Honors Events</w:t>
      </w:r>
      <w:r w:rsidRPr="00225F39">
        <w:t>–Students and faculty are invited to participate in a variety of regular events including</w:t>
      </w:r>
      <w:r>
        <w:t xml:space="preserve"> New Student Retreat, </w:t>
      </w:r>
      <w:r w:rsidR="00F5351B">
        <w:t>Coffee with the Professors Night</w:t>
      </w:r>
      <w:r>
        <w:t xml:space="preserve">, Honors Colloquium Series, Honors Workshops, Mind Files Nights, </w:t>
      </w:r>
      <w:r w:rsidRPr="00225F39">
        <w:t>Research Day, and Academic Excellence Week.</w:t>
      </w:r>
    </w:p>
    <w:p w14:paraId="1E14130E" w14:textId="77777777" w:rsidR="00856422" w:rsidRDefault="00856422" w:rsidP="00972C7C">
      <w:pPr>
        <w:pStyle w:val="ListParagraph"/>
        <w:numPr>
          <w:ilvl w:val="0"/>
          <w:numId w:val="62"/>
        </w:numPr>
      </w:pPr>
      <w:r w:rsidRPr="0077716B">
        <w:rPr>
          <w:b/>
        </w:rPr>
        <w:t>Personalized Advising</w:t>
      </w:r>
      <w:r w:rsidRPr="00225F39">
        <w:t>–All Honors students enjoy personalized advising from university faculty</w:t>
      </w:r>
      <w:r>
        <w:t xml:space="preserve"> and Honors staff</w:t>
      </w:r>
      <w:r w:rsidRPr="00225F39">
        <w:t xml:space="preserve">. </w:t>
      </w:r>
    </w:p>
    <w:p w14:paraId="032BD37C" w14:textId="27982AF4" w:rsidR="00856422" w:rsidRPr="00AE7D2E" w:rsidRDefault="00856422" w:rsidP="00972C7C">
      <w:pPr>
        <w:pStyle w:val="ListParagraph"/>
        <w:numPr>
          <w:ilvl w:val="0"/>
          <w:numId w:val="62"/>
        </w:numPr>
      </w:pPr>
      <w:r w:rsidRPr="0077716B">
        <w:rPr>
          <w:b/>
        </w:rPr>
        <w:t xml:space="preserve">Faculty mentoring </w:t>
      </w:r>
      <w:r w:rsidRPr="00AE7D2E">
        <w:t xml:space="preserve">– Honors students </w:t>
      </w:r>
      <w:r w:rsidR="00942EE0">
        <w:t>work closely with</w:t>
      </w:r>
      <w:r>
        <w:t xml:space="preserve"> faculty mentors who serve as departmental honors liaisons and complete a faculty-mentored Honors Project.</w:t>
      </w:r>
      <w:r w:rsidRPr="00AE7D2E">
        <w:t xml:space="preserve"> </w:t>
      </w:r>
    </w:p>
    <w:p w14:paraId="435CF5E4" w14:textId="77777777" w:rsidR="00856422" w:rsidRPr="00225F39" w:rsidRDefault="00856422" w:rsidP="00972C7C">
      <w:pPr>
        <w:pStyle w:val="ListParagraph"/>
        <w:numPr>
          <w:ilvl w:val="0"/>
          <w:numId w:val="48"/>
        </w:numPr>
      </w:pPr>
      <w:r w:rsidRPr="0077716B">
        <w:rPr>
          <w:b/>
        </w:rPr>
        <w:t>Honors Residence</w:t>
      </w:r>
      <w:r w:rsidRPr="00225F39">
        <w:t xml:space="preserve"> –Students in the Honors Program have the option to live in </w:t>
      </w:r>
      <w:r>
        <w:t xml:space="preserve">the Honors Residential Learning Community or the Honors and Leadership Interest Community. </w:t>
      </w:r>
    </w:p>
    <w:p w14:paraId="60520E5C" w14:textId="77777777" w:rsidR="00856422" w:rsidRPr="0077716B" w:rsidRDefault="00856422" w:rsidP="00972C7C">
      <w:pPr>
        <w:pStyle w:val="ListParagraph"/>
        <w:numPr>
          <w:ilvl w:val="0"/>
          <w:numId w:val="48"/>
        </w:numPr>
        <w:rPr>
          <w:b/>
        </w:rPr>
      </w:pPr>
      <w:r w:rsidRPr="0077716B">
        <w:rPr>
          <w:b/>
        </w:rPr>
        <w:t>Library Privileges</w:t>
      </w:r>
      <w:r w:rsidRPr="00225F39">
        <w:t xml:space="preserve"> – </w:t>
      </w:r>
      <w:r w:rsidRPr="0029322B">
        <w:t>Honors students enrolled HON 351 or HON 451 and completing thesis research are entitled to graduate student library borrowing privileges.</w:t>
      </w:r>
    </w:p>
    <w:p w14:paraId="46FDCACB" w14:textId="77777777" w:rsidR="00856422" w:rsidRDefault="00856422" w:rsidP="00972C7C">
      <w:pPr>
        <w:pStyle w:val="ListParagraph"/>
        <w:numPr>
          <w:ilvl w:val="0"/>
          <w:numId w:val="48"/>
        </w:numPr>
      </w:pPr>
      <w:r w:rsidRPr="0077716B">
        <w:rPr>
          <w:b/>
        </w:rPr>
        <w:t>Honors Conferences</w:t>
      </w:r>
      <w:r w:rsidRPr="00225F39">
        <w:t>–Honors students have opportunities to attend and present at regional and national conferences</w:t>
      </w:r>
      <w:r>
        <w:t xml:space="preserve"> such as the National Conference of Undergraduate Research</w:t>
      </w:r>
      <w:r w:rsidRPr="00225F39">
        <w:t>.</w:t>
      </w:r>
    </w:p>
    <w:p w14:paraId="1159B2C1" w14:textId="77777777" w:rsidR="00856422" w:rsidRDefault="00856422" w:rsidP="00972C7C">
      <w:pPr>
        <w:pStyle w:val="ListParagraph"/>
        <w:numPr>
          <w:ilvl w:val="0"/>
          <w:numId w:val="48"/>
        </w:numPr>
      </w:pPr>
      <w:r w:rsidRPr="0077716B">
        <w:rPr>
          <w:b/>
        </w:rPr>
        <w:t>Honors Publications</w:t>
      </w:r>
      <w:r w:rsidRPr="00AE7D2E">
        <w:t>–Honors theses are placed in the permanent collection in Michener Library and students have the opportunity to submit their finished research articles for publication in undergraduate research journals.</w:t>
      </w:r>
    </w:p>
    <w:p w14:paraId="392B43E5" w14:textId="7078A347" w:rsidR="00856422" w:rsidRPr="00AE7D2E" w:rsidRDefault="00856422" w:rsidP="00972C7C">
      <w:pPr>
        <w:pStyle w:val="ListParagraph"/>
        <w:numPr>
          <w:ilvl w:val="0"/>
          <w:numId w:val="48"/>
        </w:numPr>
      </w:pPr>
      <w:r w:rsidRPr="0077716B">
        <w:rPr>
          <w:b/>
        </w:rPr>
        <w:t xml:space="preserve">Local and National Leadership Opportunities </w:t>
      </w:r>
      <w:r>
        <w:t xml:space="preserve">– Students can participate and become officers in Student Honors Council, leading the campus Honors community with the planning of social, community service, networking, and recruitment events.  The UNC Honors Program is also part of the larger National Collegiate Honors Council and students have the opportunity to become regional or national officers, serve on committees, attend conferences and participate in national programs such as </w:t>
      </w:r>
      <w:r w:rsidRPr="0077716B">
        <w:rPr>
          <w:i/>
        </w:rPr>
        <w:t>Partners in the Parks</w:t>
      </w:r>
      <w:r>
        <w:t xml:space="preserve"> and </w:t>
      </w:r>
      <w:r w:rsidR="00F5351B">
        <w:rPr>
          <w:i/>
        </w:rPr>
        <w:t>City</w:t>
      </w:r>
      <w:r w:rsidRPr="0077716B">
        <w:rPr>
          <w:i/>
        </w:rPr>
        <w:t xml:space="preserve"> as Text</w:t>
      </w:r>
      <w:r>
        <w:t xml:space="preserve">. </w:t>
      </w:r>
    </w:p>
    <w:p w14:paraId="4BD8815B" w14:textId="131375D6" w:rsidR="00856422" w:rsidRPr="00225F39" w:rsidRDefault="00856422" w:rsidP="00972C7C">
      <w:pPr>
        <w:pStyle w:val="ListParagraph"/>
        <w:numPr>
          <w:ilvl w:val="0"/>
          <w:numId w:val="48"/>
        </w:numPr>
      </w:pPr>
      <w:r w:rsidRPr="0077716B">
        <w:rPr>
          <w:b/>
        </w:rPr>
        <w:t>Recognition</w:t>
      </w:r>
      <w:r w:rsidRPr="00225F39">
        <w:t xml:space="preserve">–On their diplomas and transcripts, Honors students are recognized as “Honors </w:t>
      </w:r>
      <w:r w:rsidR="00942EE0">
        <w:t>Upper Division Program</w:t>
      </w:r>
      <w:r w:rsidRPr="00225F39">
        <w:t>” graduates.  At commencement, Honors students</w:t>
      </w:r>
      <w:r>
        <w:t xml:space="preserve"> </w:t>
      </w:r>
      <w:r w:rsidRPr="00225F39">
        <w:t xml:space="preserve">wear a gold stole </w:t>
      </w:r>
      <w:r>
        <w:t>in recognition of their achievement to show affiliation with all students graduating from programs within the Center for Honors, Scholars and Leadership.</w:t>
      </w:r>
    </w:p>
    <w:p w14:paraId="0650D425" w14:textId="77777777" w:rsidR="00856422" w:rsidRPr="004517BC" w:rsidRDefault="00856422" w:rsidP="0077716B"/>
    <w:p w14:paraId="65E733EE" w14:textId="029B990C" w:rsidR="00856422" w:rsidRPr="007A71E4" w:rsidRDefault="00942EE0" w:rsidP="0077716B">
      <w:pPr>
        <w:pStyle w:val="Heading1"/>
      </w:pPr>
      <w:bookmarkStart w:id="16" w:name="_Toc364685842"/>
      <w:r>
        <w:lastRenderedPageBreak/>
        <w:t>Honors P</w:t>
      </w:r>
      <w:r w:rsidR="003373EE">
        <w:t>rogram Overview</w:t>
      </w:r>
      <w:bookmarkEnd w:id="16"/>
    </w:p>
    <w:p w14:paraId="71C01CE8" w14:textId="77777777" w:rsidR="00856422" w:rsidRDefault="00856422" w:rsidP="0077716B"/>
    <w:p w14:paraId="7221DC40" w14:textId="73C7DA13" w:rsidR="00856422" w:rsidRDefault="00856422" w:rsidP="0077716B">
      <w:r>
        <w:t xml:space="preserve">The University Honors Program is comprised of two tiers. </w:t>
      </w:r>
      <w:r w:rsidR="00F5351B">
        <w:t>Students</w:t>
      </w:r>
      <w:r>
        <w:t xml:space="preserve"> </w:t>
      </w:r>
      <w:r w:rsidR="00942EE0">
        <w:t xml:space="preserve">may </w:t>
      </w:r>
      <w:r>
        <w:t xml:space="preserve">complete the Honors Interdisciplinary Program </w:t>
      </w:r>
      <w:r w:rsidR="00942EE0">
        <w:t>(HIP)</w:t>
      </w:r>
      <w:r w:rsidR="00F5351B">
        <w:t>, usually within the first two years at UNC,</w:t>
      </w:r>
      <w:r w:rsidR="00942EE0">
        <w:t xml:space="preserve"> </w:t>
      </w:r>
      <w:r>
        <w:t xml:space="preserve">which forms the foundation of the honors education through small seminars with a focus on problem solving skills, critical thinking, and </w:t>
      </w:r>
      <w:r w:rsidRPr="0077716B">
        <w:t>experiences outside of the classroom walls.  Then students can choose to apply for the second tier, the Honors Upper Division Program</w:t>
      </w:r>
      <w:r w:rsidR="00942EE0" w:rsidRPr="0077716B">
        <w:t xml:space="preserve"> (UHP)</w:t>
      </w:r>
      <w:r w:rsidRPr="0077716B">
        <w:t>, in which they will design and conduct their</w:t>
      </w:r>
      <w:r>
        <w:t xml:space="preserve"> own independent Honors Project mentored by faculty in their discipline.  These projects may be research, creative works or applied projects.  This handbook covers the requirements for the </w:t>
      </w:r>
      <w:r w:rsidR="004C505B">
        <w:t>Upper D</w:t>
      </w:r>
      <w:r>
        <w:t>ivision Honors Program only.</w:t>
      </w:r>
    </w:p>
    <w:p w14:paraId="180B79B7" w14:textId="77777777" w:rsidR="00856422" w:rsidRDefault="00856422" w:rsidP="0077716B"/>
    <w:p w14:paraId="0B491BB4" w14:textId="4E6797FE" w:rsidR="00856422" w:rsidRPr="004517BC" w:rsidRDefault="00856422" w:rsidP="0077716B">
      <w:r w:rsidRPr="004517BC">
        <w:t xml:space="preserve">The Honors </w:t>
      </w:r>
      <w:r>
        <w:t xml:space="preserve">Interdisciplinary </w:t>
      </w:r>
      <w:r w:rsidRPr="004517BC">
        <w:t>Program requ</w:t>
      </w:r>
      <w:r>
        <w:t>ires completion of a total of 13</w:t>
      </w:r>
      <w:r w:rsidR="00720783">
        <w:t>-14</w:t>
      </w:r>
      <w:r>
        <w:t xml:space="preserve"> lower division</w:t>
      </w:r>
      <w:r w:rsidRPr="004517BC">
        <w:t xml:space="preserve"> course credits with</w:t>
      </w:r>
      <w:r>
        <w:t xml:space="preserve"> 12 course credits undertaken with</w:t>
      </w:r>
      <w:r w:rsidRPr="004517BC">
        <w:t xml:space="preserve"> </w:t>
      </w:r>
      <w:r>
        <w:t>Interdisciplinary seminars; 1</w:t>
      </w:r>
      <w:r w:rsidR="00720783">
        <w:t>-2</w:t>
      </w:r>
      <w:r w:rsidRPr="004517BC">
        <w:t xml:space="preserve"> course credits undertaken in Application of Academic Inquiry; and evidence</w:t>
      </w:r>
      <w:r>
        <w:t xml:space="preserve"> of</w:t>
      </w:r>
      <w:r w:rsidRPr="004517BC">
        <w:t xml:space="preserve"> Community </w:t>
      </w:r>
      <w:r>
        <w:t>and</w:t>
      </w:r>
      <w:r w:rsidRPr="004517BC">
        <w:t xml:space="preserve"> Professional Engagement</w:t>
      </w:r>
      <w:r>
        <w:t xml:space="preserve"> through Honors Connect co-curricular program</w:t>
      </w:r>
      <w:r w:rsidRPr="004517BC">
        <w:t>.</w:t>
      </w:r>
    </w:p>
    <w:p w14:paraId="0EB8810A" w14:textId="77777777" w:rsidR="00856422" w:rsidRPr="004517BC" w:rsidRDefault="00856422" w:rsidP="0077716B"/>
    <w:p w14:paraId="573B1C65" w14:textId="77777777" w:rsidR="00856422" w:rsidRDefault="00856422" w:rsidP="0077716B">
      <w:r w:rsidRPr="004517BC">
        <w:t xml:space="preserve">Honors students who complete all requirements and maintain a cumulative 3.25 UNC GPA will receive recognition </w:t>
      </w:r>
      <w:r>
        <w:t xml:space="preserve">through a certificate award, which will be noted </w:t>
      </w:r>
      <w:r w:rsidRPr="004517BC">
        <w:t>on their diploma, and on their transcripts.</w:t>
      </w:r>
    </w:p>
    <w:p w14:paraId="11BD3EA3" w14:textId="77777777" w:rsidR="00856422" w:rsidRDefault="00856422" w:rsidP="0077716B"/>
    <w:p w14:paraId="2418B4EE" w14:textId="69B886D8" w:rsidR="00856422" w:rsidRPr="004517BC" w:rsidRDefault="00856422" w:rsidP="0077716B">
      <w:r>
        <w:t xml:space="preserve">Students choosing to continue with the Honors Program will then be able to apply to move into the Honors Upper Division Program to complete both tiers of Honors.  The Upper Division requires an additional 11 credit hours with 5 credits of Honors Project work and 6 credits of Honors electives.  </w:t>
      </w:r>
      <w:r w:rsidR="00942EE0">
        <w:t xml:space="preserve">New transfers and current UNC students with more than 45 credit hours may also apply for the UHP Program without having completed HIP.  </w:t>
      </w:r>
    </w:p>
    <w:p w14:paraId="62E1CD66" w14:textId="77777777" w:rsidR="00856422" w:rsidRPr="004517BC" w:rsidRDefault="00856422" w:rsidP="0077716B"/>
    <w:p w14:paraId="5EA1B3AC" w14:textId="561EC15A" w:rsidR="00465116" w:rsidRPr="00BC30BF" w:rsidRDefault="00465116" w:rsidP="0077716B">
      <w:r w:rsidRPr="00BC30BF">
        <w:t xml:space="preserve">The University Honors Programs are designed to foster outstanding students by providing enriched course and research experiences, extra faculty attention, a community of intellectually-challenging peers and appropriate recognition for accepting the challenge to make the most of their undergraduate education. </w:t>
      </w:r>
      <w:r w:rsidRPr="0029322B">
        <w:t>The Programs asks that students be alive to the life of the mind</w:t>
      </w:r>
      <w:r w:rsidRPr="00BC30BF">
        <w:t xml:space="preserve"> and pushes them to raise the expectations they have for themselves and their education. Students will become intrinsically more involved in their own learning experience, develop heightened critical awareness and independent thinking skills, and be encouraged to participate in research or creative works at the university and in the community.</w:t>
      </w:r>
    </w:p>
    <w:p w14:paraId="7C76BE9F" w14:textId="77777777" w:rsidR="00465116" w:rsidRPr="00986558" w:rsidRDefault="00465116" w:rsidP="0077716B"/>
    <w:p w14:paraId="6C8A7DFC" w14:textId="77777777" w:rsidR="00942EE0" w:rsidRDefault="00942EE0" w:rsidP="0077716B">
      <w:r>
        <w:br w:type="page"/>
      </w:r>
    </w:p>
    <w:p w14:paraId="727BE49A" w14:textId="671A06F9" w:rsidR="00465116" w:rsidRPr="00ED69C7" w:rsidRDefault="00465116" w:rsidP="0077716B">
      <w:pPr>
        <w:pStyle w:val="Heading2"/>
      </w:pPr>
      <w:bookmarkStart w:id="17" w:name="_Toc364685843"/>
      <w:r w:rsidRPr="00ED69C7">
        <w:lastRenderedPageBreak/>
        <w:t>Program Highlights</w:t>
      </w:r>
      <w:bookmarkEnd w:id="17"/>
    </w:p>
    <w:p w14:paraId="2F387140" w14:textId="77777777" w:rsidR="008B3AC2" w:rsidRDefault="008B3AC2" w:rsidP="0077716B"/>
    <w:p w14:paraId="15FDD81E" w14:textId="77777777" w:rsidR="00465116" w:rsidRDefault="00465116" w:rsidP="0077716B">
      <w:r w:rsidRPr="00ED69C7">
        <w:t>With admittance into the either of the University Honors Programs, students will have the resources of a comprehensive research university with the individual attention traditionally associated with a small liberal arts college, including:</w:t>
      </w:r>
    </w:p>
    <w:p w14:paraId="641CE4BD" w14:textId="77777777" w:rsidR="0077716B" w:rsidRPr="00ED69C7" w:rsidRDefault="0077716B" w:rsidP="0077716B"/>
    <w:p w14:paraId="4658A73A" w14:textId="77777777" w:rsidR="00465116" w:rsidRDefault="00465116" w:rsidP="0077716B">
      <w:r w:rsidRPr="00ED69C7">
        <w:t>Provides immediate connections to faculty and fellow students who share a passion for learning and a commitment to excellence.</w:t>
      </w:r>
    </w:p>
    <w:p w14:paraId="52DE24D9" w14:textId="77777777" w:rsidR="008B3AC2" w:rsidRPr="00ED69C7" w:rsidRDefault="008B3AC2" w:rsidP="0077716B"/>
    <w:p w14:paraId="52143BFA" w14:textId="77777777" w:rsidR="00465116" w:rsidRPr="0077716B" w:rsidRDefault="00465116" w:rsidP="0077716B">
      <w:pPr>
        <w:pStyle w:val="ListParagraph"/>
      </w:pPr>
      <w:r w:rsidRPr="0077716B">
        <w:t>Opportunities for students to go beyond the walls of the classroom and outside the covers of their textbooks to add their own thought and sense of self to their learning.</w:t>
      </w:r>
    </w:p>
    <w:p w14:paraId="6D4DD2D7" w14:textId="77777777" w:rsidR="00465116" w:rsidRPr="0077716B" w:rsidRDefault="00465116" w:rsidP="0077716B">
      <w:pPr>
        <w:pStyle w:val="ListParagraph"/>
      </w:pPr>
      <w:r w:rsidRPr="0077716B">
        <w:t>Access to honors courses, seminars, research opportunities, personalized advising and other enriched learning experiences inside and outside the classroom.</w:t>
      </w:r>
    </w:p>
    <w:p w14:paraId="5D9E66F5" w14:textId="77777777" w:rsidR="00465116" w:rsidRPr="0077716B" w:rsidRDefault="00465116" w:rsidP="0077716B">
      <w:pPr>
        <w:pStyle w:val="ListParagraph"/>
      </w:pPr>
      <w:r w:rsidRPr="0077716B">
        <w:t>Opportunities to reside in the Honors Residential Learning Community, take part in honors leadership through the Student Honors Council and participate in a rich variety of social, cultural and service activities.</w:t>
      </w:r>
    </w:p>
    <w:p w14:paraId="20E0B1BA" w14:textId="77777777" w:rsidR="00465116" w:rsidRPr="0077716B" w:rsidRDefault="00465116" w:rsidP="0077716B">
      <w:pPr>
        <w:pStyle w:val="ListParagraph"/>
      </w:pPr>
      <w:r w:rsidRPr="0077716B">
        <w:t>Eligibility for scholarships available only to honors students, travel and research stipends and extended library check-out privileges.</w:t>
      </w:r>
    </w:p>
    <w:p w14:paraId="670EF58C" w14:textId="77777777" w:rsidR="00465116" w:rsidRPr="0077716B" w:rsidRDefault="00465116" w:rsidP="0077716B">
      <w:pPr>
        <w:pStyle w:val="ListParagraph"/>
      </w:pPr>
      <w:r w:rsidRPr="0077716B">
        <w:t>Recognition at commencement, on transcripts and on the university diploma.</w:t>
      </w:r>
    </w:p>
    <w:p w14:paraId="43EEF8EA" w14:textId="77777777" w:rsidR="00465116" w:rsidRPr="00986558" w:rsidRDefault="00465116" w:rsidP="0077716B"/>
    <w:p w14:paraId="41D008EB" w14:textId="47AB11E1" w:rsidR="00465116" w:rsidRPr="00A2583A" w:rsidRDefault="00F0149C" w:rsidP="0077716B">
      <w:pPr>
        <w:pStyle w:val="Heading2"/>
      </w:pPr>
      <w:bookmarkStart w:id="18" w:name="_Toc364685844"/>
      <w:r>
        <w:t xml:space="preserve">Upper Division Honors </w:t>
      </w:r>
      <w:r w:rsidR="00465116" w:rsidRPr="00A2583A">
        <w:t>Program Overview</w:t>
      </w:r>
      <w:bookmarkEnd w:id="18"/>
    </w:p>
    <w:p w14:paraId="64F2E607" w14:textId="77777777" w:rsidR="00465116" w:rsidRDefault="00465116" w:rsidP="0077716B"/>
    <w:p w14:paraId="73C16BF2" w14:textId="56EBD859" w:rsidR="00465116" w:rsidRDefault="00663AAA" w:rsidP="0077716B">
      <w:r>
        <w:t>T</w:t>
      </w:r>
      <w:r w:rsidR="00465116" w:rsidRPr="00ED69C7">
        <w:t>h</w:t>
      </w:r>
      <w:r>
        <w:t>e Upper Division Honors Program</w:t>
      </w:r>
      <w:r w:rsidR="00465116" w:rsidRPr="00ED69C7">
        <w:t xml:space="preserve"> is designed for students who are entering into their junior year, although may be started in the senior year as long as all of the credit hours can still be completed in time for graduation.  Students who are accepted into Upper Division Honors will choose one of three curricular paths: </w:t>
      </w:r>
    </w:p>
    <w:p w14:paraId="64CF8780" w14:textId="77777777" w:rsidR="008B3AC2" w:rsidRPr="00ED69C7" w:rsidRDefault="008B3AC2" w:rsidP="0077716B"/>
    <w:p w14:paraId="5E571720" w14:textId="77777777" w:rsidR="00465116" w:rsidRPr="00ED69C7" w:rsidRDefault="00465116" w:rsidP="0077716B">
      <w:pPr>
        <w:pStyle w:val="ListParagraph"/>
        <w:numPr>
          <w:ilvl w:val="0"/>
          <w:numId w:val="45"/>
        </w:numPr>
      </w:pPr>
      <w:r w:rsidRPr="004B7F04">
        <w:rPr>
          <w:b/>
        </w:rPr>
        <w:t>Research Path</w:t>
      </w:r>
      <w:r w:rsidRPr="00ED69C7">
        <w:t xml:space="preserve"> – Students complete an Honors research thesis either in their selected discipline, or may complete an interdisciplinary thesis.</w:t>
      </w:r>
    </w:p>
    <w:p w14:paraId="4E1F1C56" w14:textId="6B288C69" w:rsidR="00465116" w:rsidRPr="00ED69C7" w:rsidRDefault="00465116" w:rsidP="0077716B">
      <w:pPr>
        <w:pStyle w:val="ListParagraph"/>
        <w:numPr>
          <w:ilvl w:val="0"/>
          <w:numId w:val="45"/>
        </w:numPr>
      </w:pPr>
      <w:r w:rsidRPr="004B7F04">
        <w:rPr>
          <w:b/>
        </w:rPr>
        <w:t>Creative Path</w:t>
      </w:r>
      <w:r w:rsidR="0029322B">
        <w:t xml:space="preserve"> </w:t>
      </w:r>
      <w:r w:rsidRPr="00ED69C7">
        <w:t>– Students complete a creative works project at an honors level appropriate to their discipline.  Creative projects may include those in art, music, creative writing, graphic arts, dance or theatre.</w:t>
      </w:r>
    </w:p>
    <w:p w14:paraId="1A8EF6CC" w14:textId="0D9F7D60" w:rsidR="00465116" w:rsidRDefault="00465116" w:rsidP="0077716B">
      <w:pPr>
        <w:pStyle w:val="ListParagraph"/>
        <w:numPr>
          <w:ilvl w:val="0"/>
          <w:numId w:val="45"/>
        </w:numPr>
      </w:pPr>
      <w:r w:rsidRPr="004B7F04">
        <w:rPr>
          <w:b/>
        </w:rPr>
        <w:t>Applied Path</w:t>
      </w:r>
      <w:r w:rsidR="0029322B">
        <w:t xml:space="preserve"> </w:t>
      </w:r>
      <w:r w:rsidRPr="00ED69C7">
        <w:t>– Students complete an Honors independent applied project that results in an actual implemented program, event, curricular method, initiative, business plan, non-profit endeavor, or other approved projects that fall “outside the box.”</w:t>
      </w:r>
    </w:p>
    <w:p w14:paraId="088E36EF" w14:textId="77777777" w:rsidR="008B3AC2" w:rsidRPr="00ED69C7" w:rsidRDefault="008B3AC2" w:rsidP="00106D4A">
      <w:pPr>
        <w:pStyle w:val="ListParagraph"/>
        <w:numPr>
          <w:ilvl w:val="0"/>
          <w:numId w:val="0"/>
        </w:numPr>
        <w:ind w:left="720"/>
      </w:pPr>
    </w:p>
    <w:p w14:paraId="799EA4A2" w14:textId="77777777" w:rsidR="00465116" w:rsidRPr="00ED69C7" w:rsidRDefault="00465116" w:rsidP="0077716B">
      <w:r w:rsidRPr="00ED69C7">
        <w:t xml:space="preserve">Students completing the Upper Division Honors receive recognition at commencement and on their diploma. </w:t>
      </w:r>
    </w:p>
    <w:p w14:paraId="2B1520F2" w14:textId="264B05DA" w:rsidR="00942EE0" w:rsidRDefault="00942EE0" w:rsidP="0077716B">
      <w:r>
        <w:br w:type="page"/>
      </w:r>
    </w:p>
    <w:p w14:paraId="272C4149" w14:textId="77777777" w:rsidR="00465116" w:rsidRPr="00ED69C7" w:rsidRDefault="00465116" w:rsidP="0077716B"/>
    <w:p w14:paraId="649DA7B9" w14:textId="6221A386" w:rsidR="00465116" w:rsidRPr="003D0413" w:rsidRDefault="00942EE0" w:rsidP="0077716B">
      <w:pPr>
        <w:pStyle w:val="Heading1"/>
      </w:pPr>
      <w:bookmarkStart w:id="19" w:name="_Toc364685845"/>
      <w:r>
        <w:t>Honors Program Admission</w:t>
      </w:r>
      <w:bookmarkEnd w:id="19"/>
    </w:p>
    <w:p w14:paraId="0F384CCF" w14:textId="77777777" w:rsidR="00465116" w:rsidRPr="00ED69C7" w:rsidRDefault="00465116" w:rsidP="0077716B">
      <w:r w:rsidRPr="00ED69C7">
        <w:t xml:space="preserve">Requests for applications and program inquiries should be directed to the Honors Program office. Applications may also be downloaded in PDF format at </w:t>
      </w:r>
      <w:hyperlink r:id="rId18" w:history="1">
        <w:r w:rsidRPr="00733C04">
          <w:rPr>
            <w:rStyle w:val="Hyperlink"/>
            <w:rFonts w:asciiTheme="majorHAnsi" w:hAnsiTheme="majorHAnsi"/>
          </w:rPr>
          <w:t>www.unco.edu/honors</w:t>
        </w:r>
      </w:hyperlink>
      <w:r>
        <w:t xml:space="preserve"> </w:t>
      </w:r>
      <w:r w:rsidRPr="00ED69C7">
        <w:t>.</w:t>
      </w:r>
    </w:p>
    <w:p w14:paraId="4B3945F5" w14:textId="77777777" w:rsidR="00465116" w:rsidRPr="00ED69C7" w:rsidRDefault="00465116" w:rsidP="0077716B"/>
    <w:p w14:paraId="6F3D9A7F" w14:textId="77777777" w:rsidR="00465116" w:rsidRPr="003D0413" w:rsidRDefault="00465116" w:rsidP="0077716B">
      <w:pPr>
        <w:pStyle w:val="Heading2"/>
      </w:pPr>
      <w:bookmarkStart w:id="20" w:name="_Toc364685846"/>
      <w:r w:rsidRPr="003D0413">
        <w:t>Upper Division Honors Program Application Requirements</w:t>
      </w:r>
      <w:bookmarkEnd w:id="20"/>
    </w:p>
    <w:p w14:paraId="295CF9D1" w14:textId="77777777" w:rsidR="00465116" w:rsidRDefault="00465116" w:rsidP="0077716B">
      <w:r w:rsidRPr="00ED69C7">
        <w:t xml:space="preserve">Students with an interest in pursuing an honors thesis, creative works or applied scholarly project are encouraged to apply for Upper Division Honors in the second semester of their </w:t>
      </w:r>
      <w:proofErr w:type="gramStart"/>
      <w:r w:rsidRPr="00ED69C7">
        <w:t>Sophomore</w:t>
      </w:r>
      <w:proofErr w:type="gramEnd"/>
      <w:r w:rsidRPr="00ED69C7">
        <w:t xml:space="preserve"> year, and must have completed at least 45 credit hours before submitting their application.  </w:t>
      </w:r>
    </w:p>
    <w:p w14:paraId="6EE88E2E" w14:textId="77777777" w:rsidR="00465116" w:rsidRDefault="00465116" w:rsidP="0077716B"/>
    <w:p w14:paraId="6AA370F2" w14:textId="77777777" w:rsidR="00465116" w:rsidRDefault="00465116" w:rsidP="0077716B">
      <w:r w:rsidRPr="00ED69C7">
        <w:t xml:space="preserve">Transfer students or current UNC students may apply as late as their senior year, but must have enough time to complete all of the requirements and must demonstrate that they already have a thesis/project advisor.  </w:t>
      </w:r>
    </w:p>
    <w:p w14:paraId="1B30E608" w14:textId="77777777" w:rsidR="00465116" w:rsidRDefault="00465116" w:rsidP="0077716B"/>
    <w:p w14:paraId="3DF58CE2" w14:textId="3F8B260B" w:rsidR="00465116" w:rsidRPr="00ED69C7" w:rsidRDefault="00465116" w:rsidP="0077716B">
      <w:r w:rsidRPr="00ED69C7">
        <w:t xml:space="preserve">All applicants must have a minimum of a 3.25 cumulative college GPA and must provide two letters of reference from faculty or others who can attest to their academic interest and ability.  </w:t>
      </w:r>
      <w:r w:rsidR="00942EE0">
        <w:t xml:space="preserve">Students will also write a statement of intent and answer several questions regarding their interest in honors education as part of the application process.  </w:t>
      </w:r>
    </w:p>
    <w:p w14:paraId="12FAAB1C" w14:textId="77777777" w:rsidR="00465116" w:rsidRDefault="00465116" w:rsidP="0077716B"/>
    <w:p w14:paraId="168C56DE" w14:textId="77777777" w:rsidR="00942EE0" w:rsidRPr="00466A42" w:rsidRDefault="00465116" w:rsidP="0077716B">
      <w:pPr>
        <w:pStyle w:val="Heading1"/>
      </w:pPr>
      <w:r>
        <w:rPr>
          <w:rFonts w:ascii="Times New Roman" w:hAnsi="Times New Roman"/>
          <w:bCs/>
          <w:sz w:val="36"/>
        </w:rPr>
        <w:br w:type="page"/>
      </w:r>
      <w:bookmarkStart w:id="21" w:name="_Toc238121238"/>
      <w:bookmarkStart w:id="22" w:name="_Toc364685847"/>
      <w:r w:rsidR="00942EE0" w:rsidRPr="00466A42">
        <w:lastRenderedPageBreak/>
        <w:t>Honors Gathering Places</w:t>
      </w:r>
      <w:bookmarkEnd w:id="21"/>
      <w:bookmarkEnd w:id="22"/>
    </w:p>
    <w:p w14:paraId="20ED317B" w14:textId="77777777" w:rsidR="00942EE0" w:rsidRPr="00AE404D" w:rsidRDefault="00942EE0" w:rsidP="0077716B"/>
    <w:p w14:paraId="46900351" w14:textId="77777777" w:rsidR="00942EE0" w:rsidRPr="00942EE0" w:rsidRDefault="00942EE0" w:rsidP="0077716B">
      <w:pPr>
        <w:pStyle w:val="Heading2"/>
      </w:pPr>
      <w:bookmarkStart w:id="23" w:name="_Toc238121239"/>
      <w:bookmarkStart w:id="24" w:name="_Toc364685848"/>
      <w:r w:rsidRPr="00942EE0">
        <w:t>Center for Honors, Scholars and Leadership</w:t>
      </w:r>
      <w:bookmarkEnd w:id="23"/>
      <w:bookmarkEnd w:id="24"/>
    </w:p>
    <w:p w14:paraId="1DDC06C8" w14:textId="550602A3" w:rsidR="00942EE0" w:rsidRPr="00942EE0" w:rsidRDefault="00942EE0" w:rsidP="0077716B">
      <w:r w:rsidRPr="00942EE0">
        <w:t xml:space="preserve">Michener L-98, </w:t>
      </w:r>
      <w:r w:rsidR="004C505B">
        <w:t>Lower</w:t>
      </w:r>
      <w:r w:rsidRPr="00942EE0">
        <w:t xml:space="preserve"> Level</w:t>
      </w:r>
    </w:p>
    <w:p w14:paraId="1CFCDDA8" w14:textId="77777777" w:rsidR="00942EE0" w:rsidRPr="00225F39" w:rsidRDefault="00942EE0" w:rsidP="0077716B"/>
    <w:p w14:paraId="2BD035F2" w14:textId="0B16F800" w:rsidR="00942EE0" w:rsidRDefault="00942EE0" w:rsidP="0077716B">
      <w:r w:rsidRPr="00534499">
        <w:t xml:space="preserve">The Honors Program makes its home in the northwest corner on the </w:t>
      </w:r>
      <w:r w:rsidR="004C505B">
        <w:t>lower</w:t>
      </w:r>
      <w:r w:rsidRPr="00534499">
        <w:t xml:space="preserve"> level of Michener Library within the </w:t>
      </w:r>
      <w:r>
        <w:t>Center for Honors, Scholars and Leadership</w:t>
      </w:r>
      <w:r w:rsidRPr="00534499">
        <w:t xml:space="preserve">.  In this location, you will also find the offices for the Life of the Mind Program, </w:t>
      </w:r>
      <w:r w:rsidR="004C505B">
        <w:t>Leadership Studies</w:t>
      </w:r>
      <w:r w:rsidRPr="00534499">
        <w:t xml:space="preserve">, </w:t>
      </w:r>
      <w:r>
        <w:t xml:space="preserve">the Office of Undergraduate Research, </w:t>
      </w:r>
      <w:r w:rsidRPr="00534499">
        <w:t>and the Schulze Endowment.</w:t>
      </w:r>
      <w:r>
        <w:t xml:space="preserve">  </w:t>
      </w:r>
    </w:p>
    <w:p w14:paraId="6DB25C6E" w14:textId="77777777" w:rsidR="00942EE0" w:rsidRDefault="00942EE0" w:rsidP="0077716B"/>
    <w:p w14:paraId="6E90C7CB" w14:textId="77777777" w:rsidR="00942EE0" w:rsidRDefault="00942EE0" w:rsidP="0077716B">
      <w:r>
        <w:t>A bulletin board outside the offices provides a location for posting of Honors activities and resources for various opportunities are found inside the Center.  Computers are available for Student Honors Council work, and a student lounge area inside provides opportunity to rest or study between classes.</w:t>
      </w:r>
    </w:p>
    <w:p w14:paraId="434D9CE0" w14:textId="77777777" w:rsidR="00942EE0" w:rsidRDefault="00942EE0" w:rsidP="0077716B"/>
    <w:p w14:paraId="13880708" w14:textId="77777777" w:rsidR="00942EE0" w:rsidRPr="00534499" w:rsidRDefault="00942EE0" w:rsidP="0077716B">
      <w:r>
        <w:t xml:space="preserve">The Seminar Room located within the center is available to reserve for related Honors Program activities such as Pizza Night workshops or Student Honors Council meetings.  The collection of Honors Theses is contained on the bookshelves within the Seminar Room and is available for students to peruse while in the Center.  </w:t>
      </w:r>
    </w:p>
    <w:p w14:paraId="64828696" w14:textId="77777777" w:rsidR="00942EE0" w:rsidRPr="00534499" w:rsidRDefault="00942EE0" w:rsidP="0077716B"/>
    <w:p w14:paraId="7E7209AC" w14:textId="77777777" w:rsidR="00942EE0" w:rsidRPr="00640E97" w:rsidRDefault="00942EE0" w:rsidP="0077716B"/>
    <w:p w14:paraId="77E9FBE0" w14:textId="1DCCEF6F" w:rsidR="00942EE0" w:rsidRPr="00225F39" w:rsidRDefault="00942EE0" w:rsidP="0077716B">
      <w:pPr>
        <w:pStyle w:val="Heading2"/>
      </w:pPr>
      <w:bookmarkStart w:id="25" w:name="_Toc238121240"/>
      <w:bookmarkStart w:id="26" w:name="_Toc364685849"/>
      <w:r>
        <w:t>Honors Residential Communities</w:t>
      </w:r>
      <w:bookmarkEnd w:id="25"/>
      <w:bookmarkEnd w:id="26"/>
    </w:p>
    <w:p w14:paraId="2A3E459A" w14:textId="77777777" w:rsidR="0016192B" w:rsidRDefault="0016192B" w:rsidP="0016192B">
      <w:pPr>
        <w:rPr>
          <w:b/>
          <w:sz w:val="28"/>
          <w:szCs w:val="28"/>
        </w:rPr>
      </w:pPr>
      <w:r>
        <w:rPr>
          <w:b/>
          <w:sz w:val="28"/>
          <w:szCs w:val="28"/>
        </w:rPr>
        <w:t xml:space="preserve">Lujan Hall </w:t>
      </w:r>
    </w:p>
    <w:p w14:paraId="3200F9C4" w14:textId="77777777" w:rsidR="0016192B" w:rsidRPr="00A664F9" w:rsidRDefault="0016192B" w:rsidP="0016192B"/>
    <w:p w14:paraId="6A7A9F5B" w14:textId="03943751" w:rsidR="0016192B" w:rsidRPr="0016192B" w:rsidRDefault="0016192B" w:rsidP="0016192B">
      <w:r w:rsidRPr="0016192B">
        <w:t>Lujan Hall hosts the Honors Residential Learning Community and includes a community kitchen and lounge space in Lower Centennial for honors programming. Many of the Honors programming activities will be held in Lower Centennial in 201</w:t>
      </w:r>
      <w:r w:rsidR="004C505B">
        <w:t>6</w:t>
      </w:r>
      <w:r w:rsidRPr="0016192B">
        <w:t>-1</w:t>
      </w:r>
      <w:r w:rsidR="004C505B">
        <w:t>7</w:t>
      </w:r>
      <w:r w:rsidRPr="0016192B">
        <w:t>.</w:t>
      </w:r>
    </w:p>
    <w:p w14:paraId="7D404703" w14:textId="77777777" w:rsidR="0016192B" w:rsidRDefault="0016192B" w:rsidP="0016192B"/>
    <w:p w14:paraId="25F13FF1" w14:textId="77777777" w:rsidR="0016192B" w:rsidRDefault="0016192B" w:rsidP="0016192B">
      <w:pPr>
        <w:rPr>
          <w:b/>
          <w:color w:val="000000"/>
          <w:sz w:val="28"/>
          <w:szCs w:val="28"/>
        </w:rPr>
      </w:pPr>
      <w:r>
        <w:rPr>
          <w:b/>
          <w:sz w:val="28"/>
          <w:szCs w:val="28"/>
        </w:rPr>
        <w:t>Belford Hall</w:t>
      </w:r>
    </w:p>
    <w:p w14:paraId="332ED226" w14:textId="77777777" w:rsidR="0016192B" w:rsidRDefault="0016192B" w:rsidP="0016192B"/>
    <w:p w14:paraId="2640CE3A" w14:textId="773ED24C" w:rsidR="0016192B" w:rsidRPr="00660E95" w:rsidRDefault="0016192B" w:rsidP="0016192B">
      <w:r>
        <w:t xml:space="preserve">Belford Hall provides space for the </w:t>
      </w:r>
      <w:r w:rsidR="00720783">
        <w:t xml:space="preserve">Honors and </w:t>
      </w:r>
      <w:r>
        <w:t xml:space="preserve">Leadership Studies Interest Community.  In this community students interested in academic learning and leadership development come together with a resident assistant who understands the various honors and leadership programs on campus. </w:t>
      </w:r>
    </w:p>
    <w:p w14:paraId="1F34596B" w14:textId="77777777" w:rsidR="0016192B" w:rsidRPr="00225F39" w:rsidRDefault="0016192B" w:rsidP="0016192B"/>
    <w:p w14:paraId="36572940" w14:textId="77777777" w:rsidR="0016192B" w:rsidRPr="00225F39" w:rsidRDefault="0016192B" w:rsidP="0016192B"/>
    <w:p w14:paraId="358310DD" w14:textId="2FC4CA28" w:rsidR="00942EE0" w:rsidRDefault="00942EE0" w:rsidP="0077716B">
      <w:pPr>
        <w:rPr>
          <w:rFonts w:ascii="Times New Roman" w:hAnsi="Times New Roman"/>
          <w:sz w:val="36"/>
        </w:rPr>
      </w:pPr>
      <w:r w:rsidRPr="00225F39">
        <w:br w:type="page"/>
      </w:r>
    </w:p>
    <w:p w14:paraId="039112D0" w14:textId="22771C33" w:rsidR="00465116" w:rsidRDefault="00F0149C" w:rsidP="0077716B">
      <w:pPr>
        <w:pStyle w:val="Heading1"/>
      </w:pPr>
      <w:bookmarkStart w:id="27" w:name="_Toc364685850"/>
      <w:r>
        <w:lastRenderedPageBreak/>
        <w:t>Upper Division Honors Program Course Requirements</w:t>
      </w:r>
      <w:bookmarkEnd w:id="27"/>
    </w:p>
    <w:p w14:paraId="6F8B7972" w14:textId="77777777" w:rsidR="00465116" w:rsidRDefault="00465116" w:rsidP="0077716B"/>
    <w:p w14:paraId="592D6499" w14:textId="681AC23D" w:rsidR="003373EE" w:rsidRPr="003373EE" w:rsidRDefault="003373EE" w:rsidP="0077716B">
      <w:pPr>
        <w:rPr>
          <w:strike/>
        </w:rPr>
      </w:pPr>
      <w:r w:rsidRPr="00ED69C7">
        <w:t>The Upper Division Honors Program provides Honors students the opportunity to engage in an in-depth study or independent honors project of their choice.  Upper Division Honors Students work individually with a faculty mentor and strengthen their research, writing, creative and presentation skills. Students may complete their in-depth study in any</w:t>
      </w:r>
      <w:r w:rsidR="004C505B" w:rsidRPr="004B7F04">
        <w:t xml:space="preserve"> </w:t>
      </w:r>
      <w:r w:rsidRPr="00ED69C7">
        <w:t xml:space="preserve">discipline, and projects may include field research, experimentation, social science, natural science or humanities theses in the Research Path; an applied or civically engaged project, business or teaching curriculum project in the Applied Path; or creative composition such as in the humanities, music, theatre or fine arts in the Creative Path. Students designate their chosen Path upon application to the program.  </w:t>
      </w:r>
      <w:r>
        <w:rPr>
          <w:strike/>
        </w:rPr>
        <w:t xml:space="preserve"> </w:t>
      </w:r>
      <w:r w:rsidRPr="00ED69C7">
        <w:t>All projects require a written component with critical, research-based, reflective analysis. All complete projects are bound and placed in the permanent collection of the James A. Michener Library, and students</w:t>
      </w:r>
      <w:r>
        <w:t xml:space="preserve"> </w:t>
      </w:r>
      <w:r w:rsidRPr="00ED69C7">
        <w:t xml:space="preserve">present their completed research or creative project in a public forum to educate others on their topic.  Honors students also are encouraged to submit their final written project for inclusion in a scholarly journal, such as UNC’s Undergraduate Research Journal. </w:t>
      </w:r>
    </w:p>
    <w:p w14:paraId="3D7935DF" w14:textId="77777777" w:rsidR="003373EE" w:rsidRDefault="003373EE" w:rsidP="0077716B"/>
    <w:p w14:paraId="002AB0E7" w14:textId="77777777" w:rsidR="00465116" w:rsidRPr="008B3AC2" w:rsidRDefault="00465116" w:rsidP="0077716B">
      <w:r w:rsidRPr="008B3AC2">
        <w:t>The Upper Division Honors Program requires the following:</w:t>
      </w:r>
    </w:p>
    <w:p w14:paraId="4B71B8E8" w14:textId="77777777" w:rsidR="008B3AC2" w:rsidRPr="00ED69C7" w:rsidRDefault="008B3AC2" w:rsidP="0077716B"/>
    <w:p w14:paraId="00D12D64" w14:textId="77777777" w:rsidR="00465116" w:rsidRPr="008B3AC2" w:rsidRDefault="00465116" w:rsidP="00972C7C">
      <w:pPr>
        <w:pStyle w:val="ListParagraph"/>
        <w:numPr>
          <w:ilvl w:val="0"/>
          <w:numId w:val="63"/>
        </w:numPr>
        <w:rPr>
          <w:strike/>
        </w:rPr>
      </w:pPr>
      <w:r w:rsidRPr="008B3AC2">
        <w:t>Completion of a total of 11 honors-recognized course credits.</w:t>
      </w:r>
    </w:p>
    <w:p w14:paraId="73C713E4" w14:textId="77777777" w:rsidR="00465116" w:rsidRPr="008B3AC2" w:rsidRDefault="00465116" w:rsidP="00972C7C">
      <w:pPr>
        <w:pStyle w:val="ListParagraph"/>
        <w:numPr>
          <w:ilvl w:val="0"/>
          <w:numId w:val="63"/>
        </w:numPr>
      </w:pPr>
      <w:r w:rsidRPr="008B3AC2">
        <w:t>Presentation of Honors Research or Creative Capstone Project in a public forum</w:t>
      </w:r>
    </w:p>
    <w:p w14:paraId="375313BE" w14:textId="77777777" w:rsidR="00465116" w:rsidRPr="008B3AC2" w:rsidRDefault="00465116" w:rsidP="00972C7C">
      <w:pPr>
        <w:pStyle w:val="ListParagraph"/>
        <w:numPr>
          <w:ilvl w:val="0"/>
          <w:numId w:val="63"/>
        </w:numPr>
      </w:pPr>
      <w:r w:rsidRPr="008B3AC2">
        <w:t xml:space="preserve">Achieve a minimum cumulative 3.25 UNC GPA </w:t>
      </w:r>
    </w:p>
    <w:p w14:paraId="09292D47" w14:textId="77777777" w:rsidR="00465116" w:rsidRPr="00ED69C7" w:rsidRDefault="00465116" w:rsidP="0077716B"/>
    <w:p w14:paraId="0BBABAB0" w14:textId="77777777" w:rsidR="00465116" w:rsidRDefault="00465116" w:rsidP="0077716B">
      <w:pPr>
        <w:pStyle w:val="Heading2"/>
      </w:pPr>
      <w:bookmarkStart w:id="28" w:name="_Toc364685851"/>
      <w:r w:rsidRPr="00ED69C7">
        <w:t>Required Courses</w:t>
      </w:r>
      <w:bookmarkEnd w:id="28"/>
    </w:p>
    <w:p w14:paraId="1598A6C4" w14:textId="77777777" w:rsidR="00465116" w:rsidRDefault="00465116" w:rsidP="0077716B"/>
    <w:p w14:paraId="1C4262DB" w14:textId="77777777" w:rsidR="00465116" w:rsidRPr="008B3AC2" w:rsidRDefault="00465116" w:rsidP="0077716B">
      <w:pPr>
        <w:pStyle w:val="Heading3"/>
      </w:pPr>
      <w:bookmarkStart w:id="29" w:name="_Toc364685852"/>
      <w:r w:rsidRPr="008B3AC2">
        <w:t>Honors Project Core (5 credits)</w:t>
      </w:r>
      <w:bookmarkEnd w:id="29"/>
    </w:p>
    <w:p w14:paraId="39D72122" w14:textId="77777777" w:rsidR="00465116" w:rsidRPr="00ED69C7" w:rsidRDefault="00465116" w:rsidP="00972C7C">
      <w:pPr>
        <w:pStyle w:val="ListParagraph"/>
        <w:numPr>
          <w:ilvl w:val="0"/>
          <w:numId w:val="47"/>
        </w:numPr>
      </w:pPr>
      <w:r w:rsidRPr="00ED69C7">
        <w:t>LIB 251 Research as Inquiry: Exploration for Beginning Researchers (1 credit)</w:t>
      </w:r>
    </w:p>
    <w:p w14:paraId="0D1EEA53" w14:textId="77777777" w:rsidR="00465116" w:rsidRPr="00ED69C7" w:rsidRDefault="00465116" w:rsidP="00972C7C">
      <w:pPr>
        <w:pStyle w:val="ListParagraph"/>
        <w:numPr>
          <w:ilvl w:val="0"/>
          <w:numId w:val="47"/>
        </w:numPr>
      </w:pPr>
      <w:r w:rsidRPr="00ED69C7">
        <w:t>HON 351 Junior Honors Seminar/Project Design (1</w:t>
      </w:r>
      <w:r w:rsidRPr="00ED69C7">
        <w:rPr>
          <w:strike/>
        </w:rPr>
        <w:t xml:space="preserve"> </w:t>
      </w:r>
      <w:r w:rsidRPr="00ED69C7">
        <w:t>credit)</w:t>
      </w:r>
    </w:p>
    <w:p w14:paraId="761024E0" w14:textId="4016A472" w:rsidR="00465116" w:rsidRPr="00ED69C7" w:rsidRDefault="00465116" w:rsidP="00972C7C">
      <w:pPr>
        <w:pStyle w:val="ListParagraph"/>
        <w:numPr>
          <w:ilvl w:val="0"/>
          <w:numId w:val="47"/>
        </w:numPr>
      </w:pPr>
      <w:r w:rsidRPr="00ED69C7">
        <w:t>HON 451 Senior Honors Research Thesis (3 credits)</w:t>
      </w:r>
      <w:r w:rsidR="00720783">
        <w:t xml:space="preserve"> may be taken over multiple semesters.</w:t>
      </w:r>
    </w:p>
    <w:p w14:paraId="6463A474" w14:textId="77777777" w:rsidR="00465116" w:rsidRDefault="00465116" w:rsidP="0077716B"/>
    <w:p w14:paraId="5DA8D260" w14:textId="77777777" w:rsidR="00465116" w:rsidRPr="00ED69C7" w:rsidRDefault="00465116" w:rsidP="0077716B">
      <w:pPr>
        <w:pStyle w:val="Heading3"/>
      </w:pPr>
      <w:bookmarkStart w:id="30" w:name="_Toc364685853"/>
      <w:r>
        <w:t xml:space="preserve">Honors Electives - </w:t>
      </w:r>
      <w:r w:rsidRPr="00ED69C7">
        <w:t>Complete two of the following (minimum of 6 credits)</w:t>
      </w:r>
      <w:bookmarkEnd w:id="30"/>
    </w:p>
    <w:p w14:paraId="309B9DB8" w14:textId="03071CED" w:rsidR="00465116" w:rsidRPr="00ED69C7" w:rsidRDefault="00465116" w:rsidP="00972C7C">
      <w:pPr>
        <w:pStyle w:val="ListParagraph"/>
        <w:numPr>
          <w:ilvl w:val="0"/>
          <w:numId w:val="46"/>
        </w:numPr>
      </w:pPr>
      <w:r w:rsidRPr="00ED69C7">
        <w:t>Approved research methodology course or directed study with research methodology project</w:t>
      </w:r>
      <w:r w:rsidR="0077716B">
        <w:t>, such as HON420</w:t>
      </w:r>
      <w:r w:rsidRPr="00ED69C7">
        <w:t>. (</w:t>
      </w:r>
      <w:r w:rsidRPr="00ED69C7">
        <w:rPr>
          <w:u w:val="single"/>
        </w:rPr>
        <w:t>Required</w:t>
      </w:r>
      <w:r w:rsidRPr="00ED69C7">
        <w:t xml:space="preserve"> for Research Path)</w:t>
      </w:r>
    </w:p>
    <w:p w14:paraId="5CFE6473" w14:textId="77777777" w:rsidR="00465116" w:rsidRPr="00ED69C7" w:rsidRDefault="00465116" w:rsidP="00972C7C">
      <w:pPr>
        <w:pStyle w:val="ListParagraph"/>
        <w:numPr>
          <w:ilvl w:val="0"/>
          <w:numId w:val="46"/>
        </w:numPr>
      </w:pPr>
      <w:r w:rsidRPr="00ED69C7">
        <w:t>Internship, Service Learning course, Practicum or Field Experience – must be contracted for Honors credit (</w:t>
      </w:r>
      <w:r w:rsidRPr="00ED69C7">
        <w:rPr>
          <w:u w:val="single"/>
        </w:rPr>
        <w:t>Required</w:t>
      </w:r>
      <w:r w:rsidRPr="00ED69C7">
        <w:t xml:space="preserve"> for Applied Path)</w:t>
      </w:r>
    </w:p>
    <w:p w14:paraId="266069FE" w14:textId="77777777" w:rsidR="00465116" w:rsidRPr="00ED69C7" w:rsidRDefault="00465116" w:rsidP="00972C7C">
      <w:pPr>
        <w:pStyle w:val="ListParagraph"/>
        <w:numPr>
          <w:ilvl w:val="0"/>
          <w:numId w:val="46"/>
        </w:numPr>
      </w:pPr>
      <w:r w:rsidRPr="00ED69C7">
        <w:t>Honors Course by Contract – Undergraduate or Graduate level</w:t>
      </w:r>
    </w:p>
    <w:p w14:paraId="5BCF036C" w14:textId="77777777" w:rsidR="00465116" w:rsidRPr="00ED69C7" w:rsidRDefault="00465116" w:rsidP="00972C7C">
      <w:pPr>
        <w:pStyle w:val="ListParagraph"/>
        <w:numPr>
          <w:ilvl w:val="0"/>
          <w:numId w:val="46"/>
        </w:numPr>
      </w:pPr>
      <w:r w:rsidRPr="00ED69C7">
        <w:t>Study Abroad/International Student Exchange or National Student Exchange experience</w:t>
      </w:r>
    </w:p>
    <w:p w14:paraId="2FC33162" w14:textId="77777777" w:rsidR="00465116" w:rsidRPr="00ED69C7" w:rsidRDefault="00465116" w:rsidP="0077716B"/>
    <w:p w14:paraId="6E4A4CB3" w14:textId="77777777" w:rsidR="00465116" w:rsidRPr="0077716B" w:rsidRDefault="00465116" w:rsidP="0077716B">
      <w:r w:rsidRPr="0077716B">
        <w:t>Additional information about general Honors Requirements, Honors courses by contract, experiential option requirements and program planning can be found in the Honors Program Student Handbook available on the website at www.unco.edu/honors.</w:t>
      </w:r>
    </w:p>
    <w:p w14:paraId="2155DDCC" w14:textId="77777777" w:rsidR="00855BCB" w:rsidRDefault="00855BCB" w:rsidP="0077716B"/>
    <w:p w14:paraId="5ED670CD" w14:textId="77777777" w:rsidR="00F0149C" w:rsidRDefault="00F0149C" w:rsidP="0077716B">
      <w:pPr>
        <w:rPr>
          <w:rFonts w:ascii="Palatino" w:hAnsi="Palatino"/>
        </w:rPr>
      </w:pPr>
      <w:bookmarkStart w:id="31" w:name="_Toc204243555"/>
      <w:r>
        <w:br w:type="page"/>
      </w:r>
    </w:p>
    <w:bookmarkEnd w:id="31"/>
    <w:p w14:paraId="48C39BEE" w14:textId="77777777" w:rsidR="00855BCB" w:rsidRPr="00521445" w:rsidRDefault="00855BCB" w:rsidP="0077716B"/>
    <w:p w14:paraId="1341D9F9" w14:textId="2FD6E5E1" w:rsidR="00855BCB" w:rsidRPr="00521445" w:rsidRDefault="00F0149C" w:rsidP="0077716B">
      <w:pPr>
        <w:pStyle w:val="Heading2"/>
      </w:pPr>
      <w:bookmarkStart w:id="32" w:name="_Toc364685854"/>
      <w:r>
        <w:t>Honors Electives</w:t>
      </w:r>
      <w:bookmarkEnd w:id="32"/>
    </w:p>
    <w:p w14:paraId="6053D722" w14:textId="77777777" w:rsidR="00855BCB" w:rsidRPr="00521445" w:rsidRDefault="00855BCB" w:rsidP="0077716B"/>
    <w:p w14:paraId="0B711D9A" w14:textId="2E6BC076" w:rsidR="00855BCB" w:rsidRPr="00521445" w:rsidRDefault="00F0149C" w:rsidP="0077716B">
      <w:r>
        <w:t>S</w:t>
      </w:r>
      <w:r w:rsidR="00855BCB" w:rsidRPr="00521445">
        <w:t xml:space="preserve">tudents may pursue Honors Experiential Learning Options </w:t>
      </w:r>
      <w:r>
        <w:t xml:space="preserve">to meet their UHP Electives </w:t>
      </w:r>
      <w:r w:rsidR="00855BCB" w:rsidRPr="00521445">
        <w:t>from the four options noted below:</w:t>
      </w:r>
    </w:p>
    <w:p w14:paraId="0D896627" w14:textId="77777777" w:rsidR="00855BCB" w:rsidRPr="00521445" w:rsidRDefault="00855BCB" w:rsidP="0077716B"/>
    <w:p w14:paraId="623DC400" w14:textId="769516FA" w:rsidR="00F0149C" w:rsidRDefault="00F0149C" w:rsidP="0077716B">
      <w:pPr>
        <w:pStyle w:val="ListParagraph"/>
      </w:pPr>
      <w:r>
        <w:t>Research Methodology Course</w:t>
      </w:r>
    </w:p>
    <w:p w14:paraId="5F5C61F6" w14:textId="26864437" w:rsidR="00855BCB" w:rsidRPr="00721452" w:rsidRDefault="00855BCB" w:rsidP="0077716B">
      <w:pPr>
        <w:pStyle w:val="ListParagraph"/>
      </w:pPr>
      <w:r>
        <w:t>Honors Upper Division</w:t>
      </w:r>
      <w:r>
        <w:rPr>
          <w:i/>
        </w:rPr>
        <w:t xml:space="preserve"> </w:t>
      </w:r>
      <w:r w:rsidRPr="00721452">
        <w:t xml:space="preserve">Course by Contract </w:t>
      </w:r>
      <w:r w:rsidR="00F0149C">
        <w:t xml:space="preserve">or Graduate Course </w:t>
      </w:r>
      <w:r w:rsidRPr="00721452">
        <w:t>Option</w:t>
      </w:r>
    </w:p>
    <w:p w14:paraId="76270895" w14:textId="3FAF868D" w:rsidR="00855BCB" w:rsidRPr="00721452" w:rsidRDefault="00855BCB" w:rsidP="0077716B">
      <w:pPr>
        <w:pStyle w:val="ListParagraph"/>
      </w:pPr>
      <w:r>
        <w:t>Internship/Field Experience/</w:t>
      </w:r>
      <w:r w:rsidR="00720783">
        <w:t>Practicum/</w:t>
      </w:r>
      <w:r w:rsidRPr="00721452">
        <w:t>Student Teaching Option</w:t>
      </w:r>
    </w:p>
    <w:p w14:paraId="528143C0" w14:textId="77777777" w:rsidR="00855BCB" w:rsidRDefault="00855BCB" w:rsidP="0077716B">
      <w:pPr>
        <w:pStyle w:val="ListParagraph"/>
      </w:pPr>
      <w:r>
        <w:t>Study Abroad/</w:t>
      </w:r>
      <w:r w:rsidRPr="00721452">
        <w:t xml:space="preserve">International </w:t>
      </w:r>
      <w:r>
        <w:t xml:space="preserve">or National Student </w:t>
      </w:r>
      <w:r w:rsidRPr="00721452">
        <w:t>Exchange Option</w:t>
      </w:r>
    </w:p>
    <w:p w14:paraId="4410EDE6" w14:textId="77777777" w:rsidR="00855BCB" w:rsidRPr="00521445" w:rsidRDefault="00855BCB" w:rsidP="0077716B"/>
    <w:p w14:paraId="58835F87" w14:textId="2A333EC3" w:rsidR="00855BCB" w:rsidRPr="00521445" w:rsidRDefault="00855BCB" w:rsidP="0077716B">
      <w:r w:rsidRPr="00521445">
        <w:t>Students pursuing these options may earn 6 course credits for their work or be granted waiver of a portion of their course credit requirements</w:t>
      </w:r>
      <w:r w:rsidR="009378C6">
        <w:t xml:space="preserve"> if they complete the option, but the option either does not include course credit hour production or is less than 3 credits</w:t>
      </w:r>
      <w:r w:rsidRPr="00521445">
        <w:t>.  Specific details and information concerning each option are noted on the following pages, and students should carefully review that information if they wish to pursue a given option.</w:t>
      </w:r>
    </w:p>
    <w:p w14:paraId="42F4A91E" w14:textId="77777777" w:rsidR="00855BCB" w:rsidRPr="00521445" w:rsidRDefault="00855BCB" w:rsidP="0077716B"/>
    <w:p w14:paraId="3F08AD07" w14:textId="1B618BA3" w:rsidR="00855BCB" w:rsidRPr="00521445" w:rsidRDefault="00855BCB" w:rsidP="0077716B">
      <w:r w:rsidRPr="00521445">
        <w:t xml:space="preserve">In advance of pursing any option, the student </w:t>
      </w:r>
      <w:r w:rsidRPr="00521445">
        <w:rPr>
          <w:b/>
        </w:rPr>
        <w:t xml:space="preserve">must submit </w:t>
      </w:r>
      <w:r w:rsidR="00F0149C">
        <w:rPr>
          <w:b/>
        </w:rPr>
        <w:t>the appropriate form (see back of this handbook)</w:t>
      </w:r>
      <w:r w:rsidRPr="00521445">
        <w:t xml:space="preserve"> </w:t>
      </w:r>
      <w:r>
        <w:t xml:space="preserve">and </w:t>
      </w:r>
      <w:r w:rsidRPr="00521445">
        <w:rPr>
          <w:b/>
        </w:rPr>
        <w:t>must receive approval</w:t>
      </w:r>
      <w:r>
        <w:rPr>
          <w:b/>
        </w:rPr>
        <w:t xml:space="preserve"> </w:t>
      </w:r>
      <w:r>
        <w:t xml:space="preserve">from </w:t>
      </w:r>
      <w:r w:rsidRPr="00521445">
        <w:t xml:space="preserve">the Honors Program to undertake the option.  </w:t>
      </w:r>
    </w:p>
    <w:p w14:paraId="4AE2CA2C" w14:textId="77777777" w:rsidR="00855BCB" w:rsidRPr="00521445" w:rsidRDefault="00855BCB" w:rsidP="0077716B"/>
    <w:p w14:paraId="7972D1A6" w14:textId="77777777" w:rsidR="00855BCB" w:rsidRPr="00521445" w:rsidRDefault="00855BCB" w:rsidP="0077716B">
      <w:r w:rsidRPr="00521445">
        <w:t xml:space="preserve">The student approved to pursue an option </w:t>
      </w:r>
      <w:r w:rsidRPr="00157174">
        <w:t>must satisfactorily complete</w:t>
      </w:r>
      <w:r w:rsidRPr="00521445">
        <w:t xml:space="preserve"> all requirements outlined in his/her approved request </w:t>
      </w:r>
      <w:r w:rsidRPr="00157174">
        <w:t>by the deadline</w:t>
      </w:r>
      <w:r w:rsidRPr="00521445">
        <w:t xml:space="preserve"> noted for the option.  </w:t>
      </w:r>
    </w:p>
    <w:p w14:paraId="44E1BB13" w14:textId="77777777" w:rsidR="00855BCB" w:rsidRPr="00521445" w:rsidRDefault="00855BCB" w:rsidP="0077716B"/>
    <w:p w14:paraId="22D2A5CA" w14:textId="77777777" w:rsidR="00855BCB" w:rsidRPr="00521445" w:rsidRDefault="00855BCB" w:rsidP="0077716B">
      <w:pPr>
        <w:pStyle w:val="BodyText2"/>
      </w:pPr>
      <w:r w:rsidRPr="00521445">
        <w:t>Special Considerations regarding the Honors Experiential Learning Options:</w:t>
      </w:r>
    </w:p>
    <w:p w14:paraId="062F00B7" w14:textId="77777777" w:rsidR="00855BCB" w:rsidRPr="00521445" w:rsidRDefault="00855BCB" w:rsidP="0077716B">
      <w:pPr>
        <w:pStyle w:val="BodyText2"/>
      </w:pPr>
    </w:p>
    <w:p w14:paraId="543B2726" w14:textId="77777777" w:rsidR="00855BCB" w:rsidRPr="00521445" w:rsidRDefault="00855BCB" w:rsidP="00972C7C">
      <w:pPr>
        <w:pStyle w:val="ListParagraph"/>
        <w:numPr>
          <w:ilvl w:val="0"/>
          <w:numId w:val="50"/>
        </w:numPr>
      </w:pPr>
      <w:r w:rsidRPr="00521445">
        <w:t>Approval deadlines for each option vary.  Students should pay close attention to the specific approval deadline for any option they wish to pursue.</w:t>
      </w:r>
    </w:p>
    <w:p w14:paraId="7C59BF42" w14:textId="77777777" w:rsidR="00855BCB" w:rsidRPr="00521445" w:rsidRDefault="00855BCB" w:rsidP="00972C7C">
      <w:pPr>
        <w:pStyle w:val="ListParagraph"/>
        <w:numPr>
          <w:ilvl w:val="0"/>
          <w:numId w:val="50"/>
        </w:numPr>
      </w:pPr>
      <w:r w:rsidRPr="00521445">
        <w:t>Deadlines to satisfactorily complete an approved option vary.  Students should pay close attention to the specific deadline by which their work must be completed.</w:t>
      </w:r>
    </w:p>
    <w:p w14:paraId="3BD956ED" w14:textId="77777777" w:rsidR="00855BCB" w:rsidRPr="00521445" w:rsidRDefault="00855BCB" w:rsidP="00972C7C">
      <w:pPr>
        <w:pStyle w:val="ListParagraph"/>
        <w:numPr>
          <w:ilvl w:val="0"/>
          <w:numId w:val="49"/>
        </w:numPr>
      </w:pPr>
      <w:r w:rsidRPr="00521445">
        <w:t>Options are not repeatable.</w:t>
      </w:r>
    </w:p>
    <w:p w14:paraId="1BE89C04" w14:textId="77777777" w:rsidR="00855BCB" w:rsidRPr="00521445" w:rsidRDefault="00855BCB" w:rsidP="0077716B"/>
    <w:p w14:paraId="45B5F7BB" w14:textId="77777777" w:rsidR="00855BCB" w:rsidRPr="00521445" w:rsidRDefault="00855BCB" w:rsidP="0077716B"/>
    <w:p w14:paraId="045A30A9" w14:textId="677FE3BA" w:rsidR="00F0149C" w:rsidRDefault="00855BCB" w:rsidP="0077716B">
      <w:pPr>
        <w:pStyle w:val="Heading2"/>
      </w:pPr>
      <w:r>
        <w:rPr>
          <w:noProof/>
        </w:rPr>
        <w:drawing>
          <wp:anchor distT="0" distB="0" distL="114300" distR="114300" simplePos="0" relativeHeight="251660288" behindDoc="0" locked="0" layoutInCell="1" allowOverlap="1" wp14:anchorId="44D12656" wp14:editId="26B8797A">
            <wp:simplePos x="0" y="0"/>
            <wp:positionH relativeFrom="margin">
              <wp:posOffset>2057400</wp:posOffset>
            </wp:positionH>
            <wp:positionV relativeFrom="margin">
              <wp:posOffset>6400800</wp:posOffset>
            </wp:positionV>
            <wp:extent cx="1390650" cy="1554480"/>
            <wp:effectExtent l="0" t="0" r="6350" b="0"/>
            <wp:wrapSquare wrapText="bothSides"/>
            <wp:docPr id="5" name="Picture 5" descr="MPj04373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j04373240000[1]"/>
                    <pic:cNvPicPr>
                      <a:picLocks noChangeAspect="1" noChangeArrowheads="1"/>
                    </pic:cNvPicPr>
                  </pic:nvPicPr>
                  <pic:blipFill>
                    <a:blip r:embed="rId19" cstate="print">
                      <a:grayscl/>
                    </a:blip>
                    <a:srcRect/>
                    <a:stretch>
                      <a:fillRect/>
                    </a:stretch>
                  </pic:blipFill>
                  <pic:spPr bwMode="auto">
                    <a:xfrm>
                      <a:off x="0" y="0"/>
                      <a:ext cx="1390650" cy="1554480"/>
                    </a:xfrm>
                    <a:prstGeom prst="rect">
                      <a:avLst/>
                    </a:prstGeom>
                    <a:noFill/>
                    <a:ln w="9525">
                      <a:noFill/>
                      <a:miter lim="800000"/>
                      <a:headEnd/>
                      <a:tailEnd/>
                    </a:ln>
                  </pic:spPr>
                </pic:pic>
              </a:graphicData>
            </a:graphic>
          </wp:anchor>
        </w:drawing>
      </w:r>
      <w:r w:rsidRPr="00521445">
        <w:br w:type="page"/>
      </w:r>
      <w:bookmarkStart w:id="33" w:name="_Toc364685855"/>
      <w:bookmarkStart w:id="34" w:name="_Toc204243557"/>
      <w:r w:rsidR="00F0149C">
        <w:lastRenderedPageBreak/>
        <w:t>Research Methodology Course Option</w:t>
      </w:r>
      <w:bookmarkEnd w:id="33"/>
    </w:p>
    <w:p w14:paraId="6D449921" w14:textId="77777777" w:rsidR="00F0149C" w:rsidRDefault="00F0149C" w:rsidP="0077716B"/>
    <w:p w14:paraId="53F28E51" w14:textId="4FCD4C0B" w:rsidR="008B3AC2" w:rsidRDefault="008B3AC2" w:rsidP="0077716B">
      <w:r>
        <w:t xml:space="preserve">Honors students </w:t>
      </w:r>
      <w:r w:rsidR="00F61D65">
        <w:t>pursuing</w:t>
      </w:r>
      <w:r>
        <w:t xml:space="preserve"> the Research Track </w:t>
      </w:r>
      <w:r w:rsidRPr="0029322B">
        <w:t>are required</w:t>
      </w:r>
      <w:r>
        <w:t xml:space="preserve"> to successfully complete one research methodology course.  </w:t>
      </w:r>
      <w:r w:rsidR="005B7D81">
        <w:t>This course may be a discipline-</w:t>
      </w:r>
      <w:r>
        <w:t xml:space="preserve">based course or may </w:t>
      </w:r>
      <w:r w:rsidR="005B7D81">
        <w:t>the</w:t>
      </w:r>
      <w:r>
        <w:t xml:space="preserve"> course offered through the Honors Program. </w:t>
      </w:r>
    </w:p>
    <w:p w14:paraId="17A721E0" w14:textId="77777777" w:rsidR="008B3AC2" w:rsidRDefault="008B3AC2" w:rsidP="0077716B"/>
    <w:p w14:paraId="2653B81C" w14:textId="5ABF6B74" w:rsidR="008B3AC2" w:rsidRDefault="009378C6" w:rsidP="001E2992">
      <w:pPr>
        <w:pStyle w:val="Heading3"/>
      </w:pPr>
      <w:bookmarkStart w:id="35" w:name="_Toc364685856"/>
      <w:r w:rsidRPr="0029322B">
        <w:t>HON</w:t>
      </w:r>
      <w:r w:rsidR="00073101" w:rsidRPr="0029322B">
        <w:t>420</w:t>
      </w:r>
      <w:r w:rsidR="00F61D65" w:rsidRPr="0029322B">
        <w:t xml:space="preserve"> - </w:t>
      </w:r>
      <w:proofErr w:type="gramStart"/>
      <w:r w:rsidR="008B3AC2" w:rsidRPr="0029322B">
        <w:t>Spring</w:t>
      </w:r>
      <w:bookmarkEnd w:id="35"/>
      <w:proofErr w:type="gramEnd"/>
    </w:p>
    <w:p w14:paraId="28EF7A89" w14:textId="4791FE03" w:rsidR="008B3AC2" w:rsidRDefault="00F632DA" w:rsidP="0077716B">
      <w:r>
        <w:t xml:space="preserve">Honors Program </w:t>
      </w:r>
      <w:r w:rsidR="00073101">
        <w:t>offer</w:t>
      </w:r>
      <w:r>
        <w:t>s</w:t>
      </w:r>
      <w:r w:rsidR="00073101">
        <w:t xml:space="preserve"> HON420</w:t>
      </w:r>
      <w:r w:rsidR="009378C6">
        <w:t xml:space="preserve"> (special topics) for 3</w:t>
      </w:r>
      <w:r w:rsidR="008B3AC2">
        <w:t xml:space="preserve"> credits as the Honors Research Methodology Course</w:t>
      </w:r>
      <w:r w:rsidR="00073101">
        <w:t xml:space="preserve"> in spring </w:t>
      </w:r>
      <w:r>
        <w:t>semester</w:t>
      </w:r>
      <w:r w:rsidR="008B3AC2">
        <w:t>.</w:t>
      </w:r>
      <w:r w:rsidR="009378C6">
        <w:t xml:space="preserve">  This course is specifically developed for s</w:t>
      </w:r>
      <w:r w:rsidR="005B7D81">
        <w:t xml:space="preserve">tudents pursuing social science, education, applied, action and interdisciplinary </w:t>
      </w:r>
      <w:r w:rsidR="009378C6">
        <w:t>research projects</w:t>
      </w:r>
      <w:r w:rsidR="005B7D81">
        <w:t>, and supplements the instruction received by the honors project advisor and that offered through other research methods courses (see below).  The course supports the creation of an IRB proposal for your honors project.</w:t>
      </w:r>
    </w:p>
    <w:p w14:paraId="7B45C933" w14:textId="77777777" w:rsidR="009378C6" w:rsidRDefault="009378C6" w:rsidP="0077716B"/>
    <w:p w14:paraId="725C23DE" w14:textId="77777777" w:rsidR="008B3AC2" w:rsidRDefault="008B3AC2" w:rsidP="0077716B"/>
    <w:p w14:paraId="607E67F5" w14:textId="5F2B22F0" w:rsidR="008B3AC2" w:rsidRDefault="008B3AC2" w:rsidP="001E2992">
      <w:pPr>
        <w:pStyle w:val="Heading3"/>
      </w:pPr>
      <w:bookmarkStart w:id="36" w:name="_Toc364685857"/>
      <w:r>
        <w:t xml:space="preserve">McNair </w:t>
      </w:r>
      <w:r w:rsidR="00F61D65">
        <w:t>Scholar Courses</w:t>
      </w:r>
      <w:bookmarkEnd w:id="36"/>
    </w:p>
    <w:p w14:paraId="43B9092B" w14:textId="4A9AC530" w:rsidR="008B3AC2" w:rsidRDefault="00720783" w:rsidP="0077716B">
      <w:r>
        <w:t xml:space="preserve">UNIV </w:t>
      </w:r>
      <w:r w:rsidR="008B3AC2">
        <w:t xml:space="preserve">431 will count as </w:t>
      </w:r>
      <w:r w:rsidR="00F61D65">
        <w:t>the</w:t>
      </w:r>
      <w:r w:rsidR="008B3AC2">
        <w:t xml:space="preserve"> Research Methodology course for Honors</w:t>
      </w:r>
      <w:r w:rsidR="00F61D65">
        <w:t xml:space="preserve"> Students who are dual enrolled in McNair Scholars.</w:t>
      </w:r>
    </w:p>
    <w:p w14:paraId="2CA1A19F" w14:textId="77777777" w:rsidR="008B3AC2" w:rsidRDefault="008B3AC2" w:rsidP="0077716B"/>
    <w:p w14:paraId="55C7E273" w14:textId="3D243B43" w:rsidR="00F61D65" w:rsidRDefault="00F61D65" w:rsidP="001E2992">
      <w:pPr>
        <w:pStyle w:val="Heading3"/>
      </w:pPr>
      <w:bookmarkStart w:id="37" w:name="_Toc364685858"/>
      <w:r>
        <w:t xml:space="preserve">Other </w:t>
      </w:r>
      <w:r w:rsidR="001E2992">
        <w:t xml:space="preserve">Research </w:t>
      </w:r>
      <w:r>
        <w:t>Courses</w:t>
      </w:r>
      <w:bookmarkEnd w:id="37"/>
    </w:p>
    <w:p w14:paraId="635CD07B" w14:textId="40FD703E" w:rsidR="008B3AC2" w:rsidRDefault="008B3AC2" w:rsidP="0077716B">
      <w:r>
        <w:t xml:space="preserve">Discipline based courses must be approved by </w:t>
      </w:r>
      <w:r w:rsidR="00F61D65">
        <w:t>the H</w:t>
      </w:r>
      <w:r>
        <w:t xml:space="preserve">onors </w:t>
      </w:r>
      <w:r w:rsidR="00F61D65">
        <w:t xml:space="preserve">Program </w:t>
      </w:r>
      <w:r>
        <w:t xml:space="preserve">before they will count for the Honors Program Research Course.  </w:t>
      </w:r>
      <w:r w:rsidR="00F61D65">
        <w:t>Please complete the Research Methodology Course form in this packet for approval for the course.  The following classes are examples that would generally count for the Honors Research Methodology Course requirement:</w:t>
      </w:r>
    </w:p>
    <w:p w14:paraId="54F7509E" w14:textId="77777777" w:rsidR="00F61D65" w:rsidRDefault="00F61D65" w:rsidP="0077716B"/>
    <w:p w14:paraId="0EEC74D9" w14:textId="37962A91" w:rsidR="00F61D65" w:rsidRPr="00EB70A4" w:rsidRDefault="00F61D65" w:rsidP="00972C7C">
      <w:pPr>
        <w:pStyle w:val="ListParagraph"/>
        <w:numPr>
          <w:ilvl w:val="0"/>
          <w:numId w:val="49"/>
        </w:numPr>
        <w:rPr>
          <w:szCs w:val="24"/>
        </w:rPr>
      </w:pPr>
      <w:r w:rsidRPr="00EB70A4">
        <w:t>BAAC 420 - Accounting Theory and Research (3)</w:t>
      </w:r>
    </w:p>
    <w:p w14:paraId="204B502C" w14:textId="044F6953" w:rsidR="00F61D65" w:rsidRPr="00EB70A4" w:rsidRDefault="00F61D65" w:rsidP="00972C7C">
      <w:pPr>
        <w:pStyle w:val="ListParagraph"/>
        <w:numPr>
          <w:ilvl w:val="0"/>
          <w:numId w:val="49"/>
        </w:numPr>
        <w:rPr>
          <w:szCs w:val="24"/>
        </w:rPr>
      </w:pPr>
      <w:r w:rsidRPr="00EB70A4">
        <w:t>CHEM 499 - Seminar and Research in Chemistry (1 - 3)</w:t>
      </w:r>
    </w:p>
    <w:p w14:paraId="4557BDF8" w14:textId="03056649" w:rsidR="00F61D65" w:rsidRPr="00EB70A4" w:rsidRDefault="00F61D65" w:rsidP="00972C7C">
      <w:pPr>
        <w:pStyle w:val="ListParagraph"/>
        <w:numPr>
          <w:ilvl w:val="0"/>
          <w:numId w:val="49"/>
        </w:numPr>
      </w:pPr>
      <w:r w:rsidRPr="00EB70A4">
        <w:t>CRJ 380 - Justice Research and Statistics I (3)</w:t>
      </w:r>
    </w:p>
    <w:p w14:paraId="521FBE3E" w14:textId="568C273F" w:rsidR="00F61D65" w:rsidRPr="00EB70A4" w:rsidRDefault="00F61D65" w:rsidP="00972C7C">
      <w:pPr>
        <w:pStyle w:val="ListParagraph"/>
        <w:numPr>
          <w:ilvl w:val="0"/>
          <w:numId w:val="49"/>
        </w:numPr>
      </w:pPr>
      <w:r w:rsidRPr="00EB70A4">
        <w:t>HIST 397 - The Historian's Craft (3)</w:t>
      </w:r>
    </w:p>
    <w:p w14:paraId="26D220A0" w14:textId="6346FD0E" w:rsidR="00F61D65" w:rsidRPr="00EB70A4" w:rsidRDefault="00F61D65" w:rsidP="00972C7C">
      <w:pPr>
        <w:pStyle w:val="ListParagraph"/>
        <w:numPr>
          <w:ilvl w:val="0"/>
          <w:numId w:val="49"/>
        </w:numPr>
      </w:pPr>
      <w:r w:rsidRPr="00EB70A4">
        <w:t>ID 420 - Legal Research and Writing (3)</w:t>
      </w:r>
    </w:p>
    <w:p w14:paraId="6DA5AFAF" w14:textId="0851CDFB" w:rsidR="00F61D65" w:rsidRPr="00EB70A4" w:rsidRDefault="00F61D65" w:rsidP="00972C7C">
      <w:pPr>
        <w:pStyle w:val="ListParagraph"/>
        <w:numPr>
          <w:ilvl w:val="0"/>
          <w:numId w:val="49"/>
        </w:numPr>
      </w:pPr>
      <w:r w:rsidRPr="00EB70A4">
        <w:t>PSY 300 - Research Methods in Psychology (3)</w:t>
      </w:r>
    </w:p>
    <w:p w14:paraId="624660D3" w14:textId="3FAE0208" w:rsidR="00F61D65" w:rsidRPr="00EB70A4" w:rsidRDefault="00F61D65" w:rsidP="00972C7C">
      <w:pPr>
        <w:pStyle w:val="ListParagraph"/>
        <w:numPr>
          <w:ilvl w:val="0"/>
          <w:numId w:val="49"/>
        </w:numPr>
        <w:rPr>
          <w:szCs w:val="24"/>
        </w:rPr>
      </w:pPr>
      <w:r w:rsidRPr="00EB70A4">
        <w:t>SOC 361 - Methods of Sociological Research I (3)</w:t>
      </w:r>
    </w:p>
    <w:p w14:paraId="13547E57" w14:textId="77777777" w:rsidR="00EB70A4" w:rsidRDefault="00EB70A4" w:rsidP="0077716B"/>
    <w:p w14:paraId="03780F72" w14:textId="2FF53AD8" w:rsidR="00EB70A4" w:rsidRPr="00EB70A4" w:rsidRDefault="00EB70A4" w:rsidP="0077716B">
      <w:r>
        <w:t xml:space="preserve">Other courses not on the list above may count for Honors Research Methodology.  Please submit the syllabus along with the form for approval for the course.  </w:t>
      </w:r>
    </w:p>
    <w:p w14:paraId="336811AA" w14:textId="130977C6" w:rsidR="00F0149C" w:rsidRDefault="00F0149C" w:rsidP="0077716B">
      <w:pPr>
        <w:rPr>
          <w:rFonts w:ascii="Palatino" w:hAnsi="Palatino"/>
        </w:rPr>
      </w:pPr>
      <w:r>
        <w:br w:type="page"/>
      </w:r>
    </w:p>
    <w:p w14:paraId="70ED9633" w14:textId="0836A517" w:rsidR="00855BCB" w:rsidRPr="00521445" w:rsidRDefault="00855BCB" w:rsidP="0077716B">
      <w:pPr>
        <w:pStyle w:val="Heading2"/>
      </w:pPr>
      <w:bookmarkStart w:id="38" w:name="_Toc364685859"/>
      <w:r w:rsidRPr="00521445">
        <w:lastRenderedPageBreak/>
        <w:t>G</w:t>
      </w:r>
      <w:r>
        <w:t xml:space="preserve">raduate Course </w:t>
      </w:r>
      <w:proofErr w:type="gramStart"/>
      <w:r>
        <w:t>By</w:t>
      </w:r>
      <w:proofErr w:type="gramEnd"/>
      <w:r>
        <w:t xml:space="preserve"> Contract Option</w:t>
      </w:r>
      <w:bookmarkEnd w:id="34"/>
      <w:bookmarkEnd w:id="38"/>
    </w:p>
    <w:p w14:paraId="65A8177D" w14:textId="77777777" w:rsidR="00855BCB" w:rsidRPr="008E54C8" w:rsidRDefault="00855BCB" w:rsidP="0077716B"/>
    <w:p w14:paraId="7C9A0513" w14:textId="5768235F" w:rsidR="00855BCB" w:rsidRPr="008E54C8" w:rsidRDefault="00855BCB" w:rsidP="00972C7C">
      <w:pPr>
        <w:pStyle w:val="ListParagraph"/>
        <w:numPr>
          <w:ilvl w:val="0"/>
          <w:numId w:val="52"/>
        </w:numPr>
      </w:pPr>
      <w:r w:rsidRPr="008E54C8">
        <w:t>An Honors student taking a graduate course (500</w:t>
      </w:r>
      <w:r w:rsidR="005B7D81">
        <w:t>-level</w:t>
      </w:r>
      <w:r w:rsidRPr="008E54C8">
        <w:t xml:space="preserve">) </w:t>
      </w:r>
      <w:r>
        <w:t>may seek ap</w:t>
      </w:r>
      <w:r w:rsidRPr="008E54C8">
        <w:t xml:space="preserve">proval from the Honors </w:t>
      </w:r>
      <w:r>
        <w:t>Program</w:t>
      </w:r>
      <w:r w:rsidRPr="008E54C8">
        <w:t xml:space="preserve"> to apply this deeper subject exploration to meet </w:t>
      </w:r>
      <w:r>
        <w:t xml:space="preserve">a portion of the Academic Foundations </w:t>
      </w:r>
      <w:r w:rsidRPr="008E54C8">
        <w:t>requirements.</w:t>
      </w:r>
      <w:r>
        <w:t xml:space="preserve">  500-level courses require approval from the instructor and the Honors Program. </w:t>
      </w:r>
    </w:p>
    <w:p w14:paraId="3BC1B4F8" w14:textId="77777777" w:rsidR="00855BCB" w:rsidRPr="008E54C8" w:rsidRDefault="00855BCB" w:rsidP="0077716B"/>
    <w:p w14:paraId="11486CBB" w14:textId="1E48F3E5" w:rsidR="00855BCB" w:rsidRPr="008E54C8" w:rsidRDefault="00855BCB" w:rsidP="0077716B">
      <w:r w:rsidRPr="008E54C8">
        <w:t>2)</w:t>
      </w:r>
      <w:r w:rsidRPr="008E54C8">
        <w:tab/>
        <w:t xml:space="preserve">Before or during the semester in which the graduate course is taken, the student </w:t>
      </w:r>
      <w:r>
        <w:t xml:space="preserve">should submit the appropriate form </w:t>
      </w:r>
      <w:r w:rsidRPr="008E54C8">
        <w:t xml:space="preserve">to the Honors </w:t>
      </w:r>
      <w:r>
        <w:t>Program for</w:t>
      </w:r>
      <w:r w:rsidRPr="008E54C8">
        <w:t xml:space="preserve"> approval </w:t>
      </w:r>
      <w:r>
        <w:t xml:space="preserve">to pursue the </w:t>
      </w:r>
      <w:r w:rsidRPr="008E54C8">
        <w:t>Graduate Course by Contract</w:t>
      </w:r>
      <w:r>
        <w:t xml:space="preserve"> Option with all signatures and the following information</w:t>
      </w:r>
      <w:r w:rsidRPr="008E54C8">
        <w:t>:</w:t>
      </w:r>
    </w:p>
    <w:p w14:paraId="22800539" w14:textId="77777777" w:rsidR="00855BCB" w:rsidRPr="008E54C8" w:rsidRDefault="00855BCB" w:rsidP="0077716B"/>
    <w:p w14:paraId="24551388" w14:textId="77777777" w:rsidR="00855BCB" w:rsidRPr="008E54C8" w:rsidRDefault="00855BCB" w:rsidP="00972C7C">
      <w:pPr>
        <w:pStyle w:val="ListParagraph"/>
        <w:numPr>
          <w:ilvl w:val="0"/>
          <w:numId w:val="53"/>
        </w:numPr>
      </w:pPr>
      <w:proofErr w:type="gramStart"/>
      <w:r w:rsidRPr="008E54C8">
        <w:t>the</w:t>
      </w:r>
      <w:proofErr w:type="gramEnd"/>
      <w:r w:rsidRPr="008E54C8">
        <w:t xml:space="preserve"> graduate course number and prefix</w:t>
      </w:r>
      <w:r>
        <w:t>.</w:t>
      </w:r>
    </w:p>
    <w:p w14:paraId="6EDB083E" w14:textId="77777777" w:rsidR="00855BCB" w:rsidRPr="008E54C8" w:rsidRDefault="00855BCB" w:rsidP="00972C7C">
      <w:pPr>
        <w:pStyle w:val="ListParagraph"/>
        <w:numPr>
          <w:ilvl w:val="0"/>
          <w:numId w:val="53"/>
        </w:numPr>
      </w:pPr>
      <w:proofErr w:type="gramStart"/>
      <w:r w:rsidRPr="008E54C8">
        <w:t>the</w:t>
      </w:r>
      <w:proofErr w:type="gramEnd"/>
      <w:r w:rsidRPr="008E54C8">
        <w:t xml:space="preserve"> subject matter to be covered</w:t>
      </w:r>
      <w:r>
        <w:t>.</w:t>
      </w:r>
    </w:p>
    <w:p w14:paraId="63D8296F" w14:textId="77777777" w:rsidR="00855BCB" w:rsidRPr="008E54C8" w:rsidRDefault="00855BCB" w:rsidP="00972C7C">
      <w:pPr>
        <w:pStyle w:val="ListParagraph"/>
        <w:numPr>
          <w:ilvl w:val="0"/>
          <w:numId w:val="53"/>
        </w:numPr>
      </w:pPr>
      <w:proofErr w:type="gramStart"/>
      <w:r w:rsidRPr="008E54C8">
        <w:t>the</w:t>
      </w:r>
      <w:proofErr w:type="gramEnd"/>
      <w:r w:rsidRPr="008E54C8">
        <w:t xml:space="preserve"> name of the instructor.</w:t>
      </w:r>
    </w:p>
    <w:p w14:paraId="76BA6B5A" w14:textId="77777777" w:rsidR="00855BCB" w:rsidRDefault="00855BCB" w:rsidP="00972C7C">
      <w:pPr>
        <w:pStyle w:val="ListParagraph"/>
        <w:numPr>
          <w:ilvl w:val="0"/>
          <w:numId w:val="53"/>
        </w:numPr>
      </w:pPr>
      <w:proofErr w:type="gramStart"/>
      <w:r w:rsidRPr="008E54C8">
        <w:t>when</w:t>
      </w:r>
      <w:proofErr w:type="gramEnd"/>
      <w:r w:rsidRPr="008E54C8">
        <w:t xml:space="preserve"> the course will be taken</w:t>
      </w:r>
      <w:r>
        <w:t>.</w:t>
      </w:r>
    </w:p>
    <w:p w14:paraId="68B54857" w14:textId="77777777" w:rsidR="00855BCB" w:rsidRPr="008E54C8" w:rsidRDefault="00855BCB" w:rsidP="0077716B"/>
    <w:p w14:paraId="0DA51A22" w14:textId="77777777" w:rsidR="00855BCB" w:rsidRPr="008E54C8" w:rsidRDefault="00855BCB" w:rsidP="0077716B">
      <w:r w:rsidRPr="008E54C8">
        <w:t>3)</w:t>
      </w:r>
      <w:r w:rsidRPr="008E54C8">
        <w:tab/>
        <w:t xml:space="preserve">Students approved to do a Graduate Course by Contract </w:t>
      </w:r>
      <w:r>
        <w:t xml:space="preserve">Option </w:t>
      </w:r>
      <w:r w:rsidRPr="008E54C8">
        <w:t>must:</w:t>
      </w:r>
    </w:p>
    <w:p w14:paraId="11E84CBE" w14:textId="77777777" w:rsidR="00855BCB" w:rsidRPr="008E54C8" w:rsidRDefault="00855BCB" w:rsidP="0077716B"/>
    <w:p w14:paraId="17D4C5F4" w14:textId="77777777" w:rsidR="00855BCB" w:rsidRPr="008E54C8" w:rsidRDefault="00855BCB" w:rsidP="00972C7C">
      <w:pPr>
        <w:pStyle w:val="ListParagraph"/>
        <w:numPr>
          <w:ilvl w:val="0"/>
          <w:numId w:val="51"/>
        </w:numPr>
      </w:pPr>
      <w:proofErr w:type="gramStart"/>
      <w:r w:rsidRPr="008E54C8">
        <w:t>complete</w:t>
      </w:r>
      <w:proofErr w:type="gramEnd"/>
      <w:r w:rsidRPr="008E54C8">
        <w:t xml:space="preserve"> the approved course in the semester in which they request to take it.</w:t>
      </w:r>
    </w:p>
    <w:p w14:paraId="58BAEC91" w14:textId="6624896B" w:rsidR="00855BCB" w:rsidRPr="008E54C8" w:rsidRDefault="00855BCB" w:rsidP="00972C7C">
      <w:pPr>
        <w:pStyle w:val="ListParagraph"/>
        <w:numPr>
          <w:ilvl w:val="0"/>
          <w:numId w:val="51"/>
        </w:numPr>
      </w:pPr>
      <w:proofErr w:type="gramStart"/>
      <w:r w:rsidRPr="008E54C8">
        <w:t>earn</w:t>
      </w:r>
      <w:proofErr w:type="gramEnd"/>
      <w:r w:rsidRPr="008E54C8">
        <w:t xml:space="preserve"> an A</w:t>
      </w:r>
      <w:r>
        <w:t xml:space="preserve"> or </w:t>
      </w:r>
      <w:r w:rsidRPr="008E54C8">
        <w:t>B</w:t>
      </w:r>
      <w:r>
        <w:t xml:space="preserve"> </w:t>
      </w:r>
      <w:r w:rsidRPr="008E54C8">
        <w:t>in the course, or if the course is only taught on a pass/fail basis, the student must pass the course.</w:t>
      </w:r>
    </w:p>
    <w:p w14:paraId="16126918" w14:textId="77777777" w:rsidR="00855BCB" w:rsidRPr="008E54C8" w:rsidRDefault="00855BCB" w:rsidP="0077716B"/>
    <w:p w14:paraId="5B567F34" w14:textId="77777777" w:rsidR="00855BCB" w:rsidRPr="008E54C8" w:rsidRDefault="00855BCB" w:rsidP="0077716B">
      <w:r w:rsidRPr="008E54C8">
        <w:t>4)</w:t>
      </w:r>
      <w:r w:rsidRPr="008E54C8">
        <w:tab/>
        <w:t>If all work has been completed successfully</w:t>
      </w:r>
      <w:r>
        <w:t xml:space="preserve"> as noted above</w:t>
      </w:r>
      <w:r w:rsidRPr="008E54C8">
        <w:t xml:space="preserve">, </w:t>
      </w:r>
      <w:r>
        <w:t xml:space="preserve">the Graduate Course by Contract will be used to satisfy </w:t>
      </w:r>
      <w:r w:rsidRPr="008E54C8">
        <w:t xml:space="preserve">3 </w:t>
      </w:r>
      <w:r>
        <w:t xml:space="preserve">course </w:t>
      </w:r>
      <w:r w:rsidRPr="008E54C8">
        <w:t xml:space="preserve">credits </w:t>
      </w:r>
      <w:r>
        <w:t>under the Honors Academic Foundations requirement.</w:t>
      </w:r>
    </w:p>
    <w:p w14:paraId="205AE4A7" w14:textId="77777777" w:rsidR="00855BCB" w:rsidRPr="008E54C8" w:rsidRDefault="00855BCB" w:rsidP="0077716B"/>
    <w:p w14:paraId="5A02B0AF" w14:textId="77777777" w:rsidR="00855BCB" w:rsidRPr="008E54C8" w:rsidRDefault="00855BCB" w:rsidP="0077716B"/>
    <w:p w14:paraId="3441177F" w14:textId="05D3CF7B" w:rsidR="00855BCB" w:rsidRDefault="00855BCB" w:rsidP="0077716B">
      <w:r w:rsidRPr="008E54C8">
        <w:t xml:space="preserve">Special Note: Approval to </w:t>
      </w:r>
      <w:r w:rsidRPr="00A04697">
        <w:rPr>
          <w:u w:val="single"/>
        </w:rPr>
        <w:t>register</w:t>
      </w:r>
      <w:r w:rsidRPr="008E54C8">
        <w:t xml:space="preserve"> in graduate level coursework is not </w:t>
      </w:r>
      <w:r>
        <w:t xml:space="preserve">actually </w:t>
      </w:r>
      <w:r w:rsidRPr="008E54C8">
        <w:t>granted by the University Honors Program.  Students should consult their UNC Catalog and the Registrar’s Office to determine their eligibility for such course enrollment</w:t>
      </w:r>
      <w:r>
        <w:t xml:space="preserve"> and obtain the approval of</w:t>
      </w:r>
      <w:r w:rsidR="005B7D81">
        <w:t xml:space="preserve"> the instructor for all courses</w:t>
      </w:r>
      <w:r w:rsidRPr="008E54C8">
        <w:t>.</w:t>
      </w:r>
    </w:p>
    <w:p w14:paraId="402F2885" w14:textId="77777777" w:rsidR="00855BCB" w:rsidRDefault="00855BCB" w:rsidP="0077716B"/>
    <w:p w14:paraId="6C3257CC" w14:textId="77777777" w:rsidR="00855BCB" w:rsidRPr="008E54C8" w:rsidRDefault="00855BCB" w:rsidP="0077716B"/>
    <w:p w14:paraId="625F1303" w14:textId="77777777" w:rsidR="00855BCB" w:rsidRPr="008E54C8" w:rsidRDefault="00855BCB" w:rsidP="0077716B"/>
    <w:p w14:paraId="74693520" w14:textId="77777777" w:rsidR="00855BCB" w:rsidRDefault="00855BCB" w:rsidP="0077716B"/>
    <w:p w14:paraId="03280111" w14:textId="77777777" w:rsidR="00855BCB" w:rsidRDefault="00855BCB" w:rsidP="0077716B"/>
    <w:p w14:paraId="30BDA725" w14:textId="77777777" w:rsidR="00855BCB" w:rsidRDefault="00855BCB" w:rsidP="0077716B"/>
    <w:p w14:paraId="76C1F23C" w14:textId="2603095F" w:rsidR="00855BCB" w:rsidRPr="00521445" w:rsidRDefault="00855BCB" w:rsidP="0077716B">
      <w:pPr>
        <w:pStyle w:val="Heading2"/>
      </w:pPr>
      <w:r w:rsidRPr="00521445">
        <w:rPr>
          <w:sz w:val="22"/>
          <w:szCs w:val="22"/>
        </w:rPr>
        <w:br w:type="page"/>
      </w:r>
      <w:bookmarkStart w:id="39" w:name="_Toc204243558"/>
      <w:bookmarkStart w:id="40" w:name="_Toc364685860"/>
      <w:r>
        <w:lastRenderedPageBreak/>
        <w:t>Honors Upper Division Course by Contract Option</w:t>
      </w:r>
      <w:bookmarkEnd w:id="39"/>
      <w:bookmarkEnd w:id="40"/>
    </w:p>
    <w:p w14:paraId="0976D6B2" w14:textId="77777777" w:rsidR="00855BCB" w:rsidRPr="008E54C8" w:rsidRDefault="00855BCB" w:rsidP="0077716B"/>
    <w:p w14:paraId="2F17178C" w14:textId="77777777" w:rsidR="00855BCB" w:rsidRDefault="00855BCB" w:rsidP="00972C7C">
      <w:pPr>
        <w:pStyle w:val="ListParagraph"/>
        <w:numPr>
          <w:ilvl w:val="0"/>
          <w:numId w:val="56"/>
        </w:numPr>
      </w:pPr>
      <w:r w:rsidRPr="008E54C8">
        <w:t xml:space="preserve">An Honors student taking an upper division course (300 or 400 level) </w:t>
      </w:r>
      <w:r>
        <w:t>may seek</w:t>
      </w:r>
      <w:r w:rsidRPr="008E54C8">
        <w:t xml:space="preserve"> approval from both the faculty member teaching the course and the Honors </w:t>
      </w:r>
      <w:r>
        <w:t>Program</w:t>
      </w:r>
      <w:r w:rsidRPr="008E54C8">
        <w:t xml:space="preserve"> to explore some t</w:t>
      </w:r>
      <w:r>
        <w:t xml:space="preserve">opic in the course more deeply as a way to </w:t>
      </w:r>
      <w:r w:rsidRPr="008E54C8">
        <w:t xml:space="preserve">meet </w:t>
      </w:r>
      <w:r>
        <w:t xml:space="preserve">a portion of the Academic Foundations </w:t>
      </w:r>
      <w:r w:rsidRPr="008E54C8">
        <w:t>requirements.</w:t>
      </w:r>
    </w:p>
    <w:p w14:paraId="23EF2822" w14:textId="77777777" w:rsidR="00855BCB" w:rsidRDefault="00855BCB" w:rsidP="0077716B"/>
    <w:p w14:paraId="28E364C3" w14:textId="77777777" w:rsidR="00855BCB" w:rsidRPr="008E54C8" w:rsidRDefault="00855BCB" w:rsidP="00972C7C">
      <w:pPr>
        <w:pStyle w:val="ListParagraph"/>
        <w:numPr>
          <w:ilvl w:val="0"/>
          <w:numId w:val="56"/>
        </w:numPr>
      </w:pPr>
      <w:r w:rsidRPr="008E54C8">
        <w:t>Typical project proposals</w:t>
      </w:r>
      <w:r>
        <w:t xml:space="preserve"> for the Upper Division Course by Contract Option</w:t>
      </w:r>
      <w:r w:rsidRPr="008E54C8">
        <w:t xml:space="preserve"> include:</w:t>
      </w:r>
    </w:p>
    <w:p w14:paraId="369D6076" w14:textId="77777777" w:rsidR="00855BCB" w:rsidRPr="008E54C8" w:rsidRDefault="00855BCB" w:rsidP="0077716B"/>
    <w:p w14:paraId="4E8A5D9E" w14:textId="77777777" w:rsidR="00855BCB" w:rsidRPr="008E54C8" w:rsidRDefault="00855BCB" w:rsidP="00972C7C">
      <w:pPr>
        <w:pStyle w:val="ListParagraph"/>
        <w:numPr>
          <w:ilvl w:val="0"/>
          <w:numId w:val="54"/>
        </w:numPr>
      </w:pPr>
      <w:proofErr w:type="gramStart"/>
      <w:r w:rsidRPr="008E54C8">
        <w:t>doing</w:t>
      </w:r>
      <w:proofErr w:type="gramEnd"/>
      <w:r w:rsidRPr="008E54C8">
        <w:t xml:space="preserve"> additional selected readings from two or three unassigned texts followed by a summary report on them.</w:t>
      </w:r>
    </w:p>
    <w:p w14:paraId="2D364C91" w14:textId="77777777" w:rsidR="00855BCB" w:rsidRPr="008E54C8" w:rsidRDefault="00855BCB" w:rsidP="00972C7C">
      <w:pPr>
        <w:pStyle w:val="ListParagraph"/>
        <w:numPr>
          <w:ilvl w:val="0"/>
          <w:numId w:val="54"/>
        </w:numPr>
      </w:pPr>
      <w:proofErr w:type="gramStart"/>
      <w:r w:rsidRPr="008E54C8">
        <w:t>undertaking</w:t>
      </w:r>
      <w:proofErr w:type="gramEnd"/>
      <w:r w:rsidRPr="008E54C8">
        <w:t xml:space="preserve"> additional research and writing a paper on it.</w:t>
      </w:r>
    </w:p>
    <w:p w14:paraId="17242C2C" w14:textId="77777777" w:rsidR="00855BCB" w:rsidRPr="008E54C8" w:rsidRDefault="00855BCB" w:rsidP="00972C7C">
      <w:pPr>
        <w:pStyle w:val="ListParagraph"/>
        <w:numPr>
          <w:ilvl w:val="0"/>
          <w:numId w:val="54"/>
        </w:numPr>
      </w:pPr>
      <w:proofErr w:type="gramStart"/>
      <w:r w:rsidRPr="008E54C8">
        <w:t>working</w:t>
      </w:r>
      <w:proofErr w:type="gramEnd"/>
      <w:r w:rsidRPr="008E54C8">
        <w:t xml:space="preserve"> on a related project with the course professor.</w:t>
      </w:r>
    </w:p>
    <w:p w14:paraId="61BF5120" w14:textId="77777777" w:rsidR="00855BCB" w:rsidRDefault="00855BCB" w:rsidP="00972C7C">
      <w:pPr>
        <w:pStyle w:val="ListParagraph"/>
        <w:numPr>
          <w:ilvl w:val="0"/>
          <w:numId w:val="54"/>
        </w:numPr>
      </w:pPr>
      <w:proofErr w:type="gramStart"/>
      <w:r w:rsidRPr="008E54C8">
        <w:t>taking</w:t>
      </w:r>
      <w:proofErr w:type="gramEnd"/>
      <w:r w:rsidRPr="008E54C8">
        <w:t xml:space="preserve"> part in a hands-on experience to compliment course discussion then writing a summary on what was learned.</w:t>
      </w:r>
    </w:p>
    <w:p w14:paraId="03981ADC" w14:textId="77777777" w:rsidR="00855BCB" w:rsidRDefault="00855BCB" w:rsidP="00972C7C">
      <w:pPr>
        <w:pStyle w:val="ListParagraph"/>
        <w:numPr>
          <w:ilvl w:val="0"/>
          <w:numId w:val="54"/>
        </w:numPr>
      </w:pPr>
      <w:r>
        <w:t>completing a service-learning component with appropriate reflection</w:t>
      </w:r>
    </w:p>
    <w:p w14:paraId="7D4B226A" w14:textId="77777777" w:rsidR="00855BCB" w:rsidRDefault="00855BCB" w:rsidP="00972C7C">
      <w:pPr>
        <w:pStyle w:val="ListParagraph"/>
        <w:numPr>
          <w:ilvl w:val="0"/>
          <w:numId w:val="54"/>
        </w:numPr>
      </w:pPr>
      <w:r>
        <w:t>completing on a related piece of faculty-guided research or lab work</w:t>
      </w:r>
    </w:p>
    <w:p w14:paraId="46743B10" w14:textId="77777777" w:rsidR="00855BCB" w:rsidRPr="008E54C8" w:rsidRDefault="00855BCB" w:rsidP="00972C7C">
      <w:pPr>
        <w:pStyle w:val="ListParagraph"/>
        <w:numPr>
          <w:ilvl w:val="0"/>
          <w:numId w:val="54"/>
        </w:numPr>
      </w:pPr>
      <w:r>
        <w:t>NOTE: faculty may offer specific projects to Honors students in their class</w:t>
      </w:r>
    </w:p>
    <w:p w14:paraId="740AA6B5" w14:textId="77777777" w:rsidR="00855BCB" w:rsidRPr="008E54C8" w:rsidRDefault="00855BCB" w:rsidP="0077716B"/>
    <w:p w14:paraId="57AA5C0C" w14:textId="5D8B403A" w:rsidR="00855BCB" w:rsidRDefault="00855BCB" w:rsidP="0077716B">
      <w:r>
        <w:t>3</w:t>
      </w:r>
      <w:r w:rsidRPr="008E54C8">
        <w:t>)</w:t>
      </w:r>
      <w:r w:rsidRPr="008E54C8">
        <w:tab/>
        <w:t xml:space="preserve">If the faculty member teaching the course agrees to the proposed project, the student </w:t>
      </w:r>
      <w:r>
        <w:t xml:space="preserve">should submit the Honors </w:t>
      </w:r>
      <w:r w:rsidRPr="008E54C8">
        <w:t>Upp</w:t>
      </w:r>
      <w:r>
        <w:t>er Division Course by Contract approval form.</w:t>
      </w:r>
    </w:p>
    <w:p w14:paraId="3D9A2096" w14:textId="77777777" w:rsidR="00855BCB" w:rsidRPr="008E54C8" w:rsidRDefault="00855BCB" w:rsidP="0077716B"/>
    <w:p w14:paraId="5CE0E75E" w14:textId="77777777" w:rsidR="00855BCB" w:rsidRPr="008E54C8" w:rsidRDefault="00855BCB" w:rsidP="0077716B">
      <w:r>
        <w:t>4</w:t>
      </w:r>
      <w:r w:rsidRPr="008E54C8">
        <w:t>)</w:t>
      </w:r>
      <w:r w:rsidRPr="008E54C8">
        <w:tab/>
        <w:t>Students approved to do an Upper Division Course by Contract must:</w:t>
      </w:r>
    </w:p>
    <w:p w14:paraId="3B18E8ED" w14:textId="77777777" w:rsidR="00855BCB" w:rsidRPr="008E54C8" w:rsidRDefault="00855BCB" w:rsidP="0077716B"/>
    <w:p w14:paraId="45AC9587" w14:textId="6288EAF4" w:rsidR="00855BCB" w:rsidRDefault="00855BCB" w:rsidP="00972C7C">
      <w:pPr>
        <w:pStyle w:val="ListParagraph"/>
        <w:numPr>
          <w:ilvl w:val="0"/>
          <w:numId w:val="51"/>
        </w:numPr>
      </w:pPr>
      <w:proofErr w:type="gramStart"/>
      <w:r w:rsidRPr="008E54C8">
        <w:t>complete</w:t>
      </w:r>
      <w:proofErr w:type="gramEnd"/>
      <w:r w:rsidRPr="008E54C8">
        <w:t xml:space="preserve"> the approved project by the end of the last regular day of class for the semester in which they are enrolled in the course--i.e. BEFORE final exams</w:t>
      </w:r>
      <w:r>
        <w:t>.</w:t>
      </w:r>
    </w:p>
    <w:p w14:paraId="08F1362F" w14:textId="39AA8D99" w:rsidR="00855BCB" w:rsidRPr="008E54C8" w:rsidRDefault="00855BCB" w:rsidP="00972C7C">
      <w:pPr>
        <w:pStyle w:val="ListParagraph"/>
        <w:numPr>
          <w:ilvl w:val="0"/>
          <w:numId w:val="51"/>
        </w:numPr>
      </w:pPr>
      <w:proofErr w:type="gramStart"/>
      <w:r>
        <w:t>obtain</w:t>
      </w:r>
      <w:proofErr w:type="gramEnd"/>
      <w:r>
        <w:t xml:space="preserve"> instructor signature on the Experiential Options form verifying that the project has been successfully completed.</w:t>
      </w:r>
    </w:p>
    <w:p w14:paraId="28B87042" w14:textId="77777777" w:rsidR="00855BCB" w:rsidRPr="008E54C8" w:rsidRDefault="00855BCB" w:rsidP="00972C7C">
      <w:pPr>
        <w:pStyle w:val="ListParagraph"/>
        <w:numPr>
          <w:ilvl w:val="0"/>
          <w:numId w:val="51"/>
        </w:numPr>
      </w:pPr>
      <w:proofErr w:type="gramStart"/>
      <w:r w:rsidRPr="008E54C8">
        <w:t>earn</w:t>
      </w:r>
      <w:proofErr w:type="gramEnd"/>
      <w:r w:rsidRPr="008E54C8">
        <w:t xml:space="preserve"> an A or B in the upper division course for which the project is being done, or if the course is only taught on a pass/fail basis, the student must pass the course.</w:t>
      </w:r>
      <w:r>
        <w:t xml:space="preserve">  </w:t>
      </w:r>
    </w:p>
    <w:p w14:paraId="46B75CE2" w14:textId="77777777" w:rsidR="00855BCB" w:rsidRPr="008E54C8" w:rsidRDefault="00855BCB" w:rsidP="0077716B"/>
    <w:p w14:paraId="037319D4" w14:textId="77777777" w:rsidR="00855BCB" w:rsidRPr="008E54C8" w:rsidRDefault="00855BCB" w:rsidP="0077716B">
      <w:r>
        <w:t>5</w:t>
      </w:r>
      <w:r w:rsidRPr="008E54C8">
        <w:t>)</w:t>
      </w:r>
      <w:r w:rsidRPr="008E54C8">
        <w:tab/>
        <w:t>If all work has been completed successfully</w:t>
      </w:r>
      <w:r>
        <w:t xml:space="preserve"> as noted above</w:t>
      </w:r>
      <w:r w:rsidRPr="008E54C8">
        <w:t xml:space="preserve">, </w:t>
      </w:r>
      <w:r>
        <w:t xml:space="preserve">the Honors Upper Division Course by Contract will be used to satisfy </w:t>
      </w:r>
      <w:r w:rsidRPr="008E54C8">
        <w:t xml:space="preserve">3 </w:t>
      </w:r>
      <w:r>
        <w:t xml:space="preserve">course </w:t>
      </w:r>
      <w:r w:rsidRPr="008E54C8">
        <w:t xml:space="preserve">credits </w:t>
      </w:r>
      <w:r>
        <w:t xml:space="preserve">under the Honors Academic Foundations requirement.  </w:t>
      </w:r>
    </w:p>
    <w:p w14:paraId="71B297AE" w14:textId="77777777" w:rsidR="00855BCB" w:rsidRPr="008E54C8" w:rsidRDefault="00855BCB" w:rsidP="0077716B"/>
    <w:p w14:paraId="6B71DADB" w14:textId="77777777" w:rsidR="00855BCB" w:rsidRPr="008E54C8" w:rsidRDefault="00855BCB" w:rsidP="0077716B"/>
    <w:p w14:paraId="09E5EC16" w14:textId="77777777" w:rsidR="00855BCB" w:rsidRPr="008E54C8" w:rsidRDefault="00855BCB" w:rsidP="0077716B">
      <w:r w:rsidRPr="008E54C8">
        <w:t xml:space="preserve">Students who would like to do an Upper Division Course by Contract </w:t>
      </w:r>
      <w:r>
        <w:t xml:space="preserve">Option </w:t>
      </w:r>
      <w:r w:rsidRPr="008E54C8">
        <w:t xml:space="preserve">should first seek permission from their upper division course instructor and then submit </w:t>
      </w:r>
      <w:r>
        <w:t xml:space="preserve">the form for approval by the </w:t>
      </w:r>
      <w:r w:rsidRPr="008E54C8">
        <w:t xml:space="preserve">Honors </w:t>
      </w:r>
      <w:r>
        <w:t>Program NO LATER</w:t>
      </w:r>
      <w:r w:rsidRPr="008E54C8">
        <w:t xml:space="preserve"> than the fifth week of classes in which t</w:t>
      </w:r>
      <w:r>
        <w:t>hey are enrolled in the course</w:t>
      </w:r>
      <w:r w:rsidRPr="008E54C8">
        <w:t>.</w:t>
      </w:r>
    </w:p>
    <w:p w14:paraId="549ECA74" w14:textId="77777777" w:rsidR="00855BCB" w:rsidRPr="008E54C8" w:rsidRDefault="00855BCB" w:rsidP="0077716B"/>
    <w:p w14:paraId="6AC9A266" w14:textId="77777777" w:rsidR="00855BCB" w:rsidRDefault="00855BCB" w:rsidP="0077716B"/>
    <w:p w14:paraId="54681039" w14:textId="77777777" w:rsidR="00855BCB" w:rsidRDefault="00855BCB" w:rsidP="0077716B"/>
    <w:p w14:paraId="37434D93" w14:textId="729E2B92" w:rsidR="00855BCB" w:rsidRPr="00521445" w:rsidRDefault="00855BCB" w:rsidP="0077716B">
      <w:pPr>
        <w:pStyle w:val="Heading2"/>
      </w:pPr>
      <w:r w:rsidRPr="00521445">
        <w:rPr>
          <w:sz w:val="22"/>
          <w:szCs w:val="22"/>
        </w:rPr>
        <w:br w:type="page"/>
      </w:r>
      <w:bookmarkStart w:id="41" w:name="_Toc204243559"/>
      <w:bookmarkStart w:id="42" w:name="_Toc364685861"/>
      <w:r w:rsidRPr="00521445">
        <w:lastRenderedPageBreak/>
        <w:t>I</w:t>
      </w:r>
      <w:r>
        <w:t>nternship/Field Experience/</w:t>
      </w:r>
      <w:r w:rsidR="001B5BF4">
        <w:t>Practicum/</w:t>
      </w:r>
      <w:r>
        <w:t>Student Teaching Option</w:t>
      </w:r>
      <w:bookmarkEnd w:id="41"/>
      <w:bookmarkEnd w:id="42"/>
    </w:p>
    <w:p w14:paraId="2C03C557" w14:textId="77777777" w:rsidR="00855BCB" w:rsidRPr="008E54C8" w:rsidRDefault="00855BCB" w:rsidP="0077716B"/>
    <w:p w14:paraId="27B65247" w14:textId="27593466" w:rsidR="00855BCB" w:rsidRPr="004E7D1B" w:rsidRDefault="00855BCB" w:rsidP="0077716B">
      <w:r w:rsidRPr="004E7D1B">
        <w:t>1)</w:t>
      </w:r>
      <w:r w:rsidRPr="004E7D1B">
        <w:tab/>
        <w:t>All Honors students wishing to undertake this option MUST be registered for university course credit.  Students must contact the Honors Program IN ADVANCE of undertaking the option to discuss their plans</w:t>
      </w:r>
      <w:r>
        <w:t>.</w:t>
      </w:r>
      <w:r w:rsidRPr="004E7D1B">
        <w:t xml:space="preserve"> </w:t>
      </w:r>
      <w:r>
        <w:t>T</w:t>
      </w:r>
      <w:r w:rsidRPr="004E7D1B">
        <w:t xml:space="preserve">hey </w:t>
      </w:r>
      <w:r>
        <w:t>may</w:t>
      </w:r>
      <w:r w:rsidRPr="004E7D1B">
        <w:t xml:space="preserve"> then be instructed to meet with UNC Career Services to complete required university paperwork </w:t>
      </w:r>
      <w:r>
        <w:t>depending on the option selected</w:t>
      </w:r>
      <w:r w:rsidRPr="004E7D1B">
        <w:t>.</w:t>
      </w:r>
      <w:r>
        <w:t xml:space="preserve"> The Experiential Learning Options form should be used to begin the approval process during the semester prior to the placement. </w:t>
      </w:r>
    </w:p>
    <w:p w14:paraId="187F4610" w14:textId="77777777" w:rsidR="00855BCB" w:rsidRDefault="00855BCB" w:rsidP="0077716B">
      <w:r w:rsidRPr="00CB4B27">
        <w:rPr>
          <w:b/>
        </w:rPr>
        <w:tab/>
      </w:r>
      <w:r>
        <w:tab/>
      </w:r>
    </w:p>
    <w:p w14:paraId="65AF863D" w14:textId="77777777" w:rsidR="00855BCB" w:rsidRDefault="00855BCB" w:rsidP="00972C7C">
      <w:pPr>
        <w:pStyle w:val="ListParagraph"/>
        <w:numPr>
          <w:ilvl w:val="0"/>
          <w:numId w:val="52"/>
        </w:numPr>
      </w:pPr>
      <w:r>
        <w:t>Students pursuing the Internship/Field Experience/Student Teaching Option must agree to:</w:t>
      </w:r>
    </w:p>
    <w:p w14:paraId="19BDB55E" w14:textId="77777777" w:rsidR="00855BCB" w:rsidRDefault="00855BCB" w:rsidP="0077716B"/>
    <w:p w14:paraId="1DE39D82" w14:textId="77777777" w:rsidR="00855BCB" w:rsidRDefault="00855BCB" w:rsidP="00972C7C">
      <w:pPr>
        <w:pStyle w:val="ListParagraph"/>
        <w:numPr>
          <w:ilvl w:val="1"/>
          <w:numId w:val="57"/>
        </w:numPr>
      </w:pPr>
      <w:proofErr w:type="gramStart"/>
      <w:r>
        <w:t>complete</w:t>
      </w:r>
      <w:proofErr w:type="gramEnd"/>
      <w:r>
        <w:t xml:space="preserve"> required university paperwork before undertaking the option.</w:t>
      </w:r>
    </w:p>
    <w:p w14:paraId="401E4D35" w14:textId="26DE2C5D" w:rsidR="00855BCB" w:rsidRDefault="00855BCB" w:rsidP="00972C7C">
      <w:pPr>
        <w:pStyle w:val="ListParagraph"/>
        <w:numPr>
          <w:ilvl w:val="1"/>
          <w:numId w:val="57"/>
        </w:numPr>
      </w:pPr>
      <w:r>
        <w:t>enroll in appropriate university course credit</w:t>
      </w:r>
    </w:p>
    <w:p w14:paraId="6584C0F2" w14:textId="243C0266" w:rsidR="00855BCB" w:rsidRDefault="00855BCB" w:rsidP="00972C7C">
      <w:pPr>
        <w:pStyle w:val="ListParagraph"/>
        <w:numPr>
          <w:ilvl w:val="1"/>
          <w:numId w:val="57"/>
        </w:numPr>
      </w:pPr>
      <w:proofErr w:type="gramStart"/>
      <w:r>
        <w:t>l</w:t>
      </w:r>
      <w:r w:rsidRPr="008E54C8">
        <w:t>og</w:t>
      </w:r>
      <w:proofErr w:type="gramEnd"/>
      <w:r>
        <w:t xml:space="preserve"> a minimum of 125</w:t>
      </w:r>
      <w:r w:rsidRPr="008E54C8">
        <w:t xml:space="preserve"> hours in the placement or experience</w:t>
      </w:r>
      <w:r>
        <w:t xml:space="preserve"> (some exceptions may be made)</w:t>
      </w:r>
      <w:r w:rsidRPr="008E54C8">
        <w:t>.</w:t>
      </w:r>
    </w:p>
    <w:p w14:paraId="30EAE3D3" w14:textId="77777777" w:rsidR="00855BCB" w:rsidRDefault="00855BCB" w:rsidP="00972C7C">
      <w:pPr>
        <w:pStyle w:val="ListParagraph"/>
        <w:numPr>
          <w:ilvl w:val="0"/>
          <w:numId w:val="57"/>
        </w:numPr>
      </w:pPr>
      <w:proofErr w:type="gramStart"/>
      <w:r w:rsidRPr="008E54C8">
        <w:t>keep</w:t>
      </w:r>
      <w:proofErr w:type="gramEnd"/>
      <w:r w:rsidRPr="008E54C8">
        <w:t xml:space="preserve"> a journal detailing duties, special projects, experiences, and/or observations.</w:t>
      </w:r>
      <w:r>
        <w:t xml:space="preserve"> (Note: the journal is to help you create your reflection paper and is not turned into the Honors office). </w:t>
      </w:r>
    </w:p>
    <w:p w14:paraId="3E32DC4F" w14:textId="77777777" w:rsidR="00855BCB" w:rsidRDefault="00855BCB" w:rsidP="00972C7C">
      <w:pPr>
        <w:pStyle w:val="ListParagraph"/>
        <w:numPr>
          <w:ilvl w:val="1"/>
          <w:numId w:val="57"/>
        </w:numPr>
      </w:pPr>
      <w:r>
        <w:t xml:space="preserve">Create </w:t>
      </w:r>
      <w:r w:rsidRPr="00CB4B27">
        <w:t xml:space="preserve">a </w:t>
      </w:r>
      <w:r>
        <w:t xml:space="preserve">reflection piece at the conclusion of the option.  This may be one of the following: </w:t>
      </w:r>
    </w:p>
    <w:p w14:paraId="403AA78E" w14:textId="15899885" w:rsidR="00855BCB" w:rsidRDefault="00855BCB" w:rsidP="00972C7C">
      <w:pPr>
        <w:pStyle w:val="ListParagraph"/>
        <w:numPr>
          <w:ilvl w:val="2"/>
          <w:numId w:val="57"/>
        </w:numPr>
      </w:pPr>
      <w:r>
        <w:t>5-10</w:t>
      </w:r>
      <w:r w:rsidRPr="00CB4B27">
        <w:t xml:space="preserve"> page </w:t>
      </w:r>
      <w:r>
        <w:t xml:space="preserve">written reflection </w:t>
      </w:r>
    </w:p>
    <w:p w14:paraId="253AB8CC" w14:textId="77777777" w:rsidR="00855BCB" w:rsidRDefault="00855BCB" w:rsidP="00972C7C">
      <w:pPr>
        <w:pStyle w:val="ListParagraph"/>
        <w:numPr>
          <w:ilvl w:val="2"/>
          <w:numId w:val="57"/>
        </w:numPr>
      </w:pPr>
      <w:r>
        <w:t>10-20 slide PowerPoint presentation reflection</w:t>
      </w:r>
    </w:p>
    <w:p w14:paraId="58D02527" w14:textId="77777777" w:rsidR="00855BCB" w:rsidRDefault="00855BCB" w:rsidP="00972C7C">
      <w:pPr>
        <w:pStyle w:val="ListParagraph"/>
        <w:numPr>
          <w:ilvl w:val="2"/>
          <w:numId w:val="57"/>
        </w:numPr>
      </w:pPr>
      <w:r>
        <w:t>5 minute video compiling aspects of the experience</w:t>
      </w:r>
    </w:p>
    <w:p w14:paraId="442E281A" w14:textId="77777777" w:rsidR="00855BCB" w:rsidRDefault="00855BCB" w:rsidP="00972C7C">
      <w:pPr>
        <w:pStyle w:val="ListParagraph"/>
        <w:numPr>
          <w:ilvl w:val="0"/>
          <w:numId w:val="57"/>
        </w:numPr>
      </w:pPr>
      <w:proofErr w:type="gramStart"/>
      <w:r>
        <w:t>update</w:t>
      </w:r>
      <w:proofErr w:type="gramEnd"/>
      <w:r>
        <w:t xml:space="preserve"> their resume to include appropriate reference to the placement or experience.</w:t>
      </w:r>
    </w:p>
    <w:p w14:paraId="39C54C9B" w14:textId="77777777" w:rsidR="00855BCB" w:rsidRDefault="00855BCB" w:rsidP="00972C7C">
      <w:pPr>
        <w:pStyle w:val="ListParagraph"/>
        <w:numPr>
          <w:ilvl w:val="1"/>
          <w:numId w:val="57"/>
        </w:numPr>
      </w:pPr>
      <w:proofErr w:type="gramStart"/>
      <w:r>
        <w:t>provide</w:t>
      </w:r>
      <w:proofErr w:type="gramEnd"/>
      <w:r>
        <w:t xml:space="preserve"> documented evidence of evaluation or assessment by the student’s on-site supervisor of his/her performance in the field.</w:t>
      </w:r>
    </w:p>
    <w:p w14:paraId="6118A402" w14:textId="77777777" w:rsidR="00855BCB" w:rsidRPr="000225CF" w:rsidRDefault="00855BCB" w:rsidP="00972C7C">
      <w:pPr>
        <w:pStyle w:val="ListParagraph"/>
        <w:numPr>
          <w:ilvl w:val="1"/>
          <w:numId w:val="57"/>
        </w:numPr>
      </w:pPr>
      <w:proofErr w:type="gramStart"/>
      <w:r w:rsidRPr="008E54C8">
        <w:t>earn</w:t>
      </w:r>
      <w:proofErr w:type="gramEnd"/>
      <w:r w:rsidRPr="008E54C8">
        <w:t xml:space="preserve"> an A or B in the c</w:t>
      </w:r>
      <w:r>
        <w:t xml:space="preserve">ourse, or if the course is taken </w:t>
      </w:r>
      <w:r w:rsidRPr="008E54C8">
        <w:t>on a pass/fail basis, the student must pass the course</w:t>
      </w:r>
      <w:r>
        <w:t>.</w:t>
      </w:r>
    </w:p>
    <w:p w14:paraId="0958C86E" w14:textId="77777777" w:rsidR="00855BCB" w:rsidRPr="008E54C8" w:rsidRDefault="00855BCB" w:rsidP="0077716B"/>
    <w:p w14:paraId="2E0DE66C" w14:textId="77777777" w:rsidR="00855BCB" w:rsidRDefault="00855BCB" w:rsidP="0077716B">
      <w:r>
        <w:t>3)</w:t>
      </w:r>
      <w:r>
        <w:tab/>
        <w:t xml:space="preserve">Students approved to undertake this option </w:t>
      </w:r>
      <w:r w:rsidRPr="008E54C8">
        <w:t>for Honors must complete and submit their</w:t>
      </w:r>
      <w:r>
        <w:t xml:space="preserve"> log, reflective paper or presentation, resume, and supervisor evaluation </w:t>
      </w:r>
      <w:r w:rsidRPr="008E54C8">
        <w:t xml:space="preserve">to the Honors </w:t>
      </w:r>
      <w:r>
        <w:t xml:space="preserve">Program </w:t>
      </w:r>
      <w:r w:rsidRPr="00521445">
        <w:t>following co</w:t>
      </w:r>
      <w:r>
        <w:t>mpletion of the</w:t>
      </w:r>
      <w:r w:rsidRPr="00521445">
        <w:t xml:space="preserve"> experience </w:t>
      </w:r>
      <w:r w:rsidRPr="00521445">
        <w:rPr>
          <w:u w:val="single"/>
        </w:rPr>
        <w:t>and</w:t>
      </w:r>
      <w:r w:rsidRPr="00521445">
        <w:t xml:space="preserve"> before the end of the fifth week of classes of the next regular semester for which the student is enrolled at UNC.</w:t>
      </w:r>
    </w:p>
    <w:p w14:paraId="664D9B7E" w14:textId="77777777" w:rsidR="00855BCB" w:rsidRPr="008E54C8" w:rsidRDefault="00855BCB" w:rsidP="0077716B"/>
    <w:p w14:paraId="4A531DF2" w14:textId="77777777" w:rsidR="00855BCB" w:rsidRDefault="00855BCB" w:rsidP="0077716B">
      <w:r>
        <w:t>4</w:t>
      </w:r>
      <w:r w:rsidRPr="008E54C8">
        <w:t>)</w:t>
      </w:r>
      <w:r w:rsidRPr="008E54C8">
        <w:tab/>
        <w:t>If all work has been completed successfully</w:t>
      </w:r>
      <w:r>
        <w:t xml:space="preserve"> as noted above</w:t>
      </w:r>
      <w:r w:rsidRPr="008E54C8">
        <w:t xml:space="preserve">, </w:t>
      </w:r>
      <w:r>
        <w:t xml:space="preserve">the Internship/Field Experience/Student Teaching will be used to satisfy </w:t>
      </w:r>
      <w:r w:rsidRPr="008E54C8">
        <w:t xml:space="preserve">3 </w:t>
      </w:r>
      <w:r>
        <w:t xml:space="preserve">course </w:t>
      </w:r>
      <w:r w:rsidRPr="008E54C8">
        <w:t xml:space="preserve">credits </w:t>
      </w:r>
      <w:r>
        <w:t>under the Honors Academic Foundations requirement.</w:t>
      </w:r>
    </w:p>
    <w:p w14:paraId="71B09957" w14:textId="77777777" w:rsidR="00855BCB" w:rsidRPr="008E54C8" w:rsidRDefault="00855BCB" w:rsidP="0077716B"/>
    <w:p w14:paraId="1EF782F0" w14:textId="77777777" w:rsidR="00855BCB" w:rsidRDefault="00855BCB" w:rsidP="0077716B">
      <w:r w:rsidRPr="00976E71">
        <w:t>Special Notes</w:t>
      </w:r>
      <w:r w:rsidRPr="008E54C8">
        <w:t>:</w:t>
      </w:r>
    </w:p>
    <w:p w14:paraId="1866ED0F" w14:textId="77777777" w:rsidR="00855BCB" w:rsidRDefault="00855BCB" w:rsidP="00972C7C">
      <w:pPr>
        <w:pStyle w:val="ListParagraph"/>
        <w:numPr>
          <w:ilvl w:val="0"/>
          <w:numId w:val="58"/>
        </w:numPr>
      </w:pPr>
      <w:r w:rsidRPr="008E54C8">
        <w:t xml:space="preserve">The length of the placement or experience, in terms of hours served, should be confirmed in advance with the Honors </w:t>
      </w:r>
      <w:r>
        <w:t>Program</w:t>
      </w:r>
      <w:r w:rsidRPr="008E54C8">
        <w:t xml:space="preserve"> to insure that sufficient hours will be logged and/or adjustments made for special circumstances such as a </w:t>
      </w:r>
      <w:r>
        <w:t>S</w:t>
      </w:r>
      <w:r w:rsidRPr="008E54C8">
        <w:t>tudent</w:t>
      </w:r>
      <w:r>
        <w:t xml:space="preserve"> Teaching P</w:t>
      </w:r>
      <w:r w:rsidRPr="008E54C8">
        <w:t>racticum.</w:t>
      </w:r>
    </w:p>
    <w:p w14:paraId="3FA110F2" w14:textId="77777777" w:rsidR="00855BCB" w:rsidRDefault="00855BCB" w:rsidP="0077716B">
      <w:r>
        <w:br w:type="page"/>
      </w:r>
    </w:p>
    <w:p w14:paraId="2113EC1B" w14:textId="77777777" w:rsidR="00855BCB" w:rsidRDefault="00855BCB" w:rsidP="0077716B"/>
    <w:p w14:paraId="145599A2" w14:textId="77777777" w:rsidR="00855BCB" w:rsidRPr="00976E71" w:rsidRDefault="00855BCB" w:rsidP="00972C7C">
      <w:pPr>
        <w:pStyle w:val="ListParagraph"/>
        <w:numPr>
          <w:ilvl w:val="0"/>
          <w:numId w:val="58"/>
        </w:numPr>
      </w:pPr>
      <w:r w:rsidRPr="00976E71">
        <w:t>Reflection Options:</w:t>
      </w:r>
    </w:p>
    <w:p w14:paraId="32F39CD1" w14:textId="77777777" w:rsidR="00855BCB" w:rsidRDefault="00855BCB" w:rsidP="00972C7C">
      <w:pPr>
        <w:pStyle w:val="ListParagraph"/>
        <w:numPr>
          <w:ilvl w:val="1"/>
          <w:numId w:val="60"/>
        </w:numPr>
      </w:pPr>
      <w:r w:rsidRPr="0077716B">
        <w:rPr>
          <w:b/>
        </w:rPr>
        <w:t xml:space="preserve">The reflective paper </w:t>
      </w:r>
      <w:r w:rsidRPr="00A04697">
        <w:t>(5-10 pages)</w:t>
      </w:r>
      <w:r>
        <w:t xml:space="preserve"> – </w:t>
      </w:r>
      <w:r w:rsidRPr="008E54C8">
        <w:t>the student should plan to explore a variety of themes including:</w:t>
      </w:r>
      <w:r>
        <w:t xml:space="preserve"> </w:t>
      </w:r>
      <w:r w:rsidRPr="008E54C8">
        <w:t>the relationship between the placement/experience and academic c</w:t>
      </w:r>
      <w:r>
        <w:t xml:space="preserve">oursework the student has taken; </w:t>
      </w:r>
      <w:r w:rsidRPr="008E54C8">
        <w:t>personal and/or professional development that took place th</w:t>
      </w:r>
      <w:r>
        <w:t xml:space="preserve">rough the placement/ experience; and </w:t>
      </w:r>
      <w:r w:rsidRPr="008E54C8">
        <w:t>career focus and/or career context that the placement/experience provided.</w:t>
      </w:r>
    </w:p>
    <w:p w14:paraId="46D3C3E9" w14:textId="5AACD49F" w:rsidR="00855BCB" w:rsidRDefault="00855BCB" w:rsidP="00972C7C">
      <w:pPr>
        <w:pStyle w:val="ListParagraph"/>
        <w:numPr>
          <w:ilvl w:val="1"/>
          <w:numId w:val="60"/>
        </w:numPr>
      </w:pPr>
      <w:r w:rsidRPr="0077716B">
        <w:rPr>
          <w:b/>
        </w:rPr>
        <w:t>PowerPoint presentation</w:t>
      </w:r>
      <w:r>
        <w:t xml:space="preserve"> (10-20 slides)– the student should plan to use the notes section of the PowerPoint to explain more in depth the same themes noted above for the paper option.  The slides themselves can provide images and captions to lead the viewer through the experience.  Students should feel free to use creativity to develop the presentation! </w:t>
      </w:r>
    </w:p>
    <w:p w14:paraId="450F8E25" w14:textId="77777777" w:rsidR="00855BCB" w:rsidRDefault="00855BCB" w:rsidP="00972C7C">
      <w:pPr>
        <w:pStyle w:val="ListParagraph"/>
        <w:numPr>
          <w:ilvl w:val="1"/>
          <w:numId w:val="60"/>
        </w:numPr>
      </w:pPr>
      <w:r w:rsidRPr="0077716B">
        <w:rPr>
          <w:b/>
        </w:rPr>
        <w:t xml:space="preserve">Video presentation </w:t>
      </w:r>
      <w:r w:rsidRPr="00A04697">
        <w:t>(5 minute</w:t>
      </w:r>
      <w:proofErr w:type="gramStart"/>
      <w:r w:rsidRPr="00A04697">
        <w:t>)</w:t>
      </w:r>
      <w:r w:rsidRPr="00D32A88">
        <w:t>–</w:t>
      </w:r>
      <w:proofErr w:type="gramEnd"/>
      <w:r>
        <w:t xml:space="preserve"> students should use video or still clips to explain and reflect on the service learning experience.  Ideas covered should include: The value of the experience to the student, how the experience could be of value to other students, what was learned during the experience including unexpected outcomes.   </w:t>
      </w:r>
    </w:p>
    <w:p w14:paraId="00CD0CBE" w14:textId="77777777" w:rsidR="00855BCB" w:rsidRDefault="00855BCB" w:rsidP="0077716B"/>
    <w:p w14:paraId="556E8CB2" w14:textId="77777777" w:rsidR="00855BCB" w:rsidRDefault="00855BCB" w:rsidP="0077716B"/>
    <w:p w14:paraId="0D1860EF" w14:textId="77777777" w:rsidR="00855BCB" w:rsidRDefault="00855BCB" w:rsidP="0077716B"/>
    <w:p w14:paraId="7B4B6EB6" w14:textId="77777777" w:rsidR="00855BCB" w:rsidRDefault="00855BCB" w:rsidP="0077716B"/>
    <w:p w14:paraId="17E33DAC" w14:textId="77777777" w:rsidR="00855BCB" w:rsidRDefault="00855BCB" w:rsidP="0077716B"/>
    <w:p w14:paraId="03C1A536" w14:textId="77777777" w:rsidR="00855BCB" w:rsidRDefault="00855BCB" w:rsidP="0077716B"/>
    <w:p w14:paraId="36EBC529" w14:textId="77777777" w:rsidR="00855BCB" w:rsidRDefault="00855BCB" w:rsidP="0077716B"/>
    <w:p w14:paraId="0DF786BF" w14:textId="77777777" w:rsidR="00855BCB" w:rsidRDefault="00855BCB" w:rsidP="0077716B"/>
    <w:p w14:paraId="6BF9007C" w14:textId="77777777" w:rsidR="00855BCB" w:rsidRDefault="00855BCB" w:rsidP="0077716B"/>
    <w:p w14:paraId="4A94909A" w14:textId="77777777" w:rsidR="00855BCB" w:rsidRDefault="00855BCB" w:rsidP="0077716B"/>
    <w:p w14:paraId="407C5204" w14:textId="77777777" w:rsidR="00855BCB" w:rsidRDefault="00855BCB" w:rsidP="0077716B"/>
    <w:p w14:paraId="7C6336C5" w14:textId="77777777" w:rsidR="00855BCB" w:rsidRDefault="00855BCB" w:rsidP="0077716B"/>
    <w:p w14:paraId="0539232C" w14:textId="77777777" w:rsidR="00855BCB" w:rsidRDefault="00855BCB" w:rsidP="0077716B"/>
    <w:p w14:paraId="7C070F58" w14:textId="77777777" w:rsidR="00855BCB" w:rsidRDefault="00855BCB" w:rsidP="0077716B"/>
    <w:p w14:paraId="35E4A44C" w14:textId="77777777" w:rsidR="00855BCB" w:rsidRDefault="00855BCB" w:rsidP="0077716B"/>
    <w:p w14:paraId="1F7FBEDE" w14:textId="77777777" w:rsidR="00855BCB" w:rsidRDefault="00855BCB" w:rsidP="0077716B"/>
    <w:p w14:paraId="02CA1A87" w14:textId="77777777" w:rsidR="00855BCB" w:rsidRDefault="00855BCB" w:rsidP="0077716B"/>
    <w:p w14:paraId="1E685249" w14:textId="77777777" w:rsidR="00855BCB" w:rsidRDefault="00855BCB" w:rsidP="0077716B"/>
    <w:p w14:paraId="23297891" w14:textId="77777777" w:rsidR="00855BCB" w:rsidRDefault="00855BCB" w:rsidP="0077716B"/>
    <w:p w14:paraId="7A0E973F" w14:textId="77777777" w:rsidR="00BD69CB" w:rsidRDefault="00855BCB" w:rsidP="00BD69CB">
      <w:pPr>
        <w:pStyle w:val="Heading2"/>
        <w:jc w:val="center"/>
        <w:rPr>
          <w:szCs w:val="24"/>
        </w:rPr>
      </w:pPr>
      <w:r w:rsidRPr="00A04697">
        <w:rPr>
          <w:bCs/>
          <w:noProof/>
          <w:sz w:val="22"/>
          <w:szCs w:val="22"/>
        </w:rPr>
        <w:drawing>
          <wp:inline distT="0" distB="0" distL="0" distR="0" wp14:anchorId="5BB1BB5C" wp14:editId="4C6D9A34">
            <wp:extent cx="1181100" cy="1181100"/>
            <wp:effectExtent l="25400" t="0" r="0" b="0"/>
            <wp:docPr id="9" name="Picture 23" descr="MPj04373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j04373320000[1]"/>
                    <pic:cNvPicPr>
                      <a:picLocks noChangeAspect="1" noChangeArrowheads="1"/>
                    </pic:cNvPicPr>
                  </pic:nvPicPr>
                  <pic:blipFill>
                    <a:blip r:embed="rId20" cstate="print">
                      <a:grayscl/>
                    </a:blip>
                    <a:srcRect/>
                    <a:stretch>
                      <a:fillRect/>
                    </a:stretch>
                  </pic:blipFill>
                  <pic:spPr bwMode="auto">
                    <a:xfrm>
                      <a:off x="0" y="0"/>
                      <a:ext cx="1183096" cy="1183096"/>
                    </a:xfrm>
                    <a:prstGeom prst="rect">
                      <a:avLst/>
                    </a:prstGeom>
                    <a:noFill/>
                    <a:ln w="9525">
                      <a:noFill/>
                      <a:miter lim="800000"/>
                      <a:headEnd/>
                      <a:tailEnd/>
                    </a:ln>
                  </pic:spPr>
                </pic:pic>
              </a:graphicData>
            </a:graphic>
          </wp:inline>
        </w:drawing>
      </w:r>
    </w:p>
    <w:p w14:paraId="09030615" w14:textId="38FA7E85" w:rsidR="00855BCB" w:rsidRPr="002F4743" w:rsidRDefault="00855BCB" w:rsidP="00BD69CB">
      <w:pPr>
        <w:pStyle w:val="Heading2"/>
        <w:jc w:val="left"/>
        <w:rPr>
          <w:szCs w:val="24"/>
        </w:rPr>
      </w:pPr>
      <w:r>
        <w:rPr>
          <w:szCs w:val="24"/>
        </w:rPr>
        <w:br w:type="page"/>
      </w:r>
      <w:bookmarkStart w:id="43" w:name="_Toc204243560"/>
      <w:bookmarkStart w:id="44" w:name="_Toc364685862"/>
      <w:r w:rsidR="001B5BF4">
        <w:rPr>
          <w:szCs w:val="24"/>
        </w:rPr>
        <w:lastRenderedPageBreak/>
        <w:t xml:space="preserve">Study Abroad, </w:t>
      </w:r>
      <w:r w:rsidRPr="00521445">
        <w:t>I</w:t>
      </w:r>
      <w:r>
        <w:t>nternational or National Student Exchange Option</w:t>
      </w:r>
      <w:bookmarkEnd w:id="43"/>
      <w:bookmarkEnd w:id="44"/>
    </w:p>
    <w:p w14:paraId="540CF7F8" w14:textId="77777777" w:rsidR="00855BCB" w:rsidRPr="00521445" w:rsidRDefault="00855BCB" w:rsidP="0077716B"/>
    <w:p w14:paraId="1091C29C" w14:textId="7CD47F2B" w:rsidR="00855BCB" w:rsidRDefault="00855BCB" w:rsidP="00972C7C">
      <w:pPr>
        <w:pStyle w:val="ListParagraph"/>
        <w:numPr>
          <w:ilvl w:val="0"/>
          <w:numId w:val="55"/>
        </w:numPr>
      </w:pPr>
      <w:r w:rsidRPr="00521445">
        <w:t>An Honors student planning to take part in a formal international or national student exchange</w:t>
      </w:r>
      <w:r w:rsidR="001B5BF4">
        <w:t xml:space="preserve"> or other study abroad for academic credit</w:t>
      </w:r>
      <w:r w:rsidRPr="00521445">
        <w:t xml:space="preserve"> </w:t>
      </w:r>
      <w:r>
        <w:t>may seek</w:t>
      </w:r>
      <w:r w:rsidRPr="00521445">
        <w:t xml:space="preserve"> approval from the Honors </w:t>
      </w:r>
      <w:r>
        <w:t>Program</w:t>
      </w:r>
      <w:r w:rsidRPr="00521445">
        <w:t xml:space="preserve"> to apply the exchange experien</w:t>
      </w:r>
      <w:r>
        <w:t xml:space="preserve">ce to meet a portion of the Academic Foundations </w:t>
      </w:r>
      <w:r w:rsidRPr="008E54C8">
        <w:t>requirements.</w:t>
      </w:r>
      <w:r>
        <w:t xml:space="preserve"> The experiential learning options form should be used to begin the approval process during the semester prior to the placement.</w:t>
      </w:r>
    </w:p>
    <w:p w14:paraId="42E38229" w14:textId="77777777" w:rsidR="00855BCB" w:rsidRDefault="00855BCB" w:rsidP="0077716B"/>
    <w:p w14:paraId="2D052E2C" w14:textId="77777777" w:rsidR="00855BCB" w:rsidRDefault="00855BCB" w:rsidP="00972C7C">
      <w:pPr>
        <w:pStyle w:val="ListParagraph"/>
        <w:numPr>
          <w:ilvl w:val="0"/>
          <w:numId w:val="52"/>
        </w:numPr>
      </w:pPr>
      <w:r>
        <w:t>Students pursuing the Internship/Field Experience/Student Teaching Option must agree to:</w:t>
      </w:r>
    </w:p>
    <w:p w14:paraId="3AC90834" w14:textId="77777777" w:rsidR="00855BCB" w:rsidRDefault="00855BCB" w:rsidP="0077716B">
      <w:pPr>
        <w:pStyle w:val="ListParagraph"/>
      </w:pPr>
    </w:p>
    <w:p w14:paraId="4D4C91E6" w14:textId="77777777" w:rsidR="00855BCB" w:rsidRDefault="00855BCB" w:rsidP="00972C7C">
      <w:pPr>
        <w:pStyle w:val="ListParagraph"/>
        <w:numPr>
          <w:ilvl w:val="0"/>
          <w:numId w:val="57"/>
        </w:numPr>
      </w:pPr>
      <w:proofErr w:type="gramStart"/>
      <w:r w:rsidRPr="008E54C8">
        <w:t>keep</w:t>
      </w:r>
      <w:proofErr w:type="gramEnd"/>
      <w:r w:rsidRPr="008E54C8">
        <w:t xml:space="preserve"> a journal </w:t>
      </w:r>
      <w:r>
        <w:t xml:space="preserve">or blog </w:t>
      </w:r>
      <w:r w:rsidRPr="008E54C8">
        <w:t>detailing duties, special projects, experiences, and/or observations.</w:t>
      </w:r>
      <w:r>
        <w:t xml:space="preserve"> (the journal is not turned in, but rather used to inform the reflection piece)</w:t>
      </w:r>
    </w:p>
    <w:p w14:paraId="0D860AAF" w14:textId="77777777" w:rsidR="00855BCB" w:rsidRDefault="00855BCB" w:rsidP="00972C7C">
      <w:pPr>
        <w:pStyle w:val="ListParagraph"/>
        <w:numPr>
          <w:ilvl w:val="1"/>
          <w:numId w:val="57"/>
        </w:numPr>
      </w:pPr>
      <w:r>
        <w:t xml:space="preserve">Create </w:t>
      </w:r>
      <w:r w:rsidRPr="00CB4B27">
        <w:t xml:space="preserve">a </w:t>
      </w:r>
      <w:r>
        <w:t xml:space="preserve">reflection piece at the conclusion of the option.  This may be one of the following: </w:t>
      </w:r>
    </w:p>
    <w:p w14:paraId="6A54A527" w14:textId="77777777" w:rsidR="00855BCB" w:rsidRDefault="00855BCB" w:rsidP="00972C7C">
      <w:pPr>
        <w:pStyle w:val="ListParagraph"/>
        <w:numPr>
          <w:ilvl w:val="2"/>
          <w:numId w:val="57"/>
        </w:numPr>
      </w:pPr>
      <w:r>
        <w:t>5-10</w:t>
      </w:r>
      <w:r w:rsidRPr="00CB4B27">
        <w:t xml:space="preserve"> page pa</w:t>
      </w:r>
      <w:r>
        <w:t xml:space="preserve">per reflecting on </w:t>
      </w:r>
      <w:r w:rsidRPr="00CB4B27">
        <w:t xml:space="preserve">experience </w:t>
      </w:r>
    </w:p>
    <w:p w14:paraId="4C50B13E" w14:textId="77777777" w:rsidR="00855BCB" w:rsidRDefault="00855BCB" w:rsidP="00972C7C">
      <w:pPr>
        <w:pStyle w:val="ListParagraph"/>
        <w:numPr>
          <w:ilvl w:val="2"/>
          <w:numId w:val="57"/>
        </w:numPr>
      </w:pPr>
      <w:r>
        <w:t xml:space="preserve">10-20 slide PowerPoint presentation </w:t>
      </w:r>
    </w:p>
    <w:p w14:paraId="4EAC7CD3" w14:textId="77777777" w:rsidR="00855BCB" w:rsidRDefault="00855BCB" w:rsidP="00972C7C">
      <w:pPr>
        <w:pStyle w:val="ListParagraph"/>
        <w:numPr>
          <w:ilvl w:val="2"/>
          <w:numId w:val="57"/>
        </w:numPr>
      </w:pPr>
      <w:r>
        <w:t>5 minute video compiling aspects of the experience</w:t>
      </w:r>
    </w:p>
    <w:p w14:paraId="4A3D9AAB" w14:textId="77777777" w:rsidR="00855BCB" w:rsidRDefault="00855BCB" w:rsidP="00972C7C">
      <w:pPr>
        <w:pStyle w:val="ListParagraph"/>
        <w:numPr>
          <w:ilvl w:val="0"/>
          <w:numId w:val="57"/>
        </w:numPr>
      </w:pPr>
      <w:proofErr w:type="gramStart"/>
      <w:r>
        <w:t>update</w:t>
      </w:r>
      <w:proofErr w:type="gramEnd"/>
      <w:r>
        <w:t xml:space="preserve"> their resume to include appropriate reference to the placement.</w:t>
      </w:r>
    </w:p>
    <w:p w14:paraId="3863812A" w14:textId="77777777" w:rsidR="00855BCB" w:rsidRPr="00521445" w:rsidRDefault="00855BCB" w:rsidP="0077716B"/>
    <w:p w14:paraId="5C5F0970" w14:textId="77777777" w:rsidR="00855BCB" w:rsidRPr="00521445" w:rsidRDefault="00855BCB" w:rsidP="0077716B">
      <w:r>
        <w:t>3)</w:t>
      </w:r>
      <w:r>
        <w:tab/>
        <w:t>Students approved to do the I</w:t>
      </w:r>
      <w:r w:rsidRPr="00521445">
        <w:t xml:space="preserve">nternational or </w:t>
      </w:r>
      <w:r>
        <w:t>National Student E</w:t>
      </w:r>
      <w:r w:rsidRPr="00521445">
        <w:t xml:space="preserve">xchange </w:t>
      </w:r>
      <w:r>
        <w:t xml:space="preserve">Option </w:t>
      </w:r>
      <w:r w:rsidRPr="00521445">
        <w:t>must complete and submit their journal, reflective paper</w:t>
      </w:r>
      <w:r>
        <w:t xml:space="preserve"> or presentation</w:t>
      </w:r>
      <w:r w:rsidRPr="00521445">
        <w:t xml:space="preserve">, and updated resume to the Honors </w:t>
      </w:r>
      <w:r>
        <w:t>Program</w:t>
      </w:r>
      <w:r w:rsidRPr="00521445">
        <w:t xml:space="preserve"> following completion of their exchange experience </w:t>
      </w:r>
      <w:r w:rsidRPr="00521445">
        <w:rPr>
          <w:u w:val="single"/>
        </w:rPr>
        <w:t>and</w:t>
      </w:r>
      <w:r w:rsidRPr="00521445">
        <w:t xml:space="preserve"> before the end of the fifth week of classes of the next regular semester for which the student is enrolled at UNC.</w:t>
      </w:r>
    </w:p>
    <w:p w14:paraId="44F9FE14" w14:textId="77777777" w:rsidR="00855BCB" w:rsidRPr="00521445" w:rsidRDefault="00855BCB" w:rsidP="0077716B"/>
    <w:p w14:paraId="459530CA" w14:textId="77777777" w:rsidR="00855BCB" w:rsidRPr="00521445" w:rsidRDefault="00855BCB" w:rsidP="0077716B">
      <w:r>
        <w:t>4</w:t>
      </w:r>
      <w:r w:rsidRPr="00521445">
        <w:t>)</w:t>
      </w:r>
      <w:r w:rsidRPr="00521445">
        <w:tab/>
        <w:t xml:space="preserve">If all work has been </w:t>
      </w:r>
      <w:r>
        <w:t>completed s</w:t>
      </w:r>
      <w:r w:rsidRPr="008E54C8">
        <w:t>uccessfully</w:t>
      </w:r>
      <w:r>
        <w:t xml:space="preserve"> as noted above</w:t>
      </w:r>
      <w:r w:rsidRPr="008E54C8">
        <w:t xml:space="preserve">, 3 </w:t>
      </w:r>
      <w:r>
        <w:t xml:space="preserve">course </w:t>
      </w:r>
      <w:r w:rsidRPr="008E54C8">
        <w:t xml:space="preserve">credits </w:t>
      </w:r>
      <w:r>
        <w:t xml:space="preserve">under Academic Foundations </w:t>
      </w:r>
      <w:r w:rsidRPr="008E54C8">
        <w:t>will be waived from the student’s Honors requirements</w:t>
      </w:r>
      <w:r w:rsidRPr="00521445">
        <w:t>.</w:t>
      </w:r>
    </w:p>
    <w:p w14:paraId="077D81F7" w14:textId="77777777" w:rsidR="00855BCB" w:rsidRPr="00521445" w:rsidRDefault="00855BCB" w:rsidP="0077716B"/>
    <w:p w14:paraId="74EF8644" w14:textId="77777777" w:rsidR="00855BCB" w:rsidRPr="00976E71" w:rsidRDefault="00855BCB" w:rsidP="00972C7C">
      <w:pPr>
        <w:pStyle w:val="ListParagraph"/>
        <w:numPr>
          <w:ilvl w:val="0"/>
          <w:numId w:val="58"/>
        </w:numPr>
      </w:pPr>
      <w:r w:rsidRPr="00976E71">
        <w:t>Reflection Options:</w:t>
      </w:r>
    </w:p>
    <w:p w14:paraId="23FEDEFB" w14:textId="77777777" w:rsidR="00855BCB" w:rsidRPr="00C008BE" w:rsidRDefault="00855BCB" w:rsidP="00972C7C">
      <w:pPr>
        <w:pStyle w:val="ListParagraph"/>
        <w:numPr>
          <w:ilvl w:val="1"/>
          <w:numId w:val="59"/>
        </w:numPr>
      </w:pPr>
      <w:r w:rsidRPr="0077716B">
        <w:rPr>
          <w:b/>
        </w:rPr>
        <w:t xml:space="preserve">The reflection paper </w:t>
      </w:r>
      <w:r w:rsidRPr="00A04697">
        <w:t>(5-10 pages</w:t>
      </w:r>
      <w:r w:rsidRPr="0077716B">
        <w:rPr>
          <w:b/>
        </w:rPr>
        <w:t>)</w:t>
      </w:r>
      <w:r>
        <w:t xml:space="preserve"> – the student </w:t>
      </w:r>
      <w:r w:rsidRPr="00184882">
        <w:t>should plan to explore a variety of themes including: the relationship between the placement/experience and academic coursework the student has taken; cross-cultural observations or experiences that were a significant part of the exchange placement; challenges that were faced and personal development that occurred as an outcome of managing such challenges; and what the exchange experience revealed about the student’s understanding or sense of his/her place in the world</w:t>
      </w:r>
    </w:p>
    <w:p w14:paraId="03BD1BD4" w14:textId="77777777" w:rsidR="00855BCB" w:rsidRDefault="00855BCB" w:rsidP="00972C7C">
      <w:pPr>
        <w:pStyle w:val="ListParagraph"/>
        <w:numPr>
          <w:ilvl w:val="1"/>
          <w:numId w:val="59"/>
        </w:numPr>
      </w:pPr>
      <w:r w:rsidRPr="0077716B">
        <w:rPr>
          <w:b/>
        </w:rPr>
        <w:t xml:space="preserve">PowerPoint </w:t>
      </w:r>
      <w:proofErr w:type="gramStart"/>
      <w:r w:rsidRPr="0077716B">
        <w:rPr>
          <w:b/>
        </w:rPr>
        <w:t>presentation</w:t>
      </w:r>
      <w:r>
        <w:t xml:space="preserve">  (</w:t>
      </w:r>
      <w:proofErr w:type="gramEnd"/>
      <w:r>
        <w:t xml:space="preserve">10-20 slides)– the student should plan to use the notes section of the PowerPoint to explain in depth the same themes noted above for the paper option.  The slides themselves can provide images and captions to lead the viewer through the experience. Students should feel free to use creativity to create the presentation!   </w:t>
      </w:r>
    </w:p>
    <w:p w14:paraId="08E142ED" w14:textId="77777777" w:rsidR="00855BCB" w:rsidRPr="00836E8D" w:rsidRDefault="00855BCB" w:rsidP="00972C7C">
      <w:pPr>
        <w:pStyle w:val="ListParagraph"/>
        <w:numPr>
          <w:ilvl w:val="1"/>
          <w:numId w:val="59"/>
        </w:numPr>
      </w:pPr>
      <w:r w:rsidRPr="0077716B">
        <w:rPr>
          <w:b/>
        </w:rPr>
        <w:t xml:space="preserve">Video presentation </w:t>
      </w:r>
      <w:r w:rsidRPr="00A04697">
        <w:t>(5 minutes</w:t>
      </w:r>
      <w:proofErr w:type="gramStart"/>
      <w:r w:rsidRPr="00A04697">
        <w:t>)</w:t>
      </w:r>
      <w:r w:rsidRPr="00457C05">
        <w:t>–</w:t>
      </w:r>
      <w:proofErr w:type="gramEnd"/>
      <w:r>
        <w:t xml:space="preserve"> The student can use video to explore the same themes as mentioned in the reflection paper.  </w:t>
      </w:r>
    </w:p>
    <w:p w14:paraId="762A8E6F" w14:textId="77777777" w:rsidR="00855BCB" w:rsidRDefault="00855BCB" w:rsidP="0077716B"/>
    <w:p w14:paraId="6934FD79" w14:textId="77777777" w:rsidR="00465116" w:rsidRDefault="00465116" w:rsidP="0077716B">
      <w:r>
        <w:br w:type="page"/>
      </w:r>
    </w:p>
    <w:p w14:paraId="6994F7FE" w14:textId="77777777" w:rsidR="00465116" w:rsidRDefault="00465116" w:rsidP="0077716B"/>
    <w:p w14:paraId="2B736245" w14:textId="30E2005F" w:rsidR="00A43B39" w:rsidRPr="00966F86" w:rsidRDefault="00966F86" w:rsidP="0077716B">
      <w:pPr>
        <w:pStyle w:val="Heading1"/>
      </w:pPr>
      <w:bookmarkStart w:id="45" w:name="_Toc364685863"/>
      <w:r w:rsidRPr="00966F86">
        <w:t>The Honors Project - Introduction</w:t>
      </w:r>
      <w:bookmarkEnd w:id="45"/>
    </w:p>
    <w:p w14:paraId="048DB4E1" w14:textId="77777777" w:rsidR="00D26B48" w:rsidRPr="00805CB8" w:rsidRDefault="00D26B48" w:rsidP="0077716B"/>
    <w:p w14:paraId="4B60DDF9" w14:textId="77777777" w:rsidR="00A43B39" w:rsidRPr="00805CB8" w:rsidRDefault="00A43B39" w:rsidP="0077716B">
      <w:r w:rsidRPr="00805CB8">
        <w:t xml:space="preserve">The Honors </w:t>
      </w:r>
      <w:r w:rsidR="0024027D">
        <w:t>Thesis/</w:t>
      </w:r>
      <w:r w:rsidR="0015627D">
        <w:t>Capstone Project</w:t>
      </w:r>
      <w:r w:rsidRPr="00805CB8">
        <w:t xml:space="preserve"> is the </w:t>
      </w:r>
      <w:r w:rsidR="00D50D26">
        <w:t>hallmark</w:t>
      </w:r>
      <w:r w:rsidR="0015627D" w:rsidRPr="00A40BBE">
        <w:t xml:space="preserve"> achievement</w:t>
      </w:r>
      <w:r w:rsidRPr="00805CB8">
        <w:t xml:space="preserve"> of your academic experience at the Un</w:t>
      </w:r>
      <w:r w:rsidR="009D0F28">
        <w:t xml:space="preserve">iversity of Northern Colorado. </w:t>
      </w:r>
      <w:r w:rsidR="00904B37" w:rsidRPr="00805CB8">
        <w:t xml:space="preserve">The </w:t>
      </w:r>
      <w:r w:rsidR="0024027D">
        <w:t>thesis/</w:t>
      </w:r>
      <w:r w:rsidR="0015627D">
        <w:t xml:space="preserve">capstone </w:t>
      </w:r>
      <w:r w:rsidR="00904B37" w:rsidRPr="00805CB8">
        <w:t>is a</w:t>
      </w:r>
      <w:r w:rsidR="00757D9E">
        <w:t xml:space="preserve"> two year,</w:t>
      </w:r>
      <w:r w:rsidRPr="00805CB8">
        <w:t xml:space="preserve"> in-depth </w:t>
      </w:r>
      <w:r w:rsidR="0015627D">
        <w:t xml:space="preserve">project or study </w:t>
      </w:r>
      <w:r w:rsidRPr="00805CB8">
        <w:t xml:space="preserve">on </w:t>
      </w:r>
      <w:r w:rsidR="0023699E" w:rsidRPr="00805CB8">
        <w:t>a</w:t>
      </w:r>
      <w:r w:rsidRPr="00805CB8">
        <w:t xml:space="preserve"> topic of </w:t>
      </w:r>
      <w:r w:rsidR="0023699E" w:rsidRPr="00805CB8">
        <w:t xml:space="preserve">your </w:t>
      </w:r>
      <w:r w:rsidR="00904B37" w:rsidRPr="00805CB8">
        <w:t xml:space="preserve">choice that </w:t>
      </w:r>
      <w:r w:rsidR="0074556B" w:rsidRPr="00805CB8">
        <w:t xml:space="preserve">will </w:t>
      </w:r>
      <w:r w:rsidR="00D26B48" w:rsidRPr="00805CB8">
        <w:t>give you</w:t>
      </w:r>
      <w:r w:rsidRPr="00805CB8">
        <w:t xml:space="preserve"> </w:t>
      </w:r>
      <w:r w:rsidR="00B018ED" w:rsidRPr="00805CB8">
        <w:t>t</w:t>
      </w:r>
      <w:r w:rsidRPr="00805CB8">
        <w:t xml:space="preserve">he opportunity to work one-on-one with a faculty mentor </w:t>
      </w:r>
      <w:r w:rsidR="00D26B48" w:rsidRPr="00805CB8">
        <w:t>and strengthen your research</w:t>
      </w:r>
      <w:r w:rsidR="0015627D">
        <w:t>, project design</w:t>
      </w:r>
      <w:r w:rsidR="009D0F28">
        <w:t xml:space="preserve"> and writing skills. </w:t>
      </w:r>
      <w:r w:rsidR="00D26B48" w:rsidRPr="00805CB8">
        <w:t>Th</w:t>
      </w:r>
      <w:r w:rsidR="00B018ED" w:rsidRPr="00805CB8">
        <w:t xml:space="preserve">e following are </w:t>
      </w:r>
      <w:r w:rsidR="00D50D26">
        <w:t>key</w:t>
      </w:r>
      <w:r w:rsidR="00B018ED" w:rsidRPr="00805CB8">
        <w:t xml:space="preserve"> benefits of the </w:t>
      </w:r>
      <w:r w:rsidR="0015627D">
        <w:t xml:space="preserve">capstone </w:t>
      </w:r>
      <w:r w:rsidR="00B018ED" w:rsidRPr="00805CB8">
        <w:t>experience:</w:t>
      </w:r>
    </w:p>
    <w:p w14:paraId="5E30892C" w14:textId="77777777" w:rsidR="00904B37" w:rsidRPr="00805CB8" w:rsidRDefault="00904B37" w:rsidP="0077716B"/>
    <w:p w14:paraId="070B5686" w14:textId="77777777" w:rsidR="00A43B39" w:rsidRPr="00805CB8" w:rsidRDefault="00A43B39" w:rsidP="0077716B">
      <w:pPr>
        <w:pStyle w:val="ListParagraph"/>
        <w:numPr>
          <w:ilvl w:val="0"/>
          <w:numId w:val="1"/>
        </w:numPr>
      </w:pPr>
      <w:r w:rsidRPr="00805CB8">
        <w:t>Integration of knowledge from one or more fields in a project of your own design.</w:t>
      </w:r>
    </w:p>
    <w:p w14:paraId="5902F79E" w14:textId="77777777" w:rsidR="00A43B39" w:rsidRPr="00805CB8" w:rsidRDefault="00A43B39" w:rsidP="0077716B"/>
    <w:p w14:paraId="61E2574A" w14:textId="77777777" w:rsidR="00A43B39" w:rsidRPr="00805CB8" w:rsidRDefault="00A43B39" w:rsidP="0077716B">
      <w:pPr>
        <w:pStyle w:val="ListParagraph"/>
        <w:numPr>
          <w:ilvl w:val="0"/>
          <w:numId w:val="2"/>
        </w:numPr>
      </w:pPr>
      <w:r w:rsidRPr="00805CB8">
        <w:t>Heightened self-awareness as you engage in an independent project that will help to clarify your academic interests and career goals.</w:t>
      </w:r>
    </w:p>
    <w:p w14:paraId="433BAB7E" w14:textId="77777777" w:rsidR="00A43B39" w:rsidRPr="00805CB8" w:rsidRDefault="00A43B39" w:rsidP="0077716B"/>
    <w:p w14:paraId="632ED30B" w14:textId="77777777" w:rsidR="00A43B39" w:rsidRPr="00805CB8" w:rsidRDefault="00A43B39" w:rsidP="0077716B">
      <w:pPr>
        <w:pStyle w:val="ListParagraph"/>
        <w:numPr>
          <w:ilvl w:val="0"/>
          <w:numId w:val="3"/>
        </w:numPr>
      </w:pPr>
      <w:r w:rsidRPr="00805CB8">
        <w:t xml:space="preserve">A published research </w:t>
      </w:r>
      <w:r w:rsidR="003700E1" w:rsidRPr="00805CB8">
        <w:t>document</w:t>
      </w:r>
      <w:r w:rsidRPr="00805CB8">
        <w:t xml:space="preserve"> which will be bound and placed in the permanent collection of UNC's James A. Michener Library.</w:t>
      </w:r>
    </w:p>
    <w:p w14:paraId="166337C6" w14:textId="77777777" w:rsidR="00904B37" w:rsidRPr="00805CB8" w:rsidRDefault="00904B37" w:rsidP="0077716B"/>
    <w:p w14:paraId="775F542F" w14:textId="77777777" w:rsidR="00904B37" w:rsidRPr="00805CB8" w:rsidRDefault="0074556B" w:rsidP="0077716B">
      <w:pPr>
        <w:pStyle w:val="ListParagraph"/>
        <w:numPr>
          <w:ilvl w:val="0"/>
          <w:numId w:val="3"/>
        </w:numPr>
      </w:pPr>
      <w:r w:rsidRPr="00805CB8">
        <w:t>Recognition of your H</w:t>
      </w:r>
      <w:r w:rsidR="00904B37" w:rsidRPr="00805CB8">
        <w:t>onors accomplishments on your official transcript, on your university diploma, and at commencement.</w:t>
      </w:r>
    </w:p>
    <w:p w14:paraId="1F2D8431" w14:textId="77777777" w:rsidR="00904B37" w:rsidRPr="00805CB8" w:rsidRDefault="00904B37" w:rsidP="0077716B"/>
    <w:p w14:paraId="3034FBAE" w14:textId="77777777" w:rsidR="00904B37" w:rsidRPr="00805CB8" w:rsidRDefault="00904B37" w:rsidP="0077716B">
      <w:pPr>
        <w:pStyle w:val="ListParagraph"/>
        <w:numPr>
          <w:ilvl w:val="0"/>
          <w:numId w:val="3"/>
        </w:numPr>
      </w:pPr>
      <w:r w:rsidRPr="00805CB8">
        <w:t>Evidence of independent intellectual pursuit which typically enhances graduate and employment opportunities after graduation.</w:t>
      </w:r>
    </w:p>
    <w:p w14:paraId="7BA81EAB" w14:textId="77777777" w:rsidR="00461EBA" w:rsidRPr="00805CB8" w:rsidRDefault="00461EBA" w:rsidP="0077716B"/>
    <w:p w14:paraId="7BAD8BDD" w14:textId="77777777" w:rsidR="00A43B39" w:rsidRPr="007B45B5" w:rsidRDefault="00A43B39" w:rsidP="0077716B">
      <w:pPr>
        <w:pStyle w:val="Heading2"/>
      </w:pPr>
      <w:bookmarkStart w:id="46" w:name="_Toc238351936"/>
      <w:bookmarkStart w:id="47" w:name="_Toc207693346"/>
      <w:bookmarkStart w:id="48" w:name="_Toc364685864"/>
      <w:r w:rsidRPr="007B45B5">
        <w:t xml:space="preserve">General </w:t>
      </w:r>
      <w:r w:rsidR="0024027D">
        <w:t>Thesis/</w:t>
      </w:r>
      <w:r w:rsidR="00FA4C8C" w:rsidRPr="007B45B5">
        <w:t>Capstone Project</w:t>
      </w:r>
      <w:r w:rsidRPr="007B45B5">
        <w:t xml:space="preserve"> Requirements</w:t>
      </w:r>
      <w:bookmarkEnd w:id="46"/>
      <w:bookmarkEnd w:id="47"/>
      <w:bookmarkEnd w:id="48"/>
    </w:p>
    <w:p w14:paraId="4BDBA654" w14:textId="77777777" w:rsidR="00D26B48" w:rsidRPr="00805CB8" w:rsidRDefault="00D26B48" w:rsidP="0077716B"/>
    <w:p w14:paraId="4488C6E6" w14:textId="42C0817D" w:rsidR="00E17F60" w:rsidRPr="00805CB8" w:rsidRDefault="00E17F60" w:rsidP="0077716B">
      <w:r w:rsidRPr="00805CB8">
        <w:t xml:space="preserve">An Honors </w:t>
      </w:r>
      <w:r w:rsidR="0024027D">
        <w:t>thesis/</w:t>
      </w:r>
      <w:r>
        <w:t>capstone project</w:t>
      </w:r>
      <w:r w:rsidRPr="00805CB8">
        <w:t xml:space="preserve"> may be completed in any discipline</w:t>
      </w:r>
      <w:r>
        <w:t xml:space="preserve"> so </w:t>
      </w:r>
      <w:r w:rsidRPr="00805CB8">
        <w:t>your topic need not be one from your major field</w:t>
      </w:r>
      <w:r w:rsidR="005E5C86">
        <w:t>, although students must have sufficient background knowledge in the field of choice</w:t>
      </w:r>
      <w:r w:rsidRPr="00805CB8">
        <w:t>.</w:t>
      </w:r>
      <w:r>
        <w:t xml:space="preserve"> </w:t>
      </w:r>
      <w:r w:rsidR="00D50D26">
        <w:t>Interdisciplinary p</w:t>
      </w:r>
      <w:r w:rsidRPr="00805CB8">
        <w:t xml:space="preserve">rojects </w:t>
      </w:r>
      <w:r w:rsidR="00D50D26">
        <w:t xml:space="preserve">are </w:t>
      </w:r>
      <w:r w:rsidR="005E5C86">
        <w:t xml:space="preserve">also </w:t>
      </w:r>
      <w:r w:rsidR="00D50D26">
        <w:t>encouraged</w:t>
      </w:r>
      <w:r w:rsidR="00A529DF">
        <w:t>.</w:t>
      </w:r>
    </w:p>
    <w:p w14:paraId="4E432BFD" w14:textId="77777777" w:rsidR="00E17F60" w:rsidRDefault="00E17F60" w:rsidP="0077716B"/>
    <w:p w14:paraId="01FB58DD" w14:textId="77777777" w:rsidR="00D50D26" w:rsidRDefault="00D50D26" w:rsidP="0077716B">
      <w:r>
        <w:t xml:space="preserve">A </w:t>
      </w:r>
      <w:r w:rsidR="0024027D">
        <w:t>thesis/</w:t>
      </w:r>
      <w:r>
        <w:t>capstone project may take the form of one of the following, or another project design may be sought during the proposal phase:</w:t>
      </w:r>
    </w:p>
    <w:p w14:paraId="228CC27F" w14:textId="77777777" w:rsidR="00D50D26" w:rsidRDefault="00D50D26" w:rsidP="0077716B">
      <w:pPr>
        <w:pStyle w:val="ListParagraph"/>
        <w:numPr>
          <w:ilvl w:val="0"/>
          <w:numId w:val="8"/>
        </w:numPr>
      </w:pPr>
      <w:r>
        <w:t>Traditional research thesis on a topic from a single discipline or interdisciplinary in nature.</w:t>
      </w:r>
    </w:p>
    <w:p w14:paraId="0D0E3C10" w14:textId="77777777" w:rsidR="00D50D26" w:rsidRDefault="00D50D26" w:rsidP="0077716B">
      <w:pPr>
        <w:pStyle w:val="ListParagraph"/>
        <w:numPr>
          <w:ilvl w:val="0"/>
          <w:numId w:val="8"/>
        </w:numPr>
      </w:pPr>
      <w:r>
        <w:t>Original work in art, music, creative writing or other approved area.</w:t>
      </w:r>
    </w:p>
    <w:p w14:paraId="7622E596" w14:textId="77777777" w:rsidR="00D50D26" w:rsidRDefault="00D50D26" w:rsidP="0077716B">
      <w:pPr>
        <w:pStyle w:val="ListParagraph"/>
        <w:numPr>
          <w:ilvl w:val="0"/>
          <w:numId w:val="8"/>
        </w:numPr>
      </w:pPr>
      <w:r>
        <w:t>Experiential education projects in teaching, nursing or other applied discipline.</w:t>
      </w:r>
    </w:p>
    <w:p w14:paraId="33CE990A" w14:textId="77777777" w:rsidR="00D50D26" w:rsidRDefault="00D50D26" w:rsidP="0077716B">
      <w:pPr>
        <w:pStyle w:val="ListParagraph"/>
        <w:numPr>
          <w:ilvl w:val="0"/>
          <w:numId w:val="8"/>
        </w:numPr>
      </w:pPr>
      <w:r>
        <w:t>A problem-solving project that applies theory to the issue.</w:t>
      </w:r>
    </w:p>
    <w:p w14:paraId="17D1DDB1" w14:textId="77777777" w:rsidR="00D50D26" w:rsidRDefault="00D50D26" w:rsidP="0077716B">
      <w:pPr>
        <w:pStyle w:val="ListParagraph"/>
        <w:numPr>
          <w:ilvl w:val="0"/>
          <w:numId w:val="8"/>
        </w:numPr>
      </w:pPr>
      <w:r>
        <w:t>An original design for a model, prototype, or other programmatic area.</w:t>
      </w:r>
    </w:p>
    <w:p w14:paraId="69328698" w14:textId="77777777" w:rsidR="00D50D26" w:rsidRPr="00805CB8" w:rsidRDefault="00D50D26" w:rsidP="0077716B">
      <w:pPr>
        <w:pStyle w:val="ListParagraph"/>
        <w:numPr>
          <w:ilvl w:val="0"/>
          <w:numId w:val="8"/>
        </w:numPr>
      </w:pPr>
      <w:r>
        <w:t>A laboratory project or experiment in the sciences.</w:t>
      </w:r>
    </w:p>
    <w:p w14:paraId="5262775E" w14:textId="77777777" w:rsidR="00D50D26" w:rsidRDefault="00D50D26" w:rsidP="0077716B"/>
    <w:p w14:paraId="268A3E8C" w14:textId="77777777" w:rsidR="00A43B39" w:rsidRPr="00805CB8" w:rsidRDefault="00A43B39" w:rsidP="0077716B">
      <w:r w:rsidRPr="00805CB8">
        <w:t>A complete</w:t>
      </w:r>
      <w:r w:rsidR="0074556B" w:rsidRPr="00805CB8">
        <w:t>d</w:t>
      </w:r>
      <w:r w:rsidRPr="00805CB8">
        <w:t xml:space="preserve"> Honors </w:t>
      </w:r>
      <w:r w:rsidR="0024027D">
        <w:t>thesis/</w:t>
      </w:r>
      <w:r w:rsidR="00FA4C8C">
        <w:t>capstone project</w:t>
      </w:r>
      <w:r w:rsidRPr="00805CB8">
        <w:t xml:space="preserve"> must have the following attributes:</w:t>
      </w:r>
    </w:p>
    <w:p w14:paraId="208E3BD5" w14:textId="77777777" w:rsidR="00A43B39" w:rsidRPr="00805CB8" w:rsidRDefault="00A43B39" w:rsidP="0077716B">
      <w:pPr>
        <w:pStyle w:val="ListParagraph"/>
        <w:numPr>
          <w:ilvl w:val="0"/>
          <w:numId w:val="8"/>
        </w:numPr>
      </w:pPr>
      <w:r w:rsidRPr="00805CB8">
        <w:t>Originality of thought</w:t>
      </w:r>
      <w:r w:rsidR="00D50D26">
        <w:t xml:space="preserve"> or creativity in design for a creative project</w:t>
      </w:r>
      <w:r w:rsidRPr="00805CB8">
        <w:t>.</w:t>
      </w:r>
    </w:p>
    <w:p w14:paraId="0B9A0BFC" w14:textId="77777777" w:rsidR="00A43B39" w:rsidRPr="00805CB8" w:rsidRDefault="00A43B39" w:rsidP="0077716B">
      <w:pPr>
        <w:pStyle w:val="ListParagraph"/>
        <w:numPr>
          <w:ilvl w:val="0"/>
          <w:numId w:val="5"/>
        </w:numPr>
      </w:pPr>
      <w:r w:rsidRPr="00805CB8">
        <w:t xml:space="preserve">Familiarity with the literature relevant to </w:t>
      </w:r>
      <w:r w:rsidR="0074556B" w:rsidRPr="00805CB8">
        <w:t>the</w:t>
      </w:r>
      <w:r w:rsidRPr="00805CB8">
        <w:t xml:space="preserve"> topic.</w:t>
      </w:r>
    </w:p>
    <w:p w14:paraId="2FCA7F77" w14:textId="77777777" w:rsidR="00A43B39" w:rsidRPr="00805CB8" w:rsidRDefault="00A43B39" w:rsidP="0077716B">
      <w:pPr>
        <w:pStyle w:val="ListParagraph"/>
        <w:numPr>
          <w:ilvl w:val="0"/>
          <w:numId w:val="6"/>
        </w:numPr>
      </w:pPr>
      <w:r w:rsidRPr="00805CB8">
        <w:t>Logical organization and grammatically correct writing.</w:t>
      </w:r>
    </w:p>
    <w:p w14:paraId="0688C58F" w14:textId="77777777" w:rsidR="009D0F28" w:rsidRDefault="009D0F28" w:rsidP="0077716B">
      <w:pPr>
        <w:pStyle w:val="ListParagraph"/>
        <w:numPr>
          <w:ilvl w:val="0"/>
          <w:numId w:val="4"/>
        </w:numPr>
      </w:pPr>
      <w:r w:rsidRPr="00805CB8">
        <w:t>Seriousness of intellectual inquiry</w:t>
      </w:r>
      <w:r w:rsidR="00D50D26">
        <w:t xml:space="preserve"> and clarity in the conceptualization of the central issue</w:t>
      </w:r>
      <w:r w:rsidRPr="00805CB8">
        <w:t>.</w:t>
      </w:r>
    </w:p>
    <w:p w14:paraId="480FC3CF" w14:textId="77777777" w:rsidR="009D0F28" w:rsidRDefault="003D111E" w:rsidP="0077716B">
      <w:pPr>
        <w:pStyle w:val="ListParagraph"/>
        <w:numPr>
          <w:ilvl w:val="0"/>
          <w:numId w:val="4"/>
        </w:numPr>
      </w:pPr>
      <w:r>
        <w:t>C</w:t>
      </w:r>
      <w:r w:rsidR="009D0F28" w:rsidRPr="009D0F28">
        <w:t>onclusions</w:t>
      </w:r>
      <w:r>
        <w:t xml:space="preserve"> </w:t>
      </w:r>
      <w:r w:rsidR="009D0F28" w:rsidRPr="009D0F28">
        <w:t>supported by the evidence.</w:t>
      </w:r>
    </w:p>
    <w:p w14:paraId="1FD7B345" w14:textId="77777777" w:rsidR="006542CF" w:rsidRPr="003D111E" w:rsidRDefault="006542CF" w:rsidP="0077716B">
      <w:pPr>
        <w:pStyle w:val="ListParagraph"/>
        <w:numPr>
          <w:ilvl w:val="0"/>
          <w:numId w:val="7"/>
        </w:numPr>
      </w:pPr>
      <w:r w:rsidRPr="00805CB8">
        <w:t xml:space="preserve">All </w:t>
      </w:r>
      <w:r w:rsidR="0024027D">
        <w:t>thesis/</w:t>
      </w:r>
      <w:r>
        <w:t>capstone projects</w:t>
      </w:r>
      <w:r w:rsidRPr="00805CB8">
        <w:t xml:space="preserve"> require a written component. </w:t>
      </w:r>
    </w:p>
    <w:p w14:paraId="31051417" w14:textId="71A6443C" w:rsidR="00A43B39" w:rsidRDefault="00A43B39" w:rsidP="00F632DA">
      <w:pPr>
        <w:pStyle w:val="Heading1"/>
      </w:pPr>
      <w:r w:rsidRPr="00805CB8">
        <w:br w:type="page"/>
      </w:r>
      <w:bookmarkStart w:id="49" w:name="_Toc238351937"/>
      <w:bookmarkStart w:id="50" w:name="_Toc207693347"/>
      <w:bookmarkStart w:id="51" w:name="_Toc364685865"/>
      <w:r w:rsidRPr="0029322B">
        <w:lastRenderedPageBreak/>
        <w:t xml:space="preserve">Testimonials </w:t>
      </w:r>
      <w:r w:rsidR="00D669D1" w:rsidRPr="0029322B">
        <w:t>&amp;</w:t>
      </w:r>
      <w:r w:rsidRPr="0029322B">
        <w:t xml:space="preserve"> Encouragement from Honors Alumni</w:t>
      </w:r>
      <w:bookmarkEnd w:id="49"/>
      <w:bookmarkEnd w:id="50"/>
      <w:bookmarkEnd w:id="51"/>
    </w:p>
    <w:p w14:paraId="46257704" w14:textId="77777777" w:rsidR="008B3AC2" w:rsidRPr="008B3AC2" w:rsidRDefault="008B3AC2" w:rsidP="0077716B"/>
    <w:p w14:paraId="03D2024C" w14:textId="77777777" w:rsidR="00854C4E" w:rsidRPr="00F61D65" w:rsidRDefault="00854C4E" w:rsidP="0077716B">
      <w:pPr>
        <w:pStyle w:val="Heading8"/>
      </w:pPr>
      <w:r w:rsidRPr="00F61D65">
        <w:t xml:space="preserve">Kaitlin (McCarthy) </w:t>
      </w:r>
      <w:proofErr w:type="spellStart"/>
      <w:r w:rsidRPr="00F61D65">
        <w:t>Odil</w:t>
      </w:r>
      <w:proofErr w:type="spellEnd"/>
      <w:r w:rsidRPr="00F61D65">
        <w:t>, 2003</w:t>
      </w:r>
    </w:p>
    <w:p w14:paraId="2AAED236" w14:textId="77777777" w:rsidR="00854C4E" w:rsidRPr="002B49A0" w:rsidRDefault="006C1EEA" w:rsidP="0077716B">
      <w:r w:rsidRPr="002B49A0">
        <w:t>“</w:t>
      </w:r>
      <w:r w:rsidR="00854C4E" w:rsidRPr="002B49A0">
        <w:t>I continue to be amazed at how my experiences in the UNC Honors program have been</w:t>
      </w:r>
      <w:r w:rsidR="002B49A0" w:rsidRPr="002B49A0">
        <w:t xml:space="preserve"> so useful in ‘the real world.’</w:t>
      </w:r>
      <w:r w:rsidR="00854C4E" w:rsidRPr="002B49A0">
        <w:t xml:space="preserve"> By diving into the </w:t>
      </w:r>
      <w:r w:rsidR="002B49A0" w:rsidRPr="002B49A0">
        <w:t>thesis process, I learned about m</w:t>
      </w:r>
      <w:r w:rsidR="002B49A0">
        <w:t xml:space="preserve">any more subjects </w:t>
      </w:r>
      <w:r w:rsidR="00854C4E" w:rsidRPr="002B49A0">
        <w:t xml:space="preserve">than just my thesis topic, and the knowledge and experience I gained by doing it is more useful than almost </w:t>
      </w:r>
      <w:r w:rsidR="002B49A0">
        <w:t xml:space="preserve">anything else I did in college. </w:t>
      </w:r>
      <w:r w:rsidR="00854C4E" w:rsidRPr="002B49A0">
        <w:t>I know it seems like an overwhelming, impossible challenge.... just jump in a</w:t>
      </w:r>
      <w:r w:rsidR="002B49A0">
        <w:t>nd start gathering information.</w:t>
      </w:r>
      <w:r w:rsidR="00854C4E" w:rsidRPr="002B49A0">
        <w:t xml:space="preserve"> There are resources out there you can't imagine, and don't be afraid to ask</w:t>
      </w:r>
      <w:r w:rsidR="002B49A0">
        <w:t xml:space="preserve"> anyone and everyone for help! </w:t>
      </w:r>
      <w:r w:rsidR="00854C4E" w:rsidRPr="002B49A0">
        <w:t>You can do it!</w:t>
      </w:r>
      <w:r w:rsidR="00B7386B">
        <w:t>”</w:t>
      </w:r>
    </w:p>
    <w:p w14:paraId="0FC328BA" w14:textId="77777777" w:rsidR="00854C4E" w:rsidRPr="00805CB8" w:rsidRDefault="00854C4E" w:rsidP="0077716B"/>
    <w:p w14:paraId="4CFE2982" w14:textId="77777777" w:rsidR="00A43B39" w:rsidRPr="00F61D65" w:rsidRDefault="00A43B39" w:rsidP="0077716B">
      <w:pPr>
        <w:pStyle w:val="Heading8"/>
      </w:pPr>
      <w:r w:rsidRPr="00F61D65">
        <w:t xml:space="preserve">Kristin O'Connor </w:t>
      </w:r>
      <w:proofErr w:type="spellStart"/>
      <w:r w:rsidRPr="00F61D65">
        <w:t>Barkus</w:t>
      </w:r>
      <w:proofErr w:type="spellEnd"/>
      <w:r w:rsidRPr="00F61D65">
        <w:t>, Biology, 1994</w:t>
      </w:r>
    </w:p>
    <w:p w14:paraId="4D8B3412" w14:textId="77777777" w:rsidR="00A43B39" w:rsidRPr="00805CB8" w:rsidRDefault="00A43B39" w:rsidP="0077716B">
      <w:r w:rsidRPr="00805CB8">
        <w:t>"I am convinced that the main reason I was accepted to this program [Kansas University Ph.D. in Genetics] and funded [free tuition &amp; $4</w:t>
      </w:r>
      <w:r w:rsidR="00D669D1" w:rsidRPr="00805CB8">
        <w:t>,</w:t>
      </w:r>
      <w:r w:rsidR="008E7EF5" w:rsidRPr="00805CB8">
        <w:t xml:space="preserve">500 per </w:t>
      </w:r>
      <w:r w:rsidRPr="00805CB8">
        <w:t xml:space="preserve">semester] is because of my undergraduate Honors Program work.  </w:t>
      </w:r>
      <w:r w:rsidR="00DF2C41" w:rsidRPr="00805CB8">
        <w:t>S</w:t>
      </w:r>
      <w:r w:rsidRPr="00805CB8">
        <w:t>end encouragement to all the current Honors students.  Tell them to keep going; the work all pays off in the end."</w:t>
      </w:r>
    </w:p>
    <w:p w14:paraId="70597A31" w14:textId="77777777" w:rsidR="00E85C93" w:rsidRPr="00277C3F" w:rsidRDefault="00E85C93" w:rsidP="0077716B"/>
    <w:p w14:paraId="33B199F8" w14:textId="77777777" w:rsidR="00E85C93" w:rsidRPr="004B7F04" w:rsidRDefault="00E85C93" w:rsidP="0077716B">
      <w:pPr>
        <w:rPr>
          <w:b/>
        </w:rPr>
      </w:pPr>
      <w:r w:rsidRPr="004B7F04">
        <w:rPr>
          <w:b/>
        </w:rPr>
        <w:t xml:space="preserve">Melissa </w:t>
      </w:r>
      <w:proofErr w:type="spellStart"/>
      <w:r w:rsidRPr="004B7F04">
        <w:rPr>
          <w:b/>
        </w:rPr>
        <w:t>Schmid</w:t>
      </w:r>
      <w:proofErr w:type="spellEnd"/>
      <w:r w:rsidRPr="004B7F04">
        <w:rPr>
          <w:b/>
        </w:rPr>
        <w:t>, Business Administration, 2004</w:t>
      </w:r>
    </w:p>
    <w:p w14:paraId="3F6C95C9" w14:textId="77777777" w:rsidR="00E85C93" w:rsidRPr="00805CB8" w:rsidRDefault="00E85C93" w:rsidP="0077716B">
      <w:r w:rsidRPr="00805CB8">
        <w:t>“The Honors Program for me has been both intellectually stimulating and inspiring.  It has pushed me to shoot higher than my limits and be open to becoming a greater person.”</w:t>
      </w:r>
    </w:p>
    <w:p w14:paraId="43BB1FEE" w14:textId="77777777" w:rsidR="00E85C93" w:rsidRPr="00277C3F" w:rsidRDefault="00E85C93" w:rsidP="0077716B"/>
    <w:p w14:paraId="7CC4B41D" w14:textId="77777777" w:rsidR="00D669D1" w:rsidRPr="00F61D65" w:rsidRDefault="00D669D1" w:rsidP="0077716B">
      <w:pPr>
        <w:pStyle w:val="Heading8"/>
      </w:pPr>
      <w:r w:rsidRPr="00F61D65">
        <w:t xml:space="preserve">Jen </w:t>
      </w:r>
      <w:proofErr w:type="spellStart"/>
      <w:r w:rsidRPr="00F61D65">
        <w:t>Bezek</w:t>
      </w:r>
      <w:proofErr w:type="spellEnd"/>
      <w:r w:rsidRPr="00F61D65">
        <w:t>, Communications, 2002</w:t>
      </w:r>
    </w:p>
    <w:p w14:paraId="213EC7C1" w14:textId="77777777" w:rsidR="00D669D1" w:rsidRPr="00805CB8" w:rsidRDefault="00D669D1" w:rsidP="0077716B">
      <w:pPr>
        <w:rPr>
          <w:b/>
          <w:highlight w:val="green"/>
        </w:rPr>
      </w:pPr>
      <w:r w:rsidRPr="00805CB8">
        <w:t xml:space="preserve">"My experience in the Honor's Program not only taught me that I was capable of doing graduate level work, but it showed the #1 school in my field </w:t>
      </w:r>
      <w:r w:rsidR="008E7EF5" w:rsidRPr="00805CB8">
        <w:t xml:space="preserve">[Purdue] </w:t>
      </w:r>
      <w:r w:rsidRPr="00805CB8">
        <w:t xml:space="preserve">that I was willing and able to go beyond what was required for success. Interestingly, when I arrived at graduate school, I found out that almost all of us accepted as Master's students had completed an honor's </w:t>
      </w:r>
      <w:r w:rsidR="00710DCA">
        <w:t>capstone</w:t>
      </w:r>
      <w:r w:rsidRPr="00805CB8">
        <w:t xml:space="preserve"> from various schools, thus confirming its invaluable worth as an addition to my previous experience."</w:t>
      </w:r>
    </w:p>
    <w:p w14:paraId="0081FD7A" w14:textId="77777777" w:rsidR="00FE5370" w:rsidRPr="00277C3F" w:rsidRDefault="00FE5370" w:rsidP="0077716B"/>
    <w:p w14:paraId="15E5D3F1" w14:textId="77777777" w:rsidR="00A43B39" w:rsidRPr="00F61D65" w:rsidRDefault="00A43B39" w:rsidP="0077716B">
      <w:pPr>
        <w:pStyle w:val="Heading8"/>
      </w:pPr>
      <w:r w:rsidRPr="00F61D65">
        <w:t xml:space="preserve">Brian </w:t>
      </w:r>
      <w:proofErr w:type="spellStart"/>
      <w:r w:rsidRPr="00F61D65">
        <w:t>Dyk</w:t>
      </w:r>
      <w:proofErr w:type="spellEnd"/>
      <w:r w:rsidRPr="00F61D65">
        <w:t>, History, 1995</w:t>
      </w:r>
    </w:p>
    <w:p w14:paraId="2D0074E2" w14:textId="77777777" w:rsidR="00A43B39" w:rsidRPr="00805CB8" w:rsidRDefault="00A43B39" w:rsidP="0077716B">
      <w:r w:rsidRPr="00805CB8">
        <w:t xml:space="preserve">"I've always dreamed of studying history in Oxford, but when I applied to Oxford Polytechnic, I was turned down.  Then I sent them a copy of my </w:t>
      </w:r>
      <w:r w:rsidR="00710DCA">
        <w:t>capstone</w:t>
      </w:r>
      <w:r w:rsidRPr="00805CB8">
        <w:t xml:space="preserve">.  They reversed their decision and accepted me because of the </w:t>
      </w:r>
      <w:r w:rsidR="0024027D">
        <w:t>thesis</w:t>
      </w:r>
      <w:r w:rsidRPr="00805CB8">
        <w:t>."</w:t>
      </w:r>
    </w:p>
    <w:p w14:paraId="0590C727" w14:textId="77777777" w:rsidR="0060570B" w:rsidRPr="00805CB8" w:rsidRDefault="0060570B" w:rsidP="0077716B"/>
    <w:p w14:paraId="1E34D21D" w14:textId="77777777" w:rsidR="0060570B" w:rsidRPr="005B7D81" w:rsidRDefault="002C061D" w:rsidP="0077716B">
      <w:pPr>
        <w:rPr>
          <w:b/>
        </w:rPr>
      </w:pPr>
      <w:r w:rsidRPr="005B7D81">
        <w:rPr>
          <w:b/>
        </w:rPr>
        <w:t>Chris Jones, Meteorology, 1995</w:t>
      </w:r>
    </w:p>
    <w:p w14:paraId="6B6D616F" w14:textId="77777777" w:rsidR="002C061D" w:rsidRPr="00805CB8" w:rsidRDefault="002C061D" w:rsidP="0077716B">
      <w:r w:rsidRPr="00805CB8">
        <w:t xml:space="preserve">“Don’t listen to anyone who thinks you should drop out of Honors without writing your </w:t>
      </w:r>
      <w:r w:rsidR="0024027D">
        <w:t>thesis</w:t>
      </w:r>
      <w:r w:rsidRPr="00805CB8">
        <w:t xml:space="preserve">. </w:t>
      </w:r>
      <w:r w:rsidR="003700E1" w:rsidRPr="00805CB8">
        <w:t xml:space="preserve"> </w:t>
      </w:r>
      <w:r w:rsidRPr="00805CB8">
        <w:t>That’s terrible advice.  If you follow it, you’ll be sorry for the rest of your life!  It’s the best thing I did in college.”</w:t>
      </w:r>
    </w:p>
    <w:p w14:paraId="5E3FDF0A" w14:textId="77777777" w:rsidR="002C061D" w:rsidRPr="00277C3F" w:rsidRDefault="002C061D" w:rsidP="0077716B"/>
    <w:p w14:paraId="535C60AB" w14:textId="77777777" w:rsidR="009F75FE" w:rsidRPr="005B7D81" w:rsidRDefault="009F75FE" w:rsidP="0077716B">
      <w:pPr>
        <w:rPr>
          <w:b/>
        </w:rPr>
      </w:pPr>
      <w:r w:rsidRPr="005B7D81">
        <w:rPr>
          <w:b/>
        </w:rPr>
        <w:t>Morgan Curtis, Psychology, 2003</w:t>
      </w:r>
    </w:p>
    <w:p w14:paraId="19F55864" w14:textId="77777777" w:rsidR="001F56B7" w:rsidRPr="00805CB8" w:rsidRDefault="001F56B7" w:rsidP="0077716B">
      <w:r w:rsidRPr="00805CB8">
        <w:t xml:space="preserve">“The </w:t>
      </w:r>
      <w:r w:rsidR="0024027D">
        <w:t>thesis</w:t>
      </w:r>
      <w:r w:rsidRPr="00805CB8">
        <w:t xml:space="preserve"> experience was truly one of the academic highlights of my undergraduate career. Not only did it give me an opportunity to delve into a topic that was of interest to me, but it also allowed me to work side-by-side with </w:t>
      </w:r>
      <w:r w:rsidR="00DF2C41" w:rsidRPr="00805CB8">
        <w:t xml:space="preserve">[a] </w:t>
      </w:r>
      <w:r w:rsidRPr="00805CB8">
        <w:t xml:space="preserve">young, brilliant professor who had knowledge of cutting edge issues and methods in the field. That level of contact and mentoring is invaluable, </w:t>
      </w:r>
      <w:r w:rsidR="00962DE4" w:rsidRPr="00805CB8">
        <w:t>especia</w:t>
      </w:r>
      <w:r w:rsidRPr="00805CB8">
        <w:t>lly as it relates to future academic endeavors</w:t>
      </w:r>
      <w:r w:rsidR="005045E2" w:rsidRPr="00805CB8">
        <w:t>.”</w:t>
      </w:r>
    </w:p>
    <w:p w14:paraId="744CA6C1" w14:textId="77777777" w:rsidR="00FE5370" w:rsidRPr="00805CB8" w:rsidRDefault="00FE5370" w:rsidP="0077716B"/>
    <w:p w14:paraId="3BA61D52" w14:textId="77777777" w:rsidR="009F75FE" w:rsidRPr="00805CB8" w:rsidRDefault="009F75FE" w:rsidP="0077716B">
      <w:pPr>
        <w:rPr>
          <w:highlight w:val="green"/>
        </w:rPr>
      </w:pPr>
    </w:p>
    <w:p w14:paraId="6EBF9925" w14:textId="77777777" w:rsidR="00A43B39" w:rsidRPr="007B45B5" w:rsidRDefault="00A43B39" w:rsidP="00F632DA">
      <w:pPr>
        <w:pStyle w:val="Heading1"/>
      </w:pPr>
      <w:r w:rsidRPr="008B3AC2">
        <w:br w:type="page"/>
      </w:r>
      <w:bookmarkStart w:id="52" w:name="_Toc238351938"/>
      <w:bookmarkStart w:id="53" w:name="_Toc207693348"/>
      <w:bookmarkStart w:id="54" w:name="_Toc364685866"/>
      <w:r w:rsidR="0024027D">
        <w:lastRenderedPageBreak/>
        <w:t>Thesis/C</w:t>
      </w:r>
      <w:r w:rsidR="00FA4C8C" w:rsidRPr="007B45B5">
        <w:t>apstone</w:t>
      </w:r>
      <w:r w:rsidRPr="007B45B5">
        <w:t xml:space="preserve"> Courses</w:t>
      </w:r>
      <w:bookmarkEnd w:id="52"/>
      <w:bookmarkEnd w:id="53"/>
      <w:bookmarkEnd w:id="54"/>
    </w:p>
    <w:p w14:paraId="3E6168DD" w14:textId="77777777" w:rsidR="00307E16" w:rsidRDefault="00307E16" w:rsidP="0077716B"/>
    <w:p w14:paraId="242CD3B2" w14:textId="29CB5409" w:rsidR="00452AC5" w:rsidRDefault="00452AC5" w:rsidP="0077716B">
      <w:r>
        <w:t>A total of 5</w:t>
      </w:r>
      <w:r w:rsidR="00307E16">
        <w:t xml:space="preserve"> credit </w:t>
      </w:r>
      <w:r w:rsidR="00C60C20">
        <w:t xml:space="preserve">hours are required </w:t>
      </w:r>
      <w:r w:rsidR="00D33455">
        <w:t>consisting of</w:t>
      </w:r>
      <w:r w:rsidR="00C60C20">
        <w:t xml:space="preserve"> LIB 251</w:t>
      </w:r>
      <w:r w:rsidR="00D33455">
        <w:t>-1 credit</w:t>
      </w:r>
      <w:r w:rsidR="00C60C20">
        <w:t>,</w:t>
      </w:r>
      <w:r w:rsidR="00307E16">
        <w:t xml:space="preserve"> HON 351</w:t>
      </w:r>
      <w:r w:rsidR="00D33455">
        <w:t>- 1 credit,</w:t>
      </w:r>
      <w:r w:rsidR="00307E16">
        <w:t xml:space="preserve"> and HON 451</w:t>
      </w:r>
      <w:r w:rsidR="00D33455">
        <w:t xml:space="preserve"> – 3 credits</w:t>
      </w:r>
      <w:r w:rsidR="00307E16">
        <w:t>.</w:t>
      </w:r>
      <w:r>
        <w:t xml:space="preserve">  Students may also want to take LIB150, LIB151 or LIB160 to hone their library research skills.  This course is considered a pre-requisite for LIB251, but may be waived with instructor approval.</w:t>
      </w:r>
    </w:p>
    <w:p w14:paraId="3DCC53EA" w14:textId="77777777" w:rsidR="00452AC5" w:rsidRDefault="00452AC5" w:rsidP="0077716B"/>
    <w:p w14:paraId="62BBFE70" w14:textId="401EDD20" w:rsidR="00452AC5" w:rsidRPr="008B3AC2" w:rsidRDefault="00452AC5" w:rsidP="0077716B">
      <w:pPr>
        <w:pStyle w:val="Heading2"/>
      </w:pPr>
      <w:bookmarkStart w:id="55" w:name="_Toc238351939"/>
      <w:bookmarkStart w:id="56" w:name="_Toc364685867"/>
      <w:bookmarkStart w:id="57" w:name="_Toc207693349"/>
      <w:r w:rsidRPr="008B3AC2">
        <w:t>LIB 15</w:t>
      </w:r>
      <w:bookmarkEnd w:id="55"/>
      <w:r w:rsidRPr="008B3AC2">
        <w:t>1 (1 credit)</w:t>
      </w:r>
      <w:bookmarkEnd w:id="56"/>
      <w:r w:rsidRPr="008B3AC2">
        <w:t xml:space="preserve">  </w:t>
      </w:r>
      <w:bookmarkEnd w:id="57"/>
    </w:p>
    <w:p w14:paraId="3A00ADC4" w14:textId="42EEB5C0" w:rsidR="00A43B39" w:rsidRPr="00452AC5" w:rsidRDefault="00452AC5" w:rsidP="0077716B">
      <w:r w:rsidRPr="00524A19">
        <w:t xml:space="preserve">An </w:t>
      </w:r>
      <w:r>
        <w:t xml:space="preserve">Honors-only section of Research Methods offered in both Semesters and geared for first year students, this course provides a foundation for college-level research and inquiry.  All Honors students in all majors are recommended to take this course.  Students in the Honors Interdisciplinary Program must take the course to complete the program. The course provides Honors level work to develop the student’s skills in mastery of inquiry based knowledge acquisition.  Students may also take an alternative section </w:t>
      </w:r>
      <w:r w:rsidR="005B7D81">
        <w:t>such as</w:t>
      </w:r>
      <w:r w:rsidR="00F632DA">
        <w:t xml:space="preserve"> LIB170</w:t>
      </w:r>
      <w:r>
        <w:t xml:space="preserve"> </w:t>
      </w:r>
      <w:r w:rsidR="005B7D81">
        <w:t xml:space="preserve">for ASLS majors </w:t>
      </w:r>
      <w:r>
        <w:t xml:space="preserve">or LIB160 for Criminal Justice Majors. </w:t>
      </w:r>
      <w:r w:rsidR="00C60C20">
        <w:t xml:space="preserve"> </w:t>
      </w:r>
    </w:p>
    <w:p w14:paraId="47171CFB" w14:textId="77777777" w:rsidR="00307E16" w:rsidRDefault="00307E16" w:rsidP="0077716B"/>
    <w:p w14:paraId="77C3E587" w14:textId="7B15E6E5" w:rsidR="00C60C20" w:rsidRDefault="00C60C20" w:rsidP="0077716B">
      <w:pPr>
        <w:pStyle w:val="Heading2"/>
      </w:pPr>
      <w:bookmarkStart w:id="58" w:name="_Toc364685868"/>
      <w:r>
        <w:t>LIB 251</w:t>
      </w:r>
      <w:r w:rsidR="009F56A0">
        <w:t xml:space="preserve"> (1 credit</w:t>
      </w:r>
      <w:proofErr w:type="gramStart"/>
      <w:r w:rsidR="009F56A0">
        <w:t>)</w:t>
      </w:r>
      <w:r w:rsidR="005B3707">
        <w:t>-</w:t>
      </w:r>
      <w:proofErr w:type="gramEnd"/>
      <w:r w:rsidR="005B3707">
        <w:t xml:space="preserve"> </w:t>
      </w:r>
      <w:r w:rsidR="00C156F5">
        <w:t xml:space="preserve">Junior/First year Upper Division </w:t>
      </w:r>
      <w:r w:rsidR="005B3707">
        <w:t>Fall Semester</w:t>
      </w:r>
      <w:bookmarkEnd w:id="58"/>
    </w:p>
    <w:p w14:paraId="64D6AC27" w14:textId="32E41751" w:rsidR="00C60C20" w:rsidRDefault="00C156F5" w:rsidP="0077716B">
      <w:r>
        <w:t xml:space="preserve">New Upper Division Program </w:t>
      </w:r>
      <w:r w:rsidR="005B3707">
        <w:t>Honors students take this course in their Fall Semester</w:t>
      </w:r>
      <w:r w:rsidR="00A67FB1">
        <w:t xml:space="preserve"> </w:t>
      </w:r>
      <w:r>
        <w:t>concurrently with HON351</w:t>
      </w:r>
      <w:r w:rsidR="00A67FB1">
        <w:t xml:space="preserve">.  In this course, students will examine original research and thought as it presents itself across disciplines and learn to develop their own </w:t>
      </w:r>
      <w:r w:rsidR="00FB510A">
        <w:t>topics through all the various Honors Project types</w:t>
      </w:r>
      <w:r w:rsidR="00A67FB1">
        <w:t xml:space="preserve">. </w:t>
      </w:r>
      <w:r w:rsidR="00FB510A">
        <w:t xml:space="preserve">The literature review process </w:t>
      </w:r>
      <w:r w:rsidR="00B073B0">
        <w:t>will be examined in depth, with students completing a literature review relevant to a topic of their choice.</w:t>
      </w:r>
    </w:p>
    <w:p w14:paraId="1A9753B3" w14:textId="77777777" w:rsidR="00C60C20" w:rsidRPr="00C60C20" w:rsidRDefault="00C60C20" w:rsidP="0077716B"/>
    <w:p w14:paraId="3A72B359" w14:textId="3458A149" w:rsidR="00524A19" w:rsidRPr="008B3AC2" w:rsidRDefault="00524A19" w:rsidP="0077716B">
      <w:pPr>
        <w:pStyle w:val="Heading2"/>
      </w:pPr>
      <w:bookmarkStart w:id="59" w:name="_Toc238351940"/>
      <w:bookmarkStart w:id="60" w:name="_Toc207693350"/>
      <w:bookmarkStart w:id="61" w:name="_Toc364685869"/>
      <w:r w:rsidRPr="008B3AC2">
        <w:t>HON 351</w:t>
      </w:r>
      <w:r w:rsidR="007106A3" w:rsidRPr="008B3AC2">
        <w:t xml:space="preserve"> (1 credit)</w:t>
      </w:r>
      <w:r w:rsidRPr="008B3AC2">
        <w:t xml:space="preserve"> </w:t>
      </w:r>
      <w:bookmarkEnd w:id="59"/>
      <w:r w:rsidR="007106A3" w:rsidRPr="008B3AC2">
        <w:t xml:space="preserve">– Honors Junior Year, </w:t>
      </w:r>
      <w:proofErr w:type="gramStart"/>
      <w:r w:rsidR="00132D70" w:rsidRPr="008B3AC2">
        <w:t>Fall</w:t>
      </w:r>
      <w:proofErr w:type="gramEnd"/>
      <w:r w:rsidR="007106A3" w:rsidRPr="008B3AC2">
        <w:t xml:space="preserve"> </w:t>
      </w:r>
      <w:r w:rsidR="00F50352">
        <w:t xml:space="preserve">or Spring </w:t>
      </w:r>
      <w:r w:rsidR="007106A3" w:rsidRPr="008B3AC2">
        <w:t>semester</w:t>
      </w:r>
      <w:bookmarkEnd w:id="60"/>
      <w:bookmarkEnd w:id="61"/>
      <w:r w:rsidR="005B7D81">
        <w:t xml:space="preserve"> </w:t>
      </w:r>
    </w:p>
    <w:p w14:paraId="1CBFB8C7" w14:textId="599A2562" w:rsidR="00891D24" w:rsidRDefault="00CC0CEB" w:rsidP="0077716B">
      <w:r w:rsidRPr="00805CB8">
        <w:t>The HON 35</w:t>
      </w:r>
      <w:r w:rsidR="004D04CE">
        <w:t xml:space="preserve">1 </w:t>
      </w:r>
      <w:r w:rsidR="00B073B0">
        <w:t>Honors Project</w:t>
      </w:r>
      <w:r w:rsidR="00FA4C8C">
        <w:t xml:space="preserve"> </w:t>
      </w:r>
      <w:r w:rsidR="00132D70">
        <w:t>proposal course is</w:t>
      </w:r>
      <w:r w:rsidRPr="00805CB8">
        <w:t xml:space="preserve"> taken by Honors students in </w:t>
      </w:r>
      <w:r w:rsidR="004D04CE">
        <w:t xml:space="preserve">their junior </w:t>
      </w:r>
      <w:r w:rsidR="00132D70">
        <w:t>year</w:t>
      </w:r>
      <w:r w:rsidR="004D04CE">
        <w:t xml:space="preserve">. </w:t>
      </w:r>
      <w:r w:rsidR="00132D70">
        <w:t xml:space="preserve">It is recommended that Honors students complete this course in the </w:t>
      </w:r>
      <w:proofErr w:type="gramStart"/>
      <w:r w:rsidR="00132D70">
        <w:t>Fall</w:t>
      </w:r>
      <w:proofErr w:type="gramEnd"/>
      <w:r w:rsidR="00132D70">
        <w:t xml:space="preserve"> semester</w:t>
      </w:r>
      <w:r w:rsidR="00C156F5">
        <w:t xml:space="preserve"> concurrent with LIB251</w:t>
      </w:r>
      <w:r w:rsidR="00132D70">
        <w:t>, a</w:t>
      </w:r>
      <w:r w:rsidR="00DF02BB">
        <w:t>lthough individual students may</w:t>
      </w:r>
      <w:r w:rsidR="00132D70">
        <w:t xml:space="preserve"> in advisement with the</w:t>
      </w:r>
      <w:r w:rsidR="00DF02BB">
        <w:t xml:space="preserve"> Honors Staff </w:t>
      </w:r>
      <w:r w:rsidR="00132D70">
        <w:t>defer the course to the Spring semester</w:t>
      </w:r>
      <w:r w:rsidR="00F50352">
        <w:t xml:space="preserve">. </w:t>
      </w:r>
      <w:r w:rsidR="00132D70">
        <w:t>The course</w:t>
      </w:r>
      <w:r w:rsidRPr="00805CB8">
        <w:t xml:space="preserve"> give</w:t>
      </w:r>
      <w:r w:rsidR="00132D70">
        <w:t>s</w:t>
      </w:r>
      <w:r w:rsidRPr="00805CB8">
        <w:t xml:space="preserve"> students the opportunity to focus more intently on an area of study by undertaking a research project that closely examines an issu</w:t>
      </w:r>
      <w:r w:rsidR="00132D70">
        <w:t xml:space="preserve">e of personal academic interest.  </w:t>
      </w:r>
      <w:r w:rsidR="00DF02BB">
        <w:t xml:space="preserve">HON 351 allows students to explore their topic of choice and design a research or capstone project.  </w:t>
      </w:r>
      <w:r w:rsidR="00C156F5">
        <w:t xml:space="preserve">Both qualitative and quantitative research methods are examined as well as project designs in applied/experiential and creative project types.  </w:t>
      </w:r>
      <w:r w:rsidR="00DF02BB">
        <w:t xml:space="preserve">This </w:t>
      </w:r>
      <w:r w:rsidR="00B073B0">
        <w:t>course</w:t>
      </w:r>
      <w:r w:rsidR="00DF02BB">
        <w:t xml:space="preserve"> allows the student time to solidify the topic by completing background research and writing a proposal that will then be reviewed by the Honors Advisor and Honors Directors before undertaking the second phase of actually completing the project.  </w:t>
      </w:r>
      <w:r w:rsidRPr="00805CB8">
        <w:t xml:space="preserve">Students work </w:t>
      </w:r>
      <w:r w:rsidR="00DF02BB">
        <w:t xml:space="preserve">closely </w:t>
      </w:r>
      <w:r w:rsidRPr="00805CB8">
        <w:t xml:space="preserve">with a </w:t>
      </w:r>
      <w:r w:rsidR="00A40BBE">
        <w:t>Thesis/Capstone Advisor</w:t>
      </w:r>
      <w:r w:rsidR="001047FC" w:rsidRPr="00805CB8">
        <w:t xml:space="preserve">, </w:t>
      </w:r>
      <w:r w:rsidR="00DF02BB">
        <w:t xml:space="preserve">which is </w:t>
      </w:r>
      <w:r w:rsidR="001047FC" w:rsidRPr="00805CB8">
        <w:t xml:space="preserve">a faculty member personally chosen to </w:t>
      </w:r>
      <w:r w:rsidR="00DF02BB">
        <w:t>mentor</w:t>
      </w:r>
      <w:r w:rsidR="003D32F2" w:rsidRPr="00805CB8">
        <w:t xml:space="preserve"> them</w:t>
      </w:r>
      <w:r w:rsidR="001047FC" w:rsidRPr="00805CB8">
        <w:t xml:space="preserve"> on their proj</w:t>
      </w:r>
      <w:r w:rsidR="00451F77">
        <w:t xml:space="preserve">ect. </w:t>
      </w:r>
      <w:r w:rsidR="00451F77" w:rsidRPr="00805CB8">
        <w:t xml:space="preserve">The </w:t>
      </w:r>
      <w:r w:rsidR="00451F77">
        <w:t xml:space="preserve">project </w:t>
      </w:r>
      <w:r w:rsidR="00451F77" w:rsidRPr="00805CB8">
        <w:t xml:space="preserve">may be completed in any discipline, and </w:t>
      </w:r>
      <w:r w:rsidR="00A354A3">
        <w:t>the</w:t>
      </w:r>
      <w:r w:rsidR="00451F77" w:rsidRPr="00805CB8">
        <w:t xml:space="preserve"> topic need not be one from </w:t>
      </w:r>
      <w:r w:rsidR="00A354A3">
        <w:t>the student’s</w:t>
      </w:r>
      <w:r w:rsidR="00451F77" w:rsidRPr="00805CB8">
        <w:t xml:space="preserve"> major field</w:t>
      </w:r>
      <w:r w:rsidR="002B483E">
        <w:t xml:space="preserve"> as long as the student has sufficient background in the area to complete the project</w:t>
      </w:r>
      <w:r w:rsidR="00451F77" w:rsidRPr="00805CB8">
        <w:t>.</w:t>
      </w:r>
      <w:r w:rsidR="00451F77">
        <w:t xml:space="preserve"> </w:t>
      </w:r>
    </w:p>
    <w:p w14:paraId="208AD6F0" w14:textId="3908493F" w:rsidR="00451F77" w:rsidRPr="00805CB8" w:rsidRDefault="00891D24" w:rsidP="0077716B">
      <w:r>
        <w:t xml:space="preserve">  </w:t>
      </w:r>
    </w:p>
    <w:p w14:paraId="09647AF3" w14:textId="77777777" w:rsidR="00E5546B" w:rsidRDefault="00E5546B" w:rsidP="0077716B"/>
    <w:p w14:paraId="71553F01" w14:textId="1DBDC315" w:rsidR="00E706D8" w:rsidRPr="008B3AC2" w:rsidRDefault="00E706D8" w:rsidP="0077716B">
      <w:pPr>
        <w:pStyle w:val="Heading2"/>
      </w:pPr>
      <w:bookmarkStart w:id="62" w:name="_Toc207693351"/>
      <w:bookmarkStart w:id="63" w:name="_Toc364685870"/>
      <w:r w:rsidRPr="008B3AC2">
        <w:t>HON 451 (3 credit</w:t>
      </w:r>
      <w:r w:rsidR="00481A78" w:rsidRPr="008B3AC2">
        <w:t>s</w:t>
      </w:r>
      <w:r w:rsidRPr="008B3AC2">
        <w:t xml:space="preserve">) – Honors </w:t>
      </w:r>
      <w:r w:rsidR="00452AC5" w:rsidRPr="008B3AC2">
        <w:t xml:space="preserve">Junior &amp; </w:t>
      </w:r>
      <w:r w:rsidRPr="008B3AC2">
        <w:t>Senior Year</w:t>
      </w:r>
      <w:bookmarkEnd w:id="62"/>
      <w:r w:rsidR="00452AC5" w:rsidRPr="008B3AC2">
        <w:t>s</w:t>
      </w:r>
      <w:bookmarkEnd w:id="63"/>
    </w:p>
    <w:p w14:paraId="42A64DA6" w14:textId="444ADEB3" w:rsidR="00E706D8" w:rsidRDefault="00CA0E59" w:rsidP="0077716B">
      <w:r>
        <w:t>The HON 4</w:t>
      </w:r>
      <w:r w:rsidR="00E706D8" w:rsidRPr="00805CB8">
        <w:t>5</w:t>
      </w:r>
      <w:r w:rsidR="00E706D8">
        <w:t xml:space="preserve">1 </w:t>
      </w:r>
      <w:r w:rsidR="00E65BE7">
        <w:t>is an</w:t>
      </w:r>
      <w:r>
        <w:t xml:space="preserve"> independent study class and students must arrange their own meeting times with their Thesis Advisor and Honors Advisors as necessary</w:t>
      </w:r>
      <w:r w:rsidR="00561E9E">
        <w:t xml:space="preserve"> while they complete the project as designed and approved in HON 351</w:t>
      </w:r>
      <w:r>
        <w:t xml:space="preserve">.  </w:t>
      </w:r>
      <w:r w:rsidR="00E66E1F">
        <w:t xml:space="preserve">A total of 3 credit hours will be taken, but are generally </w:t>
      </w:r>
      <w:r w:rsidR="00E66E1F">
        <w:lastRenderedPageBreak/>
        <w:t xml:space="preserve">spread out over at least two semesters.  </w:t>
      </w:r>
      <w:r w:rsidR="008603A9">
        <w:t>The recommended schedule for most students is as follows:</w:t>
      </w:r>
    </w:p>
    <w:p w14:paraId="086424CD" w14:textId="12275D63" w:rsidR="008603A9" w:rsidRDefault="00452AC5" w:rsidP="0077716B">
      <w:pPr>
        <w:pStyle w:val="ListParagraph"/>
        <w:numPr>
          <w:ilvl w:val="0"/>
          <w:numId w:val="33"/>
        </w:numPr>
      </w:pPr>
      <w:r w:rsidRPr="00654443">
        <w:rPr>
          <w:b/>
        </w:rPr>
        <w:t>Junior Year Spring</w:t>
      </w:r>
      <w:r w:rsidR="00654443">
        <w:rPr>
          <w:b/>
        </w:rPr>
        <w:t xml:space="preserve"> Semester</w:t>
      </w:r>
      <w:r w:rsidR="008603A9" w:rsidRPr="008603A9">
        <w:t>–</w:t>
      </w:r>
      <w:r>
        <w:t xml:space="preserve">1 Credit of HON451 to begin project based on proposal.  Students completing research projects should take this credit concurrent with a research methodology </w:t>
      </w:r>
      <w:r w:rsidR="00654443">
        <w:t>course, if not previously taken, or may delay the first credit until the senior year.</w:t>
      </w:r>
    </w:p>
    <w:p w14:paraId="496E6C95" w14:textId="1190FF0E" w:rsidR="00452AC5" w:rsidRPr="008603A9" w:rsidRDefault="00452AC5" w:rsidP="0077716B">
      <w:pPr>
        <w:pStyle w:val="ListParagraph"/>
        <w:numPr>
          <w:ilvl w:val="0"/>
          <w:numId w:val="33"/>
        </w:numPr>
      </w:pPr>
      <w:r w:rsidRPr="00654443">
        <w:rPr>
          <w:b/>
        </w:rPr>
        <w:t>Summer Between Junior and Senior Year</w:t>
      </w:r>
      <w:r w:rsidR="00654443">
        <w:t xml:space="preserve"> - C</w:t>
      </w:r>
      <w:r>
        <w:t>ontinue working on the project.  Students may apply for a Summer Undergraduate Research Stipend through the Office for Undergraduate Research.</w:t>
      </w:r>
    </w:p>
    <w:p w14:paraId="1304C22B" w14:textId="27296768" w:rsidR="008603A9" w:rsidRPr="008603A9" w:rsidRDefault="00452AC5" w:rsidP="0077716B">
      <w:pPr>
        <w:pStyle w:val="ListParagraph"/>
        <w:numPr>
          <w:ilvl w:val="0"/>
          <w:numId w:val="33"/>
        </w:numPr>
      </w:pPr>
      <w:r w:rsidRPr="00654443">
        <w:rPr>
          <w:b/>
        </w:rPr>
        <w:t xml:space="preserve">Senior Year </w:t>
      </w:r>
      <w:r w:rsidR="008603A9" w:rsidRPr="00654443">
        <w:rPr>
          <w:b/>
        </w:rPr>
        <w:t>Fall Semester</w:t>
      </w:r>
      <w:r w:rsidR="008603A9" w:rsidRPr="008603A9">
        <w:t xml:space="preserve"> – </w:t>
      </w:r>
      <w:r>
        <w:t>1-</w:t>
      </w:r>
      <w:r w:rsidR="008603A9" w:rsidRPr="008603A9">
        <w:t>2 credi</w:t>
      </w:r>
      <w:r>
        <w:t>ts, Conduct the research study/create the c</w:t>
      </w:r>
      <w:r w:rsidR="008603A9" w:rsidRPr="008603A9">
        <w:t>aps</w:t>
      </w:r>
      <w:r>
        <w:t>tone/execute the project.  Complete the project so that it can be used for Graduate School Application and so that the project is more competitive for Fall Undergraduate Research Symposium or other applicable awar</w:t>
      </w:r>
      <w:r w:rsidR="00654443">
        <w:t>ds for applied and creative pro</w:t>
      </w:r>
      <w:r>
        <w:t>j</w:t>
      </w:r>
      <w:r w:rsidR="00654443">
        <w:t>e</w:t>
      </w:r>
      <w:r>
        <w:t>cts.</w:t>
      </w:r>
    </w:p>
    <w:p w14:paraId="10CE9038" w14:textId="3895681E" w:rsidR="008603A9" w:rsidRDefault="00654443" w:rsidP="0077716B">
      <w:pPr>
        <w:pStyle w:val="ListParagraph"/>
        <w:numPr>
          <w:ilvl w:val="0"/>
          <w:numId w:val="33"/>
        </w:numPr>
      </w:pPr>
      <w:r w:rsidRPr="00654443">
        <w:rPr>
          <w:b/>
        </w:rPr>
        <w:t xml:space="preserve">Senior Year </w:t>
      </w:r>
      <w:r w:rsidR="008603A9" w:rsidRPr="00654443">
        <w:rPr>
          <w:b/>
        </w:rPr>
        <w:t>Spring Semester</w:t>
      </w:r>
      <w:r w:rsidR="008603A9" w:rsidRPr="008603A9">
        <w:t xml:space="preserve"> –</w:t>
      </w:r>
      <w:r w:rsidR="00452AC5">
        <w:t>0-1 credits. Final editing, submission to publications, and presentations</w:t>
      </w:r>
      <w:r w:rsidR="008603A9" w:rsidRPr="008603A9">
        <w:t xml:space="preserve">.  Project must be submitted mid semester for Spring Graduation. </w:t>
      </w:r>
      <w:r w:rsidR="008603A9">
        <w:t xml:space="preserve">Summer graduates may submit the final work in summer semester instead.  </w:t>
      </w:r>
    </w:p>
    <w:p w14:paraId="56C80FBB" w14:textId="77777777" w:rsidR="00654443" w:rsidRDefault="00654443" w:rsidP="0077716B"/>
    <w:p w14:paraId="074E5258" w14:textId="5BD1E02E" w:rsidR="00561E9E" w:rsidRDefault="00A11375" w:rsidP="0077716B">
      <w:r>
        <w:t xml:space="preserve">In all cases, the complete of HON 451 is successful only with close communication between student, Thesis Advisor, Honors Advisor and the Honors Staff.  </w:t>
      </w:r>
      <w:bookmarkStart w:id="64" w:name="_Toc238351941"/>
    </w:p>
    <w:p w14:paraId="1D923ED9" w14:textId="77777777" w:rsidR="00561E9E" w:rsidRPr="00561E9E" w:rsidRDefault="00561E9E" w:rsidP="0077716B"/>
    <w:p w14:paraId="5AE329AC" w14:textId="77777777" w:rsidR="004310CC" w:rsidRPr="008B3AC2" w:rsidRDefault="004310CC" w:rsidP="0077716B">
      <w:pPr>
        <w:pStyle w:val="Heading2"/>
      </w:pPr>
      <w:bookmarkStart w:id="65" w:name="_Toc207693352"/>
      <w:bookmarkStart w:id="66" w:name="_Toc364685871"/>
      <w:r w:rsidRPr="008B3AC2">
        <w:t>Registration</w:t>
      </w:r>
      <w:bookmarkEnd w:id="64"/>
      <w:bookmarkEnd w:id="65"/>
      <w:bookmarkEnd w:id="66"/>
    </w:p>
    <w:p w14:paraId="57C28878" w14:textId="6383513C" w:rsidR="004310CC" w:rsidRPr="00805CB8" w:rsidRDefault="00654443" w:rsidP="0077716B">
      <w:pPr>
        <w:pStyle w:val="ListParagraph"/>
        <w:numPr>
          <w:ilvl w:val="0"/>
          <w:numId w:val="18"/>
        </w:numPr>
      </w:pPr>
      <w:r>
        <w:t xml:space="preserve">Contact the Honors Office at </w:t>
      </w:r>
      <w:hyperlink r:id="rId21" w:history="1">
        <w:r w:rsidRPr="0077716B">
          <w:rPr>
            <w:rStyle w:val="Hyperlink"/>
            <w:rFonts w:ascii="Times New Roman" w:hAnsi="Times New Roman"/>
          </w:rPr>
          <w:t>honors@unco.edu</w:t>
        </w:r>
      </w:hyperlink>
      <w:r>
        <w:t xml:space="preserve"> to have a seat opened for you in HON351 or HON451 each semester that you are enrolling. </w:t>
      </w:r>
    </w:p>
    <w:p w14:paraId="13E5EA20" w14:textId="5ADD82B7" w:rsidR="001551CD" w:rsidRDefault="004310CC" w:rsidP="0077716B">
      <w:pPr>
        <w:pStyle w:val="ListParagraph"/>
        <w:numPr>
          <w:ilvl w:val="2"/>
          <w:numId w:val="19"/>
        </w:numPr>
      </w:pPr>
      <w:r w:rsidRPr="00805CB8">
        <w:t xml:space="preserve">Follow UNC Web Registration directions for variable credit registration to </w:t>
      </w:r>
      <w:r w:rsidR="004D04CE">
        <w:t xml:space="preserve">enroll in HON 351 and HON 451. </w:t>
      </w:r>
      <w:r w:rsidR="005438D5">
        <w:t xml:space="preserve"> </w:t>
      </w:r>
    </w:p>
    <w:p w14:paraId="4801CEB2" w14:textId="77777777" w:rsidR="004D04CE" w:rsidRPr="0061202C" w:rsidRDefault="004D04CE" w:rsidP="0077716B"/>
    <w:p w14:paraId="08635936" w14:textId="77777777" w:rsidR="00710DCA" w:rsidRPr="008B3AC2" w:rsidRDefault="00710DCA" w:rsidP="0077716B">
      <w:pPr>
        <w:pStyle w:val="Heading2"/>
      </w:pPr>
      <w:bookmarkStart w:id="67" w:name="_Toc238351942"/>
      <w:bookmarkStart w:id="68" w:name="_Toc207693353"/>
      <w:bookmarkStart w:id="69" w:name="_Toc364685872"/>
      <w:r w:rsidRPr="008B3AC2">
        <w:t>Grading Policies</w:t>
      </w:r>
      <w:bookmarkEnd w:id="67"/>
      <w:bookmarkEnd w:id="68"/>
      <w:bookmarkEnd w:id="69"/>
    </w:p>
    <w:p w14:paraId="77A79921" w14:textId="604F0BF9" w:rsidR="00DC58F3" w:rsidRPr="0061202C" w:rsidRDefault="003E0722" w:rsidP="0077716B">
      <w:pPr>
        <w:pStyle w:val="ListParagraph"/>
        <w:numPr>
          <w:ilvl w:val="2"/>
          <w:numId w:val="19"/>
        </w:numPr>
      </w:pPr>
      <w:r>
        <w:t>LIB 151, LIB 251</w:t>
      </w:r>
      <w:r w:rsidR="001551CD">
        <w:t xml:space="preserve">, </w:t>
      </w:r>
      <w:r w:rsidR="00710DCA" w:rsidRPr="005D6768">
        <w:t xml:space="preserve">HON 351 </w:t>
      </w:r>
      <w:r w:rsidR="001551CD">
        <w:t>and HON</w:t>
      </w:r>
      <w:r w:rsidR="00710DCA" w:rsidRPr="005D6768">
        <w:t xml:space="preserve"> 451 are graded in accordance with the university’s standard grading scale as published in UNC’s Undergraduate and Graduate Catalog</w:t>
      </w:r>
      <w:r>
        <w:t xml:space="preserve"> with letter grades</w:t>
      </w:r>
      <w:r w:rsidR="00710DCA" w:rsidRPr="005D6768">
        <w:t xml:space="preserve">.  </w:t>
      </w:r>
    </w:p>
    <w:p w14:paraId="429A2EA1" w14:textId="4088595B" w:rsidR="00DC58F3" w:rsidRPr="0061202C" w:rsidRDefault="00DC58F3" w:rsidP="0077716B">
      <w:pPr>
        <w:pStyle w:val="ListParagraph"/>
        <w:numPr>
          <w:ilvl w:val="2"/>
          <w:numId w:val="19"/>
        </w:numPr>
      </w:pPr>
      <w:r>
        <w:t xml:space="preserve">The NR (No Record) grade is used for HON351 until the final Honors Project Proposal has been submitted and approved.  </w:t>
      </w:r>
    </w:p>
    <w:p w14:paraId="2D21758E" w14:textId="65497C74" w:rsidR="00DC58F3" w:rsidRPr="005D6768" w:rsidRDefault="00DC58F3" w:rsidP="0077716B">
      <w:pPr>
        <w:pStyle w:val="ListParagraph"/>
        <w:numPr>
          <w:ilvl w:val="2"/>
          <w:numId w:val="19"/>
        </w:numPr>
      </w:pPr>
      <w:r>
        <w:t xml:space="preserve">The NR grade is used for HON451 until the final Honors Project has been submitted.  If credit hours are staggered normally the grade is NR until all credits are completed AND the Capstone Project/Thesis has been submitted and approved. </w:t>
      </w:r>
    </w:p>
    <w:p w14:paraId="38A5B6C7" w14:textId="77777777" w:rsidR="00860197" w:rsidRPr="007B45B5" w:rsidRDefault="00860197" w:rsidP="0077716B">
      <w:pPr>
        <w:pStyle w:val="Heading1"/>
      </w:pPr>
      <w:r w:rsidRPr="00805CB8">
        <w:rPr>
          <w:sz w:val="28"/>
          <w:u w:val="single"/>
        </w:rPr>
        <w:br w:type="page"/>
      </w:r>
      <w:bookmarkStart w:id="70" w:name="_Toc238351943"/>
      <w:bookmarkStart w:id="71" w:name="_Toc207693354"/>
      <w:bookmarkStart w:id="72" w:name="_Toc364685873"/>
      <w:r w:rsidRPr="007B45B5">
        <w:lastRenderedPageBreak/>
        <w:t>IRB Approval</w:t>
      </w:r>
      <w:bookmarkEnd w:id="70"/>
      <w:bookmarkEnd w:id="71"/>
      <w:bookmarkEnd w:id="72"/>
    </w:p>
    <w:p w14:paraId="4861D48C" w14:textId="77777777" w:rsidR="00860197" w:rsidRDefault="00860197" w:rsidP="0077716B"/>
    <w:p w14:paraId="54D6781A" w14:textId="77777777" w:rsidR="00333146" w:rsidRPr="000941F9" w:rsidRDefault="00333146" w:rsidP="0077716B">
      <w:pPr>
        <w:pStyle w:val="NormalWeb"/>
      </w:pPr>
      <w:r w:rsidRPr="000941F9">
        <w:t xml:space="preserve">The use of human participants in research at the University of Northern Colorado is regulated by University policy 3-8-104, enacted by the Board of Trustees to ensure that all research carried out under the auspices of UNC </w:t>
      </w:r>
      <w:r>
        <w:t>conforms to ethical standards.</w:t>
      </w:r>
    </w:p>
    <w:p w14:paraId="58DA96C2" w14:textId="4D093C7E" w:rsidR="00333146" w:rsidRPr="00333146" w:rsidRDefault="00333146" w:rsidP="0077716B">
      <w:pPr>
        <w:pStyle w:val="NormalWeb"/>
      </w:pPr>
      <w:r w:rsidRPr="000941F9">
        <w:rPr>
          <w:b/>
          <w:bCs/>
          <w:i/>
          <w:iCs/>
        </w:rPr>
        <w:t>3-8-104 Human Subjects.</w:t>
      </w:r>
      <w:r w:rsidRPr="000941F9">
        <w:rPr>
          <w:b/>
          <w:bCs/>
        </w:rPr>
        <w:t xml:space="preserve"> </w:t>
      </w:r>
      <w:r w:rsidRPr="000941F9">
        <w:t>It is the policy of the University that all research and research-related activities, in which humans are used as subjects, shall be subject to review under current Public Health Service regulations by an Institutional Review Board (IRB). The involvement of human subjects in research covered by this policy shall be prohibited until the IRB has reviewed and approved the research protocol.</w:t>
      </w:r>
    </w:p>
    <w:p w14:paraId="76627DB8" w14:textId="13468950" w:rsidR="00333146" w:rsidRDefault="00860197" w:rsidP="0077716B">
      <w:r w:rsidRPr="00805CB8">
        <w:t>If you are planning a research experiment or project in which you will utilize human subjects, you must submit a proposal to t</w:t>
      </w:r>
      <w:r w:rsidR="000D3AC3" w:rsidRPr="00805CB8">
        <w:t>he u</w:t>
      </w:r>
      <w:r w:rsidRPr="00805CB8">
        <w:t xml:space="preserve">niversity’s Institutional Review Board (IRB) for approval. </w:t>
      </w:r>
      <w:r w:rsidR="00A1719C">
        <w:t xml:space="preserve">This not only includes traditional research, but </w:t>
      </w:r>
      <w:r w:rsidR="00A1719C">
        <w:rPr>
          <w:i/>
        </w:rPr>
        <w:t>any</w:t>
      </w:r>
      <w:r w:rsidR="00A1719C">
        <w:t xml:space="preserve"> research that requires human </w:t>
      </w:r>
      <w:r w:rsidR="00E025FA">
        <w:t>participation</w:t>
      </w:r>
      <w:r w:rsidR="00A1719C">
        <w:t xml:space="preserve">. </w:t>
      </w:r>
      <w:r w:rsidR="00333146">
        <w:t xml:space="preserve">Examples of research requiring IRB approval includes, but is not limited to: interviews, focus groups, surveys, and classroom observation. </w:t>
      </w:r>
      <w:r w:rsidR="00A1719C">
        <w:t xml:space="preserve"> </w:t>
      </w:r>
    </w:p>
    <w:p w14:paraId="6A2456B9" w14:textId="77777777" w:rsidR="00333146" w:rsidRDefault="00333146" w:rsidP="0077716B"/>
    <w:p w14:paraId="3670DA5F" w14:textId="3B7DF4C7" w:rsidR="00860197" w:rsidRPr="00333146" w:rsidRDefault="00860197" w:rsidP="0077716B">
      <w:r w:rsidRPr="00805CB8">
        <w:t xml:space="preserve">As stated </w:t>
      </w:r>
      <w:r w:rsidR="003700E1" w:rsidRPr="00805CB8">
        <w:t>in</w:t>
      </w:r>
      <w:r w:rsidRPr="00805CB8">
        <w:t xml:space="preserve"> university policy, all research involving human subjects is prohibited until the IRB has approved the research protocol. </w:t>
      </w:r>
      <w:r w:rsidR="00333146">
        <w:t xml:space="preserve"> </w:t>
      </w:r>
      <w:r w:rsidR="00C27A52">
        <w:t xml:space="preserve">IRB approval paperwork is comprehensive and </w:t>
      </w:r>
      <w:r w:rsidR="00333146">
        <w:t>it will become an integral piece of your Honors Proposal, constituting a majority of the body of your proposal</w:t>
      </w:r>
      <w:r w:rsidR="00C27A52">
        <w:t xml:space="preserve">.  Start the IRB approval paperwork as soon as you have determined the scope of your project. </w:t>
      </w:r>
    </w:p>
    <w:p w14:paraId="5C5DC84B" w14:textId="77777777" w:rsidR="00333146" w:rsidRDefault="00333146" w:rsidP="0077716B"/>
    <w:p w14:paraId="1F8C7533" w14:textId="77777777" w:rsidR="00333146" w:rsidRPr="003C4804" w:rsidRDefault="00333146" w:rsidP="0077716B">
      <w:pPr>
        <w:pStyle w:val="Heading2"/>
        <w:rPr>
          <w:rFonts w:ascii="Times New Roman" w:hAnsi="Times New Roman"/>
          <w:sz w:val="36"/>
          <w:szCs w:val="36"/>
        </w:rPr>
      </w:pPr>
      <w:bookmarkStart w:id="73" w:name="_Toc238351990"/>
      <w:bookmarkStart w:id="74" w:name="_Toc207693355"/>
      <w:bookmarkStart w:id="75" w:name="_Toc364685874"/>
      <w:r w:rsidRPr="005D6768">
        <w:t>Requesting IRB Approval of Research with Human Subjects</w:t>
      </w:r>
      <w:bookmarkEnd w:id="73"/>
      <w:bookmarkEnd w:id="74"/>
      <w:bookmarkEnd w:id="75"/>
    </w:p>
    <w:p w14:paraId="3C3D699A" w14:textId="77777777" w:rsidR="00333146" w:rsidRDefault="00333146" w:rsidP="0077716B"/>
    <w:p w14:paraId="1B0901B4" w14:textId="77777777" w:rsidR="00333146" w:rsidRPr="00BA60BE" w:rsidRDefault="00333146" w:rsidP="0077716B">
      <w:r w:rsidRPr="00BA60BE">
        <w:t>University of Northern Colorado</w:t>
      </w:r>
    </w:p>
    <w:p w14:paraId="4393182E" w14:textId="77777777" w:rsidR="00333146" w:rsidRPr="000941F9" w:rsidRDefault="00333146" w:rsidP="0077716B"/>
    <w:p w14:paraId="7D13629E" w14:textId="77777777" w:rsidR="00333146" w:rsidRPr="000941F9" w:rsidRDefault="00333146" w:rsidP="0077716B">
      <w:pPr>
        <w:rPr>
          <w:sz w:val="28"/>
          <w:szCs w:val="28"/>
        </w:rPr>
      </w:pPr>
      <w:r w:rsidRPr="000941F9">
        <w:t>Institutional Review Board for the Protection of Human Participants in Research and Research-Related Activit</w:t>
      </w:r>
      <w:r w:rsidRPr="000941F9">
        <w:rPr>
          <w:sz w:val="28"/>
          <w:szCs w:val="28"/>
        </w:rPr>
        <w:t>y</w:t>
      </w:r>
    </w:p>
    <w:p w14:paraId="6BBB334B" w14:textId="77777777" w:rsidR="00333146" w:rsidRPr="000941F9" w:rsidRDefault="00333146" w:rsidP="0077716B"/>
    <w:p w14:paraId="07ABB3AB" w14:textId="77777777" w:rsidR="00333146" w:rsidRDefault="00333146" w:rsidP="0077716B">
      <w:r w:rsidRPr="000941F9">
        <w:t>Procedure</w:t>
      </w:r>
      <w:r>
        <w:t>s,</w:t>
      </w:r>
      <w:r w:rsidRPr="000941F9">
        <w:t xml:space="preserve"> Guidelines</w:t>
      </w:r>
      <w:r>
        <w:t xml:space="preserve">, and Application Packet available on the website at </w:t>
      </w:r>
    </w:p>
    <w:p w14:paraId="61185E7E" w14:textId="77777777" w:rsidR="00333146" w:rsidRPr="000941F9" w:rsidRDefault="00333146" w:rsidP="0077716B"/>
    <w:p w14:paraId="7EEDEA87" w14:textId="77777777" w:rsidR="00333146" w:rsidRPr="00CD21A6" w:rsidRDefault="002105B9" w:rsidP="0077716B">
      <w:pPr>
        <w:rPr>
          <w:sz w:val="34"/>
        </w:rPr>
      </w:pPr>
      <w:hyperlink r:id="rId22" w:history="1">
        <w:r w:rsidR="00333146" w:rsidRPr="00CD21A6">
          <w:rPr>
            <w:rStyle w:val="Hyperlink"/>
            <w:sz w:val="34"/>
          </w:rPr>
          <w:t>http://www.unco.edu/osp/ethics/irb/index.html</w:t>
        </w:r>
      </w:hyperlink>
      <w:r w:rsidR="00333146" w:rsidRPr="00CD21A6">
        <w:rPr>
          <w:sz w:val="34"/>
        </w:rPr>
        <w:t xml:space="preserve"> </w:t>
      </w:r>
    </w:p>
    <w:p w14:paraId="084B2652" w14:textId="77777777" w:rsidR="00333146" w:rsidRDefault="00333146" w:rsidP="0077716B"/>
    <w:p w14:paraId="4609D335" w14:textId="77777777" w:rsidR="00333146" w:rsidRPr="000941F9" w:rsidRDefault="00333146" w:rsidP="0077716B">
      <w:pPr>
        <w:rPr>
          <w:rFonts w:ascii="Times New Roman" w:hAnsi="Times New Roman"/>
          <w:b/>
          <w:szCs w:val="24"/>
        </w:rPr>
      </w:pPr>
      <w:r>
        <w:t xml:space="preserve">The Application is now an on-line process.  However, you should complete the document and print a copy for your Proposal before uploading it through the on line submission platform. See the IRB website for details. </w:t>
      </w:r>
    </w:p>
    <w:p w14:paraId="174075E6" w14:textId="77777777" w:rsidR="00333146" w:rsidRDefault="00333146" w:rsidP="0077716B">
      <w:bookmarkStart w:id="76" w:name="_Toc238351944"/>
      <w:r>
        <w:br w:type="page"/>
      </w:r>
    </w:p>
    <w:p w14:paraId="04F7627B" w14:textId="2CB0D74D" w:rsidR="00A43B39" w:rsidRPr="007B45B5" w:rsidRDefault="00D83B4C" w:rsidP="0077716B">
      <w:pPr>
        <w:pStyle w:val="Heading1"/>
      </w:pPr>
      <w:bookmarkStart w:id="77" w:name="_Toc207693356"/>
      <w:bookmarkStart w:id="78" w:name="_Toc364685875"/>
      <w:r>
        <w:lastRenderedPageBreak/>
        <w:t>C</w:t>
      </w:r>
      <w:r w:rsidR="004D04CE" w:rsidRPr="007B45B5">
        <w:t>hoosing a Topic</w:t>
      </w:r>
      <w:bookmarkEnd w:id="76"/>
      <w:bookmarkEnd w:id="77"/>
      <w:bookmarkEnd w:id="78"/>
      <w:r w:rsidR="004D04CE" w:rsidRPr="007B45B5">
        <w:t xml:space="preserve"> </w:t>
      </w:r>
    </w:p>
    <w:p w14:paraId="2189BB0A" w14:textId="77777777" w:rsidR="00A43B39" w:rsidRPr="00805CB8" w:rsidRDefault="00A43B39" w:rsidP="0077716B"/>
    <w:p w14:paraId="3BD92482" w14:textId="77777777" w:rsidR="00A43B39" w:rsidRPr="007B45B5" w:rsidRDefault="00A43B39" w:rsidP="0077716B">
      <w:pPr>
        <w:pStyle w:val="Heading2"/>
      </w:pPr>
      <w:bookmarkStart w:id="79" w:name="_Toc238351945"/>
      <w:bookmarkStart w:id="80" w:name="_Toc207693357"/>
      <w:bookmarkStart w:id="81" w:name="_Toc364685876"/>
      <w:r w:rsidRPr="007B45B5">
        <w:t>Tips for Choosing a Topic</w:t>
      </w:r>
      <w:bookmarkEnd w:id="79"/>
      <w:bookmarkEnd w:id="80"/>
      <w:bookmarkEnd w:id="81"/>
    </w:p>
    <w:p w14:paraId="145A59B5" w14:textId="77777777" w:rsidR="00A43B39" w:rsidRPr="00805CB8" w:rsidRDefault="00A43B39" w:rsidP="0077716B"/>
    <w:p w14:paraId="69303D5B" w14:textId="39CFBCB2" w:rsidR="00A43B39" w:rsidRPr="00805CB8" w:rsidRDefault="00A43B39" w:rsidP="0077716B">
      <w:r w:rsidRPr="00805CB8">
        <w:t xml:space="preserve">You will be working with your </w:t>
      </w:r>
      <w:r w:rsidR="00710DCA">
        <w:t>capstone</w:t>
      </w:r>
      <w:r w:rsidRPr="00805CB8">
        <w:t xml:space="preserve"> topic for </w:t>
      </w:r>
      <w:r w:rsidR="00E91B65">
        <w:t xml:space="preserve">at least </w:t>
      </w:r>
      <w:r w:rsidRPr="00805CB8">
        <w:t>two years, so you want to ensure it is intellectually stimu</w:t>
      </w:r>
      <w:r w:rsidR="00757D9E">
        <w:t xml:space="preserve">lating and interesting to you. </w:t>
      </w:r>
      <w:r w:rsidRPr="00805CB8">
        <w:t xml:space="preserve">It should </w:t>
      </w:r>
      <w:r w:rsidR="001F23B0" w:rsidRPr="00805CB8">
        <w:t xml:space="preserve">also </w:t>
      </w:r>
      <w:r w:rsidRPr="00805CB8">
        <w:t xml:space="preserve">be focused </w:t>
      </w:r>
      <w:r w:rsidR="00896BC2" w:rsidRPr="00805CB8">
        <w:t>but</w:t>
      </w:r>
      <w:r w:rsidRPr="00805CB8">
        <w:t xml:space="preserve"> flexible so </w:t>
      </w:r>
      <w:r w:rsidR="00A930B0" w:rsidRPr="00805CB8">
        <w:t xml:space="preserve">that you have the opportunity to adjust your </w:t>
      </w:r>
      <w:r w:rsidR="00757D9E">
        <w:t>project</w:t>
      </w:r>
      <w:r w:rsidR="00A930B0" w:rsidRPr="00805CB8">
        <w:t xml:space="preserve"> direction as you encounter unexpected information or findings.</w:t>
      </w:r>
      <w:r w:rsidR="00D77261">
        <w:t xml:space="preserve">  It is expected that you will have determined at least a broad topic </w:t>
      </w:r>
      <w:r w:rsidR="005B5DC3">
        <w:t>area when you start your HON 351 coursework, and then you will refine the topic during the HON 351 process.</w:t>
      </w:r>
    </w:p>
    <w:p w14:paraId="7AAECCA2" w14:textId="77777777" w:rsidR="00A43B39" w:rsidRPr="00805CB8" w:rsidRDefault="00A43B39" w:rsidP="0077716B"/>
    <w:p w14:paraId="1EED575E" w14:textId="77777777" w:rsidR="00A43B39" w:rsidRDefault="00A43B39" w:rsidP="0077716B">
      <w:r w:rsidRPr="00805CB8">
        <w:t xml:space="preserve">When </w:t>
      </w:r>
      <w:r w:rsidR="00A930B0" w:rsidRPr="00805CB8">
        <w:t xml:space="preserve">working to define </w:t>
      </w:r>
      <w:r w:rsidRPr="00805CB8">
        <w:t xml:space="preserve">a </w:t>
      </w:r>
      <w:r w:rsidR="0024027D">
        <w:t>thesis/</w:t>
      </w:r>
      <w:r w:rsidR="00710DCA">
        <w:t>capstone</w:t>
      </w:r>
      <w:r w:rsidRPr="00805CB8">
        <w:t xml:space="preserve"> topic:</w:t>
      </w:r>
    </w:p>
    <w:p w14:paraId="5AE501CB" w14:textId="77777777" w:rsidR="00A43B39" w:rsidRPr="00805CB8" w:rsidRDefault="00A930B0" w:rsidP="0077716B">
      <w:pPr>
        <w:pStyle w:val="ListParagraph"/>
        <w:numPr>
          <w:ilvl w:val="0"/>
          <w:numId w:val="11"/>
        </w:numPr>
      </w:pPr>
      <w:r w:rsidRPr="00805CB8">
        <w:t>Develo</w:t>
      </w:r>
      <w:r w:rsidR="00FC606D" w:rsidRPr="00805CB8">
        <w:t>p an ongoing list of</w:t>
      </w:r>
      <w:r w:rsidR="00A43B39" w:rsidRPr="00805CB8">
        <w:t xml:space="preserve"> </w:t>
      </w:r>
      <w:r w:rsidR="00D014E4" w:rsidRPr="00805CB8">
        <w:t xml:space="preserve">research </w:t>
      </w:r>
      <w:r w:rsidR="00757D9E">
        <w:t xml:space="preserve">or project </w:t>
      </w:r>
      <w:r w:rsidR="00FC606D" w:rsidRPr="00805CB8">
        <w:t>items of interest</w:t>
      </w:r>
      <w:r w:rsidR="00D014E4" w:rsidRPr="00805CB8">
        <w:t>. Review the list to find common themes</w:t>
      </w:r>
      <w:r w:rsidR="00FC606D" w:rsidRPr="00805CB8">
        <w:t xml:space="preserve"> that may point to a </w:t>
      </w:r>
      <w:r w:rsidR="00710DCA">
        <w:t>capstone</w:t>
      </w:r>
      <w:r w:rsidR="00FC606D" w:rsidRPr="00805CB8">
        <w:t xml:space="preserve"> topic</w:t>
      </w:r>
      <w:r w:rsidR="00D014E4" w:rsidRPr="00805CB8">
        <w:t>.</w:t>
      </w:r>
    </w:p>
    <w:p w14:paraId="1505E1C5" w14:textId="77777777" w:rsidR="00A43B39" w:rsidRPr="00805CB8" w:rsidRDefault="00896BC2" w:rsidP="0077716B">
      <w:pPr>
        <w:pStyle w:val="ListParagraph"/>
        <w:numPr>
          <w:ilvl w:val="0"/>
          <w:numId w:val="11"/>
        </w:numPr>
      </w:pPr>
      <w:r w:rsidRPr="00805CB8">
        <w:t>Mentally review</w:t>
      </w:r>
      <w:r w:rsidR="00A43B39" w:rsidRPr="00805CB8">
        <w:t xml:space="preserve"> past </w:t>
      </w:r>
      <w:r w:rsidRPr="00805CB8">
        <w:t>courses</w:t>
      </w:r>
      <w:r w:rsidR="00A930B0" w:rsidRPr="00805CB8">
        <w:t xml:space="preserve"> that have excited you.</w:t>
      </w:r>
      <w:r w:rsidR="00A43B39" w:rsidRPr="00805CB8">
        <w:t xml:space="preserve"> </w:t>
      </w:r>
      <w:r w:rsidR="00A930B0" w:rsidRPr="00805CB8">
        <w:t>W</w:t>
      </w:r>
      <w:r w:rsidR="00A43B39" w:rsidRPr="00805CB8">
        <w:t xml:space="preserve">hat about them was interesting? </w:t>
      </w:r>
      <w:r w:rsidR="003700E1" w:rsidRPr="00805CB8">
        <w:t xml:space="preserve"> </w:t>
      </w:r>
      <w:r w:rsidR="00A43B39" w:rsidRPr="00805CB8">
        <w:t xml:space="preserve">Which ideas would you have liked to spend more time </w:t>
      </w:r>
      <w:r w:rsidR="00757D9E">
        <w:t>exploring</w:t>
      </w:r>
      <w:r w:rsidR="00A43B39" w:rsidRPr="00805CB8">
        <w:t>?</w:t>
      </w:r>
      <w:r w:rsidR="00757D9E">
        <w:t xml:space="preserve"> </w:t>
      </w:r>
      <w:r w:rsidR="00FC606D" w:rsidRPr="00805CB8">
        <w:t xml:space="preserve">Is there an idea worth pursuing as a </w:t>
      </w:r>
      <w:r w:rsidR="0024027D">
        <w:t>thesis/</w:t>
      </w:r>
      <w:r w:rsidR="00710DCA">
        <w:t>capstone</w:t>
      </w:r>
      <w:r w:rsidR="00FC606D" w:rsidRPr="00805CB8">
        <w:t xml:space="preserve"> topic?</w:t>
      </w:r>
    </w:p>
    <w:p w14:paraId="77843F6C" w14:textId="77777777" w:rsidR="00A43B39" w:rsidRPr="00805CB8" w:rsidRDefault="00A43B39" w:rsidP="0077716B">
      <w:pPr>
        <w:pStyle w:val="ListParagraph"/>
        <w:numPr>
          <w:ilvl w:val="0"/>
          <w:numId w:val="11"/>
        </w:numPr>
      </w:pPr>
      <w:r w:rsidRPr="00805CB8">
        <w:t xml:space="preserve">Use class research </w:t>
      </w:r>
      <w:r w:rsidR="00757D9E">
        <w:t xml:space="preserve">or project </w:t>
      </w:r>
      <w:r w:rsidRPr="00805CB8">
        <w:t>assignments to explore potential topics.</w:t>
      </w:r>
    </w:p>
    <w:p w14:paraId="413B84C4" w14:textId="77777777" w:rsidR="00A43B39" w:rsidRPr="00805CB8" w:rsidRDefault="00A43B39" w:rsidP="0077716B">
      <w:pPr>
        <w:pStyle w:val="ListParagraph"/>
        <w:numPr>
          <w:ilvl w:val="0"/>
          <w:numId w:val="11"/>
        </w:numPr>
      </w:pPr>
      <w:r w:rsidRPr="00805CB8">
        <w:t>Chat with other</w:t>
      </w:r>
      <w:r w:rsidR="00A930B0" w:rsidRPr="00805CB8">
        <w:t>s</w:t>
      </w:r>
      <w:r w:rsidRPr="00805CB8">
        <w:t xml:space="preserve"> in your field</w:t>
      </w:r>
      <w:r w:rsidR="00757D9E">
        <w:t xml:space="preserve"> of interest</w:t>
      </w:r>
      <w:r w:rsidRPr="00805CB8">
        <w:t>, students and professors</w:t>
      </w:r>
      <w:r w:rsidR="00A930B0" w:rsidRPr="00805CB8">
        <w:t>,</w:t>
      </w:r>
      <w:r w:rsidR="00757D9E">
        <w:t xml:space="preserve"> whose work you admire. </w:t>
      </w:r>
      <w:r w:rsidRPr="00805CB8">
        <w:t>Many times the</w:t>
      </w:r>
      <w:r w:rsidR="00A930B0" w:rsidRPr="00805CB8">
        <w:t xml:space="preserve">se discussions </w:t>
      </w:r>
      <w:r w:rsidRPr="00805CB8">
        <w:t xml:space="preserve">will spark ideas </w:t>
      </w:r>
      <w:r w:rsidR="00A930B0" w:rsidRPr="00805CB8">
        <w:t>and</w:t>
      </w:r>
      <w:r w:rsidRPr="00805CB8">
        <w:t xml:space="preserve"> can help you </w:t>
      </w:r>
      <w:r w:rsidR="00FC606D" w:rsidRPr="00805CB8">
        <w:t xml:space="preserve">refine your thoughts and focus on a </w:t>
      </w:r>
      <w:r w:rsidRPr="00805CB8">
        <w:t>topic.</w:t>
      </w:r>
    </w:p>
    <w:p w14:paraId="622F2EFC" w14:textId="77777777" w:rsidR="00A43B39" w:rsidRDefault="00757D9E" w:rsidP="0077716B">
      <w:pPr>
        <w:pStyle w:val="ListParagraph"/>
        <w:numPr>
          <w:ilvl w:val="0"/>
          <w:numId w:val="11"/>
        </w:numPr>
      </w:pPr>
      <w:r>
        <w:t xml:space="preserve">Be realistic and not </w:t>
      </w:r>
      <w:r w:rsidR="00A43B39" w:rsidRPr="00805CB8">
        <w:t>too ambitious</w:t>
      </w:r>
      <w:r>
        <w:t xml:space="preserve"> in </w:t>
      </w:r>
      <w:r w:rsidR="004D04CE">
        <w:t xml:space="preserve">the </w:t>
      </w:r>
      <w:r>
        <w:t>project design</w:t>
      </w:r>
      <w:r w:rsidR="00A43B39" w:rsidRPr="00805CB8">
        <w:t>. Maturity in scholar</w:t>
      </w:r>
      <w:r w:rsidR="00FC606D" w:rsidRPr="00805CB8">
        <w:t>ly research</w:t>
      </w:r>
      <w:r w:rsidR="00A43B39" w:rsidRPr="00805CB8">
        <w:t xml:space="preserve"> shows the ability to use </w:t>
      </w:r>
      <w:r w:rsidR="00FC606D" w:rsidRPr="00805CB8">
        <w:t xml:space="preserve">topics </w:t>
      </w:r>
      <w:r w:rsidR="00A43B39" w:rsidRPr="00805CB8">
        <w:t xml:space="preserve">to address </w:t>
      </w:r>
      <w:r w:rsidR="00D014E4" w:rsidRPr="00805CB8">
        <w:t xml:space="preserve">specific questions </w:t>
      </w:r>
      <w:r w:rsidR="000B776A" w:rsidRPr="00805CB8">
        <w:t>that</w:t>
      </w:r>
      <w:r w:rsidR="00FC606D" w:rsidRPr="00805CB8">
        <w:t xml:space="preserve"> add to the knowledge of </w:t>
      </w:r>
      <w:r w:rsidR="00A43B39" w:rsidRPr="00805CB8">
        <w:t>broad issu</w:t>
      </w:r>
      <w:r w:rsidR="00A930B0" w:rsidRPr="00805CB8">
        <w:t>es.</w:t>
      </w:r>
      <w:r w:rsidR="00A43B39" w:rsidRPr="00805CB8">
        <w:t xml:space="preserve"> </w:t>
      </w:r>
    </w:p>
    <w:p w14:paraId="5F6C34F4" w14:textId="024A6CDE" w:rsidR="00C2295B" w:rsidRPr="0027468F" w:rsidRDefault="00C2295B" w:rsidP="0077716B">
      <w:pPr>
        <w:pStyle w:val="ListParagraph"/>
        <w:numPr>
          <w:ilvl w:val="0"/>
          <w:numId w:val="11"/>
        </w:numPr>
      </w:pPr>
      <w:r>
        <w:t>Be sure to explore all possible capstone project/thesis structures, such as:</w:t>
      </w:r>
    </w:p>
    <w:p w14:paraId="1DA2EB13" w14:textId="45443AE5" w:rsidR="00AC3C9D" w:rsidRDefault="00AC3C9D" w:rsidP="0077716B">
      <w:pPr>
        <w:pStyle w:val="ListParagraph"/>
        <w:numPr>
          <w:ilvl w:val="1"/>
          <w:numId w:val="11"/>
        </w:numPr>
      </w:pPr>
      <w:r>
        <w:t>Research projects</w:t>
      </w:r>
    </w:p>
    <w:p w14:paraId="527DB033" w14:textId="0E20F68C" w:rsidR="00C2295B" w:rsidRDefault="00C2295B" w:rsidP="0077716B">
      <w:pPr>
        <w:pStyle w:val="ListParagraph"/>
        <w:numPr>
          <w:ilvl w:val="2"/>
          <w:numId w:val="11"/>
        </w:numPr>
      </w:pPr>
      <w:r>
        <w:t>Experimental/ Empirical</w:t>
      </w:r>
    </w:p>
    <w:p w14:paraId="28AD4A79" w14:textId="77777777" w:rsidR="00AC3C9D" w:rsidRDefault="00AC3C9D" w:rsidP="0077716B">
      <w:pPr>
        <w:pStyle w:val="ListParagraph"/>
        <w:numPr>
          <w:ilvl w:val="3"/>
          <w:numId w:val="11"/>
        </w:numPr>
      </w:pPr>
      <w:r>
        <w:t>Quantitative Research designs</w:t>
      </w:r>
    </w:p>
    <w:p w14:paraId="33ACE22B" w14:textId="077D33A6" w:rsidR="00C2295B" w:rsidRDefault="005B7D81" w:rsidP="0077716B">
      <w:pPr>
        <w:pStyle w:val="ListParagraph"/>
        <w:numPr>
          <w:ilvl w:val="3"/>
          <w:numId w:val="11"/>
        </w:numPr>
      </w:pPr>
      <w:r>
        <w:t xml:space="preserve">Natural and Health </w:t>
      </w:r>
      <w:r w:rsidR="00C2295B">
        <w:t xml:space="preserve">Sciences </w:t>
      </w:r>
      <w:r w:rsidR="00AC3C9D">
        <w:t xml:space="preserve">experimental </w:t>
      </w:r>
      <w:r>
        <w:t>designs</w:t>
      </w:r>
    </w:p>
    <w:p w14:paraId="3FCD140B" w14:textId="1697B65D" w:rsidR="00C2295B" w:rsidRDefault="00C2295B" w:rsidP="0077716B">
      <w:pPr>
        <w:pStyle w:val="ListParagraph"/>
        <w:numPr>
          <w:ilvl w:val="2"/>
          <w:numId w:val="11"/>
        </w:numPr>
      </w:pPr>
      <w:r>
        <w:t>Investigative/Analytical</w:t>
      </w:r>
    </w:p>
    <w:p w14:paraId="1E99EBF8" w14:textId="511BB6E4" w:rsidR="00C2295B" w:rsidRDefault="00C2295B" w:rsidP="0077716B">
      <w:pPr>
        <w:pStyle w:val="ListParagraph"/>
        <w:numPr>
          <w:ilvl w:val="3"/>
          <w:numId w:val="11"/>
        </w:numPr>
      </w:pPr>
      <w:r>
        <w:t>History research</w:t>
      </w:r>
    </w:p>
    <w:p w14:paraId="648B5A7F" w14:textId="666E0F36" w:rsidR="00C2295B" w:rsidRDefault="00C2295B" w:rsidP="0077716B">
      <w:pPr>
        <w:pStyle w:val="ListParagraph"/>
        <w:numPr>
          <w:ilvl w:val="3"/>
          <w:numId w:val="11"/>
        </w:numPr>
      </w:pPr>
      <w:r>
        <w:t>Legal analyses</w:t>
      </w:r>
    </w:p>
    <w:p w14:paraId="2F44333A" w14:textId="2D663D15" w:rsidR="00C2295B" w:rsidRDefault="00C2295B" w:rsidP="0077716B">
      <w:pPr>
        <w:pStyle w:val="ListParagraph"/>
        <w:numPr>
          <w:ilvl w:val="3"/>
          <w:numId w:val="11"/>
        </w:numPr>
      </w:pPr>
      <w:r>
        <w:t>Qualitative designs</w:t>
      </w:r>
    </w:p>
    <w:p w14:paraId="6B577E5D" w14:textId="65942F77" w:rsidR="00C2295B" w:rsidRDefault="00C2295B" w:rsidP="0077716B">
      <w:pPr>
        <w:pStyle w:val="ListParagraph"/>
        <w:numPr>
          <w:ilvl w:val="1"/>
          <w:numId w:val="11"/>
        </w:numPr>
      </w:pPr>
      <w:r>
        <w:t>Applied/Engaged</w:t>
      </w:r>
      <w:r w:rsidR="00AC3C9D">
        <w:t xml:space="preserve"> projects</w:t>
      </w:r>
    </w:p>
    <w:p w14:paraId="693316CF" w14:textId="385E4FB3" w:rsidR="005B7D81" w:rsidRDefault="005B7D81" w:rsidP="0077716B">
      <w:pPr>
        <w:pStyle w:val="ListParagraph"/>
        <w:numPr>
          <w:ilvl w:val="2"/>
          <w:numId w:val="11"/>
        </w:numPr>
      </w:pPr>
      <w:r>
        <w:t xml:space="preserve">Applied Research </w:t>
      </w:r>
    </w:p>
    <w:p w14:paraId="67FEE32E" w14:textId="30870D6C" w:rsidR="005B7D81" w:rsidRDefault="005B7D81" w:rsidP="0077716B">
      <w:pPr>
        <w:pStyle w:val="ListParagraph"/>
        <w:numPr>
          <w:ilvl w:val="2"/>
          <w:numId w:val="11"/>
        </w:numPr>
      </w:pPr>
      <w:r>
        <w:t>Action Research</w:t>
      </w:r>
    </w:p>
    <w:p w14:paraId="152466C3" w14:textId="481AC61F" w:rsidR="005B7D81" w:rsidRDefault="005B7D81" w:rsidP="0077716B">
      <w:pPr>
        <w:pStyle w:val="ListParagraph"/>
        <w:numPr>
          <w:ilvl w:val="2"/>
          <w:numId w:val="11"/>
        </w:numPr>
      </w:pPr>
      <w:r>
        <w:t>Program Assessment Research</w:t>
      </w:r>
    </w:p>
    <w:p w14:paraId="40B91F7F" w14:textId="4E778AD6" w:rsidR="00C2295B" w:rsidRDefault="0023625E" w:rsidP="0077716B">
      <w:pPr>
        <w:pStyle w:val="ListParagraph"/>
        <w:numPr>
          <w:ilvl w:val="2"/>
          <w:numId w:val="11"/>
        </w:numPr>
      </w:pPr>
      <w:r>
        <w:t>Community based projects</w:t>
      </w:r>
    </w:p>
    <w:p w14:paraId="4E7AC73A" w14:textId="30077CE9" w:rsidR="00C2295B" w:rsidRDefault="0023625E" w:rsidP="0077716B">
      <w:pPr>
        <w:pStyle w:val="ListParagraph"/>
        <w:numPr>
          <w:ilvl w:val="2"/>
          <w:numId w:val="11"/>
        </w:numPr>
      </w:pPr>
      <w:r>
        <w:t>Business plans/</w:t>
      </w:r>
      <w:r w:rsidR="0027468F">
        <w:t xml:space="preserve">marketing </w:t>
      </w:r>
      <w:r w:rsidR="00C2295B">
        <w:t>plans</w:t>
      </w:r>
      <w:r>
        <w:t>/business research</w:t>
      </w:r>
    </w:p>
    <w:p w14:paraId="46421270" w14:textId="02CBB390" w:rsidR="00C2295B" w:rsidRPr="00C2295B" w:rsidRDefault="00C2295B" w:rsidP="0077716B">
      <w:pPr>
        <w:pStyle w:val="ListParagraph"/>
        <w:numPr>
          <w:ilvl w:val="2"/>
          <w:numId w:val="11"/>
        </w:numPr>
      </w:pPr>
      <w:r>
        <w:t>Curriculum design projects</w:t>
      </w:r>
    </w:p>
    <w:p w14:paraId="553BDBEF" w14:textId="00EDE4FE" w:rsidR="00C2295B" w:rsidRDefault="00C2295B" w:rsidP="0077716B">
      <w:pPr>
        <w:pStyle w:val="ListParagraph"/>
        <w:numPr>
          <w:ilvl w:val="1"/>
          <w:numId w:val="11"/>
        </w:numPr>
      </w:pPr>
      <w:r>
        <w:t>Creative/Out of the Box</w:t>
      </w:r>
      <w:r w:rsidR="00AC3C9D">
        <w:t xml:space="preserve"> projects</w:t>
      </w:r>
    </w:p>
    <w:p w14:paraId="6D5A746E" w14:textId="2F2E2DD6" w:rsidR="00C2295B" w:rsidRDefault="00C2295B" w:rsidP="0077716B">
      <w:pPr>
        <w:pStyle w:val="ListParagraph"/>
        <w:numPr>
          <w:ilvl w:val="2"/>
          <w:numId w:val="11"/>
        </w:numPr>
      </w:pPr>
      <w:r>
        <w:t>Creative Writing projects</w:t>
      </w:r>
    </w:p>
    <w:p w14:paraId="5BB44E56" w14:textId="56672CA0" w:rsidR="00C2295B" w:rsidRDefault="00C2295B" w:rsidP="0077716B">
      <w:pPr>
        <w:pStyle w:val="ListParagraph"/>
        <w:numPr>
          <w:ilvl w:val="2"/>
          <w:numId w:val="11"/>
        </w:numPr>
      </w:pPr>
      <w:r>
        <w:t>Music compositions</w:t>
      </w:r>
    </w:p>
    <w:p w14:paraId="462F5D97" w14:textId="3C0FD323" w:rsidR="005B7D81" w:rsidRDefault="005B7D81" w:rsidP="0077716B">
      <w:pPr>
        <w:pStyle w:val="ListParagraph"/>
        <w:numPr>
          <w:ilvl w:val="2"/>
          <w:numId w:val="11"/>
        </w:numPr>
      </w:pPr>
      <w:r>
        <w:t>Art and Design projects</w:t>
      </w:r>
    </w:p>
    <w:p w14:paraId="19A12723" w14:textId="24C451DA" w:rsidR="00C2295B" w:rsidRDefault="0027468F" w:rsidP="0077716B">
      <w:pPr>
        <w:pStyle w:val="ListParagraph"/>
        <w:numPr>
          <w:ilvl w:val="2"/>
          <w:numId w:val="11"/>
        </w:numPr>
      </w:pPr>
      <w:r>
        <w:t>Anything that doesn’t fit in one of the above categories</w:t>
      </w:r>
    </w:p>
    <w:p w14:paraId="4134C774" w14:textId="5B16184B" w:rsidR="00E025FA" w:rsidRDefault="00E91B65" w:rsidP="0077716B">
      <w:pPr>
        <w:pStyle w:val="ListParagraph"/>
        <w:numPr>
          <w:ilvl w:val="0"/>
          <w:numId w:val="11"/>
        </w:numPr>
      </w:pPr>
      <w:r>
        <w:lastRenderedPageBreak/>
        <w:t xml:space="preserve">Regardless of the particular scope and dimensions of the </w:t>
      </w:r>
      <w:r w:rsidR="0024027D">
        <w:t>thesis/</w:t>
      </w:r>
      <w:r>
        <w:t xml:space="preserve">capstone and whether it involves creative or applied elements, all projects must include a written </w:t>
      </w:r>
      <w:r w:rsidR="0023625E">
        <w:t xml:space="preserve">scholarly </w:t>
      </w:r>
      <w:r>
        <w:t xml:space="preserve">component and an appropriate review of the literature. </w:t>
      </w:r>
    </w:p>
    <w:p w14:paraId="142FBA03" w14:textId="77777777" w:rsidR="0000066D" w:rsidRDefault="0000066D" w:rsidP="0077716B"/>
    <w:p w14:paraId="111221FA" w14:textId="1294B78C" w:rsidR="004D04CE" w:rsidRPr="007B45B5" w:rsidRDefault="004D04CE" w:rsidP="0077716B">
      <w:pPr>
        <w:pStyle w:val="Heading2"/>
      </w:pPr>
      <w:bookmarkStart w:id="82" w:name="_Toc238351946"/>
      <w:bookmarkStart w:id="83" w:name="_Toc207693358"/>
      <w:bookmarkStart w:id="84" w:name="_Toc364685877"/>
      <w:r w:rsidRPr="0029322B">
        <w:t>Examples of Past Topics</w:t>
      </w:r>
      <w:bookmarkEnd w:id="82"/>
      <w:bookmarkEnd w:id="83"/>
      <w:bookmarkEnd w:id="84"/>
      <w:r w:rsidR="007428E1">
        <w:t xml:space="preserve"> </w:t>
      </w:r>
    </w:p>
    <w:p w14:paraId="7FAE2053" w14:textId="77777777" w:rsidR="003E5AC5" w:rsidRPr="007B45B5" w:rsidRDefault="003E5AC5" w:rsidP="0077716B"/>
    <w:p w14:paraId="561B0C4F" w14:textId="77777777" w:rsidR="008E1125" w:rsidRPr="0077716B" w:rsidRDefault="008E1125" w:rsidP="0077716B">
      <w:pPr>
        <w:pStyle w:val="ListParagraph"/>
        <w:numPr>
          <w:ilvl w:val="0"/>
          <w:numId w:val="26"/>
        </w:numPr>
        <w:rPr>
          <w:rStyle w:val="Strong"/>
          <w:rFonts w:ascii="Palatino" w:hAnsi="Palatino"/>
          <w:b w:val="0"/>
          <w:sz w:val="28"/>
        </w:rPr>
      </w:pPr>
      <w:r w:rsidRPr="0077716B">
        <w:rPr>
          <w:rStyle w:val="Strong"/>
          <w:szCs w:val="24"/>
        </w:rPr>
        <w:t>Performing &amp; Visual Arts</w:t>
      </w:r>
    </w:p>
    <w:p w14:paraId="66B40BC9"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Prelude and fugue: an original composition for chamber orchestra / Joseph Edward Sullivan. 2006</w:t>
      </w:r>
    </w:p>
    <w:p w14:paraId="24351D1A"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Animation techniques as a reflection of artistic and economic forces in the animation industry / Steve Smart. 2005</w:t>
      </w:r>
    </w:p>
    <w:p w14:paraId="24AA2452"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Restoring forgotten works of art / Sarah Coleman. 2005</w:t>
      </w:r>
    </w:p>
    <w:p w14:paraId="2E402845" w14:textId="77777777" w:rsidR="007D4A38" w:rsidRDefault="007D4A38" w:rsidP="0077716B">
      <w:pPr>
        <w:pStyle w:val="ListParagraph"/>
        <w:numPr>
          <w:ilvl w:val="1"/>
          <w:numId w:val="26"/>
        </w:numPr>
        <w:rPr>
          <w:rStyle w:val="Strong"/>
        </w:rPr>
      </w:pPr>
      <w:r w:rsidRPr="0077716B">
        <w:rPr>
          <w:rStyle w:val="Strong"/>
          <w:rFonts w:ascii="Times New Roman" w:hAnsi="Times New Roman"/>
          <w:b w:val="0"/>
          <w:szCs w:val="24"/>
        </w:rPr>
        <w:t>Let someone else be wise: song cycle for voice, cello, and piano / Alexis Smith. 2005</w:t>
      </w:r>
    </w:p>
    <w:p w14:paraId="6E55A7AB"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The significance of studying the images of African Americans in the Harlem Renaissance / Michael J. Brown. 2004</w:t>
      </w:r>
    </w:p>
    <w:p w14:paraId="670E4BB2"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A new Christian response to contemporary American culture : art and music 1990-2005 / Gwendolyn Haworth Wagner 2005</w:t>
      </w:r>
    </w:p>
    <w:p w14:paraId="2A7AE02E" w14:textId="77777777" w:rsidR="00507E4D" w:rsidRPr="0087320C" w:rsidRDefault="00507E4D" w:rsidP="0077716B">
      <w:pPr>
        <w:pStyle w:val="ListParagraph"/>
        <w:numPr>
          <w:ilvl w:val="1"/>
          <w:numId w:val="26"/>
        </w:numPr>
        <w:rPr>
          <w:rStyle w:val="Strong"/>
        </w:rPr>
      </w:pPr>
      <w:proofErr w:type="gramStart"/>
      <w:r w:rsidRPr="0077716B">
        <w:rPr>
          <w:rStyle w:val="Strong"/>
          <w:rFonts w:ascii="Times New Roman" w:hAnsi="Times New Roman"/>
          <w:b w:val="0"/>
          <w:szCs w:val="24"/>
        </w:rPr>
        <w:t>Metamorphosis :</w:t>
      </w:r>
      <w:proofErr w:type="gramEnd"/>
      <w:r w:rsidRPr="0077716B">
        <w:rPr>
          <w:rStyle w:val="Strong"/>
          <w:rFonts w:ascii="Times New Roman" w:hAnsi="Times New Roman"/>
          <w:b w:val="0"/>
          <w:szCs w:val="24"/>
        </w:rPr>
        <w:t xml:space="preserve"> the allegory of nest building and assemblage art / Rebecca </w:t>
      </w:r>
      <w:proofErr w:type="spellStart"/>
      <w:r w:rsidRPr="0077716B">
        <w:rPr>
          <w:rStyle w:val="Strong"/>
          <w:rFonts w:ascii="Times New Roman" w:hAnsi="Times New Roman"/>
          <w:b w:val="0"/>
          <w:szCs w:val="24"/>
        </w:rPr>
        <w:t>Beachy</w:t>
      </w:r>
      <w:proofErr w:type="spellEnd"/>
      <w:r w:rsidRPr="0077716B">
        <w:rPr>
          <w:rStyle w:val="Strong"/>
          <w:rFonts w:ascii="Times New Roman" w:hAnsi="Times New Roman"/>
          <w:b w:val="0"/>
          <w:szCs w:val="24"/>
        </w:rPr>
        <w:t>. 2004</w:t>
      </w:r>
    </w:p>
    <w:p w14:paraId="46F7097F" w14:textId="77777777" w:rsidR="00817DA1" w:rsidRPr="0087320C" w:rsidRDefault="00817DA1" w:rsidP="0077716B">
      <w:pPr>
        <w:pStyle w:val="ListParagraph"/>
        <w:numPr>
          <w:ilvl w:val="1"/>
          <w:numId w:val="26"/>
        </w:numPr>
        <w:rPr>
          <w:rStyle w:val="Strong"/>
        </w:rPr>
      </w:pPr>
      <w:r w:rsidRPr="0077716B">
        <w:rPr>
          <w:rStyle w:val="Strong"/>
          <w:rFonts w:ascii="Times New Roman" w:hAnsi="Times New Roman"/>
          <w:b w:val="0"/>
          <w:szCs w:val="24"/>
        </w:rPr>
        <w:t xml:space="preserve">Aesthetics and pedagogy of the belt voice / Michael A. </w:t>
      </w:r>
      <w:proofErr w:type="spellStart"/>
      <w:r w:rsidRPr="0077716B">
        <w:rPr>
          <w:rStyle w:val="Strong"/>
          <w:rFonts w:ascii="Times New Roman" w:hAnsi="Times New Roman"/>
          <w:b w:val="0"/>
          <w:szCs w:val="24"/>
        </w:rPr>
        <w:t>Ruckles</w:t>
      </w:r>
      <w:proofErr w:type="spellEnd"/>
      <w:r w:rsidRPr="0077716B">
        <w:rPr>
          <w:rStyle w:val="Strong"/>
          <w:rFonts w:ascii="Times New Roman" w:hAnsi="Times New Roman"/>
          <w:b w:val="0"/>
          <w:szCs w:val="24"/>
        </w:rPr>
        <w:t>. 2002</w:t>
      </w:r>
    </w:p>
    <w:p w14:paraId="0E341D3D" w14:textId="77777777" w:rsidR="00817DA1" w:rsidRPr="0087320C" w:rsidRDefault="00817DA1" w:rsidP="0077716B">
      <w:pPr>
        <w:pStyle w:val="ListParagraph"/>
        <w:numPr>
          <w:ilvl w:val="1"/>
          <w:numId w:val="26"/>
        </w:numPr>
        <w:rPr>
          <w:rStyle w:val="Strong"/>
        </w:rPr>
      </w:pPr>
      <w:proofErr w:type="spellStart"/>
      <w:r w:rsidRPr="0077716B">
        <w:rPr>
          <w:rStyle w:val="Strong"/>
          <w:rFonts w:ascii="Times New Roman" w:hAnsi="Times New Roman"/>
          <w:b w:val="0"/>
          <w:szCs w:val="24"/>
        </w:rPr>
        <w:t>Nanoworld</w:t>
      </w:r>
      <w:proofErr w:type="spellEnd"/>
      <w:r w:rsidRPr="0077716B">
        <w:rPr>
          <w:rStyle w:val="Strong"/>
          <w:rFonts w:ascii="Times New Roman" w:hAnsi="Times New Roman"/>
          <w:b w:val="0"/>
          <w:szCs w:val="24"/>
        </w:rPr>
        <w:t>: a drama in one act / Philip Rosenberg-Watt. 2002</w:t>
      </w:r>
      <w:r w:rsidRPr="0087320C">
        <w:t xml:space="preserve"> </w:t>
      </w:r>
      <w:r w:rsidRPr="0077716B">
        <w:rPr>
          <w:rStyle w:val="Strong"/>
          <w:rFonts w:ascii="Times New Roman" w:hAnsi="Times New Roman"/>
          <w:b w:val="0"/>
          <w:szCs w:val="24"/>
        </w:rPr>
        <w:t xml:space="preserve">The effects of consonant and dissonant music on desired exercise work output and ratings of perceived exertion / Karen L. </w:t>
      </w:r>
      <w:proofErr w:type="spellStart"/>
      <w:r w:rsidRPr="0077716B">
        <w:rPr>
          <w:rStyle w:val="Strong"/>
          <w:rFonts w:ascii="Times New Roman" w:hAnsi="Times New Roman"/>
          <w:b w:val="0"/>
          <w:szCs w:val="24"/>
        </w:rPr>
        <w:t>Neukirchner</w:t>
      </w:r>
      <w:proofErr w:type="spellEnd"/>
      <w:r w:rsidRPr="0077716B">
        <w:rPr>
          <w:rStyle w:val="Strong"/>
          <w:rFonts w:ascii="Times New Roman" w:hAnsi="Times New Roman"/>
          <w:b w:val="0"/>
          <w:szCs w:val="24"/>
        </w:rPr>
        <w:t>. 2002</w:t>
      </w:r>
    </w:p>
    <w:p w14:paraId="0052674F" w14:textId="77777777" w:rsidR="008E1125" w:rsidRDefault="008E1125" w:rsidP="0077716B">
      <w:pPr>
        <w:rPr>
          <w:rStyle w:val="Strong"/>
        </w:rPr>
      </w:pPr>
    </w:p>
    <w:p w14:paraId="7451F360" w14:textId="77777777" w:rsidR="008E1125" w:rsidRDefault="008E1125" w:rsidP="0077716B">
      <w:pPr>
        <w:pStyle w:val="ListParagraph"/>
        <w:numPr>
          <w:ilvl w:val="0"/>
          <w:numId w:val="26"/>
        </w:numPr>
        <w:rPr>
          <w:rStyle w:val="Strong"/>
        </w:rPr>
      </w:pPr>
      <w:r w:rsidRPr="0077716B">
        <w:rPr>
          <w:rStyle w:val="Strong"/>
          <w:szCs w:val="24"/>
        </w:rPr>
        <w:t>Natural and Health Sciences</w:t>
      </w:r>
    </w:p>
    <w:p w14:paraId="06F29421" w14:textId="77777777" w:rsidR="008E1125" w:rsidRPr="0087320C" w:rsidRDefault="008E1125" w:rsidP="0077716B">
      <w:pPr>
        <w:pStyle w:val="ListParagraph"/>
        <w:numPr>
          <w:ilvl w:val="1"/>
          <w:numId w:val="26"/>
        </w:numPr>
        <w:rPr>
          <w:rStyle w:val="Strong"/>
        </w:rPr>
      </w:pPr>
      <w:r w:rsidRPr="0077716B">
        <w:rPr>
          <w:rStyle w:val="Strong"/>
          <w:rFonts w:ascii="Times New Roman" w:hAnsi="Times New Roman"/>
          <w:b w:val="0"/>
          <w:szCs w:val="24"/>
        </w:rPr>
        <w:t xml:space="preserve">Semantic development in a young child with a cochlear </w:t>
      </w:r>
      <w:proofErr w:type="gramStart"/>
      <w:r w:rsidRPr="0077716B">
        <w:rPr>
          <w:rStyle w:val="Strong"/>
          <w:rFonts w:ascii="Times New Roman" w:hAnsi="Times New Roman"/>
          <w:b w:val="0"/>
          <w:szCs w:val="24"/>
        </w:rPr>
        <w:t>implant :</w:t>
      </w:r>
      <w:proofErr w:type="gramEnd"/>
      <w:r w:rsidRPr="0077716B">
        <w:rPr>
          <w:rStyle w:val="Strong"/>
          <w:rFonts w:ascii="Times New Roman" w:hAnsi="Times New Roman"/>
          <w:b w:val="0"/>
          <w:szCs w:val="24"/>
        </w:rPr>
        <w:t xml:space="preserve"> a case study / </w:t>
      </w:r>
      <w:proofErr w:type="spellStart"/>
      <w:r w:rsidRPr="0077716B">
        <w:rPr>
          <w:rStyle w:val="Strong"/>
          <w:rFonts w:ascii="Times New Roman" w:hAnsi="Times New Roman"/>
          <w:b w:val="0"/>
          <w:szCs w:val="24"/>
        </w:rPr>
        <w:t>Jeanna</w:t>
      </w:r>
      <w:proofErr w:type="spellEnd"/>
      <w:r w:rsidRPr="0077716B">
        <w:rPr>
          <w:rStyle w:val="Strong"/>
          <w:rFonts w:ascii="Times New Roman" w:hAnsi="Times New Roman"/>
          <w:b w:val="0"/>
          <w:szCs w:val="24"/>
        </w:rPr>
        <w:t xml:space="preserve"> Adams. 2007</w:t>
      </w:r>
    </w:p>
    <w:p w14:paraId="23296738"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Diet and nutrition for active individuals / Amber Courage. 2007</w:t>
      </w:r>
    </w:p>
    <w:p w14:paraId="06698FC9"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Sonic </w:t>
      </w:r>
      <w:proofErr w:type="gramStart"/>
      <w:r w:rsidRPr="0077716B">
        <w:rPr>
          <w:rStyle w:val="Strong"/>
          <w:rFonts w:ascii="Times New Roman" w:hAnsi="Times New Roman"/>
          <w:b w:val="0"/>
          <w:szCs w:val="24"/>
        </w:rPr>
        <w:t>imaging :</w:t>
      </w:r>
      <w:proofErr w:type="gramEnd"/>
      <w:r w:rsidRPr="0077716B">
        <w:rPr>
          <w:rStyle w:val="Strong"/>
          <w:rFonts w:ascii="Times New Roman" w:hAnsi="Times New Roman"/>
          <w:b w:val="0"/>
          <w:szCs w:val="24"/>
        </w:rPr>
        <w:t xml:space="preserve"> a study in acquiring greater resolution for acoustical imaging by examining the differences in reflected waves dependent upon their angle of incidence / David </w:t>
      </w:r>
      <w:proofErr w:type="spellStart"/>
      <w:r w:rsidRPr="0077716B">
        <w:rPr>
          <w:rStyle w:val="Strong"/>
          <w:rFonts w:ascii="Times New Roman" w:hAnsi="Times New Roman"/>
          <w:b w:val="0"/>
          <w:szCs w:val="24"/>
        </w:rPr>
        <w:t>Zartman</w:t>
      </w:r>
      <w:proofErr w:type="spellEnd"/>
      <w:r w:rsidRPr="0077716B">
        <w:rPr>
          <w:rStyle w:val="Strong"/>
          <w:rFonts w:ascii="Times New Roman" w:hAnsi="Times New Roman"/>
          <w:b w:val="0"/>
          <w:szCs w:val="24"/>
        </w:rPr>
        <w:t>. 2007</w:t>
      </w:r>
    </w:p>
    <w:p w14:paraId="1ABDCD97"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Bilingual speech therapy and aphasia: a cultural approach / Megan </w:t>
      </w:r>
      <w:proofErr w:type="spellStart"/>
      <w:r w:rsidRPr="0077716B">
        <w:rPr>
          <w:rStyle w:val="Strong"/>
          <w:rFonts w:ascii="Times New Roman" w:hAnsi="Times New Roman"/>
          <w:b w:val="0"/>
          <w:szCs w:val="24"/>
        </w:rPr>
        <w:t>Hoodenpyle</w:t>
      </w:r>
      <w:proofErr w:type="spellEnd"/>
      <w:r w:rsidRPr="0077716B">
        <w:rPr>
          <w:rStyle w:val="Strong"/>
          <w:rFonts w:ascii="Times New Roman" w:hAnsi="Times New Roman"/>
          <w:b w:val="0"/>
          <w:szCs w:val="24"/>
        </w:rPr>
        <w:t>. 2007</w:t>
      </w:r>
    </w:p>
    <w:p w14:paraId="7E84DCD6"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Semantic language abilities of one child with a cochlear implant in a total communication program / Kristin N. Nelson. 2006</w:t>
      </w:r>
    </w:p>
    <w:p w14:paraId="4A190CC8"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 xml:space="preserve">Jump </w:t>
      </w:r>
      <w:proofErr w:type="gramStart"/>
      <w:r w:rsidRPr="0077716B">
        <w:rPr>
          <w:rStyle w:val="Strong"/>
          <w:rFonts w:ascii="Times New Roman" w:hAnsi="Times New Roman"/>
          <w:b w:val="0"/>
          <w:szCs w:val="24"/>
        </w:rPr>
        <w:t>rope :</w:t>
      </w:r>
      <w:proofErr w:type="gramEnd"/>
      <w:r w:rsidRPr="0077716B">
        <w:rPr>
          <w:rStyle w:val="Strong"/>
          <w:rFonts w:ascii="Times New Roman" w:hAnsi="Times New Roman"/>
          <w:b w:val="0"/>
          <w:szCs w:val="24"/>
        </w:rPr>
        <w:t xml:space="preserve"> the emergence of a sport / Lindsey Wallace. 2005</w:t>
      </w:r>
    </w:p>
    <w:p w14:paraId="3E0C250E" w14:textId="77777777" w:rsidR="008E1125" w:rsidRDefault="008E1125" w:rsidP="0077716B">
      <w:pPr>
        <w:rPr>
          <w:rStyle w:val="Strong"/>
        </w:rPr>
      </w:pPr>
    </w:p>
    <w:p w14:paraId="72F6601A" w14:textId="77777777" w:rsidR="008E1125" w:rsidRDefault="008E1125" w:rsidP="0077716B">
      <w:pPr>
        <w:pStyle w:val="ListParagraph"/>
        <w:numPr>
          <w:ilvl w:val="0"/>
          <w:numId w:val="26"/>
        </w:numPr>
        <w:rPr>
          <w:rStyle w:val="Strong"/>
        </w:rPr>
      </w:pPr>
      <w:r w:rsidRPr="0077716B">
        <w:rPr>
          <w:rStyle w:val="Strong"/>
          <w:szCs w:val="24"/>
        </w:rPr>
        <w:t xml:space="preserve">Business </w:t>
      </w:r>
    </w:p>
    <w:p w14:paraId="70D1B35D" w14:textId="73FBF200" w:rsidR="008E1125" w:rsidRPr="0087320C" w:rsidRDefault="008E1125" w:rsidP="0077716B">
      <w:pPr>
        <w:pStyle w:val="ListParagraph"/>
        <w:numPr>
          <w:ilvl w:val="1"/>
          <w:numId w:val="26"/>
        </w:numPr>
        <w:rPr>
          <w:rStyle w:val="Strong"/>
        </w:rPr>
      </w:pPr>
      <w:r w:rsidRPr="0077716B">
        <w:rPr>
          <w:rStyle w:val="Strong"/>
          <w:rFonts w:ascii="Times New Roman" w:hAnsi="Times New Roman"/>
          <w:b w:val="0"/>
          <w:szCs w:val="24"/>
        </w:rPr>
        <w:t>An applied thesis in assessing organizational needs for the successful and efficient long-term operation</w:t>
      </w:r>
      <w:r w:rsidR="008476C4" w:rsidRPr="0077716B">
        <w:rPr>
          <w:rStyle w:val="Strong"/>
          <w:rFonts w:ascii="Times New Roman" w:hAnsi="Times New Roman"/>
          <w:b w:val="0"/>
          <w:szCs w:val="24"/>
        </w:rPr>
        <w:t xml:space="preserve"> of the International Film S</w:t>
      </w:r>
      <w:r w:rsidRPr="0077716B">
        <w:rPr>
          <w:rStyle w:val="Strong"/>
          <w:rFonts w:ascii="Times New Roman" w:hAnsi="Times New Roman"/>
          <w:b w:val="0"/>
          <w:szCs w:val="24"/>
        </w:rPr>
        <w:t xml:space="preserve">eries / Katie M. </w:t>
      </w:r>
      <w:proofErr w:type="spellStart"/>
      <w:r w:rsidRPr="0077716B">
        <w:rPr>
          <w:rStyle w:val="Strong"/>
          <w:rFonts w:ascii="Times New Roman" w:hAnsi="Times New Roman"/>
          <w:b w:val="0"/>
          <w:szCs w:val="24"/>
        </w:rPr>
        <w:t>Goulet</w:t>
      </w:r>
      <w:proofErr w:type="spellEnd"/>
      <w:r w:rsidRPr="0077716B">
        <w:rPr>
          <w:rStyle w:val="Strong"/>
          <w:rFonts w:ascii="Times New Roman" w:hAnsi="Times New Roman"/>
          <w:b w:val="0"/>
          <w:szCs w:val="24"/>
        </w:rPr>
        <w:t>. 2007</w:t>
      </w:r>
    </w:p>
    <w:p w14:paraId="37DAE29C" w14:textId="77777777" w:rsidR="007D4A38" w:rsidRPr="0087320C" w:rsidRDefault="007D4A38" w:rsidP="0077716B">
      <w:pPr>
        <w:pStyle w:val="ListParagraph"/>
        <w:numPr>
          <w:ilvl w:val="1"/>
          <w:numId w:val="26"/>
        </w:numPr>
        <w:rPr>
          <w:rStyle w:val="Strong"/>
        </w:rPr>
      </w:pPr>
      <w:r w:rsidRPr="0077716B">
        <w:rPr>
          <w:rStyle w:val="Strong"/>
          <w:rFonts w:ascii="Times New Roman" w:hAnsi="Times New Roman"/>
          <w:b w:val="0"/>
          <w:szCs w:val="24"/>
        </w:rPr>
        <w:t>Expatriation and repatriation of corporate executives: an examination of training procedures / Jessica Ford. 2005</w:t>
      </w:r>
    </w:p>
    <w:p w14:paraId="63343CD5"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 xml:space="preserve">Finding a niche in the music products industry-a business venture plan: Heart and Soul Music, LLC. / Melissa Ann </w:t>
      </w:r>
      <w:proofErr w:type="spellStart"/>
      <w:r w:rsidRPr="0077716B">
        <w:rPr>
          <w:rStyle w:val="Strong"/>
          <w:rFonts w:ascii="Times New Roman" w:hAnsi="Times New Roman"/>
          <w:b w:val="0"/>
          <w:szCs w:val="24"/>
        </w:rPr>
        <w:t>Schmid</w:t>
      </w:r>
      <w:proofErr w:type="spellEnd"/>
      <w:r w:rsidRPr="0077716B">
        <w:rPr>
          <w:rStyle w:val="Strong"/>
          <w:rFonts w:ascii="Times New Roman" w:hAnsi="Times New Roman"/>
          <w:b w:val="0"/>
          <w:szCs w:val="24"/>
        </w:rPr>
        <w:t>. 2004</w:t>
      </w:r>
    </w:p>
    <w:p w14:paraId="660EA020" w14:textId="77777777" w:rsidR="00507E4D" w:rsidRPr="00851BEC" w:rsidRDefault="00507E4D" w:rsidP="0077716B">
      <w:pPr>
        <w:pStyle w:val="ListParagraph"/>
        <w:numPr>
          <w:ilvl w:val="1"/>
          <w:numId w:val="26"/>
        </w:numPr>
        <w:rPr>
          <w:rStyle w:val="Strong"/>
        </w:rPr>
      </w:pPr>
      <w:r w:rsidRPr="0077716B">
        <w:rPr>
          <w:rStyle w:val="Strong"/>
          <w:rFonts w:ascii="Times New Roman" w:hAnsi="Times New Roman"/>
          <w:b w:val="0"/>
          <w:szCs w:val="24"/>
        </w:rPr>
        <w:lastRenderedPageBreak/>
        <w:t xml:space="preserve">Study of the glass ceiling in the business industry with partial emphasis in accounting / Brandy M. </w:t>
      </w:r>
      <w:proofErr w:type="spellStart"/>
      <w:r w:rsidRPr="0077716B">
        <w:rPr>
          <w:rStyle w:val="Strong"/>
          <w:rFonts w:ascii="Times New Roman" w:hAnsi="Times New Roman"/>
          <w:b w:val="0"/>
          <w:szCs w:val="24"/>
        </w:rPr>
        <w:t>Annable</w:t>
      </w:r>
      <w:proofErr w:type="spellEnd"/>
      <w:r w:rsidRPr="0077716B">
        <w:rPr>
          <w:rStyle w:val="Strong"/>
          <w:rFonts w:ascii="Times New Roman" w:hAnsi="Times New Roman"/>
          <w:b w:val="0"/>
          <w:szCs w:val="24"/>
        </w:rPr>
        <w:t xml:space="preserve"> 2003</w:t>
      </w:r>
    </w:p>
    <w:p w14:paraId="1C30B851" w14:textId="77777777" w:rsidR="00851BEC" w:rsidRPr="0087320C" w:rsidRDefault="00851BEC" w:rsidP="0077716B">
      <w:pPr>
        <w:rPr>
          <w:rStyle w:val="Strong"/>
        </w:rPr>
      </w:pPr>
    </w:p>
    <w:p w14:paraId="5A21E947" w14:textId="708E3FC1" w:rsidR="008E1125" w:rsidRDefault="008E1125" w:rsidP="0077716B">
      <w:pPr>
        <w:pStyle w:val="ListParagraph"/>
        <w:numPr>
          <w:ilvl w:val="0"/>
          <w:numId w:val="29"/>
        </w:numPr>
        <w:rPr>
          <w:rStyle w:val="Strong"/>
        </w:rPr>
      </w:pPr>
      <w:r w:rsidRPr="0077716B">
        <w:rPr>
          <w:rStyle w:val="Strong"/>
          <w:szCs w:val="24"/>
        </w:rPr>
        <w:t>Education and Behavioral Sciences</w:t>
      </w:r>
    </w:p>
    <w:p w14:paraId="61FF3A15"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The female offender: issues of gender in criminality / Jennifer Kawakami. 2007</w:t>
      </w:r>
    </w:p>
    <w:p w14:paraId="17642A0C"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The effect of color on mood attribution / Misty Anderson. 2006</w:t>
      </w:r>
    </w:p>
    <w:p w14:paraId="78ADCFD8"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The effects of cross-age peer tutoring on oral reading fluency for children with suspected or identified reading disabilities / Jennifer </w:t>
      </w:r>
      <w:proofErr w:type="spellStart"/>
      <w:r w:rsidRPr="0077716B">
        <w:rPr>
          <w:rStyle w:val="Strong"/>
          <w:rFonts w:ascii="Times New Roman" w:hAnsi="Times New Roman"/>
          <w:b w:val="0"/>
          <w:szCs w:val="24"/>
        </w:rPr>
        <w:t>Geiss</w:t>
      </w:r>
      <w:proofErr w:type="spellEnd"/>
      <w:r w:rsidRPr="0077716B">
        <w:rPr>
          <w:rStyle w:val="Strong"/>
          <w:rFonts w:ascii="Times New Roman" w:hAnsi="Times New Roman"/>
          <w:b w:val="0"/>
          <w:szCs w:val="24"/>
        </w:rPr>
        <w:t>. 2006</w:t>
      </w:r>
    </w:p>
    <w:p w14:paraId="3F0B883B" w14:textId="77777777" w:rsidR="00FB33B5" w:rsidRPr="0087320C" w:rsidRDefault="00071CB2" w:rsidP="0077716B">
      <w:pPr>
        <w:pStyle w:val="ListParagraph"/>
        <w:numPr>
          <w:ilvl w:val="1"/>
          <w:numId w:val="26"/>
        </w:numPr>
        <w:rPr>
          <w:rStyle w:val="Strong"/>
        </w:rPr>
      </w:pPr>
      <w:r w:rsidRPr="0077716B">
        <w:rPr>
          <w:rStyle w:val="Strong"/>
          <w:rFonts w:ascii="Times New Roman" w:hAnsi="Times New Roman"/>
          <w:b w:val="0"/>
          <w:szCs w:val="24"/>
        </w:rPr>
        <w:t xml:space="preserve">Perceived differences between blonde and brunette females: intelligence, promiscuity and attractiveness / Chris J. Miller. </w:t>
      </w:r>
      <w:r w:rsidR="00FB33B5" w:rsidRPr="0077716B">
        <w:rPr>
          <w:rStyle w:val="Strong"/>
          <w:rFonts w:ascii="Times New Roman" w:hAnsi="Times New Roman"/>
          <w:b w:val="0"/>
          <w:szCs w:val="24"/>
        </w:rPr>
        <w:t>2005</w:t>
      </w:r>
    </w:p>
    <w:p w14:paraId="38761587"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An investigation of the relationship between inhibitory control and social problem solving in preschoolers / Lindsay Brubaker. 2005</w:t>
      </w:r>
    </w:p>
    <w:p w14:paraId="2524AA92"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Exposures to violence in relation to problem solving strategies / </w:t>
      </w:r>
      <w:proofErr w:type="spellStart"/>
      <w:r w:rsidRPr="0077716B">
        <w:rPr>
          <w:rStyle w:val="Strong"/>
          <w:rFonts w:ascii="Times New Roman" w:hAnsi="Times New Roman"/>
          <w:b w:val="0"/>
          <w:szCs w:val="24"/>
        </w:rPr>
        <w:t>IvyAyn</w:t>
      </w:r>
      <w:proofErr w:type="spellEnd"/>
      <w:r w:rsidRPr="0077716B">
        <w:rPr>
          <w:rStyle w:val="Strong"/>
          <w:rFonts w:ascii="Times New Roman" w:hAnsi="Times New Roman"/>
          <w:b w:val="0"/>
          <w:szCs w:val="24"/>
        </w:rPr>
        <w:t xml:space="preserve"> Moseley. 2005</w:t>
      </w:r>
    </w:p>
    <w:p w14:paraId="0AB0644E"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Swarm intelligence: review and application / Russell Winkler. 2005</w:t>
      </w:r>
    </w:p>
    <w:p w14:paraId="2C04BFD5"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Visions for the future: environmental perspectives of college students and implications for education / Lindsey </w:t>
      </w:r>
      <w:proofErr w:type="spellStart"/>
      <w:r w:rsidRPr="0077716B">
        <w:rPr>
          <w:rStyle w:val="Strong"/>
          <w:rFonts w:ascii="Times New Roman" w:hAnsi="Times New Roman"/>
          <w:b w:val="0"/>
          <w:szCs w:val="24"/>
        </w:rPr>
        <w:t>Piilani</w:t>
      </w:r>
      <w:proofErr w:type="spellEnd"/>
      <w:r w:rsidRPr="0077716B">
        <w:rPr>
          <w:rStyle w:val="Strong"/>
          <w:rFonts w:ascii="Times New Roman" w:hAnsi="Times New Roman"/>
          <w:b w:val="0"/>
          <w:szCs w:val="24"/>
        </w:rPr>
        <w:t xml:space="preserve"> Fong. 2005</w:t>
      </w:r>
    </w:p>
    <w:p w14:paraId="4D400A65" w14:textId="77777777" w:rsidR="007D4A38" w:rsidRPr="0087320C" w:rsidRDefault="007D4A38" w:rsidP="0077716B">
      <w:pPr>
        <w:pStyle w:val="ListParagraph"/>
        <w:numPr>
          <w:ilvl w:val="1"/>
          <w:numId w:val="26"/>
        </w:numPr>
        <w:rPr>
          <w:rStyle w:val="Strong"/>
        </w:rPr>
      </w:pPr>
      <w:r w:rsidRPr="0077716B">
        <w:rPr>
          <w:rStyle w:val="Strong"/>
          <w:rFonts w:ascii="Times New Roman" w:hAnsi="Times New Roman"/>
          <w:b w:val="0"/>
          <w:szCs w:val="24"/>
        </w:rPr>
        <w:t xml:space="preserve">Exam-related stress and food choices among undergraduate college students / Laura </w:t>
      </w:r>
      <w:proofErr w:type="spellStart"/>
      <w:r w:rsidRPr="0077716B">
        <w:rPr>
          <w:rStyle w:val="Strong"/>
          <w:rFonts w:ascii="Times New Roman" w:hAnsi="Times New Roman"/>
          <w:b w:val="0"/>
          <w:szCs w:val="24"/>
        </w:rPr>
        <w:t>Vallee</w:t>
      </w:r>
      <w:proofErr w:type="spellEnd"/>
      <w:r w:rsidRPr="0077716B">
        <w:rPr>
          <w:rStyle w:val="Strong"/>
          <w:rFonts w:ascii="Times New Roman" w:hAnsi="Times New Roman"/>
          <w:b w:val="0"/>
          <w:szCs w:val="24"/>
        </w:rPr>
        <w:t xml:space="preserve"> Bailey. 2005</w:t>
      </w:r>
    </w:p>
    <w:p w14:paraId="2CDBB17D"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 xml:space="preserve">Standing in line for the roller coaster: personal narrative of a high school teacher candidate / Catherine </w:t>
      </w:r>
      <w:proofErr w:type="spellStart"/>
      <w:r w:rsidRPr="0077716B">
        <w:rPr>
          <w:rStyle w:val="Strong"/>
          <w:rFonts w:ascii="Times New Roman" w:hAnsi="Times New Roman"/>
          <w:b w:val="0"/>
          <w:szCs w:val="24"/>
        </w:rPr>
        <w:t>Sedalnick</w:t>
      </w:r>
      <w:proofErr w:type="spellEnd"/>
      <w:r w:rsidRPr="0077716B">
        <w:rPr>
          <w:rStyle w:val="Strong"/>
          <w:rFonts w:ascii="Times New Roman" w:hAnsi="Times New Roman"/>
          <w:b w:val="0"/>
          <w:szCs w:val="24"/>
        </w:rPr>
        <w:t>. 2004</w:t>
      </w:r>
    </w:p>
    <w:p w14:paraId="0334D85D"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Number sense in the algebra classroom: a look into the number sense abilities of first year algebra students / John Morris. 2004</w:t>
      </w:r>
    </w:p>
    <w:p w14:paraId="1D5D13FF" w14:textId="77777777" w:rsidR="008E1125" w:rsidRDefault="008E1125" w:rsidP="0077716B">
      <w:pPr>
        <w:rPr>
          <w:rStyle w:val="Strong"/>
        </w:rPr>
      </w:pPr>
    </w:p>
    <w:p w14:paraId="16D4D790" w14:textId="77777777" w:rsidR="008E1125" w:rsidRDefault="008E1125" w:rsidP="0077716B">
      <w:pPr>
        <w:pStyle w:val="ListParagraph"/>
        <w:numPr>
          <w:ilvl w:val="0"/>
          <w:numId w:val="26"/>
        </w:numPr>
        <w:rPr>
          <w:rStyle w:val="Strong"/>
        </w:rPr>
      </w:pPr>
      <w:r w:rsidRPr="0077716B">
        <w:rPr>
          <w:rStyle w:val="Strong"/>
          <w:szCs w:val="24"/>
        </w:rPr>
        <w:t>Humanities and Social Sciences</w:t>
      </w:r>
    </w:p>
    <w:p w14:paraId="7E5E6316" w14:textId="77777777" w:rsidR="008E1125" w:rsidRPr="0087320C" w:rsidRDefault="008E1125" w:rsidP="0077716B">
      <w:pPr>
        <w:pStyle w:val="ListParagraph"/>
        <w:numPr>
          <w:ilvl w:val="1"/>
          <w:numId w:val="26"/>
        </w:numPr>
        <w:rPr>
          <w:rStyle w:val="Strong"/>
        </w:rPr>
      </w:pPr>
      <w:r w:rsidRPr="0077716B">
        <w:rPr>
          <w:rStyle w:val="Strong"/>
          <w:rFonts w:ascii="Times New Roman" w:hAnsi="Times New Roman"/>
          <w:b w:val="0"/>
          <w:szCs w:val="24"/>
        </w:rPr>
        <w:t xml:space="preserve">The art of war: a comparative study of the militaries of medieval China and Japan / Amy </w:t>
      </w:r>
      <w:proofErr w:type="spellStart"/>
      <w:r w:rsidRPr="0077716B">
        <w:rPr>
          <w:rStyle w:val="Strong"/>
          <w:rFonts w:ascii="Times New Roman" w:hAnsi="Times New Roman"/>
          <w:b w:val="0"/>
          <w:szCs w:val="24"/>
        </w:rPr>
        <w:t>Sachi</w:t>
      </w:r>
      <w:proofErr w:type="spellEnd"/>
      <w:r w:rsidRPr="0077716B">
        <w:rPr>
          <w:rStyle w:val="Strong"/>
          <w:rFonts w:ascii="Times New Roman" w:hAnsi="Times New Roman"/>
          <w:b w:val="0"/>
          <w:szCs w:val="24"/>
        </w:rPr>
        <w:t xml:space="preserve"> </w:t>
      </w:r>
      <w:proofErr w:type="spellStart"/>
      <w:r w:rsidRPr="0077716B">
        <w:rPr>
          <w:rStyle w:val="Strong"/>
          <w:rFonts w:ascii="Times New Roman" w:hAnsi="Times New Roman"/>
          <w:b w:val="0"/>
          <w:szCs w:val="24"/>
        </w:rPr>
        <w:t>Tadehara</w:t>
      </w:r>
      <w:proofErr w:type="spellEnd"/>
      <w:r w:rsidRPr="0077716B">
        <w:rPr>
          <w:rStyle w:val="Strong"/>
          <w:rFonts w:ascii="Times New Roman" w:hAnsi="Times New Roman"/>
          <w:b w:val="0"/>
          <w:szCs w:val="24"/>
        </w:rPr>
        <w:t>. 2007</w:t>
      </w:r>
    </w:p>
    <w:p w14:paraId="060C308B"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The growing pains of transformation: a history of economic policy in Germany and the current problems in the German economy / Derek Hurst. 2007</w:t>
      </w:r>
    </w:p>
    <w:p w14:paraId="1CAEE731"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The economic problem of poverty: is poverty necessary for a working market system? / Elaine Wall. 2006</w:t>
      </w:r>
    </w:p>
    <w:p w14:paraId="7CE7FA18"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This dangerous vice: Lenin and Madison's conceptions of the problem of faction / Joseph </w:t>
      </w:r>
      <w:proofErr w:type="spellStart"/>
      <w:r w:rsidRPr="0077716B">
        <w:rPr>
          <w:rStyle w:val="Strong"/>
          <w:rFonts w:ascii="Times New Roman" w:hAnsi="Times New Roman"/>
          <w:b w:val="0"/>
          <w:szCs w:val="24"/>
        </w:rPr>
        <w:t>Maltby</w:t>
      </w:r>
      <w:proofErr w:type="spellEnd"/>
      <w:r w:rsidRPr="0077716B">
        <w:rPr>
          <w:rStyle w:val="Strong"/>
          <w:rFonts w:ascii="Times New Roman" w:hAnsi="Times New Roman"/>
          <w:b w:val="0"/>
          <w:szCs w:val="24"/>
        </w:rPr>
        <w:t>. 2005</w:t>
      </w:r>
    </w:p>
    <w:p w14:paraId="6A726CDE" w14:textId="77777777" w:rsidR="00FB33B5" w:rsidRDefault="00FB33B5" w:rsidP="0077716B">
      <w:pPr>
        <w:pStyle w:val="ListParagraph"/>
        <w:numPr>
          <w:ilvl w:val="1"/>
          <w:numId w:val="26"/>
        </w:numPr>
        <w:rPr>
          <w:rStyle w:val="Strong"/>
        </w:rPr>
      </w:pPr>
      <w:r w:rsidRPr="0077716B">
        <w:rPr>
          <w:rStyle w:val="Strong"/>
          <w:rFonts w:ascii="Times New Roman" w:hAnsi="Times New Roman"/>
          <w:b w:val="0"/>
          <w:szCs w:val="24"/>
        </w:rPr>
        <w:t>Anytime, anywhere: an investigation of mobile phones and social interactions / David Charles Self. 2005</w:t>
      </w:r>
    </w:p>
    <w:p w14:paraId="42C76E1E" w14:textId="77777777" w:rsidR="00FB33B5"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The legal classification of Pacific Islander Americans: a history and analysis / James </w:t>
      </w:r>
      <w:proofErr w:type="spellStart"/>
      <w:r w:rsidRPr="0077716B">
        <w:rPr>
          <w:rStyle w:val="Strong"/>
          <w:rFonts w:ascii="Times New Roman" w:hAnsi="Times New Roman"/>
          <w:b w:val="0"/>
          <w:szCs w:val="24"/>
        </w:rPr>
        <w:t>Kawika</w:t>
      </w:r>
      <w:proofErr w:type="spellEnd"/>
      <w:r w:rsidRPr="0077716B">
        <w:rPr>
          <w:rStyle w:val="Strong"/>
          <w:rFonts w:ascii="Times New Roman" w:hAnsi="Times New Roman"/>
          <w:b w:val="0"/>
          <w:szCs w:val="24"/>
        </w:rPr>
        <w:t xml:space="preserve"> Riley. 2005</w:t>
      </w:r>
    </w:p>
    <w:p w14:paraId="77D85D32"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 xml:space="preserve">Welcome, but please don't stay: an exposition of labor migration from Mexico to the United States / Andrea </w:t>
      </w:r>
      <w:proofErr w:type="spellStart"/>
      <w:r w:rsidRPr="0077716B">
        <w:rPr>
          <w:rStyle w:val="Strong"/>
          <w:rFonts w:ascii="Times New Roman" w:hAnsi="Times New Roman"/>
          <w:b w:val="0"/>
          <w:szCs w:val="24"/>
        </w:rPr>
        <w:t>Bereznak</w:t>
      </w:r>
      <w:proofErr w:type="spellEnd"/>
      <w:r w:rsidRPr="0077716B">
        <w:rPr>
          <w:rStyle w:val="Strong"/>
          <w:rFonts w:ascii="Times New Roman" w:hAnsi="Times New Roman"/>
          <w:b w:val="0"/>
          <w:szCs w:val="24"/>
        </w:rPr>
        <w:t>. 2005</w:t>
      </w:r>
    </w:p>
    <w:p w14:paraId="427C415F" w14:textId="77777777" w:rsidR="00FB33B5" w:rsidRPr="0087320C" w:rsidRDefault="00FB33B5" w:rsidP="0077716B">
      <w:pPr>
        <w:pStyle w:val="ListParagraph"/>
        <w:numPr>
          <w:ilvl w:val="1"/>
          <w:numId w:val="26"/>
        </w:numPr>
        <w:rPr>
          <w:rStyle w:val="Strong"/>
        </w:rPr>
      </w:pPr>
      <w:r w:rsidRPr="0077716B">
        <w:rPr>
          <w:rStyle w:val="Strong"/>
          <w:rFonts w:ascii="Times New Roman" w:hAnsi="Times New Roman"/>
          <w:b w:val="0"/>
          <w:szCs w:val="24"/>
        </w:rPr>
        <w:t>Democratization in Taiwan and its effects on political sovereignty / Elisa Chen. 2005</w:t>
      </w:r>
    </w:p>
    <w:p w14:paraId="33E4BD3E" w14:textId="77777777" w:rsidR="00507E4D" w:rsidRPr="0087320C" w:rsidRDefault="00507E4D" w:rsidP="0077716B">
      <w:pPr>
        <w:pStyle w:val="ListParagraph"/>
        <w:numPr>
          <w:ilvl w:val="1"/>
          <w:numId w:val="26"/>
        </w:numPr>
        <w:rPr>
          <w:rStyle w:val="Strong"/>
        </w:rPr>
      </w:pPr>
      <w:r w:rsidRPr="0077716B">
        <w:rPr>
          <w:rStyle w:val="Strong"/>
          <w:rFonts w:ascii="Times New Roman" w:hAnsi="Times New Roman"/>
          <w:b w:val="0"/>
          <w:szCs w:val="24"/>
        </w:rPr>
        <w:t xml:space="preserve">Comparative analysis of the United States' vs. Canada's health care system / </w:t>
      </w:r>
      <w:proofErr w:type="spellStart"/>
      <w:r w:rsidRPr="0077716B">
        <w:rPr>
          <w:rStyle w:val="Strong"/>
          <w:rFonts w:ascii="Times New Roman" w:hAnsi="Times New Roman"/>
          <w:b w:val="0"/>
          <w:szCs w:val="24"/>
        </w:rPr>
        <w:t>Fairleen</w:t>
      </w:r>
      <w:proofErr w:type="spellEnd"/>
      <w:r w:rsidRPr="0077716B">
        <w:rPr>
          <w:rStyle w:val="Strong"/>
          <w:rFonts w:ascii="Times New Roman" w:hAnsi="Times New Roman"/>
          <w:b w:val="0"/>
          <w:szCs w:val="24"/>
        </w:rPr>
        <w:t xml:space="preserve"> Adcock. 2005</w:t>
      </w:r>
    </w:p>
    <w:p w14:paraId="693CC44B" w14:textId="77777777" w:rsidR="00507E4D" w:rsidRPr="0023625E" w:rsidRDefault="00507E4D" w:rsidP="0077716B">
      <w:pPr>
        <w:pStyle w:val="ListParagraph"/>
        <w:numPr>
          <w:ilvl w:val="1"/>
          <w:numId w:val="26"/>
        </w:numPr>
      </w:pPr>
      <w:r w:rsidRPr="0077716B">
        <w:rPr>
          <w:rStyle w:val="Strong"/>
          <w:rFonts w:ascii="Times New Roman" w:hAnsi="Times New Roman"/>
          <w:b w:val="0"/>
          <w:szCs w:val="24"/>
        </w:rPr>
        <w:t>An analysis of Lebanon: a movement from civil war to civil society / Jonathan Shumate. 2004</w:t>
      </w:r>
    </w:p>
    <w:p w14:paraId="7562FDE1" w14:textId="77777777" w:rsidR="004D04CE" w:rsidRPr="007B45B5" w:rsidRDefault="004D04CE" w:rsidP="0077716B">
      <w:pPr>
        <w:pStyle w:val="Heading1"/>
      </w:pPr>
      <w:r w:rsidRPr="0023625E">
        <w:br w:type="page"/>
      </w:r>
      <w:bookmarkStart w:id="85" w:name="_Toc238351947"/>
      <w:bookmarkStart w:id="86" w:name="_Toc207693359"/>
      <w:bookmarkStart w:id="87" w:name="_Toc364685878"/>
      <w:r w:rsidR="00A40BBE" w:rsidRPr="007B45B5">
        <w:lastRenderedPageBreak/>
        <w:t>Thesis/Capstone Advisor</w:t>
      </w:r>
      <w:r w:rsidR="00A2091A" w:rsidRPr="007B45B5">
        <w:t>s</w:t>
      </w:r>
      <w:bookmarkEnd w:id="85"/>
      <w:bookmarkEnd w:id="86"/>
      <w:bookmarkEnd w:id="87"/>
    </w:p>
    <w:p w14:paraId="71B296F9" w14:textId="77777777" w:rsidR="004D04CE" w:rsidRDefault="004D04CE" w:rsidP="0077716B"/>
    <w:p w14:paraId="6B56C092" w14:textId="77777777" w:rsidR="00A43B39" w:rsidRPr="007B45B5" w:rsidRDefault="00A43B39" w:rsidP="0077716B">
      <w:pPr>
        <w:pStyle w:val="Heading2"/>
      </w:pPr>
      <w:bookmarkStart w:id="88" w:name="_Toc238351948"/>
      <w:bookmarkStart w:id="89" w:name="_Toc207693360"/>
      <w:bookmarkStart w:id="90" w:name="_Toc364685879"/>
      <w:r w:rsidRPr="007B45B5">
        <w:t xml:space="preserve">Finding a </w:t>
      </w:r>
      <w:r w:rsidR="00A40BBE" w:rsidRPr="007B45B5">
        <w:t>Thesis/Capstone Advisor</w:t>
      </w:r>
      <w:bookmarkEnd w:id="88"/>
      <w:bookmarkEnd w:id="89"/>
      <w:bookmarkEnd w:id="90"/>
    </w:p>
    <w:p w14:paraId="34F3B111" w14:textId="7BC49005" w:rsidR="00A43B39" w:rsidRPr="00805CB8" w:rsidRDefault="005B5DC3" w:rsidP="0077716B">
      <w:r>
        <w:t>Your</w:t>
      </w:r>
      <w:r w:rsidR="008179FC">
        <w:t xml:space="preserve"> </w:t>
      </w:r>
      <w:r w:rsidR="0021009F" w:rsidRPr="00805CB8">
        <w:t xml:space="preserve">Honors </w:t>
      </w:r>
      <w:r>
        <w:t xml:space="preserve">Departmental </w:t>
      </w:r>
      <w:r w:rsidR="0021009F" w:rsidRPr="00805CB8">
        <w:t>Advisor</w:t>
      </w:r>
      <w:r w:rsidR="00A43B39" w:rsidRPr="00805CB8">
        <w:t xml:space="preserve"> </w:t>
      </w:r>
      <w:r>
        <w:t>is</w:t>
      </w:r>
      <w:r w:rsidR="00A43B39" w:rsidRPr="00805CB8">
        <w:t xml:space="preserve"> avail</w:t>
      </w:r>
      <w:r w:rsidR="00C2357D" w:rsidRPr="00805CB8">
        <w:t xml:space="preserve">able to assist you in finding a </w:t>
      </w:r>
      <w:r w:rsidR="00A40BBE">
        <w:t>Thesis/Capstone Advisor</w:t>
      </w:r>
      <w:r w:rsidR="00757D9E">
        <w:t xml:space="preserve">. </w:t>
      </w:r>
      <w:r w:rsidR="00A43B39" w:rsidRPr="00805CB8">
        <w:t xml:space="preserve">They are knowledgeable about the faculty on campus and may suggest potential advisors </w:t>
      </w:r>
      <w:r>
        <w:t>you do not know</w:t>
      </w:r>
      <w:r w:rsidR="00A43B39" w:rsidRPr="00805CB8">
        <w:t xml:space="preserve">. </w:t>
      </w:r>
      <w:r>
        <w:t xml:space="preserve"> Also, the Honors </w:t>
      </w:r>
      <w:r w:rsidR="008476C4">
        <w:t xml:space="preserve">Director and Honors advising staff </w:t>
      </w:r>
      <w:r>
        <w:t>are available to discuss topics and provide you with possible contacts to find your Thesis/Capstone advisor.</w:t>
      </w:r>
    </w:p>
    <w:p w14:paraId="03DCB09F" w14:textId="77777777" w:rsidR="00A43B39" w:rsidRPr="00805CB8" w:rsidRDefault="00A43B39" w:rsidP="0077716B"/>
    <w:p w14:paraId="44707643" w14:textId="77777777" w:rsidR="00A43B39" w:rsidRPr="00805CB8" w:rsidRDefault="00A43B39" w:rsidP="0077716B">
      <w:r w:rsidRPr="00805CB8">
        <w:t>Keep in mind the following:</w:t>
      </w:r>
    </w:p>
    <w:p w14:paraId="2975D284" w14:textId="4E048092" w:rsidR="00A43B39" w:rsidRPr="00805CB8" w:rsidRDefault="00A43B39" w:rsidP="0077716B">
      <w:pPr>
        <w:pStyle w:val="ListParagraph"/>
        <w:numPr>
          <w:ilvl w:val="0"/>
          <w:numId w:val="10"/>
        </w:numPr>
      </w:pPr>
      <w:r w:rsidRPr="00805CB8">
        <w:t xml:space="preserve">Your </w:t>
      </w:r>
      <w:r w:rsidR="00A40BBE">
        <w:t>Thesis/Capstone Advisor</w:t>
      </w:r>
      <w:r w:rsidRPr="00805CB8">
        <w:t xml:space="preserve"> </w:t>
      </w:r>
      <w:r w:rsidR="005B5DC3">
        <w:t>is ideally</w:t>
      </w:r>
      <w:r w:rsidRPr="00805CB8">
        <w:t xml:space="preserve"> someone who is familiar with your </w:t>
      </w:r>
      <w:r w:rsidR="008179FC">
        <w:t>work, for example</w:t>
      </w:r>
      <w:r w:rsidR="00A930B0" w:rsidRPr="00805CB8">
        <w:t xml:space="preserve"> either a faculty member whose class you have taken or whose advising you have sought.</w:t>
      </w:r>
    </w:p>
    <w:p w14:paraId="2819D431" w14:textId="77777777" w:rsidR="00A43B39" w:rsidRPr="00805CB8" w:rsidRDefault="00A930B0" w:rsidP="0077716B">
      <w:pPr>
        <w:pStyle w:val="ListParagraph"/>
        <w:numPr>
          <w:ilvl w:val="0"/>
          <w:numId w:val="10"/>
        </w:numPr>
      </w:pPr>
      <w:r w:rsidRPr="00805CB8">
        <w:t xml:space="preserve">Your </w:t>
      </w:r>
      <w:r w:rsidR="00A40BBE">
        <w:t>Thesis/Capstone Advisor</w:t>
      </w:r>
      <w:r w:rsidR="00A43B39" w:rsidRPr="00805CB8">
        <w:t xml:space="preserve"> should be knowledgeable in your chosen topic area.</w:t>
      </w:r>
    </w:p>
    <w:p w14:paraId="01EE2529" w14:textId="77777777" w:rsidR="00A43B39" w:rsidRDefault="00A43B39" w:rsidP="0077716B">
      <w:pPr>
        <w:pStyle w:val="ListParagraph"/>
        <w:numPr>
          <w:ilvl w:val="0"/>
          <w:numId w:val="10"/>
        </w:numPr>
      </w:pPr>
      <w:r w:rsidRPr="00805CB8">
        <w:t>The</w:t>
      </w:r>
      <w:r w:rsidR="00C2357D" w:rsidRPr="00805CB8">
        <w:t xml:space="preserve"> faculty member and you should</w:t>
      </w:r>
      <w:r w:rsidRPr="00805CB8">
        <w:t xml:space="preserve"> generally </w:t>
      </w:r>
      <w:r w:rsidR="00C2357D" w:rsidRPr="00805CB8">
        <w:t xml:space="preserve">be </w:t>
      </w:r>
      <w:r w:rsidRPr="00805CB8">
        <w:t>compatible in terms of personality s</w:t>
      </w:r>
      <w:r w:rsidR="00C2357D" w:rsidRPr="00805CB8">
        <w:t>ince</w:t>
      </w:r>
      <w:r w:rsidRPr="00805CB8">
        <w:t xml:space="preserve"> you will spend </w:t>
      </w:r>
      <w:r w:rsidR="00C2357D" w:rsidRPr="00805CB8">
        <w:t>significant portions of</w:t>
      </w:r>
      <w:r w:rsidRPr="00805CB8">
        <w:t xml:space="preserve"> time together.</w:t>
      </w:r>
    </w:p>
    <w:p w14:paraId="281442B4" w14:textId="01C57FEF" w:rsidR="00A43B39" w:rsidRDefault="00A43B39" w:rsidP="0077716B">
      <w:pPr>
        <w:pStyle w:val="ListParagraph"/>
        <w:numPr>
          <w:ilvl w:val="0"/>
          <w:numId w:val="10"/>
        </w:numPr>
      </w:pPr>
      <w:r w:rsidRPr="00805CB8">
        <w:t xml:space="preserve">Your </w:t>
      </w:r>
      <w:r w:rsidR="00A40BBE">
        <w:t>Thesis/Capstone Advisor</w:t>
      </w:r>
      <w:r w:rsidRPr="00805CB8">
        <w:t xml:space="preserve"> </w:t>
      </w:r>
      <w:r w:rsidR="00A930B0" w:rsidRPr="00805CB8">
        <w:t>need not</w:t>
      </w:r>
      <w:r w:rsidRPr="00805CB8">
        <w:t xml:space="preserve"> be a faculty member in your major but needs to meet the above criteria.</w:t>
      </w:r>
      <w:r w:rsidR="005B5DC3">
        <w:t xml:space="preserve">  However, some departments require that students completing theses in their discipline be declared majors in that discipline. </w:t>
      </w:r>
    </w:p>
    <w:p w14:paraId="0A539234" w14:textId="77777777" w:rsidR="0087320C" w:rsidRPr="00ED1B40" w:rsidRDefault="0087320C" w:rsidP="0077716B"/>
    <w:p w14:paraId="431C78B5" w14:textId="77777777" w:rsidR="0087320C" w:rsidRPr="007B45B5" w:rsidRDefault="0087320C" w:rsidP="0077716B">
      <w:pPr>
        <w:pStyle w:val="Heading2"/>
      </w:pPr>
      <w:bookmarkStart w:id="91" w:name="_Toc238351949"/>
      <w:bookmarkStart w:id="92" w:name="_Toc207693361"/>
      <w:bookmarkStart w:id="93" w:name="_Toc364685880"/>
      <w:r w:rsidRPr="007B45B5">
        <w:t>Capstone Project Committee</w:t>
      </w:r>
      <w:bookmarkEnd w:id="91"/>
      <w:bookmarkEnd w:id="92"/>
      <w:bookmarkEnd w:id="93"/>
    </w:p>
    <w:p w14:paraId="248E9188" w14:textId="0A759870" w:rsidR="0087320C" w:rsidRDefault="008179FC" w:rsidP="0077716B">
      <w:r>
        <w:t xml:space="preserve">All students </w:t>
      </w:r>
      <w:r w:rsidR="0087320C">
        <w:t xml:space="preserve">will have a </w:t>
      </w:r>
      <w:r>
        <w:t>Thesis/</w:t>
      </w:r>
      <w:r w:rsidR="0087320C">
        <w:t xml:space="preserve">Capstone Project committee </w:t>
      </w:r>
      <w:r w:rsidR="004E3493">
        <w:t>who</w:t>
      </w:r>
      <w:r w:rsidR="0087320C">
        <w:t xml:space="preserve"> will review the final project</w:t>
      </w:r>
      <w:r w:rsidR="00A35432">
        <w:t xml:space="preserve"> and provide feedback and support during the </w:t>
      </w:r>
      <w:r w:rsidR="00F632DA">
        <w:t>d</w:t>
      </w:r>
      <w:r w:rsidR="00A35432">
        <w:t xml:space="preserve"> process</w:t>
      </w:r>
      <w:r w:rsidR="0087320C">
        <w:t>.  This committee will be made up of the following roles:</w:t>
      </w:r>
    </w:p>
    <w:p w14:paraId="0C71DB10" w14:textId="77777777" w:rsidR="0087320C" w:rsidRDefault="008179FC" w:rsidP="0077716B">
      <w:pPr>
        <w:pStyle w:val="ListParagraph"/>
        <w:numPr>
          <w:ilvl w:val="0"/>
          <w:numId w:val="27"/>
        </w:numPr>
      </w:pPr>
      <w:r>
        <w:t>Thesis/</w:t>
      </w:r>
      <w:r w:rsidR="0087320C" w:rsidRPr="0087320C">
        <w:t>Ca</w:t>
      </w:r>
      <w:r w:rsidR="00221E51">
        <w:t>ps</w:t>
      </w:r>
      <w:r w:rsidR="0087320C" w:rsidRPr="0087320C">
        <w:t>ton</w:t>
      </w:r>
      <w:r w:rsidR="0087320C">
        <w:t>e Advisor</w:t>
      </w:r>
    </w:p>
    <w:p w14:paraId="06EDA153" w14:textId="684297BD" w:rsidR="0087320C" w:rsidRDefault="0087320C" w:rsidP="0077716B">
      <w:pPr>
        <w:pStyle w:val="ListParagraph"/>
        <w:numPr>
          <w:ilvl w:val="0"/>
          <w:numId w:val="27"/>
        </w:numPr>
      </w:pPr>
      <w:r>
        <w:t xml:space="preserve">Honors </w:t>
      </w:r>
      <w:r w:rsidR="005B5DC3">
        <w:t xml:space="preserve">Departmental </w:t>
      </w:r>
      <w:r w:rsidR="002574FC">
        <w:t>Liaison</w:t>
      </w:r>
      <w:r w:rsidR="00A2091A">
        <w:t xml:space="preserve"> </w:t>
      </w:r>
    </w:p>
    <w:p w14:paraId="65529C94" w14:textId="5DC4118A" w:rsidR="00A2091A" w:rsidRDefault="002574FC" w:rsidP="0077716B">
      <w:pPr>
        <w:pStyle w:val="ListParagraph"/>
        <w:numPr>
          <w:ilvl w:val="0"/>
          <w:numId w:val="27"/>
        </w:numPr>
      </w:pPr>
      <w:r>
        <w:t xml:space="preserve">Honors </w:t>
      </w:r>
      <w:r w:rsidR="007F4E51">
        <w:t xml:space="preserve">Program </w:t>
      </w:r>
      <w:r>
        <w:t>Director</w:t>
      </w:r>
    </w:p>
    <w:p w14:paraId="2D4DD925" w14:textId="77777777" w:rsidR="00665901" w:rsidRDefault="00665901" w:rsidP="0077716B"/>
    <w:p w14:paraId="1E903231" w14:textId="77777777" w:rsidR="00665901" w:rsidRPr="007B45B5" w:rsidRDefault="00665901" w:rsidP="0077716B">
      <w:pPr>
        <w:pStyle w:val="Heading2"/>
      </w:pPr>
      <w:bookmarkStart w:id="94" w:name="_Toc238351950"/>
      <w:bookmarkStart w:id="95" w:name="_Toc207693362"/>
      <w:bookmarkStart w:id="96" w:name="_Toc364685881"/>
      <w:r w:rsidRPr="007B45B5">
        <w:t>Other Capstone Project Support</w:t>
      </w:r>
      <w:bookmarkEnd w:id="94"/>
      <w:bookmarkEnd w:id="95"/>
      <w:bookmarkEnd w:id="96"/>
      <w:r w:rsidRPr="007B45B5">
        <w:t xml:space="preserve"> </w:t>
      </w:r>
    </w:p>
    <w:p w14:paraId="2E1CCB37" w14:textId="77777777" w:rsidR="00665901" w:rsidRDefault="0055792C" w:rsidP="0077716B">
      <w:r>
        <w:t xml:space="preserve">You </w:t>
      </w:r>
      <w:r w:rsidR="0056389C">
        <w:t>may</w:t>
      </w:r>
      <w:r>
        <w:t xml:space="preserve"> find u</w:t>
      </w:r>
      <w:r w:rsidR="00665901">
        <w:t>tilizing the assistance of the following persons</w:t>
      </w:r>
      <w:r>
        <w:t xml:space="preserve"> very helpful</w:t>
      </w:r>
      <w:r w:rsidR="00665901">
        <w:t>:</w:t>
      </w:r>
    </w:p>
    <w:p w14:paraId="21ACC91C" w14:textId="77777777" w:rsidR="00665901" w:rsidRPr="0055792C" w:rsidRDefault="00665901" w:rsidP="0077716B">
      <w:pPr>
        <w:pStyle w:val="ListParagraph"/>
        <w:numPr>
          <w:ilvl w:val="0"/>
          <w:numId w:val="28"/>
        </w:numPr>
      </w:pPr>
      <w:r>
        <w:t>Librarians</w:t>
      </w:r>
      <w:r w:rsidR="0055792C">
        <w:t xml:space="preserve"> – not just helpful, but also </w:t>
      </w:r>
      <w:r w:rsidR="0055792C" w:rsidRPr="0077716B">
        <w:rPr>
          <w:i/>
        </w:rPr>
        <w:t>essential</w:t>
      </w:r>
    </w:p>
    <w:p w14:paraId="7CABFFA0" w14:textId="77777777" w:rsidR="0055792C" w:rsidRDefault="0055792C" w:rsidP="0077716B">
      <w:pPr>
        <w:pStyle w:val="ListParagraph"/>
        <w:numPr>
          <w:ilvl w:val="0"/>
          <w:numId w:val="28"/>
        </w:numPr>
      </w:pPr>
      <w:r>
        <w:t xml:space="preserve">Career Services </w:t>
      </w:r>
    </w:p>
    <w:p w14:paraId="6D7A8FC3" w14:textId="77777777" w:rsidR="0055792C" w:rsidRDefault="0055792C" w:rsidP="0077716B">
      <w:pPr>
        <w:pStyle w:val="ListParagraph"/>
        <w:numPr>
          <w:ilvl w:val="1"/>
          <w:numId w:val="28"/>
        </w:numPr>
      </w:pPr>
      <w:r>
        <w:t>Coordination with outside agencies</w:t>
      </w:r>
    </w:p>
    <w:p w14:paraId="11EA28C0" w14:textId="77777777" w:rsidR="0055792C" w:rsidRDefault="0055792C" w:rsidP="0077716B">
      <w:pPr>
        <w:pStyle w:val="ListParagraph"/>
        <w:numPr>
          <w:ilvl w:val="1"/>
          <w:numId w:val="28"/>
        </w:numPr>
      </w:pPr>
      <w:r>
        <w:t xml:space="preserve">Field Experience </w:t>
      </w:r>
    </w:p>
    <w:p w14:paraId="5F29F96E" w14:textId="77777777" w:rsidR="0055792C" w:rsidRDefault="0055792C" w:rsidP="0077716B">
      <w:pPr>
        <w:pStyle w:val="ListParagraph"/>
        <w:numPr>
          <w:ilvl w:val="1"/>
          <w:numId w:val="28"/>
        </w:numPr>
      </w:pPr>
      <w:r>
        <w:t>Internships</w:t>
      </w:r>
    </w:p>
    <w:p w14:paraId="6852ED31" w14:textId="77777777" w:rsidR="0055792C" w:rsidRDefault="0055792C" w:rsidP="0077716B">
      <w:pPr>
        <w:pStyle w:val="ListParagraph"/>
        <w:numPr>
          <w:ilvl w:val="1"/>
          <w:numId w:val="28"/>
        </w:numPr>
      </w:pPr>
      <w:r>
        <w:t>Other coordinated projects in the community</w:t>
      </w:r>
    </w:p>
    <w:p w14:paraId="506250C9" w14:textId="77777777" w:rsidR="00953688" w:rsidRPr="006C3057" w:rsidRDefault="0024027D" w:rsidP="0077716B">
      <w:pPr>
        <w:pStyle w:val="ListParagraph"/>
        <w:numPr>
          <w:ilvl w:val="0"/>
          <w:numId w:val="28"/>
        </w:numPr>
      </w:pPr>
      <w:r>
        <w:t>Other o</w:t>
      </w:r>
      <w:r w:rsidR="0055792C" w:rsidRPr="006C3057">
        <w:t xml:space="preserve">utside </w:t>
      </w:r>
      <w:r>
        <w:t>e</w:t>
      </w:r>
      <w:r w:rsidR="0055792C" w:rsidRPr="006C3057">
        <w:t>xperts</w:t>
      </w:r>
      <w:r w:rsidR="006C3057" w:rsidRPr="006C3057">
        <w:t xml:space="preserve">. </w:t>
      </w:r>
      <w:r w:rsidR="006C3057">
        <w:t>The</w:t>
      </w:r>
      <w:r w:rsidR="00953688" w:rsidRPr="006C3057">
        <w:t>s</w:t>
      </w:r>
      <w:r w:rsidR="006C3057">
        <w:t>e</w:t>
      </w:r>
      <w:r w:rsidR="00953688" w:rsidRPr="006C3057">
        <w:t xml:space="preserve"> may include:</w:t>
      </w:r>
    </w:p>
    <w:p w14:paraId="66C1FCA5" w14:textId="77777777" w:rsidR="00953688" w:rsidRDefault="00953688" w:rsidP="0077716B">
      <w:pPr>
        <w:pStyle w:val="ListParagraph"/>
        <w:numPr>
          <w:ilvl w:val="1"/>
          <w:numId w:val="28"/>
        </w:numPr>
      </w:pPr>
      <w:r>
        <w:t>Experts at other universities</w:t>
      </w:r>
    </w:p>
    <w:p w14:paraId="3B0626AD" w14:textId="77777777" w:rsidR="00953688" w:rsidRDefault="00953688" w:rsidP="0077716B">
      <w:pPr>
        <w:pStyle w:val="ListParagraph"/>
        <w:numPr>
          <w:ilvl w:val="1"/>
          <w:numId w:val="28"/>
        </w:numPr>
      </w:pPr>
      <w:r>
        <w:t>Professionals in the field</w:t>
      </w:r>
    </w:p>
    <w:p w14:paraId="7606816D" w14:textId="77777777" w:rsidR="00953688" w:rsidRDefault="00953688" w:rsidP="0077716B">
      <w:pPr>
        <w:pStyle w:val="ListParagraph"/>
        <w:numPr>
          <w:ilvl w:val="1"/>
          <w:numId w:val="28"/>
        </w:numPr>
      </w:pPr>
      <w:r>
        <w:t>Experts at other government agencies</w:t>
      </w:r>
    </w:p>
    <w:p w14:paraId="72A036D8" w14:textId="77777777" w:rsidR="006C3057" w:rsidRDefault="006C3057" w:rsidP="0077716B">
      <w:pPr>
        <w:pStyle w:val="ListParagraph"/>
        <w:numPr>
          <w:ilvl w:val="1"/>
          <w:numId w:val="28"/>
        </w:numPr>
      </w:pPr>
      <w:r>
        <w:t>Policy-makers</w:t>
      </w:r>
    </w:p>
    <w:p w14:paraId="32E7A59D" w14:textId="77777777" w:rsidR="00B625A3" w:rsidRDefault="00B625A3" w:rsidP="0077716B"/>
    <w:p w14:paraId="55930276" w14:textId="42F7B600" w:rsidR="00ED1B40" w:rsidRPr="0023625E" w:rsidRDefault="00ED1B40" w:rsidP="0077716B">
      <w:pPr>
        <w:rPr>
          <w:b/>
        </w:rPr>
      </w:pPr>
      <w:r w:rsidRPr="0023625E">
        <w:rPr>
          <w:b/>
        </w:rPr>
        <w:t xml:space="preserve">List of Honors Departmental </w:t>
      </w:r>
      <w:r w:rsidR="00F61D65" w:rsidRPr="0023625E">
        <w:rPr>
          <w:b/>
        </w:rPr>
        <w:t>Liaisons</w:t>
      </w:r>
    </w:p>
    <w:p w14:paraId="28B27FA8" w14:textId="340DF0CC" w:rsidR="008A1CB3" w:rsidRDefault="00B625A3" w:rsidP="0023625E">
      <w:pPr>
        <w:pStyle w:val="ListParagraph"/>
      </w:pPr>
      <w:r>
        <w:t>See the Appendices</w:t>
      </w:r>
      <w:r w:rsidR="008A1CB3">
        <w:t xml:space="preserve"> for </w:t>
      </w:r>
      <w:r>
        <w:t xml:space="preserve">a </w:t>
      </w:r>
      <w:r w:rsidR="008A1CB3">
        <w:t xml:space="preserve">list of Honors Departmental </w:t>
      </w:r>
      <w:r w:rsidR="00F61D65">
        <w:t>Liaisons</w:t>
      </w:r>
      <w:r w:rsidR="008A1CB3">
        <w:t xml:space="preserve"> as of the date of printing</w:t>
      </w:r>
      <w:r w:rsidR="0023625E">
        <w:t>.</w:t>
      </w:r>
    </w:p>
    <w:p w14:paraId="2353FDF6" w14:textId="65898CA7" w:rsidR="007F4E51" w:rsidRDefault="007F4E51">
      <w:pPr>
        <w:rPr>
          <w:rFonts w:ascii="Palatino" w:hAnsi="Palatino"/>
          <w:b/>
          <w:sz w:val="32"/>
        </w:rPr>
      </w:pPr>
      <w:bookmarkStart w:id="97" w:name="_Toc238351952"/>
      <w:bookmarkStart w:id="98" w:name="_Toc207693363"/>
    </w:p>
    <w:p w14:paraId="039DA645" w14:textId="15DB90F0" w:rsidR="00A43B39" w:rsidRPr="007B45B5" w:rsidRDefault="00A40BBE" w:rsidP="0077716B">
      <w:pPr>
        <w:pStyle w:val="Heading1"/>
      </w:pPr>
      <w:bookmarkStart w:id="99" w:name="_Toc364685882"/>
      <w:r w:rsidRPr="007B45B5">
        <w:lastRenderedPageBreak/>
        <w:t>Thesis/Capstone Advisor</w:t>
      </w:r>
      <w:r w:rsidR="00A43B39" w:rsidRPr="007B45B5">
        <w:t xml:space="preserve"> Agreement</w:t>
      </w:r>
      <w:bookmarkEnd w:id="97"/>
      <w:bookmarkEnd w:id="98"/>
      <w:bookmarkEnd w:id="99"/>
    </w:p>
    <w:p w14:paraId="52006547" w14:textId="77777777" w:rsidR="00A43B39" w:rsidRPr="00805CB8" w:rsidRDefault="00A43B39" w:rsidP="0077716B"/>
    <w:p w14:paraId="743A482E" w14:textId="77777777" w:rsidR="00F17EC9" w:rsidRPr="00805CB8" w:rsidRDefault="00F17EC9" w:rsidP="0077716B"/>
    <w:p w14:paraId="7AF0026C" w14:textId="77777777" w:rsidR="005B297E" w:rsidRPr="00805CB8" w:rsidRDefault="005B297E" w:rsidP="0077716B">
      <w:r w:rsidRPr="00805CB8">
        <w:t xml:space="preserve">Once you have chosen a </w:t>
      </w:r>
      <w:r w:rsidR="00A43B39" w:rsidRPr="00805CB8">
        <w:t xml:space="preserve">faculty member </w:t>
      </w:r>
      <w:r w:rsidRPr="00805CB8">
        <w:t>with</w:t>
      </w:r>
      <w:r w:rsidR="00A43B39" w:rsidRPr="00805CB8">
        <w:t xml:space="preserve"> whom you would like to work, you need to fill out a </w:t>
      </w:r>
      <w:r w:rsidR="00A40BBE">
        <w:t>Thesis/Capstone Advisor</w:t>
      </w:r>
      <w:r w:rsidR="00A43B39" w:rsidRPr="00805CB8">
        <w:t xml:space="preserve"> Agreement </w:t>
      </w:r>
      <w:r w:rsidRPr="00805CB8">
        <w:t>in coordination with that faculty member.  The completed agreement must be submitted to the Honors office.</w:t>
      </w:r>
    </w:p>
    <w:p w14:paraId="6499D0DC" w14:textId="77777777" w:rsidR="00A43B39" w:rsidRPr="00805CB8" w:rsidRDefault="005B297E" w:rsidP="0077716B">
      <w:r w:rsidRPr="00805CB8">
        <w:t xml:space="preserve"> </w:t>
      </w:r>
    </w:p>
    <w:p w14:paraId="7BEE69DA" w14:textId="03948A8C" w:rsidR="00A43B39" w:rsidRPr="00805CB8" w:rsidRDefault="00A43B39" w:rsidP="0077716B">
      <w:r w:rsidRPr="00805CB8">
        <w:t xml:space="preserve">The purpose of the </w:t>
      </w:r>
      <w:r w:rsidR="00A40BBE">
        <w:t>Thesis/Capstone Advisor</w:t>
      </w:r>
      <w:r w:rsidRPr="00805CB8">
        <w:t xml:space="preserve"> Agreement is </w:t>
      </w:r>
      <w:r w:rsidR="005B297E" w:rsidRPr="00805CB8">
        <w:t xml:space="preserve">to </w:t>
      </w:r>
      <w:r w:rsidRPr="00805CB8">
        <w:t>confirm your</w:t>
      </w:r>
      <w:r w:rsidR="005B297E" w:rsidRPr="00805CB8">
        <w:t xml:space="preserve"> </w:t>
      </w:r>
      <w:r w:rsidR="00A40BBE">
        <w:t>Thesis/Capstone Advisor</w:t>
      </w:r>
      <w:r w:rsidR="005B297E" w:rsidRPr="00805CB8">
        <w:t xml:space="preserve"> with the Honors office</w:t>
      </w:r>
      <w:r w:rsidR="00055E17" w:rsidRPr="00805CB8">
        <w:t>,</w:t>
      </w:r>
      <w:r w:rsidRPr="00805CB8">
        <w:t xml:space="preserve"> to </w:t>
      </w:r>
      <w:r w:rsidR="00055E17" w:rsidRPr="00805CB8">
        <w:t>broadly define your</w:t>
      </w:r>
      <w:r w:rsidRPr="00805CB8">
        <w:t xml:space="preserve"> </w:t>
      </w:r>
      <w:r w:rsidR="00710DCA">
        <w:t>capstone</w:t>
      </w:r>
      <w:r w:rsidR="00C2357D" w:rsidRPr="00805CB8">
        <w:t xml:space="preserve"> </w:t>
      </w:r>
      <w:r w:rsidRPr="00805CB8">
        <w:t>topic</w:t>
      </w:r>
      <w:r w:rsidR="00055E17" w:rsidRPr="00805CB8">
        <w:t xml:space="preserve">, and to </w:t>
      </w:r>
      <w:r w:rsidRPr="00805CB8">
        <w:t xml:space="preserve">clarify the general direction </w:t>
      </w:r>
      <w:r w:rsidR="00C2357D" w:rsidRPr="00805CB8">
        <w:t>of</w:t>
      </w:r>
      <w:r w:rsidRPr="00805CB8">
        <w:t xml:space="preserve"> your research.</w:t>
      </w:r>
      <w:r w:rsidR="00055E17" w:rsidRPr="00805CB8">
        <w:t xml:space="preserve">  The agreement should be submitted </w:t>
      </w:r>
      <w:r w:rsidR="00452AC5">
        <w:t>during</w:t>
      </w:r>
      <w:r w:rsidR="0073724C">
        <w:t xml:space="preserve"> your</w:t>
      </w:r>
      <w:r w:rsidR="00452AC5">
        <w:t xml:space="preserve"> HON 351 experience</w:t>
      </w:r>
      <w:r w:rsidR="00055E17" w:rsidRPr="00805CB8">
        <w:t>.</w:t>
      </w:r>
    </w:p>
    <w:p w14:paraId="045FB98C" w14:textId="77777777" w:rsidR="00A43B39" w:rsidRPr="00805CB8" w:rsidRDefault="00A43B39" w:rsidP="0077716B"/>
    <w:p w14:paraId="675DF252" w14:textId="77777777" w:rsidR="00C2357D" w:rsidRPr="00805CB8" w:rsidRDefault="00C2357D" w:rsidP="0077716B"/>
    <w:p w14:paraId="1A26120D" w14:textId="77777777" w:rsidR="00C2357D" w:rsidRPr="007B45B5" w:rsidRDefault="00C2357D" w:rsidP="0077716B">
      <w:pPr>
        <w:pStyle w:val="Heading2"/>
      </w:pPr>
      <w:bookmarkStart w:id="100" w:name="_Toc238351953"/>
      <w:bookmarkStart w:id="101" w:name="_Toc207693364"/>
      <w:bookmarkStart w:id="102" w:name="_Toc364685883"/>
      <w:r w:rsidRPr="007B45B5">
        <w:t>Document Organization</w:t>
      </w:r>
      <w:bookmarkEnd w:id="100"/>
      <w:bookmarkEnd w:id="101"/>
      <w:bookmarkEnd w:id="102"/>
    </w:p>
    <w:p w14:paraId="418F4388" w14:textId="77777777" w:rsidR="00C2357D" w:rsidRPr="00805CB8" w:rsidRDefault="00C2357D" w:rsidP="0077716B"/>
    <w:p w14:paraId="301E84D6" w14:textId="77777777" w:rsidR="00A43B39" w:rsidRPr="00805CB8" w:rsidRDefault="00A43B39" w:rsidP="0077716B">
      <w:r w:rsidRPr="00805CB8">
        <w:t xml:space="preserve">The </w:t>
      </w:r>
      <w:r w:rsidR="00A40BBE">
        <w:t>Thesis/Capstone Advisor</w:t>
      </w:r>
      <w:r w:rsidRPr="00805CB8">
        <w:t xml:space="preserve"> </w:t>
      </w:r>
      <w:r w:rsidR="00E81F17" w:rsidRPr="00805CB8">
        <w:t>Agreement package must contain:</w:t>
      </w:r>
    </w:p>
    <w:p w14:paraId="1DDAC3B6" w14:textId="77777777" w:rsidR="00A43B39" w:rsidRPr="00805CB8" w:rsidRDefault="00A43B39" w:rsidP="0077716B"/>
    <w:p w14:paraId="6C92D8E8" w14:textId="0E605AE6" w:rsidR="00A43B39" w:rsidRPr="00805CB8" w:rsidRDefault="00044ADE" w:rsidP="0077716B">
      <w:pPr>
        <w:pStyle w:val="ListParagraph"/>
        <w:numPr>
          <w:ilvl w:val="0"/>
          <w:numId w:val="21"/>
        </w:numPr>
      </w:pPr>
      <w:r>
        <w:t>T</w:t>
      </w:r>
      <w:r w:rsidR="0028077E" w:rsidRPr="00805CB8">
        <w:t>he c</w:t>
      </w:r>
      <w:r w:rsidR="00A43B39" w:rsidRPr="00805CB8">
        <w:t xml:space="preserve">ompleted </w:t>
      </w:r>
      <w:r w:rsidR="00A40BBE">
        <w:t>Thesis/Capstone Advisor</w:t>
      </w:r>
      <w:r w:rsidR="00A43B39" w:rsidRPr="00805CB8">
        <w:t xml:space="preserve"> Agreement</w:t>
      </w:r>
    </w:p>
    <w:p w14:paraId="2363B4F3" w14:textId="77777777" w:rsidR="00A43B39" w:rsidRPr="00805CB8" w:rsidRDefault="00A43B39" w:rsidP="0077716B"/>
    <w:p w14:paraId="43218EA4" w14:textId="5552072F" w:rsidR="00A43B39" w:rsidRPr="00805CB8" w:rsidRDefault="00044ADE" w:rsidP="0077716B">
      <w:pPr>
        <w:pStyle w:val="ListParagraph"/>
        <w:numPr>
          <w:ilvl w:val="0"/>
          <w:numId w:val="21"/>
        </w:numPr>
      </w:pPr>
      <w:r>
        <w:t>A</w:t>
      </w:r>
      <w:r w:rsidR="00055E17" w:rsidRPr="00805CB8">
        <w:t xml:space="preserve"> </w:t>
      </w:r>
      <w:r w:rsidR="00D4334C">
        <w:t xml:space="preserve">list of project objectives and </w:t>
      </w:r>
      <w:r w:rsidR="00452AC5">
        <w:t>timeline for your project</w:t>
      </w:r>
      <w:r w:rsidR="00DD4694">
        <w:t xml:space="preserve"> (see sample in the appendix)</w:t>
      </w:r>
    </w:p>
    <w:p w14:paraId="796A048A" w14:textId="77777777" w:rsidR="00A43B39" w:rsidRPr="00805CB8" w:rsidRDefault="00A43B39" w:rsidP="0077716B"/>
    <w:p w14:paraId="733D0F9A" w14:textId="77777777" w:rsidR="00731F8D" w:rsidRPr="00805CB8" w:rsidRDefault="00731F8D" w:rsidP="0077716B"/>
    <w:p w14:paraId="4C4E58C1" w14:textId="5F876DC6" w:rsidR="00E81F17" w:rsidRPr="00240732" w:rsidRDefault="00452AC5" w:rsidP="0077716B">
      <w:pPr>
        <w:pStyle w:val="Heading2"/>
      </w:pPr>
      <w:bookmarkStart w:id="103" w:name="_Toc364685884"/>
      <w:r>
        <w:t>Timeline</w:t>
      </w:r>
      <w:r w:rsidR="001E25C0">
        <w:t>/List of Objectives</w:t>
      </w:r>
      <w:bookmarkEnd w:id="103"/>
    </w:p>
    <w:p w14:paraId="46DAC2FF" w14:textId="77777777" w:rsidR="00240732" w:rsidRDefault="00240732" w:rsidP="0077716B"/>
    <w:p w14:paraId="1B6569F9" w14:textId="6A976E4A" w:rsidR="00044ADE" w:rsidRDefault="00044ADE" w:rsidP="0077716B">
      <w:r>
        <w:t xml:space="preserve">The </w:t>
      </w:r>
      <w:r w:rsidR="00452AC5">
        <w:t>timeline should include</w:t>
      </w:r>
      <w:r>
        <w:t xml:space="preserve"> a list of major activities that will be completed</w:t>
      </w:r>
      <w:r w:rsidR="00452AC5">
        <w:t xml:space="preserve"> in each semester</w:t>
      </w:r>
      <w:r>
        <w:t xml:space="preserve">.  This document should be created listing both the proposal phase activities (HON351) and the final project phase activities (HON451).  A list of months with activities to be completed or a bullet pointed list for each semester showing major self-implemented deadlines is sufficient.  </w:t>
      </w:r>
    </w:p>
    <w:p w14:paraId="22D514C5" w14:textId="77777777" w:rsidR="00044ADE" w:rsidRDefault="00044ADE" w:rsidP="0077716B"/>
    <w:p w14:paraId="22173BBC" w14:textId="0AA72C7C" w:rsidR="00044ADE" w:rsidRDefault="00044ADE" w:rsidP="0077716B">
      <w:r>
        <w:t xml:space="preserve">See the sample </w:t>
      </w:r>
      <w:r w:rsidR="00452AC5">
        <w:t>Timeline document</w:t>
      </w:r>
      <w:r>
        <w:t xml:space="preserve"> </w:t>
      </w:r>
      <w:r w:rsidR="00452AC5">
        <w:t xml:space="preserve">is </w:t>
      </w:r>
      <w:r>
        <w:t xml:space="preserve">in the Appendices of this Handbook.  A single page is sufficient.  </w:t>
      </w:r>
    </w:p>
    <w:p w14:paraId="3B997AF8" w14:textId="77777777" w:rsidR="00044ADE" w:rsidRDefault="00044ADE" w:rsidP="0077716B"/>
    <w:p w14:paraId="091E6679" w14:textId="77777777" w:rsidR="00044ADE" w:rsidRPr="00805CB8" w:rsidRDefault="00044ADE" w:rsidP="0077716B"/>
    <w:p w14:paraId="23D3DF77" w14:textId="77777777" w:rsidR="00A43B39" w:rsidRPr="00805CB8" w:rsidRDefault="00A43B39" w:rsidP="0077716B"/>
    <w:p w14:paraId="1230A6AF" w14:textId="77777777" w:rsidR="00A43B39" w:rsidRPr="00805CB8" w:rsidRDefault="00A43B39" w:rsidP="0023625E"/>
    <w:p w14:paraId="6F7741DE" w14:textId="77777777" w:rsidR="00A43B39" w:rsidRPr="007B45B5" w:rsidRDefault="00A43B39" w:rsidP="0023625E">
      <w:pPr>
        <w:pStyle w:val="Heading1"/>
      </w:pPr>
      <w:r w:rsidRPr="0023625E">
        <w:br w:type="page"/>
      </w:r>
      <w:bookmarkStart w:id="104" w:name="_Toc238351955"/>
      <w:bookmarkStart w:id="105" w:name="_Toc207693366"/>
      <w:bookmarkStart w:id="106" w:name="_Toc364685885"/>
      <w:r w:rsidR="006C3057">
        <w:lastRenderedPageBreak/>
        <w:t>Thesis/C</w:t>
      </w:r>
      <w:r w:rsidR="00710DCA" w:rsidRPr="007B45B5">
        <w:t>apstone</w:t>
      </w:r>
      <w:r w:rsidRPr="007B45B5">
        <w:t xml:space="preserve"> Proposal</w:t>
      </w:r>
      <w:bookmarkEnd w:id="104"/>
      <w:bookmarkEnd w:id="105"/>
      <w:bookmarkEnd w:id="106"/>
    </w:p>
    <w:p w14:paraId="4D26C7A0" w14:textId="77777777" w:rsidR="00567ACB" w:rsidRPr="00805CB8" w:rsidRDefault="00567ACB" w:rsidP="0077716B"/>
    <w:p w14:paraId="63C52734" w14:textId="77777777" w:rsidR="00A43B39" w:rsidRPr="007B45B5" w:rsidRDefault="00A43B39" w:rsidP="0077716B">
      <w:pPr>
        <w:pStyle w:val="Heading2"/>
      </w:pPr>
      <w:bookmarkStart w:id="107" w:name="_Toc238351956"/>
      <w:bookmarkStart w:id="108" w:name="_Toc207693367"/>
      <w:bookmarkStart w:id="109" w:name="_Toc364685886"/>
      <w:r w:rsidRPr="007B45B5">
        <w:t>Review &amp; Approval Process</w:t>
      </w:r>
      <w:bookmarkEnd w:id="107"/>
      <w:bookmarkEnd w:id="108"/>
      <w:bookmarkEnd w:id="109"/>
    </w:p>
    <w:p w14:paraId="1D7DED2E" w14:textId="77777777" w:rsidR="00A43B39" w:rsidRPr="00805CB8" w:rsidRDefault="00A43B39" w:rsidP="0077716B"/>
    <w:p w14:paraId="0300B7C9" w14:textId="74303459" w:rsidR="00A43B39" w:rsidRDefault="00A43B39" w:rsidP="0077716B">
      <w:r w:rsidRPr="00805CB8">
        <w:t xml:space="preserve">A </w:t>
      </w:r>
      <w:r w:rsidR="0024027D">
        <w:t xml:space="preserve">thesis </w:t>
      </w:r>
      <w:r w:rsidR="00710DCA">
        <w:t>capstone</w:t>
      </w:r>
      <w:r w:rsidRPr="00805CB8">
        <w:t xml:space="preserve"> proposal is required of all students</w:t>
      </w:r>
      <w:r w:rsidR="008B02AD" w:rsidRPr="00805CB8">
        <w:t xml:space="preserve"> at the end of their HON 351 course experience</w:t>
      </w:r>
      <w:r w:rsidR="00731F8D" w:rsidRPr="00805CB8">
        <w:t xml:space="preserve">.  The </w:t>
      </w:r>
      <w:r w:rsidRPr="00805CB8">
        <w:t xml:space="preserve">proposal must be </w:t>
      </w:r>
      <w:r w:rsidR="008B02AD" w:rsidRPr="00805CB8">
        <w:t>approved</w:t>
      </w:r>
      <w:r w:rsidRPr="00805CB8">
        <w:t xml:space="preserve"> by your </w:t>
      </w:r>
      <w:r w:rsidR="00A40BBE">
        <w:t>Thesis/Capstone Advisor</w:t>
      </w:r>
      <w:r w:rsidR="00C2357D" w:rsidRPr="00805CB8">
        <w:t xml:space="preserve"> and</w:t>
      </w:r>
      <w:r w:rsidRPr="00805CB8">
        <w:t xml:space="preserve"> </w:t>
      </w:r>
      <w:r w:rsidR="0021009F" w:rsidRPr="00805CB8">
        <w:t xml:space="preserve">Honors </w:t>
      </w:r>
      <w:r w:rsidR="00B76AD0">
        <w:t xml:space="preserve">Departmental </w:t>
      </w:r>
      <w:r w:rsidR="00C20DB0">
        <w:t>Liaison</w:t>
      </w:r>
      <w:r w:rsidRPr="00805CB8">
        <w:t xml:space="preserve"> before it is submitted to </w:t>
      </w:r>
      <w:r w:rsidR="0002664F">
        <w:t>Honors Program office</w:t>
      </w:r>
      <w:r w:rsidRPr="00805CB8">
        <w:t xml:space="preserve">.  </w:t>
      </w:r>
      <w:r w:rsidR="00567ACB">
        <w:t>Once</w:t>
      </w:r>
      <w:r w:rsidRPr="00805CB8">
        <w:t xml:space="preserve"> your proposal has been appro</w:t>
      </w:r>
      <w:r w:rsidR="008B02AD" w:rsidRPr="00805CB8">
        <w:t>ved</w:t>
      </w:r>
      <w:r w:rsidRPr="00805CB8">
        <w:t xml:space="preserve"> by the </w:t>
      </w:r>
      <w:r w:rsidR="00273B55">
        <w:t xml:space="preserve">Honors </w:t>
      </w:r>
      <w:r w:rsidR="00C20DB0">
        <w:t xml:space="preserve">Program </w:t>
      </w:r>
      <w:r w:rsidR="00273B55">
        <w:t>Director</w:t>
      </w:r>
      <w:r w:rsidR="008B02AD" w:rsidRPr="00805CB8">
        <w:t>,</w:t>
      </w:r>
      <w:r w:rsidRPr="00805CB8">
        <w:t xml:space="preserve"> you may begin work on your </w:t>
      </w:r>
      <w:r w:rsidR="00710DCA">
        <w:t>capstone</w:t>
      </w:r>
      <w:r w:rsidR="008B02AD" w:rsidRPr="00805CB8">
        <w:t xml:space="preserve"> </w:t>
      </w:r>
      <w:r w:rsidR="003700E1" w:rsidRPr="00805CB8">
        <w:t xml:space="preserve">research </w:t>
      </w:r>
      <w:r w:rsidR="008B02AD" w:rsidRPr="00805CB8">
        <w:t xml:space="preserve">or </w:t>
      </w:r>
      <w:r w:rsidRPr="00805CB8">
        <w:t xml:space="preserve">project.  The </w:t>
      </w:r>
      <w:r w:rsidR="008B02AD" w:rsidRPr="00805CB8">
        <w:t xml:space="preserve">approved </w:t>
      </w:r>
      <w:r w:rsidRPr="00805CB8">
        <w:t xml:space="preserve">proposal will be placed in your student file in the Honors </w:t>
      </w:r>
      <w:r w:rsidR="00C2357D" w:rsidRPr="00805CB8">
        <w:t xml:space="preserve">Program </w:t>
      </w:r>
      <w:r w:rsidR="005B297E" w:rsidRPr="00805CB8">
        <w:t>office</w:t>
      </w:r>
      <w:r w:rsidRPr="00805CB8">
        <w:t xml:space="preserve">. </w:t>
      </w:r>
    </w:p>
    <w:p w14:paraId="5259425A" w14:textId="77777777" w:rsidR="00044ADE" w:rsidRDefault="00044ADE" w:rsidP="0077716B"/>
    <w:p w14:paraId="4553599A" w14:textId="64255391" w:rsidR="00044ADE" w:rsidRPr="00805CB8" w:rsidRDefault="00044ADE" w:rsidP="0077716B">
      <w:r>
        <w:t>The Thesis</w:t>
      </w:r>
      <w:r w:rsidR="0023625E">
        <w:t>/Capstone</w:t>
      </w:r>
      <w:r>
        <w:t xml:space="preserve"> Proposal should be turned in by the end of the semester of your HON351 course. </w:t>
      </w:r>
    </w:p>
    <w:p w14:paraId="4D9744BA" w14:textId="77777777" w:rsidR="00A43B39" w:rsidRDefault="00A43B39" w:rsidP="0077716B">
      <w:pPr>
        <w:rPr>
          <w:highlight w:val="lightGray"/>
        </w:rPr>
      </w:pPr>
    </w:p>
    <w:p w14:paraId="3F3481F1" w14:textId="77777777" w:rsidR="00A43B39" w:rsidRPr="007B45B5" w:rsidRDefault="00A43B39" w:rsidP="0077716B">
      <w:pPr>
        <w:pStyle w:val="Heading2"/>
      </w:pPr>
      <w:bookmarkStart w:id="110" w:name="_Toc238351957"/>
      <w:bookmarkStart w:id="111" w:name="_Toc207693368"/>
      <w:bookmarkStart w:id="112" w:name="_Toc364685887"/>
      <w:r w:rsidRPr="007B45B5">
        <w:t>Document Organization</w:t>
      </w:r>
      <w:bookmarkEnd w:id="110"/>
      <w:bookmarkEnd w:id="111"/>
      <w:bookmarkEnd w:id="112"/>
    </w:p>
    <w:p w14:paraId="5C69DA62" w14:textId="77777777" w:rsidR="00A43B39" w:rsidRPr="00805CB8" w:rsidRDefault="00A43B39" w:rsidP="0077716B">
      <w:r w:rsidRPr="00805CB8">
        <w:t xml:space="preserve">Proposals must </w:t>
      </w:r>
      <w:r w:rsidR="00C2357D" w:rsidRPr="00805CB8">
        <w:t xml:space="preserve">adhere to a </w:t>
      </w:r>
      <w:r w:rsidR="00D83B4C">
        <w:t xml:space="preserve">standard </w:t>
      </w:r>
      <w:r w:rsidR="00C2357D" w:rsidRPr="00805CB8">
        <w:t>layout, as follows:</w:t>
      </w:r>
    </w:p>
    <w:p w14:paraId="63EBC7A7" w14:textId="77777777" w:rsidR="00A43B39" w:rsidRPr="00805CB8" w:rsidRDefault="00A43B39" w:rsidP="0077716B"/>
    <w:p w14:paraId="67573AA4" w14:textId="77777777" w:rsidR="00507723" w:rsidRPr="00805CB8" w:rsidRDefault="00507723" w:rsidP="0077716B">
      <w:r>
        <w:rPr>
          <w:b/>
        </w:rPr>
        <w:t xml:space="preserve">Format:  </w:t>
      </w:r>
      <w:r w:rsidRPr="00805CB8">
        <w:t>Use standard 12 point font, Times New Roman, and 1 inch margins throughout.</w:t>
      </w:r>
    </w:p>
    <w:p w14:paraId="187191C7" w14:textId="77777777" w:rsidR="00507723" w:rsidRDefault="00507723" w:rsidP="0077716B"/>
    <w:p w14:paraId="57F23DDB" w14:textId="69E16313" w:rsidR="00A43B39" w:rsidRPr="00805CB8" w:rsidRDefault="00A43B39" w:rsidP="0077716B">
      <w:r w:rsidRPr="00805CB8">
        <w:rPr>
          <w:b/>
        </w:rPr>
        <w:t>Title Page:</w:t>
      </w:r>
      <w:r w:rsidRPr="00805CB8">
        <w:t xml:space="preserve">  Modeled after </w:t>
      </w:r>
      <w:r w:rsidR="00111FE1">
        <w:t>the sample Title Page in this Handbook</w:t>
      </w:r>
      <w:r w:rsidRPr="008373A9">
        <w:t>.</w:t>
      </w:r>
    </w:p>
    <w:p w14:paraId="033BEE1A" w14:textId="77777777" w:rsidR="00A43B39" w:rsidRPr="00805CB8" w:rsidRDefault="00A43B39" w:rsidP="0077716B"/>
    <w:p w14:paraId="2D2A125F" w14:textId="7916A248" w:rsidR="00A43B39" w:rsidRDefault="00A43B39" w:rsidP="0077716B">
      <w:r w:rsidRPr="00805CB8">
        <w:rPr>
          <w:b/>
        </w:rPr>
        <w:t>Signature Page:</w:t>
      </w:r>
      <w:r w:rsidRPr="00805CB8">
        <w:t xml:space="preserve"> Modeled after </w:t>
      </w:r>
      <w:r w:rsidR="00111FE1">
        <w:t>the sample Signature Page in this Handbook</w:t>
      </w:r>
      <w:r w:rsidRPr="008373A9">
        <w:t>.</w:t>
      </w:r>
      <w:r w:rsidRPr="00805CB8">
        <w:t xml:space="preserve">  </w:t>
      </w:r>
      <w:r w:rsidR="008B02AD" w:rsidRPr="00805CB8">
        <w:t xml:space="preserve">When you submit your proposal, you must have obtained all signatures except that of the </w:t>
      </w:r>
      <w:r w:rsidR="002574FC">
        <w:t>Honors</w:t>
      </w:r>
      <w:r w:rsidR="008B02AD" w:rsidRPr="00805CB8">
        <w:t xml:space="preserve"> Director.</w:t>
      </w:r>
    </w:p>
    <w:p w14:paraId="487A8B90" w14:textId="77777777" w:rsidR="00DC0B67" w:rsidRDefault="00DC0B67" w:rsidP="0077716B"/>
    <w:p w14:paraId="16444CAB" w14:textId="745C9CCA" w:rsidR="00C67041" w:rsidRDefault="00DC0B67" w:rsidP="00C67041">
      <w:r w:rsidRPr="00020739">
        <w:rPr>
          <w:b/>
        </w:rPr>
        <w:t>Abstract:</w:t>
      </w:r>
      <w:r>
        <w:t xml:space="preserve"> </w:t>
      </w:r>
      <w:r w:rsidR="00C67041">
        <w:t xml:space="preserve">Include the abstract as a separate page.  </w:t>
      </w:r>
      <w:r w:rsidR="00C67041" w:rsidRPr="00A50E64">
        <w:t xml:space="preserve">The abstract must include sufficient information for readers to judge the nature and significance of the topic, the adequacy of the investigative strategy, the nature of the results, and the conclusions.  An abstract is not an introduction; it summarizes the results of the work, not merely listing topics that are discussed in the </w:t>
      </w:r>
      <w:r w:rsidR="00C67041">
        <w:t>manuscript</w:t>
      </w:r>
      <w:r w:rsidR="00C67041" w:rsidRPr="00A50E64">
        <w:t xml:space="preserve">. </w:t>
      </w:r>
      <w:r w:rsidR="00C67041">
        <w:t xml:space="preserve">Abstracts should be no more than 300 words.  </w:t>
      </w:r>
    </w:p>
    <w:p w14:paraId="420F7F76" w14:textId="77777777" w:rsidR="00A43B39" w:rsidRPr="00805CB8" w:rsidRDefault="00A43B39" w:rsidP="0077716B">
      <w:pPr>
        <w:rPr>
          <w:highlight w:val="lightGray"/>
        </w:rPr>
      </w:pPr>
    </w:p>
    <w:p w14:paraId="67999E24" w14:textId="2D3EB21B" w:rsidR="008B02AD" w:rsidRDefault="008B02AD" w:rsidP="0077716B">
      <w:r w:rsidRPr="00805CB8">
        <w:rPr>
          <w:b/>
        </w:rPr>
        <w:t xml:space="preserve">Body of the Proposal: </w:t>
      </w:r>
      <w:r w:rsidRPr="00805CB8">
        <w:t xml:space="preserve">The body of your proposal should address, at a minimum, the following three areas.  For most students, the body </w:t>
      </w:r>
      <w:r w:rsidR="00C2357D" w:rsidRPr="00805CB8">
        <w:t>of the proposal will</w:t>
      </w:r>
      <w:r w:rsidRPr="00805CB8">
        <w:t xml:space="preserve"> be </w:t>
      </w:r>
      <w:r w:rsidR="008D6DE5">
        <w:t xml:space="preserve">between </w:t>
      </w:r>
      <w:r w:rsidR="00C156F5">
        <w:t>15</w:t>
      </w:r>
      <w:r w:rsidR="00EC14AE">
        <w:t>-</w:t>
      </w:r>
      <w:r w:rsidR="0032493F">
        <w:t>25</w:t>
      </w:r>
      <w:r w:rsidRPr="00805CB8">
        <w:t xml:space="preserve"> pages</w:t>
      </w:r>
      <w:r w:rsidR="00C156F5">
        <w:t xml:space="preserve"> inclusive of the literature review</w:t>
      </w:r>
      <w:r w:rsidRPr="00805CB8">
        <w:t>.</w:t>
      </w:r>
      <w:r w:rsidR="00567ACB">
        <w:t xml:space="preserve">  </w:t>
      </w:r>
      <w:r w:rsidR="00044ADE">
        <w:t xml:space="preserve">Use </w:t>
      </w:r>
      <w:r w:rsidR="0032493F">
        <w:t>s</w:t>
      </w:r>
      <w:r w:rsidR="00044ADE">
        <w:t>ubtitles in the document that relate the following primary sections</w:t>
      </w:r>
      <w:r w:rsidR="00C156F5">
        <w:t>, as appropriate to your discipline and choice of project type</w:t>
      </w:r>
      <w:r w:rsidR="00044ADE">
        <w:t>:</w:t>
      </w:r>
    </w:p>
    <w:p w14:paraId="0B54C7D6" w14:textId="556DACCB" w:rsidR="00A43B39" w:rsidRDefault="008D6DE5" w:rsidP="0077716B">
      <w:pPr>
        <w:pStyle w:val="ListParagraph"/>
        <w:numPr>
          <w:ilvl w:val="0"/>
          <w:numId w:val="34"/>
        </w:numPr>
      </w:pPr>
      <w:r w:rsidRPr="004B7F04">
        <w:rPr>
          <w:b/>
          <w:u w:val="single"/>
        </w:rPr>
        <w:t>Introduction</w:t>
      </w:r>
      <w:r w:rsidR="00B143C0" w:rsidRPr="004B7F04">
        <w:rPr>
          <w:b/>
          <w:u w:val="single"/>
        </w:rPr>
        <w:t xml:space="preserve"> (1-3 pages)</w:t>
      </w:r>
      <w:r w:rsidRPr="004B7F04">
        <w:rPr>
          <w:b/>
          <w:u w:val="single"/>
        </w:rPr>
        <w:t>:</w:t>
      </w:r>
      <w:r>
        <w:rPr>
          <w:u w:val="single"/>
        </w:rPr>
        <w:t xml:space="preserve"> </w:t>
      </w:r>
      <w:r w:rsidR="00C2357D" w:rsidRPr="00805CB8">
        <w:t>Define</w:t>
      </w:r>
      <w:r w:rsidR="00A43B39" w:rsidRPr="00805CB8">
        <w:t xml:space="preserve"> the topic you are covering</w:t>
      </w:r>
      <w:r w:rsidR="00D83B4C">
        <w:t xml:space="preserve">, </w:t>
      </w:r>
      <w:r w:rsidR="00044ADE">
        <w:t xml:space="preserve">the project you are developing, </w:t>
      </w:r>
      <w:r w:rsidR="00D83B4C">
        <w:t>why it is important,</w:t>
      </w:r>
      <w:r w:rsidR="00044ADE">
        <w:t xml:space="preserve"> how it is original,</w:t>
      </w:r>
      <w:r w:rsidR="00A43B39" w:rsidRPr="00805CB8">
        <w:t xml:space="preserve"> and </w:t>
      </w:r>
      <w:proofErr w:type="spellStart"/>
      <w:r w:rsidR="00A43B39" w:rsidRPr="00805CB8">
        <w:t>your</w:t>
      </w:r>
      <w:proofErr w:type="spellEnd"/>
      <w:r w:rsidR="00A43B39" w:rsidRPr="00805CB8">
        <w:t xml:space="preserve"> working </w:t>
      </w:r>
      <w:r w:rsidR="00653653">
        <w:t>thesis</w:t>
      </w:r>
      <w:r w:rsidR="00D83B4C">
        <w:t xml:space="preserve"> (if applicable)</w:t>
      </w:r>
      <w:r w:rsidR="00A43B39" w:rsidRPr="00805CB8">
        <w:t>.</w:t>
      </w:r>
      <w:r>
        <w:t xml:space="preserve">  The introduction must explain the significance of the project and will include a </w:t>
      </w:r>
      <w:r w:rsidR="00C156F5">
        <w:t>“statement of the p</w:t>
      </w:r>
      <w:r>
        <w:t>roblem” for most research-based projects along with a purpose statement.  The research questions, if relevant, will either be included at the end of the Introduction or at the beginning of the Project Design section.</w:t>
      </w:r>
      <w:r w:rsidR="00C156F5">
        <w:t xml:space="preserve"> For applied and creative projects, the introduction must include a general idea of what will comprise the final project, along with the significance and purpose. </w:t>
      </w:r>
    </w:p>
    <w:p w14:paraId="4E8320C7" w14:textId="77777777" w:rsidR="00567ACB" w:rsidRPr="00805CB8" w:rsidRDefault="00567ACB" w:rsidP="0077716B"/>
    <w:p w14:paraId="39BC2EB4" w14:textId="4F838785" w:rsidR="008D6DE5" w:rsidRDefault="00A43B39" w:rsidP="008D6DE5">
      <w:pPr>
        <w:pStyle w:val="ListParagraph"/>
        <w:numPr>
          <w:ilvl w:val="0"/>
          <w:numId w:val="34"/>
        </w:numPr>
      </w:pPr>
      <w:r w:rsidRPr="004B7F04">
        <w:rPr>
          <w:b/>
          <w:u w:val="single"/>
        </w:rPr>
        <w:t>Review of Related Literature</w:t>
      </w:r>
      <w:r w:rsidR="00C156F5" w:rsidRPr="004B7F04">
        <w:rPr>
          <w:b/>
          <w:u w:val="single"/>
        </w:rPr>
        <w:t xml:space="preserve"> or </w:t>
      </w:r>
      <w:r w:rsidR="008D6DE5" w:rsidRPr="004B7F04">
        <w:rPr>
          <w:b/>
          <w:u w:val="single"/>
        </w:rPr>
        <w:t>Background</w:t>
      </w:r>
      <w:r w:rsidR="00B143C0">
        <w:rPr>
          <w:u w:val="single"/>
        </w:rPr>
        <w:t xml:space="preserve"> (</w:t>
      </w:r>
      <w:r w:rsidR="000B5099">
        <w:rPr>
          <w:u w:val="single"/>
        </w:rPr>
        <w:t>6</w:t>
      </w:r>
      <w:r w:rsidR="00B143C0">
        <w:rPr>
          <w:u w:val="single"/>
        </w:rPr>
        <w:t>+ pages)</w:t>
      </w:r>
      <w:r w:rsidRPr="00805CB8">
        <w:t xml:space="preserve">: </w:t>
      </w:r>
      <w:r w:rsidR="008B02AD" w:rsidRPr="00805CB8">
        <w:t xml:space="preserve"> </w:t>
      </w:r>
      <w:r w:rsidR="00B143C0">
        <w:t xml:space="preserve">The literature review makes up the largest section of the proposal, with a minimum of </w:t>
      </w:r>
      <w:r w:rsidR="000B5099">
        <w:t>6</w:t>
      </w:r>
      <w:r w:rsidR="00B143C0">
        <w:t xml:space="preserve"> pages, and </w:t>
      </w:r>
      <w:r w:rsidR="000B5099">
        <w:t xml:space="preserve">often </w:t>
      </w:r>
      <w:r w:rsidR="00B143C0">
        <w:t>requires a longer review depending on the topic and project type.  For research projects, s</w:t>
      </w:r>
      <w:r w:rsidRPr="00805CB8">
        <w:t>ummarize</w:t>
      </w:r>
      <w:r w:rsidR="002A20FE" w:rsidRPr="00805CB8">
        <w:t xml:space="preserve"> </w:t>
      </w:r>
      <w:r w:rsidR="002A20FE" w:rsidRPr="00805CB8">
        <w:lastRenderedPageBreak/>
        <w:t xml:space="preserve">the </w:t>
      </w:r>
      <w:r w:rsidRPr="00805CB8">
        <w:t>body of knowledge or range of perspectives that inform your particular research topic</w:t>
      </w:r>
      <w:r w:rsidR="00B143C0">
        <w:t>, with an analysis and synthesis of the material that explores gaps in the current scholarly discourse</w:t>
      </w:r>
      <w:r w:rsidRPr="00805CB8">
        <w:t xml:space="preserve">.  </w:t>
      </w:r>
      <w:r w:rsidR="00044ADE">
        <w:t>For applied and creative projects, include information about similar projects completed in the past and what resources/previous works you will use to help inform you in the process of creating</w:t>
      </w:r>
      <w:r w:rsidR="00B143C0">
        <w:t xml:space="preserve"> your project</w:t>
      </w:r>
      <w:r w:rsidR="00044ADE">
        <w:t xml:space="preserve">.  </w:t>
      </w:r>
      <w:r w:rsidRPr="00805CB8">
        <w:t xml:space="preserve">Include individual researchers, </w:t>
      </w:r>
      <w:r w:rsidR="002A20FE" w:rsidRPr="00805CB8">
        <w:t>methodologies, critics, etc.</w:t>
      </w:r>
      <w:r w:rsidR="00044ADE">
        <w:t xml:space="preserve"> </w:t>
      </w:r>
      <w:r w:rsidR="008D6DE5">
        <w:t xml:space="preserve">This section </w:t>
      </w:r>
      <w:r w:rsidR="00C156F5">
        <w:t xml:space="preserve">includes a comprehensive but preliminary </w:t>
      </w:r>
      <w:r w:rsidR="008D6DE5">
        <w:t xml:space="preserve">literature review and will grow and change as your project progresses.  In some disciplines and with some projects, the term “literature review” is not used, but you should still include a background section in your proposal explaining the background context </w:t>
      </w:r>
      <w:r w:rsidR="00AC091A">
        <w:t>or relevant information that you</w:t>
      </w:r>
      <w:r w:rsidR="007428E1">
        <w:t xml:space="preserve"> </w:t>
      </w:r>
      <w:r w:rsidR="00AC091A">
        <w:t xml:space="preserve">are using to inform </w:t>
      </w:r>
      <w:r w:rsidR="008D6DE5">
        <w:t xml:space="preserve">your project. </w:t>
      </w:r>
    </w:p>
    <w:p w14:paraId="22470AAE" w14:textId="77777777" w:rsidR="00567ACB" w:rsidRPr="00805CB8" w:rsidRDefault="00567ACB" w:rsidP="00020739">
      <w:pPr>
        <w:pStyle w:val="ListParagraph"/>
        <w:numPr>
          <w:ilvl w:val="0"/>
          <w:numId w:val="0"/>
        </w:numPr>
        <w:ind w:left="720"/>
      </w:pPr>
    </w:p>
    <w:p w14:paraId="3156FCE2" w14:textId="0EF4A5E5" w:rsidR="00AE39F3" w:rsidRDefault="00D83B4C" w:rsidP="0077716B">
      <w:pPr>
        <w:pStyle w:val="ListParagraph"/>
        <w:numPr>
          <w:ilvl w:val="0"/>
          <w:numId w:val="34"/>
        </w:numPr>
      </w:pPr>
      <w:r w:rsidRPr="004B7F04">
        <w:rPr>
          <w:b/>
          <w:u w:val="single"/>
        </w:rPr>
        <w:t xml:space="preserve">Project </w:t>
      </w:r>
      <w:r w:rsidR="00A43B39" w:rsidRPr="004B7F04">
        <w:rPr>
          <w:b/>
          <w:u w:val="single"/>
        </w:rPr>
        <w:t>Design</w:t>
      </w:r>
      <w:r w:rsidR="00B143C0" w:rsidRPr="004B7F04">
        <w:rPr>
          <w:b/>
          <w:u w:val="single"/>
        </w:rPr>
        <w:t xml:space="preserve"> (2-5 pages)</w:t>
      </w:r>
      <w:r w:rsidR="00A43B39" w:rsidRPr="004B7F04">
        <w:rPr>
          <w:b/>
        </w:rPr>
        <w:t>:</w:t>
      </w:r>
      <w:r w:rsidR="00A43B39" w:rsidRPr="00805CB8">
        <w:t xml:space="preserve">  </w:t>
      </w:r>
      <w:r w:rsidR="00044ADE">
        <w:t xml:space="preserve">This section will include </w:t>
      </w:r>
      <w:r w:rsidR="00A43B39" w:rsidRPr="00805CB8">
        <w:t>specific</w:t>
      </w:r>
      <w:r w:rsidR="00044ADE">
        <w:t>s</w:t>
      </w:r>
      <w:r w:rsidR="00A43B39" w:rsidRPr="00805CB8">
        <w:t xml:space="preserve"> about how you will approach the topic in terms of research</w:t>
      </w:r>
      <w:r>
        <w:t>/project design, statistical procedures or</w:t>
      </w:r>
      <w:r w:rsidR="00A43B39" w:rsidRPr="00805CB8">
        <w:t xml:space="preserve"> </w:t>
      </w:r>
      <w:r>
        <w:t xml:space="preserve">qualitative methods, </w:t>
      </w:r>
      <w:r w:rsidR="00A43B39" w:rsidRPr="00805CB8">
        <w:t>analysis of pri</w:t>
      </w:r>
      <w:r w:rsidR="002A20FE" w:rsidRPr="00805CB8">
        <w:t>mary and secondary sources, etc.</w:t>
      </w:r>
      <w:r w:rsidR="00C270E4">
        <w:t xml:space="preserve">, as appropriate to your capstone. </w:t>
      </w:r>
      <w:r w:rsidR="00044ADE">
        <w:t xml:space="preserve"> This section should be thorough and explicit about how/what data will be analyzed, and in what way the contribution is original to the field.  Applied projects should be specific about the intended outcomes and should include a timeline.  </w:t>
      </w:r>
      <w:r w:rsidR="00CC2EEB">
        <w:t xml:space="preserve">The Project Design should typically be around </w:t>
      </w:r>
      <w:r w:rsidR="00B143C0">
        <w:t>2-5</w:t>
      </w:r>
      <w:r w:rsidR="00CC2EEB">
        <w:t xml:space="preserve"> pages in length and sometimes even longer, depending on the design of the project.  </w:t>
      </w:r>
    </w:p>
    <w:p w14:paraId="5504E199" w14:textId="77777777" w:rsidR="00675CD1" w:rsidRDefault="00675CD1" w:rsidP="004B7F04"/>
    <w:p w14:paraId="29504D9D" w14:textId="24D60392" w:rsidR="00AE39F3" w:rsidRPr="00675CD1" w:rsidRDefault="00AE39F3" w:rsidP="004B7F04">
      <w:pPr>
        <w:pStyle w:val="ListParagraph"/>
        <w:numPr>
          <w:ilvl w:val="0"/>
          <w:numId w:val="76"/>
        </w:numPr>
        <w:ind w:left="1080"/>
      </w:pPr>
      <w:r w:rsidRPr="004B7F04">
        <w:rPr>
          <w:u w:val="single"/>
        </w:rPr>
        <w:t>IRB Requirements/</w:t>
      </w:r>
      <w:r w:rsidR="00044ADE" w:rsidRPr="004B7F04">
        <w:rPr>
          <w:u w:val="single"/>
        </w:rPr>
        <w:t>Research with human subjects</w:t>
      </w:r>
      <w:r w:rsidR="00044ADE" w:rsidRPr="00675CD1">
        <w:t xml:space="preserve">: </w:t>
      </w:r>
    </w:p>
    <w:p w14:paraId="3A2F3C66" w14:textId="6DFE442D" w:rsidR="00AE39F3" w:rsidRDefault="00044ADE" w:rsidP="004B7F04">
      <w:pPr>
        <w:pStyle w:val="ListParagraph"/>
        <w:numPr>
          <w:ilvl w:val="0"/>
          <w:numId w:val="77"/>
        </w:numPr>
        <w:ind w:left="1440"/>
      </w:pPr>
      <w:r>
        <w:t xml:space="preserve">If the project involves human subjects, including interviews, survey research, focus groups, classroom observation, etc., then </w:t>
      </w:r>
      <w:r w:rsidR="00AE39F3">
        <w:t xml:space="preserve">Institutional Review Board (IRB) approval </w:t>
      </w:r>
      <w:r>
        <w:t xml:space="preserve">is required.  </w:t>
      </w:r>
    </w:p>
    <w:p w14:paraId="7179F405" w14:textId="4E8A6CC8" w:rsidR="00AE39F3" w:rsidRDefault="008D6DE5" w:rsidP="004B7F04">
      <w:pPr>
        <w:pStyle w:val="ListParagraph"/>
        <w:numPr>
          <w:ilvl w:val="0"/>
          <w:numId w:val="77"/>
        </w:numPr>
        <w:ind w:left="1440"/>
      </w:pPr>
      <w:r>
        <w:t>The IRB narrative</w:t>
      </w:r>
      <w:r w:rsidR="00AE39F3">
        <w:t xml:space="preserve"> and application</w:t>
      </w:r>
      <w:r>
        <w:t xml:space="preserve"> may be </w:t>
      </w:r>
      <w:r w:rsidR="00AE39F3">
        <w:t>submitted</w:t>
      </w:r>
      <w:r>
        <w:t xml:space="preserve"> after your proposal is completed OR may be written concurrently with your proposal.  In either case the IRB overlaps with the project design section of the proposal, and if it is completed in conjunction with the proposal should be added </w:t>
      </w:r>
      <w:r w:rsidRPr="004B7F04">
        <w:rPr>
          <w:u w:val="single"/>
        </w:rPr>
        <w:t>as an appendix to the proposal</w:t>
      </w:r>
      <w:r>
        <w:t xml:space="preserve">. </w:t>
      </w:r>
    </w:p>
    <w:p w14:paraId="217608F3" w14:textId="2F7C0701" w:rsidR="00044ADE" w:rsidRDefault="00AE39F3" w:rsidP="004B7F04">
      <w:pPr>
        <w:pStyle w:val="ListParagraph"/>
        <w:numPr>
          <w:ilvl w:val="0"/>
          <w:numId w:val="77"/>
        </w:numPr>
        <w:ind w:left="1440"/>
      </w:pPr>
      <w:r>
        <w:t xml:space="preserve">You should use the IRB related headings for your Project Design section if you will be submitting to IRB. </w:t>
      </w:r>
    </w:p>
    <w:p w14:paraId="716D7205" w14:textId="77777777" w:rsidR="00AE39F3" w:rsidRDefault="00AE39F3" w:rsidP="004B7F04">
      <w:pPr>
        <w:ind w:left="2808" w:hanging="360"/>
        <w:rPr>
          <w:b/>
        </w:rPr>
      </w:pPr>
    </w:p>
    <w:p w14:paraId="10CB14F0" w14:textId="03F2CF6A" w:rsidR="00AE39F3" w:rsidRPr="004B7F04" w:rsidRDefault="00AE39F3" w:rsidP="004B7F04">
      <w:pPr>
        <w:pStyle w:val="ListParagraph"/>
        <w:numPr>
          <w:ilvl w:val="0"/>
          <w:numId w:val="76"/>
        </w:numPr>
        <w:ind w:left="1080"/>
        <w:rPr>
          <w:b/>
        </w:rPr>
      </w:pPr>
      <w:r w:rsidRPr="004B7F04">
        <w:rPr>
          <w:b/>
        </w:rPr>
        <w:t>Suggested sub-headings for Social Science RESEARCH projects include:</w:t>
      </w:r>
    </w:p>
    <w:p w14:paraId="59EF049E" w14:textId="3985BCD7" w:rsidR="00AE39F3" w:rsidRPr="00F6073F" w:rsidRDefault="00AE39F3" w:rsidP="004B7F04">
      <w:pPr>
        <w:pStyle w:val="ListParagraph"/>
        <w:numPr>
          <w:ilvl w:val="0"/>
          <w:numId w:val="78"/>
        </w:numPr>
      </w:pPr>
      <w:r>
        <w:t>Methodology</w:t>
      </w:r>
      <w:r w:rsidR="00757880">
        <w:t xml:space="preserve"> (e.g. “Case Study” or “Quantitative Correlational Study” or “Qualitative Phenomenological Study” or “Quasi Experimental Research,” etc.)</w:t>
      </w:r>
    </w:p>
    <w:p w14:paraId="2418109E" w14:textId="2150F35C" w:rsidR="00757880" w:rsidRDefault="00AE39F3" w:rsidP="004B7F04">
      <w:pPr>
        <w:pStyle w:val="ListParagraph"/>
        <w:numPr>
          <w:ilvl w:val="0"/>
          <w:numId w:val="78"/>
        </w:numPr>
      </w:pPr>
      <w:r w:rsidRPr="004B7F04">
        <w:t xml:space="preserve">Methods </w:t>
      </w:r>
      <w:r w:rsidR="00757880">
        <w:t>(e.g. “Surveys” or “Semi-Structured Interviews” or the exact procedures for the experimental study, or “observations”)</w:t>
      </w:r>
    </w:p>
    <w:p w14:paraId="4190FB8A" w14:textId="63F2F13E" w:rsidR="00AE39F3" w:rsidRPr="00757880" w:rsidRDefault="00757880" w:rsidP="00111FE1">
      <w:pPr>
        <w:pStyle w:val="ListParagraph"/>
        <w:numPr>
          <w:ilvl w:val="1"/>
          <w:numId w:val="78"/>
        </w:numPr>
      </w:pPr>
      <w:r>
        <w:t xml:space="preserve">If Quantitative: tools such as specific surveys or specific psychological tests, etc. (if applicable) </w:t>
      </w:r>
    </w:p>
    <w:p w14:paraId="720EA450" w14:textId="77777777" w:rsidR="00AE39F3" w:rsidRDefault="00AE39F3" w:rsidP="004B7F04">
      <w:pPr>
        <w:pStyle w:val="ListParagraph"/>
        <w:numPr>
          <w:ilvl w:val="0"/>
          <w:numId w:val="78"/>
        </w:numPr>
      </w:pPr>
      <w:r>
        <w:t>Participants (if applicable)</w:t>
      </w:r>
    </w:p>
    <w:p w14:paraId="36C28055" w14:textId="77777777" w:rsidR="00AE39F3" w:rsidRDefault="00AE39F3" w:rsidP="004B7F04">
      <w:pPr>
        <w:pStyle w:val="ListParagraph"/>
        <w:numPr>
          <w:ilvl w:val="0"/>
          <w:numId w:val="78"/>
        </w:numPr>
      </w:pPr>
      <w:r>
        <w:t>Site (if applicable)</w:t>
      </w:r>
    </w:p>
    <w:p w14:paraId="5EC20CAD" w14:textId="77777777" w:rsidR="00AE39F3" w:rsidRDefault="00AE39F3" w:rsidP="004B7F04">
      <w:pPr>
        <w:pStyle w:val="ListParagraph"/>
        <w:numPr>
          <w:ilvl w:val="0"/>
          <w:numId w:val="78"/>
        </w:numPr>
      </w:pPr>
      <w:r>
        <w:t>Data Collection Procedures</w:t>
      </w:r>
    </w:p>
    <w:p w14:paraId="556D33D8" w14:textId="77777777" w:rsidR="00AE39F3" w:rsidRDefault="00AE39F3" w:rsidP="004B7F04">
      <w:pPr>
        <w:pStyle w:val="ListParagraph"/>
        <w:numPr>
          <w:ilvl w:val="0"/>
          <w:numId w:val="78"/>
        </w:numPr>
      </w:pPr>
      <w:r>
        <w:t>Data Analysis Procedures</w:t>
      </w:r>
    </w:p>
    <w:p w14:paraId="596ACDFE" w14:textId="77777777" w:rsidR="00AE39F3" w:rsidRDefault="00AE39F3" w:rsidP="004B7F04">
      <w:pPr>
        <w:pStyle w:val="ListParagraph"/>
        <w:numPr>
          <w:ilvl w:val="0"/>
          <w:numId w:val="78"/>
        </w:numPr>
      </w:pPr>
      <w:r>
        <w:t>Data Handling</w:t>
      </w:r>
    </w:p>
    <w:p w14:paraId="0CCA8210" w14:textId="209304C5" w:rsidR="00757880" w:rsidRPr="003E65B0" w:rsidRDefault="00757880" w:rsidP="00757880">
      <w:pPr>
        <w:pStyle w:val="ListParagraph"/>
        <w:numPr>
          <w:ilvl w:val="0"/>
          <w:numId w:val="76"/>
        </w:numPr>
        <w:ind w:left="1080"/>
        <w:rPr>
          <w:b/>
        </w:rPr>
      </w:pPr>
      <w:r w:rsidRPr="003E65B0">
        <w:rPr>
          <w:b/>
        </w:rPr>
        <w:t xml:space="preserve">Suggested sub-headings for </w:t>
      </w:r>
      <w:r>
        <w:rPr>
          <w:b/>
        </w:rPr>
        <w:t>Natural</w:t>
      </w:r>
      <w:r w:rsidRPr="003E65B0">
        <w:rPr>
          <w:b/>
        </w:rPr>
        <w:t xml:space="preserve"> Science </w:t>
      </w:r>
      <w:r>
        <w:rPr>
          <w:b/>
        </w:rPr>
        <w:t>Research</w:t>
      </w:r>
      <w:r w:rsidRPr="003E65B0">
        <w:rPr>
          <w:b/>
        </w:rPr>
        <w:t xml:space="preserve"> projects include:</w:t>
      </w:r>
    </w:p>
    <w:p w14:paraId="371EDCBF" w14:textId="780960F3" w:rsidR="00757880" w:rsidRPr="00757880" w:rsidRDefault="00757880" w:rsidP="00757880">
      <w:pPr>
        <w:pStyle w:val="ListParagraph"/>
        <w:numPr>
          <w:ilvl w:val="0"/>
          <w:numId w:val="78"/>
        </w:numPr>
      </w:pPr>
      <w:r w:rsidRPr="003E65B0">
        <w:t xml:space="preserve">Methods </w:t>
      </w:r>
      <w:r w:rsidR="00111FE1">
        <w:t>and materials (may also include</w:t>
      </w:r>
      <w:r w:rsidRPr="003E65B0">
        <w:t xml:space="preserve"> </w:t>
      </w:r>
      <w:r w:rsidR="00111FE1">
        <w:t>tools or p</w:t>
      </w:r>
      <w:r w:rsidRPr="003E65B0">
        <w:t>rocedures</w:t>
      </w:r>
      <w:r w:rsidR="00111FE1">
        <w:t>)</w:t>
      </w:r>
    </w:p>
    <w:p w14:paraId="4FF14479" w14:textId="77777777" w:rsidR="00757880" w:rsidRDefault="00757880" w:rsidP="00757880">
      <w:pPr>
        <w:pStyle w:val="ListParagraph"/>
        <w:numPr>
          <w:ilvl w:val="0"/>
          <w:numId w:val="78"/>
        </w:numPr>
      </w:pPr>
      <w:r>
        <w:t>Data Collection Procedures</w:t>
      </w:r>
    </w:p>
    <w:p w14:paraId="75DCC00D" w14:textId="77777777" w:rsidR="00757880" w:rsidRDefault="00757880" w:rsidP="00757880">
      <w:pPr>
        <w:pStyle w:val="ListParagraph"/>
        <w:numPr>
          <w:ilvl w:val="0"/>
          <w:numId w:val="78"/>
        </w:numPr>
      </w:pPr>
      <w:r>
        <w:lastRenderedPageBreak/>
        <w:t>Data Analysis Procedures</w:t>
      </w:r>
    </w:p>
    <w:p w14:paraId="432AACBE" w14:textId="1412F402" w:rsidR="00757880" w:rsidRDefault="00757880" w:rsidP="00757880">
      <w:pPr>
        <w:pStyle w:val="ListParagraph"/>
        <w:numPr>
          <w:ilvl w:val="0"/>
          <w:numId w:val="78"/>
        </w:numPr>
      </w:pPr>
      <w:r>
        <w:t>Supervision (be specific about roles of other research team members and supervision of the project)</w:t>
      </w:r>
    </w:p>
    <w:p w14:paraId="10B500F8" w14:textId="77777777" w:rsidR="00A43B39" w:rsidRDefault="00A43B39" w:rsidP="004B7F04">
      <w:pPr>
        <w:ind w:left="1224"/>
      </w:pPr>
    </w:p>
    <w:p w14:paraId="4F63C784" w14:textId="538ECD36" w:rsidR="00AE39F3" w:rsidRPr="004B7F04" w:rsidRDefault="00AE39F3" w:rsidP="004B7F04">
      <w:pPr>
        <w:pStyle w:val="ListParagraph"/>
        <w:numPr>
          <w:ilvl w:val="0"/>
          <w:numId w:val="76"/>
        </w:numPr>
        <w:ind w:left="1080"/>
        <w:rPr>
          <w:b/>
        </w:rPr>
      </w:pPr>
      <w:r w:rsidRPr="004B7F04">
        <w:rPr>
          <w:b/>
        </w:rPr>
        <w:t>Suggested sub-headings for Humanities projects include:</w:t>
      </w:r>
    </w:p>
    <w:p w14:paraId="5B8142BB" w14:textId="3F812161" w:rsidR="00AE39F3" w:rsidRDefault="00AE39F3" w:rsidP="00AE39F3">
      <w:pPr>
        <w:pStyle w:val="ListParagraph"/>
        <w:numPr>
          <w:ilvl w:val="1"/>
          <w:numId w:val="34"/>
        </w:numPr>
      </w:pPr>
      <w:r>
        <w:t>Research approach</w:t>
      </w:r>
      <w:r w:rsidR="00111FE1">
        <w:t xml:space="preserve"> or research methods</w:t>
      </w:r>
    </w:p>
    <w:p w14:paraId="46E31145" w14:textId="740E24F5" w:rsidR="00AE39F3" w:rsidRPr="00757880" w:rsidRDefault="00AE39F3" w:rsidP="00AE39F3">
      <w:pPr>
        <w:pStyle w:val="ListParagraph"/>
        <w:numPr>
          <w:ilvl w:val="1"/>
          <w:numId w:val="34"/>
        </w:numPr>
      </w:pPr>
      <w:r w:rsidRPr="004B7F04">
        <w:t>Sources of data and data collection</w:t>
      </w:r>
    </w:p>
    <w:p w14:paraId="2EE1867A" w14:textId="5E295E29" w:rsidR="00AE39F3" w:rsidRPr="00757880" w:rsidRDefault="00AE39F3" w:rsidP="00AE39F3">
      <w:pPr>
        <w:pStyle w:val="ListParagraph"/>
        <w:numPr>
          <w:ilvl w:val="1"/>
          <w:numId w:val="34"/>
        </w:numPr>
      </w:pPr>
      <w:r w:rsidRPr="004B7F04">
        <w:t>Analysis process</w:t>
      </w:r>
    </w:p>
    <w:p w14:paraId="4A125627" w14:textId="77777777" w:rsidR="007428E1" w:rsidRDefault="007428E1" w:rsidP="004B7F04">
      <w:pPr>
        <w:rPr>
          <w:b/>
        </w:rPr>
      </w:pPr>
    </w:p>
    <w:p w14:paraId="5C987670" w14:textId="24E5C0C4" w:rsidR="00AE39F3" w:rsidRPr="004B7F04" w:rsidRDefault="00AE39F3" w:rsidP="004B7F04">
      <w:pPr>
        <w:pStyle w:val="ListParagraph"/>
        <w:numPr>
          <w:ilvl w:val="0"/>
          <w:numId w:val="76"/>
        </w:numPr>
        <w:ind w:left="1080"/>
        <w:rPr>
          <w:b/>
        </w:rPr>
      </w:pPr>
      <w:r w:rsidRPr="004B7F04">
        <w:rPr>
          <w:b/>
        </w:rPr>
        <w:t>Suggested sub-headings for Applied and Creative projects include:</w:t>
      </w:r>
    </w:p>
    <w:p w14:paraId="60047E80" w14:textId="01EA6B27" w:rsidR="00AE39F3" w:rsidRDefault="00AE39F3" w:rsidP="00AE39F3">
      <w:pPr>
        <w:pStyle w:val="ListParagraph"/>
        <w:numPr>
          <w:ilvl w:val="1"/>
          <w:numId w:val="34"/>
        </w:numPr>
      </w:pPr>
      <w:r>
        <w:t>Purpose</w:t>
      </w:r>
    </w:p>
    <w:p w14:paraId="1AD94862" w14:textId="1CBAA60E" w:rsidR="00111FE1" w:rsidRDefault="00111FE1" w:rsidP="00AE39F3">
      <w:pPr>
        <w:pStyle w:val="ListParagraph"/>
        <w:numPr>
          <w:ilvl w:val="1"/>
          <w:numId w:val="34"/>
        </w:numPr>
      </w:pPr>
      <w:r>
        <w:t>Methods and materials (if applicable)</w:t>
      </w:r>
    </w:p>
    <w:p w14:paraId="2775F035" w14:textId="44E51D7E" w:rsidR="00AE39F3" w:rsidRPr="00757880" w:rsidRDefault="00AE39F3" w:rsidP="00AE39F3">
      <w:pPr>
        <w:pStyle w:val="ListParagraph"/>
        <w:numPr>
          <w:ilvl w:val="1"/>
          <w:numId w:val="34"/>
        </w:numPr>
      </w:pPr>
      <w:r w:rsidRPr="004B7F04">
        <w:t>Intended/Final Products</w:t>
      </w:r>
    </w:p>
    <w:p w14:paraId="24A944D7" w14:textId="0CC2AC53" w:rsidR="00AE39F3" w:rsidRPr="00757880" w:rsidRDefault="00AE39F3" w:rsidP="00AE39F3">
      <w:pPr>
        <w:pStyle w:val="ListParagraph"/>
        <w:numPr>
          <w:ilvl w:val="1"/>
          <w:numId w:val="34"/>
        </w:numPr>
      </w:pPr>
      <w:r w:rsidRPr="004B7F04">
        <w:t xml:space="preserve">Process </w:t>
      </w:r>
    </w:p>
    <w:p w14:paraId="31C0FC7F" w14:textId="3B805261" w:rsidR="00AE39F3" w:rsidRPr="00757880" w:rsidRDefault="00AE39F3" w:rsidP="00AE39F3">
      <w:pPr>
        <w:pStyle w:val="ListParagraph"/>
        <w:numPr>
          <w:ilvl w:val="1"/>
          <w:numId w:val="34"/>
        </w:numPr>
      </w:pPr>
      <w:r w:rsidRPr="004B7F04">
        <w:t>Evaluation Methods (if applicable)</w:t>
      </w:r>
    </w:p>
    <w:p w14:paraId="45256E3B" w14:textId="77777777" w:rsidR="00AE39F3" w:rsidRPr="00805CB8" w:rsidRDefault="00AE39F3" w:rsidP="0077716B"/>
    <w:p w14:paraId="0AF2DB2D" w14:textId="5F539F92" w:rsidR="00A43B39" w:rsidRPr="00805CB8" w:rsidRDefault="002A20FE" w:rsidP="0077716B">
      <w:r w:rsidRPr="00805CB8">
        <w:rPr>
          <w:b/>
        </w:rPr>
        <w:t>References</w:t>
      </w:r>
      <w:r w:rsidR="0032493F">
        <w:rPr>
          <w:b/>
        </w:rPr>
        <w:t xml:space="preserve"> (2-3 pages)</w:t>
      </w:r>
      <w:r w:rsidR="00A43B39" w:rsidRPr="00805CB8">
        <w:rPr>
          <w:b/>
        </w:rPr>
        <w:t>:</w:t>
      </w:r>
      <w:r w:rsidRPr="00805CB8">
        <w:rPr>
          <w:b/>
        </w:rPr>
        <w:t xml:space="preserve"> </w:t>
      </w:r>
      <w:r w:rsidR="00A43B39" w:rsidRPr="00805CB8">
        <w:t xml:space="preserve"> Include a systematic list of all of </w:t>
      </w:r>
      <w:r w:rsidRPr="00805CB8">
        <w:t xml:space="preserve">the works you have consulted </w:t>
      </w:r>
      <w:r w:rsidR="00A43B39" w:rsidRPr="00805CB8">
        <w:t>to this point in the course of your research. Follow the preferred documenting style in your field</w:t>
      </w:r>
      <w:r w:rsidR="00C2357D" w:rsidRPr="00805CB8">
        <w:t xml:space="preserve"> – </w:t>
      </w:r>
      <w:r w:rsidRPr="00805CB8">
        <w:t>e.</w:t>
      </w:r>
      <w:r w:rsidR="00C2357D" w:rsidRPr="00805CB8">
        <w:t>g. MLA, APA, Chicago, etc</w:t>
      </w:r>
      <w:r w:rsidR="00A43B39" w:rsidRPr="00805CB8">
        <w:t>.</w:t>
      </w:r>
      <w:r w:rsidR="00073101">
        <w:t xml:space="preserve"> based on your thesis advisors recommendation.</w:t>
      </w:r>
      <w:r w:rsidR="0032493F">
        <w:t xml:space="preserve"> Please begin your references section on a new page. </w:t>
      </w:r>
    </w:p>
    <w:p w14:paraId="5E64B690" w14:textId="77777777" w:rsidR="00366E89" w:rsidRDefault="00366E89" w:rsidP="0077716B"/>
    <w:p w14:paraId="58BCA7E0" w14:textId="134068A3" w:rsidR="00366E89" w:rsidRDefault="00366E89" w:rsidP="0077716B">
      <w:r w:rsidRPr="00020739">
        <w:rPr>
          <w:b/>
        </w:rPr>
        <w:t>Timeline</w:t>
      </w:r>
      <w:r w:rsidR="0032493F">
        <w:rPr>
          <w:b/>
        </w:rPr>
        <w:t xml:space="preserve"> (1 page)</w:t>
      </w:r>
      <w:r w:rsidRPr="00020739">
        <w:rPr>
          <w:b/>
        </w:rPr>
        <w:t>:</w:t>
      </w:r>
      <w:r>
        <w:t xml:space="preserve"> Include a timeline that specifies the extent of the work to be completed in each semester of the project. </w:t>
      </w:r>
      <w:r w:rsidR="00C20DB0">
        <w:t xml:space="preserve"> This should be an updated version of the document submitted with your Thesis/Capstone Project Advisor Agreement.</w:t>
      </w:r>
    </w:p>
    <w:p w14:paraId="7BCB5B62" w14:textId="77777777" w:rsidR="00366E89" w:rsidRPr="00805CB8" w:rsidRDefault="00366E89" w:rsidP="0077716B"/>
    <w:p w14:paraId="1D3A1202" w14:textId="14DD0DFD" w:rsidR="002A20FE" w:rsidRDefault="00A43B39" w:rsidP="0077716B">
      <w:r w:rsidRPr="00805CB8">
        <w:rPr>
          <w:b/>
        </w:rPr>
        <w:t>Cost Estimate</w:t>
      </w:r>
      <w:r w:rsidR="0032493F">
        <w:rPr>
          <w:b/>
        </w:rPr>
        <w:t xml:space="preserve"> (1 page)</w:t>
      </w:r>
      <w:r w:rsidRPr="00805CB8">
        <w:rPr>
          <w:b/>
        </w:rPr>
        <w:t>:</w:t>
      </w:r>
      <w:r w:rsidRPr="00805CB8">
        <w:t xml:space="preserve"> </w:t>
      </w:r>
      <w:r w:rsidR="002A20FE" w:rsidRPr="00805CB8">
        <w:t xml:space="preserve"> </w:t>
      </w:r>
      <w:r w:rsidRPr="00805CB8">
        <w:t xml:space="preserve">Include </w:t>
      </w:r>
      <w:r w:rsidR="002A20FE" w:rsidRPr="00805CB8">
        <w:t xml:space="preserve">any </w:t>
      </w:r>
      <w:r w:rsidRPr="00805CB8">
        <w:t xml:space="preserve">major </w:t>
      </w:r>
      <w:r w:rsidR="002A20FE" w:rsidRPr="00805CB8">
        <w:t xml:space="preserve">cost items you believe you will need to undertake this </w:t>
      </w:r>
      <w:r w:rsidR="0024027D">
        <w:t>thesis/</w:t>
      </w:r>
      <w:r w:rsidR="00710DCA">
        <w:t>capstone</w:t>
      </w:r>
      <w:r w:rsidR="00C2357D" w:rsidRPr="00805CB8">
        <w:t xml:space="preserve"> project</w:t>
      </w:r>
      <w:r w:rsidRPr="00805CB8">
        <w:t>: equipment, supplies, travel, etc.</w:t>
      </w:r>
      <w:r w:rsidR="002A20FE" w:rsidRPr="00805CB8">
        <w:t xml:space="preserve"> </w:t>
      </w:r>
      <w:r w:rsidR="00B76AD0">
        <w:t xml:space="preserve"> Research funding may be available to students through the Office of Undergraduate Research.  Go to </w:t>
      </w:r>
      <w:r w:rsidR="00B76AD0" w:rsidRPr="00B76AD0">
        <w:t>http://www.unco.edu/hsl/our/</w:t>
      </w:r>
      <w:r w:rsidR="00B76AD0">
        <w:t xml:space="preserve"> for information, forms and deadlines. </w:t>
      </w:r>
      <w:r w:rsidR="0032493F">
        <w:t xml:space="preserve">The cost estimate section may be on the same page as the timeline. </w:t>
      </w:r>
    </w:p>
    <w:p w14:paraId="7F6E539C" w14:textId="77777777" w:rsidR="0032493F" w:rsidRDefault="0032493F" w:rsidP="0077716B"/>
    <w:p w14:paraId="468A8A6C" w14:textId="64668BE6" w:rsidR="0032493F" w:rsidRDefault="0032493F" w:rsidP="0077716B">
      <w:r w:rsidRPr="004B7F04">
        <w:rPr>
          <w:b/>
        </w:rPr>
        <w:t>Appendices:</w:t>
      </w:r>
      <w:r>
        <w:t xml:space="preserve"> Appendices may be necessary for the following items if they are included in your project:</w:t>
      </w:r>
    </w:p>
    <w:p w14:paraId="4BED29B9" w14:textId="42112126" w:rsidR="0032493F" w:rsidRPr="00111FE1" w:rsidRDefault="0032493F" w:rsidP="004B7F04">
      <w:pPr>
        <w:pStyle w:val="ListParagraph"/>
        <w:numPr>
          <w:ilvl w:val="0"/>
          <w:numId w:val="76"/>
        </w:numPr>
      </w:pPr>
      <w:r w:rsidRPr="00111FE1">
        <w:t>IRB Narrative as it is being submitted to IRB review.  This section is not required at the time of the proposal, and the IRB narrative may be finalized after the proposal is approved.  However, if the IRB narrative is already complete at the time of proposal submission, please include your full IRB narrative as an appendix.</w:t>
      </w:r>
    </w:p>
    <w:p w14:paraId="34B5EB50" w14:textId="29683814" w:rsidR="0032493F" w:rsidRPr="00111FE1" w:rsidRDefault="0031524B" w:rsidP="004B7F04">
      <w:pPr>
        <w:pStyle w:val="ListParagraph"/>
        <w:numPr>
          <w:ilvl w:val="0"/>
          <w:numId w:val="76"/>
        </w:numPr>
      </w:pPr>
      <w:r w:rsidRPr="00111FE1">
        <w:t>Survey(s)</w:t>
      </w:r>
    </w:p>
    <w:p w14:paraId="4271F8F2" w14:textId="02DC1106" w:rsidR="0031524B" w:rsidRPr="00111FE1" w:rsidRDefault="0031524B" w:rsidP="004B7F04">
      <w:pPr>
        <w:pStyle w:val="ListParagraph"/>
        <w:numPr>
          <w:ilvl w:val="0"/>
          <w:numId w:val="76"/>
        </w:numPr>
      </w:pPr>
      <w:r w:rsidRPr="00111FE1">
        <w:t>Sample Interview Protocol and questions</w:t>
      </w:r>
    </w:p>
    <w:p w14:paraId="1E3C1AC7" w14:textId="5A22ECB4" w:rsidR="0031524B" w:rsidRPr="00111FE1" w:rsidRDefault="0031524B" w:rsidP="004B7F04">
      <w:pPr>
        <w:pStyle w:val="ListParagraph"/>
        <w:numPr>
          <w:ilvl w:val="0"/>
          <w:numId w:val="76"/>
        </w:numPr>
      </w:pPr>
      <w:r w:rsidRPr="00111FE1">
        <w:t>Any other tools being used for the research</w:t>
      </w:r>
    </w:p>
    <w:p w14:paraId="4F85C6A8" w14:textId="08DFA5C9" w:rsidR="0031524B" w:rsidRPr="00111FE1" w:rsidRDefault="0031524B" w:rsidP="004B7F04">
      <w:pPr>
        <w:pStyle w:val="ListParagraph"/>
        <w:numPr>
          <w:ilvl w:val="0"/>
          <w:numId w:val="76"/>
        </w:numPr>
      </w:pPr>
      <w:r w:rsidRPr="00111FE1">
        <w:t>Any relevant documents for applied projects</w:t>
      </w:r>
    </w:p>
    <w:p w14:paraId="57D198F6" w14:textId="77777777" w:rsidR="002A20FE" w:rsidRDefault="002A20FE" w:rsidP="0077716B"/>
    <w:p w14:paraId="5B9A1905" w14:textId="77777777" w:rsidR="00044ADE" w:rsidRDefault="00044ADE" w:rsidP="0077716B"/>
    <w:p w14:paraId="39749EA9" w14:textId="77777777" w:rsidR="00C67041" w:rsidRDefault="00C67041">
      <w:pPr>
        <w:rPr>
          <w:rFonts w:ascii="Palatino" w:hAnsi="Palatino"/>
          <w:b/>
          <w:sz w:val="32"/>
        </w:rPr>
      </w:pPr>
      <w:bookmarkStart w:id="113" w:name="_Toc238351959"/>
      <w:r>
        <w:br w:type="page"/>
      </w:r>
    </w:p>
    <w:p w14:paraId="795DF029" w14:textId="5FB5AC28" w:rsidR="00A43B39" w:rsidRPr="007B45B5" w:rsidRDefault="0024027D" w:rsidP="0077716B">
      <w:pPr>
        <w:pStyle w:val="Heading1"/>
      </w:pPr>
      <w:bookmarkStart w:id="114" w:name="_Toc207693369"/>
      <w:bookmarkStart w:id="115" w:name="_Toc364685888"/>
      <w:r>
        <w:lastRenderedPageBreak/>
        <w:t>Thesis/</w:t>
      </w:r>
      <w:r w:rsidR="00710DCA" w:rsidRPr="007B45B5">
        <w:t>Capstone</w:t>
      </w:r>
      <w:r w:rsidR="00A43B39" w:rsidRPr="007B45B5">
        <w:t xml:space="preserve"> Submission &amp; Publication</w:t>
      </w:r>
      <w:bookmarkEnd w:id="113"/>
      <w:bookmarkEnd w:id="114"/>
      <w:bookmarkEnd w:id="115"/>
    </w:p>
    <w:p w14:paraId="23D34690" w14:textId="77777777" w:rsidR="00A43B39" w:rsidRPr="00805CB8" w:rsidRDefault="00A43B39" w:rsidP="0077716B"/>
    <w:p w14:paraId="7B46CAEA" w14:textId="77777777" w:rsidR="00522988" w:rsidRPr="00805CB8" w:rsidRDefault="00522988" w:rsidP="0077716B"/>
    <w:p w14:paraId="65E37395" w14:textId="77777777" w:rsidR="00A43B39" w:rsidRPr="007B45B5" w:rsidRDefault="00A43B39" w:rsidP="0077716B">
      <w:pPr>
        <w:pStyle w:val="Heading2"/>
      </w:pPr>
      <w:bookmarkStart w:id="116" w:name="_Toc238351960"/>
      <w:bookmarkStart w:id="117" w:name="_Toc207693370"/>
      <w:bookmarkStart w:id="118" w:name="_Toc364685889"/>
      <w:r w:rsidRPr="007B45B5">
        <w:t>Review and Approval Process</w:t>
      </w:r>
      <w:bookmarkEnd w:id="116"/>
      <w:bookmarkEnd w:id="117"/>
      <w:bookmarkEnd w:id="118"/>
    </w:p>
    <w:p w14:paraId="61D60FA4" w14:textId="77777777" w:rsidR="00A43B39" w:rsidRPr="00805CB8" w:rsidRDefault="00A43B39" w:rsidP="0077716B"/>
    <w:p w14:paraId="6C22F1B9" w14:textId="64AE21DC" w:rsidR="00373ECD" w:rsidRPr="00805CB8" w:rsidRDefault="0028077E" w:rsidP="0077716B">
      <w:r w:rsidRPr="00805CB8">
        <w:t>To be approved and published, y</w:t>
      </w:r>
      <w:r w:rsidR="00A43B39" w:rsidRPr="00805CB8">
        <w:t xml:space="preserve">our </w:t>
      </w:r>
      <w:r w:rsidR="0024027D">
        <w:t>thesis/</w:t>
      </w:r>
      <w:r w:rsidR="00710DCA">
        <w:t>capstone</w:t>
      </w:r>
      <w:r w:rsidR="00A43B39" w:rsidRPr="00805CB8">
        <w:t xml:space="preserve"> must be meticulously edited several times.  Plan to have your first draft completed </w:t>
      </w:r>
      <w:r w:rsidR="002574FC">
        <w:t>early in the semester</w:t>
      </w:r>
      <w:r w:rsidR="00A43B39" w:rsidRPr="00805CB8">
        <w:t xml:space="preserve"> of your last semester</w:t>
      </w:r>
      <w:r w:rsidR="008E143D" w:rsidRPr="00805CB8">
        <w:t xml:space="preserve"> at UNC</w:t>
      </w:r>
      <w:r w:rsidR="002574FC">
        <w:t xml:space="preserve"> if at all possible</w:t>
      </w:r>
      <w:r w:rsidR="00373ECD" w:rsidRPr="00805CB8">
        <w:t>.</w:t>
      </w:r>
      <w:r w:rsidR="00A43B39" w:rsidRPr="00805CB8">
        <w:t xml:space="preserve">  This will give you time to make necessary </w:t>
      </w:r>
      <w:r w:rsidR="00373ECD" w:rsidRPr="00805CB8">
        <w:t>changes</w:t>
      </w:r>
      <w:r w:rsidR="00BA596F" w:rsidRPr="00805CB8">
        <w:t>,</w:t>
      </w:r>
      <w:r w:rsidR="00A43B39" w:rsidRPr="00805CB8">
        <w:t xml:space="preserve"> find additional</w:t>
      </w:r>
      <w:r w:rsidR="00373ECD" w:rsidRPr="00805CB8">
        <w:t xml:space="preserve"> information</w:t>
      </w:r>
      <w:r w:rsidR="00BA596F" w:rsidRPr="00805CB8">
        <w:t>,</w:t>
      </w:r>
      <w:r w:rsidR="00A43B39" w:rsidRPr="00805CB8">
        <w:t xml:space="preserve"> and revise your work</w:t>
      </w:r>
      <w:r w:rsidR="00BA596F" w:rsidRPr="00805CB8">
        <w:t xml:space="preserve"> as requested by your </w:t>
      </w:r>
      <w:r w:rsidR="00A40BBE">
        <w:t>Thesis/Capstone Advisor</w:t>
      </w:r>
      <w:r w:rsidR="00BA596F" w:rsidRPr="00805CB8">
        <w:t xml:space="preserve"> and the other</w:t>
      </w:r>
      <w:r w:rsidR="00522988" w:rsidRPr="00805CB8">
        <w:t>s</w:t>
      </w:r>
      <w:r w:rsidR="00BA596F" w:rsidRPr="00805CB8">
        <w:t xml:space="preserve"> who will be reading your </w:t>
      </w:r>
      <w:r w:rsidR="0024027D">
        <w:t>thesis/</w:t>
      </w:r>
      <w:r w:rsidR="00710DCA">
        <w:t>capstone</w:t>
      </w:r>
      <w:r w:rsidR="0024027D">
        <w:t xml:space="preserve"> project</w:t>
      </w:r>
      <w:r w:rsidR="00A43B39" w:rsidRPr="00805CB8">
        <w:t xml:space="preserve">.  </w:t>
      </w:r>
    </w:p>
    <w:p w14:paraId="13A03CAC" w14:textId="77777777" w:rsidR="00373ECD" w:rsidRPr="00805CB8" w:rsidRDefault="00373ECD" w:rsidP="0077716B"/>
    <w:p w14:paraId="283F7467" w14:textId="74AFD2F1" w:rsidR="00A43B39" w:rsidRPr="00B67CE4" w:rsidRDefault="00BA596F" w:rsidP="0077716B">
      <w:r w:rsidRPr="00805CB8">
        <w:t>You should e</w:t>
      </w:r>
      <w:r w:rsidR="00A43B39" w:rsidRPr="00805CB8">
        <w:t xml:space="preserve">xpect your </w:t>
      </w:r>
      <w:r w:rsidR="00A40BBE">
        <w:t>Thesis/Capstone Advisor</w:t>
      </w:r>
      <w:r w:rsidR="00A43B39" w:rsidRPr="00805CB8">
        <w:t xml:space="preserve"> to require revisions on at least two drafts before the</w:t>
      </w:r>
      <w:r w:rsidR="00373ECD" w:rsidRPr="00805CB8">
        <w:t xml:space="preserve"> </w:t>
      </w:r>
      <w:r w:rsidR="0024027D">
        <w:t>thesis/</w:t>
      </w:r>
      <w:r w:rsidR="00710DCA">
        <w:t>capstone</w:t>
      </w:r>
      <w:r w:rsidR="00373ECD" w:rsidRPr="00805CB8">
        <w:t xml:space="preserve"> is approved</w:t>
      </w:r>
      <w:r w:rsidR="00A43B39" w:rsidRPr="00805CB8">
        <w:t xml:space="preserve">.  The </w:t>
      </w:r>
      <w:r w:rsidR="0021009F" w:rsidRPr="00805CB8">
        <w:t xml:space="preserve">Honors </w:t>
      </w:r>
      <w:r w:rsidR="002574FC">
        <w:t xml:space="preserve">Departmental </w:t>
      </w:r>
      <w:r w:rsidR="0021009F" w:rsidRPr="00805CB8">
        <w:t>Advisor</w:t>
      </w:r>
      <w:r w:rsidR="002574FC">
        <w:t xml:space="preserve">/Liaison </w:t>
      </w:r>
      <w:r w:rsidR="00A43B39" w:rsidRPr="00805CB8">
        <w:t xml:space="preserve">will also probably make comments </w:t>
      </w:r>
      <w:r w:rsidR="00373ECD" w:rsidRPr="00805CB8">
        <w:t xml:space="preserve">and request revisions before approving the </w:t>
      </w:r>
      <w:r w:rsidR="00710DCA">
        <w:t>capstone</w:t>
      </w:r>
      <w:r w:rsidR="00373ECD" w:rsidRPr="00805CB8">
        <w:t xml:space="preserve">.  </w:t>
      </w:r>
      <w:r w:rsidR="00A43B39" w:rsidRPr="00805CB8">
        <w:t xml:space="preserve">The </w:t>
      </w:r>
      <w:r w:rsidR="002574FC">
        <w:t xml:space="preserve">Honors </w:t>
      </w:r>
      <w:r w:rsidR="00277491">
        <w:t>Director</w:t>
      </w:r>
      <w:r w:rsidR="00A43B39" w:rsidRPr="00805CB8">
        <w:t xml:space="preserve"> may even make stipulations before signing off on your work.  </w:t>
      </w:r>
      <w:r w:rsidR="008E1794" w:rsidRPr="00B67CE4">
        <w:t xml:space="preserve">Final deadlines are firm </w:t>
      </w:r>
      <w:r w:rsidR="00B76AD0" w:rsidRPr="00B67CE4">
        <w:t>due to graduation requirements</w:t>
      </w:r>
      <w:r w:rsidR="00373ECD" w:rsidRPr="00B67CE4">
        <w:t>, so be prepared to follow the deadline</w:t>
      </w:r>
      <w:r w:rsidRPr="00B67CE4">
        <w:t>s</w:t>
      </w:r>
      <w:r w:rsidR="00373ECD" w:rsidRPr="00B67CE4">
        <w:t xml:space="preserve"> </w:t>
      </w:r>
      <w:r w:rsidRPr="00B67CE4">
        <w:t>outlined</w:t>
      </w:r>
      <w:r w:rsidR="00B67CE4" w:rsidRPr="00B67CE4">
        <w:t xml:space="preserve"> in the “Deadlines” section in this Handbook</w:t>
      </w:r>
      <w:r w:rsidR="00373ECD" w:rsidRPr="00B67CE4">
        <w:t>.</w:t>
      </w:r>
    </w:p>
    <w:p w14:paraId="60C71DB7" w14:textId="77777777" w:rsidR="00B67CE4" w:rsidRPr="00805CB8" w:rsidRDefault="00B67CE4" w:rsidP="0077716B"/>
    <w:p w14:paraId="21C0FBA8" w14:textId="1DAC137C" w:rsidR="00A43B39" w:rsidRPr="007B45B5" w:rsidRDefault="00A43B39" w:rsidP="0077716B">
      <w:pPr>
        <w:pStyle w:val="Heading2"/>
      </w:pPr>
      <w:bookmarkStart w:id="119" w:name="_Toc238351961"/>
      <w:bookmarkStart w:id="120" w:name="_Toc207693371"/>
      <w:bookmarkStart w:id="121" w:name="_Toc364685890"/>
      <w:r w:rsidRPr="007B45B5">
        <w:t xml:space="preserve">Document </w:t>
      </w:r>
      <w:bookmarkEnd w:id="119"/>
      <w:r w:rsidR="005B1104">
        <w:t>Submission Guidelines</w:t>
      </w:r>
      <w:bookmarkEnd w:id="120"/>
      <w:bookmarkEnd w:id="121"/>
    </w:p>
    <w:p w14:paraId="03831DBF" w14:textId="77777777" w:rsidR="00A43B39" w:rsidRPr="00805CB8" w:rsidRDefault="00A43B39" w:rsidP="0077716B"/>
    <w:p w14:paraId="35BCAB5B" w14:textId="77777777" w:rsidR="00CB2975" w:rsidRPr="002A0F53" w:rsidRDefault="00CB2975" w:rsidP="00CB2975">
      <w:pPr>
        <w:pStyle w:val="Heading3"/>
      </w:pPr>
      <w:bookmarkStart w:id="122" w:name="_Toc364685891"/>
      <w:bookmarkStart w:id="123" w:name="_Toc207693372"/>
      <w:r w:rsidRPr="002A0F53">
        <w:t>Style Manual</w:t>
      </w:r>
      <w:bookmarkEnd w:id="122"/>
    </w:p>
    <w:p w14:paraId="2206A531" w14:textId="347CF136" w:rsidR="00CB2975" w:rsidRDefault="00CB2975" w:rsidP="00CB2975">
      <w:r w:rsidRPr="00805CB8">
        <w:t xml:space="preserve">In drafting and organizing your </w:t>
      </w:r>
      <w:r>
        <w:t>thesis/capstone</w:t>
      </w:r>
      <w:r w:rsidRPr="00805CB8">
        <w:t xml:space="preserve">, follow the style manual guidelines </w:t>
      </w:r>
      <w:r>
        <w:t xml:space="preserve">that your thesis advisor recommends and is relevant for your discipline.  If there is no specific recommendation from your thesis advisor, then the Honors Program recommends use of the current APA manual   </w:t>
      </w:r>
      <w:r w:rsidRPr="00805CB8">
        <w:t xml:space="preserve">  </w:t>
      </w:r>
    </w:p>
    <w:p w14:paraId="73FC0830" w14:textId="77777777" w:rsidR="00CB2975" w:rsidRDefault="00CB2975" w:rsidP="0077716B">
      <w:pPr>
        <w:pStyle w:val="Heading3"/>
      </w:pPr>
    </w:p>
    <w:p w14:paraId="5EDF1D05" w14:textId="5C028644" w:rsidR="00153DC0" w:rsidRPr="00153DC0" w:rsidRDefault="00153DC0" w:rsidP="0077716B">
      <w:pPr>
        <w:pStyle w:val="Heading3"/>
      </w:pPr>
      <w:bookmarkStart w:id="124" w:name="_Toc207693374"/>
      <w:bookmarkStart w:id="125" w:name="_Toc364685892"/>
      <w:bookmarkEnd w:id="123"/>
      <w:r w:rsidRPr="00153DC0">
        <w:t>Creative and applied project specifications</w:t>
      </w:r>
      <w:bookmarkEnd w:id="124"/>
      <w:bookmarkEnd w:id="125"/>
    </w:p>
    <w:p w14:paraId="5FC9CE77" w14:textId="42E7D5DE" w:rsidR="00153DC0" w:rsidRDefault="00153DC0" w:rsidP="0077716B">
      <w:r>
        <w:t>Projects that are not strictly research should follow a basic Honors Thesis format</w:t>
      </w:r>
      <w:r w:rsidR="00347934">
        <w:t xml:space="preserve">, using as many of the sections detailed below as apply to your project.  </w:t>
      </w:r>
      <w:r>
        <w:t xml:space="preserve">All Creative and Applied Projects </w:t>
      </w:r>
      <w:r w:rsidRPr="00347934">
        <w:rPr>
          <w:u w:val="single"/>
        </w:rPr>
        <w:t>must</w:t>
      </w:r>
      <w:r>
        <w:t xml:space="preserve"> have a foundation</w:t>
      </w:r>
      <w:r w:rsidR="00347934">
        <w:t>al written</w:t>
      </w:r>
      <w:r w:rsidR="00273B55">
        <w:t>/scholarly</w:t>
      </w:r>
      <w:r w:rsidR="00347934">
        <w:t xml:space="preserve"> component with a</w:t>
      </w:r>
      <w:r>
        <w:t xml:space="preserve"> literature </w:t>
      </w:r>
      <w:r w:rsidR="00347934">
        <w:t xml:space="preserve">review </w:t>
      </w:r>
      <w:r w:rsidR="00D44DBC">
        <w:t>and</w:t>
      </w:r>
      <w:r w:rsidR="00347934">
        <w:t xml:space="preserve"> </w:t>
      </w:r>
      <w:r w:rsidR="00482B2C">
        <w:t xml:space="preserve">describing the </w:t>
      </w:r>
      <w:r w:rsidR="00D44DBC">
        <w:t>contextual</w:t>
      </w:r>
      <w:r w:rsidR="00347934">
        <w:t xml:space="preserve"> framework</w:t>
      </w:r>
      <w:r w:rsidR="00482B2C">
        <w:t xml:space="preserve"> </w:t>
      </w:r>
      <w:r w:rsidR="00347934">
        <w:t>that</w:t>
      </w:r>
      <w:r>
        <w:t xml:space="preserve"> pertains to how the project was designed.  </w:t>
      </w:r>
      <w:r w:rsidR="00D44DBC">
        <w:t>Students are encouraged to format creative writing projects to be submitted for publication</w:t>
      </w:r>
      <w:r w:rsidR="00DD1E8C">
        <w:t xml:space="preserve"> and </w:t>
      </w:r>
      <w:r w:rsidR="00D44DBC">
        <w:t xml:space="preserve">therefore </w:t>
      </w:r>
      <w:r w:rsidR="00DD1E8C">
        <w:t>may follow the publication standards a</w:t>
      </w:r>
      <w:r w:rsidR="00D44DBC">
        <w:t>s appropriate for the targeted p</w:t>
      </w:r>
      <w:r w:rsidR="00DD1E8C">
        <w:t xml:space="preserve">ublisher.  </w:t>
      </w:r>
    </w:p>
    <w:p w14:paraId="24716FD9" w14:textId="77777777" w:rsidR="002A0F53" w:rsidRDefault="002A0F53" w:rsidP="0077716B"/>
    <w:p w14:paraId="2B298F0C" w14:textId="77777777" w:rsidR="00EF6623" w:rsidRDefault="00EF6623" w:rsidP="0077716B"/>
    <w:p w14:paraId="5CB7BE9F" w14:textId="44BF4678" w:rsidR="00CB2975" w:rsidRDefault="00CB2975">
      <w:r>
        <w:br w:type="page"/>
      </w:r>
    </w:p>
    <w:p w14:paraId="643A49AE" w14:textId="77777777" w:rsidR="00EF6623" w:rsidRPr="005B1104" w:rsidRDefault="00EF6623" w:rsidP="0077716B">
      <w:pPr>
        <w:pStyle w:val="Heading2"/>
      </w:pPr>
      <w:bookmarkStart w:id="126" w:name="_Toc207693376"/>
      <w:bookmarkStart w:id="127" w:name="_Toc364685893"/>
      <w:r w:rsidRPr="005B1104">
        <w:lastRenderedPageBreak/>
        <w:t xml:space="preserve">Document </w:t>
      </w:r>
      <w:r>
        <w:t>Organization</w:t>
      </w:r>
      <w:bookmarkEnd w:id="126"/>
      <w:bookmarkEnd w:id="127"/>
    </w:p>
    <w:p w14:paraId="30692069" w14:textId="77777777" w:rsidR="00153DC0" w:rsidRDefault="00153DC0" w:rsidP="0077716B"/>
    <w:p w14:paraId="2B4695C4" w14:textId="2EFD1C7C" w:rsidR="00EF6C36" w:rsidRDefault="00EF6C36" w:rsidP="0077716B">
      <w:r>
        <w:t xml:space="preserve">The specifications given below </w:t>
      </w:r>
      <w:r w:rsidR="00E176BC">
        <w:t xml:space="preserve">follow </w:t>
      </w:r>
      <w:r>
        <w:t xml:space="preserve">the </w:t>
      </w:r>
      <w:r w:rsidR="00E176BC">
        <w:t xml:space="preserve">general </w:t>
      </w:r>
      <w:r>
        <w:t>submission guidelines for the U</w:t>
      </w:r>
      <w:r w:rsidR="00E176BC">
        <w:t>ndergraduate Research Journal at UNC</w:t>
      </w:r>
      <w:r>
        <w:t xml:space="preserve">  </w:t>
      </w:r>
      <w:r w:rsidR="005B1104">
        <w:t xml:space="preserve">If you plan to submit your thesis for publication in a different journal based on your thesis advisor’s recommendation, then follow those specifications </w:t>
      </w:r>
      <w:r w:rsidR="00EF6623">
        <w:t>and submit the specifications with your manuscript</w:t>
      </w:r>
      <w:r w:rsidR="005B1104">
        <w:t>.</w:t>
      </w:r>
    </w:p>
    <w:p w14:paraId="56050EBC" w14:textId="77777777" w:rsidR="005B1104" w:rsidRDefault="005B1104" w:rsidP="0077716B"/>
    <w:p w14:paraId="1BA8CFD6" w14:textId="549C1979" w:rsidR="00347934" w:rsidRDefault="008A3FC1" w:rsidP="0077716B">
      <w:r>
        <w:t xml:space="preserve">Your </w:t>
      </w:r>
      <w:r w:rsidR="00347934">
        <w:t>document must include</w:t>
      </w:r>
    </w:p>
    <w:p w14:paraId="08E43D2A" w14:textId="77777777" w:rsidR="00347934" w:rsidRDefault="00347934" w:rsidP="0077716B">
      <w:pPr>
        <w:pStyle w:val="ListParagraph"/>
        <w:numPr>
          <w:ilvl w:val="0"/>
          <w:numId w:val="42"/>
        </w:numPr>
      </w:pPr>
      <w:r w:rsidRPr="00347934">
        <w:t>Title Page</w:t>
      </w:r>
    </w:p>
    <w:p w14:paraId="76D7EC95" w14:textId="238B20F7" w:rsidR="00074A3E" w:rsidRPr="00347934" w:rsidRDefault="00074A3E" w:rsidP="0077716B">
      <w:pPr>
        <w:pStyle w:val="ListParagraph"/>
        <w:numPr>
          <w:ilvl w:val="0"/>
          <w:numId w:val="42"/>
        </w:numPr>
      </w:pPr>
      <w:r>
        <w:t>Signature Page (included in the Honors Thesis bound copy)</w:t>
      </w:r>
    </w:p>
    <w:p w14:paraId="678D55E5" w14:textId="77777777" w:rsidR="00347934" w:rsidRPr="00347934" w:rsidRDefault="00347934" w:rsidP="0077716B">
      <w:pPr>
        <w:pStyle w:val="ListParagraph"/>
        <w:numPr>
          <w:ilvl w:val="0"/>
          <w:numId w:val="42"/>
        </w:numPr>
      </w:pPr>
      <w:r w:rsidRPr="00347934">
        <w:t>Abstract</w:t>
      </w:r>
    </w:p>
    <w:p w14:paraId="37881E21" w14:textId="77777777" w:rsidR="00074A3E" w:rsidRDefault="00074A3E" w:rsidP="0077716B">
      <w:pPr>
        <w:pStyle w:val="ListParagraph"/>
        <w:numPr>
          <w:ilvl w:val="0"/>
          <w:numId w:val="42"/>
        </w:numPr>
      </w:pPr>
      <w:r w:rsidRPr="00347934">
        <w:t>Acknowledgements</w:t>
      </w:r>
    </w:p>
    <w:p w14:paraId="1A7B121A" w14:textId="7E721D5F" w:rsidR="00CB2975" w:rsidRPr="00347934" w:rsidRDefault="00CB2975" w:rsidP="0077716B">
      <w:pPr>
        <w:pStyle w:val="ListParagraph"/>
        <w:numPr>
          <w:ilvl w:val="0"/>
          <w:numId w:val="42"/>
        </w:numPr>
      </w:pPr>
      <w:r>
        <w:t>Table of Contents</w:t>
      </w:r>
    </w:p>
    <w:p w14:paraId="4EDE4E38" w14:textId="77777777" w:rsidR="00347934" w:rsidRPr="00347934" w:rsidRDefault="008A3FC1" w:rsidP="0077716B">
      <w:pPr>
        <w:pStyle w:val="ListParagraph"/>
        <w:numPr>
          <w:ilvl w:val="0"/>
          <w:numId w:val="42"/>
        </w:numPr>
      </w:pPr>
      <w:r w:rsidRPr="00347934">
        <w:t>Intr</w:t>
      </w:r>
      <w:r w:rsidR="00347934" w:rsidRPr="00347934">
        <w:t>oduction</w:t>
      </w:r>
    </w:p>
    <w:p w14:paraId="677CBAB3" w14:textId="482175BB" w:rsidR="00347934" w:rsidRDefault="00347934" w:rsidP="0077716B">
      <w:pPr>
        <w:pStyle w:val="ListParagraph"/>
        <w:numPr>
          <w:ilvl w:val="0"/>
          <w:numId w:val="42"/>
        </w:numPr>
      </w:pPr>
      <w:r w:rsidRPr="00347934">
        <w:t>Manuscript body</w:t>
      </w:r>
      <w:r w:rsidR="0022755B">
        <w:t xml:space="preserve"> </w:t>
      </w:r>
      <w:r w:rsidR="00791C85">
        <w:t>(inclusive of literature review, methods section as applicable, results sections as applicable, findings or reflection sections as applicable)</w:t>
      </w:r>
    </w:p>
    <w:p w14:paraId="630D74CD" w14:textId="77777777" w:rsidR="0017166A" w:rsidRPr="00DD1E8C" w:rsidRDefault="0017166A" w:rsidP="0017166A">
      <w:pPr>
        <w:pStyle w:val="ListParagraph"/>
        <w:numPr>
          <w:ilvl w:val="0"/>
          <w:numId w:val="42"/>
        </w:numPr>
      </w:pPr>
      <w:r w:rsidRPr="00347934">
        <w:t>References/Works Cited</w:t>
      </w:r>
    </w:p>
    <w:p w14:paraId="3797561E" w14:textId="087071B2" w:rsidR="00074A3E" w:rsidRPr="00347934" w:rsidRDefault="00791C85" w:rsidP="0077716B">
      <w:pPr>
        <w:pStyle w:val="ListParagraph"/>
        <w:numPr>
          <w:ilvl w:val="0"/>
          <w:numId w:val="42"/>
        </w:numPr>
      </w:pPr>
      <w:r>
        <w:t xml:space="preserve">Appendices </w:t>
      </w:r>
    </w:p>
    <w:p w14:paraId="21CCFA9C" w14:textId="77777777" w:rsidR="00347934" w:rsidRDefault="00347934" w:rsidP="0077716B"/>
    <w:p w14:paraId="1ABAF596" w14:textId="135E4014" w:rsidR="008A3FC1" w:rsidRPr="00A50E64" w:rsidRDefault="008A3FC1" w:rsidP="0077716B">
      <w:r w:rsidRPr="00A50E64">
        <w:t xml:space="preserve">The following sections describe these parts of the </w:t>
      </w:r>
      <w:r>
        <w:t>manuscript</w:t>
      </w:r>
      <w:r w:rsidRPr="00A50E64">
        <w:t>.</w:t>
      </w:r>
    </w:p>
    <w:p w14:paraId="6B132322" w14:textId="77777777" w:rsidR="008A3FC1" w:rsidRDefault="008A3FC1" w:rsidP="0077716B"/>
    <w:p w14:paraId="116C3497" w14:textId="77777777" w:rsidR="008A3FC1" w:rsidRPr="00B649CA" w:rsidRDefault="008A3FC1" w:rsidP="0077716B">
      <w:pPr>
        <w:rPr>
          <w:b/>
        </w:rPr>
      </w:pPr>
      <w:r w:rsidRPr="00B649CA">
        <w:rPr>
          <w:b/>
        </w:rPr>
        <w:t>Title Page</w:t>
      </w:r>
    </w:p>
    <w:p w14:paraId="7F2A4810" w14:textId="77777777" w:rsidR="008A3FC1" w:rsidRPr="00A50E64" w:rsidRDefault="008A3FC1" w:rsidP="0077716B">
      <w:r w:rsidRPr="00A50E64">
        <w:t>The title page must include the following:</w:t>
      </w:r>
    </w:p>
    <w:p w14:paraId="141B8B65" w14:textId="77777777" w:rsidR="008A3FC1" w:rsidRPr="00A50E64" w:rsidRDefault="008A3FC1" w:rsidP="0077716B">
      <w:pPr>
        <w:pStyle w:val="ListParagraph"/>
        <w:numPr>
          <w:ilvl w:val="0"/>
          <w:numId w:val="35"/>
        </w:numPr>
      </w:pPr>
      <w:r>
        <w:t>Manuscript</w:t>
      </w:r>
      <w:r w:rsidRPr="00A50E64">
        <w:t xml:space="preserve"> title</w:t>
      </w:r>
    </w:p>
    <w:p w14:paraId="7FBF65A6" w14:textId="77777777" w:rsidR="008A3FC1" w:rsidRPr="00A50E64" w:rsidRDefault="008A3FC1" w:rsidP="0077716B">
      <w:pPr>
        <w:pStyle w:val="ListParagraph"/>
        <w:numPr>
          <w:ilvl w:val="0"/>
          <w:numId w:val="35"/>
        </w:numPr>
      </w:pPr>
      <w:r w:rsidRPr="00A50E64">
        <w:t>Student Name</w:t>
      </w:r>
    </w:p>
    <w:p w14:paraId="016B4301" w14:textId="794C1906" w:rsidR="006E29D8" w:rsidRDefault="008A3FC1" w:rsidP="0077716B">
      <w:pPr>
        <w:pStyle w:val="ListParagraph"/>
        <w:numPr>
          <w:ilvl w:val="0"/>
          <w:numId w:val="35"/>
        </w:numPr>
      </w:pPr>
      <w:r w:rsidRPr="00A50E64">
        <w:t>Faculty mentor/</w:t>
      </w:r>
      <w:r w:rsidR="00B71275">
        <w:t xml:space="preserve">thesis </w:t>
      </w:r>
      <w:r w:rsidRPr="00A50E64">
        <w:t>advisor</w:t>
      </w:r>
    </w:p>
    <w:p w14:paraId="6EECC53C" w14:textId="0C57796C" w:rsidR="006E29D8" w:rsidRDefault="006E29D8" w:rsidP="0077716B">
      <w:pPr>
        <w:pStyle w:val="ListParagraph"/>
        <w:numPr>
          <w:ilvl w:val="0"/>
          <w:numId w:val="35"/>
        </w:numPr>
      </w:pPr>
      <w:r>
        <w:t>Date of Submission (final graduation month/year)</w:t>
      </w:r>
    </w:p>
    <w:p w14:paraId="7768FBAE" w14:textId="12D9E9FF" w:rsidR="006E29D8" w:rsidRPr="006E29D8" w:rsidRDefault="006E29D8" w:rsidP="0077716B">
      <w:r>
        <w:t xml:space="preserve">See the sample title page in the appendices.  The title page will be adjusted before being submitted for the Undergraduate Research Journal. </w:t>
      </w:r>
    </w:p>
    <w:p w14:paraId="1E18EFB5" w14:textId="77777777" w:rsidR="008D339F" w:rsidRDefault="008D339F" w:rsidP="0077716B"/>
    <w:p w14:paraId="5755CDFF" w14:textId="2A34F0F6" w:rsidR="00CB2975" w:rsidRDefault="008D339F" w:rsidP="0077716B">
      <w:r w:rsidRPr="00805CB8">
        <w:rPr>
          <w:b/>
        </w:rPr>
        <w:t xml:space="preserve">Signature page </w:t>
      </w:r>
      <w:r w:rsidRPr="00805CB8">
        <w:t xml:space="preserve"> </w:t>
      </w:r>
    </w:p>
    <w:p w14:paraId="67064EBB" w14:textId="57B0368A" w:rsidR="008D339F" w:rsidRPr="00805CB8" w:rsidRDefault="00CB2975" w:rsidP="0077716B">
      <w:r>
        <w:t>The signature page should be m</w:t>
      </w:r>
      <w:r w:rsidR="008D339F" w:rsidRPr="00805CB8">
        <w:t xml:space="preserve">odeled after the sample </w:t>
      </w:r>
      <w:r>
        <w:t>s</w:t>
      </w:r>
      <w:r w:rsidR="008D339F" w:rsidRPr="00805CB8">
        <w:t xml:space="preserve">ignature </w:t>
      </w:r>
      <w:r>
        <w:t>p</w:t>
      </w:r>
      <w:r w:rsidR="008D339F" w:rsidRPr="00805CB8">
        <w:t xml:space="preserve">age found </w:t>
      </w:r>
      <w:r w:rsidR="008D339F">
        <w:t>in the Appendix</w:t>
      </w:r>
      <w:r w:rsidR="008D339F" w:rsidRPr="00805CB8">
        <w:t>.</w:t>
      </w:r>
      <w:r w:rsidR="008D339F">
        <w:t xml:space="preserve">  The signatures on the final printed copies should include all original signatures. </w:t>
      </w:r>
    </w:p>
    <w:p w14:paraId="3DB0A9FA" w14:textId="77777777" w:rsidR="008D339F" w:rsidRDefault="008D339F" w:rsidP="0077716B"/>
    <w:p w14:paraId="3AB848DF" w14:textId="77777777" w:rsidR="00074A3E" w:rsidRPr="00273B55" w:rsidRDefault="00074A3E" w:rsidP="0077716B">
      <w:pPr>
        <w:rPr>
          <w:b/>
        </w:rPr>
      </w:pPr>
      <w:r w:rsidRPr="00273B55">
        <w:rPr>
          <w:b/>
        </w:rPr>
        <w:t>Abstract</w:t>
      </w:r>
    </w:p>
    <w:p w14:paraId="4AD0740B" w14:textId="29A48A71" w:rsidR="00074A3E" w:rsidRDefault="00074A3E" w:rsidP="0077716B">
      <w:r>
        <w:t xml:space="preserve">Include the abstract as a separate page.  </w:t>
      </w:r>
      <w:r w:rsidRPr="00A50E64">
        <w:t xml:space="preserve">The abstract must include sufficient information for readers to judge the nature and significance of the topic, the adequacy of the investigative strategy, the nature of the results, and the conclusions.  An abstract is not an introduction; it summarizes the results of the work, not merely listing topics that are discussed in the </w:t>
      </w:r>
      <w:r>
        <w:t>manuscript</w:t>
      </w:r>
      <w:r w:rsidRPr="00A50E64">
        <w:t xml:space="preserve">. </w:t>
      </w:r>
      <w:r w:rsidR="00273B55">
        <w:t>A</w:t>
      </w:r>
      <w:r>
        <w:t>bstract</w:t>
      </w:r>
      <w:r w:rsidR="00273B55">
        <w:t xml:space="preserve">s should be no more than </w:t>
      </w:r>
      <w:r w:rsidR="00820C25">
        <w:t>300</w:t>
      </w:r>
      <w:r w:rsidR="00273B55">
        <w:t xml:space="preserve"> words</w:t>
      </w:r>
      <w:r>
        <w:t xml:space="preserve">.  </w:t>
      </w:r>
    </w:p>
    <w:p w14:paraId="3A00AC74" w14:textId="77777777" w:rsidR="00074A3E" w:rsidRDefault="00074A3E" w:rsidP="0077716B"/>
    <w:p w14:paraId="1F5DFE4A" w14:textId="10A110FE" w:rsidR="00074A3E" w:rsidRPr="00273B55" w:rsidRDefault="00074A3E" w:rsidP="0077716B">
      <w:pPr>
        <w:rPr>
          <w:b/>
        </w:rPr>
      </w:pPr>
      <w:r w:rsidRPr="00273B55">
        <w:rPr>
          <w:b/>
        </w:rPr>
        <w:t xml:space="preserve">Acknowledgements </w:t>
      </w:r>
    </w:p>
    <w:p w14:paraId="73F131EC" w14:textId="77777777" w:rsidR="00074A3E" w:rsidRDefault="00074A3E" w:rsidP="0077716B">
      <w:pPr>
        <w:rPr>
          <w:szCs w:val="24"/>
        </w:rPr>
      </w:pPr>
      <w:r w:rsidRPr="00A50E64">
        <w:rPr>
          <w:szCs w:val="24"/>
        </w:rPr>
        <w:t>Thank the people/organizations that have supported the research and acknowledge funding sources where applicable.</w:t>
      </w:r>
      <w:r>
        <w:rPr>
          <w:szCs w:val="24"/>
        </w:rPr>
        <w:t xml:space="preserve"> </w:t>
      </w:r>
      <w:r w:rsidRPr="00805CB8">
        <w:t xml:space="preserve">Be sure to thank your </w:t>
      </w:r>
      <w:r>
        <w:t>Thesis/Capstone Advisor</w:t>
      </w:r>
      <w:r w:rsidRPr="00805CB8">
        <w:t xml:space="preserve"> and the friends and family members who supported you through your work.</w:t>
      </w:r>
    </w:p>
    <w:p w14:paraId="5E72F67C" w14:textId="77777777" w:rsidR="00B71275" w:rsidRDefault="00B71275" w:rsidP="0077716B"/>
    <w:p w14:paraId="3C7FEA03" w14:textId="77777777" w:rsidR="007428E1" w:rsidRDefault="007428E1" w:rsidP="0077716B">
      <w:pPr>
        <w:rPr>
          <w:b/>
        </w:rPr>
      </w:pPr>
    </w:p>
    <w:p w14:paraId="79FDF1DC" w14:textId="77777777" w:rsidR="00DD7B60" w:rsidRPr="00273B55" w:rsidRDefault="00074A3E" w:rsidP="0077716B">
      <w:pPr>
        <w:rPr>
          <w:b/>
        </w:rPr>
      </w:pPr>
      <w:r w:rsidRPr="00273B55">
        <w:rPr>
          <w:b/>
        </w:rPr>
        <w:t>Table of Contents</w:t>
      </w:r>
    </w:p>
    <w:p w14:paraId="2CD13E5E" w14:textId="1E347DA2" w:rsidR="00074A3E" w:rsidRPr="00805CB8" w:rsidRDefault="00074A3E" w:rsidP="0077716B">
      <w:r w:rsidRPr="00805CB8">
        <w:t xml:space="preserve">The Table of Contents should include the title page, signature page, abstract, and the acknowledgements with page numbers.  List the chapters for the body of your </w:t>
      </w:r>
      <w:r>
        <w:t xml:space="preserve">thesis </w:t>
      </w:r>
      <w:r w:rsidRPr="00805CB8">
        <w:t>with the titles of the chapters and the page number on which they begin.  List the appendices and the IRB approval before the references, again including page numbers.</w:t>
      </w:r>
    </w:p>
    <w:p w14:paraId="725272B0" w14:textId="77777777" w:rsidR="00074A3E" w:rsidRPr="00805CB8" w:rsidRDefault="00074A3E" w:rsidP="0077716B">
      <w:pPr>
        <w:rPr>
          <w:highlight w:val="lightGray"/>
        </w:rPr>
      </w:pPr>
    </w:p>
    <w:p w14:paraId="530BEAD7" w14:textId="77777777" w:rsidR="00DD7B60" w:rsidRPr="00273B55" w:rsidRDefault="00074A3E" w:rsidP="0077716B">
      <w:pPr>
        <w:rPr>
          <w:b/>
        </w:rPr>
      </w:pPr>
      <w:r w:rsidRPr="00273B55">
        <w:rPr>
          <w:b/>
        </w:rPr>
        <w:t>Lists of Tables</w:t>
      </w:r>
    </w:p>
    <w:p w14:paraId="6006C245" w14:textId="0B3D0D21" w:rsidR="00074A3E" w:rsidRPr="00805CB8" w:rsidRDefault="00074A3E" w:rsidP="0077716B">
      <w:r w:rsidRPr="00805CB8">
        <w:t>If you have tables or charts, you need to provide a list of these.  Give each table a title or number and indicate the page number on which it can be found.</w:t>
      </w:r>
    </w:p>
    <w:p w14:paraId="7E57C67A" w14:textId="77777777" w:rsidR="00074A3E" w:rsidRPr="00805CB8" w:rsidRDefault="00074A3E" w:rsidP="0077716B"/>
    <w:p w14:paraId="62492CE0" w14:textId="77777777" w:rsidR="00DD7B60" w:rsidRPr="00273B55" w:rsidRDefault="00074A3E" w:rsidP="0077716B">
      <w:pPr>
        <w:rPr>
          <w:b/>
        </w:rPr>
      </w:pPr>
      <w:r w:rsidRPr="00273B55">
        <w:rPr>
          <w:b/>
        </w:rPr>
        <w:t>List of Figures or Illustrations</w:t>
      </w:r>
    </w:p>
    <w:p w14:paraId="0866285D" w14:textId="2C4B66B1" w:rsidR="00074A3E" w:rsidRPr="00805CB8" w:rsidRDefault="00074A3E" w:rsidP="0077716B">
      <w:r w:rsidRPr="00805CB8">
        <w:t xml:space="preserve">If you include visual items (pictures, illustrations, graphs) that you refer to in the text of your </w:t>
      </w:r>
      <w:r>
        <w:t>thesis</w:t>
      </w:r>
      <w:r w:rsidRPr="00805CB8">
        <w:t>, give each figure a title or number and indicate the page on which it can be found.</w:t>
      </w:r>
    </w:p>
    <w:p w14:paraId="1909ECE1" w14:textId="77777777" w:rsidR="00074A3E" w:rsidRPr="00A50E64" w:rsidRDefault="00074A3E" w:rsidP="0077716B"/>
    <w:p w14:paraId="3875ECA3" w14:textId="77777777" w:rsidR="008A3FC1" w:rsidRPr="00273B55" w:rsidRDefault="008A3FC1" w:rsidP="0077716B">
      <w:pPr>
        <w:rPr>
          <w:b/>
        </w:rPr>
      </w:pPr>
      <w:r w:rsidRPr="00273B55">
        <w:rPr>
          <w:b/>
        </w:rPr>
        <w:t>Introduction</w:t>
      </w:r>
    </w:p>
    <w:p w14:paraId="1F03EB87" w14:textId="77777777" w:rsidR="008A3FC1" w:rsidRPr="00A50E64" w:rsidRDefault="008A3FC1" w:rsidP="0077716B">
      <w:r w:rsidRPr="00A50E64">
        <w:t xml:space="preserve">The introduction provides the information needed to understand the rest of the </w:t>
      </w:r>
      <w:r>
        <w:t>manuscript</w:t>
      </w:r>
      <w:r w:rsidRPr="00A50E64">
        <w:t>.  Make sure to:</w:t>
      </w:r>
    </w:p>
    <w:p w14:paraId="746F6A5D" w14:textId="77777777" w:rsidR="008A3FC1" w:rsidRPr="00A50E64" w:rsidRDefault="008A3FC1" w:rsidP="0077716B">
      <w:pPr>
        <w:pStyle w:val="ListParagraph"/>
        <w:numPr>
          <w:ilvl w:val="0"/>
          <w:numId w:val="36"/>
        </w:numPr>
      </w:pPr>
      <w:r w:rsidRPr="00A50E64">
        <w:t>Establish the basis and background for the project.</w:t>
      </w:r>
    </w:p>
    <w:p w14:paraId="71506732" w14:textId="77777777" w:rsidR="008A3FC1" w:rsidRPr="00A50E64" w:rsidRDefault="008A3FC1" w:rsidP="0077716B">
      <w:pPr>
        <w:pStyle w:val="ListParagraph"/>
        <w:numPr>
          <w:ilvl w:val="0"/>
          <w:numId w:val="36"/>
        </w:numPr>
      </w:pPr>
      <w:r w:rsidRPr="00A50E64">
        <w:t>Define terms that may not be familiar to readers outside the field.</w:t>
      </w:r>
    </w:p>
    <w:p w14:paraId="3493DB48" w14:textId="77777777" w:rsidR="008A3FC1" w:rsidRPr="00A50E64" w:rsidRDefault="008A3FC1" w:rsidP="0077716B">
      <w:pPr>
        <w:pStyle w:val="ListParagraph"/>
        <w:numPr>
          <w:ilvl w:val="0"/>
          <w:numId w:val="36"/>
        </w:numPr>
      </w:pPr>
      <w:r w:rsidRPr="00A50E64">
        <w:t>Present the objective(s) and question(s) the research addresses.</w:t>
      </w:r>
    </w:p>
    <w:p w14:paraId="27502536" w14:textId="77777777" w:rsidR="008A3FC1" w:rsidRPr="00A50E64" w:rsidRDefault="008A3FC1" w:rsidP="0077716B">
      <w:pPr>
        <w:pStyle w:val="ListParagraph"/>
        <w:numPr>
          <w:ilvl w:val="0"/>
          <w:numId w:val="36"/>
        </w:numPr>
      </w:pPr>
      <w:r w:rsidRPr="00A50E64">
        <w:t>Summarize previous research and current status of the topic.</w:t>
      </w:r>
    </w:p>
    <w:p w14:paraId="48B04A1B" w14:textId="77777777" w:rsidR="008A3FC1" w:rsidRPr="00A50E64" w:rsidRDefault="008A3FC1" w:rsidP="0077716B">
      <w:pPr>
        <w:pStyle w:val="ListParagraph"/>
        <w:numPr>
          <w:ilvl w:val="0"/>
          <w:numId w:val="36"/>
        </w:numPr>
      </w:pPr>
      <w:r w:rsidRPr="00A50E64">
        <w:t>Discuss the relevance and significance of the research.</w:t>
      </w:r>
    </w:p>
    <w:p w14:paraId="2E17BE35" w14:textId="77777777" w:rsidR="008A3FC1" w:rsidRPr="00A50E64" w:rsidRDefault="008A3FC1" w:rsidP="0077716B">
      <w:pPr>
        <w:pStyle w:val="ListParagraph"/>
        <w:numPr>
          <w:ilvl w:val="0"/>
          <w:numId w:val="36"/>
        </w:numPr>
      </w:pPr>
      <w:r w:rsidRPr="00A50E64">
        <w:t>Describe the general methods and rationale used to explore the hypothesis.</w:t>
      </w:r>
    </w:p>
    <w:p w14:paraId="67A816BA" w14:textId="57B9EBBD" w:rsidR="008A3FC1" w:rsidRPr="00A50E64" w:rsidRDefault="008A3FC1" w:rsidP="004B7F04">
      <w:r w:rsidRPr="00A50E64">
        <w:t xml:space="preserve">In some </w:t>
      </w:r>
      <w:r>
        <w:t>manuscript</w:t>
      </w:r>
      <w:r w:rsidRPr="00A50E64">
        <w:t xml:space="preserve">s, especially social science and history </w:t>
      </w:r>
      <w:r>
        <w:t>manuscript</w:t>
      </w:r>
      <w:r w:rsidRPr="00A50E64">
        <w:t>s, the Introduction should end with a clearly defined thesis</w:t>
      </w:r>
      <w:r w:rsidR="00C51B69">
        <w:t xml:space="preserve"> or statement of the problem</w:t>
      </w:r>
      <w:r w:rsidRPr="00A50E64">
        <w:t xml:space="preserve">.  </w:t>
      </w:r>
    </w:p>
    <w:p w14:paraId="2B029F90" w14:textId="77777777" w:rsidR="00273B55" w:rsidRDefault="00273B55" w:rsidP="0077716B">
      <w:pPr>
        <w:rPr>
          <w:b/>
        </w:rPr>
      </w:pPr>
    </w:p>
    <w:p w14:paraId="367CCEFA" w14:textId="77777777" w:rsidR="008A3FC1" w:rsidRPr="00273B55" w:rsidRDefault="008A3FC1" w:rsidP="0077716B">
      <w:pPr>
        <w:rPr>
          <w:b/>
        </w:rPr>
      </w:pPr>
      <w:r w:rsidRPr="00273B55">
        <w:rPr>
          <w:b/>
        </w:rPr>
        <w:t>Manuscript Body</w:t>
      </w:r>
    </w:p>
    <w:p w14:paraId="6D1D101A" w14:textId="311B1E6B" w:rsidR="008A3FC1" w:rsidRPr="00A50E64" w:rsidRDefault="008A3FC1" w:rsidP="0077716B">
      <w:r w:rsidRPr="00A50E64">
        <w:t xml:space="preserve">Organize the body of the </w:t>
      </w:r>
      <w:r>
        <w:t>manuscript</w:t>
      </w:r>
      <w:r w:rsidRPr="00A50E64">
        <w:t xml:space="preserve"> carefully. Subdivide the body into sections to emphasize both content and clarity. Use headings and subheadings to make the organization clear</w:t>
      </w:r>
      <w:r w:rsidR="00DE4160">
        <w:t xml:space="preserve"> (See Thesis Proposal section in this handbook for suggested headings)</w:t>
      </w:r>
      <w:r w:rsidRPr="00A50E64">
        <w:t xml:space="preserve">. </w:t>
      </w:r>
    </w:p>
    <w:p w14:paraId="0EFFB9FF" w14:textId="77777777" w:rsidR="008A3FC1" w:rsidRPr="00A50E64" w:rsidRDefault="008A3FC1" w:rsidP="0077716B">
      <w:r w:rsidRPr="00A50E64">
        <w:t xml:space="preserve">Consider the following: </w:t>
      </w:r>
    </w:p>
    <w:p w14:paraId="038F2B8E" w14:textId="77777777" w:rsidR="008A3FC1" w:rsidRPr="00A50E64" w:rsidRDefault="008A3FC1" w:rsidP="0077716B">
      <w:pPr>
        <w:pStyle w:val="ListParagraph"/>
        <w:numPr>
          <w:ilvl w:val="0"/>
          <w:numId w:val="38"/>
        </w:numPr>
      </w:pPr>
      <w:r w:rsidRPr="00A50E64">
        <w:t xml:space="preserve">Use the accepted terminology of the field to describe any materials, subjects, or experimental procedures used to gather and analyze data. </w:t>
      </w:r>
    </w:p>
    <w:p w14:paraId="268697BE" w14:textId="77777777" w:rsidR="008A3FC1" w:rsidRPr="00A50E64" w:rsidRDefault="008A3FC1" w:rsidP="0077716B">
      <w:pPr>
        <w:pStyle w:val="ListParagraph"/>
        <w:numPr>
          <w:ilvl w:val="0"/>
          <w:numId w:val="38"/>
        </w:numPr>
      </w:pPr>
      <w:r w:rsidRPr="00A50E64">
        <w:t xml:space="preserve">Include detailed methods, so readers would be able to replicate the investigation. </w:t>
      </w:r>
    </w:p>
    <w:p w14:paraId="14780D7F" w14:textId="77777777" w:rsidR="008A3FC1" w:rsidRPr="00A50E64" w:rsidRDefault="008A3FC1" w:rsidP="0077716B">
      <w:pPr>
        <w:pStyle w:val="ListParagraph"/>
        <w:numPr>
          <w:ilvl w:val="0"/>
          <w:numId w:val="38"/>
        </w:numPr>
      </w:pPr>
      <w:r w:rsidRPr="00A50E64">
        <w:t>State the results clearly and succinctly. Thoroughly discuss, interpret and analyze the implications of the findings.</w:t>
      </w:r>
    </w:p>
    <w:p w14:paraId="5CAA80D3" w14:textId="77777777" w:rsidR="008A3FC1" w:rsidRPr="00A50E64" w:rsidRDefault="008A3FC1" w:rsidP="0077716B">
      <w:pPr>
        <w:pStyle w:val="ListParagraph"/>
        <w:numPr>
          <w:ilvl w:val="0"/>
          <w:numId w:val="38"/>
        </w:numPr>
      </w:pPr>
      <w:r w:rsidRPr="00A50E64">
        <w:t xml:space="preserve">Describe any problems you encountered and explain any unexpected findings. Include suggestions on how to improve or expand your research. </w:t>
      </w:r>
    </w:p>
    <w:p w14:paraId="141D07A1" w14:textId="77777777" w:rsidR="008A3FC1" w:rsidRPr="00A50E64" w:rsidRDefault="008A3FC1" w:rsidP="0077716B">
      <w:pPr>
        <w:pStyle w:val="ListParagraph"/>
        <w:numPr>
          <w:ilvl w:val="0"/>
          <w:numId w:val="38"/>
        </w:numPr>
      </w:pPr>
      <w:r w:rsidRPr="00A50E64">
        <w:t xml:space="preserve">Provide a conclusion that restates the question(s), results, and broader significance of the research. </w:t>
      </w:r>
    </w:p>
    <w:p w14:paraId="38BA7152" w14:textId="77777777" w:rsidR="008A3FC1" w:rsidRPr="00A50E64" w:rsidRDefault="008A3FC1" w:rsidP="0077716B">
      <w:pPr>
        <w:pStyle w:val="ListParagraph"/>
        <w:numPr>
          <w:ilvl w:val="0"/>
          <w:numId w:val="38"/>
        </w:numPr>
      </w:pPr>
      <w:r w:rsidRPr="00A50E64">
        <w:t xml:space="preserve">Plainly and succinctly discuss the impact of the results, both specifically and globally, to enlighten readers, regardless of their previous background in the field of study. </w:t>
      </w:r>
    </w:p>
    <w:p w14:paraId="718DEF7E" w14:textId="77777777" w:rsidR="00273B55" w:rsidRDefault="00273B55" w:rsidP="0077716B"/>
    <w:p w14:paraId="639A3BB7" w14:textId="119656D3" w:rsidR="008A3FC1" w:rsidRDefault="008A3FC1" w:rsidP="0077716B">
      <w:r w:rsidRPr="00A50E64">
        <w:lastRenderedPageBreak/>
        <w:t xml:space="preserve">The following </w:t>
      </w:r>
      <w:r w:rsidR="00CB2975">
        <w:t>sub</w:t>
      </w:r>
      <w:r w:rsidRPr="00A50E64">
        <w:t xml:space="preserve">sections describe </w:t>
      </w:r>
      <w:r w:rsidR="00CB2975">
        <w:t>content</w:t>
      </w:r>
      <w:r w:rsidR="00CB2975" w:rsidRPr="00A50E64">
        <w:t xml:space="preserve"> </w:t>
      </w:r>
      <w:r w:rsidRPr="00A50E64">
        <w:t xml:space="preserve">common in many </w:t>
      </w:r>
      <w:r w:rsidR="00273B55">
        <w:t xml:space="preserve">social </w:t>
      </w:r>
      <w:r w:rsidRPr="00A50E64">
        <w:t xml:space="preserve">science </w:t>
      </w:r>
      <w:r w:rsidR="00273B55">
        <w:t xml:space="preserve">and science </w:t>
      </w:r>
      <w:r>
        <w:t>manuscript</w:t>
      </w:r>
      <w:r w:rsidRPr="00A50E64">
        <w:t xml:space="preserve">s. While these sections are common, they are not required </w:t>
      </w:r>
      <w:r w:rsidR="00273B55">
        <w:t>and you may use sections as appropriate to your methodology and project design.</w:t>
      </w:r>
      <w:r w:rsidRPr="00A50E64">
        <w:t xml:space="preserve">  </w:t>
      </w:r>
    </w:p>
    <w:p w14:paraId="11E112E8" w14:textId="77777777" w:rsidR="00C05A82" w:rsidRDefault="00C05A82" w:rsidP="004B7F04">
      <w:pPr>
        <w:ind w:left="864"/>
        <w:rPr>
          <w:b/>
        </w:rPr>
      </w:pPr>
    </w:p>
    <w:p w14:paraId="0E984380" w14:textId="6BDB8934" w:rsidR="00C51B69" w:rsidRDefault="00C51B69" w:rsidP="004B7F04">
      <w:pPr>
        <w:ind w:left="864"/>
        <w:rPr>
          <w:b/>
        </w:rPr>
      </w:pPr>
      <w:r>
        <w:rPr>
          <w:b/>
        </w:rPr>
        <w:t xml:space="preserve">Literature Review or Background </w:t>
      </w:r>
    </w:p>
    <w:p w14:paraId="56631329" w14:textId="3B69E180" w:rsidR="00C51B69" w:rsidRDefault="00C51B69" w:rsidP="004B7F04">
      <w:pPr>
        <w:ind w:left="864"/>
      </w:pPr>
      <w:r>
        <w:t>The literature review in the final project document will build upon the literature review written for the proposal.  For research projects, s</w:t>
      </w:r>
      <w:r w:rsidRPr="00805CB8">
        <w:t>ummarize the body of knowledge or range of perspectives that inform your particular research topic</w:t>
      </w:r>
      <w:r>
        <w:t>, with an analysis and synthesis of the material that explores gaps in the current scholarly discourse</w:t>
      </w:r>
      <w:r w:rsidRPr="00805CB8">
        <w:t xml:space="preserve">.  </w:t>
      </w:r>
      <w:r>
        <w:t xml:space="preserve">For applied and creative projects, include information about similar projects completed in the past and what resources/previous works you will use to help inform you in the process of creating your project.  </w:t>
      </w:r>
      <w:r w:rsidRPr="00805CB8">
        <w:t>Include individual researchers, methodologies, critics, etc.</w:t>
      </w:r>
      <w:r>
        <w:t xml:space="preserve"> In some disciplines and with some projects, the term “literature review” is not used, but you should still include a background section in your proposal explaining the background context or relevant information that you are using to inform your project. </w:t>
      </w:r>
    </w:p>
    <w:p w14:paraId="0262480A" w14:textId="77777777" w:rsidR="00C51B69" w:rsidRDefault="00C51B69" w:rsidP="004B7F04">
      <w:pPr>
        <w:ind w:left="864"/>
        <w:rPr>
          <w:b/>
        </w:rPr>
      </w:pPr>
    </w:p>
    <w:p w14:paraId="2EF1CF05" w14:textId="6878EE20" w:rsidR="008A3FC1" w:rsidRPr="00273B55" w:rsidRDefault="00273B55" w:rsidP="004B7F04">
      <w:pPr>
        <w:ind w:left="864"/>
        <w:rPr>
          <w:b/>
        </w:rPr>
      </w:pPr>
      <w:r>
        <w:rPr>
          <w:b/>
        </w:rPr>
        <w:t xml:space="preserve">Methodology, </w:t>
      </w:r>
      <w:r w:rsidR="008A3FC1" w:rsidRPr="00273B55">
        <w:rPr>
          <w:b/>
        </w:rPr>
        <w:t xml:space="preserve">Methods and Materials </w:t>
      </w:r>
    </w:p>
    <w:p w14:paraId="0D9FD01B" w14:textId="0796B45E" w:rsidR="008A3FC1" w:rsidRPr="00A50E64" w:rsidRDefault="008A3FC1" w:rsidP="004B7F04">
      <w:pPr>
        <w:ind w:left="864"/>
      </w:pPr>
      <w:r w:rsidRPr="00A50E64">
        <w:t xml:space="preserve">For more quantitative studies, the purpose of this section is to make it possible for someone versed in your area to repeat your experiment and reproduce your results. Describe, in complete detail, exactly what you did. Include </w:t>
      </w:r>
      <w:r w:rsidR="00CB2975">
        <w:t xml:space="preserve">any/all of </w:t>
      </w:r>
      <w:r w:rsidRPr="00A50E64">
        <w:t>the following if applicable</w:t>
      </w:r>
      <w:r w:rsidR="00CB2975">
        <w:t xml:space="preserve"> to the project</w:t>
      </w:r>
      <w:r w:rsidRPr="00A50E64">
        <w:t xml:space="preserve">: </w:t>
      </w:r>
    </w:p>
    <w:p w14:paraId="23BE6782" w14:textId="5A95BA12" w:rsidR="00CB2975" w:rsidRDefault="00CB2975" w:rsidP="004B7F04">
      <w:pPr>
        <w:pStyle w:val="ListParagraph"/>
        <w:numPr>
          <w:ilvl w:val="0"/>
          <w:numId w:val="39"/>
        </w:numPr>
        <w:ind w:left="1584"/>
      </w:pPr>
      <w:r>
        <w:t>Methods: Surveys, Interviews, Experimental procedures</w:t>
      </w:r>
    </w:p>
    <w:p w14:paraId="46FF54C1" w14:textId="71E1A550" w:rsidR="008A3FC1" w:rsidRDefault="00CB2975" w:rsidP="004B7F04">
      <w:pPr>
        <w:pStyle w:val="ListParagraph"/>
        <w:numPr>
          <w:ilvl w:val="0"/>
          <w:numId w:val="39"/>
        </w:numPr>
        <w:ind w:left="1584"/>
      </w:pPr>
      <w:r>
        <w:t>Participants</w:t>
      </w:r>
    </w:p>
    <w:p w14:paraId="341D2200" w14:textId="224F6D8C" w:rsidR="00CB2975" w:rsidRDefault="00CB2975" w:rsidP="004B7F04">
      <w:pPr>
        <w:pStyle w:val="ListParagraph"/>
        <w:numPr>
          <w:ilvl w:val="0"/>
          <w:numId w:val="39"/>
        </w:numPr>
        <w:ind w:left="1584"/>
      </w:pPr>
      <w:r>
        <w:t>Site</w:t>
      </w:r>
    </w:p>
    <w:p w14:paraId="4C634BC0" w14:textId="77777777" w:rsidR="008A3FC1" w:rsidRPr="00A50E64" w:rsidRDefault="008A3FC1" w:rsidP="004B7F04">
      <w:pPr>
        <w:pStyle w:val="ListParagraph"/>
        <w:numPr>
          <w:ilvl w:val="0"/>
          <w:numId w:val="39"/>
        </w:numPr>
        <w:ind w:left="1584"/>
      </w:pPr>
      <w:r w:rsidRPr="00A50E64">
        <w:t xml:space="preserve">Sample preparation technique </w:t>
      </w:r>
    </w:p>
    <w:p w14:paraId="185DE436" w14:textId="77777777" w:rsidR="008A3FC1" w:rsidRPr="00A50E64" w:rsidRDefault="008A3FC1" w:rsidP="004B7F04">
      <w:pPr>
        <w:pStyle w:val="ListParagraph"/>
        <w:numPr>
          <w:ilvl w:val="0"/>
          <w:numId w:val="39"/>
        </w:numPr>
        <w:ind w:left="1584"/>
      </w:pPr>
      <w:r w:rsidRPr="00A50E64">
        <w:t xml:space="preserve">Origins of samples and materials </w:t>
      </w:r>
    </w:p>
    <w:p w14:paraId="6508AED3" w14:textId="788FD7EF" w:rsidR="008A3FC1" w:rsidRPr="00A50E64" w:rsidRDefault="00CB2975" w:rsidP="004B7F04">
      <w:pPr>
        <w:pStyle w:val="ListParagraph"/>
        <w:numPr>
          <w:ilvl w:val="0"/>
          <w:numId w:val="39"/>
        </w:numPr>
        <w:ind w:left="1584"/>
      </w:pPr>
      <w:r>
        <w:t>Data Collection procedures</w:t>
      </w:r>
      <w:r w:rsidR="008A3FC1" w:rsidRPr="00A50E64">
        <w:t xml:space="preserve">—how the procedures were performed </w:t>
      </w:r>
    </w:p>
    <w:p w14:paraId="6DA498DF" w14:textId="77777777" w:rsidR="00CB2975" w:rsidRPr="00A50E64" w:rsidRDefault="00CB2975" w:rsidP="00CB2975">
      <w:pPr>
        <w:pStyle w:val="ListParagraph"/>
        <w:numPr>
          <w:ilvl w:val="0"/>
          <w:numId w:val="39"/>
        </w:numPr>
        <w:ind w:left="1584"/>
      </w:pPr>
      <w:r>
        <w:t>Data Analysis procedures</w:t>
      </w:r>
    </w:p>
    <w:p w14:paraId="27B90BC2" w14:textId="77777777" w:rsidR="008A3FC1" w:rsidRPr="00A50E64" w:rsidRDefault="008A3FC1" w:rsidP="004B7F04">
      <w:pPr>
        <w:pStyle w:val="ListParagraph"/>
        <w:numPr>
          <w:ilvl w:val="0"/>
          <w:numId w:val="39"/>
        </w:numPr>
        <w:ind w:left="1584"/>
      </w:pPr>
      <w:r w:rsidRPr="00A50E64">
        <w:t xml:space="preserve">Information on computer programs used or written </w:t>
      </w:r>
    </w:p>
    <w:p w14:paraId="0104E1A7" w14:textId="77777777" w:rsidR="008A3FC1" w:rsidRDefault="008A3FC1" w:rsidP="004B7F04">
      <w:pPr>
        <w:pStyle w:val="ListParagraph"/>
        <w:numPr>
          <w:ilvl w:val="0"/>
          <w:numId w:val="39"/>
        </w:numPr>
        <w:ind w:left="1584"/>
      </w:pPr>
      <w:r w:rsidRPr="00A50E64">
        <w:t xml:space="preserve">Descriptions of equipment setup and function </w:t>
      </w:r>
    </w:p>
    <w:p w14:paraId="51DB4467" w14:textId="77777777" w:rsidR="00B649CA" w:rsidRDefault="00B649CA" w:rsidP="004B7F04">
      <w:pPr>
        <w:ind w:left="864"/>
      </w:pPr>
    </w:p>
    <w:p w14:paraId="02542D14" w14:textId="07974914" w:rsidR="00273B55" w:rsidRPr="00A50E64" w:rsidRDefault="00273B55" w:rsidP="004B7F04">
      <w:pPr>
        <w:ind w:left="864"/>
      </w:pPr>
      <w:r>
        <w:t xml:space="preserve">In Qualitative studies, you should explain your methodology in detail including how you are collecting and analyzing data </w:t>
      </w:r>
      <w:r w:rsidR="00B649CA">
        <w:t xml:space="preserve">and how you are maintaining study rigor. </w:t>
      </w:r>
    </w:p>
    <w:p w14:paraId="685A76D6" w14:textId="77777777" w:rsidR="00273B55" w:rsidRDefault="00273B55" w:rsidP="004B7F04">
      <w:pPr>
        <w:ind w:left="864"/>
        <w:rPr>
          <w:b/>
        </w:rPr>
      </w:pPr>
    </w:p>
    <w:p w14:paraId="335184C8" w14:textId="1EB03127" w:rsidR="008A3FC1" w:rsidRPr="00273B55" w:rsidRDefault="008A3FC1" w:rsidP="004B7F04">
      <w:pPr>
        <w:ind w:left="864"/>
        <w:rPr>
          <w:b/>
        </w:rPr>
      </w:pPr>
      <w:r w:rsidRPr="00273B55">
        <w:rPr>
          <w:b/>
        </w:rPr>
        <w:t xml:space="preserve">Results </w:t>
      </w:r>
      <w:r w:rsidR="00273B55">
        <w:rPr>
          <w:b/>
        </w:rPr>
        <w:t>or Findings</w:t>
      </w:r>
    </w:p>
    <w:p w14:paraId="595FC093" w14:textId="2EA8702D" w:rsidR="008A3FC1" w:rsidRDefault="008A3FC1" w:rsidP="004B7F04">
      <w:pPr>
        <w:ind w:left="864"/>
      </w:pPr>
      <w:r w:rsidRPr="00A50E64">
        <w:t xml:space="preserve">Present the key results of the project without interpreting their meaning since </w:t>
      </w:r>
      <w:r w:rsidR="00B649CA">
        <w:t>your interpretations are generally reserved for the d</w:t>
      </w:r>
      <w:r w:rsidRPr="00A50E64">
        <w:t xml:space="preserve">iscussion section. For more quantitative studies, do not present raw data; use text, tables and figures to summarize. If feasible, follow the organization of the Methods and Materials section to provide consistency for the readers. </w:t>
      </w:r>
    </w:p>
    <w:p w14:paraId="333E8FF7" w14:textId="77777777" w:rsidR="00B71275" w:rsidRPr="00A50E64" w:rsidRDefault="00B71275" w:rsidP="004B7F04">
      <w:pPr>
        <w:ind w:left="864"/>
      </w:pPr>
    </w:p>
    <w:p w14:paraId="496BBD87" w14:textId="77777777" w:rsidR="008A3FC1" w:rsidRPr="00273B55" w:rsidRDefault="008A3FC1" w:rsidP="004B7F04">
      <w:pPr>
        <w:ind w:left="864"/>
        <w:rPr>
          <w:b/>
        </w:rPr>
      </w:pPr>
      <w:r w:rsidRPr="00273B55">
        <w:rPr>
          <w:b/>
        </w:rPr>
        <w:t xml:space="preserve">Discussion </w:t>
      </w:r>
    </w:p>
    <w:p w14:paraId="11788A00" w14:textId="77777777" w:rsidR="00B649CA" w:rsidRDefault="008A3FC1" w:rsidP="004B7F04">
      <w:pPr>
        <w:ind w:left="864"/>
      </w:pPr>
      <w:r w:rsidRPr="00A50E64">
        <w:t xml:space="preserve">Use this section to interpret the results of the project. Restate the major issues you discussed in the introduction and interpret them in light of the results. </w:t>
      </w:r>
    </w:p>
    <w:p w14:paraId="4552B86A" w14:textId="2A320A95" w:rsidR="008A3FC1" w:rsidRPr="00A50E64" w:rsidRDefault="00B649CA" w:rsidP="004B7F04">
      <w:pPr>
        <w:ind w:left="864"/>
      </w:pPr>
      <w:r>
        <w:t>For quantitative studies, i</w:t>
      </w:r>
      <w:r w:rsidR="008A3FC1" w:rsidRPr="00A50E64">
        <w:t xml:space="preserve">t is important to answer the questions posed here that would be applicable to your kind of study: </w:t>
      </w:r>
    </w:p>
    <w:p w14:paraId="11798238" w14:textId="77777777" w:rsidR="008A3FC1" w:rsidRPr="00A50E64" w:rsidRDefault="008A3FC1" w:rsidP="004B7F04">
      <w:pPr>
        <w:pStyle w:val="ListParagraph"/>
        <w:numPr>
          <w:ilvl w:val="0"/>
          <w:numId w:val="40"/>
        </w:numPr>
        <w:ind w:left="1584"/>
      </w:pPr>
      <w:r w:rsidRPr="00A50E64">
        <w:lastRenderedPageBreak/>
        <w:t xml:space="preserve">Did the results provide answers to the testable hypotheses? </w:t>
      </w:r>
    </w:p>
    <w:p w14:paraId="7D854B4C" w14:textId="77777777" w:rsidR="008A3FC1" w:rsidRPr="00A50E64" w:rsidRDefault="008A3FC1" w:rsidP="004B7F04">
      <w:pPr>
        <w:pStyle w:val="ListParagraph"/>
        <w:numPr>
          <w:ilvl w:val="0"/>
          <w:numId w:val="40"/>
        </w:numPr>
        <w:ind w:left="1584"/>
      </w:pPr>
      <w:r w:rsidRPr="00A50E64">
        <w:t xml:space="preserve">If so, what does this mean for those hypotheses; are they supported or refuted? </w:t>
      </w:r>
    </w:p>
    <w:p w14:paraId="7DA6A235" w14:textId="77777777" w:rsidR="008A3FC1" w:rsidRPr="00A50E64" w:rsidRDefault="008A3FC1" w:rsidP="004B7F04">
      <w:pPr>
        <w:pStyle w:val="ListParagraph"/>
        <w:numPr>
          <w:ilvl w:val="0"/>
          <w:numId w:val="40"/>
        </w:numPr>
        <w:ind w:left="1584"/>
      </w:pPr>
      <w:r w:rsidRPr="00A50E64">
        <w:t xml:space="preserve">If not, do the results suggest an alternate hypothesis? </w:t>
      </w:r>
    </w:p>
    <w:p w14:paraId="7CA9D857" w14:textId="77777777" w:rsidR="008A3FC1" w:rsidRPr="00A50E64" w:rsidRDefault="008A3FC1" w:rsidP="004B7F04">
      <w:pPr>
        <w:pStyle w:val="ListParagraph"/>
        <w:numPr>
          <w:ilvl w:val="0"/>
          <w:numId w:val="40"/>
        </w:numPr>
        <w:ind w:left="1584"/>
      </w:pPr>
      <w:r w:rsidRPr="00A50E64">
        <w:t xml:space="preserve">What is it? Why do the results suggest it? What further results might solidify the hypothesis? Have others proposed it before? </w:t>
      </w:r>
    </w:p>
    <w:p w14:paraId="1ADD8302" w14:textId="77777777" w:rsidR="008A3FC1" w:rsidRPr="00A50E64" w:rsidRDefault="008A3FC1" w:rsidP="004B7F04">
      <w:pPr>
        <w:pStyle w:val="ListParagraph"/>
        <w:numPr>
          <w:ilvl w:val="0"/>
          <w:numId w:val="40"/>
        </w:numPr>
        <w:ind w:left="1584"/>
      </w:pPr>
      <w:r w:rsidRPr="00A50E64">
        <w:t xml:space="preserve">Do these results agree with what others have shown? If so, do other authors suggest an alternate explanation to explain the results? </w:t>
      </w:r>
    </w:p>
    <w:p w14:paraId="3EF7B1E1" w14:textId="77777777" w:rsidR="008A3FC1" w:rsidRPr="00A50E64" w:rsidRDefault="008A3FC1" w:rsidP="004B7F04">
      <w:pPr>
        <w:pStyle w:val="ListParagraph"/>
        <w:numPr>
          <w:ilvl w:val="0"/>
          <w:numId w:val="40"/>
        </w:numPr>
        <w:ind w:left="1584"/>
      </w:pPr>
      <w:r w:rsidRPr="00A50E64">
        <w:t xml:space="preserve">If not, how does this experiment differ from others? Is there a design flaw in this experiment? </w:t>
      </w:r>
    </w:p>
    <w:p w14:paraId="3F6FC986" w14:textId="77777777" w:rsidR="008A3FC1" w:rsidRPr="00A50E64" w:rsidRDefault="008A3FC1" w:rsidP="004B7F04">
      <w:pPr>
        <w:pStyle w:val="ListParagraph"/>
        <w:numPr>
          <w:ilvl w:val="0"/>
          <w:numId w:val="40"/>
        </w:numPr>
        <w:ind w:left="1584"/>
      </w:pPr>
      <w:r w:rsidRPr="00A50E64">
        <w:t>How do these results fit in with results from other studies? Do results from related studies affect the way you have interpreted these results?</w:t>
      </w:r>
    </w:p>
    <w:p w14:paraId="3E92E9C7" w14:textId="77777777" w:rsidR="008A3FC1" w:rsidRPr="00A50E64" w:rsidRDefault="008A3FC1" w:rsidP="004B7F04">
      <w:pPr>
        <w:pStyle w:val="ListParagraph"/>
        <w:numPr>
          <w:ilvl w:val="0"/>
          <w:numId w:val="40"/>
        </w:numPr>
        <w:ind w:left="1584"/>
      </w:pPr>
      <w:r w:rsidRPr="00A50E64">
        <w:t xml:space="preserve">Beyond simply interpreting the results, consider the following (in any order): </w:t>
      </w:r>
    </w:p>
    <w:p w14:paraId="251F57CD" w14:textId="77777777" w:rsidR="008A3FC1" w:rsidRPr="00A50E64" w:rsidRDefault="008A3FC1" w:rsidP="004B7F04">
      <w:pPr>
        <w:pStyle w:val="ListParagraph"/>
        <w:numPr>
          <w:ilvl w:val="0"/>
          <w:numId w:val="40"/>
        </w:numPr>
        <w:ind w:left="1584"/>
      </w:pPr>
      <w:r w:rsidRPr="00A50E64">
        <w:t xml:space="preserve">What factors or sources of error might have influenced your results? </w:t>
      </w:r>
    </w:p>
    <w:p w14:paraId="3E782B84" w14:textId="77777777" w:rsidR="008A3FC1" w:rsidRPr="00A50E64" w:rsidRDefault="008A3FC1" w:rsidP="004B7F04">
      <w:pPr>
        <w:pStyle w:val="ListParagraph"/>
        <w:numPr>
          <w:ilvl w:val="0"/>
          <w:numId w:val="40"/>
        </w:numPr>
        <w:ind w:left="1584"/>
      </w:pPr>
      <w:r w:rsidRPr="00A50E64">
        <w:t xml:space="preserve">What anomalous data appeared and how can you explain them? Are they explained by a theory, either yours or somebody else’s? </w:t>
      </w:r>
    </w:p>
    <w:p w14:paraId="232A2AD7" w14:textId="77777777" w:rsidR="008A3FC1" w:rsidRPr="00A50E64" w:rsidRDefault="008A3FC1" w:rsidP="004B7F04">
      <w:pPr>
        <w:pStyle w:val="ListParagraph"/>
        <w:numPr>
          <w:ilvl w:val="0"/>
          <w:numId w:val="40"/>
        </w:numPr>
        <w:ind w:left="1584"/>
      </w:pPr>
      <w:r w:rsidRPr="00A50E64">
        <w:t xml:space="preserve">Was this experiment the most effective way to test your hypothesis? How could the experiment be improved to gain further insight? </w:t>
      </w:r>
    </w:p>
    <w:p w14:paraId="23BA4350" w14:textId="77777777" w:rsidR="008A3FC1" w:rsidRPr="00A50E64" w:rsidRDefault="008A3FC1" w:rsidP="004B7F04">
      <w:pPr>
        <w:pStyle w:val="ListParagraph"/>
        <w:numPr>
          <w:ilvl w:val="0"/>
          <w:numId w:val="40"/>
        </w:numPr>
        <w:ind w:left="1584"/>
      </w:pPr>
      <w:r w:rsidRPr="00A50E64">
        <w:t xml:space="preserve">How have the results and conclusions of this study influenced our knowledge or understanding of the problem? How could this research be applied? </w:t>
      </w:r>
    </w:p>
    <w:p w14:paraId="3BB5194C" w14:textId="77777777" w:rsidR="008A3FC1" w:rsidRPr="00A50E64" w:rsidRDefault="008A3FC1" w:rsidP="004B7F04">
      <w:pPr>
        <w:pStyle w:val="ListParagraph"/>
        <w:numPr>
          <w:ilvl w:val="0"/>
          <w:numId w:val="40"/>
        </w:numPr>
        <w:ind w:left="1584"/>
      </w:pPr>
      <w:r w:rsidRPr="00A50E64">
        <w:t xml:space="preserve">What would be the next step in this study? </w:t>
      </w:r>
    </w:p>
    <w:p w14:paraId="2D984C28" w14:textId="77777777" w:rsidR="008A3FC1" w:rsidRPr="00A50E64" w:rsidRDefault="008A3FC1" w:rsidP="004B7F04">
      <w:pPr>
        <w:pStyle w:val="ListParagraph"/>
        <w:numPr>
          <w:ilvl w:val="0"/>
          <w:numId w:val="40"/>
        </w:numPr>
        <w:ind w:left="1584"/>
      </w:pPr>
      <w:r w:rsidRPr="00A50E64">
        <w:t xml:space="preserve">What experiments could be run—or data found—to further support your hypothesis? </w:t>
      </w:r>
    </w:p>
    <w:p w14:paraId="46AE6250" w14:textId="77777777" w:rsidR="008A3FC1" w:rsidRPr="00A50E64" w:rsidRDefault="008A3FC1" w:rsidP="004B7F04">
      <w:pPr>
        <w:pStyle w:val="ListParagraph"/>
        <w:numPr>
          <w:ilvl w:val="0"/>
          <w:numId w:val="40"/>
        </w:numPr>
        <w:ind w:left="1584"/>
      </w:pPr>
      <w:r w:rsidRPr="00A50E64">
        <w:t xml:space="preserve">What experiments could be run to disprove your hypothesis? </w:t>
      </w:r>
    </w:p>
    <w:p w14:paraId="2AFE715A" w14:textId="77777777" w:rsidR="008A3FC1" w:rsidRPr="00A50E64" w:rsidRDefault="008A3FC1" w:rsidP="004B7F04">
      <w:pPr>
        <w:ind w:left="864"/>
      </w:pPr>
      <w:r w:rsidRPr="00A50E64">
        <w:t xml:space="preserve">Social Science and History </w:t>
      </w:r>
      <w:r>
        <w:t>Manuscript</w:t>
      </w:r>
      <w:r w:rsidRPr="00A50E64">
        <w:t xml:space="preserve">s </w:t>
      </w:r>
    </w:p>
    <w:p w14:paraId="7E4F5ECF" w14:textId="77777777" w:rsidR="008A3FC1" w:rsidRDefault="008A3FC1" w:rsidP="004B7F04">
      <w:pPr>
        <w:pStyle w:val="ListParagraph"/>
        <w:numPr>
          <w:ilvl w:val="0"/>
          <w:numId w:val="41"/>
        </w:numPr>
        <w:ind w:left="1584"/>
      </w:pPr>
      <w:r w:rsidRPr="004C6CF5">
        <w:t xml:space="preserve">Focus your manuscript on a theme/topic to avoid jumping between ideas.  </w:t>
      </w:r>
    </w:p>
    <w:p w14:paraId="5CCCBA50" w14:textId="35147424" w:rsidR="00B649CA" w:rsidRPr="004C6CF5" w:rsidRDefault="00B649CA" w:rsidP="004B7F04">
      <w:pPr>
        <w:pStyle w:val="ListParagraph"/>
        <w:numPr>
          <w:ilvl w:val="0"/>
          <w:numId w:val="41"/>
        </w:numPr>
        <w:ind w:left="1584"/>
      </w:pPr>
      <w:r>
        <w:t>Use best practices for your discipline and the standards for the methodology that you have chosen.  Your Thesis/Capstone advisor should help you to determine what is appropriate for your discipline.</w:t>
      </w:r>
    </w:p>
    <w:p w14:paraId="45F53897" w14:textId="77777777" w:rsidR="008A3FC1" w:rsidRDefault="008A3FC1" w:rsidP="004B7F04">
      <w:pPr>
        <w:pStyle w:val="ListParagraph"/>
        <w:numPr>
          <w:ilvl w:val="0"/>
          <w:numId w:val="41"/>
        </w:numPr>
        <w:ind w:left="1584"/>
      </w:pPr>
      <w:r w:rsidRPr="004C6CF5">
        <w:t>If your manuscript is a historical analysis, be sure that it is w</w:t>
      </w:r>
      <w:r>
        <w:t>ritten in chronological order.</w:t>
      </w:r>
    </w:p>
    <w:p w14:paraId="6B88C967" w14:textId="77777777" w:rsidR="008A3FC1" w:rsidRPr="004C6CF5" w:rsidRDefault="008A3FC1" w:rsidP="004B7F04">
      <w:pPr>
        <w:pStyle w:val="ListParagraph"/>
        <w:numPr>
          <w:ilvl w:val="0"/>
          <w:numId w:val="41"/>
        </w:numPr>
        <w:ind w:left="1584"/>
      </w:pPr>
      <w:r w:rsidRPr="004C6CF5">
        <w:t xml:space="preserve">Discuss how the facts and the history data you describe relate to the central theme of your manuscript. </w:t>
      </w:r>
    </w:p>
    <w:p w14:paraId="79A3585E" w14:textId="77777777" w:rsidR="008A3FC1" w:rsidRPr="004C6CF5" w:rsidRDefault="008A3FC1" w:rsidP="004B7F04">
      <w:pPr>
        <w:pStyle w:val="ListParagraph"/>
        <w:numPr>
          <w:ilvl w:val="0"/>
          <w:numId w:val="41"/>
        </w:numPr>
        <w:ind w:left="1584"/>
      </w:pPr>
      <w:r w:rsidRPr="004C6CF5">
        <w:t xml:space="preserve">Every claim must be supported by citations, evidence, or through logical argument. </w:t>
      </w:r>
    </w:p>
    <w:p w14:paraId="0A821A58" w14:textId="77777777" w:rsidR="008A3FC1" w:rsidRDefault="008A3FC1" w:rsidP="004B7F04">
      <w:pPr>
        <w:ind w:left="864"/>
      </w:pPr>
      <w:r w:rsidRPr="004C6CF5">
        <w:t>Fine Arts Man</w:t>
      </w:r>
      <w:r>
        <w:t>u</w:t>
      </w:r>
      <w:r w:rsidRPr="004C6CF5">
        <w:t>scripts</w:t>
      </w:r>
    </w:p>
    <w:p w14:paraId="3C394FC0" w14:textId="77777777" w:rsidR="008A3FC1" w:rsidRPr="004C6CF5" w:rsidRDefault="008A3FC1" w:rsidP="004B7F04">
      <w:pPr>
        <w:pStyle w:val="ListParagraph"/>
        <w:numPr>
          <w:ilvl w:val="0"/>
          <w:numId w:val="38"/>
        </w:numPr>
        <w:ind w:left="1584"/>
      </w:pPr>
      <w:r w:rsidRPr="004C6CF5">
        <w:t>Introduce the analytical methodology if applicable.</w:t>
      </w:r>
    </w:p>
    <w:p w14:paraId="7DB551E9" w14:textId="77777777" w:rsidR="008A3FC1" w:rsidRPr="004C6CF5" w:rsidRDefault="008A3FC1" w:rsidP="004B7F04">
      <w:pPr>
        <w:pStyle w:val="ListParagraph"/>
        <w:numPr>
          <w:ilvl w:val="0"/>
          <w:numId w:val="38"/>
        </w:numPr>
        <w:ind w:left="1584"/>
      </w:pPr>
      <w:r w:rsidRPr="004C6CF5">
        <w:t>Use the accepted terminology of the field to describe the analytical procedure, sociological implications, or historical significance of the subject.</w:t>
      </w:r>
    </w:p>
    <w:p w14:paraId="30145DB1" w14:textId="77777777" w:rsidR="008A3FC1" w:rsidRPr="004C6CF5" w:rsidRDefault="008A3FC1" w:rsidP="004B7F04">
      <w:pPr>
        <w:pStyle w:val="ListParagraph"/>
        <w:numPr>
          <w:ilvl w:val="0"/>
          <w:numId w:val="38"/>
        </w:numPr>
        <w:ind w:left="1584"/>
      </w:pPr>
      <w:r w:rsidRPr="004C6CF5">
        <w:t xml:space="preserve">State your conclusions clearly and succinctly. Thoroughly discuss, interpret and analyze the implications of these conclusions. </w:t>
      </w:r>
    </w:p>
    <w:p w14:paraId="185B277E" w14:textId="77777777" w:rsidR="008A3FC1" w:rsidRDefault="008A3FC1" w:rsidP="004B7F04">
      <w:pPr>
        <w:pStyle w:val="ListParagraph"/>
        <w:numPr>
          <w:ilvl w:val="0"/>
          <w:numId w:val="38"/>
        </w:numPr>
        <w:ind w:left="1584"/>
      </w:pPr>
      <w:r w:rsidRPr="004C6CF5">
        <w:t>Use appropriate tables, pictures, or illustrations to enhance your arguments.</w:t>
      </w:r>
    </w:p>
    <w:p w14:paraId="6989A096" w14:textId="05399AB3" w:rsidR="00021F38" w:rsidRPr="00021F38" w:rsidRDefault="00021F38" w:rsidP="004B7F04">
      <w:pPr>
        <w:ind w:left="864"/>
      </w:pPr>
      <w:r w:rsidRPr="00021F38">
        <w:t>Creative and Applied Projects (Not URJ specifications)</w:t>
      </w:r>
    </w:p>
    <w:p w14:paraId="7C06DE97" w14:textId="254829BE" w:rsidR="008A3FC1" w:rsidRPr="00021F38" w:rsidRDefault="00021F38" w:rsidP="004B7F04">
      <w:pPr>
        <w:pStyle w:val="ListParagraph"/>
        <w:numPr>
          <w:ilvl w:val="0"/>
          <w:numId w:val="43"/>
        </w:numPr>
        <w:ind w:left="1584"/>
      </w:pPr>
      <w:r>
        <w:t xml:space="preserve">For a creative capstone or applied project the written portion may take the form of a literature review </w:t>
      </w:r>
      <w:r w:rsidR="00D44DBC">
        <w:t>with the contextual framework and may also include</w:t>
      </w:r>
      <w:r>
        <w:t xml:space="preserve"> a shorter reflective critical analysis. The body of the project is the creative process </w:t>
      </w:r>
      <w:r>
        <w:lastRenderedPageBreak/>
        <w:t>itself. The exact nature of the final written portion should be determined during the proposal phase.</w:t>
      </w:r>
    </w:p>
    <w:p w14:paraId="3D102832" w14:textId="77777777" w:rsidR="00CB2975" w:rsidRDefault="00CB2975" w:rsidP="0077716B">
      <w:pPr>
        <w:pStyle w:val="BodyText2"/>
        <w:rPr>
          <w:b/>
          <w:i w:val="0"/>
        </w:rPr>
      </w:pPr>
    </w:p>
    <w:p w14:paraId="5E0E0AC1" w14:textId="79CADE63" w:rsidR="00C51B69" w:rsidRPr="00D4334C" w:rsidRDefault="00CB2975" w:rsidP="0077716B">
      <w:pPr>
        <w:pStyle w:val="BodyText2"/>
        <w:rPr>
          <w:rFonts w:ascii="Times New Roman" w:hAnsi="Times New Roman"/>
          <w:b/>
          <w:i w:val="0"/>
        </w:rPr>
      </w:pPr>
      <w:r w:rsidRPr="00D4334C">
        <w:rPr>
          <w:rFonts w:ascii="Times New Roman" w:hAnsi="Times New Roman"/>
          <w:b/>
          <w:i w:val="0"/>
        </w:rPr>
        <w:t>Conclusion</w:t>
      </w:r>
      <w:r w:rsidR="00C02916" w:rsidRPr="00D4334C">
        <w:rPr>
          <w:rFonts w:ascii="Times New Roman" w:hAnsi="Times New Roman"/>
          <w:b/>
          <w:i w:val="0"/>
        </w:rPr>
        <w:t xml:space="preserve"> or Findings</w:t>
      </w:r>
    </w:p>
    <w:p w14:paraId="6539A60E" w14:textId="5BBF645B" w:rsidR="00CB2975" w:rsidRPr="00D4334C" w:rsidRDefault="00CB2975" w:rsidP="0077716B">
      <w:pPr>
        <w:pStyle w:val="BodyText2"/>
        <w:rPr>
          <w:rFonts w:ascii="Times New Roman" w:hAnsi="Times New Roman"/>
          <w:i w:val="0"/>
        </w:rPr>
      </w:pPr>
      <w:r w:rsidRPr="00D4334C">
        <w:rPr>
          <w:rFonts w:ascii="Times New Roman" w:hAnsi="Times New Roman"/>
          <w:i w:val="0"/>
        </w:rPr>
        <w:t xml:space="preserve">Conclusion is useful for making final remarks about the project and what next steps may be in process or planned.  The conclusion can be broader and more general than the discussion section, and should be short in order to leave the reader with a final wrap up on the project. </w:t>
      </w:r>
    </w:p>
    <w:p w14:paraId="2B5133B6" w14:textId="77777777" w:rsidR="00CB2975" w:rsidRDefault="00CB2975" w:rsidP="0077716B">
      <w:pPr>
        <w:pStyle w:val="BodyText2"/>
        <w:rPr>
          <w:b/>
        </w:rPr>
      </w:pPr>
    </w:p>
    <w:p w14:paraId="5879D385" w14:textId="77777777" w:rsidR="00C51B69" w:rsidRDefault="00021F38" w:rsidP="0077716B">
      <w:pPr>
        <w:pStyle w:val="BodyText2"/>
        <w:rPr>
          <w:rFonts w:ascii="New York" w:hAnsi="New York"/>
          <w:i w:val="0"/>
        </w:rPr>
      </w:pPr>
      <w:r w:rsidRPr="004B7F04">
        <w:rPr>
          <w:rFonts w:ascii="New York" w:hAnsi="New York"/>
          <w:b/>
          <w:i w:val="0"/>
        </w:rPr>
        <w:t>Appendices</w:t>
      </w:r>
    </w:p>
    <w:p w14:paraId="15B62A4F" w14:textId="7B8B3658" w:rsidR="00021F38" w:rsidRPr="004B7F04" w:rsidRDefault="00021F38" w:rsidP="0077716B">
      <w:pPr>
        <w:pStyle w:val="BodyText2"/>
        <w:rPr>
          <w:rFonts w:ascii="New York" w:hAnsi="New York"/>
          <w:i w:val="0"/>
        </w:rPr>
      </w:pPr>
      <w:r w:rsidRPr="004B7F04">
        <w:rPr>
          <w:rFonts w:ascii="New York" w:hAnsi="New York"/>
          <w:i w:val="0"/>
        </w:rPr>
        <w:t xml:space="preserve">Appendices should contain information that is not a part of the </w:t>
      </w:r>
      <w:r w:rsidR="00420251" w:rsidRPr="004B7F04">
        <w:rPr>
          <w:rFonts w:ascii="New York" w:hAnsi="New York"/>
          <w:i w:val="0"/>
        </w:rPr>
        <w:t>thesis/</w:t>
      </w:r>
      <w:r w:rsidRPr="004B7F04">
        <w:rPr>
          <w:rFonts w:ascii="New York" w:hAnsi="New York"/>
          <w:i w:val="0"/>
        </w:rPr>
        <w:t>capstone but is useful in understanding it.  If you include appendices, assign each a number or letter, a title, and a page number.</w:t>
      </w:r>
      <w:r w:rsidR="00420251" w:rsidRPr="004B7F04">
        <w:rPr>
          <w:rFonts w:ascii="New York" w:hAnsi="New York"/>
          <w:i w:val="0"/>
        </w:rPr>
        <w:t xml:space="preserve">  Appendices are not included in the URJ publication, and will not be submitted when your manuscript is uploaded through the URJ submission process.  The Appendices are printed and included</w:t>
      </w:r>
      <w:r w:rsidR="00DD1E8C" w:rsidRPr="004B7F04">
        <w:rPr>
          <w:rFonts w:ascii="New York" w:hAnsi="New York"/>
          <w:i w:val="0"/>
        </w:rPr>
        <w:t xml:space="preserve"> in the Honors Thesis Bound copies</w:t>
      </w:r>
      <w:r w:rsidR="00420251" w:rsidRPr="004B7F04">
        <w:rPr>
          <w:rFonts w:ascii="New York" w:hAnsi="New York"/>
          <w:i w:val="0"/>
        </w:rPr>
        <w:t xml:space="preserve">.  </w:t>
      </w:r>
    </w:p>
    <w:p w14:paraId="0881CC67" w14:textId="77777777" w:rsidR="00021F38" w:rsidRPr="00021F38" w:rsidRDefault="00021F38" w:rsidP="0077716B"/>
    <w:p w14:paraId="29EDD9A2" w14:textId="77777777" w:rsidR="00C51B69" w:rsidRDefault="00021F38" w:rsidP="0077716B">
      <w:r w:rsidRPr="006815CB">
        <w:rPr>
          <w:b/>
        </w:rPr>
        <w:t>IRB Approval</w:t>
      </w:r>
    </w:p>
    <w:p w14:paraId="768B4BA1" w14:textId="11872CB4" w:rsidR="00021F38" w:rsidRPr="006815CB" w:rsidRDefault="00021F38" w:rsidP="0077716B">
      <w:r w:rsidRPr="006815CB">
        <w:t>If IRB Approval was required for your capstone you must include a copy of the authorization letter from UNC’s Institutional Review Board as verification that your research process was approved.  The IRB Approval should be incorporated into the appendices, preferably as the final appendix in your document.</w:t>
      </w:r>
    </w:p>
    <w:p w14:paraId="03DA67AA" w14:textId="77777777" w:rsidR="00C51B69" w:rsidRDefault="00C51B69" w:rsidP="0077716B">
      <w:pPr>
        <w:rPr>
          <w:b/>
        </w:rPr>
      </w:pPr>
    </w:p>
    <w:p w14:paraId="34FEBED8" w14:textId="0EE44318" w:rsidR="008A3FC1" w:rsidRPr="00B649CA" w:rsidRDefault="008A3FC1" w:rsidP="0077716B">
      <w:pPr>
        <w:rPr>
          <w:b/>
        </w:rPr>
      </w:pPr>
      <w:r w:rsidRPr="00B649CA">
        <w:rPr>
          <w:b/>
        </w:rPr>
        <w:t>References</w:t>
      </w:r>
    </w:p>
    <w:p w14:paraId="2BEC2549" w14:textId="3F89EE95" w:rsidR="008A3FC1" w:rsidRDefault="008A3FC1" w:rsidP="0077716B">
      <w:r>
        <w:t xml:space="preserve">Your references should be </w:t>
      </w:r>
      <w:r w:rsidR="00C67041">
        <w:t>in the format accepted within your discipline</w:t>
      </w:r>
      <w:r w:rsidR="00C51B69">
        <w:t xml:space="preserve"> and match the style used throughout your </w:t>
      </w:r>
      <w:proofErr w:type="spellStart"/>
      <w:r w:rsidR="00C51B69">
        <w:t>docment</w:t>
      </w:r>
      <w:proofErr w:type="spellEnd"/>
      <w:r w:rsidR="00C67041">
        <w:t xml:space="preserve">.  </w:t>
      </w:r>
      <w:r w:rsidR="00E176BC">
        <w:t xml:space="preserve">If your discipline/thesis advisor does not have a preference, then use APA style. </w:t>
      </w:r>
      <w:r w:rsidR="00C51B69">
        <w:t xml:space="preserve">References should always start on a new page. </w:t>
      </w:r>
    </w:p>
    <w:p w14:paraId="7A6B91D9" w14:textId="77777777" w:rsidR="004D5D5A" w:rsidRDefault="004D5D5A" w:rsidP="0077716B"/>
    <w:p w14:paraId="7913B97D" w14:textId="77777777" w:rsidR="00C51B69" w:rsidRDefault="00C51B69">
      <w:pPr>
        <w:rPr>
          <w:rFonts w:ascii="Palatino" w:hAnsi="Palatino"/>
          <w:b/>
          <w:sz w:val="28"/>
        </w:rPr>
      </w:pPr>
      <w:bookmarkStart w:id="128" w:name="_Toc207693377"/>
      <w:r>
        <w:br w:type="page"/>
      </w:r>
    </w:p>
    <w:p w14:paraId="3C4F9A57" w14:textId="2992A013" w:rsidR="00A43B39" w:rsidRPr="007B45B5" w:rsidRDefault="006815CB" w:rsidP="0077716B">
      <w:pPr>
        <w:pStyle w:val="Heading2"/>
      </w:pPr>
      <w:bookmarkStart w:id="129" w:name="_Toc364685894"/>
      <w:r>
        <w:lastRenderedPageBreak/>
        <w:t>Document Format</w:t>
      </w:r>
      <w:bookmarkEnd w:id="128"/>
      <w:bookmarkEnd w:id="129"/>
    </w:p>
    <w:p w14:paraId="1C64D005" w14:textId="1F7ADE58" w:rsidR="00DD7B60" w:rsidRPr="00B649CA" w:rsidRDefault="00DD7B60" w:rsidP="0077716B">
      <w:r>
        <w:rPr>
          <w:b/>
        </w:rPr>
        <w:t xml:space="preserve">Page Count: </w:t>
      </w:r>
      <w:r w:rsidR="00E176BC">
        <w:rPr>
          <w:b/>
        </w:rPr>
        <w:t xml:space="preserve">Research project </w:t>
      </w:r>
      <w:r w:rsidR="00E176BC">
        <w:t>m</w:t>
      </w:r>
      <w:r>
        <w:t>anuscript</w:t>
      </w:r>
      <w:r w:rsidRPr="00A50E64">
        <w:t xml:space="preserve">s </w:t>
      </w:r>
      <w:r w:rsidR="00E176BC">
        <w:t>should</w:t>
      </w:r>
      <w:r w:rsidR="00E176BC" w:rsidRPr="00A50E64">
        <w:t xml:space="preserve"> </w:t>
      </w:r>
      <w:r w:rsidRPr="00A50E64">
        <w:t xml:space="preserve">limited to </w:t>
      </w:r>
      <w:r w:rsidR="00E176BC">
        <w:t xml:space="preserve">approximately </w:t>
      </w:r>
      <w:r w:rsidRPr="00DD1E8C">
        <w:rPr>
          <w:u w:val="single"/>
        </w:rPr>
        <w:t>50 double-spaced pages</w:t>
      </w:r>
      <w:r>
        <w:t xml:space="preserve"> </w:t>
      </w:r>
      <w:r w:rsidRPr="00A50E64">
        <w:t>(does not include figures</w:t>
      </w:r>
      <w:r>
        <w:t>, appendices</w:t>
      </w:r>
      <w:r w:rsidRPr="00A50E64">
        <w:t xml:space="preserve"> and references)</w:t>
      </w:r>
      <w:r>
        <w:t xml:space="preserve"> for Honors Thesis final bound copy Page length for </w:t>
      </w:r>
      <w:r w:rsidR="00E176BC">
        <w:t>c</w:t>
      </w:r>
      <w:r>
        <w:t>reative writing projects</w:t>
      </w:r>
      <w:r w:rsidR="00E176BC">
        <w:t>, humanities projects</w:t>
      </w:r>
      <w:r>
        <w:t xml:space="preserve"> and certain applied honors or other project designs may be longer.   </w:t>
      </w:r>
      <w:r w:rsidR="00E176BC">
        <w:t>The final manuscript submitted for Undergraduate Research Journal will be a shortened version per their specifications.</w:t>
      </w:r>
    </w:p>
    <w:p w14:paraId="590E8B89" w14:textId="77777777" w:rsidR="00DD7B60" w:rsidRDefault="00DD7B60" w:rsidP="0077716B"/>
    <w:p w14:paraId="628D1293" w14:textId="5F5E34FE" w:rsidR="00DD7B60" w:rsidRDefault="003344E1" w:rsidP="0077716B">
      <w:r>
        <w:rPr>
          <w:b/>
        </w:rPr>
        <w:t xml:space="preserve">File Format: </w:t>
      </w:r>
      <w:r w:rsidRPr="004A5426">
        <w:t>Submit electronic copies as a single .doc file for approval.</w:t>
      </w:r>
      <w:r w:rsidR="004A5426">
        <w:t xml:space="preserve"> </w:t>
      </w:r>
    </w:p>
    <w:p w14:paraId="45CA7B5A" w14:textId="77777777" w:rsidR="00E176BC" w:rsidRDefault="00E176BC" w:rsidP="0077716B"/>
    <w:p w14:paraId="54E0C9C1" w14:textId="2F7CCFFF" w:rsidR="004C29E4" w:rsidRDefault="004C29E4" w:rsidP="0077716B">
      <w:r>
        <w:rPr>
          <w:b/>
        </w:rPr>
        <w:t>Printing Information</w:t>
      </w:r>
      <w:r w:rsidRPr="00805CB8">
        <w:rPr>
          <w:b/>
        </w:rPr>
        <w:t>:</w:t>
      </w:r>
      <w:r w:rsidRPr="00805CB8">
        <w:t xml:space="preserve">  Two final </w:t>
      </w:r>
      <w:r>
        <w:t xml:space="preserve">printed, unbound </w:t>
      </w:r>
      <w:r w:rsidRPr="00805CB8">
        <w:t xml:space="preserve">copies of the </w:t>
      </w:r>
      <w:r>
        <w:t>capstone</w:t>
      </w:r>
      <w:r w:rsidRPr="00805CB8">
        <w:t xml:space="preserve"> must be submitted to the Honors Program office</w:t>
      </w:r>
      <w:r>
        <w:t xml:space="preserve"> after your Thesis/Capstone has been fully approved. O</w:t>
      </w:r>
      <w:r w:rsidRPr="00805CB8">
        <w:t xml:space="preserve">ne </w:t>
      </w:r>
      <w:r>
        <w:t xml:space="preserve">will be </w:t>
      </w:r>
      <w:r w:rsidRPr="00805CB8">
        <w:t xml:space="preserve">for Michener Library and one for </w:t>
      </w:r>
      <w:r>
        <w:t>HSL</w:t>
      </w:r>
      <w:r w:rsidRPr="00805CB8">
        <w:t xml:space="preserve">.  If you would like additional copies, you may submit them along with your final copies for binding.  </w:t>
      </w:r>
      <w:r>
        <w:t>S</w:t>
      </w:r>
      <w:r w:rsidRPr="00805CB8">
        <w:t xml:space="preserve">tudents </w:t>
      </w:r>
      <w:r>
        <w:t xml:space="preserve">are </w:t>
      </w:r>
      <w:r w:rsidRPr="00805CB8">
        <w:t xml:space="preserve">required to submit payment for their additional copies when turning them in to the </w:t>
      </w:r>
      <w:r>
        <w:t xml:space="preserve">HSL </w:t>
      </w:r>
      <w:r w:rsidRPr="00805CB8">
        <w:t xml:space="preserve">office.  Note:  If you would like your </w:t>
      </w:r>
      <w:r>
        <w:t>capstone</w:t>
      </w:r>
      <w:r w:rsidRPr="00805CB8">
        <w:t xml:space="preserve"> copies mailed to you, you will also be asked to include the cost of the shipment with your payment.</w:t>
      </w:r>
      <w:r>
        <w:t xml:space="preserve">  Check with </w:t>
      </w:r>
      <w:r w:rsidR="00044ADE">
        <w:t>Honors Program</w:t>
      </w:r>
      <w:r>
        <w:t xml:space="preserve"> staff for current pricing. </w:t>
      </w:r>
    </w:p>
    <w:p w14:paraId="4EA8DC43" w14:textId="77777777" w:rsidR="004C29E4" w:rsidRDefault="004C29E4" w:rsidP="0077716B"/>
    <w:p w14:paraId="3F16C670" w14:textId="77777777" w:rsidR="004C29E4" w:rsidRPr="00805CB8" w:rsidRDefault="004C29E4" w:rsidP="0077716B">
      <w:r w:rsidRPr="004C29E4">
        <w:rPr>
          <w:b/>
        </w:rPr>
        <w:t>Submission of unprinted portions:</w:t>
      </w:r>
      <w:r>
        <w:t xml:space="preserve"> You must submit all accompanying artifacts such as works of art, software programs, models etc. on the same day that the written portion is submitted. </w:t>
      </w:r>
    </w:p>
    <w:p w14:paraId="67C79731" w14:textId="77777777" w:rsidR="00A43B39" w:rsidRPr="00805CB8" w:rsidRDefault="00A43B39" w:rsidP="0077716B"/>
    <w:p w14:paraId="6F003134" w14:textId="45F47135" w:rsidR="00A43B39" w:rsidRPr="00805CB8" w:rsidRDefault="00A43B39" w:rsidP="0077716B">
      <w:r w:rsidRPr="00805CB8">
        <w:rPr>
          <w:b/>
        </w:rPr>
        <w:t>Margins:</w:t>
      </w:r>
      <w:r w:rsidR="00855B4E" w:rsidRPr="00805CB8">
        <w:t xml:space="preserve">  The left margin must be 1-</w:t>
      </w:r>
      <w:r w:rsidRPr="00805CB8">
        <w:t>1/2 inches to allow for binding.  The top, botto</w:t>
      </w:r>
      <w:r w:rsidR="00855B4E" w:rsidRPr="00805CB8">
        <w:t>m, and right margins must be 1</w:t>
      </w:r>
      <w:r w:rsidRPr="00805CB8">
        <w:t xml:space="preserve"> inch.</w:t>
      </w:r>
      <w:r w:rsidR="001155D5">
        <w:t xml:space="preserve"> </w:t>
      </w:r>
    </w:p>
    <w:p w14:paraId="756C8223" w14:textId="77777777" w:rsidR="00A43B39" w:rsidRPr="00805CB8" w:rsidRDefault="00A43B39" w:rsidP="0077716B"/>
    <w:p w14:paraId="6A639876" w14:textId="77777777" w:rsidR="00B649CA" w:rsidRPr="00B649CA" w:rsidRDefault="00B649CA" w:rsidP="00B649CA">
      <w:pPr>
        <w:rPr>
          <w:b/>
        </w:rPr>
      </w:pPr>
      <w:r w:rsidRPr="00B649CA">
        <w:rPr>
          <w:b/>
        </w:rPr>
        <w:t xml:space="preserve">Spacing:  </w:t>
      </w:r>
    </w:p>
    <w:p w14:paraId="09DCE02E" w14:textId="77777777" w:rsidR="00B649CA" w:rsidRDefault="00B649CA" w:rsidP="00B649CA">
      <w:pPr>
        <w:pStyle w:val="ListParagraph"/>
        <w:numPr>
          <w:ilvl w:val="0"/>
          <w:numId w:val="43"/>
        </w:numPr>
      </w:pPr>
      <w:r>
        <w:t xml:space="preserve">For final printed Honors Thesis to be bound for permanent collection: </w:t>
      </w:r>
      <w:r w:rsidRPr="00A54FFC">
        <w:rPr>
          <w:u w:val="single"/>
        </w:rPr>
        <w:t xml:space="preserve">Double-spacing is required </w:t>
      </w:r>
      <w:r w:rsidRPr="00A54FFC">
        <w:t>throughout the body of the text, except in long quotations, table titles, headings, figure captions, endnotes or footnotes, and references.</w:t>
      </w:r>
    </w:p>
    <w:p w14:paraId="7990FB1B" w14:textId="77777777" w:rsidR="00B649CA" w:rsidRPr="00A54FFC" w:rsidRDefault="00B649CA" w:rsidP="00B649CA">
      <w:pPr>
        <w:pStyle w:val="ListParagraph"/>
        <w:numPr>
          <w:ilvl w:val="0"/>
          <w:numId w:val="43"/>
        </w:numPr>
      </w:pPr>
      <w:r>
        <w:t xml:space="preserve">For the Undergraduate Research Journal Submission process: the final electronic copy to be submitted for the URJ must be </w:t>
      </w:r>
      <w:r w:rsidRPr="008C11BD">
        <w:rPr>
          <w:u w:val="single"/>
        </w:rPr>
        <w:t>single-spaced</w:t>
      </w:r>
      <w:r>
        <w:t xml:space="preserve">.  </w:t>
      </w:r>
    </w:p>
    <w:p w14:paraId="49FE3611" w14:textId="77777777" w:rsidR="00B649CA" w:rsidRPr="00805CB8" w:rsidRDefault="00B649CA" w:rsidP="00B649CA">
      <w:pPr>
        <w:rPr>
          <w:highlight w:val="lightGray"/>
        </w:rPr>
      </w:pPr>
    </w:p>
    <w:p w14:paraId="386CFC5F" w14:textId="77777777" w:rsidR="00B649CA" w:rsidRPr="00B649CA" w:rsidRDefault="00B649CA" w:rsidP="00B649CA">
      <w:pPr>
        <w:rPr>
          <w:b/>
        </w:rPr>
      </w:pPr>
      <w:r w:rsidRPr="00B649CA">
        <w:rPr>
          <w:b/>
        </w:rPr>
        <w:t>Pagination:</w:t>
      </w:r>
    </w:p>
    <w:p w14:paraId="481AAC51" w14:textId="77777777" w:rsidR="00B649CA" w:rsidRDefault="00B649CA" w:rsidP="00B649CA">
      <w:pPr>
        <w:pStyle w:val="ListParagraph"/>
        <w:numPr>
          <w:ilvl w:val="0"/>
          <w:numId w:val="23"/>
        </w:numPr>
      </w:pPr>
      <w:r w:rsidRPr="003344E1">
        <w:t>Number all pages</w:t>
      </w:r>
      <w:r>
        <w:t>, except the title page and signature page</w:t>
      </w:r>
      <w:proofErr w:type="gramStart"/>
      <w:r>
        <w:t xml:space="preserve">, </w:t>
      </w:r>
      <w:r w:rsidRPr="003344E1">
        <w:t xml:space="preserve"> in</w:t>
      </w:r>
      <w:proofErr w:type="gramEnd"/>
      <w:r w:rsidRPr="003344E1">
        <w:t xml:space="preserve"> top right corner</w:t>
      </w:r>
      <w:r>
        <w:t xml:space="preserve"> using header function</w:t>
      </w:r>
      <w:r w:rsidRPr="003344E1">
        <w:t xml:space="preserve">.  Use </w:t>
      </w:r>
      <w:r w:rsidRPr="00805CB8">
        <w:t>Arabic numerals (1, 2, 3, etc.)</w:t>
      </w:r>
      <w:r>
        <w:t xml:space="preserve">. </w:t>
      </w:r>
    </w:p>
    <w:p w14:paraId="4251772B" w14:textId="77777777" w:rsidR="00B649CA" w:rsidRDefault="00B649CA" w:rsidP="00B649CA">
      <w:pPr>
        <w:pStyle w:val="ListParagraph"/>
        <w:numPr>
          <w:ilvl w:val="0"/>
          <w:numId w:val="23"/>
        </w:numPr>
      </w:pPr>
      <w:r>
        <w:t xml:space="preserve">Number all figures, including </w:t>
      </w:r>
    </w:p>
    <w:p w14:paraId="4A557AFF" w14:textId="77777777" w:rsidR="00B649CA" w:rsidRDefault="00B649CA" w:rsidP="00B649CA"/>
    <w:p w14:paraId="4C5C6253" w14:textId="77777777" w:rsidR="00B649CA" w:rsidRDefault="00B649CA" w:rsidP="00B649CA">
      <w:r w:rsidRPr="00A54FFC">
        <w:rPr>
          <w:b/>
        </w:rPr>
        <w:t>Figures:</w:t>
      </w:r>
      <w:r>
        <w:t xml:space="preserve"> </w:t>
      </w:r>
      <w:r w:rsidRPr="00A50E64">
        <w:t>Number and title all figures, including graphs, drawings, and photos.  Place figure captions below the figures.</w:t>
      </w:r>
      <w:r>
        <w:t xml:space="preserve"> </w:t>
      </w:r>
    </w:p>
    <w:p w14:paraId="0F34F441" w14:textId="77777777" w:rsidR="00B649CA" w:rsidRDefault="00B649CA" w:rsidP="00B649CA"/>
    <w:p w14:paraId="7D8B1CE1" w14:textId="77777777" w:rsidR="00B649CA" w:rsidRDefault="00B649CA" w:rsidP="00B649CA">
      <w:r w:rsidRPr="00A54FFC">
        <w:rPr>
          <w:b/>
        </w:rPr>
        <w:t>Tables:</w:t>
      </w:r>
      <w:r>
        <w:t xml:space="preserve"> </w:t>
      </w:r>
      <w:r w:rsidRPr="00A50E64">
        <w:t>Number and title all tables.  Place table captions above the tables</w:t>
      </w:r>
    </w:p>
    <w:p w14:paraId="5CDFD793" w14:textId="77777777" w:rsidR="00B649CA" w:rsidRDefault="00B649CA" w:rsidP="00B649CA"/>
    <w:p w14:paraId="125E1BB7" w14:textId="77777777" w:rsidR="00B649CA" w:rsidRDefault="00B649CA" w:rsidP="00B649CA">
      <w:r w:rsidRPr="00A54FFC">
        <w:rPr>
          <w:b/>
        </w:rPr>
        <w:t>Figures:</w:t>
      </w:r>
      <w:r>
        <w:t xml:space="preserve"> </w:t>
      </w:r>
      <w:r w:rsidRPr="00A50E64">
        <w:t>Number all equations.  Place equation numbers in parentheses to the right of the equations.</w:t>
      </w:r>
    </w:p>
    <w:p w14:paraId="3F59F1E1" w14:textId="77777777" w:rsidR="00B649CA" w:rsidRPr="00805CB8" w:rsidRDefault="00B649CA" w:rsidP="00B649CA"/>
    <w:p w14:paraId="5EC9686E" w14:textId="77777777" w:rsidR="00A43B39" w:rsidRPr="00805CB8" w:rsidRDefault="00A43B39" w:rsidP="0077716B">
      <w:r w:rsidRPr="00805CB8">
        <w:rPr>
          <w:b/>
        </w:rPr>
        <w:t>Typeface:</w:t>
      </w:r>
      <w:r w:rsidR="00367FBB" w:rsidRPr="00805CB8">
        <w:t xml:space="preserve">  Use standard</w:t>
      </w:r>
      <w:r w:rsidR="00855B4E" w:rsidRPr="00805CB8">
        <w:t xml:space="preserve"> 12 point</w:t>
      </w:r>
      <w:r w:rsidRPr="00805CB8">
        <w:t xml:space="preserve"> font, Times New Roman.  Boldface and ital</w:t>
      </w:r>
      <w:r w:rsidR="00855B4E" w:rsidRPr="00805CB8">
        <w:t>ics may be used for emphasis.  In general</w:t>
      </w:r>
      <w:r w:rsidR="00367FBB" w:rsidRPr="00805CB8">
        <w:t>,</w:t>
      </w:r>
      <w:r w:rsidR="00855B4E" w:rsidRPr="00805CB8">
        <w:t xml:space="preserve"> t</w:t>
      </w:r>
      <w:r w:rsidRPr="00805CB8">
        <w:t xml:space="preserve">he same font must be used throughout the </w:t>
      </w:r>
      <w:r w:rsidR="00710DCA">
        <w:t>capstone</w:t>
      </w:r>
      <w:r w:rsidRPr="00805CB8">
        <w:t>.</w:t>
      </w:r>
    </w:p>
    <w:p w14:paraId="6FB83D91" w14:textId="77777777" w:rsidR="00A43B39" w:rsidRPr="00805CB8" w:rsidRDefault="00A43B39" w:rsidP="0077716B"/>
    <w:p w14:paraId="0A1EDC50" w14:textId="77777777" w:rsidR="00A43B39" w:rsidRPr="00805CB8" w:rsidRDefault="004C29E4" w:rsidP="0077716B">
      <w:pPr>
        <w:rPr>
          <w:highlight w:val="lightGray"/>
        </w:rPr>
      </w:pPr>
      <w:r>
        <w:rPr>
          <w:b/>
        </w:rPr>
        <w:lastRenderedPageBreak/>
        <w:t>Hand-made n</w:t>
      </w:r>
      <w:r w:rsidR="00A43B39" w:rsidRPr="00805CB8">
        <w:rPr>
          <w:b/>
        </w:rPr>
        <w:t>otations:</w:t>
      </w:r>
      <w:r w:rsidR="00A43B39" w:rsidRPr="00805CB8">
        <w:t xml:space="preserve">  Entries that must be made by hand should be done with p</w:t>
      </w:r>
      <w:r w:rsidR="00367FBB" w:rsidRPr="00805CB8">
        <w:t>ermanent black ink.  A back</w:t>
      </w:r>
      <w:r w:rsidR="00A43B39" w:rsidRPr="00805CB8">
        <w:t xml:space="preserve"> fine-tip </w:t>
      </w:r>
      <w:r w:rsidR="00367FBB" w:rsidRPr="00805CB8">
        <w:t xml:space="preserve">felt </w:t>
      </w:r>
      <w:r w:rsidR="00A43B39" w:rsidRPr="00805CB8">
        <w:t xml:space="preserve">pen is acceptable. </w:t>
      </w:r>
      <w:r w:rsidR="00855B4E" w:rsidRPr="00805CB8">
        <w:t xml:space="preserve"> </w:t>
      </w:r>
      <w:r w:rsidR="00367FBB" w:rsidRPr="00805CB8">
        <w:t>H</w:t>
      </w:r>
      <w:r w:rsidR="00855B4E" w:rsidRPr="00805CB8">
        <w:t>and-made notations</w:t>
      </w:r>
      <w:r w:rsidR="00A43B39" w:rsidRPr="00805CB8">
        <w:t xml:space="preserve"> should be meticulously and consistently lettered.</w:t>
      </w:r>
    </w:p>
    <w:p w14:paraId="5CF6AD9F" w14:textId="77777777" w:rsidR="00A43B39" w:rsidRPr="00805CB8" w:rsidRDefault="00A43B39" w:rsidP="0077716B"/>
    <w:p w14:paraId="049AFDEB" w14:textId="6DF35FDC" w:rsidR="00A43B39" w:rsidRPr="00805CB8" w:rsidRDefault="00A43B39" w:rsidP="0077716B">
      <w:r w:rsidRPr="00805CB8">
        <w:rPr>
          <w:b/>
        </w:rPr>
        <w:t>Paper:</w:t>
      </w:r>
      <w:r w:rsidRPr="00805CB8">
        <w:t xml:space="preserve">  Final copies must be printed on 20</w:t>
      </w:r>
      <w:r w:rsidR="00367FBB" w:rsidRPr="00805CB8">
        <w:t>-pound, 100% cotton fiber paper of 8-</w:t>
      </w:r>
      <w:r w:rsidR="004C29E4">
        <w:t>1/2 x</w:t>
      </w:r>
      <w:r w:rsidRPr="00805CB8">
        <w:t xml:space="preserve"> 11 inches.</w:t>
      </w:r>
      <w:r w:rsidR="00044ADE">
        <w:t xml:space="preserve">  This paper is normally stocked in the Honors Program office, and your document may be printed from the office if you make an appointment in advance. </w:t>
      </w:r>
    </w:p>
    <w:p w14:paraId="490BE0CF" w14:textId="77777777" w:rsidR="00A43B39" w:rsidRPr="00805CB8" w:rsidRDefault="00A43B39" w:rsidP="0077716B">
      <w:pPr>
        <w:rPr>
          <w:highlight w:val="lightGray"/>
        </w:rPr>
      </w:pPr>
    </w:p>
    <w:p w14:paraId="67BC4721" w14:textId="567AEC1A" w:rsidR="008E1794" w:rsidRPr="00805CB8" w:rsidRDefault="00044ADE" w:rsidP="0077716B">
      <w:pPr>
        <w:rPr>
          <w:highlight w:val="lightGray"/>
        </w:rPr>
      </w:pPr>
      <w:r>
        <w:rPr>
          <w:b/>
        </w:rPr>
        <w:t>Spine Title</w:t>
      </w:r>
      <w:r w:rsidR="008E1794" w:rsidRPr="00805CB8">
        <w:rPr>
          <w:b/>
        </w:rPr>
        <w:t xml:space="preserve">:  </w:t>
      </w:r>
      <w:r w:rsidR="008E1794" w:rsidRPr="00805CB8">
        <w:t xml:space="preserve">The </w:t>
      </w:r>
      <w:r w:rsidR="0024027D">
        <w:t>thesis/</w:t>
      </w:r>
      <w:r w:rsidR="00710DCA">
        <w:t>capstone</w:t>
      </w:r>
      <w:r w:rsidR="008E1794" w:rsidRPr="00805CB8">
        <w:t xml:space="preserve"> title will be printed on the spine of the </w:t>
      </w:r>
      <w:r w:rsidR="00654944">
        <w:t xml:space="preserve">bound </w:t>
      </w:r>
      <w:r w:rsidR="0024027D">
        <w:t>thesis/</w:t>
      </w:r>
      <w:r w:rsidR="00710DCA">
        <w:t>capstone</w:t>
      </w:r>
      <w:r w:rsidR="004C29E4">
        <w:t xml:space="preserve"> copies. </w:t>
      </w:r>
      <w:r w:rsidR="00855B4E" w:rsidRPr="00805CB8">
        <w:t>Space limit</w:t>
      </w:r>
      <w:r w:rsidR="00367FBB" w:rsidRPr="00805CB8">
        <w:t>ation</w:t>
      </w:r>
      <w:r w:rsidR="00855B4E" w:rsidRPr="00805CB8">
        <w:t>s</w:t>
      </w:r>
      <w:r w:rsidR="008E1794" w:rsidRPr="00805CB8">
        <w:t xml:space="preserve"> </w:t>
      </w:r>
      <w:r w:rsidR="00367FBB" w:rsidRPr="00805CB8">
        <w:t>allow no more than</w:t>
      </w:r>
      <w:r w:rsidR="008E1794" w:rsidRPr="00805CB8">
        <w:t xml:space="preserve"> 55 characters</w:t>
      </w:r>
      <w:r w:rsidR="00367FBB" w:rsidRPr="00805CB8">
        <w:t>,</w:t>
      </w:r>
      <w:r w:rsidR="008E1794" w:rsidRPr="00805CB8">
        <w:t xml:space="preserve"> including letters and spaces</w:t>
      </w:r>
      <w:r>
        <w:t>.</w:t>
      </w:r>
    </w:p>
    <w:p w14:paraId="1F6076A8" w14:textId="77777777" w:rsidR="003344E1" w:rsidRDefault="003344E1" w:rsidP="0077716B">
      <w:bookmarkStart w:id="130" w:name="_Toc238351963"/>
      <w:r>
        <w:br w:type="page"/>
      </w:r>
    </w:p>
    <w:p w14:paraId="3D01A657" w14:textId="1E9A4547" w:rsidR="00A43B39" w:rsidRPr="007B45B5" w:rsidRDefault="0024027D" w:rsidP="0077716B">
      <w:pPr>
        <w:pStyle w:val="Heading1"/>
      </w:pPr>
      <w:bookmarkStart w:id="131" w:name="_Toc207693378"/>
      <w:bookmarkStart w:id="132" w:name="_Toc364685895"/>
      <w:r>
        <w:lastRenderedPageBreak/>
        <w:t>Thesis/C</w:t>
      </w:r>
      <w:r w:rsidR="00710DCA" w:rsidRPr="007B45B5">
        <w:t>apstone</w:t>
      </w:r>
      <w:r w:rsidR="00A43B39" w:rsidRPr="007B45B5">
        <w:t xml:space="preserve"> Presentation</w:t>
      </w:r>
      <w:bookmarkEnd w:id="130"/>
      <w:bookmarkEnd w:id="131"/>
      <w:bookmarkEnd w:id="132"/>
    </w:p>
    <w:p w14:paraId="035719EC" w14:textId="77777777" w:rsidR="00A43B39" w:rsidRDefault="00A43B39" w:rsidP="0077716B"/>
    <w:p w14:paraId="3F8A1CB2" w14:textId="77777777" w:rsidR="00654944" w:rsidRDefault="00654944" w:rsidP="0077716B"/>
    <w:p w14:paraId="307BA7B7" w14:textId="77777777" w:rsidR="00A43B39" w:rsidRPr="007B45B5" w:rsidRDefault="00A43B39" w:rsidP="0077716B">
      <w:pPr>
        <w:pStyle w:val="Heading2"/>
      </w:pPr>
      <w:bookmarkStart w:id="133" w:name="_Toc238351964"/>
      <w:bookmarkStart w:id="134" w:name="_Toc207693379"/>
      <w:bookmarkStart w:id="135" w:name="_Toc364685896"/>
      <w:r w:rsidRPr="007B45B5">
        <w:t>Presentation Information</w:t>
      </w:r>
      <w:bookmarkEnd w:id="133"/>
      <w:bookmarkEnd w:id="134"/>
      <w:bookmarkEnd w:id="135"/>
    </w:p>
    <w:p w14:paraId="12DDE329" w14:textId="77777777" w:rsidR="005E0A67" w:rsidRPr="00805CB8" w:rsidRDefault="00A43B39" w:rsidP="0077716B">
      <w:r w:rsidRPr="00805CB8">
        <w:t>In order to graduate with Honors</w:t>
      </w:r>
      <w:r w:rsidR="00522988" w:rsidRPr="00805CB8">
        <w:t xml:space="preserve"> Distinction</w:t>
      </w:r>
      <w:r w:rsidRPr="00805CB8">
        <w:t xml:space="preserve">, you must present your </w:t>
      </w:r>
      <w:r w:rsidR="00F8739D">
        <w:t>thesis/</w:t>
      </w:r>
      <w:r w:rsidR="00710DCA">
        <w:t>capstone</w:t>
      </w:r>
      <w:r w:rsidR="00367FBB" w:rsidRPr="00805CB8">
        <w:t xml:space="preserve"> in a public forum. </w:t>
      </w:r>
      <w:r w:rsidR="00367FBB" w:rsidRPr="00805CB8">
        <w:rPr>
          <w:b/>
        </w:rPr>
        <w:t>This is not an or</w:t>
      </w:r>
      <w:r w:rsidRPr="00805CB8">
        <w:rPr>
          <w:b/>
        </w:rPr>
        <w:t>al defense.</w:t>
      </w:r>
      <w:r w:rsidRPr="00805CB8">
        <w:t xml:space="preserve">  Rather, it is your chance to speak to interested people about your work.  The purpose of the presentation is to educate others on your topic and gain presentation experience. </w:t>
      </w:r>
      <w:r w:rsidR="005E0A67" w:rsidRPr="00805CB8">
        <w:t xml:space="preserve"> </w:t>
      </w:r>
    </w:p>
    <w:p w14:paraId="656060E7" w14:textId="77777777" w:rsidR="005E0A67" w:rsidRPr="00805CB8" w:rsidRDefault="005E0A67" w:rsidP="0077716B"/>
    <w:p w14:paraId="3D7262EC" w14:textId="22B09D11" w:rsidR="00A43B39" w:rsidRPr="00805CB8" w:rsidRDefault="00A245EB" w:rsidP="0077716B">
      <w:r w:rsidRPr="00805CB8">
        <w:t>You are allowed to present at any appropriate venue, but most students present at UNC</w:t>
      </w:r>
      <w:r w:rsidR="00367FBB" w:rsidRPr="00805CB8">
        <w:t>’s</w:t>
      </w:r>
      <w:r w:rsidRPr="00805CB8">
        <w:t xml:space="preserve"> Research Day </w:t>
      </w:r>
      <w:r w:rsidR="00B76AD0">
        <w:t xml:space="preserve">in </w:t>
      </w:r>
      <w:proofErr w:type="gramStart"/>
      <w:r w:rsidR="00B76AD0">
        <w:t>Spring</w:t>
      </w:r>
      <w:proofErr w:type="gramEnd"/>
      <w:r w:rsidR="00B76AD0">
        <w:t xml:space="preserve"> </w:t>
      </w:r>
      <w:r w:rsidRPr="00805CB8">
        <w:t xml:space="preserve">or </w:t>
      </w:r>
      <w:r w:rsidR="00B76AD0">
        <w:t xml:space="preserve">at the </w:t>
      </w:r>
      <w:r w:rsidR="00F61D65">
        <w:t xml:space="preserve">Fall </w:t>
      </w:r>
      <w:r w:rsidR="00B76AD0">
        <w:t xml:space="preserve">Undergraduate Research </w:t>
      </w:r>
      <w:r w:rsidR="00A6417F">
        <w:t>Symposium</w:t>
      </w:r>
      <w:r w:rsidR="00B76AD0">
        <w:t xml:space="preserve"> </w:t>
      </w:r>
      <w:r w:rsidR="00076DEA">
        <w:t>or at Embracing Community in Fall for Applied or Engaged projects</w:t>
      </w:r>
      <w:r w:rsidRPr="00805CB8">
        <w:t>.</w:t>
      </w:r>
      <w:r w:rsidR="005E0A67" w:rsidRPr="00805CB8">
        <w:t xml:space="preserve">  </w:t>
      </w:r>
      <w:r w:rsidR="00A43B39" w:rsidRPr="00805CB8">
        <w:t xml:space="preserve">You are welcome and encouraged to invite whomever you would like to your presentation.  Your </w:t>
      </w:r>
      <w:r w:rsidR="00A40BBE">
        <w:t>Thesis/Capstone Advisor</w:t>
      </w:r>
      <w:r w:rsidR="00A43B39" w:rsidRPr="00805CB8">
        <w:t xml:space="preserve">, </w:t>
      </w:r>
      <w:r w:rsidR="0021009F" w:rsidRPr="00805CB8">
        <w:t xml:space="preserve">Honors </w:t>
      </w:r>
      <w:r w:rsidR="00CF2515">
        <w:t>Departmental Liaison</w:t>
      </w:r>
      <w:r w:rsidR="00A43B39" w:rsidRPr="00805CB8">
        <w:t xml:space="preserve">, and the </w:t>
      </w:r>
      <w:r w:rsidR="004770BE">
        <w:t>Honors Program</w:t>
      </w:r>
      <w:r w:rsidR="00277491">
        <w:t xml:space="preserve"> Director</w:t>
      </w:r>
      <w:r w:rsidR="00A43B39" w:rsidRPr="00805CB8">
        <w:t xml:space="preserve"> should be present</w:t>
      </w:r>
      <w:r w:rsidR="00367FBB" w:rsidRPr="00805CB8">
        <w:t>,</w:t>
      </w:r>
      <w:r w:rsidR="00A43B39" w:rsidRPr="00805CB8">
        <w:t xml:space="preserve"> if possible.  Invite other </w:t>
      </w:r>
      <w:r w:rsidR="005E0A67" w:rsidRPr="00805CB8">
        <w:t>f</w:t>
      </w:r>
      <w:r w:rsidR="00A43B39" w:rsidRPr="00805CB8">
        <w:t>aculty, family, and friends.  The bigger the audience, the better!</w:t>
      </w:r>
    </w:p>
    <w:p w14:paraId="6849CBE0" w14:textId="77777777" w:rsidR="00A43B39" w:rsidRPr="00805CB8" w:rsidRDefault="00A43B39" w:rsidP="0077716B"/>
    <w:p w14:paraId="721F4FE6" w14:textId="77777777" w:rsidR="00A43B39" w:rsidRPr="00805CB8" w:rsidRDefault="00A43B39" w:rsidP="0077716B"/>
    <w:p w14:paraId="3649309A" w14:textId="77777777" w:rsidR="00A43B39" w:rsidRPr="007B45B5" w:rsidRDefault="00A43B39" w:rsidP="0077716B">
      <w:pPr>
        <w:pStyle w:val="Heading2"/>
      </w:pPr>
      <w:bookmarkStart w:id="136" w:name="_Toc238351965"/>
      <w:bookmarkStart w:id="137" w:name="_Toc207693380"/>
      <w:bookmarkStart w:id="138" w:name="_Toc364685897"/>
      <w:r w:rsidRPr="007B45B5">
        <w:t xml:space="preserve">Verification of </w:t>
      </w:r>
      <w:r w:rsidR="00F8739D">
        <w:t>Thesis/</w:t>
      </w:r>
      <w:r w:rsidR="00710DCA" w:rsidRPr="007B45B5">
        <w:t>Capstone</w:t>
      </w:r>
      <w:r w:rsidRPr="007B45B5">
        <w:t xml:space="preserve"> Presentation</w:t>
      </w:r>
      <w:bookmarkEnd w:id="136"/>
      <w:bookmarkEnd w:id="137"/>
      <w:bookmarkEnd w:id="138"/>
    </w:p>
    <w:p w14:paraId="30DA5C23" w14:textId="2C7ED62E" w:rsidR="005E0A67" w:rsidRPr="00805CB8" w:rsidRDefault="005E0A67" w:rsidP="0077716B">
      <w:r w:rsidRPr="00805CB8">
        <w:t xml:space="preserve">You must notify the Honors Program office of the date, time, and location of your </w:t>
      </w:r>
      <w:r w:rsidR="00710DCA">
        <w:t>capstone</w:t>
      </w:r>
      <w:r w:rsidRPr="00805CB8">
        <w:t xml:space="preserve"> presentation.  Even if you have already been working with the Honors office staff in preparation to present at Research Day, a formal confirmation of your planned presentation is required.  </w:t>
      </w:r>
      <w:r w:rsidR="00E176BC">
        <w:t xml:space="preserve">If you are presenting in a venue other than at Research Day, </w:t>
      </w:r>
      <w:r w:rsidRPr="00805CB8">
        <w:t xml:space="preserve">please submit a Verification of </w:t>
      </w:r>
      <w:r w:rsidR="00F8739D">
        <w:t>Thesis/</w:t>
      </w:r>
      <w:r w:rsidR="00710DCA">
        <w:t>Capstone</w:t>
      </w:r>
      <w:r w:rsidRPr="00805CB8">
        <w:t xml:space="preserve"> Presentation form to the Honors Program office.</w:t>
      </w:r>
    </w:p>
    <w:p w14:paraId="67AF5E1C" w14:textId="77777777" w:rsidR="00E176BC" w:rsidRPr="00805CB8" w:rsidRDefault="00E176BC" w:rsidP="0077716B"/>
    <w:p w14:paraId="42243CAE" w14:textId="77777777" w:rsidR="00654944" w:rsidRPr="00805CB8" w:rsidRDefault="00654944" w:rsidP="0077716B"/>
    <w:p w14:paraId="0338A426" w14:textId="357D9D77" w:rsidR="00A245EB" w:rsidRPr="007B45B5" w:rsidRDefault="00A245EB" w:rsidP="0077716B">
      <w:pPr>
        <w:pStyle w:val="Heading2"/>
      </w:pPr>
      <w:bookmarkStart w:id="139" w:name="_Toc238351966"/>
      <w:bookmarkStart w:id="140" w:name="_Toc207693381"/>
      <w:bookmarkStart w:id="141" w:name="_Toc364685898"/>
      <w:r w:rsidRPr="007B45B5">
        <w:t>Research Day</w:t>
      </w:r>
      <w:bookmarkEnd w:id="139"/>
      <w:bookmarkEnd w:id="140"/>
      <w:r w:rsidR="00073101">
        <w:t xml:space="preserve"> and Honors Research Night</w:t>
      </w:r>
      <w:bookmarkEnd w:id="141"/>
    </w:p>
    <w:p w14:paraId="2EFDFD7A" w14:textId="0A71FBC8" w:rsidR="00A245EB" w:rsidRPr="00805CB8" w:rsidRDefault="000A1B71" w:rsidP="0077716B">
      <w:r w:rsidRPr="00805CB8">
        <w:t>Most H</w:t>
      </w:r>
      <w:r w:rsidR="00A245EB" w:rsidRPr="00805CB8">
        <w:t xml:space="preserve">onors students </w:t>
      </w:r>
      <w:r w:rsidR="00073101">
        <w:t>present</w:t>
      </w:r>
      <w:r w:rsidR="00A245EB" w:rsidRPr="00805CB8">
        <w:t xml:space="preserve"> their </w:t>
      </w:r>
      <w:r w:rsidR="00F8739D">
        <w:t>thesis/</w:t>
      </w:r>
      <w:r w:rsidR="00710DCA">
        <w:t>capstone</w:t>
      </w:r>
      <w:r w:rsidR="00A245EB" w:rsidRPr="00805CB8">
        <w:t xml:space="preserve"> at UNC Research Day during Academic Excellence Week</w:t>
      </w:r>
      <w:r w:rsidR="00073101">
        <w:t xml:space="preserve"> in </w:t>
      </w:r>
      <w:proofErr w:type="gramStart"/>
      <w:r w:rsidR="00073101">
        <w:t>Spring</w:t>
      </w:r>
      <w:proofErr w:type="gramEnd"/>
      <w:r w:rsidR="00A245EB" w:rsidRPr="00805CB8">
        <w:t xml:space="preserve">.  Research Day </w:t>
      </w:r>
      <w:r w:rsidR="00DD7E15" w:rsidRPr="00805CB8">
        <w:t>H</w:t>
      </w:r>
      <w:r w:rsidR="00A245EB" w:rsidRPr="00805CB8">
        <w:t xml:space="preserve">onors presentations are </w:t>
      </w:r>
      <w:r w:rsidR="00DD7E15" w:rsidRPr="00805CB8">
        <w:t xml:space="preserve">scheduled in a </w:t>
      </w:r>
      <w:r w:rsidR="00EE4D1B">
        <w:t>15</w:t>
      </w:r>
      <w:r w:rsidR="00DD7E15" w:rsidRPr="00805CB8">
        <w:t xml:space="preserve"> minute time slot.</w:t>
      </w:r>
      <w:r w:rsidR="00654944">
        <w:t xml:space="preserve"> </w:t>
      </w:r>
      <w:r w:rsidR="00A245EB" w:rsidRPr="00805CB8">
        <w:t xml:space="preserve">If your project is a creative arts work, you should </w:t>
      </w:r>
      <w:r w:rsidR="00DD7E15" w:rsidRPr="00805CB8">
        <w:t>present as well as explain it.</w:t>
      </w:r>
      <w:r w:rsidR="00073101">
        <w:t xml:space="preserve">  Students who are completing their thesis in </w:t>
      </w:r>
      <w:proofErr w:type="gramStart"/>
      <w:r w:rsidR="00073101">
        <w:t>Fall</w:t>
      </w:r>
      <w:proofErr w:type="gramEnd"/>
      <w:r w:rsidR="00073101">
        <w:t xml:space="preserve"> semester will be required to present at the Fall Honors Research Night. </w:t>
      </w:r>
    </w:p>
    <w:p w14:paraId="60F20996" w14:textId="77777777" w:rsidR="00A245EB" w:rsidRDefault="00A245EB" w:rsidP="0077716B"/>
    <w:p w14:paraId="4066AF49" w14:textId="77777777" w:rsidR="00654944" w:rsidRPr="00805CB8" w:rsidRDefault="00654944" w:rsidP="0077716B"/>
    <w:p w14:paraId="3E5F5DA9" w14:textId="2ABAA14E" w:rsidR="00A43B39" w:rsidRPr="007B45B5" w:rsidRDefault="00966F86" w:rsidP="0077716B">
      <w:pPr>
        <w:pStyle w:val="Heading2"/>
      </w:pPr>
      <w:bookmarkStart w:id="142" w:name="_Toc207693382"/>
      <w:bookmarkStart w:id="143" w:name="_Toc364685899"/>
      <w:r>
        <w:t xml:space="preserve">Fall </w:t>
      </w:r>
      <w:r w:rsidR="00EE4D1B">
        <w:t>Undergraduate Research Symposium</w:t>
      </w:r>
      <w:bookmarkEnd w:id="142"/>
      <w:bookmarkEnd w:id="143"/>
    </w:p>
    <w:p w14:paraId="6B98E393" w14:textId="54CAEF32" w:rsidR="00A43B39" w:rsidRPr="00805CB8" w:rsidRDefault="00A43B39" w:rsidP="0077716B">
      <w:r w:rsidRPr="00805CB8">
        <w:t xml:space="preserve">All Honors seniors are strongly encouraged </w:t>
      </w:r>
      <w:r w:rsidR="005B297E" w:rsidRPr="00805CB8">
        <w:t xml:space="preserve">to </w:t>
      </w:r>
      <w:r w:rsidR="00654944">
        <w:t xml:space="preserve">compete </w:t>
      </w:r>
      <w:r w:rsidR="00EE4D1B">
        <w:t xml:space="preserve">in the </w:t>
      </w:r>
      <w:r w:rsidR="00966F86">
        <w:t xml:space="preserve">Fall </w:t>
      </w:r>
      <w:r w:rsidR="00EE4D1B">
        <w:t xml:space="preserve">Undergraduate Research competition held in </w:t>
      </w:r>
      <w:proofErr w:type="gramStart"/>
      <w:r w:rsidR="00076DEA">
        <w:t>Fall</w:t>
      </w:r>
      <w:proofErr w:type="gramEnd"/>
      <w:r w:rsidR="00EE4D1B">
        <w:t xml:space="preserve">.  Each year a small number of students are selected from this competition to represent UNC at the National Conference on Undergraduate Research (NCUR) the following </w:t>
      </w:r>
      <w:proofErr w:type="gramStart"/>
      <w:r w:rsidR="00EE4D1B">
        <w:t>Spring</w:t>
      </w:r>
      <w:proofErr w:type="gramEnd"/>
      <w:r w:rsidR="00EE4D1B">
        <w:t xml:space="preserve">. </w:t>
      </w:r>
    </w:p>
    <w:p w14:paraId="635F6DAB" w14:textId="77777777" w:rsidR="00A43B39" w:rsidRPr="00805CB8" w:rsidRDefault="00A43B39" w:rsidP="0077716B"/>
    <w:p w14:paraId="049C68B2" w14:textId="4C31887F" w:rsidR="00A43B39" w:rsidRPr="00805CB8" w:rsidRDefault="005E0A67" w:rsidP="0077716B">
      <w:pPr>
        <w:rPr>
          <w:sz w:val="20"/>
        </w:rPr>
      </w:pPr>
      <w:r w:rsidRPr="00805CB8">
        <w:t xml:space="preserve">You need not have completed your </w:t>
      </w:r>
      <w:r w:rsidR="00F8739D">
        <w:t>thesis/</w:t>
      </w:r>
      <w:r w:rsidR="00710DCA">
        <w:t>capstone</w:t>
      </w:r>
      <w:r w:rsidRPr="00805CB8">
        <w:t xml:space="preserve"> at the time of the Symposium to be eligible to compete to attend NCUR</w:t>
      </w:r>
      <w:r w:rsidR="00EE4D1B">
        <w:t>, however projects that are closer to completion are given preference.</w:t>
      </w:r>
    </w:p>
    <w:p w14:paraId="7F69371F" w14:textId="77777777" w:rsidR="00A43B39" w:rsidRPr="007B45B5" w:rsidRDefault="001D1BC9" w:rsidP="0077716B">
      <w:pPr>
        <w:pStyle w:val="Heading1"/>
      </w:pPr>
      <w:r w:rsidRPr="00805CB8">
        <w:rPr>
          <w:sz w:val="20"/>
        </w:rPr>
        <w:br w:type="page"/>
      </w:r>
      <w:bookmarkStart w:id="144" w:name="_Toc238351968"/>
      <w:bookmarkStart w:id="145" w:name="_Toc207693383"/>
      <w:bookmarkStart w:id="146" w:name="_Toc364685900"/>
      <w:r w:rsidR="00A43B39" w:rsidRPr="007B45B5">
        <w:lastRenderedPageBreak/>
        <w:t>Helpful Tips &amp; Resources</w:t>
      </w:r>
      <w:bookmarkEnd w:id="144"/>
      <w:bookmarkEnd w:id="145"/>
      <w:bookmarkEnd w:id="146"/>
    </w:p>
    <w:p w14:paraId="4FE65F6C" w14:textId="77777777" w:rsidR="00D56E63" w:rsidRPr="00805CB8" w:rsidRDefault="00D56E63" w:rsidP="0077716B"/>
    <w:p w14:paraId="53E78C99" w14:textId="5AA5F591" w:rsidR="00A43B39" w:rsidRPr="00805CB8" w:rsidRDefault="003D0977" w:rsidP="0077716B">
      <w:r w:rsidRPr="00805CB8">
        <w:t>Suffering from pre-</w:t>
      </w:r>
      <w:r w:rsidR="00F8739D">
        <w:t>thesis</w:t>
      </w:r>
      <w:r w:rsidRPr="00805CB8">
        <w:t xml:space="preserve"> or </w:t>
      </w:r>
      <w:r w:rsidR="00F8739D">
        <w:t xml:space="preserve">thesis </w:t>
      </w:r>
      <w:r w:rsidRPr="00805CB8">
        <w:t>anxiety?  H</w:t>
      </w:r>
      <w:r w:rsidR="00A43B39" w:rsidRPr="00805CB8">
        <w:t xml:space="preserve">ere are some tips </w:t>
      </w:r>
      <w:r w:rsidR="0042276F">
        <w:t>th</w:t>
      </w:r>
      <w:r w:rsidR="00EB2D48">
        <w:t>at</w:t>
      </w:r>
      <w:r w:rsidRPr="00805CB8">
        <w:t xml:space="preserve"> can </w:t>
      </w:r>
      <w:r w:rsidR="00A43B39" w:rsidRPr="00805CB8">
        <w:t xml:space="preserve">help </w:t>
      </w:r>
      <w:r w:rsidR="00FA2D88" w:rsidRPr="00805CB8">
        <w:t>ease</w:t>
      </w:r>
      <w:r w:rsidR="00A43B39" w:rsidRPr="00805CB8">
        <w:t xml:space="preserve"> the pain</w:t>
      </w:r>
      <w:r w:rsidRPr="00805CB8">
        <w:t xml:space="preserve"> and get you on track.</w:t>
      </w:r>
    </w:p>
    <w:p w14:paraId="7509BCAB" w14:textId="77777777" w:rsidR="00A43B39" w:rsidRDefault="00A43B39" w:rsidP="0077716B"/>
    <w:p w14:paraId="1197EC54" w14:textId="314BD172" w:rsidR="00AA3F86" w:rsidRPr="007B45B5" w:rsidRDefault="00AA3F86" w:rsidP="0077716B">
      <w:pPr>
        <w:pStyle w:val="Heading2"/>
      </w:pPr>
      <w:bookmarkStart w:id="147" w:name="_Toc207693384"/>
      <w:bookmarkStart w:id="148" w:name="_Toc364685901"/>
      <w:r w:rsidRPr="007B45B5">
        <w:t xml:space="preserve">Tips for </w:t>
      </w:r>
      <w:r>
        <w:t>HON 351 and HON 451</w:t>
      </w:r>
      <w:bookmarkEnd w:id="147"/>
      <w:bookmarkEnd w:id="148"/>
    </w:p>
    <w:p w14:paraId="79751B1C" w14:textId="749AF68A" w:rsidR="00D56E63" w:rsidRPr="00805CB8" w:rsidRDefault="00A43B39" w:rsidP="00496421">
      <w:pPr>
        <w:pStyle w:val="ListParagraph"/>
        <w:numPr>
          <w:ilvl w:val="0"/>
          <w:numId w:val="12"/>
        </w:numPr>
        <w:tabs>
          <w:tab w:val="clear" w:pos="1152"/>
          <w:tab w:val="num" w:pos="1440"/>
        </w:tabs>
        <w:ind w:left="1440" w:hanging="720"/>
      </w:pPr>
      <w:r w:rsidRPr="00805CB8">
        <w:t xml:space="preserve">Take into account your </w:t>
      </w:r>
      <w:r w:rsidR="001D1BC9" w:rsidRPr="00805CB8">
        <w:t xml:space="preserve">academic major </w:t>
      </w:r>
      <w:r w:rsidRPr="00805CB8">
        <w:t>course loads when deciding how to stagger the credits f</w:t>
      </w:r>
      <w:r w:rsidR="007975BF" w:rsidRPr="00805CB8">
        <w:t>or</w:t>
      </w:r>
      <w:r w:rsidRPr="00805CB8">
        <w:t xml:space="preserve"> HON </w:t>
      </w:r>
      <w:r w:rsidR="001D1BC9" w:rsidRPr="00805CB8">
        <w:t>451</w:t>
      </w:r>
      <w:r w:rsidRPr="00805CB8">
        <w:t xml:space="preserve"> so you </w:t>
      </w:r>
      <w:r w:rsidR="007975BF" w:rsidRPr="00805CB8">
        <w:t>are able to manage your coursework.</w:t>
      </w:r>
    </w:p>
    <w:p w14:paraId="434055DC" w14:textId="5E398994" w:rsidR="00082C0E" w:rsidRPr="00805CB8" w:rsidRDefault="005777FE" w:rsidP="00496421">
      <w:pPr>
        <w:pStyle w:val="ListParagraph"/>
        <w:numPr>
          <w:ilvl w:val="0"/>
          <w:numId w:val="12"/>
        </w:numPr>
        <w:tabs>
          <w:tab w:val="clear" w:pos="1152"/>
          <w:tab w:val="num" w:pos="1440"/>
        </w:tabs>
        <w:ind w:left="1440" w:hanging="720"/>
      </w:pPr>
      <w:r w:rsidRPr="00805CB8">
        <w:t>P</w:t>
      </w:r>
      <w:r w:rsidR="007975BF" w:rsidRPr="00805CB8">
        <w:t xml:space="preserve">lan to </w:t>
      </w:r>
      <w:r w:rsidR="00A43B39" w:rsidRPr="00805CB8">
        <w:t xml:space="preserve">complete </w:t>
      </w:r>
      <w:r w:rsidRPr="00805CB8">
        <w:t>your</w:t>
      </w:r>
      <w:r w:rsidR="00A43B39" w:rsidRPr="00805CB8">
        <w:t xml:space="preserve"> </w:t>
      </w:r>
      <w:r w:rsidR="00F8739D">
        <w:t>thesis/</w:t>
      </w:r>
      <w:r w:rsidR="00710DCA">
        <w:t>capstone</w:t>
      </w:r>
      <w:r w:rsidR="00A43B39" w:rsidRPr="00805CB8">
        <w:t xml:space="preserve"> before </w:t>
      </w:r>
      <w:r w:rsidR="007975BF" w:rsidRPr="00805CB8">
        <w:t xml:space="preserve">beginning </w:t>
      </w:r>
      <w:r w:rsidR="00A43B39" w:rsidRPr="00805CB8">
        <w:t>student teaching</w:t>
      </w:r>
      <w:r w:rsidRPr="00805CB8">
        <w:t xml:space="preserve"> if you are an education major</w:t>
      </w:r>
      <w:r w:rsidR="00A43B39" w:rsidRPr="00805CB8">
        <w:t>.</w:t>
      </w:r>
    </w:p>
    <w:p w14:paraId="7F6EF0A1" w14:textId="4E3BB462" w:rsidR="00D56E63" w:rsidRPr="00805CB8" w:rsidRDefault="007975BF" w:rsidP="00496421">
      <w:pPr>
        <w:pStyle w:val="ListParagraph"/>
        <w:numPr>
          <w:ilvl w:val="0"/>
          <w:numId w:val="80"/>
        </w:numPr>
        <w:tabs>
          <w:tab w:val="num" w:pos="1440"/>
        </w:tabs>
        <w:ind w:left="1440" w:hanging="720"/>
      </w:pPr>
      <w:r w:rsidRPr="00805CB8">
        <w:t>All students i</w:t>
      </w:r>
      <w:r w:rsidR="00067173">
        <w:t>n HON 351/</w:t>
      </w:r>
      <w:r w:rsidR="00E835AC" w:rsidRPr="00805CB8">
        <w:t xml:space="preserve">451 are eligible </w:t>
      </w:r>
      <w:r w:rsidR="005777FE" w:rsidRPr="00805CB8">
        <w:t>to have</w:t>
      </w:r>
      <w:r w:rsidR="00E835AC" w:rsidRPr="00805CB8">
        <w:t xml:space="preserve"> </w:t>
      </w:r>
      <w:r w:rsidRPr="00805CB8">
        <w:t>graduate library privileges while doing their research.  Take advantage of this benefit and sign up with the Honors office each semester.</w:t>
      </w:r>
    </w:p>
    <w:p w14:paraId="7E557790" w14:textId="0899F075" w:rsidR="00D56E63" w:rsidRPr="00805CB8" w:rsidRDefault="007975BF" w:rsidP="00496421">
      <w:pPr>
        <w:pStyle w:val="ListParagraph"/>
        <w:numPr>
          <w:ilvl w:val="0"/>
          <w:numId w:val="80"/>
        </w:numPr>
        <w:tabs>
          <w:tab w:val="num" w:pos="1440"/>
        </w:tabs>
        <w:ind w:left="1440" w:hanging="720"/>
      </w:pPr>
      <w:r w:rsidRPr="00805CB8">
        <w:t xml:space="preserve">Pay attention to all </w:t>
      </w:r>
      <w:r w:rsidR="00710DCA">
        <w:t>capstone</w:t>
      </w:r>
      <w:r w:rsidRPr="00805CB8">
        <w:t>-related due dates and deadlines so that you stay on track.</w:t>
      </w:r>
    </w:p>
    <w:p w14:paraId="2BF6E8C4" w14:textId="4D28518A" w:rsidR="008A5E79" w:rsidRPr="00805CB8" w:rsidRDefault="008A5E79" w:rsidP="00496421">
      <w:pPr>
        <w:pStyle w:val="ListParagraph"/>
        <w:numPr>
          <w:ilvl w:val="0"/>
          <w:numId w:val="12"/>
        </w:numPr>
        <w:tabs>
          <w:tab w:val="clear" w:pos="1152"/>
          <w:tab w:val="num" w:pos="1440"/>
        </w:tabs>
        <w:ind w:left="1440" w:hanging="720"/>
      </w:pPr>
      <w:r w:rsidRPr="00805CB8">
        <w:t>Keep an annotated working list of your reference sources as you go.  This will aid you in referencing sources at a later date, and with the annotated working list, you will be able to quickly draft your reference list for your proposal.</w:t>
      </w:r>
    </w:p>
    <w:p w14:paraId="3A4C81DE" w14:textId="2AC6312F" w:rsidR="008A5E79" w:rsidRDefault="008A5E79" w:rsidP="00496421">
      <w:pPr>
        <w:pStyle w:val="ListParagraph"/>
        <w:numPr>
          <w:ilvl w:val="0"/>
          <w:numId w:val="12"/>
        </w:numPr>
        <w:tabs>
          <w:tab w:val="clear" w:pos="1152"/>
          <w:tab w:val="num" w:pos="1440"/>
        </w:tabs>
        <w:ind w:left="1440" w:hanging="720"/>
      </w:pPr>
      <w:r w:rsidRPr="00805CB8">
        <w:t xml:space="preserve">Meet regularly with your </w:t>
      </w:r>
      <w:r>
        <w:t>Thesis/Capstone Advisor</w:t>
      </w:r>
      <w:r w:rsidR="00AA3F86">
        <w:t>(s)</w:t>
      </w:r>
      <w:r w:rsidRPr="00805CB8">
        <w:t xml:space="preserve"> to discuss your research progress and work to narrow your focus for your proposal</w:t>
      </w:r>
      <w:r w:rsidR="00AA3F86">
        <w:t>, and during the writing of your thesis and work on your capstone</w:t>
      </w:r>
      <w:r w:rsidRPr="00805CB8">
        <w:t>.</w:t>
      </w:r>
      <w:r w:rsidR="00D82C91">
        <w:t xml:space="preserve">  Generally a once a week or every other week meeting helps keep the project successful. </w:t>
      </w:r>
      <w:r w:rsidR="00EB2D48">
        <w:t xml:space="preserve"> </w:t>
      </w:r>
    </w:p>
    <w:p w14:paraId="3A4CAE44" w14:textId="1ECCF8F2" w:rsidR="00EB2D48" w:rsidRPr="00805CB8" w:rsidRDefault="00EB2D48" w:rsidP="00496421">
      <w:pPr>
        <w:pStyle w:val="ListParagraph"/>
        <w:numPr>
          <w:ilvl w:val="0"/>
          <w:numId w:val="12"/>
        </w:numPr>
        <w:tabs>
          <w:tab w:val="clear" w:pos="1152"/>
          <w:tab w:val="num" w:pos="1440"/>
        </w:tabs>
        <w:ind w:left="1440" w:hanging="720"/>
      </w:pPr>
      <w:r>
        <w:t xml:space="preserve">You must submit monthly progress reports via Canvas and monthly thesis advisor feedback reports via hard copy (see appendices in this handbook for the form) in order to receive passing grades in HON351 and HON451. </w:t>
      </w:r>
      <w:r w:rsidR="00496421">
        <w:t>Communication is key to success!</w:t>
      </w:r>
    </w:p>
    <w:p w14:paraId="52668A4F" w14:textId="2528195A" w:rsidR="008A5E79" w:rsidRDefault="008A5E79" w:rsidP="00496421">
      <w:pPr>
        <w:pStyle w:val="ListParagraph"/>
        <w:numPr>
          <w:ilvl w:val="0"/>
          <w:numId w:val="12"/>
        </w:numPr>
        <w:tabs>
          <w:tab w:val="clear" w:pos="1152"/>
          <w:tab w:val="num" w:pos="1440"/>
        </w:tabs>
        <w:ind w:left="1440" w:hanging="720"/>
      </w:pPr>
      <w:r w:rsidRPr="00805CB8">
        <w:t>Draft a well-thought out proposal.  It will make the rest of the project much easier by clearly directing your research and writing.</w:t>
      </w:r>
      <w:r w:rsidR="00496421">
        <w:t xml:space="preserve">  </w:t>
      </w:r>
    </w:p>
    <w:p w14:paraId="7FD839A3" w14:textId="27BC6E1A" w:rsidR="00496421" w:rsidRPr="00805CB8" w:rsidRDefault="00496421" w:rsidP="00496421">
      <w:pPr>
        <w:pStyle w:val="ListParagraph"/>
        <w:numPr>
          <w:ilvl w:val="0"/>
          <w:numId w:val="12"/>
        </w:numPr>
        <w:tabs>
          <w:tab w:val="clear" w:pos="1152"/>
          <w:tab w:val="num" w:pos="1440"/>
        </w:tabs>
        <w:ind w:left="1440" w:hanging="720"/>
      </w:pPr>
      <w:r>
        <w:t xml:space="preserve">Be sure to receive timely feedback from your faculty mentor(s).  Do not expect a faculty member to be able to read your documents in one day or even one week.  Discuss deadlines and timelines for submission well in advance.  Know what is expected your final semester in order to have a completed project. </w:t>
      </w:r>
    </w:p>
    <w:p w14:paraId="787E56BC" w14:textId="77777777" w:rsidR="008A5E79" w:rsidRPr="00805CB8" w:rsidRDefault="008A5E79" w:rsidP="00496421">
      <w:pPr>
        <w:pStyle w:val="ListParagraph"/>
        <w:numPr>
          <w:ilvl w:val="0"/>
          <w:numId w:val="12"/>
        </w:numPr>
        <w:tabs>
          <w:tab w:val="clear" w:pos="1152"/>
          <w:tab w:val="num" w:pos="1440"/>
        </w:tabs>
        <w:ind w:left="1440" w:hanging="720"/>
      </w:pPr>
      <w:r w:rsidRPr="00805CB8">
        <w:t xml:space="preserve">Utilize the summer between your junior and senior years to work on your </w:t>
      </w:r>
      <w:r w:rsidR="00F8739D">
        <w:t>thesis/</w:t>
      </w:r>
      <w:r>
        <w:t>capstone</w:t>
      </w:r>
      <w:r w:rsidRPr="00805CB8">
        <w:t>.  This will significantly cut down your stress level during your final year of studies.</w:t>
      </w:r>
    </w:p>
    <w:p w14:paraId="114FC825" w14:textId="77777777" w:rsidR="00B649CA" w:rsidRDefault="008A5E79" w:rsidP="00496421">
      <w:pPr>
        <w:pStyle w:val="ListParagraph"/>
        <w:numPr>
          <w:ilvl w:val="0"/>
          <w:numId w:val="12"/>
        </w:numPr>
        <w:tabs>
          <w:tab w:val="clear" w:pos="1152"/>
          <w:tab w:val="num" w:pos="1440"/>
        </w:tabs>
        <w:ind w:left="1440" w:hanging="720"/>
      </w:pPr>
      <w:r w:rsidRPr="00805CB8">
        <w:t>The UNC Michener Library staff can provide invaluable assistance with your research.  Do not hesitate to utilize their services.</w:t>
      </w:r>
    </w:p>
    <w:p w14:paraId="51207E02" w14:textId="0C8C5CFE" w:rsidR="00AA3F86" w:rsidRPr="00B649CA" w:rsidRDefault="00AA3F86" w:rsidP="00496421">
      <w:pPr>
        <w:pStyle w:val="ListParagraph"/>
        <w:numPr>
          <w:ilvl w:val="0"/>
          <w:numId w:val="12"/>
        </w:numPr>
        <w:tabs>
          <w:tab w:val="clear" w:pos="1152"/>
          <w:tab w:val="num" w:pos="1440"/>
        </w:tabs>
        <w:ind w:left="1440" w:hanging="720"/>
      </w:pPr>
      <w:r>
        <w:t xml:space="preserve">Remember - </w:t>
      </w:r>
      <w:r w:rsidRPr="00805CB8">
        <w:t xml:space="preserve">This is your chance to explore a topic of interest you are passionate about.  Have fun with your </w:t>
      </w:r>
      <w:r w:rsidR="00496421">
        <w:t>project</w:t>
      </w:r>
      <w:r>
        <w:t>!</w:t>
      </w:r>
    </w:p>
    <w:p w14:paraId="53B1F2AC" w14:textId="77777777" w:rsidR="00A43B39" w:rsidRPr="007B45B5" w:rsidRDefault="00674010" w:rsidP="0077716B">
      <w:pPr>
        <w:pStyle w:val="Heading1"/>
      </w:pPr>
      <w:r w:rsidRPr="00805CB8">
        <w:rPr>
          <w:szCs w:val="36"/>
        </w:rPr>
        <w:br w:type="page"/>
      </w:r>
      <w:bookmarkStart w:id="149" w:name="_Toc238351972"/>
      <w:bookmarkStart w:id="150" w:name="_Toc207693385"/>
      <w:bookmarkStart w:id="151" w:name="_Toc364685902"/>
      <w:r w:rsidR="00C91FF4" w:rsidRPr="007B45B5">
        <w:lastRenderedPageBreak/>
        <w:t xml:space="preserve">Summary of </w:t>
      </w:r>
      <w:r w:rsidR="00F8739D">
        <w:t>Thesis/</w:t>
      </w:r>
      <w:r w:rsidR="00710DCA" w:rsidRPr="007B45B5">
        <w:t>Capstone</w:t>
      </w:r>
      <w:r w:rsidR="00B171D7" w:rsidRPr="007B45B5">
        <w:t>-</w:t>
      </w:r>
      <w:r w:rsidR="00AE35AA" w:rsidRPr="007B45B5">
        <w:t xml:space="preserve">Related </w:t>
      </w:r>
      <w:r w:rsidR="00A43B39" w:rsidRPr="007B45B5">
        <w:t>Timeline</w:t>
      </w:r>
      <w:r w:rsidR="00AE35AA" w:rsidRPr="007B45B5">
        <w:t>s</w:t>
      </w:r>
      <w:bookmarkEnd w:id="149"/>
      <w:bookmarkEnd w:id="150"/>
      <w:bookmarkEnd w:id="151"/>
    </w:p>
    <w:p w14:paraId="6CB78BBF" w14:textId="77777777" w:rsidR="008A5E79" w:rsidRDefault="008A5E79" w:rsidP="0077716B">
      <w:bookmarkStart w:id="152" w:name="_Toc238351973"/>
    </w:p>
    <w:bookmarkEnd w:id="152"/>
    <w:p w14:paraId="7EE99AF1" w14:textId="77777777" w:rsidR="00710DCA" w:rsidRDefault="00710DCA" w:rsidP="0077716B">
      <w:r w:rsidRPr="00805CB8">
        <w:t xml:space="preserve">The deadlines </w:t>
      </w:r>
      <w:r w:rsidR="00EC6750">
        <w:t xml:space="preserve">and recommended timeline </w:t>
      </w:r>
      <w:r w:rsidRPr="00805CB8">
        <w:t xml:space="preserve">below and on the next two pages reflect the specific </w:t>
      </w:r>
      <w:r w:rsidR="00F8739D">
        <w:t>thesis/</w:t>
      </w:r>
      <w:r>
        <w:t>capstone</w:t>
      </w:r>
      <w:r w:rsidRPr="00805CB8">
        <w:t>-related due dates to use as you progress</w:t>
      </w:r>
      <w:r w:rsidR="00EC6750">
        <w:t xml:space="preserve"> </w:t>
      </w:r>
      <w:r w:rsidRPr="00805CB8">
        <w:t xml:space="preserve">towards your planned semester of graduation.  </w:t>
      </w:r>
    </w:p>
    <w:p w14:paraId="62EA075C" w14:textId="77777777" w:rsidR="00EC6750" w:rsidRPr="00805CB8" w:rsidRDefault="00EC6750" w:rsidP="0077716B"/>
    <w:p w14:paraId="47293F58" w14:textId="65A7BB90" w:rsidR="00EC6750" w:rsidRDefault="00966F86" w:rsidP="0077716B">
      <w:pPr>
        <w:pStyle w:val="Heading2"/>
      </w:pPr>
      <w:bookmarkStart w:id="153" w:name="_Toc364685903"/>
      <w:bookmarkStart w:id="154" w:name="_Toc238351978"/>
      <w:r>
        <w:t>Before entering Upper Division Honors Program</w:t>
      </w:r>
      <w:bookmarkEnd w:id="153"/>
    </w:p>
    <w:p w14:paraId="146FF487" w14:textId="77777777" w:rsidR="00EC6750" w:rsidRPr="00EC6750" w:rsidRDefault="00EC6750" w:rsidP="0077716B"/>
    <w:p w14:paraId="2604A58D" w14:textId="673C8A06" w:rsidR="00EC6750" w:rsidRPr="00805CB8" w:rsidRDefault="00FE58B4" w:rsidP="0077716B">
      <w:pPr>
        <w:pStyle w:val="ListParagraph"/>
        <w:numPr>
          <w:ilvl w:val="0"/>
          <w:numId w:val="13"/>
        </w:numPr>
      </w:pPr>
      <w:r>
        <w:t xml:space="preserve">Enroll in 1 credit hour LIB 151, LIB150, LIB160 or LIB170 </w:t>
      </w:r>
      <w:r w:rsidR="00966F86">
        <w:t xml:space="preserve">if in the Honors Interdisciplinary Program while a </w:t>
      </w:r>
      <w:proofErr w:type="gramStart"/>
      <w:r w:rsidR="00966F86">
        <w:t>Freshm</w:t>
      </w:r>
      <w:r w:rsidR="007428E1">
        <w:t>a</w:t>
      </w:r>
      <w:r w:rsidR="001142A6">
        <w:t>n</w:t>
      </w:r>
      <w:proofErr w:type="gramEnd"/>
      <w:r w:rsidR="001142A6">
        <w:t>.</w:t>
      </w:r>
    </w:p>
    <w:p w14:paraId="1B4FE924" w14:textId="77777777" w:rsidR="00EC6750" w:rsidRPr="00EC6750" w:rsidRDefault="00EC6750" w:rsidP="0077716B"/>
    <w:bookmarkEnd w:id="154"/>
    <w:p w14:paraId="5C858FBD" w14:textId="52EE6DCA" w:rsidR="00EC6750" w:rsidRDefault="00EC6750" w:rsidP="0077716B">
      <w:pPr>
        <w:pStyle w:val="ListParagraph"/>
        <w:numPr>
          <w:ilvl w:val="0"/>
          <w:numId w:val="13"/>
        </w:numPr>
      </w:pPr>
      <w:r w:rsidRPr="00805CB8">
        <w:t xml:space="preserve">Begin brainstorming potential </w:t>
      </w:r>
      <w:r>
        <w:t>capstone</w:t>
      </w:r>
      <w:r w:rsidRPr="00805CB8">
        <w:t xml:space="preserve"> topics and thinking about potential </w:t>
      </w:r>
      <w:r>
        <w:t>Thesis/Capstone Advisor</w:t>
      </w:r>
      <w:r w:rsidRPr="00805CB8">
        <w:t>s.</w:t>
      </w:r>
    </w:p>
    <w:p w14:paraId="6154DA6A" w14:textId="77777777" w:rsidR="00A332FA" w:rsidRPr="00805CB8" w:rsidRDefault="00A332FA" w:rsidP="0077716B"/>
    <w:p w14:paraId="0AE834EF" w14:textId="77777777" w:rsidR="00EC6750" w:rsidRPr="005D6768" w:rsidRDefault="00EC6750" w:rsidP="0077716B">
      <w:pPr>
        <w:pStyle w:val="Heading2"/>
      </w:pPr>
      <w:bookmarkStart w:id="155" w:name="_Toc238351979"/>
      <w:bookmarkStart w:id="156" w:name="_Toc207693389"/>
      <w:bookmarkStart w:id="157" w:name="_Toc364685904"/>
      <w:r w:rsidRPr="005D6768">
        <w:t>Junior year - 1st Semester</w:t>
      </w:r>
      <w:bookmarkEnd w:id="155"/>
      <w:bookmarkEnd w:id="156"/>
      <w:bookmarkEnd w:id="157"/>
    </w:p>
    <w:p w14:paraId="09435E30" w14:textId="77777777" w:rsidR="00EC6750" w:rsidRPr="00805CB8" w:rsidRDefault="00EC6750" w:rsidP="0077716B"/>
    <w:p w14:paraId="1B6592C8" w14:textId="1EFA3C28" w:rsidR="00D82C91" w:rsidRDefault="00D82C91" w:rsidP="0077716B">
      <w:pPr>
        <w:pStyle w:val="ListParagraph"/>
        <w:numPr>
          <w:ilvl w:val="0"/>
          <w:numId w:val="14"/>
        </w:numPr>
      </w:pPr>
      <w:r>
        <w:t xml:space="preserve">Take the </w:t>
      </w:r>
      <w:r w:rsidR="00E176BC">
        <w:t xml:space="preserve">LIB251 and </w:t>
      </w:r>
      <w:r>
        <w:t>HON351 seminar</w:t>
      </w:r>
      <w:r w:rsidR="00E176BC">
        <w:t>s</w:t>
      </w:r>
      <w:r w:rsidR="00970F24">
        <w:t xml:space="preserve"> in your first semester of Upper Division Honors as concurrent courses</w:t>
      </w:r>
      <w:r>
        <w:t xml:space="preserve">.  </w:t>
      </w:r>
    </w:p>
    <w:p w14:paraId="0B137318" w14:textId="77777777" w:rsidR="005F1568" w:rsidRDefault="005F1568" w:rsidP="0077716B"/>
    <w:p w14:paraId="11519BB4" w14:textId="74CCD797" w:rsidR="00EC6750" w:rsidRDefault="00EC6750" w:rsidP="0077716B">
      <w:pPr>
        <w:pStyle w:val="ListParagraph"/>
        <w:numPr>
          <w:ilvl w:val="0"/>
          <w:numId w:val="14"/>
        </w:numPr>
      </w:pPr>
      <w:r w:rsidRPr="00805CB8">
        <w:t xml:space="preserve">Complete the </w:t>
      </w:r>
      <w:r>
        <w:t>Thesis/Capstone Advisor</w:t>
      </w:r>
      <w:r w:rsidRPr="00805CB8">
        <w:t xml:space="preserve"> Agreement and turn it into the Honors office </w:t>
      </w:r>
      <w:r w:rsidR="00422317">
        <w:t>with your</w:t>
      </w:r>
      <w:r w:rsidRPr="00805CB8">
        <w:t xml:space="preserve"> List of Objectives for </w:t>
      </w:r>
      <w:r w:rsidR="00067173">
        <w:t>your project</w:t>
      </w:r>
      <w:r w:rsidR="00DC7E5C">
        <w:t xml:space="preserve"> early in the semester.</w:t>
      </w:r>
    </w:p>
    <w:p w14:paraId="6F04ABF5" w14:textId="77777777" w:rsidR="00AD6EE3" w:rsidRDefault="00AD6EE3" w:rsidP="0077716B"/>
    <w:p w14:paraId="2C79005E" w14:textId="77777777" w:rsidR="00DC7E5C" w:rsidRDefault="00067173" w:rsidP="0077716B">
      <w:pPr>
        <w:pStyle w:val="ListParagraph"/>
        <w:numPr>
          <w:ilvl w:val="0"/>
          <w:numId w:val="16"/>
        </w:numPr>
      </w:pPr>
      <w:r>
        <w:t>Complete you</w:t>
      </w:r>
      <w:r w:rsidR="00DC7E5C">
        <w:t>r literature review.</w:t>
      </w:r>
    </w:p>
    <w:p w14:paraId="1C78A619" w14:textId="77777777" w:rsidR="00970F24" w:rsidRDefault="00970F24" w:rsidP="00970F24"/>
    <w:p w14:paraId="00E29012" w14:textId="2D923A95" w:rsidR="00970F24" w:rsidRDefault="00970F24" w:rsidP="0077716B">
      <w:pPr>
        <w:pStyle w:val="ListParagraph"/>
        <w:numPr>
          <w:ilvl w:val="0"/>
          <w:numId w:val="16"/>
        </w:numPr>
      </w:pPr>
      <w:r>
        <w:t xml:space="preserve">Submit monthly feedback reports from your </w:t>
      </w:r>
      <w:r w:rsidR="00BD6764">
        <w:t xml:space="preserve">honors </w:t>
      </w:r>
      <w:r>
        <w:t>thesis</w:t>
      </w:r>
      <w:r w:rsidR="00BD6764">
        <w:t>/project</w:t>
      </w:r>
      <w:r>
        <w:t xml:space="preserve"> advisor. </w:t>
      </w:r>
    </w:p>
    <w:p w14:paraId="3479129C" w14:textId="77777777" w:rsidR="0095762C" w:rsidRDefault="0095762C" w:rsidP="0077716B"/>
    <w:p w14:paraId="317A5237" w14:textId="42C7AEDA" w:rsidR="00C2045C" w:rsidRPr="00966F86" w:rsidRDefault="001E3FB9" w:rsidP="0077716B">
      <w:pPr>
        <w:pStyle w:val="ListParagraph"/>
        <w:numPr>
          <w:ilvl w:val="0"/>
          <w:numId w:val="16"/>
        </w:numPr>
      </w:pPr>
      <w:r>
        <w:t>Complete and s</w:t>
      </w:r>
      <w:r w:rsidR="00DC7E5C">
        <w:t xml:space="preserve">ubmit the first </w:t>
      </w:r>
      <w:r w:rsidR="00067173">
        <w:t xml:space="preserve">draft of your Honors Thesis Proposal.  </w:t>
      </w:r>
    </w:p>
    <w:p w14:paraId="66D73DD9" w14:textId="77777777" w:rsidR="00C2045C" w:rsidRPr="00805CB8" w:rsidRDefault="00C2045C" w:rsidP="0077716B">
      <w:pPr>
        <w:rPr>
          <w:highlight w:val="yellow"/>
        </w:rPr>
      </w:pPr>
    </w:p>
    <w:p w14:paraId="2AB10BD5" w14:textId="77777777" w:rsidR="00EC6750" w:rsidRPr="005D6768" w:rsidRDefault="00EC6750" w:rsidP="0077716B">
      <w:pPr>
        <w:pStyle w:val="Heading2"/>
      </w:pPr>
      <w:bookmarkStart w:id="158" w:name="_Toc238351980"/>
      <w:bookmarkStart w:id="159" w:name="_Toc207693390"/>
      <w:bookmarkStart w:id="160" w:name="_Toc364685905"/>
      <w:r w:rsidRPr="005D6768">
        <w:t>Junior year - 2nd Semester</w:t>
      </w:r>
      <w:bookmarkEnd w:id="158"/>
      <w:bookmarkEnd w:id="159"/>
      <w:bookmarkEnd w:id="160"/>
    </w:p>
    <w:p w14:paraId="651FAE0A" w14:textId="77777777" w:rsidR="00EC6750" w:rsidRPr="00805CB8" w:rsidRDefault="00EC6750" w:rsidP="0077716B"/>
    <w:p w14:paraId="7ED82CD6" w14:textId="310A307E" w:rsidR="00CC4888" w:rsidRDefault="00D56D1C" w:rsidP="0077716B">
      <w:pPr>
        <w:pStyle w:val="ListParagraph"/>
        <w:numPr>
          <w:ilvl w:val="0"/>
          <w:numId w:val="15"/>
        </w:numPr>
      </w:pPr>
      <w:r>
        <w:t xml:space="preserve">Register for </w:t>
      </w:r>
      <w:r w:rsidR="00966F86">
        <w:t>a research methodology course</w:t>
      </w:r>
      <w:r>
        <w:t xml:space="preserve"> </w:t>
      </w:r>
      <w:r w:rsidR="00985497">
        <w:t xml:space="preserve">if you are completing a research project </w:t>
      </w:r>
      <w:r>
        <w:t xml:space="preserve">or least one credit of HON451.  If you are studying abroad, you can defer taking HON451 until the following semester.  </w:t>
      </w:r>
    </w:p>
    <w:p w14:paraId="2DBA60C5" w14:textId="77777777" w:rsidR="00CC4888" w:rsidRDefault="00CC4888" w:rsidP="0077716B"/>
    <w:p w14:paraId="0B64904D" w14:textId="154FD684" w:rsidR="00EC6750" w:rsidRPr="00805CB8" w:rsidRDefault="001E3FB9" w:rsidP="0077716B">
      <w:pPr>
        <w:pStyle w:val="ListParagraph"/>
        <w:numPr>
          <w:ilvl w:val="0"/>
          <w:numId w:val="15"/>
        </w:numPr>
      </w:pPr>
      <w:r>
        <w:t xml:space="preserve">McNair scholars will take their second HESA course.  </w:t>
      </w:r>
      <w:r w:rsidR="00CC4888">
        <w:t>McNair Scholars should submit their Honors Project Proposal by the end of their Junior Year detailing how they will build their McNair thesis into an Honors Thesis (often this is through a second phase of research).</w:t>
      </w:r>
    </w:p>
    <w:p w14:paraId="2C008535" w14:textId="77777777" w:rsidR="00EC6750" w:rsidRPr="00805CB8" w:rsidRDefault="00EC6750" w:rsidP="0077716B"/>
    <w:p w14:paraId="58D05D6B" w14:textId="7BA5E73B" w:rsidR="00067173" w:rsidRDefault="00067173" w:rsidP="0077716B">
      <w:pPr>
        <w:pStyle w:val="ListParagraph"/>
        <w:numPr>
          <w:ilvl w:val="0"/>
          <w:numId w:val="15"/>
        </w:numPr>
      </w:pPr>
      <w:r>
        <w:t xml:space="preserve">Revise, refine, </w:t>
      </w:r>
      <w:r w:rsidR="00EC6750" w:rsidRPr="00805CB8">
        <w:t xml:space="preserve">and submit your </w:t>
      </w:r>
      <w:r>
        <w:t>final</w:t>
      </w:r>
      <w:r w:rsidR="00EC6750" w:rsidRPr="00805CB8">
        <w:t xml:space="preserve"> </w:t>
      </w:r>
      <w:r w:rsidR="00AD6EE3">
        <w:t>Thesis/</w:t>
      </w:r>
      <w:r w:rsidR="00EC6750">
        <w:t>Capstone</w:t>
      </w:r>
      <w:r>
        <w:t xml:space="preserve"> Proposal per recomme</w:t>
      </w:r>
      <w:r w:rsidR="000258CF">
        <w:t>ndations of your Thesis Advisor</w:t>
      </w:r>
      <w:r>
        <w:t>.</w:t>
      </w:r>
    </w:p>
    <w:p w14:paraId="32A7C8F4" w14:textId="77777777" w:rsidR="00067173" w:rsidRDefault="00067173" w:rsidP="0077716B"/>
    <w:p w14:paraId="28A2B77D" w14:textId="3D52021A" w:rsidR="00EC6750" w:rsidRDefault="00067173" w:rsidP="0077716B">
      <w:pPr>
        <w:pStyle w:val="ListParagraph"/>
        <w:numPr>
          <w:ilvl w:val="0"/>
          <w:numId w:val="15"/>
        </w:numPr>
      </w:pPr>
      <w:r>
        <w:t>Begin your project once your proposal has been approved.</w:t>
      </w:r>
    </w:p>
    <w:p w14:paraId="3D082914" w14:textId="77777777" w:rsidR="001E3FB9" w:rsidRDefault="001E3FB9" w:rsidP="0077716B"/>
    <w:p w14:paraId="1FA5F72C" w14:textId="32E53229" w:rsidR="001E3FB9" w:rsidRPr="001A5385" w:rsidRDefault="001E3FB9" w:rsidP="0077716B">
      <w:pPr>
        <w:pStyle w:val="ListParagraph"/>
        <w:numPr>
          <w:ilvl w:val="0"/>
          <w:numId w:val="15"/>
        </w:numPr>
      </w:pPr>
      <w:r>
        <w:lastRenderedPageBreak/>
        <w:t xml:space="preserve">Students are encouraged to plan their project timeline so that they can complete a substantial portion before beginning the senior year. </w:t>
      </w:r>
    </w:p>
    <w:p w14:paraId="48593954" w14:textId="77777777" w:rsidR="00EC6750" w:rsidRPr="00805CB8" w:rsidRDefault="00EC6750" w:rsidP="0077716B"/>
    <w:p w14:paraId="21F92D13" w14:textId="6EF324F1" w:rsidR="00EC6750" w:rsidRPr="005D6768" w:rsidRDefault="00EC6750" w:rsidP="0077716B">
      <w:pPr>
        <w:pStyle w:val="Heading2"/>
      </w:pPr>
      <w:bookmarkStart w:id="161" w:name="_Toc238351981"/>
      <w:bookmarkStart w:id="162" w:name="_Toc207693391"/>
      <w:bookmarkStart w:id="163" w:name="_Toc364685906"/>
      <w:r w:rsidRPr="005D6768">
        <w:t>Senior year - 1st Semester</w:t>
      </w:r>
      <w:bookmarkEnd w:id="161"/>
      <w:bookmarkEnd w:id="162"/>
      <w:bookmarkEnd w:id="163"/>
    </w:p>
    <w:p w14:paraId="6F42F868" w14:textId="77777777" w:rsidR="00EC6750" w:rsidRPr="00805CB8" w:rsidRDefault="00EC6750" w:rsidP="0077716B"/>
    <w:p w14:paraId="7740AB0F" w14:textId="3D98BAD9" w:rsidR="00EC6750" w:rsidRPr="00805CB8" w:rsidRDefault="001A5385" w:rsidP="0077716B">
      <w:pPr>
        <w:pStyle w:val="ListParagraph"/>
        <w:numPr>
          <w:ilvl w:val="0"/>
          <w:numId w:val="16"/>
        </w:numPr>
      </w:pPr>
      <w:r>
        <w:t xml:space="preserve">Register for </w:t>
      </w:r>
      <w:r w:rsidR="00411894">
        <w:t xml:space="preserve">your remaining credits of HON451.  </w:t>
      </w:r>
      <w:r w:rsidR="001E3FB9">
        <w:t>Occasionally</w:t>
      </w:r>
      <w:r w:rsidR="00411894">
        <w:t xml:space="preserve"> students may want to leave the registration for their credits for their 2</w:t>
      </w:r>
      <w:r w:rsidR="00411894" w:rsidRPr="0077716B">
        <w:rPr>
          <w:vertAlign w:val="superscript"/>
        </w:rPr>
        <w:t>nd</w:t>
      </w:r>
      <w:r w:rsidR="00411894">
        <w:t xml:space="preserve"> </w:t>
      </w:r>
      <w:proofErr w:type="gramStart"/>
      <w:r w:rsidR="00CC4888">
        <w:t>Senior</w:t>
      </w:r>
      <w:proofErr w:type="gramEnd"/>
      <w:r w:rsidR="00CC4888">
        <w:t xml:space="preserve"> semester, but generally should continue working on the project even if they are not enrolled in HON451.</w:t>
      </w:r>
    </w:p>
    <w:p w14:paraId="6874297C" w14:textId="77777777" w:rsidR="00EC6750" w:rsidRPr="00805CB8" w:rsidRDefault="00EC6750" w:rsidP="0077716B"/>
    <w:p w14:paraId="4B6857EF" w14:textId="4F7394AA" w:rsidR="00EC6750" w:rsidRDefault="00EC6750" w:rsidP="0077716B">
      <w:pPr>
        <w:pStyle w:val="ListParagraph"/>
        <w:numPr>
          <w:ilvl w:val="0"/>
          <w:numId w:val="16"/>
        </w:numPr>
      </w:pPr>
      <w:r w:rsidRPr="00805CB8">
        <w:t xml:space="preserve">Complete your </w:t>
      </w:r>
      <w:r w:rsidR="005102EB">
        <w:t xml:space="preserve">capstone project or </w:t>
      </w:r>
      <w:r w:rsidR="00AD6EE3">
        <w:t xml:space="preserve">thesis </w:t>
      </w:r>
      <w:r w:rsidRPr="00805CB8">
        <w:t>research.</w:t>
      </w:r>
      <w:r w:rsidR="00A35F3A" w:rsidRPr="00A35F3A">
        <w:t xml:space="preserve"> </w:t>
      </w:r>
      <w:r w:rsidR="00A35F3A">
        <w:t xml:space="preserve">In most circumstances students should plan to </w:t>
      </w:r>
      <w:r w:rsidR="00A35F3A" w:rsidRPr="0077716B">
        <w:rPr>
          <w:u w:val="single"/>
        </w:rPr>
        <w:t>fully</w:t>
      </w:r>
      <w:r w:rsidR="00A35F3A">
        <w:t xml:space="preserve"> complete their project in their first </w:t>
      </w:r>
      <w:proofErr w:type="gramStart"/>
      <w:r w:rsidR="00A35F3A">
        <w:t>Senior</w:t>
      </w:r>
      <w:proofErr w:type="gramEnd"/>
      <w:r w:rsidR="00A35F3A">
        <w:t xml:space="preserve"> semester.  </w:t>
      </w:r>
    </w:p>
    <w:p w14:paraId="7C234C07" w14:textId="77777777" w:rsidR="00A35F3A" w:rsidRDefault="00A35F3A" w:rsidP="0077716B"/>
    <w:p w14:paraId="0B4F4C00" w14:textId="201B1EA4" w:rsidR="00A35F3A" w:rsidRPr="00805CB8" w:rsidRDefault="00A35F3A" w:rsidP="0077716B">
      <w:pPr>
        <w:pStyle w:val="ListParagraph"/>
        <w:numPr>
          <w:ilvl w:val="0"/>
          <w:numId w:val="16"/>
        </w:numPr>
      </w:pPr>
      <w:r>
        <w:t xml:space="preserve">You should meet with the Honors </w:t>
      </w:r>
      <w:r w:rsidR="00B1544D">
        <w:t xml:space="preserve">Program </w:t>
      </w:r>
      <w:r>
        <w:t xml:space="preserve">Director at least once or twice during the semester, and should meet with your Honors Departmental Advisor at least once during the semester, and meet with your Thesis/Capstone Advisor frequently (once a week or every other week is usual). </w:t>
      </w:r>
    </w:p>
    <w:p w14:paraId="7D023626" w14:textId="77777777" w:rsidR="00EC6750" w:rsidRPr="00805CB8" w:rsidRDefault="00EC6750" w:rsidP="0077716B"/>
    <w:p w14:paraId="58E45733" w14:textId="170BFC39" w:rsidR="00EC6750" w:rsidRPr="00805CB8" w:rsidRDefault="00EC6750" w:rsidP="0077716B">
      <w:pPr>
        <w:pStyle w:val="ListParagraph"/>
        <w:numPr>
          <w:ilvl w:val="0"/>
          <w:numId w:val="16"/>
        </w:numPr>
      </w:pPr>
      <w:r w:rsidRPr="00805CB8">
        <w:t xml:space="preserve">Compose the first draft of your </w:t>
      </w:r>
      <w:r w:rsidR="00AD6EE3">
        <w:t>thesis/</w:t>
      </w:r>
      <w:r>
        <w:t>capstone</w:t>
      </w:r>
      <w:r w:rsidRPr="00805CB8">
        <w:t xml:space="preserve"> and plan to </w:t>
      </w:r>
      <w:r w:rsidR="00A35F3A">
        <w:t>submit</w:t>
      </w:r>
      <w:r w:rsidRPr="00805CB8">
        <w:t xml:space="preserve"> it to your </w:t>
      </w:r>
      <w:r w:rsidR="00A35F3A">
        <w:t>thesis advisor no later than the end of the semester</w:t>
      </w:r>
      <w:r w:rsidRPr="00805CB8">
        <w:t>.</w:t>
      </w:r>
      <w:r w:rsidR="007F0A70">
        <w:t xml:space="preserve">  Students who will be completing student teaching in their final semester should plan to complete their first draft by mid-semester to have time to complete final drafts by the end of the semester. </w:t>
      </w:r>
    </w:p>
    <w:p w14:paraId="4AF2220F" w14:textId="77777777" w:rsidR="00EC6750" w:rsidRPr="00805CB8" w:rsidRDefault="00EC6750" w:rsidP="0077716B"/>
    <w:p w14:paraId="46116DD2" w14:textId="77777777" w:rsidR="00EC6750" w:rsidRPr="00805CB8" w:rsidRDefault="00EC6750" w:rsidP="0077716B">
      <w:pPr>
        <w:pStyle w:val="ListParagraph"/>
        <w:numPr>
          <w:ilvl w:val="0"/>
          <w:numId w:val="16"/>
        </w:numPr>
      </w:pPr>
      <w:r w:rsidRPr="00805CB8">
        <w:t>Depending on the number of credits you have already enrolled in for HON 451, plan to register for the remaining credit hours for next semester.</w:t>
      </w:r>
    </w:p>
    <w:p w14:paraId="2744E715" w14:textId="77777777" w:rsidR="00CC4888" w:rsidRPr="00805CB8" w:rsidRDefault="00CC4888" w:rsidP="0077716B"/>
    <w:p w14:paraId="63D16D3E" w14:textId="77777777" w:rsidR="00EC6750" w:rsidRPr="005D6768" w:rsidRDefault="00EC6750" w:rsidP="0077716B">
      <w:pPr>
        <w:pStyle w:val="Heading2"/>
      </w:pPr>
      <w:bookmarkStart w:id="164" w:name="_Toc238351982"/>
      <w:bookmarkStart w:id="165" w:name="_Toc207693392"/>
      <w:bookmarkStart w:id="166" w:name="_Toc364685907"/>
      <w:r w:rsidRPr="005D6768">
        <w:t>Senior year - 2nd Semester</w:t>
      </w:r>
      <w:bookmarkEnd w:id="164"/>
      <w:bookmarkEnd w:id="165"/>
      <w:bookmarkEnd w:id="166"/>
    </w:p>
    <w:p w14:paraId="75BA9F45" w14:textId="77777777" w:rsidR="00EC6750" w:rsidRPr="00805CB8" w:rsidRDefault="00EC6750" w:rsidP="0077716B"/>
    <w:p w14:paraId="137D08F7" w14:textId="77777777" w:rsidR="00EC6750" w:rsidRPr="00805CB8" w:rsidRDefault="00EC6750" w:rsidP="0077716B">
      <w:pPr>
        <w:pStyle w:val="ListParagraph"/>
        <w:numPr>
          <w:ilvl w:val="0"/>
          <w:numId w:val="17"/>
        </w:numPr>
      </w:pPr>
      <w:r w:rsidRPr="00805CB8">
        <w:t xml:space="preserve">Plan the date, time, and location of your </w:t>
      </w:r>
      <w:r>
        <w:t>capstone</w:t>
      </w:r>
      <w:r w:rsidRPr="00805CB8">
        <w:t xml:space="preserve"> presentation and submit a Verification of </w:t>
      </w:r>
      <w:r w:rsidR="00AD6EE3">
        <w:t>Thesis/</w:t>
      </w:r>
      <w:r>
        <w:t>Capstone</w:t>
      </w:r>
      <w:r w:rsidRPr="00805CB8">
        <w:t xml:space="preserve"> Presentation form to the Honors Program office.</w:t>
      </w:r>
    </w:p>
    <w:p w14:paraId="3ECD989D" w14:textId="77777777" w:rsidR="00EC6750" w:rsidRPr="00805CB8" w:rsidRDefault="00EC6750" w:rsidP="0077716B"/>
    <w:p w14:paraId="7064914E" w14:textId="2187EABA" w:rsidR="00EC6750" w:rsidRPr="00805CB8" w:rsidRDefault="004D5D5A" w:rsidP="0077716B">
      <w:pPr>
        <w:pStyle w:val="ListParagraph"/>
        <w:numPr>
          <w:ilvl w:val="0"/>
          <w:numId w:val="17"/>
        </w:numPr>
      </w:pPr>
      <w:r>
        <w:t xml:space="preserve">Continue editing your drafts based on feedback from your Thesis/Capstone Advisor and Honors Departmental </w:t>
      </w:r>
      <w:r w:rsidR="00B1544D">
        <w:t>Liaison</w:t>
      </w:r>
      <w:r w:rsidR="00EC6750" w:rsidRPr="00805CB8">
        <w:t xml:space="preserve"> and turn </w:t>
      </w:r>
      <w:r w:rsidR="007F0A70">
        <w:t>in subsequent</w:t>
      </w:r>
      <w:r w:rsidR="00EC6750" w:rsidRPr="00805CB8">
        <w:t xml:space="preserve"> draft</w:t>
      </w:r>
      <w:r w:rsidR="007F0A70">
        <w:t>s</w:t>
      </w:r>
      <w:r w:rsidR="00EC6750" w:rsidRPr="00805CB8">
        <w:t xml:space="preserve"> to your </w:t>
      </w:r>
      <w:r w:rsidR="00EC6750">
        <w:t>Thesis/Capstone Advisor</w:t>
      </w:r>
      <w:r w:rsidR="007F0A70">
        <w:t xml:space="preserve"> for approval.</w:t>
      </w:r>
    </w:p>
    <w:p w14:paraId="5D27481B" w14:textId="77777777" w:rsidR="00EC6750" w:rsidRPr="00805CB8" w:rsidRDefault="00EC6750" w:rsidP="0077716B"/>
    <w:p w14:paraId="38C8AF32" w14:textId="43A0364B" w:rsidR="00EC6750" w:rsidRPr="00805CB8" w:rsidRDefault="00EC6750" w:rsidP="0077716B">
      <w:pPr>
        <w:pStyle w:val="ListParagraph"/>
        <w:numPr>
          <w:ilvl w:val="0"/>
          <w:numId w:val="17"/>
        </w:numPr>
      </w:pPr>
      <w:r w:rsidRPr="00805CB8">
        <w:t xml:space="preserve">Once you have obtained your </w:t>
      </w:r>
      <w:r>
        <w:t>Thesis/Capstone Advisor</w:t>
      </w:r>
      <w:r w:rsidRPr="00805CB8">
        <w:t xml:space="preserve">’s </w:t>
      </w:r>
      <w:r w:rsidR="007F0A70">
        <w:t>approval and signature</w:t>
      </w:r>
      <w:r w:rsidRPr="00805CB8">
        <w:t xml:space="preserve">, submit the </w:t>
      </w:r>
      <w:r w:rsidR="00A35F3A">
        <w:t>final</w:t>
      </w:r>
      <w:r w:rsidRPr="00805CB8">
        <w:t xml:space="preserve"> copy to your Honors </w:t>
      </w:r>
      <w:r w:rsidR="00A35F3A">
        <w:t xml:space="preserve">Departmental </w:t>
      </w:r>
      <w:r w:rsidR="00B1544D">
        <w:t>Liaison</w:t>
      </w:r>
      <w:r w:rsidRPr="00805CB8">
        <w:t xml:space="preserve"> for review and approval.</w:t>
      </w:r>
    </w:p>
    <w:p w14:paraId="05F5E709" w14:textId="77777777" w:rsidR="00EC6750" w:rsidRPr="00805CB8" w:rsidRDefault="00EC6750" w:rsidP="0077716B"/>
    <w:p w14:paraId="45ACFDE4" w14:textId="677E2371" w:rsidR="00EC6750" w:rsidRPr="00805CB8" w:rsidRDefault="00EC6750" w:rsidP="0077716B">
      <w:pPr>
        <w:pStyle w:val="ListParagraph"/>
        <w:numPr>
          <w:ilvl w:val="0"/>
          <w:numId w:val="17"/>
        </w:numPr>
      </w:pPr>
      <w:r w:rsidRPr="00805CB8">
        <w:t xml:space="preserve">Once you have obtained the Honors </w:t>
      </w:r>
      <w:r w:rsidR="00985497">
        <w:t>Departmental Liaison</w:t>
      </w:r>
      <w:r w:rsidRPr="00805CB8">
        <w:t xml:space="preserve">’s signature, submit the </w:t>
      </w:r>
      <w:r w:rsidR="00AD6EE3">
        <w:t>thesis/</w:t>
      </w:r>
      <w:r>
        <w:t>capstone</w:t>
      </w:r>
      <w:r w:rsidRPr="00805CB8">
        <w:t xml:space="preserve"> to the </w:t>
      </w:r>
      <w:r w:rsidR="00985497">
        <w:t>Honors</w:t>
      </w:r>
      <w:r>
        <w:t xml:space="preserve"> </w:t>
      </w:r>
      <w:r w:rsidR="00034E3E">
        <w:t xml:space="preserve">Program </w:t>
      </w:r>
      <w:r>
        <w:t>Director</w:t>
      </w:r>
      <w:r w:rsidRPr="00805CB8">
        <w:t xml:space="preserve"> for final review and approval.</w:t>
      </w:r>
    </w:p>
    <w:p w14:paraId="1894E175" w14:textId="77777777" w:rsidR="00EC6750" w:rsidRPr="00805CB8" w:rsidRDefault="00EC6750" w:rsidP="0077716B"/>
    <w:p w14:paraId="410736D7" w14:textId="77777777" w:rsidR="005F1568" w:rsidRPr="00805CB8" w:rsidRDefault="005F1568" w:rsidP="0077716B"/>
    <w:p w14:paraId="68BE4598" w14:textId="77777777" w:rsidR="00970F24" w:rsidRDefault="00970F24">
      <w:pPr>
        <w:rPr>
          <w:rFonts w:ascii="Palatino" w:hAnsi="Palatino"/>
          <w:b/>
          <w:sz w:val="32"/>
        </w:rPr>
      </w:pPr>
      <w:bookmarkStart w:id="167" w:name="_Toc207693393"/>
      <w:r>
        <w:br w:type="page"/>
      </w:r>
    </w:p>
    <w:p w14:paraId="4CCF9DF6" w14:textId="05C16EA4" w:rsidR="00EC6750" w:rsidRPr="00A356C8" w:rsidRDefault="005F1568" w:rsidP="0077716B">
      <w:pPr>
        <w:pStyle w:val="Heading1"/>
      </w:pPr>
      <w:bookmarkStart w:id="168" w:name="_Toc364685908"/>
      <w:r w:rsidRPr="00A356C8">
        <w:lastRenderedPageBreak/>
        <w:t>DEADLINES</w:t>
      </w:r>
      <w:bookmarkEnd w:id="167"/>
      <w:bookmarkEnd w:id="168"/>
    </w:p>
    <w:p w14:paraId="53EBC7A0" w14:textId="77777777" w:rsidR="005F1568" w:rsidRPr="00805CB8" w:rsidRDefault="005F1568" w:rsidP="0077716B"/>
    <w:p w14:paraId="17561620" w14:textId="77777777" w:rsidR="00710DCA" w:rsidRPr="005F1568" w:rsidRDefault="00710DCA" w:rsidP="0077716B">
      <w:pPr>
        <w:pStyle w:val="Heading2"/>
      </w:pPr>
      <w:bookmarkStart w:id="169" w:name="_Toc238351974"/>
      <w:bookmarkStart w:id="170" w:name="_Toc238351975"/>
      <w:bookmarkStart w:id="171" w:name="_Toc207693394"/>
      <w:bookmarkStart w:id="172" w:name="_Toc364685909"/>
      <w:r w:rsidRPr="005D6768">
        <w:t>December Graduation Deadlines</w:t>
      </w:r>
      <w:bookmarkEnd w:id="169"/>
      <w:bookmarkEnd w:id="170"/>
      <w:bookmarkEnd w:id="171"/>
      <w:bookmarkEnd w:id="172"/>
    </w:p>
    <w:p w14:paraId="5C9B8AA9" w14:textId="77777777" w:rsidR="00710DCA" w:rsidRPr="00805CB8" w:rsidRDefault="00710DCA" w:rsidP="0077716B"/>
    <w:p w14:paraId="562368B5" w14:textId="77777777" w:rsidR="00710DCA" w:rsidRPr="00805CB8" w:rsidRDefault="00710DCA" w:rsidP="0077716B">
      <w:pPr>
        <w:pStyle w:val="ListParagraph"/>
        <w:numPr>
          <w:ilvl w:val="0"/>
          <w:numId w:val="9"/>
        </w:numPr>
      </w:pPr>
      <w:r w:rsidRPr="00805CB8">
        <w:t xml:space="preserve">Prior to the start of the Fall Semester, complete the first draft of your </w:t>
      </w:r>
      <w:r>
        <w:t>capstone</w:t>
      </w:r>
      <w:r w:rsidRPr="00805CB8">
        <w:t xml:space="preserve"> and plan to submit it to your </w:t>
      </w:r>
      <w:r w:rsidR="00A40BBE">
        <w:t>Thesis/Capstone Advisor</w:t>
      </w:r>
      <w:r w:rsidRPr="00805CB8">
        <w:t xml:space="preserve"> as classes begin.</w:t>
      </w:r>
    </w:p>
    <w:p w14:paraId="2774D680" w14:textId="77777777" w:rsidR="00710DCA" w:rsidRPr="00805CB8" w:rsidRDefault="00710DCA" w:rsidP="0077716B"/>
    <w:p w14:paraId="4855B1CF" w14:textId="77777777" w:rsidR="00710DCA" w:rsidRPr="00805CB8" w:rsidRDefault="00710DCA" w:rsidP="0077716B">
      <w:pPr>
        <w:pStyle w:val="ListParagraph"/>
        <w:numPr>
          <w:ilvl w:val="0"/>
          <w:numId w:val="9"/>
        </w:numPr>
      </w:pPr>
      <w:r w:rsidRPr="00805CB8">
        <w:t xml:space="preserve">September - Early October:  Work closely with your </w:t>
      </w:r>
      <w:r w:rsidR="0071209B">
        <w:t>Thesis/Capstone Advisor</w:t>
      </w:r>
      <w:r w:rsidRPr="00805CB8">
        <w:t xml:space="preserve"> to make updates to the first draft.  You may need to submit additional drafts for revision before the </w:t>
      </w:r>
      <w:r>
        <w:t>capstone</w:t>
      </w:r>
      <w:r w:rsidRPr="00805CB8">
        <w:t xml:space="preserve"> is approved.</w:t>
      </w:r>
    </w:p>
    <w:p w14:paraId="1A932CB7" w14:textId="77777777" w:rsidR="00710DCA" w:rsidRPr="00805CB8" w:rsidRDefault="00710DCA" w:rsidP="0077716B"/>
    <w:p w14:paraId="1B272C25" w14:textId="2DE17E70" w:rsidR="00710DCA" w:rsidRPr="00805CB8" w:rsidRDefault="00710DCA" w:rsidP="0077716B">
      <w:pPr>
        <w:pStyle w:val="ListParagraph"/>
        <w:numPr>
          <w:ilvl w:val="0"/>
          <w:numId w:val="9"/>
        </w:numPr>
      </w:pPr>
      <w:r w:rsidRPr="00805CB8">
        <w:t xml:space="preserve">October:  Schedule a </w:t>
      </w:r>
      <w:r w:rsidR="00AD6EE3">
        <w:t>thesis/</w:t>
      </w:r>
      <w:r>
        <w:t>capstone</w:t>
      </w:r>
      <w:r w:rsidRPr="00805CB8">
        <w:t xml:space="preserve"> presentation and clear it through the Honors Program office.  </w:t>
      </w:r>
    </w:p>
    <w:p w14:paraId="48D53BBE" w14:textId="77777777" w:rsidR="00710DCA" w:rsidRPr="00805CB8" w:rsidRDefault="00710DCA" w:rsidP="0077716B"/>
    <w:p w14:paraId="3761B99F" w14:textId="5D4AB17B" w:rsidR="00710DCA" w:rsidRPr="00805CB8" w:rsidRDefault="00710DCA" w:rsidP="0077716B">
      <w:pPr>
        <w:pStyle w:val="ListParagraph"/>
        <w:numPr>
          <w:ilvl w:val="0"/>
          <w:numId w:val="9"/>
        </w:numPr>
      </w:pPr>
      <w:r w:rsidRPr="00805CB8">
        <w:t xml:space="preserve">October 15:  Submit the final draft of the </w:t>
      </w:r>
      <w:r w:rsidR="00AD6EE3">
        <w:t>thesis/</w:t>
      </w:r>
      <w:r>
        <w:t>capstone</w:t>
      </w:r>
      <w:r w:rsidRPr="00805CB8">
        <w:t xml:space="preserve">, as approved by your </w:t>
      </w:r>
      <w:r w:rsidR="0071209B">
        <w:t>Thesis/Capstone Advisor</w:t>
      </w:r>
      <w:r w:rsidRPr="00805CB8">
        <w:t xml:space="preserve">, to your Honors </w:t>
      </w:r>
      <w:r w:rsidR="006428A7">
        <w:t>Departmental Liaison</w:t>
      </w:r>
      <w:r w:rsidRPr="00805CB8">
        <w:t xml:space="preserve"> for approval and comments.  If necessary, make revisions and resubmit the </w:t>
      </w:r>
      <w:r>
        <w:t>capstone</w:t>
      </w:r>
      <w:r w:rsidRPr="00805CB8">
        <w:t xml:space="preserve"> to your Honors Advisor.</w:t>
      </w:r>
    </w:p>
    <w:p w14:paraId="3B1ADB2F" w14:textId="77777777" w:rsidR="00710DCA" w:rsidRPr="00805CB8" w:rsidRDefault="00710DCA" w:rsidP="0077716B"/>
    <w:p w14:paraId="10576C6C" w14:textId="1FADEE36" w:rsidR="00710DCA" w:rsidRPr="00805CB8" w:rsidRDefault="00710DCA" w:rsidP="00985497">
      <w:pPr>
        <w:pStyle w:val="ListParagraph"/>
      </w:pPr>
      <w:r w:rsidRPr="00805CB8">
        <w:t xml:space="preserve">November 1:  Submit a </w:t>
      </w:r>
      <w:r>
        <w:t>capstone</w:t>
      </w:r>
      <w:r w:rsidRPr="00805CB8">
        <w:t xml:space="preserve"> copy, signed and approved by your </w:t>
      </w:r>
      <w:r w:rsidR="0071209B">
        <w:t>Thesis/Capstone Advisor</w:t>
      </w:r>
      <w:r w:rsidRPr="00805CB8">
        <w:t xml:space="preserve"> and your Honors </w:t>
      </w:r>
      <w:r w:rsidR="006428A7">
        <w:t>Departmental Liaison</w:t>
      </w:r>
      <w:r w:rsidRPr="00805CB8">
        <w:t>, to the Honors office for final review and approval.</w:t>
      </w:r>
    </w:p>
    <w:p w14:paraId="04E7369E" w14:textId="77777777" w:rsidR="00710DCA" w:rsidRPr="00805CB8" w:rsidRDefault="00710DCA" w:rsidP="00985497">
      <w:pPr>
        <w:pStyle w:val="ListParagraph"/>
        <w:numPr>
          <w:ilvl w:val="0"/>
          <w:numId w:val="0"/>
        </w:numPr>
        <w:ind w:left="720"/>
      </w:pPr>
    </w:p>
    <w:p w14:paraId="3526F489" w14:textId="6E985B8A" w:rsidR="00710DCA" w:rsidRPr="00805CB8" w:rsidRDefault="00710DCA" w:rsidP="00985497">
      <w:pPr>
        <w:pStyle w:val="ListParagraph"/>
      </w:pPr>
      <w:r w:rsidRPr="00805CB8">
        <w:t xml:space="preserve">December 1:  Receive the </w:t>
      </w:r>
      <w:r>
        <w:t>capstone</w:t>
      </w:r>
      <w:r w:rsidRPr="00805CB8">
        <w:t xml:space="preserve"> from the </w:t>
      </w:r>
      <w:r w:rsidR="00985497">
        <w:t>Honors</w:t>
      </w:r>
      <w:r w:rsidR="00277491">
        <w:t xml:space="preserve"> </w:t>
      </w:r>
      <w:r w:rsidR="006428A7">
        <w:t xml:space="preserve">Program </w:t>
      </w:r>
      <w:r w:rsidR="00277491">
        <w:t>Director</w:t>
      </w:r>
      <w:r w:rsidRPr="00805CB8">
        <w:t xml:space="preserve">.  If necessary, make revisions and resubmit the </w:t>
      </w:r>
      <w:r w:rsidR="00AD6EE3">
        <w:t>thesis/</w:t>
      </w:r>
      <w:r>
        <w:t>capstone</w:t>
      </w:r>
      <w:r w:rsidRPr="00805CB8">
        <w:t xml:space="preserve"> to the Honors office.</w:t>
      </w:r>
    </w:p>
    <w:p w14:paraId="327FFAE5" w14:textId="77777777" w:rsidR="00710DCA" w:rsidRPr="00805CB8" w:rsidRDefault="00710DCA" w:rsidP="00985497">
      <w:pPr>
        <w:pStyle w:val="ListParagraph"/>
        <w:numPr>
          <w:ilvl w:val="0"/>
          <w:numId w:val="0"/>
        </w:numPr>
        <w:ind w:left="720"/>
      </w:pPr>
    </w:p>
    <w:p w14:paraId="72C8F5D6" w14:textId="4506B884" w:rsidR="00710DCA" w:rsidRPr="00805CB8" w:rsidRDefault="00710DCA" w:rsidP="00985497">
      <w:pPr>
        <w:pStyle w:val="ListParagraph"/>
      </w:pPr>
      <w:r w:rsidRPr="00805CB8">
        <w:t xml:space="preserve">Mid-December:  Submit at least 2 final copies to the Honors office for binding, each with the signatures of your </w:t>
      </w:r>
      <w:r w:rsidR="0071209B">
        <w:t>Thesis/Capstone Advisor</w:t>
      </w:r>
      <w:r w:rsidRPr="00805CB8">
        <w:t xml:space="preserve">, Honors </w:t>
      </w:r>
      <w:r w:rsidR="006428A7">
        <w:t>Departmental Liaison</w:t>
      </w:r>
      <w:r w:rsidRPr="00805CB8">
        <w:t xml:space="preserve">, and the Honors </w:t>
      </w:r>
      <w:r w:rsidR="006428A7">
        <w:t xml:space="preserve">Program </w:t>
      </w:r>
      <w:r w:rsidRPr="00805CB8">
        <w:t>Director.</w:t>
      </w:r>
    </w:p>
    <w:p w14:paraId="228BF9FF" w14:textId="77777777" w:rsidR="00710DCA" w:rsidRPr="00805CB8" w:rsidRDefault="00710DCA" w:rsidP="0077716B"/>
    <w:p w14:paraId="6F026ACC" w14:textId="77777777" w:rsidR="00710DCA" w:rsidRPr="005D6768" w:rsidRDefault="00710DCA" w:rsidP="0077716B">
      <w:pPr>
        <w:pStyle w:val="Heading2"/>
      </w:pPr>
      <w:bookmarkStart w:id="173" w:name="_Toc238351976"/>
      <w:bookmarkStart w:id="174" w:name="_Toc207693395"/>
      <w:bookmarkStart w:id="175" w:name="_Toc364685910"/>
      <w:r w:rsidRPr="005D6768">
        <w:t>May Graduation Deadlines</w:t>
      </w:r>
      <w:bookmarkEnd w:id="173"/>
      <w:bookmarkEnd w:id="174"/>
      <w:bookmarkEnd w:id="175"/>
    </w:p>
    <w:p w14:paraId="4AC81908" w14:textId="77777777" w:rsidR="00710DCA" w:rsidRPr="00805CB8" w:rsidRDefault="00710DCA" w:rsidP="0077716B"/>
    <w:p w14:paraId="79752ABC" w14:textId="77777777" w:rsidR="00710DCA" w:rsidRPr="00805CB8" w:rsidRDefault="00710DCA" w:rsidP="0077716B">
      <w:pPr>
        <w:pStyle w:val="ListParagraph"/>
        <w:numPr>
          <w:ilvl w:val="0"/>
          <w:numId w:val="9"/>
        </w:numPr>
      </w:pPr>
      <w:r w:rsidRPr="00805CB8">
        <w:t xml:space="preserve">Prior to the start of the Spring Semester, complete the first draft of your </w:t>
      </w:r>
      <w:r>
        <w:t>capstone</w:t>
      </w:r>
      <w:r w:rsidRPr="00805CB8">
        <w:t xml:space="preserve"> and plan to submit it to your </w:t>
      </w:r>
      <w:r w:rsidR="0071209B">
        <w:t>Thesis/Capstone Advisor</w:t>
      </w:r>
      <w:r w:rsidRPr="00805CB8">
        <w:t xml:space="preserve"> as classes begin.</w:t>
      </w:r>
    </w:p>
    <w:p w14:paraId="1EF55E8B" w14:textId="77777777" w:rsidR="00710DCA" w:rsidRPr="00805CB8" w:rsidRDefault="00710DCA" w:rsidP="0077716B"/>
    <w:p w14:paraId="4638B1DE" w14:textId="3E1E33AF" w:rsidR="00710DCA" w:rsidRPr="00805CB8" w:rsidRDefault="00710DCA" w:rsidP="0077716B">
      <w:pPr>
        <w:pStyle w:val="ListParagraph"/>
        <w:numPr>
          <w:ilvl w:val="0"/>
          <w:numId w:val="9"/>
        </w:numPr>
      </w:pPr>
      <w:r w:rsidRPr="00805CB8">
        <w:t xml:space="preserve">January - Early March:  Work closely with your </w:t>
      </w:r>
      <w:r w:rsidR="0071209B">
        <w:t>Thesis/Capstone Advisor</w:t>
      </w:r>
      <w:r w:rsidRPr="00805CB8">
        <w:t xml:space="preserve"> to make updates to the first draft.  You may need to submit additional drafts for revision before the </w:t>
      </w:r>
      <w:r>
        <w:t>capstone</w:t>
      </w:r>
      <w:r w:rsidRPr="00805CB8">
        <w:t xml:space="preserve"> is approved.</w:t>
      </w:r>
      <w:r w:rsidR="007F0A70">
        <w:t xml:space="preserve">  Give the Thesis advisor at least 2 weeks to review any draft.</w:t>
      </w:r>
    </w:p>
    <w:p w14:paraId="080C7468" w14:textId="77777777" w:rsidR="00710DCA" w:rsidRPr="00805CB8" w:rsidRDefault="00710DCA" w:rsidP="0077716B"/>
    <w:p w14:paraId="60DA7CB1" w14:textId="277FE6C5" w:rsidR="00710DCA" w:rsidRDefault="007F0A70" w:rsidP="0077716B">
      <w:pPr>
        <w:pStyle w:val="ListParagraph"/>
        <w:numPr>
          <w:ilvl w:val="0"/>
          <w:numId w:val="9"/>
        </w:numPr>
      </w:pPr>
      <w:r>
        <w:t>March</w:t>
      </w:r>
      <w:r w:rsidR="00710DCA" w:rsidRPr="00805CB8">
        <w:t xml:space="preserve">:  Schedule a </w:t>
      </w:r>
      <w:r w:rsidR="00AD6EE3">
        <w:t>thesis/</w:t>
      </w:r>
      <w:r w:rsidR="00710DCA">
        <w:t>capstone</w:t>
      </w:r>
      <w:r w:rsidR="00710DCA" w:rsidRPr="00805CB8">
        <w:t xml:space="preserve"> presentation and clear it through the Honors Program office.  Students may fulfill the requirement at Research Day this semester.</w:t>
      </w:r>
    </w:p>
    <w:p w14:paraId="38EE7402" w14:textId="77777777" w:rsidR="00710DCA" w:rsidRPr="00805CB8" w:rsidRDefault="00710DCA" w:rsidP="0077716B"/>
    <w:p w14:paraId="2EE5452C" w14:textId="26FD4E20" w:rsidR="00710DCA" w:rsidRPr="00805CB8" w:rsidRDefault="00710DCA" w:rsidP="0077716B">
      <w:pPr>
        <w:pStyle w:val="ListParagraph"/>
        <w:numPr>
          <w:ilvl w:val="0"/>
          <w:numId w:val="9"/>
        </w:numPr>
      </w:pPr>
      <w:r w:rsidRPr="00805CB8">
        <w:t xml:space="preserve">March 15:  Submit the final draft of the </w:t>
      </w:r>
      <w:r>
        <w:t>capstone</w:t>
      </w:r>
      <w:r w:rsidRPr="00805CB8">
        <w:t xml:space="preserve">, as approved by your </w:t>
      </w:r>
      <w:r w:rsidR="0071209B">
        <w:t>Thesis/Capstone Advisor</w:t>
      </w:r>
      <w:r w:rsidRPr="00805CB8">
        <w:t xml:space="preserve">, to your Honors </w:t>
      </w:r>
      <w:r w:rsidR="001C1A94">
        <w:t>Departmental Liaison</w:t>
      </w:r>
      <w:r w:rsidRPr="00805CB8">
        <w:t xml:space="preserve"> for approval and comments.  If necessary, make revisions and resubmit the </w:t>
      </w:r>
      <w:r>
        <w:t>capstone</w:t>
      </w:r>
      <w:r w:rsidRPr="00805CB8">
        <w:t xml:space="preserve"> to your Honors </w:t>
      </w:r>
      <w:r w:rsidR="001C1A94">
        <w:t>Departmental Liaison</w:t>
      </w:r>
      <w:r w:rsidRPr="00805CB8">
        <w:t>.</w:t>
      </w:r>
    </w:p>
    <w:p w14:paraId="2C9B77A9" w14:textId="77777777" w:rsidR="00710DCA" w:rsidRPr="00805CB8" w:rsidRDefault="00710DCA" w:rsidP="0077716B"/>
    <w:p w14:paraId="634A5D98" w14:textId="5C5C057E" w:rsidR="00710DCA" w:rsidRPr="00805CB8" w:rsidRDefault="00710DCA" w:rsidP="00985497">
      <w:pPr>
        <w:pStyle w:val="ListParagraph"/>
      </w:pPr>
      <w:r w:rsidRPr="00805CB8">
        <w:t xml:space="preserve">April 1:  Submit a </w:t>
      </w:r>
      <w:r>
        <w:t>capstone</w:t>
      </w:r>
      <w:r w:rsidRPr="00805CB8">
        <w:t xml:space="preserve"> copy, signed and approved by your </w:t>
      </w:r>
      <w:r w:rsidR="0071209B">
        <w:t>Thesis/Capstone Advisor</w:t>
      </w:r>
      <w:r w:rsidRPr="00805CB8">
        <w:t xml:space="preserve"> and your Honors </w:t>
      </w:r>
      <w:r w:rsidR="001C1A94">
        <w:t>Departmental Liaison</w:t>
      </w:r>
      <w:r w:rsidRPr="00805CB8">
        <w:t>, to the Honors office for final review and approval.</w:t>
      </w:r>
    </w:p>
    <w:p w14:paraId="7324B5E7" w14:textId="77777777" w:rsidR="00985497" w:rsidRDefault="00985497" w:rsidP="00985497">
      <w:pPr>
        <w:pStyle w:val="ListParagraph"/>
        <w:numPr>
          <w:ilvl w:val="0"/>
          <w:numId w:val="0"/>
        </w:numPr>
        <w:ind w:left="720"/>
      </w:pPr>
    </w:p>
    <w:p w14:paraId="7FE9F381" w14:textId="5D5AD24E" w:rsidR="00710DCA" w:rsidRPr="00805CB8" w:rsidRDefault="00710DCA" w:rsidP="00985497">
      <w:pPr>
        <w:pStyle w:val="ListParagraph"/>
      </w:pPr>
      <w:r w:rsidRPr="00805CB8">
        <w:t xml:space="preserve">May 1:  Receive the </w:t>
      </w:r>
      <w:r>
        <w:t>capstone</w:t>
      </w:r>
      <w:r w:rsidRPr="00805CB8">
        <w:t xml:space="preserve"> from the </w:t>
      </w:r>
      <w:r w:rsidR="001C1A94">
        <w:t>Honors Program</w:t>
      </w:r>
      <w:r w:rsidR="00277491">
        <w:t xml:space="preserve"> Director</w:t>
      </w:r>
      <w:r w:rsidRPr="00805CB8">
        <w:t xml:space="preserve">.  If necessary, make revisions and resubmit the </w:t>
      </w:r>
      <w:r>
        <w:t>capstone</w:t>
      </w:r>
      <w:r w:rsidRPr="00805CB8">
        <w:t xml:space="preserve"> to the Honors office.</w:t>
      </w:r>
    </w:p>
    <w:p w14:paraId="4D2FA7FB" w14:textId="77777777" w:rsidR="00710DCA" w:rsidRPr="00805CB8" w:rsidRDefault="00710DCA" w:rsidP="00985497">
      <w:pPr>
        <w:pStyle w:val="ListParagraph"/>
        <w:numPr>
          <w:ilvl w:val="0"/>
          <w:numId w:val="0"/>
        </w:numPr>
        <w:ind w:left="720"/>
      </w:pPr>
    </w:p>
    <w:p w14:paraId="384C156F" w14:textId="61D50E07" w:rsidR="00710DCA" w:rsidRPr="00805CB8" w:rsidRDefault="00710DCA" w:rsidP="00985497">
      <w:pPr>
        <w:pStyle w:val="ListParagraph"/>
      </w:pPr>
      <w:r w:rsidRPr="00805CB8">
        <w:t xml:space="preserve">Mid-May:  Submit at least 2 final copies to the Honors office for binding, each with the signatures of your </w:t>
      </w:r>
      <w:r w:rsidR="0071209B">
        <w:t>Thesis/Capstone Advisor</w:t>
      </w:r>
      <w:r w:rsidRPr="00805CB8">
        <w:t xml:space="preserve">, Honors </w:t>
      </w:r>
      <w:r w:rsidR="001C1A94">
        <w:t>Departmental Liaison</w:t>
      </w:r>
      <w:r w:rsidRPr="00805CB8">
        <w:t xml:space="preserve">, and the Honors </w:t>
      </w:r>
      <w:r w:rsidR="001C1A94">
        <w:t xml:space="preserve">Program </w:t>
      </w:r>
      <w:r w:rsidRPr="00805CB8">
        <w:t>Director.</w:t>
      </w:r>
    </w:p>
    <w:p w14:paraId="59DF2794" w14:textId="77777777" w:rsidR="002F30E4" w:rsidRDefault="002F30E4" w:rsidP="0077716B"/>
    <w:p w14:paraId="60FE33F4" w14:textId="77777777" w:rsidR="00710DCA" w:rsidRPr="005D6768" w:rsidRDefault="00710DCA" w:rsidP="0077716B">
      <w:pPr>
        <w:pStyle w:val="Heading2"/>
      </w:pPr>
      <w:r w:rsidRPr="005D6768">
        <w:t xml:space="preserve"> </w:t>
      </w:r>
      <w:bookmarkStart w:id="176" w:name="_Toc238351977"/>
      <w:bookmarkStart w:id="177" w:name="_Toc207693396"/>
      <w:bookmarkStart w:id="178" w:name="_Toc364685911"/>
      <w:r w:rsidRPr="005D6768">
        <w:t>August Graduation Deadlines</w:t>
      </w:r>
      <w:bookmarkEnd w:id="176"/>
      <w:bookmarkEnd w:id="177"/>
      <w:bookmarkEnd w:id="178"/>
    </w:p>
    <w:p w14:paraId="131BF3A8" w14:textId="77777777" w:rsidR="00710DCA" w:rsidRPr="00805CB8" w:rsidRDefault="00710DCA" w:rsidP="0077716B"/>
    <w:p w14:paraId="325F299B" w14:textId="77777777" w:rsidR="00710DCA" w:rsidRPr="00805CB8" w:rsidRDefault="00710DCA" w:rsidP="0077716B">
      <w:pPr>
        <w:pStyle w:val="ListParagraph"/>
        <w:numPr>
          <w:ilvl w:val="0"/>
          <w:numId w:val="9"/>
        </w:numPr>
      </w:pPr>
      <w:r w:rsidRPr="00805CB8">
        <w:t xml:space="preserve">Prior to the start of Summer Session, complete the first draft of your </w:t>
      </w:r>
      <w:r>
        <w:t>capstone</w:t>
      </w:r>
      <w:r w:rsidRPr="00805CB8">
        <w:t xml:space="preserve"> and plan to submit it to your </w:t>
      </w:r>
      <w:r w:rsidR="0071209B">
        <w:t>Thesis/Capstone Advisor</w:t>
      </w:r>
      <w:r w:rsidRPr="00805CB8">
        <w:t xml:space="preserve"> as classes begin.</w:t>
      </w:r>
    </w:p>
    <w:p w14:paraId="07CBF448" w14:textId="77777777" w:rsidR="00710DCA" w:rsidRPr="00805CB8" w:rsidRDefault="00710DCA" w:rsidP="0077716B"/>
    <w:p w14:paraId="366720E2" w14:textId="77777777" w:rsidR="00710DCA" w:rsidRPr="00805CB8" w:rsidRDefault="00710DCA" w:rsidP="0077716B">
      <w:pPr>
        <w:pStyle w:val="ListParagraph"/>
        <w:numPr>
          <w:ilvl w:val="0"/>
          <w:numId w:val="9"/>
        </w:numPr>
      </w:pPr>
      <w:r w:rsidRPr="00805CB8">
        <w:t xml:space="preserve">May – early June:  Work closely with your </w:t>
      </w:r>
      <w:r w:rsidR="0071209B">
        <w:t>Thesis/Capstone Advisor</w:t>
      </w:r>
      <w:r w:rsidRPr="00805CB8">
        <w:t xml:space="preserve"> to make updates to the first draft.  You may need to submit additional drafts for revision before the </w:t>
      </w:r>
      <w:r>
        <w:t>capstone</w:t>
      </w:r>
      <w:r w:rsidRPr="00805CB8">
        <w:t xml:space="preserve"> is approved.</w:t>
      </w:r>
    </w:p>
    <w:p w14:paraId="2D6556D1" w14:textId="77777777" w:rsidR="00710DCA" w:rsidRPr="00805CB8" w:rsidRDefault="00710DCA" w:rsidP="0077716B"/>
    <w:p w14:paraId="23C06C2A" w14:textId="77777777" w:rsidR="00710DCA" w:rsidRPr="00805CB8" w:rsidRDefault="00710DCA" w:rsidP="0077716B">
      <w:pPr>
        <w:pStyle w:val="ListParagraph"/>
        <w:numPr>
          <w:ilvl w:val="0"/>
          <w:numId w:val="9"/>
        </w:numPr>
      </w:pPr>
      <w:r w:rsidRPr="00805CB8">
        <w:t xml:space="preserve">June:  Schedule a </w:t>
      </w:r>
      <w:r w:rsidR="00AD6EE3">
        <w:t>thesis/</w:t>
      </w:r>
      <w:r>
        <w:t>capstone</w:t>
      </w:r>
      <w:r w:rsidRPr="00805CB8">
        <w:t xml:space="preserve"> presentation and clear it through the Honors Program office.</w:t>
      </w:r>
    </w:p>
    <w:p w14:paraId="280251BD" w14:textId="77777777" w:rsidR="00710DCA" w:rsidRPr="00805CB8" w:rsidRDefault="00710DCA" w:rsidP="0077716B"/>
    <w:p w14:paraId="7C068843" w14:textId="0DBBE3D6" w:rsidR="00710DCA" w:rsidRPr="00805CB8" w:rsidRDefault="00710DCA" w:rsidP="0077716B">
      <w:pPr>
        <w:pStyle w:val="ListParagraph"/>
        <w:numPr>
          <w:ilvl w:val="0"/>
          <w:numId w:val="9"/>
        </w:numPr>
      </w:pPr>
      <w:r w:rsidRPr="00805CB8">
        <w:t xml:space="preserve">June 15:  Submit the final draft of the </w:t>
      </w:r>
      <w:r>
        <w:t>capstone</w:t>
      </w:r>
      <w:r w:rsidRPr="00805CB8">
        <w:t xml:space="preserve">, as approved by your </w:t>
      </w:r>
      <w:r w:rsidR="0071209B">
        <w:t>Thesis/Capstone Advisor</w:t>
      </w:r>
      <w:r w:rsidRPr="00805CB8">
        <w:t xml:space="preserve">, to your Honors Advisor for approval and comments.  If necessary, make revisions and resubmit the </w:t>
      </w:r>
      <w:r>
        <w:t>capstone</w:t>
      </w:r>
      <w:r w:rsidRPr="00805CB8">
        <w:t xml:space="preserve"> to your Honors </w:t>
      </w:r>
      <w:r w:rsidR="001C1A94">
        <w:t>Departmental Liaison</w:t>
      </w:r>
      <w:r w:rsidRPr="00805CB8">
        <w:t>.</w:t>
      </w:r>
    </w:p>
    <w:p w14:paraId="21A672EB" w14:textId="77777777" w:rsidR="00710DCA" w:rsidRPr="00805CB8" w:rsidRDefault="00710DCA" w:rsidP="0077716B"/>
    <w:p w14:paraId="09936F86" w14:textId="7C8A9850" w:rsidR="00710DCA" w:rsidRPr="00805CB8" w:rsidRDefault="00710DCA" w:rsidP="00985497">
      <w:pPr>
        <w:pStyle w:val="ListParagraph"/>
      </w:pPr>
      <w:r w:rsidRPr="00805CB8">
        <w:t xml:space="preserve">July 1:  Submit a </w:t>
      </w:r>
      <w:r w:rsidR="00AD6EE3">
        <w:t>thesis/</w:t>
      </w:r>
      <w:r>
        <w:t>capstone</w:t>
      </w:r>
      <w:r w:rsidRPr="00805CB8">
        <w:t xml:space="preserve"> copy, signed and approved by your </w:t>
      </w:r>
      <w:r w:rsidR="0071209B">
        <w:t>Thesis/Capstone Advisor</w:t>
      </w:r>
      <w:r w:rsidRPr="00805CB8">
        <w:t xml:space="preserve"> and your Honors </w:t>
      </w:r>
      <w:r w:rsidR="001C1A94">
        <w:t>Departmental Liaison</w:t>
      </w:r>
      <w:r w:rsidRPr="00805CB8">
        <w:t>, to the Honors office for final review and approval.</w:t>
      </w:r>
    </w:p>
    <w:p w14:paraId="782A2C76" w14:textId="77777777" w:rsidR="00710DCA" w:rsidRPr="00805CB8" w:rsidRDefault="00710DCA" w:rsidP="00985497">
      <w:pPr>
        <w:pStyle w:val="ListParagraph"/>
        <w:numPr>
          <w:ilvl w:val="0"/>
          <w:numId w:val="0"/>
        </w:numPr>
        <w:ind w:left="720"/>
      </w:pPr>
    </w:p>
    <w:p w14:paraId="04F8A155" w14:textId="6C0232B7" w:rsidR="00710DCA" w:rsidRPr="00805CB8" w:rsidRDefault="00710DCA" w:rsidP="00985497">
      <w:pPr>
        <w:pStyle w:val="ListParagraph"/>
      </w:pPr>
      <w:r w:rsidRPr="00805CB8">
        <w:t xml:space="preserve">August 1:  Receive the </w:t>
      </w:r>
      <w:r w:rsidR="00AD6EE3">
        <w:t>thesis/</w:t>
      </w:r>
      <w:r>
        <w:t>capstone</w:t>
      </w:r>
      <w:r w:rsidRPr="00805CB8">
        <w:t xml:space="preserve"> </w:t>
      </w:r>
      <w:r w:rsidR="00AD6EE3">
        <w:t xml:space="preserve">draft </w:t>
      </w:r>
      <w:r w:rsidRPr="00805CB8">
        <w:t xml:space="preserve">rom the </w:t>
      </w:r>
      <w:r w:rsidR="00985497">
        <w:t xml:space="preserve">Honors </w:t>
      </w:r>
      <w:r w:rsidR="001C1A94">
        <w:t xml:space="preserve">Program </w:t>
      </w:r>
      <w:r w:rsidR="00277491">
        <w:t>Director</w:t>
      </w:r>
      <w:r w:rsidRPr="00805CB8">
        <w:t xml:space="preserve">.  If necessary, make revisions and resubmit the </w:t>
      </w:r>
      <w:r>
        <w:t>capstone</w:t>
      </w:r>
      <w:r w:rsidRPr="00805CB8">
        <w:t xml:space="preserve"> to the Honors office.</w:t>
      </w:r>
    </w:p>
    <w:p w14:paraId="5151F419" w14:textId="77777777" w:rsidR="00710DCA" w:rsidRPr="00805CB8" w:rsidRDefault="00710DCA" w:rsidP="00985497">
      <w:pPr>
        <w:pStyle w:val="ListParagraph"/>
        <w:numPr>
          <w:ilvl w:val="0"/>
          <w:numId w:val="0"/>
        </w:numPr>
        <w:ind w:left="720"/>
      </w:pPr>
    </w:p>
    <w:p w14:paraId="500E4217" w14:textId="410808CC" w:rsidR="00710DCA" w:rsidRDefault="00710DCA" w:rsidP="00985497">
      <w:pPr>
        <w:pStyle w:val="ListParagraph"/>
      </w:pPr>
      <w:r w:rsidRPr="00805CB8">
        <w:t xml:space="preserve">Mid-August:  Submit at least 2 final copies to the Honors office for binding, each with the signatures of your </w:t>
      </w:r>
      <w:r w:rsidR="0071209B">
        <w:t>Thesis/Capstone Advisor</w:t>
      </w:r>
      <w:r w:rsidRPr="00805CB8">
        <w:t xml:space="preserve">, Honors </w:t>
      </w:r>
      <w:r w:rsidR="001C1A94">
        <w:t>Departmental Liaison</w:t>
      </w:r>
      <w:r w:rsidRPr="00805CB8">
        <w:t xml:space="preserve">, and the Honors </w:t>
      </w:r>
      <w:r w:rsidR="001C1A94">
        <w:t xml:space="preserve">Program </w:t>
      </w:r>
      <w:r w:rsidRPr="00805CB8">
        <w:t>Director.</w:t>
      </w:r>
    </w:p>
    <w:p w14:paraId="1FF6CE67" w14:textId="77777777" w:rsidR="00985497" w:rsidRPr="00805CB8" w:rsidRDefault="00985497" w:rsidP="00985497"/>
    <w:p w14:paraId="30226A34" w14:textId="2F06AA4B" w:rsidR="00710DCA" w:rsidRPr="00985497" w:rsidRDefault="00710DCA" w:rsidP="0077716B">
      <w:pPr>
        <w:rPr>
          <w:b/>
        </w:rPr>
      </w:pPr>
      <w:r w:rsidRPr="00985497">
        <w:rPr>
          <w:b/>
        </w:rPr>
        <w:t>Note Concerning August Graduation:</w:t>
      </w:r>
    </w:p>
    <w:p w14:paraId="0FF1752C" w14:textId="4850B14A" w:rsidR="00E176BC" w:rsidRPr="006428A7" w:rsidRDefault="00710DCA">
      <w:r w:rsidRPr="00805CB8">
        <w:t>Due to the non-traditional na</w:t>
      </w:r>
      <w:r w:rsidR="00985497">
        <w:t>ture of Summer Session, August graduation-related d</w:t>
      </w:r>
      <w:r w:rsidRPr="00805CB8">
        <w:t xml:space="preserve">eadlines may be adjusted.  Students should keep in mind that faculty may not be on campus on a regular basis, so if you are planning an August graduation, please confirm all dates and deadlines with the Honors </w:t>
      </w:r>
      <w:r w:rsidR="00985497">
        <w:t xml:space="preserve">Program </w:t>
      </w:r>
      <w:r w:rsidRPr="00805CB8">
        <w:t xml:space="preserve">office and coordinate accordingly with your </w:t>
      </w:r>
      <w:r w:rsidR="0071209B">
        <w:t>Thesis/Capstone Advisor</w:t>
      </w:r>
      <w:r w:rsidRPr="00805CB8">
        <w:t xml:space="preserve"> and Honors </w:t>
      </w:r>
      <w:r w:rsidR="00985497">
        <w:t xml:space="preserve">Departmental </w:t>
      </w:r>
      <w:r w:rsidR="001C1A94">
        <w:t>L</w:t>
      </w:r>
      <w:r w:rsidR="00985497">
        <w:t>iaison</w:t>
      </w:r>
      <w:r w:rsidRPr="00805CB8">
        <w:t xml:space="preserve"> before the start of Summer Session.</w:t>
      </w:r>
      <w:bookmarkStart w:id="179" w:name="_Toc207693397"/>
      <w:r w:rsidR="00E176BC">
        <w:br w:type="page"/>
      </w:r>
    </w:p>
    <w:p w14:paraId="6030EFD7" w14:textId="5EDAEE36" w:rsidR="00487A64" w:rsidRPr="00B9421E" w:rsidRDefault="00B9421E" w:rsidP="0077716B">
      <w:pPr>
        <w:pStyle w:val="Heading1"/>
      </w:pPr>
      <w:bookmarkStart w:id="180" w:name="_Toc364685912"/>
      <w:r w:rsidRPr="00B9421E">
        <w:lastRenderedPageBreak/>
        <w:t>Becky R. Edgerton Memorial Scholarship</w:t>
      </w:r>
      <w:bookmarkEnd w:id="179"/>
      <w:bookmarkEnd w:id="180"/>
    </w:p>
    <w:p w14:paraId="506DECA9" w14:textId="77777777" w:rsidR="00B9421E" w:rsidRDefault="00B9421E" w:rsidP="0077716B"/>
    <w:p w14:paraId="241CFC44" w14:textId="1741FC50" w:rsidR="00B9421E" w:rsidRDefault="00B9421E" w:rsidP="0077716B">
      <w:r>
        <w:t xml:space="preserve">Each year </w:t>
      </w:r>
      <w:r w:rsidR="008F4EF8">
        <w:t>Honors Program</w:t>
      </w:r>
      <w:r>
        <w:t xml:space="preserve"> awards the Becky R. Edgerton Memorial Scholarship to a graduating Honors student who’s Thesis/Capstone Project demonstrates the highest level of achievement and passion for in-depth scholarship. Every Honors student who completes all the requirements for graduation including successfully submitting their Honors Thesis by all required deadlines is automatically included in the competition for the award.   </w:t>
      </w:r>
      <w:r w:rsidR="00B335B3">
        <w:t xml:space="preserve">See </w:t>
      </w:r>
      <w:r w:rsidR="007661C5">
        <w:t>Appendix</w:t>
      </w:r>
      <w:r w:rsidR="00B335B3">
        <w:t xml:space="preserve"> for information about Becky R. Edgerton.</w:t>
      </w:r>
    </w:p>
    <w:p w14:paraId="070693A0" w14:textId="77777777" w:rsidR="00B9421E" w:rsidRDefault="00B9421E" w:rsidP="0077716B"/>
    <w:p w14:paraId="225A0937" w14:textId="77777777" w:rsidR="00B9421E" w:rsidRDefault="00B9421E" w:rsidP="0077716B">
      <w:r>
        <w:t xml:space="preserve">Past award winners </w:t>
      </w:r>
      <w:r w:rsidR="008F4EF8">
        <w:t xml:space="preserve">since its inception </w:t>
      </w:r>
      <w:r>
        <w:t>have included</w:t>
      </w:r>
      <w:r w:rsidR="008F4EF8">
        <w:t xml:space="preserve"> the following Honors students</w:t>
      </w:r>
      <w:r>
        <w:t>:</w:t>
      </w:r>
    </w:p>
    <w:p w14:paraId="73203D46" w14:textId="77777777" w:rsidR="00B9421E" w:rsidRDefault="00B9421E" w:rsidP="0077716B"/>
    <w:p w14:paraId="36DB8C68" w14:textId="77777777" w:rsidR="009A2943" w:rsidRPr="008F4EF8" w:rsidRDefault="009A2943" w:rsidP="0077716B">
      <w:pPr>
        <w:pStyle w:val="ListParagraph"/>
        <w:numPr>
          <w:ilvl w:val="0"/>
          <w:numId w:val="30"/>
        </w:numPr>
      </w:pPr>
      <w:r w:rsidRPr="008F4EF8">
        <w:t>Kyle Banker 2002</w:t>
      </w:r>
    </w:p>
    <w:p w14:paraId="1FA653DD" w14:textId="77777777" w:rsidR="009A2943" w:rsidRPr="008F4EF8" w:rsidRDefault="009A2943" w:rsidP="0077716B">
      <w:pPr>
        <w:pStyle w:val="ListParagraph"/>
        <w:numPr>
          <w:ilvl w:val="0"/>
          <w:numId w:val="30"/>
        </w:numPr>
      </w:pPr>
      <w:r w:rsidRPr="008F4EF8">
        <w:t>Kaitlin McCarthy 2003</w:t>
      </w:r>
    </w:p>
    <w:p w14:paraId="4AEC1635" w14:textId="77777777" w:rsidR="009A2943" w:rsidRPr="008F4EF8" w:rsidRDefault="009A2943" w:rsidP="0077716B">
      <w:pPr>
        <w:pStyle w:val="ListParagraph"/>
        <w:numPr>
          <w:ilvl w:val="0"/>
          <w:numId w:val="30"/>
        </w:numPr>
      </w:pPr>
      <w:r w:rsidRPr="008F4EF8">
        <w:t>Jonathan Shumate 2004</w:t>
      </w:r>
    </w:p>
    <w:p w14:paraId="5E1CCFAF" w14:textId="77777777" w:rsidR="009A2943" w:rsidRPr="008F4EF8" w:rsidRDefault="009A2943" w:rsidP="0077716B">
      <w:pPr>
        <w:pStyle w:val="ListParagraph"/>
        <w:numPr>
          <w:ilvl w:val="0"/>
          <w:numId w:val="30"/>
        </w:numPr>
      </w:pPr>
      <w:r w:rsidRPr="008F4EF8">
        <w:t xml:space="preserve">Andrea </w:t>
      </w:r>
      <w:proofErr w:type="spellStart"/>
      <w:r w:rsidRPr="008F4EF8">
        <w:t>Bereznak</w:t>
      </w:r>
      <w:proofErr w:type="spellEnd"/>
      <w:r w:rsidRPr="008F4EF8">
        <w:t xml:space="preserve"> &amp; Elisa Chen 2005</w:t>
      </w:r>
    </w:p>
    <w:p w14:paraId="12586403" w14:textId="77777777" w:rsidR="009A2943" w:rsidRPr="008F4EF8" w:rsidRDefault="009A2943" w:rsidP="0077716B">
      <w:pPr>
        <w:pStyle w:val="ListParagraph"/>
        <w:numPr>
          <w:ilvl w:val="0"/>
          <w:numId w:val="30"/>
        </w:numPr>
      </w:pPr>
      <w:r w:rsidRPr="008F4EF8">
        <w:t>Misty Anderson 2006</w:t>
      </w:r>
    </w:p>
    <w:p w14:paraId="64018F18" w14:textId="77777777" w:rsidR="009A2943" w:rsidRPr="008F4EF8" w:rsidRDefault="009A2943" w:rsidP="0077716B">
      <w:pPr>
        <w:pStyle w:val="ListParagraph"/>
        <w:numPr>
          <w:ilvl w:val="0"/>
          <w:numId w:val="30"/>
        </w:numPr>
      </w:pPr>
      <w:r w:rsidRPr="008F4EF8">
        <w:t xml:space="preserve">Katie </w:t>
      </w:r>
      <w:proofErr w:type="spellStart"/>
      <w:r w:rsidRPr="008F4EF8">
        <w:t>Goulet</w:t>
      </w:r>
      <w:proofErr w:type="spellEnd"/>
      <w:r w:rsidRPr="008F4EF8">
        <w:t xml:space="preserve"> 2007</w:t>
      </w:r>
    </w:p>
    <w:p w14:paraId="2ADB7AEA" w14:textId="77777777" w:rsidR="009A2943" w:rsidRPr="008F4EF8" w:rsidRDefault="009A2943" w:rsidP="0077716B">
      <w:pPr>
        <w:pStyle w:val="ListParagraph"/>
        <w:numPr>
          <w:ilvl w:val="0"/>
          <w:numId w:val="30"/>
        </w:numPr>
      </w:pPr>
      <w:r w:rsidRPr="008F4EF8">
        <w:t xml:space="preserve">David </w:t>
      </w:r>
      <w:proofErr w:type="spellStart"/>
      <w:r w:rsidRPr="008F4EF8">
        <w:t>Bloemker</w:t>
      </w:r>
      <w:proofErr w:type="spellEnd"/>
      <w:r w:rsidRPr="008F4EF8">
        <w:t xml:space="preserve"> 2008</w:t>
      </w:r>
    </w:p>
    <w:p w14:paraId="41072BC3" w14:textId="77777777" w:rsidR="00A474AC" w:rsidRDefault="009A2943" w:rsidP="0077716B">
      <w:pPr>
        <w:pStyle w:val="ListParagraph"/>
        <w:numPr>
          <w:ilvl w:val="0"/>
          <w:numId w:val="30"/>
        </w:numPr>
      </w:pPr>
      <w:r w:rsidRPr="008F4EF8">
        <w:t xml:space="preserve">Karen </w:t>
      </w:r>
      <w:proofErr w:type="spellStart"/>
      <w:r w:rsidRPr="008F4EF8">
        <w:t>Traxler</w:t>
      </w:r>
      <w:proofErr w:type="spellEnd"/>
      <w:r w:rsidRPr="008F4EF8">
        <w:t xml:space="preserve"> &amp; Carissa Taylor 2009</w:t>
      </w:r>
    </w:p>
    <w:p w14:paraId="4B26BFFD" w14:textId="77777777" w:rsidR="009A2943" w:rsidRDefault="00A474AC" w:rsidP="0077716B">
      <w:pPr>
        <w:pStyle w:val="ListParagraph"/>
        <w:numPr>
          <w:ilvl w:val="0"/>
          <w:numId w:val="30"/>
        </w:numPr>
      </w:pPr>
      <w:r>
        <w:t xml:space="preserve">Jennifer </w:t>
      </w:r>
      <w:proofErr w:type="spellStart"/>
      <w:r>
        <w:t>Koops</w:t>
      </w:r>
      <w:proofErr w:type="spellEnd"/>
      <w:r>
        <w:t xml:space="preserve"> 2010</w:t>
      </w:r>
    </w:p>
    <w:p w14:paraId="365E3F38" w14:textId="58AC059C" w:rsidR="00B335B3" w:rsidRDefault="00B335B3" w:rsidP="0077716B">
      <w:pPr>
        <w:pStyle w:val="ListParagraph"/>
        <w:numPr>
          <w:ilvl w:val="0"/>
          <w:numId w:val="30"/>
        </w:numPr>
      </w:pPr>
      <w:r>
        <w:t xml:space="preserve">Nicole </w:t>
      </w:r>
      <w:proofErr w:type="spellStart"/>
      <w:r>
        <w:t>Vincelette</w:t>
      </w:r>
      <w:proofErr w:type="spellEnd"/>
      <w:r>
        <w:t xml:space="preserve"> 2011</w:t>
      </w:r>
    </w:p>
    <w:p w14:paraId="6E033697" w14:textId="10FDCD1A" w:rsidR="00A356C8" w:rsidRDefault="00A356C8" w:rsidP="0077716B">
      <w:pPr>
        <w:pStyle w:val="ListParagraph"/>
        <w:numPr>
          <w:ilvl w:val="0"/>
          <w:numId w:val="30"/>
        </w:numPr>
      </w:pPr>
      <w:proofErr w:type="spellStart"/>
      <w:r>
        <w:t>Kamille</w:t>
      </w:r>
      <w:proofErr w:type="spellEnd"/>
      <w:r>
        <w:t xml:space="preserve"> McKinney 2012</w:t>
      </w:r>
    </w:p>
    <w:p w14:paraId="58FB6088" w14:textId="3EB333D2" w:rsidR="008B3AC2" w:rsidRDefault="008B3AC2" w:rsidP="0077716B">
      <w:pPr>
        <w:pStyle w:val="ListParagraph"/>
        <w:numPr>
          <w:ilvl w:val="0"/>
          <w:numId w:val="30"/>
        </w:numPr>
      </w:pPr>
      <w:r>
        <w:t xml:space="preserve">Alexandra </w:t>
      </w:r>
      <w:proofErr w:type="spellStart"/>
      <w:r>
        <w:t>Deselms</w:t>
      </w:r>
      <w:proofErr w:type="spellEnd"/>
      <w:r>
        <w:t xml:space="preserve"> 2013</w:t>
      </w:r>
    </w:p>
    <w:p w14:paraId="710EE1F2" w14:textId="62FF035D" w:rsidR="00985497" w:rsidRDefault="00985497" w:rsidP="0077716B">
      <w:pPr>
        <w:pStyle w:val="ListParagraph"/>
        <w:numPr>
          <w:ilvl w:val="0"/>
          <w:numId w:val="30"/>
        </w:numPr>
      </w:pPr>
      <w:r>
        <w:t>Justine Sheehy 2014</w:t>
      </w:r>
    </w:p>
    <w:p w14:paraId="51D4DBBB" w14:textId="6DFE77FC" w:rsidR="00073101" w:rsidRDefault="00073101" w:rsidP="0077716B">
      <w:pPr>
        <w:pStyle w:val="ListParagraph"/>
        <w:numPr>
          <w:ilvl w:val="0"/>
          <w:numId w:val="30"/>
        </w:numPr>
      </w:pPr>
      <w:r>
        <w:t xml:space="preserve">Denise </w:t>
      </w:r>
      <w:proofErr w:type="spellStart"/>
      <w:r>
        <w:t>Muro</w:t>
      </w:r>
      <w:proofErr w:type="spellEnd"/>
      <w:r>
        <w:t xml:space="preserve"> 2015</w:t>
      </w:r>
    </w:p>
    <w:p w14:paraId="3D28CD82" w14:textId="6160DABA" w:rsidR="00E176BC" w:rsidRDefault="00E176BC" w:rsidP="0077716B">
      <w:pPr>
        <w:pStyle w:val="ListParagraph"/>
        <w:numPr>
          <w:ilvl w:val="0"/>
          <w:numId w:val="30"/>
        </w:numPr>
      </w:pPr>
      <w:r>
        <w:t>Emilie Scharf 2016</w:t>
      </w:r>
    </w:p>
    <w:p w14:paraId="475F61EE" w14:textId="313CD203" w:rsidR="00725612" w:rsidRDefault="00725612" w:rsidP="00020739">
      <w:pPr>
        <w:pStyle w:val="ListParagraph"/>
        <w:numPr>
          <w:ilvl w:val="1"/>
          <w:numId w:val="30"/>
        </w:numPr>
      </w:pPr>
      <w:r>
        <w:t xml:space="preserve">Honorable Mention: Jasmine </w:t>
      </w:r>
      <w:proofErr w:type="spellStart"/>
      <w:r>
        <w:t>Aas</w:t>
      </w:r>
      <w:proofErr w:type="spellEnd"/>
      <w:r>
        <w:t xml:space="preserve"> 2016</w:t>
      </w:r>
    </w:p>
    <w:p w14:paraId="0D5A636F" w14:textId="5FA55A83" w:rsidR="00E95289" w:rsidRPr="008F4EF8" w:rsidRDefault="00E95289" w:rsidP="00E95289">
      <w:pPr>
        <w:pStyle w:val="ListParagraph"/>
        <w:numPr>
          <w:ilvl w:val="0"/>
          <w:numId w:val="30"/>
        </w:numPr>
      </w:pPr>
      <w:r>
        <w:t>Ellen Harris 2017</w:t>
      </w:r>
    </w:p>
    <w:p w14:paraId="28A0392F" w14:textId="77777777" w:rsidR="00B9421E" w:rsidRPr="00B9421E" w:rsidRDefault="00B9421E" w:rsidP="0077716B"/>
    <w:p w14:paraId="25BE859C" w14:textId="77777777" w:rsidR="00487A64" w:rsidRPr="00B62D3D" w:rsidRDefault="00EC6750" w:rsidP="0077716B">
      <w:r>
        <w:br w:type="page"/>
      </w:r>
    </w:p>
    <w:p w14:paraId="19187ABB" w14:textId="77777777" w:rsidR="00487A64" w:rsidRPr="007B45B5" w:rsidRDefault="00487A64" w:rsidP="003F3D04">
      <w:pPr>
        <w:pStyle w:val="Heading1"/>
        <w:jc w:val="center"/>
      </w:pPr>
      <w:bookmarkStart w:id="181" w:name="_Toc238351983"/>
      <w:bookmarkStart w:id="182" w:name="_Toc207693398"/>
      <w:bookmarkStart w:id="183" w:name="_Toc364685913"/>
      <w:r w:rsidRPr="007B45B5">
        <w:lastRenderedPageBreak/>
        <w:t>Appendices</w:t>
      </w:r>
      <w:bookmarkEnd w:id="181"/>
      <w:bookmarkEnd w:id="182"/>
      <w:bookmarkEnd w:id="183"/>
    </w:p>
    <w:p w14:paraId="5B290F3B" w14:textId="77777777" w:rsidR="00487A64" w:rsidRDefault="00487A64" w:rsidP="0077716B">
      <w:pPr>
        <w:pStyle w:val="Title"/>
      </w:pPr>
    </w:p>
    <w:p w14:paraId="513A2638" w14:textId="77777777" w:rsidR="00487A64" w:rsidRDefault="00487A64" w:rsidP="0077716B">
      <w:pPr>
        <w:pStyle w:val="Title"/>
      </w:pPr>
    </w:p>
    <w:p w14:paraId="3ED91FBD" w14:textId="77777777" w:rsidR="0090109C" w:rsidRDefault="00C93252" w:rsidP="0077716B">
      <w:pPr>
        <w:pStyle w:val="Title"/>
      </w:pPr>
      <w:r>
        <w:rPr>
          <w:noProof/>
        </w:rPr>
        <w:drawing>
          <wp:inline distT="0" distB="0" distL="0" distR="0" wp14:anchorId="43690352" wp14:editId="2EB13EAD">
            <wp:extent cx="1155700" cy="1625600"/>
            <wp:effectExtent l="19050" t="0" r="6350" b="0"/>
            <wp:docPr id="6"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23" cstate="print"/>
                    <a:srcRect/>
                    <a:stretch>
                      <a:fillRect/>
                    </a:stretch>
                  </pic:blipFill>
                  <pic:spPr bwMode="auto">
                    <a:xfrm>
                      <a:off x="0" y="0"/>
                      <a:ext cx="1155700" cy="1625600"/>
                    </a:xfrm>
                    <a:prstGeom prst="rect">
                      <a:avLst/>
                    </a:prstGeom>
                    <a:noFill/>
                    <a:ln w="9525">
                      <a:noFill/>
                      <a:miter lim="800000"/>
                      <a:headEnd/>
                      <a:tailEnd/>
                    </a:ln>
                  </pic:spPr>
                </pic:pic>
              </a:graphicData>
            </a:graphic>
          </wp:inline>
        </w:drawing>
      </w:r>
      <w:r>
        <w:rPr>
          <w:noProof/>
        </w:rPr>
        <w:drawing>
          <wp:inline distT="0" distB="0" distL="0" distR="0" wp14:anchorId="60BE3D2D" wp14:editId="7D3DC860">
            <wp:extent cx="1155700" cy="1625600"/>
            <wp:effectExtent l="19050" t="0" r="6350" b="0"/>
            <wp:docPr id="7" name="Picture 7" descr="libr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1"/>
                    <pic:cNvPicPr>
                      <a:picLocks noChangeAspect="1" noChangeArrowheads="1"/>
                    </pic:cNvPicPr>
                  </pic:nvPicPr>
                  <pic:blipFill>
                    <a:blip r:embed="rId24" cstate="print"/>
                    <a:srcRect/>
                    <a:stretch>
                      <a:fillRect/>
                    </a:stretch>
                  </pic:blipFill>
                  <pic:spPr bwMode="auto">
                    <a:xfrm>
                      <a:off x="0" y="0"/>
                      <a:ext cx="1155700" cy="1625600"/>
                    </a:xfrm>
                    <a:prstGeom prst="rect">
                      <a:avLst/>
                    </a:prstGeom>
                    <a:noFill/>
                    <a:ln w="9525">
                      <a:noFill/>
                      <a:miter lim="800000"/>
                      <a:headEnd/>
                      <a:tailEnd/>
                    </a:ln>
                  </pic:spPr>
                </pic:pic>
              </a:graphicData>
            </a:graphic>
          </wp:inline>
        </w:drawing>
      </w:r>
      <w:r>
        <w:rPr>
          <w:noProof/>
        </w:rPr>
        <w:drawing>
          <wp:inline distT="0" distB="0" distL="0" distR="0" wp14:anchorId="463D13B2" wp14:editId="30296137">
            <wp:extent cx="1155700" cy="1625600"/>
            <wp:effectExtent l="19050" t="0" r="6350" b="0"/>
            <wp:docPr id="8" name="Picture 8" descr="libr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2"/>
                    <pic:cNvPicPr>
                      <a:picLocks noChangeAspect="1" noChangeArrowheads="1"/>
                    </pic:cNvPicPr>
                  </pic:nvPicPr>
                  <pic:blipFill>
                    <a:blip r:embed="rId25" cstate="print"/>
                    <a:srcRect/>
                    <a:stretch>
                      <a:fillRect/>
                    </a:stretch>
                  </pic:blipFill>
                  <pic:spPr bwMode="auto">
                    <a:xfrm>
                      <a:off x="0" y="0"/>
                      <a:ext cx="1155700" cy="1625600"/>
                    </a:xfrm>
                    <a:prstGeom prst="rect">
                      <a:avLst/>
                    </a:prstGeom>
                    <a:noFill/>
                    <a:ln w="9525">
                      <a:noFill/>
                      <a:miter lim="800000"/>
                      <a:headEnd/>
                      <a:tailEnd/>
                    </a:ln>
                  </pic:spPr>
                </pic:pic>
              </a:graphicData>
            </a:graphic>
          </wp:inline>
        </w:drawing>
      </w:r>
    </w:p>
    <w:p w14:paraId="3D79F571" w14:textId="77777777" w:rsidR="0090109C" w:rsidRDefault="0090109C" w:rsidP="00F958DC">
      <w:pPr>
        <w:pStyle w:val="Title"/>
        <w:jc w:val="left"/>
      </w:pPr>
    </w:p>
    <w:p w14:paraId="0AC9BD61" w14:textId="77777777" w:rsidR="0090109C" w:rsidRDefault="0090109C" w:rsidP="00F958DC">
      <w:pPr>
        <w:pStyle w:val="Caption"/>
      </w:pPr>
      <w:r>
        <w:t>Thesis/Capstone Advisor Agreement</w:t>
      </w:r>
    </w:p>
    <w:p w14:paraId="7872F718" w14:textId="77777777" w:rsidR="0090109C" w:rsidRDefault="0090109C" w:rsidP="00F958DC">
      <w:pPr>
        <w:pStyle w:val="Caption"/>
      </w:pPr>
    </w:p>
    <w:p w14:paraId="5AE61F08" w14:textId="67A19002" w:rsidR="0090109C" w:rsidRDefault="0090109C" w:rsidP="00F958DC">
      <w:pPr>
        <w:pStyle w:val="Caption"/>
      </w:pPr>
      <w:r>
        <w:t xml:space="preserve">Sample </w:t>
      </w:r>
      <w:r w:rsidR="00312A35">
        <w:t xml:space="preserve">Timeline </w:t>
      </w:r>
    </w:p>
    <w:p w14:paraId="49415B5C" w14:textId="77777777" w:rsidR="0090109C" w:rsidRDefault="0090109C" w:rsidP="00F958DC">
      <w:pPr>
        <w:pStyle w:val="Caption"/>
      </w:pPr>
    </w:p>
    <w:p w14:paraId="6B5AB003" w14:textId="77777777" w:rsidR="0090109C" w:rsidRDefault="00F54F34" w:rsidP="00F958DC">
      <w:pPr>
        <w:pStyle w:val="Caption"/>
      </w:pPr>
      <w:r>
        <w:t>Sample Title Page</w:t>
      </w:r>
    </w:p>
    <w:p w14:paraId="111F49E5" w14:textId="77777777" w:rsidR="00F54F34" w:rsidRDefault="00F54F34" w:rsidP="00F958DC">
      <w:pPr>
        <w:pStyle w:val="Caption"/>
      </w:pPr>
    </w:p>
    <w:p w14:paraId="786291C2" w14:textId="77777777" w:rsidR="00F54F34" w:rsidRDefault="00F54F34" w:rsidP="00F958DC">
      <w:pPr>
        <w:pStyle w:val="Caption"/>
      </w:pPr>
      <w:r>
        <w:t>Sample Signature Page</w:t>
      </w:r>
    </w:p>
    <w:p w14:paraId="1D0E3785" w14:textId="77777777" w:rsidR="00D46D44" w:rsidRDefault="00D46D44" w:rsidP="00D46D44"/>
    <w:p w14:paraId="57000E42" w14:textId="27E23E30" w:rsidR="00D46D44" w:rsidRDefault="00D46D44" w:rsidP="00D46D44">
      <w:pPr>
        <w:pStyle w:val="Caption"/>
      </w:pPr>
      <w:r>
        <w:t>Thesis Advisor Monthly Feedback Form</w:t>
      </w:r>
    </w:p>
    <w:p w14:paraId="3C1E83D4" w14:textId="77777777" w:rsidR="00312A35" w:rsidRDefault="00312A35" w:rsidP="004B7F04">
      <w:pPr>
        <w:pStyle w:val="Caption"/>
        <w:jc w:val="left"/>
      </w:pPr>
    </w:p>
    <w:p w14:paraId="79B43EEB" w14:textId="04C291AC" w:rsidR="00312A35" w:rsidRDefault="00312A35" w:rsidP="00F958DC">
      <w:pPr>
        <w:pStyle w:val="Caption"/>
      </w:pPr>
      <w:r>
        <w:t>Research Methodology Course Form</w:t>
      </w:r>
    </w:p>
    <w:p w14:paraId="12DEB496" w14:textId="77777777" w:rsidR="00312A35" w:rsidRDefault="00312A35" w:rsidP="00F958DC">
      <w:pPr>
        <w:pStyle w:val="Caption"/>
      </w:pPr>
    </w:p>
    <w:p w14:paraId="375B2949" w14:textId="523A94A2" w:rsidR="00312A35" w:rsidRDefault="00312A35" w:rsidP="00F958DC">
      <w:pPr>
        <w:pStyle w:val="Caption"/>
      </w:pPr>
      <w:r>
        <w:t>Upper Division Course by Contract Form</w:t>
      </w:r>
    </w:p>
    <w:p w14:paraId="3F4B9908" w14:textId="77777777" w:rsidR="00312A35" w:rsidRDefault="00312A35" w:rsidP="00F958DC">
      <w:pPr>
        <w:pStyle w:val="Caption"/>
      </w:pPr>
    </w:p>
    <w:p w14:paraId="2C64E4B1" w14:textId="42F1C8D9" w:rsidR="00312A35" w:rsidRDefault="00312A35" w:rsidP="00F958DC">
      <w:pPr>
        <w:pStyle w:val="Caption"/>
      </w:pPr>
      <w:r>
        <w:t>Graduate Course by Contract Form</w:t>
      </w:r>
    </w:p>
    <w:p w14:paraId="35A62BF9" w14:textId="77777777" w:rsidR="00312A35" w:rsidRDefault="00312A35" w:rsidP="00F958DC">
      <w:pPr>
        <w:pStyle w:val="Caption"/>
      </w:pPr>
    </w:p>
    <w:p w14:paraId="50B2FB0E" w14:textId="47CAFF77" w:rsidR="00312A35" w:rsidRDefault="00312A35" w:rsidP="00F958DC">
      <w:pPr>
        <w:pStyle w:val="Caption"/>
      </w:pPr>
      <w:r>
        <w:t>Experiential Learning Option Form</w:t>
      </w:r>
      <w:r w:rsidR="008373A9">
        <w:t>s</w:t>
      </w:r>
    </w:p>
    <w:p w14:paraId="2F751F55" w14:textId="77777777" w:rsidR="00342C9A" w:rsidRDefault="00342C9A" w:rsidP="00002CE1">
      <w:pPr>
        <w:rPr>
          <w:rFonts w:cs="Times"/>
        </w:rPr>
      </w:pPr>
    </w:p>
    <w:p w14:paraId="523C4D25" w14:textId="0195F284" w:rsidR="00342C9A" w:rsidRPr="00A31659" w:rsidRDefault="00342C9A" w:rsidP="004B7F04">
      <w:pPr>
        <w:jc w:val="center"/>
        <w:rPr>
          <w:rFonts w:cs="Times"/>
        </w:rPr>
      </w:pPr>
      <w:r w:rsidRPr="004B7F04">
        <w:rPr>
          <w:rFonts w:ascii="Times" w:hAnsi="Times" w:cs="Times"/>
          <w:b/>
          <w:sz w:val="28"/>
        </w:rPr>
        <w:t xml:space="preserve">Upper Division </w:t>
      </w:r>
      <w:r w:rsidR="001A1FAA">
        <w:rPr>
          <w:rFonts w:ascii="Times" w:hAnsi="Times" w:cs="Times"/>
          <w:b/>
          <w:sz w:val="28"/>
        </w:rPr>
        <w:t xml:space="preserve">Honors Program - </w:t>
      </w:r>
      <w:r w:rsidRPr="004B7F04">
        <w:rPr>
          <w:rFonts w:ascii="Times" w:hAnsi="Times" w:cs="Times"/>
          <w:b/>
          <w:sz w:val="28"/>
        </w:rPr>
        <w:t>Progress Report</w:t>
      </w:r>
    </w:p>
    <w:p w14:paraId="0BD019A9" w14:textId="77777777" w:rsidR="00F54F34" w:rsidRDefault="00F54F34" w:rsidP="00F958DC">
      <w:pPr>
        <w:pStyle w:val="Caption"/>
      </w:pPr>
    </w:p>
    <w:p w14:paraId="44737991" w14:textId="77777777" w:rsidR="009A56B5" w:rsidRDefault="00766393" w:rsidP="00F958DC">
      <w:pPr>
        <w:pStyle w:val="Caption"/>
      </w:pPr>
      <w:r>
        <w:t>Becky R. Edgerton Memorial Honors Scholarship</w:t>
      </w:r>
    </w:p>
    <w:p w14:paraId="3C005809" w14:textId="77777777" w:rsidR="008A1CB3" w:rsidRDefault="008A1CB3" w:rsidP="00F958DC">
      <w:pPr>
        <w:pStyle w:val="Caption"/>
      </w:pPr>
    </w:p>
    <w:p w14:paraId="743E33DF" w14:textId="16ED94DA" w:rsidR="008A1CB3" w:rsidRDefault="002C72FD" w:rsidP="00F958DC">
      <w:pPr>
        <w:pStyle w:val="Caption"/>
      </w:pPr>
      <w:r>
        <w:t xml:space="preserve">List of </w:t>
      </w:r>
      <w:r w:rsidR="008A1CB3">
        <w:t>Honors Departmental Advisors</w:t>
      </w:r>
      <w:r w:rsidR="003C005D">
        <w:t>/Liaisons</w:t>
      </w:r>
    </w:p>
    <w:p w14:paraId="1D0B8E50" w14:textId="1D73DD46" w:rsidR="00487A64" w:rsidRDefault="00487A64" w:rsidP="0077716B">
      <w:pPr>
        <w:pStyle w:val="Title"/>
        <w:rPr>
          <w:rFonts w:ascii="Times New Roman" w:hAnsi="Times New Roman"/>
          <w:sz w:val="28"/>
        </w:rPr>
      </w:pPr>
      <w:r>
        <w:rPr>
          <w:rFonts w:ascii="Times New Roman" w:hAnsi="Times New Roman"/>
          <w:sz w:val="28"/>
        </w:rPr>
        <w:br w:type="page"/>
      </w:r>
    </w:p>
    <w:p w14:paraId="78AF1C32" w14:textId="77777777" w:rsidR="00F26FF8" w:rsidRDefault="00F26FF8" w:rsidP="00F26FF8">
      <w:pPr>
        <w:pStyle w:val="Title"/>
      </w:pPr>
      <w:r>
        <w:rPr>
          <w:noProof/>
        </w:rPr>
        <w:lastRenderedPageBreak/>
        <w:drawing>
          <wp:inline distT="0" distB="0" distL="0" distR="0" wp14:anchorId="58873677" wp14:editId="15AF5FA3">
            <wp:extent cx="2495989"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495989" cy="1028700"/>
                    </a:xfrm>
                    <a:prstGeom prst="rect">
                      <a:avLst/>
                    </a:prstGeom>
                  </pic:spPr>
                </pic:pic>
              </a:graphicData>
            </a:graphic>
          </wp:inline>
        </w:drawing>
      </w:r>
    </w:p>
    <w:p w14:paraId="70D99FE0" w14:textId="77777777" w:rsidR="00F26FF8" w:rsidRPr="00586DBE" w:rsidRDefault="00F26FF8" w:rsidP="00F26FF8">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67D73C00" w14:textId="77777777" w:rsidR="00F26FF8" w:rsidRPr="005D6768" w:rsidRDefault="00F26FF8" w:rsidP="00F26FF8">
      <w:pPr>
        <w:pStyle w:val="Heading1"/>
        <w:jc w:val="center"/>
      </w:pPr>
      <w:bookmarkStart w:id="184" w:name="_Toc364685914"/>
      <w:r w:rsidRPr="005D6768">
        <w:t>Thesis/Capstone Advisor Agreement</w:t>
      </w:r>
      <w:bookmarkEnd w:id="184"/>
    </w:p>
    <w:p w14:paraId="4725ADEE" w14:textId="77777777" w:rsidR="00F26FF8" w:rsidRPr="005F1568" w:rsidRDefault="00F26FF8" w:rsidP="00F26FF8"/>
    <w:p w14:paraId="0B8E6CD0" w14:textId="77777777" w:rsidR="00F26FF8" w:rsidRPr="005F1568" w:rsidRDefault="00F26FF8" w:rsidP="00F26FF8">
      <w:pPr>
        <w:pStyle w:val="BodyText"/>
      </w:pPr>
      <w:r w:rsidRPr="005F1568">
        <w:t xml:space="preserve">This form </w:t>
      </w:r>
      <w:r>
        <w:t xml:space="preserve">and the List of Objectives/timeline </w:t>
      </w:r>
      <w:r w:rsidRPr="005F1568">
        <w:t>serve</w:t>
      </w:r>
      <w:r>
        <w:t>s</w:t>
      </w:r>
      <w:r w:rsidRPr="005F1568">
        <w:t xml:space="preserve"> as a working agreement between the Honors student and Thesis/Capstone Advisor.   </w:t>
      </w:r>
      <w:r>
        <w:t xml:space="preserve">The Thesis/Capstone advisor agrees to provide written monthly feedback to the Honors Program when the student is actively enrolled in HON351 or HON451.  The Student is expected to provide the feedback form to the advisor. </w:t>
      </w:r>
      <w:r w:rsidRPr="005F1568">
        <w:t xml:space="preserve">The student should submit this completed </w:t>
      </w:r>
      <w:r>
        <w:t xml:space="preserve">form </w:t>
      </w:r>
      <w:r w:rsidRPr="005F1568">
        <w:t xml:space="preserve">to the Honors Program office </w:t>
      </w:r>
      <w:r>
        <w:t>during the semester the student is enrolled in</w:t>
      </w:r>
      <w:r w:rsidRPr="005F1568">
        <w:t xml:space="preserve"> HON 351.  The </w:t>
      </w:r>
      <w:r>
        <w:t>documents</w:t>
      </w:r>
      <w:r w:rsidRPr="005F1568">
        <w:t xml:space="preserve"> will be kept in th</w:t>
      </w:r>
      <w:r>
        <w:t xml:space="preserve">e student’s honors program file. </w:t>
      </w:r>
    </w:p>
    <w:p w14:paraId="71F129DF" w14:textId="77777777" w:rsidR="00F26FF8" w:rsidRPr="00CB5ACD" w:rsidRDefault="00F26FF8" w:rsidP="00F26FF8">
      <w:pPr>
        <w:pStyle w:val="BodyText"/>
      </w:pPr>
    </w:p>
    <w:p w14:paraId="4BE046B3" w14:textId="77777777" w:rsidR="00F26FF8" w:rsidRDefault="00F26FF8" w:rsidP="00F26FF8">
      <w:pPr>
        <w:rPr>
          <w:u w:val="single"/>
        </w:rPr>
      </w:pPr>
      <w:r w:rsidRPr="00CB5ACD">
        <w:t>Student Name:</w:t>
      </w:r>
      <w:r w:rsidRPr="00CB5AC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Bear Number</w:t>
      </w:r>
      <w:r w:rsidRPr="00CB5ACD">
        <w:t>:</w:t>
      </w:r>
      <w:r w:rsidRPr="00CB5ACD">
        <w:rPr>
          <w:u w:val="single"/>
        </w:rPr>
        <w:tab/>
      </w:r>
      <w:r>
        <w:rPr>
          <w:u w:val="single"/>
        </w:rPr>
        <w:tab/>
      </w:r>
      <w:r>
        <w:rPr>
          <w:u w:val="single"/>
        </w:rPr>
        <w:tab/>
      </w:r>
      <w:r>
        <w:rPr>
          <w:u w:val="single"/>
        </w:rPr>
        <w:tab/>
      </w:r>
    </w:p>
    <w:p w14:paraId="76051013" w14:textId="77777777" w:rsidR="00F26FF8" w:rsidRPr="00CB5ACD" w:rsidRDefault="00F26FF8" w:rsidP="00F26FF8">
      <w:pPr>
        <w:rPr>
          <w:u w:val="single"/>
        </w:rPr>
      </w:pPr>
    </w:p>
    <w:p w14:paraId="3B469AF2" w14:textId="77777777" w:rsidR="00F26FF8" w:rsidRPr="0044735F" w:rsidRDefault="00F26FF8" w:rsidP="00F26FF8">
      <w:r>
        <w:t>Bears Email</w:t>
      </w:r>
      <w:r w:rsidRPr="00CB5ACD">
        <w:t xml:space="preserve"> Address:</w:t>
      </w:r>
      <w:r w:rsidRPr="00CB5ACD">
        <w:rPr>
          <w:u w:val="single"/>
        </w:rPr>
        <w:tab/>
      </w:r>
      <w:r>
        <w:rPr>
          <w:u w:val="single"/>
        </w:rPr>
        <w:tab/>
      </w:r>
      <w:r>
        <w:rPr>
          <w:u w:val="single"/>
        </w:rPr>
        <w:tab/>
      </w:r>
      <w:r>
        <w:rPr>
          <w:u w:val="single"/>
        </w:rPr>
        <w:tab/>
      </w:r>
      <w:r>
        <w:rPr>
          <w:u w:val="single"/>
        </w:rPr>
        <w:tab/>
      </w:r>
      <w:r>
        <w:rPr>
          <w:u w:val="single"/>
        </w:rPr>
        <w:tab/>
      </w:r>
      <w:r w:rsidRPr="00CB5ACD">
        <w:t>Expected Date of Graduation:</w:t>
      </w:r>
      <w:r w:rsidRPr="00CB5ACD">
        <w:rPr>
          <w:u w:val="single"/>
        </w:rPr>
        <w:tab/>
      </w:r>
      <w:r>
        <w:rPr>
          <w:u w:val="single"/>
        </w:rPr>
        <w:tab/>
      </w:r>
      <w:r>
        <w:rPr>
          <w:u w:val="single"/>
        </w:rPr>
        <w:tab/>
      </w:r>
      <w:r>
        <w:rPr>
          <w:u w:val="single"/>
        </w:rPr>
        <w:tab/>
      </w:r>
    </w:p>
    <w:p w14:paraId="1EB2FB13" w14:textId="77777777" w:rsidR="00F26FF8" w:rsidRDefault="00F26FF8" w:rsidP="00F26FF8"/>
    <w:p w14:paraId="5356D47A" w14:textId="77777777" w:rsidR="00F26FF8" w:rsidRDefault="00F26FF8" w:rsidP="00F26FF8">
      <w:r w:rsidRPr="00CB5ACD">
        <w:t>Major</w:t>
      </w:r>
      <w:r>
        <w:t>(s</w:t>
      </w:r>
      <w:proofErr w:type="gramStart"/>
      <w:r>
        <w:t>) &amp;</w:t>
      </w:r>
      <w:proofErr w:type="gramEnd"/>
      <w:r>
        <w:t xml:space="preserve"> Minor(s)</w:t>
      </w:r>
      <w:r w:rsidRPr="00CB5ACD">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23E96" w14:textId="77777777" w:rsidR="00F26FF8" w:rsidRDefault="00F26FF8" w:rsidP="00F26FF8"/>
    <w:p w14:paraId="4DC7DA68" w14:textId="77777777" w:rsidR="00F26FF8" w:rsidRDefault="00F26FF8" w:rsidP="00F26FF8">
      <w:r>
        <w:t>Thesis/Capstone Advisor</w:t>
      </w:r>
      <w:r w:rsidRPr="00CB5ACD">
        <w:t>:</w:t>
      </w:r>
      <w:r w:rsidRPr="00CB5ACD">
        <w:rPr>
          <w:u w:val="single"/>
        </w:rPr>
        <w:tab/>
      </w:r>
      <w:r w:rsidRPr="00CB5AC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B5ACD">
        <w:rPr>
          <w:u w:val="single"/>
        </w:rPr>
        <w:tab/>
      </w:r>
      <w:r>
        <w:rPr>
          <w:u w:val="single"/>
        </w:rPr>
        <w:tab/>
      </w:r>
      <w:r>
        <w:rPr>
          <w:u w:val="single"/>
        </w:rPr>
        <w:tab/>
      </w:r>
      <w:r>
        <w:t xml:space="preserve"> </w:t>
      </w:r>
    </w:p>
    <w:p w14:paraId="0712A06D" w14:textId="77777777" w:rsidR="00F26FF8" w:rsidRDefault="00F26FF8" w:rsidP="00F26FF8"/>
    <w:p w14:paraId="70A12480" w14:textId="77777777" w:rsidR="00F26FF8" w:rsidRPr="00F958DC" w:rsidRDefault="00F26FF8" w:rsidP="00F26FF8">
      <w:pPr>
        <w:rPr>
          <w:u w:val="single"/>
        </w:rPr>
      </w:pPr>
      <w:r>
        <w:t xml:space="preserve">Department/Discipli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023776" w14:textId="77777777" w:rsidR="00F26FF8" w:rsidRDefault="00F26FF8" w:rsidP="00F26FF8"/>
    <w:p w14:paraId="7D169888" w14:textId="77777777" w:rsidR="00F26FF8" w:rsidRDefault="00F26FF8" w:rsidP="00F26FF8">
      <w:r w:rsidRPr="00CB5ACD">
        <w:t xml:space="preserve">Please explain why you have chosen this faculty member to be your </w:t>
      </w:r>
      <w:r>
        <w:t>Thesis/Capstone Advisor:</w:t>
      </w:r>
    </w:p>
    <w:p w14:paraId="66E6A48C" w14:textId="77777777" w:rsidR="00F26FF8" w:rsidRDefault="00F26FF8" w:rsidP="00F26FF8"/>
    <w:p w14:paraId="3943748A" w14:textId="77777777" w:rsidR="00F26FF8" w:rsidRDefault="00F26FF8" w:rsidP="00F26FF8"/>
    <w:p w14:paraId="6BDA9843" w14:textId="77777777" w:rsidR="00F26FF8" w:rsidRDefault="00F26FF8" w:rsidP="00F26FF8"/>
    <w:p w14:paraId="56EC9F35" w14:textId="77777777" w:rsidR="00F26FF8" w:rsidRDefault="00F26FF8" w:rsidP="00F26FF8"/>
    <w:p w14:paraId="4EA49A02" w14:textId="77777777" w:rsidR="00F26FF8" w:rsidRDefault="00F26FF8" w:rsidP="00F26FF8"/>
    <w:p w14:paraId="1BB50BD5" w14:textId="77777777" w:rsidR="00F26FF8" w:rsidRDefault="00F26FF8" w:rsidP="00F26FF8">
      <w:r>
        <w:t xml:space="preserve">Note - </w:t>
      </w:r>
      <w:r w:rsidRPr="002C6DEE">
        <w:t xml:space="preserve">Please attach a </w:t>
      </w:r>
      <w:r>
        <w:t>“list of objectives”/timeline</w:t>
      </w:r>
      <w:r w:rsidRPr="002C6DEE">
        <w:t xml:space="preserve"> </w:t>
      </w:r>
      <w:r>
        <w:t>for the project</w:t>
      </w:r>
      <w:r w:rsidRPr="002C6DEE">
        <w:t xml:space="preserve">.  </w:t>
      </w:r>
      <w:r>
        <w:t>T</w:t>
      </w:r>
      <w:r w:rsidRPr="002C6DEE">
        <w:t>he list should be developed in consultation with your Thesis/Capstone Advisor.</w:t>
      </w:r>
    </w:p>
    <w:p w14:paraId="0B939A56" w14:textId="77777777" w:rsidR="00F26FF8" w:rsidRPr="00864493" w:rsidRDefault="00F26FF8" w:rsidP="00F26FF8"/>
    <w:p w14:paraId="3894924F" w14:textId="77777777" w:rsidR="00F26FF8" w:rsidRPr="00A52491" w:rsidRDefault="00F26FF8" w:rsidP="00F26FF8">
      <w:pPr>
        <w:rPr>
          <w:u w:val="single"/>
        </w:rPr>
      </w:pPr>
      <w:r w:rsidRPr="00A52491">
        <w:t>Student Signature:</w:t>
      </w:r>
      <w:r w:rsidRPr="00A52491">
        <w:rPr>
          <w:u w:val="single"/>
        </w:rPr>
        <w:tab/>
      </w:r>
      <w:r w:rsidRPr="00A52491">
        <w:rPr>
          <w:u w:val="single"/>
        </w:rPr>
        <w:tab/>
      </w:r>
      <w:r w:rsidRPr="00A5249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52491">
        <w:rPr>
          <w:u w:val="single"/>
        </w:rPr>
        <w:tab/>
      </w:r>
      <w:r>
        <w:rPr>
          <w:u w:val="single"/>
        </w:rPr>
        <w:tab/>
      </w:r>
      <w:r w:rsidRPr="00A52491">
        <w:t>Date</w:t>
      </w:r>
      <w:r w:rsidRPr="00A52491">
        <w:rPr>
          <w:u w:val="single"/>
        </w:rPr>
        <w:tab/>
      </w:r>
      <w:r w:rsidRPr="00A52491">
        <w:rPr>
          <w:u w:val="single"/>
        </w:rPr>
        <w:tab/>
      </w:r>
      <w:r>
        <w:rPr>
          <w:u w:val="single"/>
        </w:rPr>
        <w:tab/>
      </w:r>
    </w:p>
    <w:p w14:paraId="36BDBBF6" w14:textId="77777777" w:rsidR="00F26FF8" w:rsidRPr="00A52491" w:rsidRDefault="00F26FF8" w:rsidP="00F26FF8"/>
    <w:p w14:paraId="27E0AF59" w14:textId="77777777" w:rsidR="00F26FF8" w:rsidRDefault="00F26FF8" w:rsidP="00F26FF8">
      <w:pPr>
        <w:rPr>
          <w:u w:val="single"/>
        </w:rPr>
      </w:pPr>
      <w:r>
        <w:t>Thesis Advisor</w:t>
      </w:r>
      <w:r w:rsidRPr="00A52491">
        <w:t xml:space="preserve"> Signature:</w:t>
      </w:r>
      <w:r w:rsidRPr="00A52491">
        <w:rPr>
          <w:u w:val="single"/>
        </w:rPr>
        <w:tab/>
      </w:r>
      <w:r w:rsidRPr="00A52491">
        <w:rPr>
          <w:u w:val="single"/>
        </w:rPr>
        <w:tab/>
      </w:r>
      <w:r>
        <w:rPr>
          <w:u w:val="single"/>
        </w:rPr>
        <w:tab/>
      </w:r>
      <w:r>
        <w:rPr>
          <w:u w:val="single"/>
        </w:rPr>
        <w:tab/>
      </w:r>
      <w:r>
        <w:rPr>
          <w:u w:val="single"/>
        </w:rPr>
        <w:tab/>
      </w:r>
      <w:r>
        <w:rPr>
          <w:u w:val="single"/>
        </w:rPr>
        <w:tab/>
      </w:r>
      <w:r>
        <w:rPr>
          <w:u w:val="single"/>
        </w:rPr>
        <w:tab/>
      </w:r>
      <w:r>
        <w:rPr>
          <w:u w:val="single"/>
        </w:rPr>
        <w:tab/>
      </w:r>
      <w:r w:rsidRPr="00A52491">
        <w:rPr>
          <w:u w:val="single"/>
        </w:rPr>
        <w:tab/>
      </w:r>
      <w:r w:rsidRPr="00A52491">
        <w:rPr>
          <w:u w:val="single"/>
        </w:rPr>
        <w:tab/>
      </w:r>
      <w:r>
        <w:rPr>
          <w:u w:val="single"/>
        </w:rPr>
        <w:tab/>
      </w:r>
      <w:r>
        <w:rPr>
          <w:u w:val="single"/>
        </w:rPr>
        <w:tab/>
      </w:r>
      <w:r w:rsidRPr="00A52491">
        <w:t>Date</w:t>
      </w:r>
      <w:r w:rsidRPr="00A52491">
        <w:rPr>
          <w:u w:val="single"/>
        </w:rPr>
        <w:tab/>
      </w:r>
      <w:r>
        <w:rPr>
          <w:u w:val="single"/>
        </w:rPr>
        <w:tab/>
      </w:r>
      <w:r>
        <w:rPr>
          <w:u w:val="single"/>
        </w:rPr>
        <w:tab/>
      </w:r>
    </w:p>
    <w:p w14:paraId="71B3C125" w14:textId="77777777" w:rsidR="00F26FF8" w:rsidRDefault="00F26FF8" w:rsidP="00F26FF8">
      <w:pPr>
        <w:rPr>
          <w:u w:val="single"/>
        </w:rPr>
      </w:pPr>
    </w:p>
    <w:p w14:paraId="1805A427" w14:textId="77777777" w:rsidR="00F26FF8" w:rsidRPr="00F958DC" w:rsidRDefault="00F26FF8" w:rsidP="00F26FF8">
      <w:pPr>
        <w:rPr>
          <w:u w:val="single"/>
        </w:rPr>
      </w:pPr>
      <w:r w:rsidRPr="00F958DC">
        <w:t>Honor</w:t>
      </w:r>
      <w:r>
        <w:t>s Departmental Liai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p>
    <w:p w14:paraId="2B771B73" w14:textId="77777777" w:rsidR="00F26FF8" w:rsidRDefault="00F26FF8" w:rsidP="00F26FF8">
      <w:pPr>
        <w:pBdr>
          <w:bottom w:val="single" w:sz="4" w:space="1" w:color="auto"/>
        </w:pBdr>
      </w:pPr>
    </w:p>
    <w:p w14:paraId="1364D5DC" w14:textId="77777777" w:rsidR="00F26FF8" w:rsidRDefault="00F26FF8" w:rsidP="00F26FF8">
      <w:pPr>
        <w:rPr>
          <w:b/>
          <w:i/>
        </w:rPr>
      </w:pPr>
      <w:r>
        <w:rPr>
          <w:b/>
          <w:i/>
        </w:rPr>
        <w:t xml:space="preserve">For </w:t>
      </w:r>
      <w:r w:rsidRPr="002739C2">
        <w:rPr>
          <w:b/>
          <w:i/>
        </w:rPr>
        <w:t>Honors Office</w:t>
      </w:r>
      <w:r>
        <w:rPr>
          <w:b/>
          <w:i/>
        </w:rPr>
        <w:t xml:space="preserve"> Use</w:t>
      </w:r>
      <w:r w:rsidRPr="002739C2">
        <w:rPr>
          <w:b/>
          <w:i/>
        </w:rPr>
        <w:t>:</w:t>
      </w:r>
    </w:p>
    <w:p w14:paraId="33870816" w14:textId="345A26B6" w:rsidR="00F26FF8" w:rsidRPr="00F26FF8" w:rsidRDefault="00F26FF8">
      <w:pPr>
        <w:rPr>
          <w:i/>
          <w:u w:val="single"/>
        </w:rPr>
      </w:pPr>
      <w:r w:rsidRPr="00136729">
        <w:rPr>
          <w:i/>
        </w:rPr>
        <w:t>Received Date</w:t>
      </w:r>
      <w:r w:rsidRPr="00136729">
        <w:rPr>
          <w:i/>
          <w:u w:val="single"/>
        </w:rPr>
        <w:tab/>
      </w:r>
      <w:r w:rsidRPr="00136729">
        <w:rPr>
          <w:i/>
          <w:u w:val="single"/>
        </w:rPr>
        <w:tab/>
      </w:r>
      <w:r w:rsidRPr="00136729">
        <w:rPr>
          <w:i/>
          <w:u w:val="single"/>
        </w:rPr>
        <w:tab/>
      </w:r>
      <w:r w:rsidRPr="00136729">
        <w:rPr>
          <w:i/>
        </w:rPr>
        <w:t xml:space="preserve"> Logged in Access:</w:t>
      </w:r>
      <w:r w:rsidRPr="00136729">
        <w:rPr>
          <w:i/>
          <w:u w:val="single"/>
        </w:rPr>
        <w:tab/>
      </w:r>
      <w:r w:rsidRPr="00136729">
        <w:rPr>
          <w:i/>
          <w:u w:val="single"/>
        </w:rPr>
        <w:tab/>
      </w:r>
      <w:r w:rsidRPr="00136729">
        <w:rPr>
          <w:i/>
        </w:rPr>
        <w:t>Packet sent to Advisor:</w:t>
      </w:r>
      <w:r w:rsidRPr="00136729">
        <w:rPr>
          <w:i/>
          <w:u w:val="single"/>
        </w:rPr>
        <w:tab/>
      </w:r>
      <w:r w:rsidRPr="00136729">
        <w:rPr>
          <w:i/>
          <w:u w:val="single"/>
        </w:rPr>
        <w:tab/>
      </w:r>
      <w:r w:rsidRPr="00136729">
        <w:rPr>
          <w:i/>
          <w:u w:val="single"/>
        </w:rPr>
        <w:tab/>
      </w:r>
      <w:r>
        <w:rPr>
          <w:rFonts w:ascii="Times New Roman" w:hAnsi="Times New Roman"/>
          <w:sz w:val="28"/>
        </w:rPr>
        <w:br w:type="page"/>
      </w:r>
    </w:p>
    <w:p w14:paraId="7130D02C" w14:textId="77777777" w:rsidR="00F26FF8" w:rsidRDefault="00F26FF8" w:rsidP="0077716B">
      <w:pPr>
        <w:pStyle w:val="Title"/>
      </w:pPr>
    </w:p>
    <w:p w14:paraId="71A4ADC3" w14:textId="553D2FCD" w:rsidR="00487A64" w:rsidRPr="005D6768" w:rsidRDefault="00487A64" w:rsidP="0077716B">
      <w:pPr>
        <w:pStyle w:val="Heading1"/>
      </w:pPr>
      <w:bookmarkStart w:id="185" w:name="_Toc238351986"/>
      <w:bookmarkStart w:id="186" w:name="_Toc207693400"/>
      <w:bookmarkStart w:id="187" w:name="_Toc364685915"/>
      <w:r w:rsidRPr="003C4D28">
        <w:rPr>
          <w:i/>
        </w:rPr>
        <w:t>Sample</w:t>
      </w:r>
      <w:r w:rsidRPr="005D6768">
        <w:t xml:space="preserve"> </w:t>
      </w:r>
      <w:bookmarkEnd w:id="185"/>
      <w:bookmarkEnd w:id="186"/>
      <w:r w:rsidR="003F14FF">
        <w:t>Project Timeline</w:t>
      </w:r>
      <w:r w:rsidR="00B74D04">
        <w:t xml:space="preserve"> and List of Objectives</w:t>
      </w:r>
      <w:bookmarkEnd w:id="187"/>
      <w:r w:rsidR="00B74D04">
        <w:t xml:space="preserve"> </w:t>
      </w:r>
    </w:p>
    <w:p w14:paraId="55AB0681" w14:textId="77777777" w:rsidR="00487A64" w:rsidRPr="00CB5ACD" w:rsidRDefault="00487A64" w:rsidP="0077716B">
      <w:pPr>
        <w:pStyle w:val="Title"/>
      </w:pPr>
    </w:p>
    <w:p w14:paraId="1D2555A9" w14:textId="5CB5E985" w:rsidR="00487A64" w:rsidRPr="00DD6A6A" w:rsidRDefault="008F05FB" w:rsidP="0077716B">
      <w:r>
        <w:t>Honors Project Timeline</w:t>
      </w:r>
    </w:p>
    <w:p w14:paraId="3C540338" w14:textId="77777777" w:rsidR="00487A64" w:rsidRDefault="00487A64" w:rsidP="0077716B"/>
    <w:p w14:paraId="7E0C587A" w14:textId="4C7457DA" w:rsidR="00487A64" w:rsidRPr="00CB5ACD" w:rsidRDefault="00487A64" w:rsidP="0077716B">
      <w:r w:rsidRPr="00CB5ACD">
        <w:rPr>
          <w:i/>
        </w:rPr>
        <w:t>Dr. John Q Professor</w:t>
      </w:r>
      <w:r w:rsidRPr="00CB5ACD">
        <w:t xml:space="preserve"> and I discussed an outline which he will use to </w:t>
      </w:r>
      <w:r w:rsidR="008F05FB">
        <w:t xml:space="preserve">assess </w:t>
      </w:r>
      <w:r w:rsidRPr="00CB5ACD">
        <w:t xml:space="preserve">my progress in the </w:t>
      </w:r>
      <w:r w:rsidR="008F05FB">
        <w:t>project</w:t>
      </w:r>
      <w:r w:rsidRPr="00CB5ACD">
        <w:t xml:space="preserve">.  We will meet </w:t>
      </w:r>
      <w:r w:rsidR="001171EA">
        <w:t>[weekly/</w:t>
      </w:r>
      <w:r w:rsidR="00B335B3">
        <w:t>bi-weekly o</w:t>
      </w:r>
      <w:r w:rsidR="008F05FB">
        <w:t>r whatever the timeframe</w:t>
      </w:r>
      <w:r w:rsidR="001171EA">
        <w:t xml:space="preserve"> will be]</w:t>
      </w:r>
      <w:r w:rsidR="00B335B3">
        <w:t xml:space="preserve"> </w:t>
      </w:r>
      <w:r w:rsidRPr="00CB5ACD">
        <w:t xml:space="preserve">to assess my progress and decide what I need to have completed for the next </w:t>
      </w:r>
      <w:r w:rsidR="001D0A07">
        <w:t>meeting</w:t>
      </w:r>
      <w:r w:rsidRPr="00CB5ACD">
        <w:t xml:space="preserve">.  </w:t>
      </w:r>
    </w:p>
    <w:p w14:paraId="69D8262E" w14:textId="77777777" w:rsidR="00487A64" w:rsidRPr="00CB5ACD" w:rsidRDefault="00487A64" w:rsidP="0077716B"/>
    <w:p w14:paraId="243D9B17" w14:textId="0FAAD294" w:rsidR="00487A64" w:rsidRPr="00CB5ACD" w:rsidRDefault="00C87611" w:rsidP="0077716B">
      <w:r>
        <w:t xml:space="preserve">Semester </w:t>
      </w:r>
      <w:r w:rsidR="00312A35">
        <w:t xml:space="preserve">1 Fall </w:t>
      </w:r>
      <w:r>
        <w:t>Year XXXX</w:t>
      </w:r>
      <w:r w:rsidR="00487A64" w:rsidRPr="00CB5ACD">
        <w:t xml:space="preserve">:  </w:t>
      </w:r>
    </w:p>
    <w:p w14:paraId="6A7375CE" w14:textId="77777777" w:rsidR="00487A64" w:rsidRPr="00CB5ACD" w:rsidRDefault="00487A64" w:rsidP="0077716B"/>
    <w:p w14:paraId="6A7B3F5E" w14:textId="76A0908A" w:rsidR="00487A64" w:rsidRPr="00CB5ACD" w:rsidRDefault="00487A64" w:rsidP="0077716B">
      <w:pPr>
        <w:pStyle w:val="ListParagraph"/>
        <w:numPr>
          <w:ilvl w:val="0"/>
          <w:numId w:val="24"/>
        </w:numPr>
      </w:pPr>
      <w:r w:rsidRPr="00CB5ACD">
        <w:t>Work on defining the area for research</w:t>
      </w:r>
      <w:r w:rsidR="00C87611">
        <w:t xml:space="preserve"> and the methodology or design for the project</w:t>
      </w:r>
      <w:r w:rsidRPr="00CB5ACD">
        <w:t>.</w:t>
      </w:r>
    </w:p>
    <w:p w14:paraId="153AE9B2" w14:textId="77777777" w:rsidR="00487A64" w:rsidRPr="00CB5ACD" w:rsidRDefault="00487A64" w:rsidP="0077716B">
      <w:pPr>
        <w:pStyle w:val="ListParagraph"/>
        <w:numPr>
          <w:ilvl w:val="0"/>
          <w:numId w:val="24"/>
        </w:numPr>
      </w:pPr>
      <w:r w:rsidRPr="00CB5ACD">
        <w:t>Begin to prepare an IRB for review since I will be working with human subjects.</w:t>
      </w:r>
    </w:p>
    <w:p w14:paraId="1023FE66" w14:textId="08D5FAF8" w:rsidR="00594634" w:rsidRPr="00CB5ACD" w:rsidRDefault="00594634" w:rsidP="0077716B">
      <w:pPr>
        <w:pStyle w:val="ListParagraph"/>
        <w:numPr>
          <w:ilvl w:val="0"/>
          <w:numId w:val="24"/>
        </w:numPr>
      </w:pPr>
      <w:r w:rsidRPr="00CB5ACD">
        <w:t xml:space="preserve">Compile a comprehensive </w:t>
      </w:r>
      <w:r>
        <w:t>list of references</w:t>
      </w:r>
      <w:r w:rsidR="00C87611">
        <w:t xml:space="preserve"> and prepare the literature review</w:t>
      </w:r>
      <w:r w:rsidRPr="00CB5ACD">
        <w:t>.</w:t>
      </w:r>
    </w:p>
    <w:p w14:paraId="061C7F16" w14:textId="77777777" w:rsidR="00C87611" w:rsidRDefault="00C87611" w:rsidP="0077716B">
      <w:pPr>
        <w:pStyle w:val="ListParagraph"/>
        <w:numPr>
          <w:ilvl w:val="0"/>
          <w:numId w:val="25"/>
        </w:numPr>
      </w:pPr>
      <w:r>
        <w:t>Prepare a working outline of the written thesis body.</w:t>
      </w:r>
    </w:p>
    <w:p w14:paraId="14732987" w14:textId="5ECD3231" w:rsidR="00C87611" w:rsidRPr="00CB5ACD" w:rsidRDefault="00C87611" w:rsidP="0077716B">
      <w:pPr>
        <w:pStyle w:val="ListParagraph"/>
        <w:numPr>
          <w:ilvl w:val="0"/>
          <w:numId w:val="25"/>
        </w:numPr>
      </w:pPr>
      <w:r w:rsidRPr="00CB5ACD">
        <w:t xml:space="preserve">Complete formal </w:t>
      </w:r>
      <w:r>
        <w:t>thesis/capstone proposal consisting of the literature review and the IRB.</w:t>
      </w:r>
    </w:p>
    <w:p w14:paraId="27180038" w14:textId="77777777" w:rsidR="00C87611" w:rsidRDefault="00C87611" w:rsidP="0077716B">
      <w:pPr>
        <w:pStyle w:val="ListParagraph"/>
        <w:numPr>
          <w:ilvl w:val="0"/>
          <w:numId w:val="25"/>
        </w:numPr>
      </w:pPr>
      <w:r w:rsidRPr="00CB5ACD">
        <w:t>Submit the IRB for consideration.</w:t>
      </w:r>
    </w:p>
    <w:p w14:paraId="3CF7EA5B" w14:textId="77777777" w:rsidR="00FA1A72" w:rsidRDefault="00FA1A72" w:rsidP="0077716B"/>
    <w:p w14:paraId="0DE67622" w14:textId="010B7771" w:rsidR="005F1568" w:rsidRPr="00CB5ACD" w:rsidRDefault="00C87611" w:rsidP="0077716B">
      <w:r>
        <w:t xml:space="preserve">** NOTE - </w:t>
      </w:r>
      <w:r w:rsidR="005F1568">
        <w:t xml:space="preserve">If the project includes applied problem solving, include how you will contact collaborative agencies and what steps will be taken to complete the project. </w:t>
      </w:r>
    </w:p>
    <w:p w14:paraId="5D4EBE5B" w14:textId="77777777" w:rsidR="00487A64" w:rsidRPr="00CB5ACD" w:rsidRDefault="00487A64" w:rsidP="0077716B"/>
    <w:p w14:paraId="18ABBAFA" w14:textId="77777777" w:rsidR="00FA1A72" w:rsidRPr="002C6DEE" w:rsidRDefault="00FA1A72" w:rsidP="0077716B"/>
    <w:p w14:paraId="5E71E1B9" w14:textId="77777777" w:rsidR="00FA1A72" w:rsidRDefault="00FA1A72" w:rsidP="0077716B"/>
    <w:p w14:paraId="73D6515A" w14:textId="4385FC6A" w:rsidR="00FA1A72" w:rsidRPr="00CB5ACD" w:rsidRDefault="003F14FF" w:rsidP="0077716B">
      <w:r>
        <w:t>Semester 2</w:t>
      </w:r>
      <w:r w:rsidR="00F4337F">
        <w:t xml:space="preserve"> – Spring Year XXXX</w:t>
      </w:r>
      <w:r w:rsidR="00FA1A72" w:rsidRPr="00CB5ACD">
        <w:t xml:space="preserve">:  </w:t>
      </w:r>
    </w:p>
    <w:p w14:paraId="7FFBE4E0" w14:textId="77777777" w:rsidR="00FA1A72" w:rsidRPr="00CB5ACD" w:rsidRDefault="00FA1A72" w:rsidP="0077716B"/>
    <w:p w14:paraId="7D88626D" w14:textId="77777777" w:rsidR="00FA1A72" w:rsidRPr="00CB5ACD" w:rsidRDefault="001D0A07" w:rsidP="0077716B">
      <w:pPr>
        <w:pStyle w:val="ListParagraph"/>
        <w:numPr>
          <w:ilvl w:val="0"/>
          <w:numId w:val="31"/>
        </w:numPr>
      </w:pPr>
      <w:r>
        <w:t>Review the research I have done so far</w:t>
      </w:r>
      <w:r w:rsidR="00FA1A72" w:rsidRPr="00CB5ACD">
        <w:t>.</w:t>
      </w:r>
    </w:p>
    <w:p w14:paraId="7434F5F1" w14:textId="77777777" w:rsidR="00FA1A72" w:rsidRPr="00CB5ACD" w:rsidRDefault="001D0A07" w:rsidP="0077716B">
      <w:pPr>
        <w:pStyle w:val="ListParagraph"/>
        <w:numPr>
          <w:ilvl w:val="0"/>
          <w:numId w:val="31"/>
        </w:numPr>
      </w:pPr>
      <w:r>
        <w:t>Review the list of references and determine if additional sources are necessary</w:t>
      </w:r>
      <w:r w:rsidR="00FA1A72" w:rsidRPr="00CB5ACD">
        <w:t>.</w:t>
      </w:r>
    </w:p>
    <w:p w14:paraId="2ECC129E" w14:textId="77777777" w:rsidR="00FA1A72" w:rsidRDefault="001D0A07" w:rsidP="0077716B">
      <w:pPr>
        <w:pStyle w:val="ListParagraph"/>
        <w:numPr>
          <w:ilvl w:val="0"/>
          <w:numId w:val="31"/>
        </w:numPr>
      </w:pPr>
      <w:r>
        <w:t>Review the working outline of the written body.</w:t>
      </w:r>
    </w:p>
    <w:p w14:paraId="65F2F8CF" w14:textId="77777777" w:rsidR="001D0A07" w:rsidRDefault="001D0A07" w:rsidP="0077716B">
      <w:pPr>
        <w:pStyle w:val="ListParagraph"/>
        <w:numPr>
          <w:ilvl w:val="0"/>
          <w:numId w:val="31"/>
        </w:numPr>
      </w:pPr>
      <w:r w:rsidRPr="001D0A07">
        <w:t>Conduct all research on human subjects.</w:t>
      </w:r>
      <w:r>
        <w:t xml:space="preserve"> (If this is a creative project</w:t>
      </w:r>
      <w:r w:rsidRPr="001D0A07">
        <w:t xml:space="preserve"> or p</w:t>
      </w:r>
      <w:r>
        <w:t xml:space="preserve">roject with applied experiences, the work </w:t>
      </w:r>
      <w:r w:rsidRPr="001D0A07">
        <w:t>would be completed.</w:t>
      </w:r>
      <w:r>
        <w:t>)</w:t>
      </w:r>
      <w:r w:rsidRPr="001D0A07">
        <w:t xml:space="preserve"> </w:t>
      </w:r>
    </w:p>
    <w:p w14:paraId="35400CFE" w14:textId="6D571467" w:rsidR="001D0A07" w:rsidRPr="001D0A07" w:rsidRDefault="001D0A07" w:rsidP="0077716B">
      <w:pPr>
        <w:pStyle w:val="ListParagraph"/>
        <w:numPr>
          <w:ilvl w:val="0"/>
          <w:numId w:val="31"/>
        </w:numPr>
      </w:pPr>
      <w:r>
        <w:t xml:space="preserve">Submit a </w:t>
      </w:r>
      <w:r w:rsidR="007D03AD">
        <w:t xml:space="preserve">first </w:t>
      </w:r>
      <w:r>
        <w:t>draft of my capstone project to my Thesis/Capstone advisor by the end of the semester.</w:t>
      </w:r>
    </w:p>
    <w:p w14:paraId="753F4669" w14:textId="77777777" w:rsidR="00FA1A72" w:rsidRPr="00CB5ACD" w:rsidRDefault="00FA1A72" w:rsidP="0077716B"/>
    <w:p w14:paraId="177D17B1" w14:textId="3AE0CBC0" w:rsidR="00FA1A72" w:rsidRPr="00CB5ACD" w:rsidRDefault="00312A35" w:rsidP="0077716B">
      <w:r>
        <w:t>Semester 3</w:t>
      </w:r>
      <w:r w:rsidR="00F4337F">
        <w:t xml:space="preserve"> – Fall Year XXXX</w:t>
      </w:r>
      <w:r w:rsidR="00FA1A72" w:rsidRPr="00CB5ACD">
        <w:t xml:space="preserve">:  </w:t>
      </w:r>
    </w:p>
    <w:p w14:paraId="3502AA5B" w14:textId="77777777" w:rsidR="00FA1A72" w:rsidRPr="00CB5ACD" w:rsidRDefault="00FA1A72" w:rsidP="0077716B"/>
    <w:p w14:paraId="424E42B8" w14:textId="77777777" w:rsidR="00FA1A72" w:rsidRDefault="001D0A07" w:rsidP="0077716B">
      <w:pPr>
        <w:pStyle w:val="ListParagraph"/>
        <w:numPr>
          <w:ilvl w:val="0"/>
          <w:numId w:val="32"/>
        </w:numPr>
      </w:pPr>
      <w:r>
        <w:t xml:space="preserve">Make revisions to my </w:t>
      </w:r>
      <w:r w:rsidR="00AD6EE3">
        <w:t>thesis/capstone</w:t>
      </w:r>
      <w:r>
        <w:t xml:space="preserve"> based on my Advisor’s feedback</w:t>
      </w:r>
      <w:r w:rsidR="00FA1A72" w:rsidRPr="00CB5ACD">
        <w:t>.</w:t>
      </w:r>
    </w:p>
    <w:p w14:paraId="4F6268A1" w14:textId="77777777" w:rsidR="001D0A07" w:rsidRDefault="001D0A07" w:rsidP="0077716B">
      <w:pPr>
        <w:pStyle w:val="ListParagraph"/>
        <w:numPr>
          <w:ilvl w:val="0"/>
          <w:numId w:val="32"/>
        </w:numPr>
      </w:pPr>
      <w:r>
        <w:t>Be prepared to submit at least two additional drafts, if requested.</w:t>
      </w:r>
    </w:p>
    <w:p w14:paraId="0D54D5E3" w14:textId="77777777" w:rsidR="001D0A07" w:rsidRDefault="001D0A07" w:rsidP="0077716B">
      <w:pPr>
        <w:pStyle w:val="ListParagraph"/>
        <w:numPr>
          <w:ilvl w:val="0"/>
          <w:numId w:val="32"/>
        </w:numPr>
      </w:pPr>
      <w:r>
        <w:t xml:space="preserve">Submit the final draft of the </w:t>
      </w:r>
      <w:r w:rsidR="00AD6EE3">
        <w:t>thesis/</w:t>
      </w:r>
      <w:r>
        <w:t>capstone after approval of my Thesis/Capstone Advisor to my Honors Advisor for approval and comments by mid-semester.</w:t>
      </w:r>
    </w:p>
    <w:p w14:paraId="0A9E2070" w14:textId="77777777" w:rsidR="001D0A07" w:rsidRDefault="001D0A07" w:rsidP="0077716B">
      <w:pPr>
        <w:pStyle w:val="ListParagraph"/>
        <w:numPr>
          <w:ilvl w:val="0"/>
          <w:numId w:val="32"/>
        </w:numPr>
      </w:pPr>
      <w:r>
        <w:t>Follow the timelines and deadlines as outlined in the Thesis/Capstone Project Handbook.</w:t>
      </w:r>
    </w:p>
    <w:p w14:paraId="6F4F1A4A" w14:textId="129DB749" w:rsidR="001D0A07" w:rsidRPr="00CB5ACD" w:rsidRDefault="001D0A07" w:rsidP="0077716B">
      <w:pPr>
        <w:pStyle w:val="ListParagraph"/>
        <w:numPr>
          <w:ilvl w:val="0"/>
          <w:numId w:val="32"/>
        </w:numPr>
      </w:pPr>
      <w:r>
        <w:t xml:space="preserve">Submit my </w:t>
      </w:r>
      <w:r w:rsidR="00AD6EE3">
        <w:t>thesis/</w:t>
      </w:r>
      <w:r>
        <w:t xml:space="preserve">capstone project to the </w:t>
      </w:r>
      <w:r w:rsidR="001171EA">
        <w:t>Honors</w:t>
      </w:r>
      <w:r>
        <w:t xml:space="preserve"> Director at least 5 weeks before </w:t>
      </w:r>
      <w:r w:rsidR="002C6DEE">
        <w:t>end of the semester.</w:t>
      </w:r>
    </w:p>
    <w:p w14:paraId="48B06C2A" w14:textId="77777777" w:rsidR="00FA1A72" w:rsidRDefault="00FA1A72" w:rsidP="0077716B"/>
    <w:p w14:paraId="333254A9" w14:textId="7B36AA28" w:rsidR="00FA1A72" w:rsidRPr="00402A85" w:rsidRDefault="006A6AEB" w:rsidP="0077716B">
      <w:r>
        <w:t>***NOTE – the work can be stretched out over 3 semesters.</w:t>
      </w:r>
    </w:p>
    <w:p w14:paraId="2CE6A339" w14:textId="77777777" w:rsidR="00487A64" w:rsidRPr="005D6768" w:rsidRDefault="00487A64" w:rsidP="00386EC2">
      <w:pPr>
        <w:pStyle w:val="Heading1"/>
        <w:ind w:left="-630"/>
        <w:jc w:val="center"/>
      </w:pPr>
      <w:r>
        <w:rPr>
          <w:rFonts w:ascii="Times New Roman" w:hAnsi="Times New Roman"/>
          <w:sz w:val="36"/>
          <w:szCs w:val="36"/>
        </w:rPr>
        <w:br w:type="page"/>
      </w:r>
      <w:bookmarkStart w:id="188" w:name="_Toc238351987"/>
      <w:bookmarkStart w:id="189" w:name="_Toc207693401"/>
      <w:bookmarkStart w:id="190" w:name="_Toc364685916"/>
      <w:r w:rsidRPr="005D6768">
        <w:lastRenderedPageBreak/>
        <w:t>Sample Title Page</w:t>
      </w:r>
      <w:bookmarkEnd w:id="188"/>
      <w:bookmarkEnd w:id="189"/>
      <w:bookmarkEnd w:id="190"/>
    </w:p>
    <w:p w14:paraId="271094A8" w14:textId="77777777" w:rsidR="00487A64" w:rsidRDefault="00487A64" w:rsidP="00386EC2">
      <w:pPr>
        <w:ind w:left="-630"/>
        <w:jc w:val="center"/>
      </w:pPr>
    </w:p>
    <w:p w14:paraId="4223A76E" w14:textId="77777777" w:rsidR="00487A64" w:rsidRDefault="00487A64" w:rsidP="00386EC2">
      <w:pPr>
        <w:ind w:left="-630"/>
        <w:jc w:val="center"/>
      </w:pPr>
    </w:p>
    <w:p w14:paraId="6CDAFBDA" w14:textId="77777777" w:rsidR="00487A64" w:rsidRPr="00312A35" w:rsidRDefault="00487A64" w:rsidP="00386EC2">
      <w:pPr>
        <w:ind w:left="-630"/>
        <w:jc w:val="center"/>
      </w:pPr>
      <w:r w:rsidRPr="00312A35">
        <w:t>University of Northern Colorado</w:t>
      </w:r>
    </w:p>
    <w:p w14:paraId="27FCD2AF" w14:textId="77777777" w:rsidR="00487A64" w:rsidRPr="00312A35" w:rsidRDefault="00487A64" w:rsidP="00386EC2">
      <w:pPr>
        <w:ind w:left="-630"/>
        <w:jc w:val="center"/>
      </w:pPr>
      <w:r w:rsidRPr="00312A35">
        <w:t>Greeley, Colorado</w:t>
      </w:r>
    </w:p>
    <w:p w14:paraId="292B3A0C" w14:textId="77777777" w:rsidR="00487A64" w:rsidRDefault="00487A64" w:rsidP="00386EC2">
      <w:pPr>
        <w:ind w:left="-630"/>
        <w:jc w:val="center"/>
      </w:pPr>
    </w:p>
    <w:p w14:paraId="7A5EBA38" w14:textId="77777777" w:rsidR="00487A64" w:rsidRDefault="00487A64" w:rsidP="00386EC2">
      <w:pPr>
        <w:ind w:left="-630"/>
        <w:jc w:val="center"/>
      </w:pPr>
    </w:p>
    <w:p w14:paraId="1F1AEAB6" w14:textId="77777777" w:rsidR="00487A64" w:rsidRDefault="00487A64" w:rsidP="00386EC2">
      <w:pPr>
        <w:ind w:left="-630"/>
        <w:jc w:val="center"/>
      </w:pPr>
    </w:p>
    <w:p w14:paraId="66AAFF0A" w14:textId="77777777" w:rsidR="00487A64" w:rsidRDefault="00487A64" w:rsidP="00386EC2">
      <w:pPr>
        <w:ind w:left="-630"/>
        <w:jc w:val="center"/>
      </w:pPr>
    </w:p>
    <w:p w14:paraId="490701F1" w14:textId="77777777" w:rsidR="00487A64" w:rsidRDefault="00487A64" w:rsidP="00386EC2">
      <w:pPr>
        <w:ind w:left="-630"/>
        <w:jc w:val="center"/>
      </w:pPr>
    </w:p>
    <w:p w14:paraId="2CE25631" w14:textId="465FB970" w:rsidR="00487A64" w:rsidRDefault="00487A64" w:rsidP="00386EC2">
      <w:pPr>
        <w:pStyle w:val="BodyTextIndent2"/>
        <w:ind w:left="-630"/>
      </w:pPr>
      <w:r>
        <w:t xml:space="preserve">TITLE OF </w:t>
      </w:r>
      <w:r w:rsidR="00AD6EE3">
        <w:t>THESIS</w:t>
      </w:r>
      <w:r>
        <w:t xml:space="preserve"> IN INVERTED PYRAMID FORM</w:t>
      </w:r>
    </w:p>
    <w:p w14:paraId="02114EE6" w14:textId="77777777" w:rsidR="00487A64" w:rsidRDefault="00487A64" w:rsidP="00386EC2">
      <w:pPr>
        <w:pStyle w:val="BodyTextIndent2"/>
        <w:ind w:left="-630"/>
      </w:pPr>
      <w:r>
        <w:t>IF TWO OR MORE LINES</w:t>
      </w:r>
    </w:p>
    <w:p w14:paraId="6D0C90C3" w14:textId="77777777" w:rsidR="00487A64" w:rsidRDefault="00487A64" w:rsidP="00386EC2">
      <w:pPr>
        <w:pStyle w:val="BodyTextIndent2"/>
        <w:ind w:left="-630"/>
      </w:pPr>
    </w:p>
    <w:p w14:paraId="161A866D" w14:textId="77777777" w:rsidR="00487A64" w:rsidRDefault="00487A64" w:rsidP="00386EC2">
      <w:pPr>
        <w:ind w:left="-630"/>
        <w:jc w:val="center"/>
      </w:pPr>
    </w:p>
    <w:p w14:paraId="12A3B846" w14:textId="77777777" w:rsidR="00487A64" w:rsidRDefault="00487A64" w:rsidP="00386EC2">
      <w:pPr>
        <w:ind w:left="-630"/>
        <w:jc w:val="center"/>
      </w:pPr>
    </w:p>
    <w:p w14:paraId="2DE12382" w14:textId="77777777" w:rsidR="00487A64" w:rsidRDefault="00487A64" w:rsidP="00386EC2">
      <w:pPr>
        <w:ind w:left="-630"/>
        <w:jc w:val="center"/>
      </w:pPr>
    </w:p>
    <w:p w14:paraId="311BF00B" w14:textId="77777777" w:rsidR="00487A64" w:rsidRDefault="00487A64" w:rsidP="00386EC2">
      <w:pPr>
        <w:ind w:left="-630"/>
        <w:jc w:val="center"/>
      </w:pPr>
    </w:p>
    <w:p w14:paraId="4A9D75D6" w14:textId="6159C77D" w:rsidR="00F96EE3" w:rsidRDefault="00487A64" w:rsidP="00386EC2">
      <w:pPr>
        <w:pStyle w:val="BodyTextIndent3"/>
        <w:ind w:left="-630"/>
      </w:pPr>
      <w:r>
        <w:t xml:space="preserve">A </w:t>
      </w:r>
      <w:r w:rsidR="00EC6750">
        <w:t>Thesis/</w:t>
      </w:r>
      <w:r w:rsidR="00710DCA">
        <w:t>Capstone</w:t>
      </w:r>
      <w:r>
        <w:t xml:space="preserve"> </w:t>
      </w:r>
      <w:r w:rsidR="00F96EE3">
        <w:t>(</w:t>
      </w:r>
      <w:r w:rsidR="00FF3FF5">
        <w:t xml:space="preserve">or </w:t>
      </w:r>
      <w:r w:rsidR="00F96EE3">
        <w:t xml:space="preserve">Thesis/Capstone </w:t>
      </w:r>
      <w:r w:rsidR="00FF3FF5">
        <w:t>Proposal</w:t>
      </w:r>
      <w:r w:rsidR="00F96EE3">
        <w:t>)</w:t>
      </w:r>
    </w:p>
    <w:p w14:paraId="17D4AA38" w14:textId="4C470364" w:rsidR="00487A64" w:rsidRDefault="00487A64" w:rsidP="00386EC2">
      <w:pPr>
        <w:pStyle w:val="BodyTextIndent3"/>
        <w:ind w:left="-630"/>
      </w:pPr>
      <w:r>
        <w:t>Submitted in Partial</w:t>
      </w:r>
    </w:p>
    <w:p w14:paraId="5492E01D" w14:textId="5B59EC44" w:rsidR="00487A64" w:rsidRDefault="00487A64" w:rsidP="00386EC2">
      <w:pPr>
        <w:pStyle w:val="BodyTextIndent3"/>
        <w:ind w:left="-630"/>
      </w:pPr>
      <w:r w:rsidRPr="00D37E92">
        <w:t xml:space="preserve">Fulfillment </w:t>
      </w:r>
      <w:r>
        <w:t xml:space="preserve">for Graduation with </w:t>
      </w:r>
      <w:r w:rsidRPr="00D37E92">
        <w:t xml:space="preserve">Honors </w:t>
      </w:r>
      <w:r>
        <w:t xml:space="preserve">Distinction </w:t>
      </w:r>
      <w:r w:rsidRPr="00D37E92">
        <w:t>and</w:t>
      </w:r>
    </w:p>
    <w:p w14:paraId="21AC941A" w14:textId="77777777" w:rsidR="00487A64" w:rsidRPr="00A21C6C" w:rsidRDefault="00487A64" w:rsidP="00386EC2">
      <w:pPr>
        <w:pStyle w:val="BodyTextIndent3"/>
        <w:ind w:left="-630"/>
      </w:pPr>
      <w:proofErr w:type="gramStart"/>
      <w:r w:rsidRPr="00D37E92">
        <w:t>the</w:t>
      </w:r>
      <w:proofErr w:type="gramEnd"/>
      <w:r w:rsidRPr="00D37E92">
        <w:t xml:space="preserve"> </w:t>
      </w:r>
      <w:r w:rsidRPr="00A21C6C">
        <w:t>Degree of Bachelor of Arts / Science</w:t>
      </w:r>
    </w:p>
    <w:p w14:paraId="74BA5B92" w14:textId="77777777" w:rsidR="00487A64" w:rsidRPr="00D37E92" w:rsidRDefault="00487A64" w:rsidP="00386EC2">
      <w:pPr>
        <w:ind w:left="-630"/>
        <w:jc w:val="center"/>
      </w:pPr>
    </w:p>
    <w:p w14:paraId="2C57DDBC" w14:textId="77777777" w:rsidR="00487A64" w:rsidRPr="00D37E92" w:rsidRDefault="00487A64" w:rsidP="00386EC2">
      <w:pPr>
        <w:ind w:left="-630"/>
        <w:jc w:val="center"/>
      </w:pPr>
    </w:p>
    <w:p w14:paraId="41E24C24" w14:textId="77777777" w:rsidR="00487A64" w:rsidRDefault="00487A64" w:rsidP="00386EC2">
      <w:pPr>
        <w:ind w:left="-630"/>
        <w:jc w:val="center"/>
      </w:pPr>
    </w:p>
    <w:p w14:paraId="218FC890" w14:textId="77777777" w:rsidR="00487A64" w:rsidRDefault="00487A64" w:rsidP="00386EC2">
      <w:pPr>
        <w:ind w:left="-630"/>
        <w:jc w:val="center"/>
      </w:pPr>
    </w:p>
    <w:p w14:paraId="240DFABB" w14:textId="77777777" w:rsidR="00487A64" w:rsidRPr="00D37E92" w:rsidRDefault="00487A64" w:rsidP="00386EC2">
      <w:pPr>
        <w:ind w:left="-630"/>
        <w:jc w:val="center"/>
      </w:pPr>
    </w:p>
    <w:p w14:paraId="4758972C" w14:textId="77777777" w:rsidR="00487A64" w:rsidRPr="00D37E92" w:rsidRDefault="00487A64" w:rsidP="00386EC2">
      <w:pPr>
        <w:ind w:left="-630"/>
        <w:jc w:val="center"/>
      </w:pPr>
      <w:r w:rsidRPr="00D37E92">
        <w:t>Student’s Name</w:t>
      </w:r>
    </w:p>
    <w:p w14:paraId="2CAC5884" w14:textId="77777777" w:rsidR="00487A64" w:rsidRPr="00D37E92" w:rsidRDefault="00487A64" w:rsidP="00386EC2">
      <w:pPr>
        <w:ind w:left="-630"/>
        <w:jc w:val="center"/>
      </w:pPr>
    </w:p>
    <w:p w14:paraId="6ACC7826" w14:textId="77777777" w:rsidR="00487A64" w:rsidRDefault="00487A64" w:rsidP="00386EC2">
      <w:pPr>
        <w:ind w:left="-630"/>
        <w:jc w:val="center"/>
      </w:pPr>
    </w:p>
    <w:p w14:paraId="412A2C7C" w14:textId="77777777" w:rsidR="00487A64" w:rsidRDefault="00487A64" w:rsidP="00386EC2">
      <w:pPr>
        <w:ind w:left="-630"/>
        <w:jc w:val="center"/>
      </w:pPr>
    </w:p>
    <w:p w14:paraId="09F9736E" w14:textId="77777777" w:rsidR="00487A64" w:rsidRDefault="00487A64" w:rsidP="00386EC2">
      <w:pPr>
        <w:ind w:left="-630"/>
        <w:jc w:val="center"/>
      </w:pPr>
    </w:p>
    <w:p w14:paraId="41CE0965" w14:textId="77777777" w:rsidR="00487A64" w:rsidRDefault="00487A64" w:rsidP="00386EC2">
      <w:pPr>
        <w:ind w:left="-630"/>
        <w:jc w:val="center"/>
      </w:pPr>
    </w:p>
    <w:p w14:paraId="184B37A5" w14:textId="23C9DDD9" w:rsidR="00487A64" w:rsidRPr="00DB622C" w:rsidRDefault="00487A64" w:rsidP="00386EC2">
      <w:pPr>
        <w:ind w:left="-630"/>
        <w:jc w:val="center"/>
        <w:rPr>
          <w:u w:val="single"/>
        </w:rPr>
      </w:pPr>
      <w:r w:rsidRPr="00D37E92">
        <w:t>School or College</w:t>
      </w:r>
      <w:r>
        <w:t xml:space="preserve"> of</w:t>
      </w:r>
    </w:p>
    <w:p w14:paraId="18A26127" w14:textId="77777777" w:rsidR="00487A64" w:rsidRDefault="00487A64" w:rsidP="00386EC2">
      <w:pPr>
        <w:ind w:left="-630"/>
        <w:jc w:val="center"/>
      </w:pPr>
    </w:p>
    <w:p w14:paraId="2875CF17" w14:textId="77777777" w:rsidR="00487A64" w:rsidRDefault="00487A64" w:rsidP="00386EC2">
      <w:pPr>
        <w:ind w:left="-630"/>
        <w:jc w:val="center"/>
      </w:pPr>
    </w:p>
    <w:p w14:paraId="4A96687E" w14:textId="77777777" w:rsidR="00487A64" w:rsidRDefault="00487A64" w:rsidP="00386EC2">
      <w:pPr>
        <w:ind w:left="-630"/>
        <w:jc w:val="center"/>
      </w:pPr>
    </w:p>
    <w:p w14:paraId="07337A07" w14:textId="77777777" w:rsidR="00487A64" w:rsidRPr="00D37E92" w:rsidRDefault="00487A64" w:rsidP="00386EC2">
      <w:pPr>
        <w:ind w:left="-630"/>
        <w:jc w:val="center"/>
      </w:pPr>
    </w:p>
    <w:p w14:paraId="5CDD0042" w14:textId="12508BF3" w:rsidR="00487A64" w:rsidRPr="00402A85" w:rsidRDefault="001171EA" w:rsidP="00386EC2">
      <w:pPr>
        <w:ind w:left="-630"/>
        <w:jc w:val="center"/>
      </w:pPr>
      <w:r w:rsidRPr="00386EC2">
        <w:t>MONTH</w:t>
      </w:r>
      <w:r w:rsidR="00487A64" w:rsidRPr="00386EC2">
        <w:tab/>
      </w:r>
      <w:r w:rsidR="00487A64" w:rsidRPr="00402A85">
        <w:t xml:space="preserve"> </w:t>
      </w:r>
      <w:r>
        <w:t>YEAR</w:t>
      </w:r>
    </w:p>
    <w:p w14:paraId="255FDA24" w14:textId="478D3852" w:rsidR="00487A64" w:rsidRDefault="00487A64" w:rsidP="00386EC2">
      <w:pPr>
        <w:ind w:left="-630"/>
        <w:jc w:val="center"/>
      </w:pPr>
      <w:r>
        <w:t xml:space="preserve">(For </w:t>
      </w:r>
      <w:r w:rsidR="001171EA">
        <w:t>Thesis/</w:t>
      </w:r>
      <w:r w:rsidR="00710DCA">
        <w:t>Capstone</w:t>
      </w:r>
      <w:r>
        <w:t xml:space="preserve"> Proposal: Month and year proposal is submitted)</w:t>
      </w:r>
    </w:p>
    <w:p w14:paraId="69405BB6" w14:textId="67BCF521" w:rsidR="00487A64" w:rsidRDefault="00487A64" w:rsidP="00386EC2">
      <w:pPr>
        <w:ind w:left="-630"/>
        <w:jc w:val="center"/>
      </w:pPr>
      <w:r>
        <w:t xml:space="preserve">(For </w:t>
      </w:r>
      <w:r w:rsidR="001171EA">
        <w:t>Thesis/</w:t>
      </w:r>
      <w:r w:rsidR="00710DCA">
        <w:t>Capstone</w:t>
      </w:r>
      <w:r w:rsidR="001171EA">
        <w:t xml:space="preserve"> Final Project</w:t>
      </w:r>
      <w:r>
        <w:t>: Month and year of proposed graduation)</w:t>
      </w:r>
    </w:p>
    <w:p w14:paraId="650B3DA4" w14:textId="77777777" w:rsidR="00487A64" w:rsidRPr="005D6768" w:rsidRDefault="00487A64" w:rsidP="001171EA">
      <w:pPr>
        <w:pStyle w:val="Heading1"/>
        <w:jc w:val="center"/>
      </w:pPr>
      <w:r w:rsidRPr="004F3BC5">
        <w:rPr>
          <w:rFonts w:ascii="Times New Roman" w:hAnsi="Times New Roman"/>
          <w:sz w:val="40"/>
          <w:szCs w:val="40"/>
        </w:rPr>
        <w:br w:type="page"/>
      </w:r>
      <w:bookmarkStart w:id="191" w:name="_Toc238351988"/>
      <w:bookmarkStart w:id="192" w:name="_Toc207693402"/>
      <w:bookmarkStart w:id="193" w:name="_Toc364685917"/>
      <w:r w:rsidRPr="005D6768">
        <w:lastRenderedPageBreak/>
        <w:t>Sample Signature Page</w:t>
      </w:r>
      <w:bookmarkEnd w:id="191"/>
      <w:bookmarkEnd w:id="192"/>
      <w:bookmarkEnd w:id="193"/>
    </w:p>
    <w:p w14:paraId="7B48A553" w14:textId="77777777" w:rsidR="00487A64" w:rsidRDefault="00487A64" w:rsidP="001171EA">
      <w:pPr>
        <w:jc w:val="center"/>
      </w:pPr>
    </w:p>
    <w:p w14:paraId="2CFB5ECF" w14:textId="77777777" w:rsidR="00487A64" w:rsidRDefault="00487A64" w:rsidP="001171EA">
      <w:pPr>
        <w:jc w:val="center"/>
      </w:pPr>
    </w:p>
    <w:p w14:paraId="4270F634" w14:textId="77777777" w:rsidR="00487A64" w:rsidRDefault="00E42906" w:rsidP="001171EA">
      <w:pPr>
        <w:jc w:val="center"/>
      </w:pPr>
      <w:r>
        <w:t>TITLE OF THESIS/CAPSTONE PROJECT</w:t>
      </w:r>
    </w:p>
    <w:p w14:paraId="02A1FBEA" w14:textId="77777777" w:rsidR="00487A64" w:rsidRDefault="00487A64" w:rsidP="0077716B"/>
    <w:p w14:paraId="1B49FD60" w14:textId="46AA9DC2" w:rsidR="00487A64" w:rsidRDefault="00487A64" w:rsidP="001171EA">
      <w:pPr>
        <w:ind w:left="720"/>
      </w:pPr>
      <w:r>
        <w:t>PREPARED BY:</w:t>
      </w:r>
      <w:r w:rsidRPr="008737B2">
        <w:rPr>
          <w:u w:val="single"/>
        </w:rPr>
        <w:tab/>
      </w:r>
      <w:r>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p>
    <w:p w14:paraId="1C249281" w14:textId="4CEDC52B" w:rsidR="001171EA" w:rsidRPr="001171EA" w:rsidRDefault="00487A64" w:rsidP="00F97C19">
      <w:pPr>
        <w:ind w:left="720"/>
      </w:pPr>
      <w:r>
        <w:tab/>
      </w:r>
      <w:r w:rsidR="001171EA">
        <w:tab/>
      </w:r>
      <w:r w:rsidR="001171EA">
        <w:tab/>
      </w:r>
      <w:r w:rsidR="001171EA">
        <w:tab/>
      </w:r>
      <w:r w:rsidR="001171EA">
        <w:tab/>
      </w:r>
      <w:r w:rsidR="00AB708E">
        <w:t xml:space="preserve">Type:  </w:t>
      </w:r>
      <w:r w:rsidRPr="00D37E92">
        <w:t xml:space="preserve">Student Name </w:t>
      </w:r>
    </w:p>
    <w:p w14:paraId="4D79F5CE" w14:textId="77777777" w:rsidR="00487A64" w:rsidRDefault="00487A64" w:rsidP="001171EA">
      <w:pPr>
        <w:ind w:left="720"/>
      </w:pPr>
    </w:p>
    <w:p w14:paraId="5AD7B016" w14:textId="77777777" w:rsidR="00487A64" w:rsidRDefault="00487A64" w:rsidP="001171EA">
      <w:pPr>
        <w:ind w:left="720"/>
      </w:pPr>
    </w:p>
    <w:p w14:paraId="1F8B0F8A" w14:textId="77777777" w:rsidR="00487A64" w:rsidRPr="0036576B" w:rsidRDefault="00487A64" w:rsidP="001171EA">
      <w:pPr>
        <w:ind w:left="720"/>
      </w:pPr>
    </w:p>
    <w:p w14:paraId="247B1AA1" w14:textId="77777777" w:rsidR="00AB708E" w:rsidRDefault="00487A64" w:rsidP="001171EA">
      <w:pPr>
        <w:ind w:left="720"/>
      </w:pPr>
      <w:r>
        <w:t>APPROVED BY</w:t>
      </w:r>
    </w:p>
    <w:p w14:paraId="34DFE8EA" w14:textId="2A695FD1" w:rsidR="00487A64" w:rsidRPr="0036576B" w:rsidRDefault="00AB708E" w:rsidP="001171EA">
      <w:pPr>
        <w:ind w:left="720"/>
        <w:rPr>
          <w:rFonts w:ascii="Times New Roman" w:hAnsi="Times New Roman"/>
        </w:rPr>
      </w:pPr>
      <w:r>
        <w:t>THESIS ADVISOR</w:t>
      </w:r>
      <w:r w:rsidR="00487A64" w:rsidRPr="008737B2">
        <w:rPr>
          <w:u w:val="single"/>
        </w:rPr>
        <w:tab/>
      </w:r>
      <w:r w:rsidR="00487A64">
        <w:rPr>
          <w:u w:val="single"/>
        </w:rPr>
        <w:tab/>
      </w:r>
      <w:r>
        <w:rPr>
          <w:u w:val="single"/>
        </w:rPr>
        <w:tab/>
      </w:r>
      <w:r>
        <w:rPr>
          <w:u w:val="single"/>
        </w:rPr>
        <w:tab/>
      </w:r>
      <w:r>
        <w:rPr>
          <w:u w:val="single"/>
        </w:rPr>
        <w:tab/>
      </w:r>
      <w:r w:rsidR="00487A64">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p>
    <w:p w14:paraId="158FFB1E" w14:textId="31A2C85F" w:rsidR="001171EA" w:rsidRPr="001171EA" w:rsidRDefault="00487A64" w:rsidP="00F97C19">
      <w:pPr>
        <w:ind w:left="720"/>
      </w:pPr>
      <w:r>
        <w:tab/>
      </w:r>
      <w:r w:rsidR="001171EA">
        <w:tab/>
      </w:r>
      <w:r w:rsidR="001171EA">
        <w:tab/>
      </w:r>
      <w:r w:rsidR="001171EA">
        <w:tab/>
      </w:r>
      <w:r w:rsidR="001171EA">
        <w:tab/>
      </w:r>
      <w:r w:rsidR="00AB708E">
        <w:t xml:space="preserve">Type: </w:t>
      </w:r>
      <w:r w:rsidR="0071209B">
        <w:t>Thesis/Capstone Advisor</w:t>
      </w:r>
      <w:r>
        <w:t xml:space="preserve"> Name </w:t>
      </w:r>
    </w:p>
    <w:p w14:paraId="0277BFBB" w14:textId="77777777" w:rsidR="00487A64" w:rsidRDefault="00487A64" w:rsidP="001171EA">
      <w:pPr>
        <w:ind w:left="720"/>
      </w:pPr>
    </w:p>
    <w:p w14:paraId="47032999" w14:textId="77777777" w:rsidR="00487A64" w:rsidRDefault="00487A64" w:rsidP="001171EA">
      <w:pPr>
        <w:ind w:left="720"/>
      </w:pPr>
    </w:p>
    <w:p w14:paraId="5F5FA30E" w14:textId="77777777" w:rsidR="00487A64" w:rsidRPr="0036576B" w:rsidRDefault="00487A64" w:rsidP="001171EA">
      <w:pPr>
        <w:ind w:left="720"/>
      </w:pPr>
    </w:p>
    <w:p w14:paraId="72FF4412" w14:textId="77777777" w:rsidR="00487A64" w:rsidRDefault="00487A64" w:rsidP="001171EA">
      <w:pPr>
        <w:ind w:left="720"/>
      </w:pPr>
      <w:r w:rsidRPr="00D37E92">
        <w:t>HONORS</w:t>
      </w:r>
    </w:p>
    <w:p w14:paraId="45E36DA2" w14:textId="1A73092D" w:rsidR="00487A64" w:rsidRPr="00D37E92" w:rsidRDefault="00312A35" w:rsidP="001171EA">
      <w:pPr>
        <w:ind w:left="720"/>
      </w:pPr>
      <w:r>
        <w:t>DEPT LIAISON</w:t>
      </w:r>
      <w:r w:rsidR="00487A64" w:rsidRPr="00D37E92">
        <w:t>:</w:t>
      </w:r>
      <w:r w:rsidR="00487A64" w:rsidRPr="008737B2">
        <w:rPr>
          <w:u w:val="single"/>
        </w:rPr>
        <w:tab/>
      </w:r>
      <w:r w:rsidR="00487A64">
        <w:rPr>
          <w:u w:val="single"/>
        </w:rPr>
        <w:tab/>
      </w:r>
      <w:r w:rsidR="00487A64">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r w:rsidR="001171EA">
        <w:rPr>
          <w:u w:val="single"/>
        </w:rPr>
        <w:tab/>
      </w:r>
    </w:p>
    <w:p w14:paraId="40F1CCDF" w14:textId="550B0DEA" w:rsidR="00487A64" w:rsidRDefault="00487A64" w:rsidP="001171EA">
      <w:pPr>
        <w:ind w:left="720"/>
      </w:pPr>
      <w:r>
        <w:tab/>
      </w:r>
      <w:r w:rsidR="001171EA">
        <w:tab/>
      </w:r>
      <w:r w:rsidR="001171EA">
        <w:tab/>
      </w:r>
      <w:r w:rsidR="001171EA">
        <w:tab/>
      </w:r>
      <w:r w:rsidR="001171EA">
        <w:tab/>
      </w:r>
      <w:r w:rsidR="00AB708E">
        <w:t xml:space="preserve">Type: </w:t>
      </w:r>
      <w:r w:rsidR="003F7711">
        <w:t xml:space="preserve">Departmental </w:t>
      </w:r>
      <w:r w:rsidR="00312A35">
        <w:t>Liaison</w:t>
      </w:r>
      <w:r w:rsidRPr="00D37E92">
        <w:t xml:space="preserve"> Name </w:t>
      </w:r>
    </w:p>
    <w:p w14:paraId="174D6BDE" w14:textId="77777777" w:rsidR="00487A64" w:rsidRDefault="00487A64" w:rsidP="001171EA">
      <w:pPr>
        <w:ind w:left="720"/>
      </w:pPr>
    </w:p>
    <w:p w14:paraId="102FE9DC" w14:textId="77777777" w:rsidR="00487A64" w:rsidRDefault="00487A64" w:rsidP="001171EA">
      <w:pPr>
        <w:ind w:left="720"/>
      </w:pPr>
    </w:p>
    <w:p w14:paraId="192B57F8" w14:textId="77777777" w:rsidR="00487A64" w:rsidRDefault="00487A64" w:rsidP="001171EA">
      <w:pPr>
        <w:ind w:left="720"/>
      </w:pPr>
    </w:p>
    <w:p w14:paraId="2EDA7DAA" w14:textId="4A33B3D3" w:rsidR="00487A64" w:rsidRPr="0036576B" w:rsidRDefault="00487A64" w:rsidP="001171EA">
      <w:pPr>
        <w:ind w:left="720"/>
        <w:rPr>
          <w:rFonts w:ascii="Times New Roman" w:hAnsi="Times New Roman"/>
          <w:u w:val="single"/>
        </w:rPr>
      </w:pPr>
      <w:r w:rsidRPr="0036576B">
        <w:t>HONORS DIRECTOR:</w:t>
      </w:r>
      <w:r w:rsidRPr="008737B2">
        <w:rPr>
          <w:rFonts w:ascii="Times New Roman" w:hAnsi="Times New Roman"/>
          <w:u w:val="single"/>
        </w:rPr>
        <w:tab/>
      </w:r>
      <w:r w:rsidRPr="008737B2">
        <w:rPr>
          <w:rFonts w:ascii="Times New Roman" w:hAnsi="Times New Roman"/>
          <w:u w:val="single"/>
        </w:rPr>
        <w:tab/>
      </w:r>
      <w:r w:rsidRPr="008737B2">
        <w:rPr>
          <w:rFonts w:ascii="Times New Roman" w:hAnsi="Times New Roman"/>
          <w:u w:val="single"/>
        </w:rPr>
        <w:tab/>
      </w:r>
      <w:r w:rsidRPr="008737B2">
        <w:rPr>
          <w:rFonts w:ascii="Times New Roman" w:hAnsi="Times New Roman"/>
          <w:u w:val="single"/>
        </w:rPr>
        <w:tab/>
      </w:r>
      <w:r w:rsidRPr="008737B2">
        <w:rPr>
          <w:rFonts w:ascii="Times New Roman" w:hAnsi="Times New Roman"/>
          <w:u w:val="single"/>
        </w:rPr>
        <w:tab/>
      </w:r>
      <w:r w:rsidRPr="008737B2">
        <w:rPr>
          <w:rFonts w:ascii="Times New Roman" w:hAnsi="Times New Roman"/>
          <w:u w:val="single"/>
        </w:rPr>
        <w:tab/>
      </w:r>
      <w:r w:rsidR="00F96EE3">
        <w:rPr>
          <w:rFonts w:ascii="Times New Roman" w:hAnsi="Times New Roman"/>
          <w:u w:val="single"/>
        </w:rPr>
        <w:tab/>
      </w:r>
      <w:r w:rsidR="00F96EE3">
        <w:rPr>
          <w:rFonts w:ascii="Times New Roman" w:hAnsi="Times New Roman"/>
          <w:u w:val="single"/>
        </w:rPr>
        <w:tab/>
      </w:r>
      <w:r w:rsidRPr="008737B2">
        <w:rPr>
          <w:rFonts w:ascii="Times New Roman" w:hAnsi="Times New Roman"/>
          <w:u w:val="single"/>
        </w:rPr>
        <w:tab/>
      </w:r>
      <w:r w:rsidR="001171EA">
        <w:rPr>
          <w:rFonts w:ascii="Times New Roman" w:hAnsi="Times New Roman"/>
          <w:u w:val="single"/>
        </w:rPr>
        <w:tab/>
      </w:r>
      <w:r w:rsidR="001171EA">
        <w:rPr>
          <w:rFonts w:ascii="Times New Roman" w:hAnsi="Times New Roman"/>
          <w:u w:val="single"/>
        </w:rPr>
        <w:tab/>
      </w:r>
      <w:r w:rsidRPr="008737B2">
        <w:rPr>
          <w:rFonts w:ascii="Times New Roman" w:hAnsi="Times New Roman"/>
          <w:u w:val="single"/>
        </w:rPr>
        <w:tab/>
      </w:r>
    </w:p>
    <w:p w14:paraId="0F13C1EC" w14:textId="3C351797" w:rsidR="00487A64" w:rsidRPr="00D37E92" w:rsidRDefault="00487A64" w:rsidP="001171EA">
      <w:pPr>
        <w:ind w:left="720"/>
      </w:pPr>
      <w:r>
        <w:tab/>
      </w:r>
      <w:r w:rsidR="00F96EE3">
        <w:tab/>
      </w:r>
      <w:r w:rsidR="001171EA">
        <w:tab/>
      </w:r>
      <w:r w:rsidR="001171EA">
        <w:tab/>
      </w:r>
      <w:r w:rsidR="001171EA">
        <w:tab/>
      </w:r>
      <w:r w:rsidR="001171EA">
        <w:tab/>
      </w:r>
      <w:r w:rsidR="001171EA">
        <w:tab/>
      </w:r>
      <w:r w:rsidR="00AB708E">
        <w:t xml:space="preserve">Type: </w:t>
      </w:r>
      <w:r w:rsidR="006A6AEB">
        <w:t xml:space="preserve">Honors Director Name </w:t>
      </w:r>
    </w:p>
    <w:p w14:paraId="04032213" w14:textId="77777777" w:rsidR="00487A64" w:rsidRPr="00D37E92" w:rsidRDefault="00487A64" w:rsidP="0077716B"/>
    <w:p w14:paraId="073EF43E" w14:textId="77777777" w:rsidR="00487A64" w:rsidRPr="00D37E92" w:rsidRDefault="00487A64" w:rsidP="0077716B"/>
    <w:p w14:paraId="152CB0FD" w14:textId="77777777" w:rsidR="00487A64" w:rsidRDefault="00487A64" w:rsidP="0077716B"/>
    <w:p w14:paraId="6E8E91CE" w14:textId="77777777" w:rsidR="00487A64" w:rsidRDefault="00487A64" w:rsidP="0077716B"/>
    <w:p w14:paraId="6E7C7901" w14:textId="77777777" w:rsidR="00487A64" w:rsidRDefault="00487A64" w:rsidP="0077716B"/>
    <w:p w14:paraId="383B0E3B" w14:textId="77777777" w:rsidR="00487A64" w:rsidRDefault="00487A64" w:rsidP="0077716B"/>
    <w:p w14:paraId="4C9DB271" w14:textId="77777777" w:rsidR="00487A64" w:rsidRDefault="00487A64" w:rsidP="0077716B"/>
    <w:p w14:paraId="58D37E0E" w14:textId="77777777" w:rsidR="00487A64" w:rsidRPr="00D37E92" w:rsidRDefault="00487A64" w:rsidP="0077716B"/>
    <w:p w14:paraId="4497B33B" w14:textId="77777777" w:rsidR="00487A64" w:rsidRPr="00D37E92" w:rsidRDefault="00487A64" w:rsidP="001171EA">
      <w:pPr>
        <w:pStyle w:val="BodyText2"/>
        <w:jc w:val="center"/>
      </w:pPr>
      <w:r w:rsidRPr="00D37E92">
        <w:t xml:space="preserve">RECEIVED BY THE UNIVERSITY </w:t>
      </w:r>
      <w:r w:rsidR="002C6DEE">
        <w:t xml:space="preserve">THESIS/CAPSTONE </w:t>
      </w:r>
      <w:r w:rsidR="002C6DEE">
        <w:br/>
        <w:t>PROJECT</w:t>
      </w:r>
      <w:r w:rsidRPr="00D37E92">
        <w:t xml:space="preserve"> COMMITTEE ON:</w:t>
      </w:r>
    </w:p>
    <w:p w14:paraId="0AC3B79A" w14:textId="77777777" w:rsidR="00487A64" w:rsidRDefault="00487A64" w:rsidP="0077716B">
      <w:pPr>
        <w:pStyle w:val="BodyText2"/>
      </w:pPr>
    </w:p>
    <w:p w14:paraId="11674845" w14:textId="77777777" w:rsidR="00487A64" w:rsidRDefault="00487A64" w:rsidP="0077716B">
      <w:pPr>
        <w:pStyle w:val="BodyText2"/>
      </w:pPr>
    </w:p>
    <w:p w14:paraId="424C30D2" w14:textId="77777777" w:rsidR="00487A64" w:rsidRDefault="00487A64" w:rsidP="0077716B">
      <w:pPr>
        <w:pStyle w:val="BodyText2"/>
      </w:pPr>
    </w:p>
    <w:p w14:paraId="7FF9B324" w14:textId="77777777" w:rsidR="00487A64" w:rsidRPr="00D37E92" w:rsidRDefault="00487A64" w:rsidP="0077716B">
      <w:pPr>
        <w:pStyle w:val="BodyText2"/>
      </w:pPr>
    </w:p>
    <w:p w14:paraId="295A5787" w14:textId="11D553EB" w:rsidR="00487A64" w:rsidRPr="00D37E92" w:rsidRDefault="00487A64" w:rsidP="001171EA">
      <w:pPr>
        <w:pStyle w:val="BodyText2"/>
        <w:jc w:val="center"/>
      </w:pPr>
      <w:r w:rsidRPr="00D37E92">
        <w:t>_______ / __ / 20__</w:t>
      </w:r>
    </w:p>
    <w:p w14:paraId="09DC9BCE" w14:textId="77777777" w:rsidR="00487A64" w:rsidRPr="00D37E92" w:rsidRDefault="00487A64" w:rsidP="001171EA">
      <w:pPr>
        <w:jc w:val="center"/>
      </w:pPr>
      <w:r w:rsidRPr="00D37E92">
        <w:t xml:space="preserve">(For </w:t>
      </w:r>
      <w:r w:rsidR="00AD6EE3">
        <w:t>Thesis/</w:t>
      </w:r>
      <w:r w:rsidR="00710DCA">
        <w:t>Capstone</w:t>
      </w:r>
      <w:r w:rsidRPr="00D37E92">
        <w:t xml:space="preserve"> Proposal: Date proposal is submitted)</w:t>
      </w:r>
    </w:p>
    <w:p w14:paraId="6F51E56E" w14:textId="77777777" w:rsidR="00487A64" w:rsidRDefault="00487A64" w:rsidP="001171EA">
      <w:pPr>
        <w:jc w:val="center"/>
        <w:rPr>
          <w:sz w:val="28"/>
        </w:rPr>
      </w:pPr>
      <w:r w:rsidRPr="00D37E92">
        <w:t xml:space="preserve">(For </w:t>
      </w:r>
      <w:r w:rsidR="00AD6EE3">
        <w:t>Thesis/</w:t>
      </w:r>
      <w:r w:rsidR="00710DCA">
        <w:t>Capstone</w:t>
      </w:r>
      <w:r w:rsidRPr="00D37E92">
        <w:t xml:space="preserve">: Date </w:t>
      </w:r>
      <w:r>
        <w:t>of proposed graduation</w:t>
      </w:r>
      <w:r w:rsidRPr="00D37E92">
        <w:t>)</w:t>
      </w:r>
    </w:p>
    <w:p w14:paraId="0C4744C0" w14:textId="4D0512DC" w:rsidR="00487A64" w:rsidRDefault="00487A64" w:rsidP="0077716B">
      <w:pPr>
        <w:pStyle w:val="Title"/>
        <w:rPr>
          <w:rFonts w:ascii="Times New Roman" w:hAnsi="Times New Roman"/>
          <w:szCs w:val="36"/>
        </w:rPr>
      </w:pPr>
      <w:r>
        <w:rPr>
          <w:rFonts w:ascii="Times New Roman" w:hAnsi="Times New Roman"/>
          <w:szCs w:val="36"/>
        </w:rPr>
        <w:br w:type="page"/>
      </w:r>
    </w:p>
    <w:p w14:paraId="5B4F7CDA" w14:textId="77777777" w:rsidR="004A095C" w:rsidRDefault="004A095C" w:rsidP="004A095C">
      <w:pPr>
        <w:pStyle w:val="Title"/>
      </w:pPr>
      <w:r>
        <w:rPr>
          <w:noProof/>
        </w:rPr>
        <w:lastRenderedPageBreak/>
        <w:drawing>
          <wp:inline distT="0" distB="0" distL="0" distR="0" wp14:anchorId="00FB6343" wp14:editId="471BAA53">
            <wp:extent cx="2495989"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501035" cy="1030780"/>
                    </a:xfrm>
                    <a:prstGeom prst="rect">
                      <a:avLst/>
                    </a:prstGeom>
                  </pic:spPr>
                </pic:pic>
              </a:graphicData>
            </a:graphic>
          </wp:inline>
        </w:drawing>
      </w:r>
    </w:p>
    <w:p w14:paraId="1375A08C" w14:textId="77777777" w:rsidR="004A095C" w:rsidRPr="00BB4994" w:rsidRDefault="004A095C" w:rsidP="004A095C">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229CDD2C" w14:textId="77777777" w:rsidR="004A095C" w:rsidRPr="008E4786" w:rsidRDefault="004A095C" w:rsidP="004A095C">
      <w:pPr>
        <w:pStyle w:val="Heading1"/>
        <w:ind w:left="-630"/>
        <w:jc w:val="center"/>
      </w:pPr>
      <w:bookmarkStart w:id="194" w:name="_Toc304548784"/>
      <w:bookmarkStart w:id="195" w:name="_Toc364685918"/>
      <w:r w:rsidRPr="005D6768">
        <w:t>Thesis/Capstone Advisor</w:t>
      </w:r>
      <w:r>
        <w:t xml:space="preserve"> </w:t>
      </w:r>
      <w:bookmarkEnd w:id="194"/>
      <w:r>
        <w:t>Feedback Form</w:t>
      </w:r>
      <w:bookmarkEnd w:id="195"/>
    </w:p>
    <w:p w14:paraId="76DDB14E" w14:textId="77777777" w:rsidR="004A095C" w:rsidRPr="00705913" w:rsidRDefault="004A095C" w:rsidP="00CE1E9E">
      <w:pPr>
        <w:pStyle w:val="ListParagraph"/>
        <w:numPr>
          <w:ilvl w:val="0"/>
          <w:numId w:val="79"/>
        </w:numPr>
        <w:ind w:left="-270"/>
        <w:contextualSpacing/>
        <w:rPr>
          <w:rFonts w:ascii="Times New Roman" w:hAnsi="Times New Roman"/>
          <w:color w:val="333333"/>
          <w:shd w:val="clear" w:color="auto" w:fill="FFFFFF"/>
        </w:rPr>
      </w:pPr>
      <w:r w:rsidRPr="00705913">
        <w:rPr>
          <w:rFonts w:ascii="Times New Roman" w:hAnsi="Times New Roman"/>
          <w:color w:val="333333"/>
          <w:shd w:val="clear" w:color="auto" w:fill="FFFFFF"/>
        </w:rPr>
        <w:t xml:space="preserve">Honors Program students who are enrolled in HON351 and HON451 </w:t>
      </w:r>
      <w:r w:rsidRPr="00705913">
        <w:rPr>
          <w:rFonts w:ascii="Times New Roman" w:hAnsi="Times New Roman"/>
          <w:color w:val="333333"/>
          <w:u w:val="single"/>
          <w:shd w:val="clear" w:color="auto" w:fill="FFFFFF"/>
        </w:rPr>
        <w:t>are required to obtain monthly</w:t>
      </w:r>
      <w:r w:rsidRPr="00705913">
        <w:rPr>
          <w:rFonts w:ascii="Times New Roman" w:hAnsi="Times New Roman"/>
          <w:color w:val="333333"/>
          <w:shd w:val="clear" w:color="auto" w:fill="FFFFFF"/>
        </w:rPr>
        <w:t xml:space="preserve"> feedback from their thesis advisors to ensure they are making adequate progress on their thesis/capstone project.</w:t>
      </w:r>
      <w:r>
        <w:rPr>
          <w:rFonts w:ascii="Times New Roman" w:hAnsi="Times New Roman"/>
          <w:color w:val="333333"/>
          <w:shd w:val="clear" w:color="auto" w:fill="FFFFFF"/>
        </w:rPr>
        <w:t xml:space="preserve">  </w:t>
      </w:r>
    </w:p>
    <w:p w14:paraId="2A587B81" w14:textId="51653172" w:rsidR="004A095C" w:rsidRPr="00CE1E9E" w:rsidRDefault="004A095C" w:rsidP="00CE1E9E">
      <w:pPr>
        <w:pStyle w:val="ListParagraph"/>
        <w:numPr>
          <w:ilvl w:val="0"/>
          <w:numId w:val="79"/>
        </w:numPr>
        <w:ind w:left="-270"/>
        <w:contextualSpacing/>
        <w:rPr>
          <w:rFonts w:ascii="Times New Roman" w:hAnsi="Times New Roman"/>
          <w:color w:val="333333"/>
          <w:shd w:val="clear" w:color="auto" w:fill="FFFFFF"/>
        </w:rPr>
      </w:pPr>
      <w:r w:rsidRPr="00705913">
        <w:rPr>
          <w:rFonts w:ascii="Times New Roman" w:hAnsi="Times New Roman"/>
          <w:color w:val="333333"/>
          <w:shd w:val="clear" w:color="auto" w:fill="FFFFFF"/>
        </w:rPr>
        <w:t>Your responses will be factored into the final grade for the students in HON351 (10% of grade) or HON451 (80% of the grade).  Note: The remaining 20% of the HON451 grade is based on their participation in scholarly development activities such as Honors Research Night and Research Day.</w:t>
      </w:r>
    </w:p>
    <w:p w14:paraId="1F86CFD8" w14:textId="77777777" w:rsidR="004A095C" w:rsidRPr="009B487A" w:rsidRDefault="004A095C" w:rsidP="004A095C">
      <w:pPr>
        <w:pBdr>
          <w:top w:val="single" w:sz="4" w:space="1" w:color="auto"/>
        </w:pBdr>
        <w:ind w:left="-630"/>
        <w:rPr>
          <w:rFonts w:ascii="Times New Roman" w:hAnsi="Times New Roman"/>
          <w:b/>
        </w:rPr>
      </w:pPr>
      <w:r w:rsidRPr="009B487A">
        <w:rPr>
          <w:rFonts w:ascii="Times New Roman" w:hAnsi="Times New Roman"/>
          <w:b/>
        </w:rPr>
        <w:t>Student to complete this section:</w:t>
      </w:r>
    </w:p>
    <w:p w14:paraId="11E04BFE" w14:textId="77777777" w:rsidR="004A095C" w:rsidRDefault="004A095C" w:rsidP="004A095C">
      <w:pPr>
        <w:ind w:left="-630"/>
        <w:rPr>
          <w:u w:val="single"/>
        </w:rPr>
      </w:pPr>
      <w:r>
        <w:t>Student Name</w:t>
      </w:r>
      <w:r>
        <w:rPr>
          <w:u w:val="single"/>
        </w:rPr>
        <w:tab/>
      </w:r>
      <w:r>
        <w:rPr>
          <w:u w:val="single"/>
        </w:rPr>
        <w:tab/>
      </w:r>
      <w:r>
        <w:rPr>
          <w:u w:val="single"/>
        </w:rPr>
        <w:tab/>
      </w:r>
      <w:r>
        <w:rPr>
          <w:u w:val="single"/>
        </w:rPr>
        <w:tab/>
      </w:r>
      <w:r>
        <w:rPr>
          <w:u w:val="single"/>
        </w:rPr>
        <w:tab/>
      </w:r>
      <w:r>
        <w:rPr>
          <w:u w:val="single"/>
        </w:rPr>
        <w:tab/>
      </w:r>
      <w:r>
        <w:rPr>
          <w:u w:val="single"/>
        </w:rPr>
        <w:tab/>
      </w:r>
      <w:r>
        <w:t>Bear email</w:t>
      </w:r>
      <w:r>
        <w:rPr>
          <w:u w:val="single"/>
        </w:rPr>
        <w:tab/>
      </w:r>
      <w:r>
        <w:rPr>
          <w:u w:val="single"/>
        </w:rPr>
        <w:tab/>
      </w:r>
      <w:r>
        <w:rPr>
          <w:u w:val="single"/>
        </w:rPr>
        <w:tab/>
      </w:r>
      <w:r>
        <w:rPr>
          <w:u w:val="single"/>
        </w:rPr>
        <w:tab/>
      </w:r>
    </w:p>
    <w:p w14:paraId="64CFFD6D" w14:textId="77777777" w:rsidR="004A095C" w:rsidRDefault="004A095C" w:rsidP="004A095C">
      <w:pPr>
        <w:ind w:left="-630"/>
        <w:rPr>
          <w:u w:val="single"/>
        </w:rPr>
      </w:pPr>
    </w:p>
    <w:p w14:paraId="1A3A3A9B" w14:textId="77777777" w:rsidR="004A095C" w:rsidRPr="00541409" w:rsidRDefault="004A095C" w:rsidP="004A095C">
      <w:pPr>
        <w:ind w:left="-630"/>
      </w:pPr>
      <w:r w:rsidRPr="00541409">
        <w:t>Project topic</w:t>
      </w:r>
      <w:r w:rsidRPr="00541409">
        <w:rPr>
          <w:u w:val="single"/>
        </w:rPr>
        <w:tab/>
      </w:r>
      <w:r w:rsidRPr="00541409">
        <w:rPr>
          <w:u w:val="single"/>
        </w:rPr>
        <w:tab/>
      </w:r>
      <w:r w:rsidRPr="00541409">
        <w:rPr>
          <w:u w:val="single"/>
        </w:rPr>
        <w:tab/>
      </w:r>
      <w:r w:rsidRPr="00541409">
        <w:rPr>
          <w:u w:val="single"/>
        </w:rPr>
        <w:tab/>
      </w:r>
      <w:r w:rsidRPr="0054140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541409">
        <w:rPr>
          <w:u w:val="single"/>
        </w:rPr>
        <w:tab/>
      </w:r>
    </w:p>
    <w:p w14:paraId="46E71763" w14:textId="77777777" w:rsidR="004A095C" w:rsidRDefault="004A095C" w:rsidP="004A095C">
      <w:pPr>
        <w:ind w:left="-630"/>
      </w:pPr>
    </w:p>
    <w:p w14:paraId="2A790AF5" w14:textId="77777777" w:rsidR="004A095C" w:rsidRPr="00541409" w:rsidRDefault="004A095C" w:rsidP="004A095C">
      <w:pPr>
        <w:ind w:left="-630"/>
        <w:rPr>
          <w:u w:val="single"/>
        </w:rPr>
      </w:pPr>
      <w:r>
        <w:t>Thesis/Capstone Adviso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A61241" w14:textId="77777777" w:rsidR="004A095C" w:rsidRDefault="004A095C" w:rsidP="004A095C">
      <w:pPr>
        <w:ind w:left="-630"/>
        <w:rPr>
          <w:rFonts w:ascii="Times New Roman" w:hAnsi="Times New Roman"/>
        </w:rPr>
      </w:pPr>
    </w:p>
    <w:p w14:paraId="7E16F265" w14:textId="77777777" w:rsidR="004A095C" w:rsidRDefault="004A095C" w:rsidP="004A095C">
      <w:pPr>
        <w:ind w:left="-630"/>
        <w:rPr>
          <w:rFonts w:ascii="Times New Roman" w:hAnsi="Times New Roman"/>
        </w:rPr>
      </w:pPr>
      <w:r>
        <w:rPr>
          <w:rFonts w:ascii="Times New Roman" w:hAnsi="Times New Roman"/>
        </w:rPr>
        <w:t xml:space="preserve">Thesis course enrolled in this semester: </w:t>
      </w:r>
      <w:r>
        <w:rPr>
          <w:rFonts w:ascii="Times New Roman" w:hAnsi="Times New Roman"/>
        </w:rPr>
        <w:sym w:font="Wingdings" w:char="F071"/>
      </w:r>
      <w:r>
        <w:rPr>
          <w:rFonts w:ascii="Times New Roman" w:hAnsi="Times New Roman"/>
        </w:rPr>
        <w:t xml:space="preserve"> HON351 </w:t>
      </w:r>
      <w:r>
        <w:rPr>
          <w:rFonts w:ascii="Times New Roman" w:hAnsi="Times New Roman"/>
        </w:rPr>
        <w:tab/>
        <w:t xml:space="preserve">   </w:t>
      </w:r>
      <w:r>
        <w:rPr>
          <w:rFonts w:ascii="Times New Roman" w:hAnsi="Times New Roman"/>
        </w:rPr>
        <w:sym w:font="Wingdings" w:char="F071"/>
      </w:r>
      <w:r>
        <w:rPr>
          <w:rFonts w:ascii="Times New Roman" w:hAnsi="Times New Roman"/>
        </w:rPr>
        <w:t xml:space="preserve"> HON451 </w:t>
      </w:r>
      <w:r>
        <w:rPr>
          <w:rFonts w:ascii="Times New Roman" w:hAnsi="Times New Roman"/>
        </w:rPr>
        <w:tab/>
      </w:r>
      <w:r>
        <w:rPr>
          <w:rFonts w:ascii="Times New Roman" w:hAnsi="Times New Roman"/>
        </w:rPr>
        <w:tab/>
      </w:r>
      <w:r>
        <w:rPr>
          <w:rFonts w:ascii="Times New Roman" w:hAnsi="Times New Roman"/>
        </w:rPr>
        <w:sym w:font="Wingdings" w:char="F071"/>
      </w:r>
      <w:r>
        <w:rPr>
          <w:rFonts w:ascii="Times New Roman" w:hAnsi="Times New Roman"/>
        </w:rPr>
        <w:t xml:space="preserve"> Other:</w:t>
      </w:r>
      <w:r>
        <w:rPr>
          <w:rFonts w:ascii="Times New Roman" w:hAnsi="Times New Roman"/>
          <w:u w:val="single"/>
        </w:rPr>
        <w:tab/>
      </w:r>
      <w:r>
        <w:rPr>
          <w:rFonts w:ascii="Times New Roman" w:hAnsi="Times New Roman"/>
          <w:u w:val="single"/>
        </w:rPr>
        <w:tab/>
      </w:r>
    </w:p>
    <w:p w14:paraId="515E0208" w14:textId="77777777" w:rsidR="004A095C" w:rsidRDefault="004A095C" w:rsidP="004A095C">
      <w:pPr>
        <w:ind w:left="-630"/>
        <w:rPr>
          <w:rFonts w:ascii="Times New Roman" w:hAnsi="Times New Roman"/>
        </w:rPr>
      </w:pPr>
    </w:p>
    <w:p w14:paraId="1E80BD28" w14:textId="77777777" w:rsidR="004A095C" w:rsidRPr="009B487A" w:rsidRDefault="004A095C" w:rsidP="004A095C">
      <w:pPr>
        <w:pBdr>
          <w:top w:val="single" w:sz="4" w:space="1" w:color="auto"/>
        </w:pBdr>
        <w:ind w:left="-630"/>
        <w:rPr>
          <w:rFonts w:ascii="Times New Roman" w:hAnsi="Times New Roman"/>
          <w:b/>
        </w:rPr>
      </w:pPr>
      <w:r>
        <w:rPr>
          <w:rFonts w:ascii="Times New Roman" w:hAnsi="Times New Roman"/>
          <w:b/>
        </w:rPr>
        <w:t>Faculty Thesis/Capstone Advisor to complete this section:</w:t>
      </w:r>
    </w:p>
    <w:p w14:paraId="4BE56F9D" w14:textId="77777777" w:rsidR="004A095C" w:rsidRPr="009B487A" w:rsidRDefault="004A095C" w:rsidP="004A095C">
      <w:pPr>
        <w:ind w:left="-630"/>
        <w:rPr>
          <w:rFonts w:ascii="Times New Roman" w:hAnsi="Times New Roman"/>
        </w:rPr>
      </w:pPr>
      <w:r w:rsidRPr="009B487A">
        <w:rPr>
          <w:rFonts w:ascii="Times New Roman" w:hAnsi="Times New Roman"/>
          <w:color w:val="333333"/>
          <w:shd w:val="clear" w:color="auto" w:fill="FFFFFF"/>
        </w:rPr>
        <w:t xml:space="preserve">The student has </w:t>
      </w:r>
      <w:r>
        <w:rPr>
          <w:rFonts w:ascii="Times New Roman" w:hAnsi="Times New Roman"/>
          <w:color w:val="333333"/>
          <w:shd w:val="clear" w:color="auto" w:fill="FFFFFF"/>
        </w:rPr>
        <w:t xml:space="preserve">been prepared for meetings and </w:t>
      </w:r>
      <w:r w:rsidRPr="009B487A">
        <w:rPr>
          <w:rFonts w:ascii="Times New Roman" w:hAnsi="Times New Roman"/>
          <w:color w:val="333333"/>
          <w:shd w:val="clear" w:color="auto" w:fill="FFFFFF"/>
        </w:rPr>
        <w:t>co</w:t>
      </w:r>
      <w:r>
        <w:rPr>
          <w:rFonts w:ascii="Times New Roman" w:hAnsi="Times New Roman"/>
          <w:color w:val="333333"/>
          <w:shd w:val="clear" w:color="auto" w:fill="FFFFFF"/>
        </w:rPr>
        <w:t>mmunicates</w:t>
      </w:r>
      <w:r w:rsidRPr="009B487A">
        <w:rPr>
          <w:rFonts w:ascii="Times New Roman" w:hAnsi="Times New Roman"/>
          <w:color w:val="333333"/>
          <w:shd w:val="clear" w:color="auto" w:fill="FFFFFF"/>
        </w:rPr>
        <w:t xml:space="preserve"> in a timely </w:t>
      </w:r>
      <w:r>
        <w:rPr>
          <w:rFonts w:ascii="Times New Roman" w:hAnsi="Times New Roman"/>
          <w:color w:val="333333"/>
          <w:shd w:val="clear" w:color="auto" w:fill="FFFFFF"/>
        </w:rPr>
        <w:t>and professional manner</w:t>
      </w:r>
      <w:r w:rsidRPr="009B487A">
        <w:rPr>
          <w:rFonts w:ascii="Times New Roman" w:hAnsi="Times New Roman"/>
          <w:color w:val="333333"/>
          <w:shd w:val="clear" w:color="auto" w:fill="FFFFFF"/>
        </w:rPr>
        <w:t>.</w:t>
      </w:r>
    </w:p>
    <w:p w14:paraId="3BF7A9D6" w14:textId="2A3205E2" w:rsidR="004A095C" w:rsidRPr="009B487A" w:rsidRDefault="004A095C" w:rsidP="004A095C">
      <w:pPr>
        <w:ind w:left="-630"/>
        <w:rPr>
          <w:rFonts w:ascii="Times New Roman" w:hAnsi="Times New Roman"/>
        </w:rPr>
      </w:pPr>
      <w:r w:rsidRPr="009B487A">
        <w:rPr>
          <w:rFonts w:ascii="Times New Roman" w:hAnsi="Times New Roman"/>
        </w:rPr>
        <w:sym w:font="Wingdings" w:char="F071"/>
      </w:r>
      <w:r w:rsidRPr="009B487A">
        <w:rPr>
          <w:rFonts w:ascii="Times New Roman" w:hAnsi="Times New Roman"/>
        </w:rPr>
        <w:t xml:space="preserve"> Strongly Disagree     </w:t>
      </w:r>
      <w:r w:rsidRPr="009B487A">
        <w:rPr>
          <w:rFonts w:ascii="Times New Roman" w:hAnsi="Times New Roman"/>
        </w:rPr>
        <w:sym w:font="Wingdings" w:char="F071"/>
      </w:r>
      <w:r w:rsidRPr="009B487A">
        <w:rPr>
          <w:rFonts w:ascii="Times New Roman" w:hAnsi="Times New Roman"/>
        </w:rPr>
        <w:t xml:space="preserve"> </w:t>
      </w:r>
      <w:proofErr w:type="spellStart"/>
      <w:r w:rsidRPr="009B487A">
        <w:rPr>
          <w:rFonts w:ascii="Times New Roman" w:hAnsi="Times New Roman"/>
        </w:rPr>
        <w:t>Disagree</w:t>
      </w:r>
      <w:proofErr w:type="spellEnd"/>
      <w:r w:rsidRPr="009B487A">
        <w:rPr>
          <w:rFonts w:ascii="Times New Roman" w:hAnsi="Times New Roman"/>
        </w:rPr>
        <w:tab/>
        <w:t xml:space="preserve">       </w:t>
      </w:r>
      <w:r w:rsidRPr="009B487A">
        <w:rPr>
          <w:rFonts w:ascii="Times New Roman" w:hAnsi="Times New Roman"/>
        </w:rPr>
        <w:sym w:font="Wingdings" w:char="F071"/>
      </w:r>
      <w:r w:rsidRPr="009B487A">
        <w:rPr>
          <w:rFonts w:ascii="Times New Roman" w:hAnsi="Times New Roman"/>
        </w:rPr>
        <w:t xml:space="preserve"> Neutral</w:t>
      </w:r>
      <w:r w:rsidRPr="009B487A">
        <w:rPr>
          <w:rFonts w:ascii="Times New Roman" w:hAnsi="Times New Roman"/>
        </w:rPr>
        <w:tab/>
        <w:t xml:space="preserve"> </w:t>
      </w:r>
      <w:r>
        <w:rPr>
          <w:rFonts w:ascii="Times New Roman" w:hAnsi="Times New Roman"/>
        </w:rPr>
        <w:t xml:space="preserve">    </w:t>
      </w:r>
      <w:r w:rsidRPr="009B487A">
        <w:rPr>
          <w:rFonts w:ascii="Times New Roman" w:hAnsi="Times New Roman"/>
        </w:rPr>
        <w:t xml:space="preserve"> </w:t>
      </w:r>
      <w:r w:rsidRPr="009B487A">
        <w:rPr>
          <w:rFonts w:ascii="Times New Roman" w:hAnsi="Times New Roman"/>
        </w:rPr>
        <w:sym w:font="Wingdings" w:char="F071"/>
      </w:r>
      <w:r w:rsidRPr="009B487A">
        <w:rPr>
          <w:rFonts w:ascii="Times New Roman" w:hAnsi="Times New Roman"/>
        </w:rPr>
        <w:t xml:space="preserve"> Agree       </w:t>
      </w:r>
      <w:r w:rsidRPr="009B487A">
        <w:rPr>
          <w:rFonts w:ascii="Times New Roman" w:hAnsi="Times New Roman"/>
        </w:rPr>
        <w:sym w:font="Wingdings" w:char="F071"/>
      </w:r>
      <w:r w:rsidRPr="009B487A">
        <w:rPr>
          <w:rFonts w:ascii="Times New Roman" w:hAnsi="Times New Roman"/>
        </w:rPr>
        <w:t xml:space="preserve"> Strongly Agree </w:t>
      </w:r>
      <w:r>
        <w:rPr>
          <w:rFonts w:ascii="Times New Roman" w:hAnsi="Times New Roman"/>
        </w:rPr>
        <w:t xml:space="preserve">     </w:t>
      </w:r>
      <w:r w:rsidRPr="009B487A">
        <w:rPr>
          <w:rFonts w:ascii="Times New Roman" w:hAnsi="Times New Roman"/>
        </w:rPr>
        <w:sym w:font="Wingdings" w:char="F071"/>
      </w:r>
      <w:r w:rsidRPr="009B487A">
        <w:rPr>
          <w:rFonts w:ascii="Times New Roman" w:hAnsi="Times New Roman"/>
        </w:rPr>
        <w:t xml:space="preserve"> N/A</w:t>
      </w:r>
    </w:p>
    <w:p w14:paraId="273B3B61" w14:textId="77777777" w:rsidR="004A095C" w:rsidRPr="004A095C" w:rsidRDefault="004A095C" w:rsidP="004A095C">
      <w:pPr>
        <w:ind w:left="-630"/>
        <w:rPr>
          <w:rFonts w:ascii="Times New Roman" w:hAnsi="Times New Roman"/>
          <w:sz w:val="14"/>
        </w:rPr>
      </w:pPr>
    </w:p>
    <w:p w14:paraId="2661BA67" w14:textId="77777777" w:rsidR="004A095C" w:rsidRPr="009B487A" w:rsidRDefault="004A095C" w:rsidP="004A095C">
      <w:pPr>
        <w:ind w:left="-630"/>
        <w:rPr>
          <w:rFonts w:ascii="Times New Roman" w:hAnsi="Times New Roman"/>
        </w:rPr>
      </w:pPr>
      <w:r w:rsidRPr="009B487A">
        <w:rPr>
          <w:rFonts w:ascii="Times New Roman" w:hAnsi="Times New Roman"/>
          <w:color w:val="333333"/>
          <w:shd w:val="clear" w:color="auto" w:fill="FFFFFF"/>
        </w:rPr>
        <w:t>The student appears interested in the chosen topic/project.</w:t>
      </w:r>
    </w:p>
    <w:p w14:paraId="0E38C3CF" w14:textId="13C005F5" w:rsidR="004A095C" w:rsidRPr="009B487A" w:rsidRDefault="004A095C" w:rsidP="004A095C">
      <w:pPr>
        <w:ind w:left="-630"/>
        <w:rPr>
          <w:rFonts w:ascii="Times New Roman" w:hAnsi="Times New Roman"/>
        </w:rPr>
      </w:pPr>
      <w:r w:rsidRPr="009B487A">
        <w:rPr>
          <w:rFonts w:ascii="Times New Roman" w:hAnsi="Times New Roman"/>
        </w:rPr>
        <w:sym w:font="Wingdings" w:char="F071"/>
      </w:r>
      <w:r w:rsidRPr="009B487A">
        <w:rPr>
          <w:rFonts w:ascii="Times New Roman" w:hAnsi="Times New Roman"/>
        </w:rPr>
        <w:t xml:space="preserve"> Strongly Disagree     </w:t>
      </w:r>
      <w:r w:rsidRPr="009B487A">
        <w:rPr>
          <w:rFonts w:ascii="Times New Roman" w:hAnsi="Times New Roman"/>
        </w:rPr>
        <w:sym w:font="Wingdings" w:char="F071"/>
      </w:r>
      <w:r w:rsidRPr="009B487A">
        <w:rPr>
          <w:rFonts w:ascii="Times New Roman" w:hAnsi="Times New Roman"/>
        </w:rPr>
        <w:t xml:space="preserve"> </w:t>
      </w:r>
      <w:proofErr w:type="spellStart"/>
      <w:r w:rsidRPr="009B487A">
        <w:rPr>
          <w:rFonts w:ascii="Times New Roman" w:hAnsi="Times New Roman"/>
        </w:rPr>
        <w:t>Disagree</w:t>
      </w:r>
      <w:proofErr w:type="spellEnd"/>
      <w:r w:rsidRPr="009B487A">
        <w:rPr>
          <w:rFonts w:ascii="Times New Roman" w:hAnsi="Times New Roman"/>
        </w:rPr>
        <w:tab/>
        <w:t xml:space="preserve">       </w:t>
      </w:r>
      <w:r w:rsidRPr="009B487A">
        <w:rPr>
          <w:rFonts w:ascii="Times New Roman" w:hAnsi="Times New Roman"/>
        </w:rPr>
        <w:sym w:font="Wingdings" w:char="F071"/>
      </w:r>
      <w:r>
        <w:rPr>
          <w:rFonts w:ascii="Times New Roman" w:hAnsi="Times New Roman"/>
        </w:rPr>
        <w:t xml:space="preserve"> Neutral</w:t>
      </w:r>
      <w:r>
        <w:rPr>
          <w:rFonts w:ascii="Times New Roman" w:hAnsi="Times New Roman"/>
        </w:rPr>
        <w:tab/>
        <w:t xml:space="preserve">    </w:t>
      </w:r>
      <w:r w:rsidRPr="009B487A">
        <w:rPr>
          <w:rFonts w:ascii="Times New Roman" w:hAnsi="Times New Roman"/>
        </w:rPr>
        <w:t xml:space="preserve">  </w:t>
      </w:r>
      <w:r w:rsidRPr="009B487A">
        <w:rPr>
          <w:rFonts w:ascii="Times New Roman" w:hAnsi="Times New Roman"/>
        </w:rPr>
        <w:sym w:font="Wingdings" w:char="F071"/>
      </w:r>
      <w:r w:rsidRPr="009B487A">
        <w:rPr>
          <w:rFonts w:ascii="Times New Roman" w:hAnsi="Times New Roman"/>
        </w:rPr>
        <w:t xml:space="preserve"> Agree       </w:t>
      </w:r>
      <w:r w:rsidRPr="009B487A">
        <w:rPr>
          <w:rFonts w:ascii="Times New Roman" w:hAnsi="Times New Roman"/>
        </w:rPr>
        <w:sym w:font="Wingdings" w:char="F071"/>
      </w:r>
      <w:r w:rsidRPr="009B487A">
        <w:rPr>
          <w:rFonts w:ascii="Times New Roman" w:hAnsi="Times New Roman"/>
        </w:rPr>
        <w:t xml:space="preserve"> Strongly Agree       </w:t>
      </w:r>
      <w:r w:rsidRPr="009B487A">
        <w:rPr>
          <w:rFonts w:ascii="Times New Roman" w:hAnsi="Times New Roman"/>
        </w:rPr>
        <w:sym w:font="Wingdings" w:char="F071"/>
      </w:r>
      <w:r w:rsidRPr="009B487A">
        <w:rPr>
          <w:rFonts w:ascii="Times New Roman" w:hAnsi="Times New Roman"/>
        </w:rPr>
        <w:t xml:space="preserve"> N/A</w:t>
      </w:r>
    </w:p>
    <w:p w14:paraId="32BC8D21" w14:textId="77777777" w:rsidR="004A095C" w:rsidRPr="004A095C" w:rsidRDefault="004A095C" w:rsidP="004A095C">
      <w:pPr>
        <w:ind w:left="-630"/>
        <w:rPr>
          <w:rFonts w:ascii="Times New Roman" w:hAnsi="Times New Roman"/>
          <w:sz w:val="14"/>
        </w:rPr>
      </w:pPr>
    </w:p>
    <w:p w14:paraId="067EF5EC" w14:textId="77777777" w:rsidR="004A095C" w:rsidRPr="009B487A" w:rsidRDefault="004A095C" w:rsidP="004A095C">
      <w:pPr>
        <w:ind w:left="-630"/>
        <w:rPr>
          <w:rFonts w:ascii="Times New Roman" w:hAnsi="Times New Roman"/>
        </w:rPr>
      </w:pPr>
      <w:r w:rsidRPr="009B487A">
        <w:rPr>
          <w:rFonts w:ascii="Times New Roman" w:hAnsi="Times New Roman"/>
          <w:color w:val="333333"/>
          <w:shd w:val="clear" w:color="auto" w:fill="FFFFFF"/>
        </w:rPr>
        <w:t>The student’s writing is at a level appropriate for honors work in the applicable discipline.</w:t>
      </w:r>
    </w:p>
    <w:p w14:paraId="4FAD046C" w14:textId="50B42155" w:rsidR="004A095C" w:rsidRPr="009B487A" w:rsidRDefault="004A095C" w:rsidP="004A095C">
      <w:pPr>
        <w:ind w:left="-630"/>
        <w:rPr>
          <w:rFonts w:ascii="Times New Roman" w:hAnsi="Times New Roman"/>
        </w:rPr>
      </w:pPr>
      <w:r w:rsidRPr="009B487A">
        <w:rPr>
          <w:rFonts w:ascii="Times New Roman" w:hAnsi="Times New Roman"/>
        </w:rPr>
        <w:sym w:font="Wingdings" w:char="F071"/>
      </w:r>
      <w:r w:rsidRPr="009B487A">
        <w:rPr>
          <w:rFonts w:ascii="Times New Roman" w:hAnsi="Times New Roman"/>
        </w:rPr>
        <w:t xml:space="preserve"> Strongly Disagree     </w:t>
      </w:r>
      <w:r w:rsidRPr="009B487A">
        <w:rPr>
          <w:rFonts w:ascii="Times New Roman" w:hAnsi="Times New Roman"/>
        </w:rPr>
        <w:sym w:font="Wingdings" w:char="F071"/>
      </w:r>
      <w:r w:rsidRPr="009B487A">
        <w:rPr>
          <w:rFonts w:ascii="Times New Roman" w:hAnsi="Times New Roman"/>
        </w:rPr>
        <w:t xml:space="preserve"> </w:t>
      </w:r>
      <w:proofErr w:type="spellStart"/>
      <w:r w:rsidRPr="009B487A">
        <w:rPr>
          <w:rFonts w:ascii="Times New Roman" w:hAnsi="Times New Roman"/>
        </w:rPr>
        <w:t>Disagree</w:t>
      </w:r>
      <w:proofErr w:type="spellEnd"/>
      <w:r w:rsidRPr="009B487A">
        <w:rPr>
          <w:rFonts w:ascii="Times New Roman" w:hAnsi="Times New Roman"/>
        </w:rPr>
        <w:tab/>
        <w:t xml:space="preserve">       </w:t>
      </w:r>
      <w:r w:rsidRPr="009B487A">
        <w:rPr>
          <w:rFonts w:ascii="Times New Roman" w:hAnsi="Times New Roman"/>
        </w:rPr>
        <w:sym w:font="Wingdings" w:char="F071"/>
      </w:r>
      <w:r>
        <w:rPr>
          <w:rFonts w:ascii="Times New Roman" w:hAnsi="Times New Roman"/>
        </w:rPr>
        <w:t xml:space="preserve"> Neutral</w:t>
      </w:r>
      <w:r>
        <w:rPr>
          <w:rFonts w:ascii="Times New Roman" w:hAnsi="Times New Roman"/>
        </w:rPr>
        <w:tab/>
        <w:t xml:space="preserve">  </w:t>
      </w:r>
      <w:r w:rsidRPr="009B487A">
        <w:rPr>
          <w:rFonts w:ascii="Times New Roman" w:hAnsi="Times New Roman"/>
        </w:rPr>
        <w:t xml:space="preserve">   </w:t>
      </w:r>
      <w:r w:rsidRPr="009B487A">
        <w:rPr>
          <w:rFonts w:ascii="Times New Roman" w:hAnsi="Times New Roman"/>
        </w:rPr>
        <w:sym w:font="Wingdings" w:char="F071"/>
      </w:r>
      <w:r w:rsidRPr="009B487A">
        <w:rPr>
          <w:rFonts w:ascii="Times New Roman" w:hAnsi="Times New Roman"/>
        </w:rPr>
        <w:t xml:space="preserve"> Agree       </w:t>
      </w:r>
      <w:r w:rsidRPr="009B487A">
        <w:rPr>
          <w:rFonts w:ascii="Times New Roman" w:hAnsi="Times New Roman"/>
        </w:rPr>
        <w:sym w:font="Wingdings" w:char="F071"/>
      </w:r>
      <w:r w:rsidRPr="009B487A">
        <w:rPr>
          <w:rFonts w:ascii="Times New Roman" w:hAnsi="Times New Roman"/>
        </w:rPr>
        <w:t xml:space="preserve"> Strongly Agree       </w:t>
      </w:r>
      <w:r w:rsidRPr="009B487A">
        <w:rPr>
          <w:rFonts w:ascii="Times New Roman" w:hAnsi="Times New Roman"/>
        </w:rPr>
        <w:sym w:font="Wingdings" w:char="F071"/>
      </w:r>
      <w:r w:rsidRPr="009B487A">
        <w:rPr>
          <w:rFonts w:ascii="Times New Roman" w:hAnsi="Times New Roman"/>
        </w:rPr>
        <w:t xml:space="preserve"> N/A</w:t>
      </w:r>
    </w:p>
    <w:p w14:paraId="3B8F8B16" w14:textId="77777777" w:rsidR="004A095C" w:rsidRPr="004A095C" w:rsidRDefault="004A095C" w:rsidP="004A095C">
      <w:pPr>
        <w:ind w:left="-630"/>
        <w:rPr>
          <w:rFonts w:ascii="Times New Roman" w:hAnsi="Times New Roman"/>
          <w:sz w:val="14"/>
        </w:rPr>
      </w:pPr>
    </w:p>
    <w:p w14:paraId="0CD79B65" w14:textId="77777777" w:rsidR="004A095C" w:rsidRPr="009B487A" w:rsidRDefault="004A095C" w:rsidP="004A095C">
      <w:pPr>
        <w:ind w:left="-630"/>
        <w:rPr>
          <w:rFonts w:ascii="Times New Roman" w:hAnsi="Times New Roman"/>
        </w:rPr>
      </w:pPr>
      <w:r w:rsidRPr="009B487A">
        <w:rPr>
          <w:rFonts w:ascii="Times New Roman" w:hAnsi="Times New Roman"/>
          <w:color w:val="333333"/>
          <w:shd w:val="clear" w:color="auto" w:fill="FFFFFF"/>
        </w:rPr>
        <w:t>The student is making adequate progress on the honors project</w:t>
      </w:r>
      <w:r>
        <w:rPr>
          <w:rFonts w:ascii="Times New Roman" w:hAnsi="Times New Roman"/>
          <w:color w:val="333333"/>
          <w:shd w:val="clear" w:color="auto" w:fill="FFFFFF"/>
        </w:rPr>
        <w:t>.</w:t>
      </w:r>
    </w:p>
    <w:p w14:paraId="46712159" w14:textId="380CF0D2" w:rsidR="004A095C" w:rsidRPr="009B487A" w:rsidRDefault="004A095C" w:rsidP="004A095C">
      <w:pPr>
        <w:ind w:left="-630"/>
        <w:rPr>
          <w:rFonts w:ascii="Times New Roman" w:hAnsi="Times New Roman"/>
        </w:rPr>
      </w:pPr>
      <w:r w:rsidRPr="009B487A">
        <w:rPr>
          <w:rFonts w:ascii="Times New Roman" w:hAnsi="Times New Roman"/>
        </w:rPr>
        <w:sym w:font="Wingdings" w:char="F071"/>
      </w:r>
      <w:r w:rsidRPr="009B487A">
        <w:rPr>
          <w:rFonts w:ascii="Times New Roman" w:hAnsi="Times New Roman"/>
        </w:rPr>
        <w:t xml:space="preserve"> Strongly Disagree     </w:t>
      </w:r>
      <w:r w:rsidRPr="009B487A">
        <w:rPr>
          <w:rFonts w:ascii="Times New Roman" w:hAnsi="Times New Roman"/>
        </w:rPr>
        <w:sym w:font="Wingdings" w:char="F071"/>
      </w:r>
      <w:r w:rsidRPr="009B487A">
        <w:rPr>
          <w:rFonts w:ascii="Times New Roman" w:hAnsi="Times New Roman"/>
        </w:rPr>
        <w:t xml:space="preserve"> </w:t>
      </w:r>
      <w:proofErr w:type="spellStart"/>
      <w:r w:rsidRPr="009B487A">
        <w:rPr>
          <w:rFonts w:ascii="Times New Roman" w:hAnsi="Times New Roman"/>
        </w:rPr>
        <w:t>Disagree</w:t>
      </w:r>
      <w:proofErr w:type="spellEnd"/>
      <w:r w:rsidRPr="009B487A">
        <w:rPr>
          <w:rFonts w:ascii="Times New Roman" w:hAnsi="Times New Roman"/>
        </w:rPr>
        <w:tab/>
        <w:t xml:space="preserve">       </w:t>
      </w:r>
      <w:r w:rsidRPr="009B487A">
        <w:rPr>
          <w:rFonts w:ascii="Times New Roman" w:hAnsi="Times New Roman"/>
        </w:rPr>
        <w:sym w:font="Wingdings" w:char="F071"/>
      </w:r>
      <w:r>
        <w:rPr>
          <w:rFonts w:ascii="Times New Roman" w:hAnsi="Times New Roman"/>
        </w:rPr>
        <w:t xml:space="preserve"> Neutral</w:t>
      </w:r>
      <w:r>
        <w:rPr>
          <w:rFonts w:ascii="Times New Roman" w:hAnsi="Times New Roman"/>
        </w:rPr>
        <w:tab/>
        <w:t xml:space="preserve">     </w:t>
      </w:r>
      <w:r w:rsidRPr="009B487A">
        <w:rPr>
          <w:rFonts w:ascii="Times New Roman" w:hAnsi="Times New Roman"/>
        </w:rPr>
        <w:sym w:font="Wingdings" w:char="F071"/>
      </w:r>
      <w:r w:rsidRPr="009B487A">
        <w:rPr>
          <w:rFonts w:ascii="Times New Roman" w:hAnsi="Times New Roman"/>
        </w:rPr>
        <w:t xml:space="preserve"> Agree       </w:t>
      </w:r>
      <w:r w:rsidRPr="009B487A">
        <w:rPr>
          <w:rFonts w:ascii="Times New Roman" w:hAnsi="Times New Roman"/>
        </w:rPr>
        <w:sym w:font="Wingdings" w:char="F071"/>
      </w:r>
      <w:r w:rsidRPr="009B487A">
        <w:rPr>
          <w:rFonts w:ascii="Times New Roman" w:hAnsi="Times New Roman"/>
        </w:rPr>
        <w:t xml:space="preserve"> Strongly Agree       </w:t>
      </w:r>
      <w:r w:rsidRPr="009B487A">
        <w:rPr>
          <w:rFonts w:ascii="Times New Roman" w:hAnsi="Times New Roman"/>
        </w:rPr>
        <w:sym w:font="Wingdings" w:char="F071"/>
      </w:r>
      <w:r w:rsidRPr="009B487A">
        <w:rPr>
          <w:rFonts w:ascii="Times New Roman" w:hAnsi="Times New Roman"/>
        </w:rPr>
        <w:t xml:space="preserve"> N/A</w:t>
      </w:r>
    </w:p>
    <w:p w14:paraId="7D191AE3" w14:textId="77777777" w:rsidR="004A095C" w:rsidRPr="004A095C" w:rsidRDefault="004A095C" w:rsidP="004A095C">
      <w:pPr>
        <w:ind w:left="-630"/>
        <w:rPr>
          <w:rFonts w:ascii="Times New Roman" w:hAnsi="Times New Roman"/>
          <w:sz w:val="14"/>
        </w:rPr>
      </w:pPr>
    </w:p>
    <w:p w14:paraId="47296236" w14:textId="77777777" w:rsidR="004A095C" w:rsidRPr="009B487A" w:rsidRDefault="004A095C" w:rsidP="004A095C">
      <w:pPr>
        <w:ind w:left="-630"/>
        <w:rPr>
          <w:rFonts w:ascii="Times New Roman" w:hAnsi="Times New Roman"/>
        </w:rPr>
      </w:pPr>
      <w:r w:rsidRPr="009B487A">
        <w:rPr>
          <w:rFonts w:ascii="Times New Roman" w:hAnsi="Times New Roman"/>
          <w:color w:val="333E48"/>
          <w:shd w:val="clear" w:color="auto" w:fill="FFFFFF"/>
        </w:rPr>
        <w:t>What grade would you give this student regarding honors project proposal/thesis work to date?</w:t>
      </w:r>
    </w:p>
    <w:p w14:paraId="19A99340" w14:textId="1C4213FE" w:rsidR="004A095C" w:rsidRPr="000E7DBD" w:rsidRDefault="004A095C" w:rsidP="004A095C">
      <w:pPr>
        <w:ind w:left="-630"/>
        <w:rPr>
          <w:rFonts w:ascii="Times New Roman" w:hAnsi="Times New Roman"/>
          <w:u w:val="single"/>
        </w:rPr>
      </w:pPr>
      <w:r w:rsidRPr="009B487A">
        <w:rPr>
          <w:rFonts w:ascii="Times New Roman" w:hAnsi="Times New Roman"/>
        </w:rPr>
        <w:sym w:font="Wingdings" w:char="F071"/>
      </w:r>
      <w:r w:rsidRPr="009B487A">
        <w:rPr>
          <w:rFonts w:ascii="Times New Roman" w:hAnsi="Times New Roman"/>
        </w:rPr>
        <w:t xml:space="preserve"> A</w:t>
      </w:r>
      <w:r w:rsidRPr="009B487A">
        <w:rPr>
          <w:rFonts w:ascii="Times New Roman" w:hAnsi="Times New Roman"/>
        </w:rPr>
        <w:tab/>
      </w:r>
      <w:r w:rsidRPr="009B487A">
        <w:rPr>
          <w:rFonts w:ascii="Times New Roman" w:hAnsi="Times New Roman"/>
        </w:rPr>
        <w:tab/>
      </w:r>
      <w:r w:rsidRPr="009B487A">
        <w:rPr>
          <w:rFonts w:ascii="Times New Roman" w:hAnsi="Times New Roman"/>
        </w:rPr>
        <w:sym w:font="Wingdings" w:char="F071"/>
      </w:r>
      <w:r w:rsidRPr="009B487A">
        <w:rPr>
          <w:rFonts w:ascii="Times New Roman" w:hAnsi="Times New Roman"/>
        </w:rPr>
        <w:t xml:space="preserve"> B</w:t>
      </w:r>
      <w:r w:rsidRPr="009B487A">
        <w:rPr>
          <w:rFonts w:ascii="Times New Roman" w:hAnsi="Times New Roman"/>
        </w:rPr>
        <w:tab/>
      </w:r>
      <w:r w:rsidRPr="009B487A">
        <w:rPr>
          <w:rFonts w:ascii="Times New Roman" w:hAnsi="Times New Roman"/>
        </w:rPr>
        <w:tab/>
      </w:r>
      <w:r w:rsidRPr="009B487A">
        <w:rPr>
          <w:rFonts w:ascii="Times New Roman" w:hAnsi="Times New Roman"/>
        </w:rPr>
        <w:sym w:font="Wingdings" w:char="F071"/>
      </w:r>
      <w:r w:rsidRPr="009B487A">
        <w:rPr>
          <w:rFonts w:ascii="Times New Roman" w:hAnsi="Times New Roman"/>
        </w:rPr>
        <w:t xml:space="preserve"> C</w:t>
      </w:r>
      <w:r w:rsidRPr="009B487A">
        <w:rPr>
          <w:rFonts w:ascii="Times New Roman" w:hAnsi="Times New Roman"/>
        </w:rPr>
        <w:tab/>
      </w:r>
      <w:r w:rsidRPr="009B487A">
        <w:rPr>
          <w:rFonts w:ascii="Times New Roman" w:hAnsi="Times New Roman"/>
        </w:rPr>
        <w:tab/>
        <w:t xml:space="preserve"> </w:t>
      </w:r>
      <w:r w:rsidRPr="009B487A">
        <w:rPr>
          <w:rFonts w:ascii="Times New Roman" w:hAnsi="Times New Roman"/>
        </w:rPr>
        <w:sym w:font="Wingdings" w:char="F071"/>
      </w:r>
      <w:r w:rsidRPr="009B487A">
        <w:rPr>
          <w:rFonts w:ascii="Times New Roman" w:hAnsi="Times New Roman"/>
        </w:rPr>
        <w:t xml:space="preserve"> D</w:t>
      </w:r>
      <w:r w:rsidRPr="009B487A">
        <w:rPr>
          <w:rFonts w:ascii="Times New Roman" w:hAnsi="Times New Roman"/>
        </w:rPr>
        <w:tab/>
      </w:r>
      <w:r w:rsidRPr="009B487A">
        <w:rPr>
          <w:rFonts w:ascii="Times New Roman" w:hAnsi="Times New Roman"/>
        </w:rPr>
        <w:tab/>
      </w:r>
      <w:r w:rsidRPr="009B487A">
        <w:rPr>
          <w:rFonts w:ascii="Times New Roman" w:hAnsi="Times New Roman"/>
        </w:rPr>
        <w:sym w:font="Wingdings" w:char="F071"/>
      </w:r>
      <w:r w:rsidRPr="009B487A">
        <w:rPr>
          <w:rFonts w:ascii="Times New Roman" w:hAnsi="Times New Roman"/>
        </w:rPr>
        <w:t xml:space="preserve"> F  </w:t>
      </w:r>
      <w:r w:rsidRPr="009B487A">
        <w:rPr>
          <w:rFonts w:ascii="Times New Roman" w:hAnsi="Times New Roman"/>
        </w:rPr>
        <w:tab/>
      </w:r>
      <w:r w:rsidRPr="009B487A">
        <w:rPr>
          <w:rFonts w:ascii="Times New Roman" w:hAnsi="Times New Roman"/>
        </w:rPr>
        <w:tab/>
      </w:r>
      <w:r w:rsidRPr="009B487A">
        <w:rPr>
          <w:rFonts w:ascii="Times New Roman" w:hAnsi="Times New Roman"/>
        </w:rPr>
        <w:sym w:font="Wingdings" w:char="F071"/>
      </w:r>
      <w:r w:rsidRPr="009B487A">
        <w:rPr>
          <w:rFonts w:ascii="Times New Roman" w:hAnsi="Times New Roman"/>
        </w:rPr>
        <w:t xml:space="preserve"> I or NR</w:t>
      </w:r>
      <w:r w:rsidR="000E7DBD">
        <w:rPr>
          <w:rFonts w:ascii="Times New Roman" w:hAnsi="Times New Roman"/>
        </w:rPr>
        <w:tab/>
        <w:t>Other:</w:t>
      </w:r>
      <w:r w:rsidR="000E7DBD">
        <w:rPr>
          <w:rFonts w:ascii="Times New Roman" w:hAnsi="Times New Roman"/>
          <w:u w:val="single"/>
        </w:rPr>
        <w:tab/>
      </w:r>
      <w:r w:rsidR="000E7DBD">
        <w:rPr>
          <w:rFonts w:ascii="Times New Roman" w:hAnsi="Times New Roman"/>
          <w:u w:val="single"/>
        </w:rPr>
        <w:tab/>
      </w:r>
      <w:r w:rsidR="000E7DBD">
        <w:rPr>
          <w:rFonts w:ascii="Times New Roman" w:hAnsi="Times New Roman"/>
          <w:u w:val="single"/>
        </w:rPr>
        <w:tab/>
      </w:r>
      <w:r w:rsidR="000E7DBD">
        <w:rPr>
          <w:rFonts w:ascii="Times New Roman" w:hAnsi="Times New Roman"/>
          <w:u w:val="single"/>
        </w:rPr>
        <w:tab/>
      </w:r>
    </w:p>
    <w:p w14:paraId="1982CBBB" w14:textId="77777777" w:rsidR="004A095C" w:rsidRPr="004A095C" w:rsidRDefault="004A095C" w:rsidP="004A095C">
      <w:pPr>
        <w:ind w:left="-630"/>
        <w:rPr>
          <w:rFonts w:ascii="Times New Roman" w:hAnsi="Times New Roman"/>
          <w:sz w:val="14"/>
        </w:rPr>
      </w:pPr>
    </w:p>
    <w:p w14:paraId="49CE715E" w14:textId="77777777" w:rsidR="004A095C" w:rsidRDefault="004A095C" w:rsidP="004A095C">
      <w:pPr>
        <w:ind w:left="-630"/>
        <w:rPr>
          <w:rFonts w:ascii="Times New Roman" w:hAnsi="Times New Roman"/>
          <w:i/>
          <w:color w:val="333E48"/>
          <w:shd w:val="clear" w:color="auto" w:fill="FFFFFF"/>
        </w:rPr>
      </w:pPr>
      <w:r w:rsidRPr="00C96AB9">
        <w:rPr>
          <w:rFonts w:ascii="Times New Roman" w:hAnsi="Times New Roman"/>
          <w:b/>
          <w:i/>
          <w:color w:val="333E48"/>
          <w:shd w:val="clear" w:color="auto" w:fill="FFFFFF"/>
        </w:rPr>
        <w:t>Comments - If you have any concerns about this particular student’s progress or ability to complete the project, please provide details here</w:t>
      </w:r>
      <w:r w:rsidRPr="008E4786">
        <w:rPr>
          <w:rFonts w:ascii="Times New Roman" w:hAnsi="Times New Roman"/>
          <w:i/>
          <w:color w:val="333E48"/>
          <w:shd w:val="clear" w:color="auto" w:fill="FFFFFF"/>
        </w:rPr>
        <w:t>.</w:t>
      </w:r>
    </w:p>
    <w:p w14:paraId="3CBFF902" w14:textId="77777777" w:rsidR="004A095C" w:rsidRDefault="004A095C" w:rsidP="004A095C">
      <w:pPr>
        <w:rPr>
          <w:rFonts w:ascii="Times New Roman" w:hAnsi="Times New Roman"/>
          <w:i/>
          <w:color w:val="333E48"/>
          <w:shd w:val="clear" w:color="auto" w:fill="FFFFFF"/>
        </w:rPr>
      </w:pPr>
    </w:p>
    <w:p w14:paraId="76447CDD" w14:textId="77777777" w:rsidR="004A095C" w:rsidRDefault="004A095C" w:rsidP="004A095C">
      <w:pPr>
        <w:rPr>
          <w:rFonts w:ascii="Times New Roman" w:hAnsi="Times New Roman"/>
          <w:i/>
          <w:color w:val="333E48"/>
          <w:shd w:val="clear" w:color="auto" w:fill="FFFFFF"/>
        </w:rPr>
      </w:pPr>
    </w:p>
    <w:p w14:paraId="08032EE3" w14:textId="77777777" w:rsidR="004A095C" w:rsidRDefault="004A095C" w:rsidP="004A095C">
      <w:pPr>
        <w:ind w:left="-630"/>
        <w:rPr>
          <w:rFonts w:ascii="Times New Roman" w:hAnsi="Times New Roman"/>
          <w:b/>
          <w:u w:val="single"/>
        </w:rPr>
      </w:pPr>
      <w:r w:rsidRPr="00705913">
        <w:rPr>
          <w:rFonts w:ascii="Times New Roman" w:hAnsi="Times New Roman"/>
          <w:b/>
        </w:rPr>
        <w:t>Signature of Thesis/Capstone Advisor</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rPr>
        <w:t xml:space="preserve"> Date</w:t>
      </w:r>
      <w:r>
        <w:rPr>
          <w:rFonts w:ascii="Times New Roman" w:hAnsi="Times New Roman"/>
          <w:b/>
          <w:u w:val="single"/>
        </w:rPr>
        <w:tab/>
      </w:r>
      <w:r>
        <w:rPr>
          <w:rFonts w:ascii="Times New Roman" w:hAnsi="Times New Roman"/>
          <w:b/>
          <w:u w:val="single"/>
        </w:rPr>
        <w:tab/>
      </w:r>
    </w:p>
    <w:p w14:paraId="1DAC701E" w14:textId="3C772A30" w:rsidR="004A095C" w:rsidRPr="004A095C" w:rsidRDefault="004A095C" w:rsidP="004A095C">
      <w:pPr>
        <w:ind w:left="-630"/>
        <w:rPr>
          <w:rFonts w:ascii="Times New Roman" w:hAnsi="Times New Roman"/>
          <w:b/>
          <w:sz w:val="20"/>
          <w:u w:val="single"/>
        </w:rPr>
      </w:pPr>
      <w:r w:rsidRPr="004A095C">
        <w:rPr>
          <w:rFonts w:ascii="Times New Roman" w:hAnsi="Times New Roman"/>
          <w:b/>
          <w:i/>
          <w:sz w:val="20"/>
        </w:rPr>
        <w:t xml:space="preserve">Please complete this form and then return the form to the student each month. You may alternatively scan and email the form to </w:t>
      </w:r>
      <w:hyperlink r:id="rId27" w:history="1">
        <w:r w:rsidRPr="004A095C">
          <w:rPr>
            <w:rStyle w:val="Hyperlink"/>
            <w:rFonts w:ascii="Times New Roman" w:hAnsi="Times New Roman"/>
            <w:b/>
            <w:i/>
            <w:sz w:val="20"/>
          </w:rPr>
          <w:t>loree.crow@unco.edu</w:t>
        </w:r>
      </w:hyperlink>
      <w:r w:rsidRPr="004A095C">
        <w:rPr>
          <w:rFonts w:ascii="Times New Roman" w:hAnsi="Times New Roman"/>
          <w:b/>
          <w:i/>
          <w:sz w:val="20"/>
        </w:rPr>
        <w:t xml:space="preserve"> with the student’s name in the subject heading. </w:t>
      </w:r>
      <w:r>
        <w:rPr>
          <w:rFonts w:ascii="Times New Roman" w:hAnsi="Times New Roman"/>
          <w:szCs w:val="36"/>
        </w:rPr>
        <w:br w:type="page"/>
      </w:r>
    </w:p>
    <w:p w14:paraId="2CE7FFDD" w14:textId="77777777" w:rsidR="004A095C" w:rsidRDefault="004A095C" w:rsidP="0077716B">
      <w:pPr>
        <w:pStyle w:val="Title"/>
      </w:pPr>
    </w:p>
    <w:p w14:paraId="420E722B" w14:textId="673C581B" w:rsidR="00312A35" w:rsidRDefault="00633D7A" w:rsidP="004B7F04">
      <w:pPr>
        <w:jc w:val="center"/>
      </w:pPr>
      <w:r>
        <w:rPr>
          <w:b/>
          <w:noProof/>
        </w:rPr>
        <w:drawing>
          <wp:inline distT="0" distB="0" distL="0" distR="0" wp14:anchorId="00F9DCBC" wp14:editId="0C95C316">
            <wp:extent cx="2357120" cy="9714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358204" cy="971912"/>
                    </a:xfrm>
                    <a:prstGeom prst="rect">
                      <a:avLst/>
                    </a:prstGeom>
                  </pic:spPr>
                </pic:pic>
              </a:graphicData>
            </a:graphic>
          </wp:inline>
        </w:drawing>
      </w:r>
    </w:p>
    <w:p w14:paraId="3F3EBA55" w14:textId="77777777" w:rsidR="00312A35" w:rsidRPr="00C77327" w:rsidRDefault="00312A35" w:rsidP="00312A35">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647F1922" w14:textId="5136B735" w:rsidR="00312A35" w:rsidRPr="00312A35" w:rsidRDefault="00312A35" w:rsidP="00A508A9">
      <w:pPr>
        <w:pStyle w:val="Heading1"/>
        <w:jc w:val="center"/>
      </w:pPr>
      <w:bookmarkStart w:id="196" w:name="_Toc364685919"/>
      <w:r w:rsidRPr="008373A9">
        <w:t>Research Methodology Course</w:t>
      </w:r>
      <w:bookmarkEnd w:id="196"/>
    </w:p>
    <w:p w14:paraId="7ECD5415" w14:textId="77777777" w:rsidR="00312A35" w:rsidRPr="00CB5ACD" w:rsidRDefault="00312A35" w:rsidP="0077716B"/>
    <w:p w14:paraId="261F9D18" w14:textId="4EBCA165" w:rsidR="00312A35" w:rsidRDefault="00312A35" w:rsidP="0077716B">
      <w:pPr>
        <w:pStyle w:val="BodyText"/>
      </w:pPr>
      <w:r w:rsidRPr="000A589A">
        <w:t xml:space="preserve">Please </w:t>
      </w:r>
      <w:r>
        <w:t>complete</w:t>
      </w:r>
      <w:r w:rsidRPr="000A589A">
        <w:t xml:space="preserve"> this form</w:t>
      </w:r>
      <w:r>
        <w:t xml:space="preserve"> to indicate the course that you plan to use for your Honors Research Methodology Course</w:t>
      </w:r>
      <w:r w:rsidRPr="000A589A">
        <w:t xml:space="preserve"> </w:t>
      </w:r>
      <w:r>
        <w:t xml:space="preserve">and obtain signatures by the add deadline for the class. </w:t>
      </w:r>
      <w:r w:rsidRPr="000A589A">
        <w:t xml:space="preserve">  Please contact the Honors Program office at (970) 351-2940 with any questions.</w:t>
      </w:r>
    </w:p>
    <w:p w14:paraId="7B478480" w14:textId="77777777" w:rsidR="004E6362" w:rsidRDefault="004E6362" w:rsidP="0077716B">
      <w:pPr>
        <w:pStyle w:val="BodyText"/>
      </w:pPr>
    </w:p>
    <w:p w14:paraId="01B31632" w14:textId="4E671AA9" w:rsidR="004E6362" w:rsidRPr="000A589A" w:rsidRDefault="004E6362" w:rsidP="0077716B">
      <w:pPr>
        <w:pStyle w:val="BodyText"/>
      </w:pPr>
      <w:r>
        <w:t xml:space="preserve">Submit a syllabus for the course along with this form in order for the class to be approved. </w:t>
      </w:r>
    </w:p>
    <w:p w14:paraId="25DA781D" w14:textId="77777777" w:rsidR="00312A35" w:rsidRDefault="00312A35" w:rsidP="0077716B"/>
    <w:p w14:paraId="493EB492" w14:textId="77777777" w:rsidR="00312A35" w:rsidRPr="00CB5ACD" w:rsidRDefault="00312A35" w:rsidP="0077716B"/>
    <w:p w14:paraId="05A21C2F" w14:textId="0208A48E" w:rsidR="00312A35" w:rsidRPr="00765F2A" w:rsidRDefault="00312A35" w:rsidP="0077716B">
      <w:pPr>
        <w:rPr>
          <w:u w:val="single"/>
        </w:rPr>
      </w:pPr>
      <w:r w:rsidRPr="00CB5ACD">
        <w:t>Name:</w:t>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t>Bear Number</w:t>
      </w:r>
      <w:r w:rsidRPr="00CB5ACD">
        <w:t>:</w:t>
      </w:r>
      <w:r>
        <w:rPr>
          <w:u w:val="single"/>
        </w:rPr>
        <w:tab/>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Pr>
          <w:u w:val="single"/>
        </w:rPr>
        <w:tab/>
      </w:r>
    </w:p>
    <w:p w14:paraId="209D962F" w14:textId="77777777" w:rsidR="00A508A9" w:rsidRDefault="00A508A9" w:rsidP="0077716B"/>
    <w:p w14:paraId="371FF411" w14:textId="3D3A130E" w:rsidR="00312A35" w:rsidRDefault="00312A35" w:rsidP="0077716B">
      <w:r>
        <w:t>Major(s)</w:t>
      </w:r>
      <w:r w:rsidRPr="00CB5ACD">
        <w:t>:</w:t>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Pr="00CB5ACD">
        <w:t>Email:</w:t>
      </w:r>
      <w:r>
        <w:rPr>
          <w:u w:val="single"/>
        </w:rPr>
        <w:tab/>
      </w:r>
      <w:r>
        <w:rPr>
          <w:u w:val="single"/>
        </w:rPr>
        <w:tab/>
      </w:r>
      <w:r>
        <w:rPr>
          <w:u w:val="single"/>
        </w:rPr>
        <w:tab/>
      </w:r>
      <w:r>
        <w:rPr>
          <w:u w:val="single"/>
        </w:rPr>
        <w:tab/>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p>
    <w:p w14:paraId="77F9C278" w14:textId="77777777" w:rsidR="00A508A9" w:rsidRDefault="00A508A9" w:rsidP="0077716B"/>
    <w:p w14:paraId="5FE30478" w14:textId="300D784E" w:rsidR="00312A35" w:rsidRDefault="00312A35" w:rsidP="0077716B">
      <w:pPr>
        <w:rPr>
          <w:u w:val="single"/>
        </w:rPr>
      </w:pPr>
      <w:r>
        <w:t xml:space="preserve">Research Methodology Course </w:t>
      </w:r>
      <w:proofErr w:type="gramStart"/>
      <w:r>
        <w:t xml:space="preserve"># </w:t>
      </w:r>
      <w:r w:rsidRPr="00CB5ACD">
        <w:t>:</w:t>
      </w:r>
      <w:proofErr w:type="gramEnd"/>
      <w:r>
        <w:rPr>
          <w:u w:val="single"/>
        </w:rPr>
        <w:tab/>
      </w:r>
      <w:r>
        <w:rPr>
          <w:u w:val="single"/>
        </w:rPr>
        <w:tab/>
      </w:r>
      <w:r>
        <w:rPr>
          <w:u w:val="single"/>
        </w:rPr>
        <w:tab/>
      </w:r>
      <w:r>
        <w:rPr>
          <w:u w:val="single"/>
        </w:rPr>
        <w:tab/>
      </w:r>
      <w:r>
        <w:rPr>
          <w:u w:val="single"/>
        </w:rPr>
        <w:tab/>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Pr>
          <w:u w:val="single"/>
        </w:rPr>
        <w:tab/>
      </w:r>
      <w:r>
        <w:rPr>
          <w:u w:val="single"/>
        </w:rPr>
        <w:tab/>
      </w:r>
    </w:p>
    <w:p w14:paraId="43A67340" w14:textId="77777777" w:rsidR="00A508A9" w:rsidRDefault="00A508A9" w:rsidP="0077716B"/>
    <w:p w14:paraId="232F56B2" w14:textId="10553636" w:rsidR="00312A35" w:rsidRPr="00BA0465" w:rsidRDefault="00312A35" w:rsidP="0077716B">
      <w:pPr>
        <w:rPr>
          <w:u w:val="single"/>
        </w:rPr>
      </w:pPr>
      <w:r>
        <w:t>Research</w:t>
      </w:r>
      <w:r w:rsidRPr="00A04697">
        <w:t xml:space="preserve"> </w:t>
      </w:r>
      <w:r>
        <w:t xml:space="preserve">Methodology </w:t>
      </w:r>
      <w:r w:rsidRPr="00A04697">
        <w:t xml:space="preserve">Course title: </w:t>
      </w:r>
      <w:r>
        <w:rPr>
          <w:u w:val="single"/>
        </w:rPr>
        <w:tab/>
      </w:r>
      <w:r>
        <w:rPr>
          <w:u w:val="single"/>
        </w:rPr>
        <w:tab/>
      </w:r>
      <w:r>
        <w:rPr>
          <w:u w:val="single"/>
        </w:rPr>
        <w:tab/>
      </w:r>
      <w:r>
        <w:rPr>
          <w:u w:val="single"/>
        </w:rPr>
        <w:tab/>
      </w:r>
      <w:r>
        <w:rPr>
          <w:u w:val="single"/>
        </w:rPr>
        <w:tab/>
      </w:r>
      <w:r>
        <w:rPr>
          <w:u w:val="single"/>
        </w:rPr>
        <w:tab/>
      </w:r>
      <w:r w:rsidR="00A508A9">
        <w:rPr>
          <w:u w:val="single"/>
        </w:rPr>
        <w:tab/>
      </w:r>
      <w:r w:rsidR="00A508A9">
        <w:rPr>
          <w:u w:val="single"/>
        </w:rPr>
        <w:tab/>
      </w:r>
      <w:r w:rsidR="00A508A9">
        <w:rPr>
          <w:u w:val="single"/>
        </w:rPr>
        <w:tab/>
      </w:r>
      <w:r w:rsidR="00A508A9">
        <w:rPr>
          <w:u w:val="single"/>
        </w:rPr>
        <w:tab/>
      </w:r>
      <w:r w:rsidR="00A508A9">
        <w:rPr>
          <w:u w:val="single"/>
        </w:rPr>
        <w:tab/>
      </w:r>
      <w:r>
        <w:rPr>
          <w:u w:val="single"/>
        </w:rPr>
        <w:tab/>
      </w:r>
      <w:r>
        <w:rPr>
          <w:u w:val="single"/>
        </w:rPr>
        <w:tab/>
      </w:r>
    </w:p>
    <w:p w14:paraId="63A02940" w14:textId="77777777" w:rsidR="00A508A9" w:rsidRDefault="00A508A9" w:rsidP="0077716B"/>
    <w:p w14:paraId="4BC29CB4" w14:textId="49B0C086" w:rsidR="004E6362" w:rsidRDefault="00A508A9" w:rsidP="0077716B">
      <w:pPr>
        <w:rPr>
          <w:u w:val="single"/>
        </w:rPr>
      </w:pPr>
      <w:r>
        <w:t>Instructor</w:t>
      </w:r>
      <w:r w:rsidR="00312A35" w:rsidRPr="00CB5ACD">
        <w:t>:</w:t>
      </w:r>
      <w:r w:rsidR="00312A3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12A35">
        <w:t>Semester/Year:</w:t>
      </w:r>
      <w:r w:rsidR="00312A35">
        <w:rPr>
          <w:u w:val="single"/>
        </w:rPr>
        <w:tab/>
      </w:r>
      <w:r>
        <w:rPr>
          <w:u w:val="single"/>
        </w:rPr>
        <w:tab/>
      </w:r>
      <w:r w:rsidR="00312A35">
        <w:rPr>
          <w:u w:val="single"/>
        </w:rPr>
        <w:tab/>
      </w:r>
      <w:r w:rsidR="00312A35">
        <w:rPr>
          <w:u w:val="single"/>
        </w:rPr>
        <w:tab/>
      </w:r>
    </w:p>
    <w:p w14:paraId="125B75A3" w14:textId="77777777" w:rsidR="00A508A9" w:rsidRDefault="00A508A9" w:rsidP="0077716B"/>
    <w:p w14:paraId="64769C76" w14:textId="57900953" w:rsidR="004E6362" w:rsidRPr="004E6362" w:rsidRDefault="004E6362" w:rsidP="0077716B">
      <w:r w:rsidRPr="004E6362">
        <w:t>How will this course help you to develop your Honors Project?</w:t>
      </w:r>
    </w:p>
    <w:p w14:paraId="355D4E42" w14:textId="77777777" w:rsidR="004E6362" w:rsidRDefault="004E6362" w:rsidP="0077716B"/>
    <w:p w14:paraId="6F000A4B" w14:textId="77777777" w:rsidR="004E6362" w:rsidRDefault="004E6362" w:rsidP="0077716B"/>
    <w:p w14:paraId="360F43E7" w14:textId="77777777" w:rsidR="00A508A9" w:rsidRDefault="00A508A9" w:rsidP="0077716B"/>
    <w:p w14:paraId="02ACC76B" w14:textId="77777777" w:rsidR="00A508A9" w:rsidRDefault="00A508A9" w:rsidP="0077716B"/>
    <w:p w14:paraId="6F97CBAA" w14:textId="77777777" w:rsidR="004E6362" w:rsidRDefault="004E6362" w:rsidP="0077716B"/>
    <w:p w14:paraId="43580C1E" w14:textId="7CF552AC" w:rsidR="00312A35" w:rsidRDefault="00312A35" w:rsidP="0077716B">
      <w:r>
        <w:t>A</w:t>
      </w:r>
      <w:r w:rsidRPr="00864493">
        <w:t xml:space="preserve">pproval (due </w:t>
      </w:r>
      <w:r>
        <w:t>by the add deadline for the course</w:t>
      </w:r>
      <w:r w:rsidRPr="00864493">
        <w:t>)</w:t>
      </w:r>
    </w:p>
    <w:p w14:paraId="59BCAB94" w14:textId="77777777" w:rsidR="00A508A9" w:rsidRDefault="00A508A9" w:rsidP="0077716B"/>
    <w:p w14:paraId="5807EDE4" w14:textId="1CD6A23C" w:rsidR="00312A35" w:rsidRDefault="00312A35" w:rsidP="0077716B">
      <w:pPr>
        <w:rPr>
          <w:u w:val="single"/>
        </w:rPr>
      </w:pPr>
      <w:r w:rsidRPr="00A52491">
        <w:t>Student Signature:</w:t>
      </w:r>
      <w:r w:rsidRPr="00A52491">
        <w:rPr>
          <w:u w:val="single"/>
        </w:rPr>
        <w:tab/>
      </w:r>
      <w:r w:rsidRPr="00A52491">
        <w:rPr>
          <w:u w:val="single"/>
        </w:rPr>
        <w:tab/>
      </w:r>
      <w:r w:rsidRPr="00A52491">
        <w:rPr>
          <w:u w:val="single"/>
        </w:rPr>
        <w:tab/>
      </w:r>
      <w:r w:rsidRPr="00A52491">
        <w:rPr>
          <w:u w:val="single"/>
        </w:rPr>
        <w:tab/>
      </w:r>
      <w:r w:rsidRPr="00A52491">
        <w:rPr>
          <w:u w:val="single"/>
        </w:rPr>
        <w:tab/>
      </w:r>
      <w:r w:rsidR="00A508A9">
        <w:rPr>
          <w:u w:val="single"/>
        </w:rPr>
        <w:tab/>
      </w:r>
      <w:r w:rsidR="00A508A9">
        <w:rPr>
          <w:u w:val="single"/>
        </w:rPr>
        <w:tab/>
      </w:r>
      <w:r w:rsidRPr="00A52491">
        <w:rPr>
          <w:u w:val="single"/>
        </w:rPr>
        <w:tab/>
      </w:r>
      <w:r>
        <w:rPr>
          <w:u w:val="single"/>
        </w:rPr>
        <w:tab/>
      </w:r>
      <w:r>
        <w:rPr>
          <w:u w:val="single"/>
        </w:rPr>
        <w:tab/>
      </w:r>
      <w:r w:rsidRPr="00A52491">
        <w:t xml:space="preserve"> Date</w:t>
      </w:r>
      <w:r>
        <w:rPr>
          <w:u w:val="single"/>
        </w:rPr>
        <w:tab/>
      </w:r>
      <w:r>
        <w:rPr>
          <w:u w:val="single"/>
        </w:rPr>
        <w:tab/>
      </w:r>
      <w:r>
        <w:rPr>
          <w:u w:val="single"/>
        </w:rPr>
        <w:tab/>
      </w:r>
    </w:p>
    <w:p w14:paraId="433E34F8" w14:textId="77777777" w:rsidR="00312A35" w:rsidRPr="00A52491" w:rsidRDefault="00312A35" w:rsidP="0077716B"/>
    <w:p w14:paraId="4482F293" w14:textId="711A8B32" w:rsidR="00312A35" w:rsidRDefault="00312A35" w:rsidP="0077716B">
      <w:pPr>
        <w:rPr>
          <w:u w:val="single"/>
        </w:rPr>
      </w:pPr>
      <w:r>
        <w:t>Instructor</w:t>
      </w:r>
      <w:r w:rsidRPr="00A52491">
        <w:t xml:space="preserve"> Signature:</w:t>
      </w:r>
      <w:r w:rsidRPr="00A52491">
        <w:rPr>
          <w:u w:val="single"/>
        </w:rPr>
        <w:tab/>
      </w:r>
      <w:r w:rsidRPr="00A52491">
        <w:rPr>
          <w:u w:val="single"/>
        </w:rPr>
        <w:tab/>
      </w:r>
      <w:r>
        <w:rPr>
          <w:u w:val="single"/>
        </w:rPr>
        <w:tab/>
      </w:r>
      <w:r w:rsidRPr="00A52491">
        <w:rPr>
          <w:u w:val="single"/>
        </w:rPr>
        <w:tab/>
      </w:r>
      <w:r w:rsidRPr="00A52491">
        <w:rPr>
          <w:u w:val="single"/>
        </w:rPr>
        <w:tab/>
      </w:r>
      <w:r w:rsidR="00A508A9">
        <w:rPr>
          <w:u w:val="single"/>
        </w:rPr>
        <w:tab/>
      </w:r>
      <w:r w:rsidR="00A508A9">
        <w:rPr>
          <w:u w:val="single"/>
        </w:rPr>
        <w:tab/>
      </w:r>
      <w:r w:rsidR="00A508A9">
        <w:rPr>
          <w:u w:val="single"/>
        </w:rPr>
        <w:tab/>
      </w:r>
      <w:r w:rsidRPr="00A52491">
        <w:rPr>
          <w:u w:val="single"/>
        </w:rPr>
        <w:tab/>
      </w:r>
      <w:r w:rsidRPr="00A52491">
        <w:rPr>
          <w:u w:val="single"/>
        </w:rPr>
        <w:tab/>
      </w:r>
      <w:r w:rsidRPr="00A52491">
        <w:t xml:space="preserve"> Date</w:t>
      </w:r>
      <w:r w:rsidRPr="00A52491">
        <w:rPr>
          <w:u w:val="single"/>
        </w:rPr>
        <w:tab/>
      </w:r>
      <w:r w:rsidRPr="00A52491">
        <w:rPr>
          <w:u w:val="single"/>
        </w:rPr>
        <w:tab/>
      </w:r>
      <w:r w:rsidRPr="00A52491">
        <w:rPr>
          <w:u w:val="single"/>
        </w:rPr>
        <w:tab/>
      </w:r>
    </w:p>
    <w:p w14:paraId="6EA0BB21" w14:textId="77777777" w:rsidR="00312A35" w:rsidRDefault="00312A35" w:rsidP="0077716B"/>
    <w:p w14:paraId="2737D701" w14:textId="15722B06" w:rsidR="00312A35" w:rsidRPr="00A52491" w:rsidRDefault="00312A35" w:rsidP="0077716B">
      <w:pPr>
        <w:rPr>
          <w:u w:val="single"/>
        </w:rPr>
      </w:pPr>
      <w:r w:rsidRPr="00A52491">
        <w:t>Honors Program:</w:t>
      </w:r>
      <w:r w:rsidRPr="00A52491">
        <w:rPr>
          <w:u w:val="single"/>
        </w:rPr>
        <w:tab/>
      </w:r>
      <w:r w:rsidRPr="00A52491">
        <w:rPr>
          <w:u w:val="single"/>
        </w:rPr>
        <w:tab/>
      </w:r>
      <w:r>
        <w:rPr>
          <w:u w:val="single"/>
        </w:rPr>
        <w:tab/>
      </w:r>
      <w:r>
        <w:rPr>
          <w:u w:val="single"/>
        </w:rPr>
        <w:tab/>
      </w:r>
      <w:r>
        <w:rPr>
          <w:u w:val="single"/>
        </w:rPr>
        <w:tab/>
      </w:r>
      <w:r w:rsidR="00A508A9">
        <w:rPr>
          <w:u w:val="single"/>
        </w:rPr>
        <w:tab/>
      </w:r>
      <w:r w:rsidR="00A508A9">
        <w:rPr>
          <w:u w:val="single"/>
        </w:rPr>
        <w:tab/>
      </w:r>
      <w:r w:rsidR="00A508A9">
        <w:rPr>
          <w:u w:val="single"/>
        </w:rPr>
        <w:tab/>
      </w:r>
      <w:r w:rsidRPr="00A52491">
        <w:rPr>
          <w:u w:val="single"/>
        </w:rPr>
        <w:tab/>
      </w:r>
      <w:r w:rsidRPr="00A52491">
        <w:rPr>
          <w:u w:val="single"/>
        </w:rPr>
        <w:tab/>
      </w:r>
      <w:r>
        <w:rPr>
          <w:u w:val="single"/>
        </w:rPr>
        <w:tab/>
      </w:r>
      <w:r w:rsidRPr="00A52491">
        <w:t>Date</w:t>
      </w:r>
      <w:r w:rsidRPr="00A52491">
        <w:rPr>
          <w:u w:val="single"/>
        </w:rPr>
        <w:tab/>
      </w:r>
      <w:r w:rsidRPr="00A52491">
        <w:rPr>
          <w:u w:val="single"/>
        </w:rPr>
        <w:tab/>
      </w:r>
      <w:r w:rsidRPr="00A52491">
        <w:rPr>
          <w:u w:val="single"/>
        </w:rPr>
        <w:tab/>
      </w:r>
    </w:p>
    <w:p w14:paraId="27F1EA1C" w14:textId="7A56E65E" w:rsidR="008C3B0C" w:rsidRPr="00CB622C" w:rsidRDefault="008C3B0C" w:rsidP="00CB622C"/>
    <w:p w14:paraId="1D52E373" w14:textId="77777777" w:rsidR="008C3B0C" w:rsidRDefault="008C3B0C" w:rsidP="008C3B0C">
      <w:pPr>
        <w:tabs>
          <w:tab w:val="left" w:pos="450"/>
        </w:tabs>
        <w:rPr>
          <w:rFonts w:ascii="Times New Roman" w:hAnsi="Times New Roman"/>
          <w:b/>
          <w:szCs w:val="24"/>
          <w:u w:val="single"/>
        </w:rPr>
      </w:pPr>
      <w:r>
        <w:rPr>
          <w:rFonts w:ascii="Times New Roman" w:hAnsi="Times New Roman"/>
          <w:b/>
          <w:szCs w:val="24"/>
          <w:u w:val="single"/>
        </w:rPr>
        <w:t>FOR OFFICE USE ONLY:</w:t>
      </w:r>
    </w:p>
    <w:p w14:paraId="14337E77" w14:textId="72D0A7CB" w:rsidR="00312A35" w:rsidRDefault="008C3B0C" w:rsidP="004B7F04">
      <w:pPr>
        <w:pStyle w:val="ListParagraph"/>
        <w:numPr>
          <w:ilvl w:val="0"/>
          <w:numId w:val="74"/>
        </w:numPr>
        <w:tabs>
          <w:tab w:val="left" w:pos="450"/>
        </w:tabs>
      </w:pPr>
      <w:r>
        <w:rPr>
          <w:rFonts w:ascii="Times New Roman" w:hAnsi="Times New Roman"/>
          <w:szCs w:val="24"/>
        </w:rPr>
        <w:t>Logged in Access. Date</w:t>
      </w:r>
      <w:r>
        <w:rPr>
          <w:rFonts w:ascii="Times New Roman" w:hAnsi="Times New Roman"/>
          <w:szCs w:val="24"/>
          <w:u w:val="single"/>
        </w:rPr>
        <w:tab/>
      </w:r>
      <w:r>
        <w:rPr>
          <w:rFonts w:ascii="Times New Roman" w:hAnsi="Times New Roman"/>
          <w:szCs w:val="24"/>
          <w:u w:val="single"/>
        </w:rPr>
        <w:tab/>
      </w:r>
      <w:r w:rsidR="00CB622C">
        <w:rPr>
          <w:rFonts w:ascii="Times New Roman" w:hAnsi="Times New Roman"/>
          <w:szCs w:val="24"/>
          <w:u w:val="single"/>
        </w:rPr>
        <w:tab/>
      </w:r>
      <w:r w:rsidR="00312A35">
        <w:br w:type="page"/>
      </w:r>
    </w:p>
    <w:p w14:paraId="168746FE" w14:textId="35D0D8C7" w:rsidR="00855BCB" w:rsidRDefault="00A63668" w:rsidP="004B7F04">
      <w:pPr>
        <w:jc w:val="center"/>
      </w:pPr>
      <w:r w:rsidRPr="004B7F04">
        <w:rPr>
          <w:b/>
          <w:noProof/>
        </w:rPr>
        <w:lastRenderedPageBreak/>
        <w:drawing>
          <wp:inline distT="0" distB="0" distL="0" distR="0" wp14:anchorId="23D6B9EE" wp14:editId="7FA7A3B8">
            <wp:extent cx="2357120" cy="9714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358204" cy="971912"/>
                    </a:xfrm>
                    <a:prstGeom prst="rect">
                      <a:avLst/>
                    </a:prstGeom>
                  </pic:spPr>
                </pic:pic>
              </a:graphicData>
            </a:graphic>
          </wp:inline>
        </w:drawing>
      </w:r>
    </w:p>
    <w:p w14:paraId="5EBB34BF" w14:textId="77777777" w:rsidR="00855BCB" w:rsidRPr="00B76765" w:rsidRDefault="00855BCB" w:rsidP="00855BCB">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4EE35F40" w14:textId="1FDA17EE" w:rsidR="00855BCB" w:rsidRPr="004B7F04" w:rsidRDefault="00855BCB" w:rsidP="00AF777C">
      <w:pPr>
        <w:pStyle w:val="Heading1"/>
        <w:jc w:val="center"/>
        <w:rPr>
          <w:sz w:val="30"/>
          <w:szCs w:val="30"/>
        </w:rPr>
      </w:pPr>
      <w:bookmarkStart w:id="197" w:name="_Toc204243563"/>
      <w:bookmarkStart w:id="198" w:name="_Toc364685920"/>
      <w:r w:rsidRPr="004B7F04">
        <w:rPr>
          <w:sz w:val="30"/>
          <w:szCs w:val="30"/>
        </w:rPr>
        <w:t>Honors Upper Division Course by Contract Form</w:t>
      </w:r>
      <w:bookmarkEnd w:id="197"/>
      <w:bookmarkEnd w:id="198"/>
    </w:p>
    <w:p w14:paraId="03C9E841" w14:textId="77777777" w:rsidR="00855BCB" w:rsidRDefault="00855BCB" w:rsidP="0077716B">
      <w:pPr>
        <w:pStyle w:val="BodyText"/>
      </w:pPr>
    </w:p>
    <w:p w14:paraId="73DFBC75" w14:textId="77777777" w:rsidR="00855BCB" w:rsidRPr="004B7F04" w:rsidRDefault="00855BCB" w:rsidP="0077716B">
      <w:pPr>
        <w:pStyle w:val="BodyText"/>
        <w:rPr>
          <w:sz w:val="22"/>
          <w:szCs w:val="22"/>
        </w:rPr>
      </w:pPr>
      <w:r w:rsidRPr="004B7F04">
        <w:rPr>
          <w:sz w:val="22"/>
          <w:szCs w:val="22"/>
        </w:rPr>
        <w:t>Submit this form with the initial faculty signature by the fifth week of the semester, keeping a copy for end of semester signatures. After the course is completed, including the “enriched” work, submit the form the second time to the Honors office within one week of the end of the semester. Please contact the Honors Program office at (970) 351-2940 with any questions.</w:t>
      </w:r>
    </w:p>
    <w:p w14:paraId="694DD335" w14:textId="77777777" w:rsidR="00855BCB" w:rsidRPr="00CB5ACD" w:rsidRDefault="00855BCB" w:rsidP="0077716B"/>
    <w:p w14:paraId="299D01A1" w14:textId="77777777" w:rsidR="00AF777C" w:rsidRPr="00765F2A" w:rsidRDefault="00AF777C" w:rsidP="00AF777C">
      <w:pPr>
        <w:rPr>
          <w:u w:val="single"/>
        </w:rPr>
      </w:pPr>
      <w:r w:rsidRPr="00CB5ACD">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Bear Number</w:t>
      </w:r>
      <w:r w:rsidRPr="00CB5ACD">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543ADC" w14:textId="77777777" w:rsidR="00AF777C" w:rsidRDefault="00AF777C" w:rsidP="00AF777C"/>
    <w:p w14:paraId="4562B455" w14:textId="77777777" w:rsidR="00AF777C" w:rsidRDefault="00AF777C" w:rsidP="00AF777C">
      <w:r>
        <w:t>Major(s)</w:t>
      </w:r>
      <w:r w:rsidRPr="00CB5ACD">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B5ACD">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ACF35F" w14:textId="77777777" w:rsidR="00AF777C" w:rsidRDefault="00AF777C" w:rsidP="00AF777C"/>
    <w:p w14:paraId="2C5EF0F9" w14:textId="4DDF2D52" w:rsidR="00855BCB" w:rsidRDefault="00855BCB" w:rsidP="0077716B">
      <w:pPr>
        <w:rPr>
          <w:u w:val="single"/>
        </w:rPr>
      </w:pPr>
      <w:r>
        <w:t>Course #/Title</w:t>
      </w:r>
      <w:r w:rsidRPr="00CB5ACD">
        <w:t>:</w:t>
      </w:r>
      <w:r>
        <w:rPr>
          <w:u w:val="single"/>
        </w:rPr>
        <w:tab/>
      </w:r>
      <w:r>
        <w:rPr>
          <w:u w:val="single"/>
        </w:rPr>
        <w:tab/>
      </w:r>
      <w:r>
        <w:rPr>
          <w:u w:val="single"/>
        </w:rPr>
        <w:tab/>
      </w:r>
      <w:r>
        <w:rPr>
          <w:u w:val="single"/>
        </w:rPr>
        <w:tab/>
      </w:r>
      <w:r>
        <w:rPr>
          <w:u w:val="single"/>
        </w:rPr>
        <w:tab/>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Pr>
          <w:u w:val="single"/>
        </w:rPr>
        <w:tab/>
      </w:r>
    </w:p>
    <w:p w14:paraId="05DA94C2" w14:textId="77777777" w:rsidR="00AF777C" w:rsidRPr="00CB5ACD" w:rsidRDefault="00AF777C" w:rsidP="0077716B">
      <w:pPr>
        <w:rPr>
          <w:u w:val="single"/>
        </w:rPr>
      </w:pPr>
    </w:p>
    <w:p w14:paraId="514F464A" w14:textId="0F7F540A" w:rsidR="00855BCB" w:rsidRPr="00765F2A" w:rsidRDefault="00855BCB" w:rsidP="0077716B">
      <w:pPr>
        <w:rPr>
          <w:u w:val="single"/>
        </w:rPr>
      </w:pPr>
      <w:r>
        <w:t>Professor</w:t>
      </w:r>
      <w:r w:rsidRPr="00CB5ACD">
        <w:t>:</w:t>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t>Semester/Year:</w:t>
      </w:r>
      <w:r>
        <w:rPr>
          <w:u w:val="single"/>
        </w:rPr>
        <w:tab/>
      </w:r>
      <w:r>
        <w:rPr>
          <w:u w:val="single"/>
        </w:rPr>
        <w:tab/>
      </w:r>
      <w:r w:rsidR="00AF777C">
        <w:rPr>
          <w:u w:val="single"/>
        </w:rPr>
        <w:tab/>
      </w:r>
      <w:r w:rsidR="00AF777C">
        <w:rPr>
          <w:u w:val="single"/>
        </w:rPr>
        <w:tab/>
      </w:r>
      <w:r>
        <w:rPr>
          <w:u w:val="single"/>
        </w:rPr>
        <w:tab/>
      </w:r>
    </w:p>
    <w:p w14:paraId="22C7B9F5" w14:textId="77777777" w:rsidR="00AF777C" w:rsidRDefault="00AF777C" w:rsidP="00AF777C">
      <w:pPr>
        <w:pStyle w:val="ListParagraph"/>
        <w:numPr>
          <w:ilvl w:val="0"/>
          <w:numId w:val="0"/>
        </w:numPr>
        <w:ind w:left="360"/>
      </w:pPr>
    </w:p>
    <w:p w14:paraId="694869CF" w14:textId="0F56A67E" w:rsidR="00855BCB" w:rsidRPr="00864493" w:rsidRDefault="00855BCB" w:rsidP="00CB622C">
      <w:pPr>
        <w:pStyle w:val="ListParagraph"/>
        <w:numPr>
          <w:ilvl w:val="0"/>
          <w:numId w:val="0"/>
        </w:numPr>
      </w:pPr>
      <w:r>
        <w:t>Please list the additional work to be completed in this course in order for it to b</w:t>
      </w:r>
      <w:r w:rsidR="00CB622C">
        <w:t>e counted as an Honors Course</w:t>
      </w:r>
      <w:r w:rsidR="008B315E">
        <w:t>.</w:t>
      </w:r>
      <w:r w:rsidR="00CB622C">
        <w:t xml:space="preserve"> (A</w:t>
      </w:r>
      <w:r>
        <w:t xml:space="preserve">ttach an additional </w:t>
      </w:r>
      <w:r w:rsidR="00CB622C">
        <w:t xml:space="preserve">document </w:t>
      </w:r>
      <w:r>
        <w:t xml:space="preserve">to describe the </w:t>
      </w:r>
      <w:r w:rsidR="00CB622C">
        <w:t xml:space="preserve">additional </w:t>
      </w:r>
      <w:r>
        <w:t>work</w:t>
      </w:r>
      <w:r w:rsidR="00CB622C">
        <w:t xml:space="preserve">, </w:t>
      </w:r>
      <w:r>
        <w:t xml:space="preserve">if </w:t>
      </w:r>
      <w:r w:rsidR="00CB622C">
        <w:t>needed</w:t>
      </w:r>
      <w:r>
        <w:t>):</w:t>
      </w:r>
    </w:p>
    <w:p w14:paraId="1A101DBE" w14:textId="77777777" w:rsidR="00855BCB" w:rsidRDefault="00855BCB" w:rsidP="0077716B"/>
    <w:p w14:paraId="7751B8F1" w14:textId="77777777" w:rsidR="00855BCB" w:rsidRDefault="00855BCB" w:rsidP="0077716B"/>
    <w:p w14:paraId="1530FB3A" w14:textId="77777777" w:rsidR="00855BCB" w:rsidRDefault="00855BCB" w:rsidP="0077716B"/>
    <w:p w14:paraId="13229559" w14:textId="77777777" w:rsidR="00855BCB" w:rsidRDefault="00855BCB" w:rsidP="0077716B"/>
    <w:p w14:paraId="36CBF074" w14:textId="77777777" w:rsidR="00CB622C" w:rsidRDefault="00CB622C" w:rsidP="0077716B"/>
    <w:p w14:paraId="48D47472" w14:textId="77777777" w:rsidR="00CB622C" w:rsidRDefault="00CB622C" w:rsidP="0077716B"/>
    <w:p w14:paraId="0AF6AF2D" w14:textId="49C21C7E" w:rsidR="00855BCB" w:rsidRPr="00CB622C" w:rsidRDefault="00855BCB" w:rsidP="0077716B">
      <w:pPr>
        <w:rPr>
          <w:b/>
        </w:rPr>
      </w:pPr>
      <w:r w:rsidRPr="00CB622C">
        <w:rPr>
          <w:b/>
        </w:rPr>
        <w:t>Initial Semester approvals (due by the 5th week of the semester):</w:t>
      </w:r>
    </w:p>
    <w:p w14:paraId="34AB0234" w14:textId="19841F3F" w:rsidR="00855BCB" w:rsidRPr="00A52491" w:rsidRDefault="00855BCB" w:rsidP="0077716B">
      <w:pPr>
        <w:rPr>
          <w:u w:val="single"/>
        </w:rPr>
      </w:pPr>
      <w:r w:rsidRPr="00A52491">
        <w:t>Student Signature:</w:t>
      </w:r>
      <w:r w:rsidRPr="00A52491">
        <w:rPr>
          <w:u w:val="single"/>
        </w:rPr>
        <w:tab/>
      </w:r>
      <w:r w:rsidRPr="00A52491">
        <w:rPr>
          <w:u w:val="single"/>
        </w:rPr>
        <w:tab/>
      </w:r>
      <w:r w:rsidRPr="00A52491">
        <w:rPr>
          <w:u w:val="single"/>
        </w:rPr>
        <w:tab/>
      </w:r>
      <w:r>
        <w:rPr>
          <w:u w:val="single"/>
        </w:rPr>
        <w:tab/>
      </w:r>
      <w:r w:rsidRPr="00A52491">
        <w:rPr>
          <w:u w:val="single"/>
        </w:rPr>
        <w:tab/>
      </w:r>
      <w:r w:rsidR="00CB622C">
        <w:rPr>
          <w:u w:val="single"/>
        </w:rPr>
        <w:tab/>
      </w:r>
      <w:r w:rsidR="00CB622C">
        <w:rPr>
          <w:u w:val="single"/>
        </w:rPr>
        <w:tab/>
      </w:r>
      <w:r w:rsidR="00CB622C">
        <w:rPr>
          <w:u w:val="single"/>
        </w:rPr>
        <w:tab/>
      </w:r>
      <w:r w:rsidRPr="00A52491">
        <w:rPr>
          <w:u w:val="single"/>
        </w:rPr>
        <w:tab/>
      </w:r>
      <w:r w:rsidRPr="00A52491">
        <w:rPr>
          <w:u w:val="single"/>
        </w:rPr>
        <w:tab/>
      </w:r>
      <w:r w:rsidRPr="00A04697">
        <w:rPr>
          <w:u w:val="single"/>
        </w:rPr>
        <w:t xml:space="preserve"> </w:t>
      </w:r>
      <w:r w:rsidRPr="00A04697">
        <w:rPr>
          <w:u w:val="single"/>
        </w:rPr>
        <w:tab/>
      </w:r>
      <w:r w:rsidRPr="00A52491">
        <w:t>Date</w:t>
      </w:r>
      <w:r w:rsidRPr="00A52491">
        <w:rPr>
          <w:u w:val="single"/>
        </w:rPr>
        <w:tab/>
      </w:r>
      <w:r w:rsidRPr="00A52491">
        <w:rPr>
          <w:u w:val="single"/>
        </w:rPr>
        <w:tab/>
      </w:r>
      <w:r w:rsidRPr="00A52491">
        <w:rPr>
          <w:u w:val="single"/>
        </w:rPr>
        <w:tab/>
      </w:r>
    </w:p>
    <w:p w14:paraId="1F8048DA" w14:textId="77777777" w:rsidR="00855BCB" w:rsidRPr="00A52491" w:rsidRDefault="00855BCB" w:rsidP="0077716B"/>
    <w:p w14:paraId="1777A35F" w14:textId="7CAF6197" w:rsidR="00855BCB" w:rsidRPr="00A52491" w:rsidRDefault="00855BCB" w:rsidP="0077716B">
      <w:pPr>
        <w:rPr>
          <w:u w:val="single"/>
        </w:rPr>
      </w:pPr>
      <w:r>
        <w:t>Instructor</w:t>
      </w:r>
      <w:r w:rsidRPr="00A52491">
        <w:t xml:space="preserve"> Signature:</w:t>
      </w:r>
      <w:r w:rsidRPr="00A52491">
        <w:rPr>
          <w:u w:val="single"/>
        </w:rPr>
        <w:tab/>
      </w:r>
      <w:r w:rsidRPr="00A52491">
        <w:rPr>
          <w:u w:val="single"/>
        </w:rPr>
        <w:tab/>
      </w:r>
      <w:r>
        <w:rPr>
          <w:u w:val="single"/>
        </w:rPr>
        <w:tab/>
      </w:r>
      <w:r w:rsidRPr="00A52491">
        <w:rPr>
          <w:u w:val="single"/>
        </w:rPr>
        <w:tab/>
      </w:r>
      <w:r w:rsidRPr="00A52491">
        <w:rPr>
          <w:u w:val="single"/>
        </w:rPr>
        <w:tab/>
      </w:r>
      <w:r w:rsidR="00CB622C">
        <w:rPr>
          <w:u w:val="single"/>
        </w:rPr>
        <w:tab/>
      </w:r>
      <w:r w:rsidR="00CB622C">
        <w:rPr>
          <w:u w:val="single"/>
        </w:rPr>
        <w:tab/>
      </w:r>
      <w:r w:rsidR="00CB622C">
        <w:rPr>
          <w:u w:val="single"/>
        </w:rPr>
        <w:tab/>
      </w:r>
      <w:r w:rsidRPr="00A52491">
        <w:rPr>
          <w:u w:val="single"/>
        </w:rPr>
        <w:tab/>
      </w:r>
      <w:r w:rsidRPr="00A52491">
        <w:rPr>
          <w:u w:val="single"/>
        </w:rPr>
        <w:tab/>
      </w:r>
      <w:r w:rsidR="00BD69CB">
        <w:rPr>
          <w:u w:val="single"/>
        </w:rPr>
        <w:tab/>
      </w:r>
      <w:r w:rsidRPr="00A52491">
        <w:t xml:space="preserve"> Date</w:t>
      </w:r>
      <w:r w:rsidRPr="00A52491">
        <w:rPr>
          <w:u w:val="single"/>
        </w:rPr>
        <w:tab/>
      </w:r>
      <w:r w:rsidRPr="00A52491">
        <w:rPr>
          <w:u w:val="single"/>
        </w:rPr>
        <w:tab/>
      </w:r>
      <w:r w:rsidRPr="00A52491">
        <w:rPr>
          <w:u w:val="single"/>
        </w:rPr>
        <w:tab/>
      </w:r>
    </w:p>
    <w:p w14:paraId="63C3349F" w14:textId="77777777" w:rsidR="00855BCB" w:rsidRPr="00A52491" w:rsidRDefault="00855BCB" w:rsidP="0077716B"/>
    <w:p w14:paraId="52C6B20B" w14:textId="6F3FD66A" w:rsidR="00855BCB" w:rsidRPr="00A52491" w:rsidRDefault="00855BCB" w:rsidP="0077716B">
      <w:pPr>
        <w:rPr>
          <w:u w:val="single"/>
        </w:rPr>
      </w:pPr>
      <w:r w:rsidRPr="00A52491">
        <w:t>Honors Program:</w:t>
      </w:r>
      <w:r w:rsidRPr="00A52491">
        <w:rPr>
          <w:u w:val="single"/>
        </w:rPr>
        <w:tab/>
      </w:r>
      <w:r w:rsidRPr="00A52491">
        <w:rPr>
          <w:u w:val="single"/>
        </w:rPr>
        <w:tab/>
      </w:r>
      <w:r>
        <w:rPr>
          <w:u w:val="single"/>
        </w:rPr>
        <w:tab/>
      </w:r>
      <w:r>
        <w:rPr>
          <w:u w:val="single"/>
        </w:rPr>
        <w:tab/>
      </w:r>
      <w:r>
        <w:rPr>
          <w:u w:val="single"/>
        </w:rPr>
        <w:tab/>
      </w:r>
      <w:r w:rsidRPr="00A52491">
        <w:rPr>
          <w:u w:val="single"/>
        </w:rPr>
        <w:tab/>
      </w:r>
      <w:r w:rsidR="00CB622C">
        <w:rPr>
          <w:u w:val="single"/>
        </w:rPr>
        <w:tab/>
      </w:r>
      <w:r w:rsidR="00CB622C">
        <w:rPr>
          <w:u w:val="single"/>
        </w:rPr>
        <w:tab/>
      </w:r>
      <w:r w:rsidR="00CB622C">
        <w:rPr>
          <w:u w:val="single"/>
        </w:rPr>
        <w:tab/>
      </w:r>
      <w:r w:rsidRPr="00A52491">
        <w:rPr>
          <w:u w:val="single"/>
        </w:rPr>
        <w:tab/>
      </w:r>
      <w:r w:rsidR="00BD69CB">
        <w:rPr>
          <w:u w:val="single"/>
        </w:rPr>
        <w:tab/>
      </w:r>
      <w:r>
        <w:rPr>
          <w:u w:val="single"/>
        </w:rPr>
        <w:tab/>
      </w:r>
      <w:r w:rsidRPr="00A52491">
        <w:t>Date</w:t>
      </w:r>
      <w:r w:rsidRPr="00A52491">
        <w:rPr>
          <w:u w:val="single"/>
        </w:rPr>
        <w:tab/>
      </w:r>
      <w:r w:rsidRPr="00A52491">
        <w:rPr>
          <w:u w:val="single"/>
        </w:rPr>
        <w:tab/>
      </w:r>
      <w:r w:rsidRPr="00A52491">
        <w:rPr>
          <w:u w:val="single"/>
        </w:rPr>
        <w:tab/>
      </w:r>
    </w:p>
    <w:p w14:paraId="2BA93A9F" w14:textId="77777777" w:rsidR="00855BCB" w:rsidRPr="005D45C1" w:rsidRDefault="00855BCB" w:rsidP="0077716B"/>
    <w:p w14:paraId="163AAB73" w14:textId="77777777" w:rsidR="00855BCB" w:rsidRPr="00CB622C" w:rsidRDefault="00855BCB" w:rsidP="00CB622C">
      <w:pPr>
        <w:pBdr>
          <w:top w:val="single" w:sz="4" w:space="1" w:color="auto"/>
        </w:pBdr>
        <w:rPr>
          <w:b/>
        </w:rPr>
      </w:pPr>
      <w:r w:rsidRPr="00CB622C">
        <w:rPr>
          <w:b/>
        </w:rPr>
        <w:t>End of Semester approval (due one week after end of semester):</w:t>
      </w:r>
    </w:p>
    <w:p w14:paraId="63D00B67" w14:textId="77777777" w:rsidR="00855BCB" w:rsidRPr="00864493" w:rsidRDefault="00855BCB" w:rsidP="0077716B"/>
    <w:p w14:paraId="57C10310" w14:textId="7F118462" w:rsidR="00855BCB" w:rsidRPr="00AF777C" w:rsidRDefault="00855BCB" w:rsidP="0077716B">
      <w:pPr>
        <w:rPr>
          <w:u w:val="single"/>
        </w:rPr>
      </w:pPr>
      <w:r w:rsidRPr="00A52491">
        <w:t>Student Signature:</w:t>
      </w:r>
      <w:r w:rsidRPr="00A52491">
        <w:rPr>
          <w:u w:val="single"/>
        </w:rPr>
        <w:tab/>
      </w:r>
      <w:r w:rsidRPr="00A52491">
        <w:rPr>
          <w:u w:val="single"/>
        </w:rPr>
        <w:tab/>
      </w:r>
      <w:r w:rsidRPr="00A52491">
        <w:rPr>
          <w:u w:val="single"/>
        </w:rPr>
        <w:tab/>
      </w:r>
      <w:r>
        <w:rPr>
          <w:u w:val="single"/>
        </w:rPr>
        <w:tab/>
      </w:r>
      <w:r w:rsidRPr="00A52491">
        <w:rPr>
          <w:u w:val="single"/>
        </w:rPr>
        <w:tab/>
      </w:r>
      <w:r w:rsidR="00CB622C">
        <w:rPr>
          <w:u w:val="single"/>
        </w:rPr>
        <w:tab/>
      </w:r>
      <w:r w:rsidR="00CB622C">
        <w:rPr>
          <w:u w:val="single"/>
        </w:rPr>
        <w:tab/>
      </w:r>
      <w:r w:rsidR="00CB622C">
        <w:rPr>
          <w:u w:val="single"/>
        </w:rPr>
        <w:tab/>
      </w:r>
      <w:r w:rsidRPr="00A52491">
        <w:rPr>
          <w:u w:val="single"/>
        </w:rPr>
        <w:tab/>
      </w:r>
      <w:r w:rsidRPr="00A52491">
        <w:rPr>
          <w:u w:val="single"/>
        </w:rPr>
        <w:tab/>
      </w:r>
      <w:r w:rsidRPr="00A04697">
        <w:rPr>
          <w:u w:val="single"/>
        </w:rPr>
        <w:t xml:space="preserve"> </w:t>
      </w:r>
      <w:r w:rsidRPr="00A04697">
        <w:rPr>
          <w:u w:val="single"/>
        </w:rPr>
        <w:tab/>
      </w:r>
      <w:r w:rsidRPr="00A52491">
        <w:t>Date</w:t>
      </w:r>
      <w:r w:rsidRPr="00A52491">
        <w:rPr>
          <w:u w:val="single"/>
        </w:rPr>
        <w:tab/>
      </w:r>
      <w:r w:rsidRPr="00A52491">
        <w:rPr>
          <w:u w:val="single"/>
        </w:rPr>
        <w:tab/>
      </w:r>
      <w:r w:rsidRPr="00A52491">
        <w:rPr>
          <w:u w:val="single"/>
        </w:rPr>
        <w:tab/>
      </w:r>
    </w:p>
    <w:p w14:paraId="24B06C46" w14:textId="77777777" w:rsidR="00CB622C" w:rsidRDefault="00CB622C" w:rsidP="0077716B">
      <w:pPr>
        <w:rPr>
          <w:i/>
        </w:rPr>
      </w:pPr>
    </w:p>
    <w:p w14:paraId="57AC20BE" w14:textId="40269F0C" w:rsidR="00855BCB" w:rsidRPr="00CB622C" w:rsidRDefault="00855BCB" w:rsidP="0077716B">
      <w:pPr>
        <w:rPr>
          <w:i/>
        </w:rPr>
      </w:pPr>
      <w:r w:rsidRPr="00CB622C">
        <w:rPr>
          <w:i/>
        </w:rPr>
        <w:tab/>
        <w:t>The student completed the additional work in a satisfactory manner.</w:t>
      </w:r>
    </w:p>
    <w:p w14:paraId="0170F4BD" w14:textId="5E10A8BF" w:rsidR="00855BCB" w:rsidRDefault="00855BCB" w:rsidP="0077716B">
      <w:pPr>
        <w:rPr>
          <w:u w:val="single"/>
        </w:rPr>
      </w:pPr>
      <w:r>
        <w:t>Instructor</w:t>
      </w:r>
      <w:r w:rsidRPr="00A52491">
        <w:t xml:space="preserve"> Signature:</w:t>
      </w:r>
      <w:r w:rsidRPr="00A52491">
        <w:rPr>
          <w:u w:val="single"/>
        </w:rPr>
        <w:tab/>
      </w:r>
      <w:r w:rsidRPr="00A52491">
        <w:rPr>
          <w:u w:val="single"/>
        </w:rPr>
        <w:tab/>
      </w:r>
      <w:r w:rsidRPr="00A52491">
        <w:rPr>
          <w:u w:val="single"/>
        </w:rPr>
        <w:tab/>
      </w:r>
      <w:r>
        <w:rPr>
          <w:u w:val="single"/>
        </w:rPr>
        <w:tab/>
      </w:r>
      <w:r w:rsidR="00CB622C">
        <w:rPr>
          <w:u w:val="single"/>
        </w:rPr>
        <w:tab/>
      </w:r>
      <w:r w:rsidR="00CB622C">
        <w:rPr>
          <w:u w:val="single"/>
        </w:rPr>
        <w:tab/>
      </w:r>
      <w:r w:rsidR="00CB622C">
        <w:rPr>
          <w:u w:val="single"/>
        </w:rPr>
        <w:tab/>
      </w:r>
      <w:r w:rsidRPr="00A52491">
        <w:rPr>
          <w:u w:val="single"/>
        </w:rPr>
        <w:tab/>
      </w:r>
      <w:r w:rsidRPr="00A52491">
        <w:rPr>
          <w:u w:val="single"/>
        </w:rPr>
        <w:tab/>
      </w:r>
      <w:r w:rsidR="00BD69CB">
        <w:rPr>
          <w:u w:val="single"/>
        </w:rPr>
        <w:tab/>
      </w:r>
      <w:r w:rsidRPr="00A52491">
        <w:rPr>
          <w:u w:val="single"/>
        </w:rPr>
        <w:tab/>
      </w:r>
      <w:r w:rsidRPr="00A52491">
        <w:t xml:space="preserve"> Date</w:t>
      </w:r>
      <w:r>
        <w:rPr>
          <w:u w:val="single"/>
        </w:rPr>
        <w:tab/>
      </w:r>
      <w:r>
        <w:rPr>
          <w:u w:val="single"/>
        </w:rPr>
        <w:tab/>
      </w:r>
      <w:r>
        <w:rPr>
          <w:u w:val="single"/>
        </w:rPr>
        <w:tab/>
      </w:r>
    </w:p>
    <w:p w14:paraId="038EEE26" w14:textId="77777777" w:rsidR="008C3B0C" w:rsidRDefault="008C3B0C" w:rsidP="008C3B0C">
      <w:pPr>
        <w:tabs>
          <w:tab w:val="left" w:pos="450"/>
        </w:tabs>
        <w:rPr>
          <w:rFonts w:ascii="Times New Roman" w:hAnsi="Times New Roman"/>
          <w:b/>
          <w:szCs w:val="24"/>
          <w:u w:val="single"/>
        </w:rPr>
      </w:pPr>
    </w:p>
    <w:p w14:paraId="6569B6B9" w14:textId="28192A5A" w:rsidR="00855BCB" w:rsidRDefault="008C3B0C" w:rsidP="0077716B">
      <w:r>
        <w:rPr>
          <w:rFonts w:ascii="Times New Roman" w:hAnsi="Times New Roman"/>
          <w:b/>
          <w:szCs w:val="24"/>
          <w:u w:val="single"/>
        </w:rPr>
        <w:t>FOR OFFICE USE ONLY</w:t>
      </w:r>
      <w:r w:rsidR="00A63668">
        <w:rPr>
          <w:rFonts w:ascii="Times New Roman" w:hAnsi="Times New Roman"/>
          <w:b/>
          <w:szCs w:val="24"/>
          <w:u w:val="single"/>
        </w:rPr>
        <w:t>:</w:t>
      </w:r>
      <w:r w:rsidR="00A63668" w:rsidRPr="004B7F04">
        <w:rPr>
          <w:rFonts w:ascii="Times New Roman" w:hAnsi="Times New Roman"/>
          <w:b/>
          <w:szCs w:val="24"/>
        </w:rPr>
        <w:t xml:space="preserve"> </w:t>
      </w:r>
      <w:r w:rsidRPr="004B7F04">
        <w:rPr>
          <w:rFonts w:ascii="Times New Roman" w:hAnsi="Times New Roman"/>
          <w:szCs w:val="24"/>
        </w:rPr>
        <w:t>Logged in Access. Date</w:t>
      </w:r>
      <w:r w:rsidRPr="004B7F04">
        <w:rPr>
          <w:rFonts w:ascii="Times New Roman" w:hAnsi="Times New Roman"/>
          <w:szCs w:val="24"/>
          <w:u w:val="single"/>
        </w:rPr>
        <w:tab/>
      </w:r>
      <w:r w:rsidRPr="004B7F04">
        <w:rPr>
          <w:rFonts w:ascii="Times New Roman" w:hAnsi="Times New Roman"/>
          <w:szCs w:val="24"/>
          <w:u w:val="single"/>
        </w:rPr>
        <w:tab/>
      </w:r>
      <w:r w:rsidR="00855BCB">
        <w:br w:type="page"/>
      </w:r>
    </w:p>
    <w:p w14:paraId="2393BCAA" w14:textId="05930BB6" w:rsidR="00855BCB" w:rsidRDefault="008B1D22" w:rsidP="00020739">
      <w:pPr>
        <w:jc w:val="center"/>
      </w:pPr>
      <w:r>
        <w:rPr>
          <w:b/>
          <w:noProof/>
        </w:rPr>
        <w:lastRenderedPageBreak/>
        <w:drawing>
          <wp:inline distT="0" distB="0" distL="0" distR="0" wp14:anchorId="75350421" wp14:editId="0DEC5CFA">
            <wp:extent cx="2357120" cy="9714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358204" cy="971912"/>
                    </a:xfrm>
                    <a:prstGeom prst="rect">
                      <a:avLst/>
                    </a:prstGeom>
                  </pic:spPr>
                </pic:pic>
              </a:graphicData>
            </a:graphic>
          </wp:inline>
        </w:drawing>
      </w:r>
    </w:p>
    <w:p w14:paraId="75B98272" w14:textId="77777777" w:rsidR="00855BCB" w:rsidRPr="00C77327" w:rsidRDefault="00855BCB" w:rsidP="00855BCB">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68CE548F" w14:textId="77777777" w:rsidR="00855BCB" w:rsidRPr="00312A35" w:rsidRDefault="00855BCB" w:rsidP="00AF777C">
      <w:pPr>
        <w:pStyle w:val="Heading1"/>
        <w:jc w:val="center"/>
      </w:pPr>
      <w:bookmarkStart w:id="199" w:name="_Toc204243564"/>
      <w:bookmarkStart w:id="200" w:name="_Toc364685921"/>
      <w:r w:rsidRPr="008373A9">
        <w:t>Graduate Course by Contract Form</w:t>
      </w:r>
      <w:bookmarkEnd w:id="199"/>
      <w:bookmarkEnd w:id="200"/>
    </w:p>
    <w:p w14:paraId="4E8EE99C" w14:textId="77777777" w:rsidR="00855BCB" w:rsidRDefault="00855BCB" w:rsidP="0077716B"/>
    <w:p w14:paraId="5BA4E295" w14:textId="77777777" w:rsidR="00855BCB" w:rsidRPr="00CB5ACD" w:rsidRDefault="00855BCB" w:rsidP="0077716B"/>
    <w:p w14:paraId="5F9550F5" w14:textId="68446014" w:rsidR="00855BCB" w:rsidRPr="000A589A" w:rsidRDefault="00855BCB" w:rsidP="0077716B">
      <w:pPr>
        <w:pStyle w:val="BodyText"/>
      </w:pPr>
      <w:r w:rsidRPr="000A589A">
        <w:t xml:space="preserve">Please </w:t>
      </w:r>
      <w:r>
        <w:t>complete</w:t>
      </w:r>
      <w:r w:rsidRPr="000A589A">
        <w:t xml:space="preserve"> this form </w:t>
      </w:r>
      <w:r>
        <w:t xml:space="preserve">and obtain signatures prior to enrollment in course. </w:t>
      </w:r>
      <w:r w:rsidRPr="000A589A">
        <w:t xml:space="preserve"> </w:t>
      </w:r>
      <w:r>
        <w:t xml:space="preserve">You may enroll in 500-level courses with permission of the instructor. </w:t>
      </w:r>
      <w:r w:rsidRPr="000A589A">
        <w:t>Please contact the Honors Program office at (970) 351-2940 with any questions.</w:t>
      </w:r>
    </w:p>
    <w:p w14:paraId="7E4FB73E" w14:textId="77777777" w:rsidR="00855BCB" w:rsidRDefault="00855BCB" w:rsidP="0077716B"/>
    <w:p w14:paraId="5335C979" w14:textId="77777777" w:rsidR="00855BCB" w:rsidRPr="00CB5ACD" w:rsidRDefault="00855BCB" w:rsidP="0077716B"/>
    <w:p w14:paraId="517EFBDA" w14:textId="448996DA" w:rsidR="00855BCB" w:rsidRPr="00765F2A" w:rsidRDefault="00855BCB" w:rsidP="0077716B">
      <w:pPr>
        <w:rPr>
          <w:u w:val="single"/>
        </w:rPr>
      </w:pPr>
      <w:r w:rsidRPr="00CB5ACD">
        <w:t>Name:</w:t>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t>Bear Number</w:t>
      </w:r>
      <w:r w:rsidRPr="00CB5ACD">
        <w:t>:</w:t>
      </w:r>
      <w:r>
        <w:rPr>
          <w:u w:val="single"/>
        </w:rPr>
        <w:tab/>
      </w:r>
      <w:r>
        <w:rPr>
          <w:u w:val="single"/>
        </w:rPr>
        <w:tab/>
      </w:r>
      <w:r w:rsidR="00AF777C">
        <w:rPr>
          <w:u w:val="single"/>
        </w:rPr>
        <w:tab/>
      </w:r>
      <w:r w:rsidR="00AF777C">
        <w:rPr>
          <w:u w:val="single"/>
        </w:rPr>
        <w:tab/>
      </w:r>
      <w:r w:rsidR="00AF777C">
        <w:rPr>
          <w:u w:val="single"/>
        </w:rPr>
        <w:tab/>
      </w:r>
      <w:r>
        <w:rPr>
          <w:u w:val="single"/>
        </w:rPr>
        <w:tab/>
      </w:r>
    </w:p>
    <w:p w14:paraId="6D6D0894" w14:textId="77777777" w:rsidR="00AF777C" w:rsidRDefault="00AF777C" w:rsidP="0077716B"/>
    <w:p w14:paraId="0F90AC52" w14:textId="0CBB2FDA" w:rsidR="00855BCB" w:rsidRDefault="00855BCB" w:rsidP="0077716B">
      <w:r>
        <w:t>Major(s)</w:t>
      </w:r>
      <w:r w:rsidRPr="00CB5ACD">
        <w:t>:</w:t>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Pr="00CB5ACD">
        <w:t>Email:</w:t>
      </w:r>
      <w:r>
        <w:rPr>
          <w:u w:val="single"/>
        </w:rPr>
        <w:tab/>
      </w:r>
      <w:r>
        <w:rPr>
          <w:u w:val="single"/>
        </w:rPr>
        <w:tab/>
      </w:r>
      <w:r w:rsidR="00AF777C">
        <w:rPr>
          <w:u w:val="single"/>
        </w:rPr>
        <w:tab/>
      </w:r>
      <w:r w:rsidR="00AF777C">
        <w:rPr>
          <w:u w:val="single"/>
        </w:rPr>
        <w:tab/>
      </w:r>
      <w:r w:rsidR="00AF777C">
        <w:rPr>
          <w:u w:val="single"/>
        </w:rPr>
        <w:tab/>
      </w:r>
      <w:r>
        <w:rPr>
          <w:u w:val="single"/>
        </w:rPr>
        <w:tab/>
      </w:r>
      <w:r>
        <w:rPr>
          <w:u w:val="single"/>
        </w:rPr>
        <w:tab/>
      </w:r>
      <w:r>
        <w:rPr>
          <w:u w:val="single"/>
        </w:rPr>
        <w:tab/>
      </w:r>
    </w:p>
    <w:p w14:paraId="042781C9" w14:textId="77777777" w:rsidR="00AF777C" w:rsidRDefault="00AF777C" w:rsidP="0077716B"/>
    <w:p w14:paraId="3C2F7C43" w14:textId="002FB76B" w:rsidR="00855BCB" w:rsidRDefault="00855BCB" w:rsidP="0077716B">
      <w:pPr>
        <w:rPr>
          <w:u w:val="single"/>
        </w:rPr>
      </w:pPr>
      <w:r>
        <w:t xml:space="preserve">Graduate Course </w:t>
      </w:r>
      <w:proofErr w:type="gramStart"/>
      <w:r>
        <w:t xml:space="preserve"># </w:t>
      </w:r>
      <w:r w:rsidRPr="00CB5ACD">
        <w:t>:</w:t>
      </w:r>
      <w:proofErr w:type="gramEnd"/>
      <w:r>
        <w:rPr>
          <w:u w:val="single"/>
        </w:rPr>
        <w:tab/>
      </w:r>
      <w:r>
        <w:rPr>
          <w:u w:val="single"/>
        </w:rPr>
        <w:tab/>
      </w:r>
      <w:r>
        <w:rPr>
          <w:u w:val="single"/>
        </w:rPr>
        <w:tab/>
      </w:r>
      <w:r>
        <w:rPr>
          <w:u w:val="single"/>
        </w:rPr>
        <w:tab/>
      </w:r>
      <w:r>
        <w:rPr>
          <w:u w:val="single"/>
        </w:rPr>
        <w:tab/>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Pr>
          <w:u w:val="single"/>
        </w:rPr>
        <w:tab/>
      </w:r>
    </w:p>
    <w:p w14:paraId="7AAAA959" w14:textId="77777777" w:rsidR="00AF777C" w:rsidRDefault="00AF777C" w:rsidP="0077716B"/>
    <w:p w14:paraId="04BEF235" w14:textId="419C2F8E" w:rsidR="00855BCB" w:rsidRPr="00BA0465" w:rsidRDefault="00855BCB" w:rsidP="0077716B">
      <w:pPr>
        <w:rPr>
          <w:u w:val="single"/>
        </w:rPr>
      </w:pPr>
      <w:r w:rsidRPr="00A04697">
        <w:t xml:space="preserve">Graduate Course title: </w:t>
      </w:r>
      <w:r>
        <w:rPr>
          <w:u w:val="single"/>
        </w:rPr>
        <w:tab/>
      </w:r>
      <w:r>
        <w:rPr>
          <w:u w:val="single"/>
        </w:rPr>
        <w:tab/>
      </w:r>
      <w:r>
        <w:rPr>
          <w:u w:val="single"/>
        </w:rPr>
        <w:tab/>
      </w:r>
      <w:r>
        <w:rPr>
          <w:u w:val="single"/>
        </w:rPr>
        <w:tab/>
      </w:r>
      <w:r>
        <w:rPr>
          <w:u w:val="single"/>
        </w:rPr>
        <w:tab/>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Pr>
          <w:u w:val="single"/>
        </w:rPr>
        <w:tab/>
      </w:r>
    </w:p>
    <w:p w14:paraId="1FD93075" w14:textId="77777777" w:rsidR="00AF777C" w:rsidRDefault="00AF777C" w:rsidP="0077716B"/>
    <w:p w14:paraId="2C5E82E4" w14:textId="1EFA2A6C" w:rsidR="00855BCB" w:rsidRPr="00765F2A" w:rsidRDefault="00855BCB" w:rsidP="0077716B">
      <w:pPr>
        <w:rPr>
          <w:u w:val="single"/>
        </w:rPr>
      </w:pPr>
      <w:r>
        <w:t>Professor</w:t>
      </w:r>
      <w:r w:rsidRPr="00CB5ACD">
        <w:t>:</w:t>
      </w:r>
      <w:r>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rsidR="00AF777C">
        <w:rPr>
          <w:u w:val="single"/>
        </w:rPr>
        <w:tab/>
      </w:r>
      <w:r>
        <w:t>Semester/Year:</w:t>
      </w:r>
      <w:r>
        <w:rPr>
          <w:u w:val="single"/>
        </w:rPr>
        <w:tab/>
      </w:r>
      <w:r>
        <w:rPr>
          <w:u w:val="single"/>
        </w:rPr>
        <w:tab/>
      </w:r>
      <w:r w:rsidR="00AF777C">
        <w:rPr>
          <w:u w:val="single"/>
        </w:rPr>
        <w:tab/>
      </w:r>
      <w:r>
        <w:rPr>
          <w:u w:val="single"/>
        </w:rPr>
        <w:tab/>
      </w:r>
    </w:p>
    <w:p w14:paraId="40D0420A" w14:textId="77777777" w:rsidR="00855BCB" w:rsidRPr="00CB5ACD" w:rsidRDefault="00855BCB" w:rsidP="0077716B"/>
    <w:p w14:paraId="108251FA" w14:textId="77777777" w:rsidR="00855BCB" w:rsidRDefault="00855BCB" w:rsidP="0077716B"/>
    <w:p w14:paraId="4A51C755" w14:textId="77777777" w:rsidR="00BD69CB" w:rsidRDefault="00BD69CB" w:rsidP="0077716B"/>
    <w:p w14:paraId="3E58E9D0" w14:textId="77777777" w:rsidR="00BD69CB" w:rsidRDefault="00BD69CB" w:rsidP="0077716B"/>
    <w:p w14:paraId="740E938C" w14:textId="77777777" w:rsidR="00BD69CB" w:rsidRDefault="00BD69CB" w:rsidP="0077716B"/>
    <w:p w14:paraId="728F9D36" w14:textId="0BF36B88" w:rsidR="00855BCB" w:rsidRPr="000C49A2" w:rsidRDefault="00855BCB" w:rsidP="0077716B">
      <w:pPr>
        <w:rPr>
          <w:b/>
        </w:rPr>
      </w:pPr>
      <w:r w:rsidRPr="000C49A2">
        <w:rPr>
          <w:b/>
        </w:rPr>
        <w:t>Approval (due before enrollment in the course)</w:t>
      </w:r>
    </w:p>
    <w:p w14:paraId="7E3A39FC" w14:textId="77777777" w:rsidR="00AF777C" w:rsidRDefault="00AF777C" w:rsidP="0077716B"/>
    <w:p w14:paraId="30B420FC" w14:textId="2131E7B5" w:rsidR="00855BCB" w:rsidRDefault="00855BCB" w:rsidP="0077716B">
      <w:pPr>
        <w:rPr>
          <w:u w:val="single"/>
        </w:rPr>
      </w:pPr>
      <w:r w:rsidRPr="00A52491">
        <w:t>Student Signature:</w:t>
      </w:r>
      <w:r w:rsidRPr="00A52491">
        <w:rPr>
          <w:u w:val="single"/>
        </w:rPr>
        <w:tab/>
      </w:r>
      <w:r w:rsidRPr="00A52491">
        <w:rPr>
          <w:u w:val="single"/>
        </w:rPr>
        <w:tab/>
      </w:r>
      <w:r w:rsidRPr="00A52491">
        <w:rPr>
          <w:u w:val="single"/>
        </w:rPr>
        <w:tab/>
      </w:r>
      <w:r w:rsidRPr="00A52491">
        <w:rPr>
          <w:u w:val="single"/>
        </w:rPr>
        <w:tab/>
      </w:r>
      <w:r w:rsidR="000C49A2">
        <w:rPr>
          <w:u w:val="single"/>
        </w:rPr>
        <w:tab/>
      </w:r>
      <w:r w:rsidR="000C49A2">
        <w:rPr>
          <w:u w:val="single"/>
        </w:rPr>
        <w:tab/>
      </w:r>
      <w:r w:rsidR="000C49A2">
        <w:rPr>
          <w:u w:val="single"/>
        </w:rPr>
        <w:tab/>
      </w:r>
      <w:r w:rsidR="000C49A2">
        <w:rPr>
          <w:u w:val="single"/>
        </w:rPr>
        <w:tab/>
      </w:r>
      <w:r w:rsidR="000C49A2">
        <w:rPr>
          <w:u w:val="single"/>
        </w:rPr>
        <w:tab/>
      </w:r>
      <w:r w:rsidRPr="00A52491">
        <w:rPr>
          <w:u w:val="single"/>
        </w:rPr>
        <w:tab/>
      </w:r>
      <w:r w:rsidRPr="00A52491">
        <w:rPr>
          <w:u w:val="single"/>
        </w:rPr>
        <w:tab/>
      </w:r>
      <w:r>
        <w:rPr>
          <w:u w:val="single"/>
        </w:rPr>
        <w:tab/>
      </w:r>
      <w:r w:rsidRPr="00A52491">
        <w:t xml:space="preserve"> Date</w:t>
      </w:r>
      <w:r>
        <w:rPr>
          <w:u w:val="single"/>
        </w:rPr>
        <w:tab/>
      </w:r>
      <w:r>
        <w:rPr>
          <w:u w:val="single"/>
        </w:rPr>
        <w:tab/>
      </w:r>
      <w:r>
        <w:rPr>
          <w:u w:val="single"/>
        </w:rPr>
        <w:tab/>
      </w:r>
    </w:p>
    <w:p w14:paraId="09622FFA" w14:textId="77777777" w:rsidR="00855BCB" w:rsidRPr="00A52491" w:rsidRDefault="00855BCB" w:rsidP="0077716B"/>
    <w:p w14:paraId="16D747CA" w14:textId="1292BFA8" w:rsidR="00855BCB" w:rsidRDefault="00855BCB" w:rsidP="0077716B">
      <w:pPr>
        <w:rPr>
          <w:u w:val="single"/>
        </w:rPr>
      </w:pPr>
      <w:r>
        <w:t>Instructor</w:t>
      </w:r>
      <w:r w:rsidRPr="00A52491">
        <w:t xml:space="preserve"> Signature:</w:t>
      </w:r>
      <w:r w:rsidRPr="00A52491">
        <w:rPr>
          <w:u w:val="single"/>
        </w:rPr>
        <w:tab/>
      </w:r>
      <w:r w:rsidRPr="00A52491">
        <w:rPr>
          <w:u w:val="single"/>
        </w:rPr>
        <w:tab/>
      </w:r>
      <w:r>
        <w:rPr>
          <w:u w:val="single"/>
        </w:rPr>
        <w:tab/>
      </w:r>
      <w:r w:rsidRPr="00A52491">
        <w:rPr>
          <w:u w:val="single"/>
        </w:rPr>
        <w:tab/>
      </w:r>
      <w:r w:rsidR="000C49A2">
        <w:rPr>
          <w:u w:val="single"/>
        </w:rPr>
        <w:tab/>
      </w:r>
      <w:r w:rsidR="000C49A2">
        <w:rPr>
          <w:u w:val="single"/>
        </w:rPr>
        <w:tab/>
      </w:r>
      <w:r w:rsidR="000C49A2">
        <w:rPr>
          <w:u w:val="single"/>
        </w:rPr>
        <w:tab/>
      </w:r>
      <w:r w:rsidR="000C49A2">
        <w:rPr>
          <w:u w:val="single"/>
        </w:rPr>
        <w:tab/>
      </w:r>
      <w:r w:rsidR="000C49A2">
        <w:rPr>
          <w:u w:val="single"/>
        </w:rPr>
        <w:tab/>
      </w:r>
      <w:r w:rsidRPr="00A52491">
        <w:rPr>
          <w:u w:val="single"/>
        </w:rPr>
        <w:tab/>
      </w:r>
      <w:r w:rsidRPr="00A52491">
        <w:rPr>
          <w:u w:val="single"/>
        </w:rPr>
        <w:tab/>
      </w:r>
      <w:r w:rsidRPr="00A52491">
        <w:rPr>
          <w:u w:val="single"/>
        </w:rPr>
        <w:tab/>
      </w:r>
      <w:r w:rsidRPr="00A52491">
        <w:t xml:space="preserve"> Date</w:t>
      </w:r>
      <w:r w:rsidRPr="00A52491">
        <w:rPr>
          <w:u w:val="single"/>
        </w:rPr>
        <w:tab/>
      </w:r>
      <w:r w:rsidRPr="00A52491">
        <w:rPr>
          <w:u w:val="single"/>
        </w:rPr>
        <w:tab/>
      </w:r>
      <w:r w:rsidRPr="00A52491">
        <w:rPr>
          <w:u w:val="single"/>
        </w:rPr>
        <w:tab/>
      </w:r>
    </w:p>
    <w:p w14:paraId="5BE9CC2D" w14:textId="77777777" w:rsidR="00855BCB" w:rsidRDefault="00855BCB" w:rsidP="0077716B"/>
    <w:p w14:paraId="334AB23D" w14:textId="22CF4CA6" w:rsidR="00855BCB" w:rsidRPr="00A52491" w:rsidRDefault="00855BCB" w:rsidP="0077716B">
      <w:pPr>
        <w:rPr>
          <w:u w:val="single"/>
        </w:rPr>
      </w:pPr>
      <w:r w:rsidRPr="00A52491">
        <w:t>Honors Program:</w:t>
      </w:r>
      <w:r w:rsidRPr="00A52491">
        <w:rPr>
          <w:u w:val="single"/>
        </w:rPr>
        <w:tab/>
      </w:r>
      <w:r w:rsidRPr="00A52491">
        <w:rPr>
          <w:u w:val="single"/>
        </w:rPr>
        <w:tab/>
      </w:r>
      <w:r>
        <w:rPr>
          <w:u w:val="single"/>
        </w:rPr>
        <w:tab/>
      </w:r>
      <w:r>
        <w:rPr>
          <w:u w:val="single"/>
        </w:rPr>
        <w:tab/>
      </w:r>
      <w:r>
        <w:rPr>
          <w:u w:val="single"/>
        </w:rPr>
        <w:tab/>
      </w:r>
      <w:r w:rsidR="000C49A2">
        <w:rPr>
          <w:u w:val="single"/>
        </w:rPr>
        <w:tab/>
      </w:r>
      <w:r w:rsidR="000C49A2">
        <w:rPr>
          <w:u w:val="single"/>
        </w:rPr>
        <w:tab/>
      </w:r>
      <w:r w:rsidR="000C49A2">
        <w:rPr>
          <w:u w:val="single"/>
        </w:rPr>
        <w:tab/>
      </w:r>
      <w:r w:rsidR="000C49A2">
        <w:rPr>
          <w:u w:val="single"/>
        </w:rPr>
        <w:tab/>
      </w:r>
      <w:r w:rsidR="000C49A2">
        <w:rPr>
          <w:u w:val="single"/>
        </w:rPr>
        <w:tab/>
      </w:r>
      <w:r w:rsidRPr="00A52491">
        <w:rPr>
          <w:u w:val="single"/>
        </w:rPr>
        <w:tab/>
      </w:r>
      <w:r w:rsidRPr="00A52491">
        <w:rPr>
          <w:u w:val="single"/>
        </w:rPr>
        <w:tab/>
      </w:r>
      <w:r>
        <w:rPr>
          <w:u w:val="single"/>
        </w:rPr>
        <w:tab/>
      </w:r>
      <w:r w:rsidRPr="00A52491">
        <w:t>Date</w:t>
      </w:r>
      <w:r w:rsidRPr="00A52491">
        <w:rPr>
          <w:u w:val="single"/>
        </w:rPr>
        <w:tab/>
      </w:r>
      <w:r w:rsidRPr="00A52491">
        <w:rPr>
          <w:u w:val="single"/>
        </w:rPr>
        <w:tab/>
      </w:r>
      <w:r w:rsidRPr="00A52491">
        <w:rPr>
          <w:u w:val="single"/>
        </w:rPr>
        <w:tab/>
      </w:r>
    </w:p>
    <w:p w14:paraId="53A4AA79" w14:textId="77777777" w:rsidR="00855BCB" w:rsidRDefault="00855BCB" w:rsidP="0077716B"/>
    <w:p w14:paraId="24A55ABB" w14:textId="77777777" w:rsidR="008C3B0C" w:rsidRDefault="008C3B0C" w:rsidP="008C3B0C">
      <w:pPr>
        <w:tabs>
          <w:tab w:val="left" w:pos="450"/>
        </w:tabs>
        <w:rPr>
          <w:rFonts w:ascii="Times New Roman" w:hAnsi="Times New Roman"/>
          <w:b/>
          <w:szCs w:val="24"/>
          <w:u w:val="single"/>
        </w:rPr>
      </w:pPr>
    </w:p>
    <w:p w14:paraId="76967E70" w14:textId="77777777" w:rsidR="008C3B0C" w:rsidRDefault="008C3B0C" w:rsidP="008C3B0C">
      <w:pPr>
        <w:tabs>
          <w:tab w:val="left" w:pos="450"/>
        </w:tabs>
        <w:rPr>
          <w:rFonts w:ascii="Times New Roman" w:hAnsi="Times New Roman"/>
          <w:b/>
          <w:szCs w:val="24"/>
          <w:u w:val="single"/>
        </w:rPr>
      </w:pPr>
    </w:p>
    <w:p w14:paraId="13A745F1" w14:textId="77777777" w:rsidR="008C3B0C" w:rsidRDefault="008C3B0C" w:rsidP="008C3B0C">
      <w:pPr>
        <w:tabs>
          <w:tab w:val="left" w:pos="450"/>
        </w:tabs>
        <w:rPr>
          <w:rFonts w:ascii="Times New Roman" w:hAnsi="Times New Roman"/>
          <w:b/>
          <w:szCs w:val="24"/>
          <w:u w:val="single"/>
        </w:rPr>
      </w:pPr>
      <w:r>
        <w:rPr>
          <w:rFonts w:ascii="Times New Roman" w:hAnsi="Times New Roman"/>
          <w:b/>
          <w:szCs w:val="24"/>
          <w:u w:val="single"/>
        </w:rPr>
        <w:t>FOR OFFICE USE ONLY:</w:t>
      </w:r>
    </w:p>
    <w:p w14:paraId="1332F31D" w14:textId="05BC5420" w:rsidR="008C3B0C" w:rsidRDefault="008C3B0C" w:rsidP="008C3B0C">
      <w:pPr>
        <w:pStyle w:val="ListParagraph"/>
        <w:numPr>
          <w:ilvl w:val="0"/>
          <w:numId w:val="74"/>
        </w:numPr>
        <w:tabs>
          <w:tab w:val="left" w:pos="450"/>
        </w:tabs>
        <w:rPr>
          <w:rFonts w:ascii="Times New Roman" w:hAnsi="Times New Roman"/>
          <w:szCs w:val="24"/>
          <w:u w:val="single"/>
        </w:rPr>
      </w:pPr>
      <w:r>
        <w:rPr>
          <w:rFonts w:ascii="Times New Roman" w:hAnsi="Times New Roman"/>
          <w:szCs w:val="24"/>
        </w:rPr>
        <w:t>Logged in Access. Date</w:t>
      </w:r>
      <w:r>
        <w:rPr>
          <w:rFonts w:ascii="Times New Roman" w:hAnsi="Times New Roman"/>
          <w:szCs w:val="24"/>
          <w:u w:val="single"/>
        </w:rPr>
        <w:tab/>
      </w:r>
      <w:r>
        <w:rPr>
          <w:rFonts w:ascii="Times New Roman" w:hAnsi="Times New Roman"/>
          <w:szCs w:val="24"/>
          <w:u w:val="single"/>
        </w:rPr>
        <w:tab/>
      </w:r>
      <w:r w:rsidR="000C49A2">
        <w:rPr>
          <w:rFonts w:ascii="Times New Roman" w:hAnsi="Times New Roman"/>
          <w:szCs w:val="24"/>
          <w:u w:val="single"/>
        </w:rPr>
        <w:tab/>
      </w:r>
      <w:r w:rsidR="000C49A2">
        <w:rPr>
          <w:rFonts w:ascii="Times New Roman" w:hAnsi="Times New Roman"/>
          <w:szCs w:val="24"/>
          <w:u w:val="single"/>
        </w:rPr>
        <w:tab/>
      </w:r>
    </w:p>
    <w:p w14:paraId="7F204295" w14:textId="77777777" w:rsidR="008C3B0C" w:rsidRDefault="008C3B0C" w:rsidP="0077716B"/>
    <w:p w14:paraId="4249FCC5" w14:textId="77777777" w:rsidR="00855BCB" w:rsidRDefault="00855BCB" w:rsidP="0077716B"/>
    <w:p w14:paraId="2B72D72D" w14:textId="701DB53A" w:rsidR="00855BCB" w:rsidRDefault="00855BCB" w:rsidP="0077716B">
      <w:pPr>
        <w:rPr>
          <w:rFonts w:ascii="Times New Roman" w:hAnsi="Times New Roman"/>
          <w:sz w:val="40"/>
          <w:szCs w:val="40"/>
        </w:rPr>
      </w:pPr>
      <w:r>
        <w:rPr>
          <w:rFonts w:ascii="Times New Roman" w:hAnsi="Times New Roman"/>
          <w:sz w:val="40"/>
          <w:szCs w:val="40"/>
        </w:rPr>
        <w:br w:type="page"/>
      </w:r>
    </w:p>
    <w:p w14:paraId="3FB7A761" w14:textId="039D15CD" w:rsidR="008B1D22" w:rsidRDefault="008B1D22" w:rsidP="00020739">
      <w:pPr>
        <w:jc w:val="center"/>
      </w:pPr>
      <w:r>
        <w:rPr>
          <w:b/>
          <w:noProof/>
        </w:rPr>
        <w:lastRenderedPageBreak/>
        <w:drawing>
          <wp:inline distT="0" distB="0" distL="0" distR="0" wp14:anchorId="3C59F99E" wp14:editId="62C9F950">
            <wp:extent cx="2357120" cy="9714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358204" cy="971912"/>
                    </a:xfrm>
                    <a:prstGeom prst="rect">
                      <a:avLst/>
                    </a:prstGeom>
                  </pic:spPr>
                </pic:pic>
              </a:graphicData>
            </a:graphic>
          </wp:inline>
        </w:drawing>
      </w:r>
    </w:p>
    <w:p w14:paraId="6FB5A95E" w14:textId="77777777" w:rsidR="00855BCB" w:rsidRPr="00C77327" w:rsidRDefault="00855BCB" w:rsidP="00855BCB">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272F7B0E" w14:textId="6C327ED3" w:rsidR="00855BCB" w:rsidRPr="00312A35" w:rsidRDefault="00855BCB" w:rsidP="00AF777C">
      <w:pPr>
        <w:pStyle w:val="Heading1"/>
        <w:jc w:val="center"/>
      </w:pPr>
      <w:bookmarkStart w:id="201" w:name="_Toc204243565"/>
      <w:bookmarkStart w:id="202" w:name="_Toc364685922"/>
      <w:r w:rsidRPr="00312A35">
        <w:t>Experiential Learning Option</w:t>
      </w:r>
      <w:r w:rsidR="00111A0C">
        <w:t xml:space="preserve"> PRE-Experience</w:t>
      </w:r>
      <w:r w:rsidRPr="00312A35">
        <w:t xml:space="preserve"> Form</w:t>
      </w:r>
      <w:bookmarkEnd w:id="201"/>
      <w:bookmarkEnd w:id="202"/>
    </w:p>
    <w:p w14:paraId="63907DF5" w14:textId="687A934A" w:rsidR="00855BCB" w:rsidRPr="00C77327" w:rsidRDefault="00855BCB" w:rsidP="0077716B">
      <w:pPr>
        <w:pStyle w:val="BodyText"/>
      </w:pPr>
      <w:r w:rsidRPr="00C77327">
        <w:t>For information on guidelines and a list of materials to be submitted upon completion, see the Honors Program Handbook</w:t>
      </w:r>
      <w:r w:rsidR="00F804FB">
        <w:t xml:space="preserve">. </w:t>
      </w:r>
      <w:r w:rsidRPr="00C77327">
        <w:t>Please contact the Honors Program office at (970) 351-2940 with any questions.</w:t>
      </w:r>
    </w:p>
    <w:p w14:paraId="393D10D9" w14:textId="77777777" w:rsidR="00855BCB" w:rsidRDefault="00855BCB" w:rsidP="0077716B"/>
    <w:p w14:paraId="46B3ED43" w14:textId="77777777" w:rsidR="00954059" w:rsidRPr="009C449C" w:rsidRDefault="00954059" w:rsidP="00954059">
      <w:pPr>
        <w:pStyle w:val="BodyText"/>
        <w:rPr>
          <w:rFonts w:ascii="Times New Roman" w:hAnsi="Times New Roman"/>
          <w:szCs w:val="24"/>
        </w:rPr>
      </w:pPr>
      <w:r w:rsidRPr="009C449C">
        <w:rPr>
          <w:rFonts w:ascii="Times New Roman" w:hAnsi="Times New Roman"/>
          <w:szCs w:val="24"/>
          <w:u w:val="single"/>
        </w:rPr>
        <w:t>IMPORTANT:</w:t>
      </w:r>
      <w:r>
        <w:rPr>
          <w:rFonts w:ascii="Times New Roman" w:hAnsi="Times New Roman"/>
          <w:szCs w:val="24"/>
        </w:rPr>
        <w:t xml:space="preserve"> After you have completed the option, you must then complete and submit the Post-Experience Form along with your required reflection assignment by the 5</w:t>
      </w:r>
      <w:r w:rsidRPr="009C449C">
        <w:rPr>
          <w:rFonts w:ascii="Times New Roman" w:hAnsi="Times New Roman"/>
          <w:szCs w:val="24"/>
          <w:vertAlign w:val="superscript"/>
        </w:rPr>
        <w:t>th</w:t>
      </w:r>
      <w:r>
        <w:rPr>
          <w:rFonts w:ascii="Times New Roman" w:hAnsi="Times New Roman"/>
          <w:szCs w:val="24"/>
        </w:rPr>
        <w:t xml:space="preserve"> week of the semester you return to campus. </w:t>
      </w:r>
    </w:p>
    <w:p w14:paraId="7FA1F815" w14:textId="77777777" w:rsidR="00954059" w:rsidRDefault="00954059" w:rsidP="00954059"/>
    <w:p w14:paraId="03B7282E" w14:textId="77777777" w:rsidR="00954059" w:rsidRPr="005E7D11" w:rsidRDefault="00954059" w:rsidP="00954059">
      <w:pPr>
        <w:rPr>
          <w:b/>
        </w:rPr>
      </w:pPr>
      <w:r w:rsidRPr="005E7D11">
        <w:rPr>
          <w:b/>
        </w:rPr>
        <w:t>Check the option being used for Honors Requirements:</w:t>
      </w:r>
    </w:p>
    <w:p w14:paraId="248D2B94" w14:textId="77777777" w:rsidR="00954059" w:rsidRDefault="00954059" w:rsidP="00954059">
      <w:pPr>
        <w:pStyle w:val="ListParagraph"/>
        <w:numPr>
          <w:ilvl w:val="1"/>
          <w:numId w:val="61"/>
        </w:numPr>
        <w:contextualSpacing/>
        <w:rPr>
          <w:b/>
        </w:rPr>
      </w:pPr>
      <w:r w:rsidRPr="00887199">
        <w:rPr>
          <w:b/>
        </w:rPr>
        <w:t xml:space="preserve">International Student Exchange </w:t>
      </w:r>
      <w:r>
        <w:rPr>
          <w:b/>
        </w:rPr>
        <w:t>(ISE, ISA or other programs)</w:t>
      </w:r>
    </w:p>
    <w:p w14:paraId="56CD8F73" w14:textId="77777777" w:rsidR="00954059" w:rsidRPr="00887199" w:rsidRDefault="00954059" w:rsidP="00954059">
      <w:pPr>
        <w:pStyle w:val="ListParagraph"/>
        <w:numPr>
          <w:ilvl w:val="1"/>
          <w:numId w:val="61"/>
        </w:numPr>
        <w:contextualSpacing/>
        <w:rPr>
          <w:b/>
        </w:rPr>
      </w:pPr>
      <w:r w:rsidRPr="00887199">
        <w:rPr>
          <w:b/>
        </w:rPr>
        <w:t>Study Abroad</w:t>
      </w:r>
      <w:r>
        <w:rPr>
          <w:b/>
        </w:rPr>
        <w:t xml:space="preserve"> (Faculty led or single course based programs)</w:t>
      </w:r>
    </w:p>
    <w:p w14:paraId="270521F2" w14:textId="77777777" w:rsidR="00954059" w:rsidRDefault="00954059" w:rsidP="00954059">
      <w:pPr>
        <w:pStyle w:val="ListParagraph"/>
        <w:numPr>
          <w:ilvl w:val="1"/>
          <w:numId w:val="61"/>
        </w:numPr>
        <w:contextualSpacing/>
        <w:rPr>
          <w:b/>
        </w:rPr>
      </w:pPr>
      <w:r w:rsidRPr="004B1210">
        <w:rPr>
          <w:b/>
        </w:rPr>
        <w:t>National Student Exchange</w:t>
      </w:r>
    </w:p>
    <w:p w14:paraId="758592DC" w14:textId="77777777" w:rsidR="00F804FB" w:rsidRDefault="00954059" w:rsidP="00954059">
      <w:pPr>
        <w:pStyle w:val="ListParagraph"/>
        <w:numPr>
          <w:ilvl w:val="1"/>
          <w:numId w:val="61"/>
        </w:numPr>
        <w:contextualSpacing/>
        <w:rPr>
          <w:b/>
        </w:rPr>
      </w:pPr>
      <w:r>
        <w:rPr>
          <w:b/>
        </w:rPr>
        <w:t>Internship</w:t>
      </w:r>
    </w:p>
    <w:p w14:paraId="0C7B0BB4" w14:textId="32E67ADD" w:rsidR="000C49A2" w:rsidRPr="000C49A2" w:rsidRDefault="00954059" w:rsidP="00954059">
      <w:pPr>
        <w:pStyle w:val="ListParagraph"/>
        <w:numPr>
          <w:ilvl w:val="1"/>
          <w:numId w:val="61"/>
        </w:numPr>
        <w:contextualSpacing/>
        <w:rPr>
          <w:b/>
        </w:rPr>
      </w:pPr>
      <w:r w:rsidRPr="00F804FB">
        <w:rPr>
          <w:b/>
        </w:rPr>
        <w:t>Practicum</w:t>
      </w:r>
      <w:r w:rsidR="00F804FB">
        <w:rPr>
          <w:b/>
        </w:rPr>
        <w:t>/</w:t>
      </w:r>
      <w:r w:rsidR="00F804FB" w:rsidRPr="00F804FB">
        <w:rPr>
          <w:b/>
        </w:rPr>
        <w:t xml:space="preserve"> </w:t>
      </w:r>
      <w:r w:rsidR="00F804FB">
        <w:rPr>
          <w:b/>
        </w:rPr>
        <w:t>Field Experience</w:t>
      </w:r>
      <w:r w:rsidR="000C49A2">
        <w:rPr>
          <w:b/>
        </w:rPr>
        <w:t>/</w:t>
      </w:r>
      <w:r w:rsidRPr="000C49A2">
        <w:rPr>
          <w:b/>
        </w:rPr>
        <w:t>Student Teaching</w:t>
      </w:r>
    </w:p>
    <w:p w14:paraId="75044468" w14:textId="677CB17C" w:rsidR="00954059" w:rsidRPr="005F2AB1" w:rsidRDefault="00954059" w:rsidP="00954059">
      <w:pPr>
        <w:rPr>
          <w:rFonts w:ascii="Times New Roman" w:hAnsi="Times New Roman"/>
          <w:b/>
          <w:i/>
          <w:szCs w:val="24"/>
        </w:rPr>
      </w:pPr>
      <w:r w:rsidRPr="005F2AB1">
        <w:rPr>
          <w:rFonts w:ascii="Times New Roman" w:hAnsi="Times New Roman"/>
          <w:b/>
          <w:i/>
          <w:szCs w:val="24"/>
        </w:rPr>
        <w:t xml:space="preserve">Complete all fields that apply to your option: </w:t>
      </w:r>
    </w:p>
    <w:p w14:paraId="3FC14DA8" w14:textId="77777777" w:rsidR="00954059" w:rsidRPr="00CB5ACD" w:rsidRDefault="00954059" w:rsidP="00954059">
      <w:pPr>
        <w:rPr>
          <w:rFonts w:ascii="Times New Roman" w:hAnsi="Times New Roman"/>
          <w:b/>
          <w:szCs w:val="24"/>
        </w:rPr>
      </w:pPr>
    </w:p>
    <w:p w14:paraId="75CCF3E1" w14:textId="60CCBB58" w:rsidR="00954059" w:rsidRPr="005E7D11" w:rsidRDefault="00954059" w:rsidP="00954059">
      <w:pPr>
        <w:tabs>
          <w:tab w:val="left" w:pos="4860"/>
          <w:tab w:val="left" w:pos="5580"/>
        </w:tabs>
        <w:spacing w:line="480" w:lineRule="auto"/>
        <w:rPr>
          <w:rFonts w:ascii="Times New Roman" w:hAnsi="Times New Roman"/>
          <w:szCs w:val="24"/>
          <w:u w:val="single"/>
        </w:rPr>
      </w:pPr>
      <w:r w:rsidRPr="005E7D11">
        <w:rPr>
          <w:rFonts w:ascii="Times New Roman" w:hAnsi="Times New Roman"/>
          <w:szCs w:val="24"/>
        </w:rPr>
        <w:t>Name:</w:t>
      </w:r>
      <w:r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rPr>
        <w:t>Bear Number:</w:t>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p>
    <w:p w14:paraId="52B4F460" w14:textId="1C01CF51" w:rsidR="00954059" w:rsidRPr="005E7D11" w:rsidRDefault="00954059" w:rsidP="00954059">
      <w:pPr>
        <w:tabs>
          <w:tab w:val="left" w:pos="4860"/>
          <w:tab w:val="left" w:pos="5580"/>
        </w:tabs>
        <w:spacing w:line="480" w:lineRule="auto"/>
        <w:rPr>
          <w:rFonts w:ascii="Times New Roman" w:hAnsi="Times New Roman"/>
          <w:szCs w:val="24"/>
        </w:rPr>
      </w:pPr>
      <w:r w:rsidRPr="005E7D11">
        <w:rPr>
          <w:rFonts w:ascii="Times New Roman" w:hAnsi="Times New Roman"/>
          <w:szCs w:val="24"/>
        </w:rPr>
        <w:t>Major(s):</w:t>
      </w:r>
      <w:r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rPr>
        <w:t>Email:</w:t>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p>
    <w:p w14:paraId="030FE79D" w14:textId="64457F0B" w:rsidR="00954059" w:rsidRPr="005E7D11" w:rsidRDefault="00954059" w:rsidP="00954059">
      <w:pPr>
        <w:tabs>
          <w:tab w:val="left" w:pos="5220"/>
          <w:tab w:val="left" w:pos="5580"/>
        </w:tabs>
        <w:spacing w:line="480" w:lineRule="auto"/>
        <w:rPr>
          <w:rFonts w:ascii="Times New Roman" w:hAnsi="Times New Roman"/>
          <w:szCs w:val="24"/>
          <w:u w:val="single"/>
        </w:rPr>
      </w:pPr>
      <w:r w:rsidRPr="005E7D11">
        <w:rPr>
          <w:rFonts w:ascii="Times New Roman" w:hAnsi="Times New Roman"/>
          <w:szCs w:val="24"/>
        </w:rPr>
        <w:t>Course Name/Number (if applicable):</w:t>
      </w:r>
      <w:r w:rsidRPr="005E7D11">
        <w:rPr>
          <w:rFonts w:ascii="Times New Roman" w:hAnsi="Times New Roman"/>
          <w:szCs w:val="24"/>
          <w:u w:val="single"/>
        </w:rPr>
        <w:tab/>
      </w:r>
      <w:r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p>
    <w:p w14:paraId="14351242" w14:textId="6DAEC196" w:rsidR="00954059" w:rsidRPr="005E7D11" w:rsidRDefault="00954059" w:rsidP="00954059">
      <w:pPr>
        <w:tabs>
          <w:tab w:val="left" w:pos="5220"/>
          <w:tab w:val="left" w:pos="5580"/>
        </w:tabs>
        <w:spacing w:line="480" w:lineRule="auto"/>
        <w:rPr>
          <w:rFonts w:ascii="Times New Roman" w:hAnsi="Times New Roman"/>
          <w:szCs w:val="24"/>
        </w:rPr>
      </w:pPr>
      <w:r w:rsidRPr="005E7D11">
        <w:rPr>
          <w:rFonts w:ascii="Times New Roman" w:hAnsi="Times New Roman"/>
          <w:szCs w:val="24"/>
        </w:rPr>
        <w:t xml:space="preserve">Program (e.g. ISA, </w:t>
      </w:r>
      <w:proofErr w:type="gramStart"/>
      <w:r w:rsidRPr="005E7D11">
        <w:rPr>
          <w:rFonts w:ascii="Times New Roman" w:hAnsi="Times New Roman"/>
          <w:szCs w:val="24"/>
        </w:rPr>
        <w:t>Summer</w:t>
      </w:r>
      <w:proofErr w:type="gramEnd"/>
      <w:r w:rsidRPr="005E7D11">
        <w:rPr>
          <w:rFonts w:ascii="Times New Roman" w:hAnsi="Times New Roman"/>
          <w:szCs w:val="24"/>
        </w:rPr>
        <w:t xml:space="preserve"> at Sea)</w:t>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rPr>
        <w:t xml:space="preserve"> </w:t>
      </w:r>
      <w:r w:rsidRPr="005E7D11">
        <w:rPr>
          <w:rFonts w:ascii="Times New Roman" w:hAnsi="Times New Roman"/>
          <w:szCs w:val="24"/>
        </w:rPr>
        <w:t>Semester/Year:</w:t>
      </w:r>
      <w:r w:rsidRPr="005E7D11">
        <w:rPr>
          <w:rFonts w:ascii="Times New Roman" w:hAnsi="Times New Roman"/>
          <w:szCs w:val="24"/>
          <w:u w:val="single"/>
        </w:rPr>
        <w:tab/>
      </w:r>
      <w:r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u w:val="single"/>
        </w:rPr>
        <w:tab/>
      </w:r>
    </w:p>
    <w:p w14:paraId="530A2580" w14:textId="033E3DB1" w:rsidR="00954059" w:rsidRPr="005E7D11" w:rsidRDefault="00954059" w:rsidP="00954059">
      <w:pPr>
        <w:tabs>
          <w:tab w:val="left" w:pos="5220"/>
          <w:tab w:val="left" w:pos="5580"/>
        </w:tabs>
        <w:spacing w:line="480" w:lineRule="auto"/>
        <w:rPr>
          <w:rFonts w:ascii="Times New Roman" w:hAnsi="Times New Roman"/>
          <w:szCs w:val="24"/>
          <w:u w:val="single"/>
        </w:rPr>
      </w:pPr>
      <w:r w:rsidRPr="005E7D11">
        <w:rPr>
          <w:rFonts w:ascii="Times New Roman" w:hAnsi="Times New Roman"/>
          <w:szCs w:val="24"/>
        </w:rPr>
        <w:t>Location(s) (City/Country</w:t>
      </w:r>
      <w:r w:rsidR="00F804FB" w:rsidRPr="005E7D11">
        <w:rPr>
          <w:rFonts w:ascii="Times New Roman" w:hAnsi="Times New Roman"/>
          <w:szCs w:val="24"/>
        </w:rPr>
        <w:t>/Company/School/…</w:t>
      </w:r>
      <w:r w:rsidRPr="005E7D11">
        <w:rPr>
          <w:rFonts w:ascii="Times New Roman" w:hAnsi="Times New Roman"/>
          <w:szCs w:val="24"/>
        </w:rPr>
        <w:t>):</w:t>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p>
    <w:p w14:paraId="474D80D5" w14:textId="447917AF" w:rsidR="00954059" w:rsidRPr="005E7D11" w:rsidRDefault="00954059" w:rsidP="00954059">
      <w:pPr>
        <w:tabs>
          <w:tab w:val="left" w:pos="450"/>
        </w:tabs>
        <w:rPr>
          <w:rFonts w:ascii="Times New Roman" w:hAnsi="Times New Roman"/>
          <w:szCs w:val="24"/>
          <w:u w:val="single"/>
        </w:rPr>
      </w:pPr>
      <w:r w:rsidRPr="005E7D11">
        <w:rPr>
          <w:rFonts w:ascii="Times New Roman" w:hAnsi="Times New Roman"/>
          <w:szCs w:val="24"/>
        </w:rPr>
        <w:t>University abroad that you will be attending (if applicable):</w:t>
      </w:r>
      <w:r w:rsidRPr="005E7D11">
        <w:rPr>
          <w:rFonts w:ascii="Times New Roman" w:hAnsi="Times New Roman"/>
          <w:szCs w:val="24"/>
          <w:u w:val="single"/>
        </w:rPr>
        <w:tab/>
      </w:r>
      <w:r w:rsidRPr="005E7D11">
        <w:rPr>
          <w:rFonts w:ascii="Times New Roman" w:hAnsi="Times New Roman"/>
          <w:szCs w:val="24"/>
          <w:u w:val="single"/>
        </w:rPr>
        <w:tab/>
      </w:r>
      <w:r w:rsid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p>
    <w:p w14:paraId="03544359" w14:textId="77777777" w:rsidR="00954059" w:rsidRPr="005E7D11" w:rsidRDefault="00954059" w:rsidP="00954059">
      <w:pPr>
        <w:tabs>
          <w:tab w:val="left" w:pos="450"/>
        </w:tabs>
        <w:rPr>
          <w:rFonts w:ascii="Times New Roman" w:hAnsi="Times New Roman"/>
          <w:szCs w:val="24"/>
        </w:rPr>
      </w:pPr>
    </w:p>
    <w:p w14:paraId="52A86A3F" w14:textId="748E6438" w:rsidR="00954059" w:rsidRPr="005E7D11" w:rsidRDefault="00954059" w:rsidP="00954059">
      <w:pPr>
        <w:tabs>
          <w:tab w:val="left" w:pos="450"/>
        </w:tabs>
        <w:rPr>
          <w:rFonts w:ascii="Times New Roman" w:hAnsi="Times New Roman"/>
          <w:szCs w:val="24"/>
        </w:rPr>
      </w:pPr>
      <w:r w:rsidRPr="005E7D11">
        <w:rPr>
          <w:rFonts w:ascii="Times New Roman" w:hAnsi="Times New Roman"/>
          <w:szCs w:val="24"/>
        </w:rPr>
        <w:t>Instructor (for faculty-led options)</w:t>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005E7D11">
        <w:rPr>
          <w:rFonts w:ascii="Times New Roman" w:hAnsi="Times New Roman"/>
          <w:szCs w:val="24"/>
          <w:u w:val="single"/>
        </w:rPr>
        <w:tab/>
      </w:r>
      <w:r w:rsidR="000C49A2" w:rsidRPr="005E7D11">
        <w:rPr>
          <w:rFonts w:ascii="Times New Roman" w:hAnsi="Times New Roman"/>
          <w:szCs w:val="24"/>
          <w:u w:val="single"/>
        </w:rPr>
        <w:tab/>
      </w:r>
      <w:r w:rsidR="000C49A2" w:rsidRPr="005E7D11">
        <w:rPr>
          <w:rFonts w:ascii="Times New Roman" w:hAnsi="Times New Roman"/>
          <w:szCs w:val="24"/>
          <w:u w:val="single"/>
        </w:rPr>
        <w:tab/>
      </w:r>
      <w:r w:rsidRPr="005E7D11">
        <w:rPr>
          <w:rFonts w:ascii="Times New Roman" w:hAnsi="Times New Roman"/>
          <w:szCs w:val="24"/>
          <w:u w:val="single"/>
        </w:rPr>
        <w:tab/>
      </w:r>
      <w:r w:rsidRPr="005E7D11">
        <w:rPr>
          <w:rFonts w:ascii="Times New Roman" w:hAnsi="Times New Roman"/>
          <w:szCs w:val="24"/>
          <w:u w:val="single"/>
        </w:rPr>
        <w:tab/>
      </w:r>
    </w:p>
    <w:p w14:paraId="2200E695" w14:textId="77777777" w:rsidR="00954059" w:rsidRPr="005E7D11" w:rsidRDefault="00954059" w:rsidP="00954059">
      <w:pPr>
        <w:tabs>
          <w:tab w:val="left" w:pos="450"/>
        </w:tabs>
        <w:rPr>
          <w:rFonts w:ascii="Times New Roman" w:hAnsi="Times New Roman"/>
          <w:szCs w:val="24"/>
        </w:rPr>
      </w:pPr>
    </w:p>
    <w:p w14:paraId="179A97A1" w14:textId="77777777" w:rsidR="00954059" w:rsidRDefault="00954059" w:rsidP="00954059">
      <w:pPr>
        <w:tabs>
          <w:tab w:val="left" w:pos="450"/>
        </w:tabs>
        <w:rPr>
          <w:rFonts w:ascii="Times New Roman" w:hAnsi="Times New Roman"/>
          <w:b/>
          <w:szCs w:val="24"/>
        </w:rPr>
      </w:pPr>
      <w:r>
        <w:rPr>
          <w:rFonts w:ascii="Times New Roman" w:hAnsi="Times New Roman"/>
          <w:b/>
          <w:szCs w:val="24"/>
        </w:rPr>
        <w:t xml:space="preserve">Initial </w:t>
      </w:r>
      <w:r w:rsidRPr="00864493">
        <w:rPr>
          <w:rFonts w:ascii="Times New Roman" w:hAnsi="Times New Roman"/>
          <w:b/>
          <w:szCs w:val="24"/>
        </w:rPr>
        <w:t>approval (</w:t>
      </w:r>
      <w:r>
        <w:rPr>
          <w:rFonts w:ascii="Times New Roman" w:hAnsi="Times New Roman"/>
          <w:b/>
          <w:szCs w:val="24"/>
        </w:rPr>
        <w:t>submit before the option begins</w:t>
      </w:r>
      <w:r w:rsidRPr="00864493">
        <w:rPr>
          <w:rFonts w:ascii="Times New Roman" w:hAnsi="Times New Roman"/>
          <w:b/>
          <w:szCs w:val="24"/>
        </w:rPr>
        <w:t>)</w:t>
      </w:r>
      <w:r>
        <w:rPr>
          <w:rFonts w:ascii="Times New Roman" w:hAnsi="Times New Roman"/>
          <w:b/>
          <w:szCs w:val="24"/>
        </w:rPr>
        <w:t>:</w:t>
      </w:r>
    </w:p>
    <w:p w14:paraId="45B99D9F" w14:textId="649F1A44" w:rsidR="00954059" w:rsidRPr="00A52491" w:rsidRDefault="00954059" w:rsidP="00954059">
      <w:pPr>
        <w:tabs>
          <w:tab w:val="left" w:pos="450"/>
        </w:tabs>
        <w:ind w:left="360"/>
        <w:rPr>
          <w:rFonts w:ascii="Times New Roman" w:hAnsi="Times New Roman"/>
          <w:szCs w:val="24"/>
          <w:u w:val="single"/>
        </w:rPr>
      </w:pPr>
      <w:r w:rsidRPr="00A52491">
        <w:rPr>
          <w:rFonts w:ascii="Times New Roman" w:hAnsi="Times New Roman"/>
          <w:szCs w:val="24"/>
        </w:rPr>
        <w:t>Student Signature:</w:t>
      </w:r>
      <w:r w:rsidRPr="00A52491">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u w:val="single"/>
        </w:rPr>
        <w:tab/>
      </w:r>
      <w:r>
        <w:rPr>
          <w:rFonts w:ascii="Times New Roman" w:hAnsi="Times New Roman"/>
          <w:szCs w:val="24"/>
          <w:u w:val="single"/>
        </w:rPr>
        <w:tab/>
      </w:r>
      <w:r w:rsidRPr="00A52491">
        <w:rPr>
          <w:rFonts w:ascii="Times New Roman" w:hAnsi="Times New Roman"/>
          <w:szCs w:val="24"/>
          <w:u w:val="single"/>
        </w:rPr>
        <w:tab/>
      </w:r>
      <w:r w:rsidR="00116062">
        <w:rPr>
          <w:rFonts w:ascii="Times New Roman" w:hAnsi="Times New Roman"/>
          <w:szCs w:val="24"/>
          <w:u w:val="single"/>
        </w:rPr>
        <w:tab/>
      </w:r>
      <w:r w:rsidR="00116062">
        <w:rPr>
          <w:rFonts w:ascii="Times New Roman" w:hAnsi="Times New Roman"/>
          <w:szCs w:val="24"/>
          <w:u w:val="single"/>
        </w:rPr>
        <w:tab/>
      </w:r>
      <w:r>
        <w:rPr>
          <w:rFonts w:ascii="Times New Roman" w:hAnsi="Times New Roman"/>
          <w:szCs w:val="24"/>
          <w:u w:val="single"/>
        </w:rPr>
        <w:tab/>
      </w:r>
      <w:r w:rsidR="000C49A2">
        <w:rPr>
          <w:rFonts w:ascii="Times New Roman" w:hAnsi="Times New Roman"/>
          <w:szCs w:val="24"/>
          <w:u w:val="single"/>
        </w:rPr>
        <w:tab/>
      </w:r>
      <w:r w:rsidR="000C49A2">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rPr>
        <w:t>Date</w:t>
      </w:r>
      <w:r w:rsidRPr="00A52491">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u w:val="single"/>
        </w:rPr>
        <w:tab/>
      </w:r>
    </w:p>
    <w:p w14:paraId="7CE0B519" w14:textId="77777777" w:rsidR="00954059" w:rsidRPr="00A52491" w:rsidRDefault="00954059" w:rsidP="00954059">
      <w:pPr>
        <w:tabs>
          <w:tab w:val="left" w:pos="450"/>
        </w:tabs>
        <w:rPr>
          <w:rFonts w:ascii="Times New Roman" w:hAnsi="Times New Roman"/>
          <w:szCs w:val="24"/>
          <w:u w:val="single"/>
        </w:rPr>
      </w:pPr>
    </w:p>
    <w:p w14:paraId="6A79581F" w14:textId="3D2A9A5F" w:rsidR="00954059" w:rsidRPr="00116062" w:rsidRDefault="00954059" w:rsidP="00116062">
      <w:pPr>
        <w:tabs>
          <w:tab w:val="left" w:pos="450"/>
        </w:tabs>
        <w:ind w:left="360"/>
        <w:rPr>
          <w:rFonts w:ascii="Times New Roman" w:hAnsi="Times New Roman"/>
          <w:szCs w:val="24"/>
          <w:u w:val="single"/>
        </w:rPr>
      </w:pPr>
      <w:r w:rsidRPr="00A52491">
        <w:rPr>
          <w:rFonts w:ascii="Times New Roman" w:hAnsi="Times New Roman"/>
          <w:szCs w:val="24"/>
        </w:rPr>
        <w:t>Honors Progra</w:t>
      </w:r>
      <w:r>
        <w:rPr>
          <w:rFonts w:ascii="Times New Roman" w:hAnsi="Times New Roman"/>
          <w:szCs w:val="24"/>
        </w:rPr>
        <w:t>m</w:t>
      </w:r>
      <w:r w:rsidRPr="00A52491">
        <w:rPr>
          <w:rFonts w:ascii="Times New Roman" w:hAnsi="Times New Roman"/>
          <w:szCs w:val="24"/>
        </w:rPr>
        <w:t>:</w:t>
      </w:r>
      <w:r w:rsidRPr="00A52491">
        <w:rPr>
          <w:rFonts w:ascii="Times New Roman" w:hAnsi="Times New Roman"/>
          <w:szCs w:val="24"/>
          <w:u w:val="single"/>
        </w:rPr>
        <w:tab/>
      </w:r>
      <w:r w:rsidRPr="00A52491">
        <w:rPr>
          <w:rFonts w:ascii="Times New Roman" w:hAnsi="Times New Roman"/>
          <w:szCs w:val="24"/>
          <w:u w:val="single"/>
        </w:rPr>
        <w:tab/>
      </w:r>
      <w:r>
        <w:rPr>
          <w:rFonts w:ascii="Times New Roman" w:hAnsi="Times New Roman"/>
          <w:szCs w:val="24"/>
          <w:u w:val="single"/>
        </w:rPr>
        <w:tab/>
      </w:r>
      <w:r w:rsidRPr="00A52491">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0C49A2">
        <w:rPr>
          <w:rFonts w:ascii="Times New Roman" w:hAnsi="Times New Roman"/>
          <w:szCs w:val="24"/>
          <w:u w:val="single"/>
        </w:rPr>
        <w:tab/>
      </w:r>
      <w:r w:rsidR="000C49A2">
        <w:rPr>
          <w:rFonts w:ascii="Times New Roman" w:hAnsi="Times New Roman"/>
          <w:szCs w:val="24"/>
          <w:u w:val="single"/>
        </w:rPr>
        <w:tab/>
      </w:r>
      <w:r w:rsidR="00116062">
        <w:rPr>
          <w:rFonts w:ascii="Times New Roman" w:hAnsi="Times New Roman"/>
          <w:szCs w:val="24"/>
          <w:u w:val="single"/>
        </w:rPr>
        <w:tab/>
      </w:r>
      <w:r w:rsidR="00116062">
        <w:rPr>
          <w:rFonts w:ascii="Times New Roman" w:hAnsi="Times New Roman"/>
          <w:szCs w:val="24"/>
          <w:u w:val="single"/>
        </w:rPr>
        <w:tab/>
      </w:r>
      <w:r>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rPr>
        <w:t>Date</w:t>
      </w:r>
      <w:r w:rsidRPr="00A52491">
        <w:rPr>
          <w:rFonts w:ascii="Times New Roman" w:hAnsi="Times New Roman"/>
          <w:szCs w:val="24"/>
          <w:u w:val="single"/>
        </w:rPr>
        <w:tab/>
      </w:r>
      <w:r w:rsidRPr="00A52491">
        <w:rPr>
          <w:rFonts w:ascii="Times New Roman" w:hAnsi="Times New Roman"/>
          <w:szCs w:val="24"/>
          <w:u w:val="single"/>
        </w:rPr>
        <w:tab/>
      </w:r>
      <w:r w:rsidRPr="00A52491">
        <w:rPr>
          <w:rFonts w:ascii="Times New Roman" w:hAnsi="Times New Roman"/>
          <w:szCs w:val="24"/>
          <w:u w:val="single"/>
        </w:rPr>
        <w:tab/>
      </w:r>
    </w:p>
    <w:p w14:paraId="18D83E3E" w14:textId="77777777" w:rsidR="003F7711" w:rsidRDefault="003F7711" w:rsidP="004B7F04">
      <w:pPr>
        <w:tabs>
          <w:tab w:val="left" w:pos="450"/>
        </w:tabs>
        <w:rPr>
          <w:rFonts w:ascii="Times New Roman" w:hAnsi="Times New Roman"/>
          <w:b/>
          <w:szCs w:val="24"/>
          <w:u w:val="single"/>
        </w:rPr>
      </w:pPr>
    </w:p>
    <w:p w14:paraId="3AD893BC" w14:textId="77777777" w:rsidR="003F7711" w:rsidRDefault="003F7711" w:rsidP="004B7F04">
      <w:pPr>
        <w:tabs>
          <w:tab w:val="left" w:pos="450"/>
        </w:tabs>
        <w:rPr>
          <w:rFonts w:ascii="Times New Roman" w:hAnsi="Times New Roman"/>
          <w:b/>
          <w:szCs w:val="24"/>
          <w:u w:val="single"/>
        </w:rPr>
      </w:pPr>
    </w:p>
    <w:p w14:paraId="657D58D3" w14:textId="7875904E" w:rsidR="004B41E0" w:rsidRPr="004B7F04" w:rsidRDefault="00954059" w:rsidP="004B7F04">
      <w:pPr>
        <w:tabs>
          <w:tab w:val="left" w:pos="450"/>
        </w:tabs>
        <w:rPr>
          <w:rFonts w:ascii="Times New Roman" w:hAnsi="Times New Roman"/>
          <w:szCs w:val="24"/>
          <w:u w:val="single"/>
        </w:rPr>
      </w:pPr>
      <w:r>
        <w:rPr>
          <w:rFonts w:ascii="Times New Roman" w:hAnsi="Times New Roman"/>
          <w:b/>
          <w:szCs w:val="24"/>
          <w:u w:val="single"/>
        </w:rPr>
        <w:t>FOR OFFICE USE ONLY:</w:t>
      </w:r>
      <w:r w:rsidR="00F804FB" w:rsidRPr="004B7F04">
        <w:rPr>
          <w:rFonts w:ascii="Times New Roman" w:hAnsi="Times New Roman"/>
          <w:sz w:val="26"/>
          <w:szCs w:val="26"/>
        </w:rPr>
        <w:t xml:space="preserve"> </w:t>
      </w:r>
      <w:r w:rsidRPr="004B7F04">
        <w:rPr>
          <w:rFonts w:ascii="Times New Roman" w:hAnsi="Times New Roman"/>
          <w:szCs w:val="24"/>
        </w:rPr>
        <w:t>Logged in Access. Date</w:t>
      </w:r>
      <w:r w:rsidRPr="004B7F04">
        <w:rPr>
          <w:rFonts w:ascii="Times New Roman" w:hAnsi="Times New Roman"/>
          <w:szCs w:val="24"/>
          <w:u w:val="single"/>
        </w:rPr>
        <w:tab/>
      </w:r>
      <w:r w:rsidRPr="004B7F04">
        <w:rPr>
          <w:rFonts w:ascii="Times New Roman" w:hAnsi="Times New Roman"/>
          <w:szCs w:val="24"/>
          <w:u w:val="single"/>
        </w:rPr>
        <w:tab/>
      </w:r>
    </w:p>
    <w:p w14:paraId="71599145" w14:textId="63E8B428" w:rsidR="004B41E0" w:rsidRDefault="004B41E0" w:rsidP="008B1D22">
      <w:pPr>
        <w:jc w:val="center"/>
        <w:rPr>
          <w:b/>
        </w:rPr>
      </w:pPr>
      <w:r>
        <w:rPr>
          <w:rFonts w:ascii="Times New Roman" w:hAnsi="Times New Roman"/>
          <w:b/>
          <w:szCs w:val="24"/>
          <w:u w:val="single"/>
        </w:rPr>
        <w:br w:type="page"/>
      </w:r>
      <w:bookmarkStart w:id="203" w:name="_Toc299264383"/>
      <w:r>
        <w:rPr>
          <w:b/>
          <w:noProof/>
        </w:rPr>
        <w:lastRenderedPageBreak/>
        <w:drawing>
          <wp:inline distT="0" distB="0" distL="0" distR="0" wp14:anchorId="38939489" wp14:editId="10B630ED">
            <wp:extent cx="2357120" cy="9714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UNC_WM+bear_vert_k.png"/>
                    <pic:cNvPicPr/>
                  </pic:nvPicPr>
                  <pic:blipFill>
                    <a:blip r:embed="rId26">
                      <a:extLst>
                        <a:ext uri="{28A0092B-C50C-407E-A947-70E740481C1C}">
                          <a14:useLocalDpi xmlns:a14="http://schemas.microsoft.com/office/drawing/2010/main" val="0"/>
                        </a:ext>
                      </a:extLst>
                    </a:blip>
                    <a:stretch>
                      <a:fillRect/>
                    </a:stretch>
                  </pic:blipFill>
                  <pic:spPr>
                    <a:xfrm>
                      <a:off x="0" y="0"/>
                      <a:ext cx="2358204" cy="971912"/>
                    </a:xfrm>
                    <a:prstGeom prst="rect">
                      <a:avLst/>
                    </a:prstGeom>
                  </pic:spPr>
                </pic:pic>
              </a:graphicData>
            </a:graphic>
          </wp:inline>
        </w:drawing>
      </w:r>
    </w:p>
    <w:p w14:paraId="14270911" w14:textId="77777777" w:rsidR="004B41E0" w:rsidRPr="00C77327" w:rsidRDefault="004B41E0" w:rsidP="004B41E0">
      <w:pPr>
        <w:pStyle w:val="DocumentLabel"/>
        <w:pBdr>
          <w:bottom w:val="double" w:sz="6" w:space="5" w:color="auto"/>
        </w:pBdr>
        <w:ind w:left="-720" w:right="-720" w:firstLine="0"/>
        <w:rPr>
          <w:rFonts w:ascii="Times New Roman" w:hAnsi="Times New Roman"/>
          <w:sz w:val="32"/>
          <w:szCs w:val="32"/>
        </w:rPr>
      </w:pPr>
      <w:r>
        <w:rPr>
          <w:rFonts w:ascii="Times New Roman" w:hAnsi="Times New Roman"/>
          <w:sz w:val="32"/>
          <w:szCs w:val="32"/>
        </w:rPr>
        <w:t xml:space="preserve">HONORS PROGRAM </w:t>
      </w:r>
    </w:p>
    <w:p w14:paraId="03D07484" w14:textId="77777777" w:rsidR="004B41E0" w:rsidRPr="00C77327" w:rsidRDefault="004B41E0" w:rsidP="004B41E0">
      <w:pPr>
        <w:pStyle w:val="Heading1"/>
        <w:jc w:val="center"/>
      </w:pPr>
      <w:bookmarkStart w:id="204" w:name="_Toc364685923"/>
      <w:r>
        <w:t>Experiential Learning Option POST-Experience Form</w:t>
      </w:r>
      <w:bookmarkEnd w:id="203"/>
      <w:bookmarkEnd w:id="204"/>
    </w:p>
    <w:p w14:paraId="6F129EE7" w14:textId="77777777" w:rsidR="004B41E0" w:rsidRDefault="004B41E0" w:rsidP="004B41E0">
      <w:pPr>
        <w:pStyle w:val="BodyText"/>
        <w:rPr>
          <w:rFonts w:ascii="Times New Roman" w:hAnsi="Times New Roman"/>
          <w:i w:val="0"/>
          <w:szCs w:val="24"/>
        </w:rPr>
      </w:pPr>
      <w:r w:rsidRPr="00C77327">
        <w:rPr>
          <w:rFonts w:ascii="Times New Roman" w:hAnsi="Times New Roman"/>
          <w:szCs w:val="24"/>
        </w:rPr>
        <w:t>For information on guidelines and a list of materials to be submitted upon completion, see the Honors Program Handbook- http://www.unco.edu/hsl/honors/forms.html. Please contact the Honors Program office at (970) 351-2940 with any questions.</w:t>
      </w:r>
    </w:p>
    <w:p w14:paraId="3866F18A" w14:textId="77777777" w:rsidR="004B41E0" w:rsidRDefault="004B41E0" w:rsidP="004B41E0"/>
    <w:p w14:paraId="604D0B14" w14:textId="77777777" w:rsidR="004B41E0" w:rsidRPr="00AE712C" w:rsidRDefault="004B41E0" w:rsidP="004B41E0">
      <w:r>
        <w:t>Check the option being used for Honors Requirements:</w:t>
      </w:r>
    </w:p>
    <w:p w14:paraId="06AEF734" w14:textId="77777777" w:rsidR="004B41E0" w:rsidRDefault="004B41E0" w:rsidP="004B41E0">
      <w:pPr>
        <w:pStyle w:val="ListParagraph"/>
        <w:numPr>
          <w:ilvl w:val="1"/>
          <w:numId w:val="61"/>
        </w:numPr>
        <w:contextualSpacing/>
        <w:rPr>
          <w:b/>
        </w:rPr>
      </w:pPr>
      <w:r w:rsidRPr="00887199">
        <w:rPr>
          <w:b/>
        </w:rPr>
        <w:t xml:space="preserve">International Student Exchange </w:t>
      </w:r>
      <w:r>
        <w:rPr>
          <w:b/>
        </w:rPr>
        <w:t>(ISE or ISA programs)</w:t>
      </w:r>
    </w:p>
    <w:p w14:paraId="014E3FD0" w14:textId="77777777" w:rsidR="004B41E0" w:rsidRPr="00887199" w:rsidRDefault="004B41E0" w:rsidP="004B41E0">
      <w:pPr>
        <w:pStyle w:val="ListParagraph"/>
        <w:numPr>
          <w:ilvl w:val="1"/>
          <w:numId w:val="61"/>
        </w:numPr>
        <w:contextualSpacing/>
        <w:rPr>
          <w:b/>
        </w:rPr>
      </w:pPr>
      <w:r w:rsidRPr="00887199">
        <w:rPr>
          <w:b/>
        </w:rPr>
        <w:t>Study Abroad</w:t>
      </w:r>
      <w:r>
        <w:rPr>
          <w:b/>
        </w:rPr>
        <w:t xml:space="preserve"> (Faculty led or single course based programs)</w:t>
      </w:r>
    </w:p>
    <w:p w14:paraId="31F2D1B3" w14:textId="77777777" w:rsidR="004B41E0" w:rsidRDefault="004B41E0" w:rsidP="004B41E0">
      <w:pPr>
        <w:pStyle w:val="ListParagraph"/>
        <w:numPr>
          <w:ilvl w:val="1"/>
          <w:numId w:val="61"/>
        </w:numPr>
        <w:contextualSpacing/>
        <w:rPr>
          <w:b/>
        </w:rPr>
      </w:pPr>
      <w:r w:rsidRPr="004B1210">
        <w:rPr>
          <w:b/>
        </w:rPr>
        <w:t>National Student Exchange</w:t>
      </w:r>
    </w:p>
    <w:p w14:paraId="70BABC12" w14:textId="3F3BB2D0" w:rsidR="00C40290" w:rsidRDefault="004B41E0" w:rsidP="004B41E0">
      <w:pPr>
        <w:pStyle w:val="ListParagraph"/>
        <w:numPr>
          <w:ilvl w:val="1"/>
          <w:numId w:val="61"/>
        </w:numPr>
        <w:contextualSpacing/>
        <w:rPr>
          <w:b/>
        </w:rPr>
      </w:pPr>
      <w:r>
        <w:rPr>
          <w:b/>
        </w:rPr>
        <w:t>Internship</w:t>
      </w:r>
    </w:p>
    <w:p w14:paraId="4B639047" w14:textId="7047AF06" w:rsidR="004B41E0" w:rsidRDefault="004B41E0" w:rsidP="004B41E0">
      <w:pPr>
        <w:pStyle w:val="ListParagraph"/>
        <w:numPr>
          <w:ilvl w:val="1"/>
          <w:numId w:val="61"/>
        </w:numPr>
        <w:contextualSpacing/>
        <w:rPr>
          <w:b/>
        </w:rPr>
      </w:pPr>
      <w:r>
        <w:rPr>
          <w:b/>
        </w:rPr>
        <w:t>Student Teaching</w:t>
      </w:r>
    </w:p>
    <w:p w14:paraId="45A2C760" w14:textId="42F7F740" w:rsidR="004B41E0" w:rsidRPr="004B1210" w:rsidRDefault="004B41E0" w:rsidP="004B41E0">
      <w:pPr>
        <w:pStyle w:val="ListParagraph"/>
        <w:numPr>
          <w:ilvl w:val="1"/>
          <w:numId w:val="61"/>
        </w:numPr>
        <w:contextualSpacing/>
        <w:rPr>
          <w:b/>
        </w:rPr>
      </w:pPr>
      <w:r>
        <w:rPr>
          <w:b/>
        </w:rPr>
        <w:t>Field Experience</w:t>
      </w:r>
      <w:r w:rsidR="00C40290">
        <w:rPr>
          <w:b/>
        </w:rPr>
        <w:t>/Practicum</w:t>
      </w:r>
    </w:p>
    <w:p w14:paraId="10C78C4A" w14:textId="77777777" w:rsidR="004B41E0" w:rsidRDefault="004B41E0" w:rsidP="004B41E0">
      <w:pPr>
        <w:rPr>
          <w:rFonts w:ascii="Times New Roman" w:hAnsi="Times New Roman"/>
          <w:b/>
          <w:szCs w:val="24"/>
        </w:rPr>
      </w:pPr>
    </w:p>
    <w:p w14:paraId="525DA143" w14:textId="77777777" w:rsidR="004B41E0" w:rsidRPr="005F2AB1" w:rsidRDefault="004B41E0" w:rsidP="004B41E0">
      <w:pPr>
        <w:rPr>
          <w:rFonts w:ascii="Times New Roman" w:hAnsi="Times New Roman"/>
          <w:b/>
          <w:i/>
          <w:szCs w:val="24"/>
        </w:rPr>
      </w:pPr>
      <w:r w:rsidRPr="005F2AB1">
        <w:rPr>
          <w:rFonts w:ascii="Times New Roman" w:hAnsi="Times New Roman"/>
          <w:b/>
          <w:i/>
          <w:szCs w:val="24"/>
        </w:rPr>
        <w:t xml:space="preserve">Complete all fields that apply to your option: </w:t>
      </w:r>
    </w:p>
    <w:p w14:paraId="6D0071E3" w14:textId="77777777" w:rsidR="004B41E0" w:rsidRPr="00CB5ACD" w:rsidRDefault="004B41E0" w:rsidP="004B41E0">
      <w:pPr>
        <w:rPr>
          <w:rFonts w:ascii="Times New Roman" w:hAnsi="Times New Roman"/>
          <w:b/>
          <w:szCs w:val="24"/>
        </w:rPr>
      </w:pPr>
    </w:p>
    <w:p w14:paraId="451DF68B" w14:textId="3EF45ABF" w:rsidR="004B41E0" w:rsidRPr="00A0613C" w:rsidRDefault="004B41E0" w:rsidP="004B41E0">
      <w:pPr>
        <w:tabs>
          <w:tab w:val="left" w:pos="4860"/>
          <w:tab w:val="left" w:pos="5580"/>
        </w:tabs>
        <w:spacing w:line="480" w:lineRule="auto"/>
        <w:rPr>
          <w:rFonts w:ascii="Times New Roman" w:hAnsi="Times New Roman"/>
          <w:szCs w:val="24"/>
          <w:u w:val="single"/>
        </w:rPr>
      </w:pPr>
      <w:r w:rsidRPr="00A0613C">
        <w:rPr>
          <w:rFonts w:ascii="Times New Roman" w:hAnsi="Times New Roman"/>
          <w:szCs w:val="24"/>
        </w:rPr>
        <w:t>Name:</w:t>
      </w:r>
      <w:r w:rsidRP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rPr>
        <w:t>Bear Number:</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29880DAF" w14:textId="4A4B1F16" w:rsidR="004B41E0" w:rsidRPr="00A0613C" w:rsidRDefault="004B41E0" w:rsidP="004B41E0">
      <w:pPr>
        <w:tabs>
          <w:tab w:val="left" w:pos="5220"/>
          <w:tab w:val="left" w:pos="5580"/>
        </w:tabs>
        <w:spacing w:line="480" w:lineRule="auto"/>
        <w:rPr>
          <w:rFonts w:ascii="Times New Roman" w:hAnsi="Times New Roman"/>
          <w:szCs w:val="24"/>
          <w:u w:val="single"/>
        </w:rPr>
      </w:pPr>
      <w:r w:rsidRPr="00A0613C">
        <w:rPr>
          <w:rFonts w:ascii="Times New Roman" w:hAnsi="Times New Roman"/>
          <w:szCs w:val="24"/>
        </w:rPr>
        <w:t>Course Name/Number (if applicable):</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p>
    <w:p w14:paraId="6381CE96" w14:textId="67CD4E8B" w:rsidR="004B41E0" w:rsidRPr="00A0613C" w:rsidRDefault="004B41E0" w:rsidP="004B41E0">
      <w:pPr>
        <w:tabs>
          <w:tab w:val="left" w:pos="5220"/>
          <w:tab w:val="left" w:pos="5580"/>
        </w:tabs>
        <w:spacing w:line="480" w:lineRule="auto"/>
        <w:rPr>
          <w:rFonts w:ascii="Times New Roman" w:hAnsi="Times New Roman"/>
          <w:szCs w:val="24"/>
        </w:rPr>
      </w:pPr>
      <w:r w:rsidRPr="00A0613C">
        <w:rPr>
          <w:rFonts w:ascii="Times New Roman" w:hAnsi="Times New Roman"/>
          <w:szCs w:val="24"/>
        </w:rPr>
        <w:t xml:space="preserve">Program (e.g. ISA, </w:t>
      </w:r>
      <w:proofErr w:type="gramStart"/>
      <w:r w:rsidRPr="00A0613C">
        <w:rPr>
          <w:rFonts w:ascii="Times New Roman" w:hAnsi="Times New Roman"/>
          <w:szCs w:val="24"/>
        </w:rPr>
        <w:t>Summer</w:t>
      </w:r>
      <w:proofErr w:type="gramEnd"/>
      <w:r w:rsidRPr="00A0613C">
        <w:rPr>
          <w:rFonts w:ascii="Times New Roman" w:hAnsi="Times New Roman"/>
          <w:szCs w:val="24"/>
        </w:rPr>
        <w:t xml:space="preserve"> at Sea)</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rPr>
        <w:t>Semester/Year:</w:t>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05DF2C6F" w14:textId="097BA749" w:rsidR="004B41E0" w:rsidRPr="00A0613C" w:rsidRDefault="004B41E0" w:rsidP="004B41E0">
      <w:pPr>
        <w:tabs>
          <w:tab w:val="left" w:pos="5220"/>
          <w:tab w:val="left" w:pos="5580"/>
        </w:tabs>
        <w:spacing w:line="480" w:lineRule="auto"/>
        <w:rPr>
          <w:rFonts w:ascii="Times New Roman" w:hAnsi="Times New Roman"/>
          <w:szCs w:val="24"/>
          <w:u w:val="single"/>
        </w:rPr>
      </w:pPr>
      <w:r w:rsidRPr="00A0613C">
        <w:rPr>
          <w:rFonts w:ascii="Times New Roman" w:hAnsi="Times New Roman"/>
          <w:szCs w:val="24"/>
        </w:rPr>
        <w:t>Location(s) of placement</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5DB84CEE" w14:textId="30961A4C" w:rsidR="004B41E0" w:rsidRPr="00A0613C" w:rsidRDefault="004B41E0" w:rsidP="004B41E0">
      <w:pPr>
        <w:tabs>
          <w:tab w:val="left" w:pos="450"/>
        </w:tabs>
        <w:rPr>
          <w:rFonts w:ascii="Times New Roman" w:hAnsi="Times New Roman"/>
          <w:szCs w:val="24"/>
          <w:u w:val="single"/>
        </w:rPr>
      </w:pPr>
      <w:r w:rsidRPr="00A0613C">
        <w:rPr>
          <w:rFonts w:ascii="Times New Roman" w:hAnsi="Times New Roman"/>
          <w:szCs w:val="24"/>
        </w:rPr>
        <w:t>University abroad or Teaching School name (if applicable):</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026C1F8E" w14:textId="77777777" w:rsidR="004B41E0" w:rsidRPr="00A0613C" w:rsidRDefault="004B41E0" w:rsidP="004B41E0">
      <w:pPr>
        <w:tabs>
          <w:tab w:val="left" w:pos="450"/>
        </w:tabs>
        <w:rPr>
          <w:rFonts w:ascii="Times New Roman" w:hAnsi="Times New Roman"/>
          <w:szCs w:val="24"/>
        </w:rPr>
      </w:pPr>
    </w:p>
    <w:p w14:paraId="09033CF1" w14:textId="2ED4B0F9" w:rsidR="004B41E0" w:rsidRPr="00A0613C" w:rsidRDefault="004B41E0" w:rsidP="004B41E0">
      <w:pPr>
        <w:tabs>
          <w:tab w:val="left" w:pos="450"/>
        </w:tabs>
        <w:rPr>
          <w:rFonts w:ascii="Times New Roman" w:hAnsi="Times New Roman"/>
          <w:szCs w:val="24"/>
        </w:rPr>
      </w:pPr>
      <w:r w:rsidRPr="00A0613C">
        <w:rPr>
          <w:rFonts w:ascii="Times New Roman" w:hAnsi="Times New Roman"/>
          <w:szCs w:val="24"/>
        </w:rPr>
        <w:t>Instructor (if applicable)</w:t>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rPr>
        <w:t>Supervisor:</w:t>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5C459F6D" w14:textId="77777777" w:rsidR="004B41E0" w:rsidRPr="00A0613C" w:rsidRDefault="004B41E0" w:rsidP="004B41E0">
      <w:pPr>
        <w:tabs>
          <w:tab w:val="left" w:pos="450"/>
        </w:tabs>
        <w:rPr>
          <w:rFonts w:ascii="Times New Roman" w:hAnsi="Times New Roman"/>
          <w:szCs w:val="24"/>
        </w:rPr>
      </w:pPr>
    </w:p>
    <w:p w14:paraId="7601FA11" w14:textId="77777777" w:rsidR="004B41E0" w:rsidRPr="00A0613C" w:rsidRDefault="004B41E0" w:rsidP="004B41E0">
      <w:pPr>
        <w:tabs>
          <w:tab w:val="left" w:pos="450"/>
        </w:tabs>
        <w:rPr>
          <w:rFonts w:ascii="Times New Roman" w:hAnsi="Times New Roman"/>
          <w:szCs w:val="24"/>
        </w:rPr>
      </w:pPr>
      <w:r w:rsidRPr="00A0613C">
        <w:rPr>
          <w:rFonts w:ascii="Times New Roman" w:hAnsi="Times New Roman"/>
          <w:szCs w:val="24"/>
        </w:rPr>
        <w:t>Submission Check-list</w:t>
      </w:r>
    </w:p>
    <w:p w14:paraId="44E35B28" w14:textId="77777777" w:rsidR="004B41E0" w:rsidRPr="00A0613C" w:rsidRDefault="004B41E0" w:rsidP="004B41E0">
      <w:pPr>
        <w:pStyle w:val="ListParagraph"/>
        <w:numPr>
          <w:ilvl w:val="0"/>
          <w:numId w:val="74"/>
        </w:numPr>
        <w:tabs>
          <w:tab w:val="left" w:pos="450"/>
        </w:tabs>
        <w:rPr>
          <w:rFonts w:ascii="Times New Roman" w:hAnsi="Times New Roman"/>
          <w:szCs w:val="24"/>
        </w:rPr>
      </w:pPr>
      <w:r w:rsidRPr="00A0613C">
        <w:rPr>
          <w:rFonts w:ascii="Times New Roman" w:hAnsi="Times New Roman"/>
          <w:szCs w:val="24"/>
        </w:rPr>
        <w:t xml:space="preserve">Reflection (may be submitted to </w:t>
      </w:r>
      <w:hyperlink r:id="rId28" w:history="1">
        <w:r w:rsidRPr="00A0613C">
          <w:rPr>
            <w:rStyle w:val="Hyperlink"/>
            <w:rFonts w:ascii="Times New Roman" w:hAnsi="Times New Roman"/>
            <w:szCs w:val="24"/>
          </w:rPr>
          <w:t>honors@unco.edu</w:t>
        </w:r>
      </w:hyperlink>
      <w:r w:rsidRPr="00A0613C">
        <w:rPr>
          <w:rFonts w:ascii="Times New Roman" w:hAnsi="Times New Roman"/>
          <w:szCs w:val="24"/>
        </w:rPr>
        <w:t xml:space="preserve">) - either essay, </w:t>
      </w:r>
      <w:proofErr w:type="spellStart"/>
      <w:proofErr w:type="gramStart"/>
      <w:r w:rsidRPr="00A0613C">
        <w:rPr>
          <w:rFonts w:ascii="Times New Roman" w:hAnsi="Times New Roman"/>
          <w:szCs w:val="24"/>
        </w:rPr>
        <w:t>powerpoint</w:t>
      </w:r>
      <w:proofErr w:type="spellEnd"/>
      <w:proofErr w:type="gramEnd"/>
      <w:r w:rsidRPr="00A0613C">
        <w:rPr>
          <w:rFonts w:ascii="Times New Roman" w:hAnsi="Times New Roman"/>
          <w:szCs w:val="24"/>
        </w:rPr>
        <w:t>, blog or video.</w:t>
      </w:r>
    </w:p>
    <w:p w14:paraId="612CE678" w14:textId="77777777" w:rsidR="004B41E0" w:rsidRPr="00A0613C" w:rsidRDefault="004B41E0" w:rsidP="004B41E0">
      <w:pPr>
        <w:pStyle w:val="ListParagraph"/>
        <w:numPr>
          <w:ilvl w:val="0"/>
          <w:numId w:val="74"/>
        </w:numPr>
        <w:tabs>
          <w:tab w:val="left" w:pos="450"/>
        </w:tabs>
        <w:rPr>
          <w:rFonts w:ascii="Times New Roman" w:hAnsi="Times New Roman"/>
          <w:szCs w:val="24"/>
        </w:rPr>
      </w:pPr>
      <w:r w:rsidRPr="00A0613C">
        <w:rPr>
          <w:rFonts w:ascii="Times New Roman" w:hAnsi="Times New Roman"/>
          <w:szCs w:val="24"/>
        </w:rPr>
        <w:t>Updated Resume</w:t>
      </w:r>
    </w:p>
    <w:p w14:paraId="12927ABD" w14:textId="77777777" w:rsidR="004B41E0" w:rsidRPr="00A0613C" w:rsidRDefault="004B41E0" w:rsidP="004B41E0">
      <w:pPr>
        <w:tabs>
          <w:tab w:val="left" w:pos="450"/>
        </w:tabs>
        <w:rPr>
          <w:rFonts w:ascii="Times New Roman" w:hAnsi="Times New Roman"/>
          <w:szCs w:val="24"/>
        </w:rPr>
      </w:pPr>
      <w:r w:rsidRPr="00A0613C">
        <w:rPr>
          <w:rFonts w:ascii="Times New Roman" w:hAnsi="Times New Roman"/>
          <w:szCs w:val="24"/>
        </w:rPr>
        <w:t xml:space="preserve">I completed the experiential option listed, and completed all of the requirements per the UNC Honors Program Handbook. </w:t>
      </w:r>
    </w:p>
    <w:p w14:paraId="187B62C7" w14:textId="114ADB56" w:rsidR="004B41E0" w:rsidRPr="00A0613C" w:rsidRDefault="004B41E0" w:rsidP="004B41E0">
      <w:pPr>
        <w:tabs>
          <w:tab w:val="left" w:pos="450"/>
        </w:tabs>
        <w:rPr>
          <w:rFonts w:ascii="Times New Roman" w:hAnsi="Times New Roman"/>
          <w:szCs w:val="24"/>
          <w:u w:val="single"/>
        </w:rPr>
      </w:pPr>
      <w:r w:rsidRPr="00A0613C">
        <w:rPr>
          <w:rFonts w:ascii="Times New Roman" w:hAnsi="Times New Roman"/>
          <w:szCs w:val="24"/>
        </w:rPr>
        <w:t xml:space="preserve">Student Signature:  </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rPr>
        <w:t>Date</w:t>
      </w:r>
      <w:r w:rsidRPr="00A0613C">
        <w:rPr>
          <w:rFonts w:ascii="Times New Roman" w:hAnsi="Times New Roman"/>
          <w:szCs w:val="24"/>
          <w:u w:val="single"/>
        </w:rPr>
        <w:tab/>
      </w:r>
      <w:r w:rsidRPr="00A0613C">
        <w:rPr>
          <w:rFonts w:ascii="Times New Roman" w:hAnsi="Times New Roman"/>
          <w:szCs w:val="24"/>
          <w:u w:val="single"/>
        </w:rPr>
        <w:tab/>
      </w:r>
      <w:r w:rsidRPr="00A0613C">
        <w:rPr>
          <w:rFonts w:ascii="Times New Roman" w:hAnsi="Times New Roman"/>
          <w:szCs w:val="24"/>
          <w:u w:val="single"/>
        </w:rPr>
        <w:tab/>
      </w:r>
    </w:p>
    <w:p w14:paraId="50893606" w14:textId="77777777" w:rsidR="004B41E0" w:rsidRPr="00364FDA" w:rsidRDefault="004B41E0" w:rsidP="004B41E0">
      <w:pPr>
        <w:tabs>
          <w:tab w:val="left" w:pos="450"/>
        </w:tabs>
        <w:rPr>
          <w:rFonts w:ascii="Times New Roman" w:hAnsi="Times New Roman"/>
          <w:b/>
          <w:szCs w:val="24"/>
          <w:u w:val="single"/>
        </w:rPr>
      </w:pPr>
      <w:r w:rsidRPr="00364FDA">
        <w:rPr>
          <w:rFonts w:ascii="Times New Roman" w:hAnsi="Times New Roman"/>
          <w:b/>
          <w:szCs w:val="24"/>
          <w:u w:val="single"/>
        </w:rPr>
        <w:t>FOR OFFICE USE ONLY:</w:t>
      </w:r>
    </w:p>
    <w:p w14:paraId="3AEA53D4" w14:textId="1028C268" w:rsidR="004B41E0" w:rsidRPr="009C449C" w:rsidRDefault="004B41E0" w:rsidP="004B41E0">
      <w:pPr>
        <w:pStyle w:val="ListParagraph"/>
        <w:numPr>
          <w:ilvl w:val="0"/>
          <w:numId w:val="74"/>
        </w:numPr>
        <w:tabs>
          <w:tab w:val="left" w:pos="450"/>
        </w:tabs>
        <w:rPr>
          <w:rFonts w:ascii="Times New Roman" w:hAnsi="Times New Roman"/>
          <w:b/>
          <w:szCs w:val="24"/>
          <w:u w:val="single"/>
        </w:rPr>
      </w:pPr>
      <w:r>
        <w:rPr>
          <w:rFonts w:ascii="Times New Roman" w:hAnsi="Times New Roman"/>
          <w:szCs w:val="24"/>
        </w:rPr>
        <w:t>Logged in Access. Date</w:t>
      </w:r>
      <w:r>
        <w:rPr>
          <w:rFonts w:ascii="Times New Roman" w:hAnsi="Times New Roman"/>
          <w:szCs w:val="24"/>
          <w:u w:val="single"/>
        </w:rPr>
        <w:tab/>
      </w:r>
      <w:r>
        <w:rPr>
          <w:rFonts w:ascii="Times New Roman" w:hAnsi="Times New Roman"/>
          <w:szCs w:val="24"/>
          <w:u w:val="single"/>
        </w:rPr>
        <w:tab/>
      </w:r>
      <w:r w:rsidR="00A0613C">
        <w:rPr>
          <w:rFonts w:ascii="Times New Roman" w:hAnsi="Times New Roman"/>
          <w:szCs w:val="24"/>
          <w:u w:val="single"/>
        </w:rPr>
        <w:tab/>
      </w:r>
      <w:r w:rsidR="00A0613C">
        <w:rPr>
          <w:rFonts w:ascii="Times New Roman" w:hAnsi="Times New Roman"/>
          <w:szCs w:val="24"/>
          <w:u w:val="single"/>
        </w:rPr>
        <w:tab/>
      </w:r>
    </w:p>
    <w:p w14:paraId="4A9EC914" w14:textId="7FCD29D6" w:rsidR="004B41E0" w:rsidRPr="00364FDA" w:rsidRDefault="004B41E0" w:rsidP="004B41E0">
      <w:pPr>
        <w:pStyle w:val="ListParagraph"/>
        <w:numPr>
          <w:ilvl w:val="0"/>
          <w:numId w:val="74"/>
        </w:numPr>
        <w:tabs>
          <w:tab w:val="left" w:pos="450"/>
        </w:tabs>
        <w:rPr>
          <w:rFonts w:ascii="Times New Roman" w:hAnsi="Times New Roman"/>
          <w:b/>
          <w:szCs w:val="24"/>
          <w:u w:val="single"/>
        </w:rPr>
      </w:pPr>
      <w:r w:rsidRPr="00364FDA">
        <w:rPr>
          <w:rFonts w:ascii="Times New Roman" w:hAnsi="Times New Roman"/>
          <w:szCs w:val="24"/>
        </w:rPr>
        <w:t>Course adjustment form completed &amp; faxed to Registrar. Date</w:t>
      </w:r>
      <w:r w:rsidRPr="00364FDA">
        <w:rPr>
          <w:rFonts w:ascii="Times New Roman" w:hAnsi="Times New Roman"/>
          <w:szCs w:val="24"/>
          <w:u w:val="single"/>
        </w:rPr>
        <w:tab/>
      </w:r>
      <w:r w:rsidR="00A0613C">
        <w:rPr>
          <w:rFonts w:ascii="Times New Roman" w:hAnsi="Times New Roman"/>
          <w:szCs w:val="24"/>
          <w:u w:val="single"/>
        </w:rPr>
        <w:tab/>
      </w:r>
      <w:r w:rsidRPr="00364FDA">
        <w:rPr>
          <w:rFonts w:ascii="Times New Roman" w:hAnsi="Times New Roman"/>
          <w:szCs w:val="24"/>
          <w:u w:val="single"/>
        </w:rPr>
        <w:tab/>
      </w:r>
    </w:p>
    <w:p w14:paraId="4894CEAB" w14:textId="7CCAEE66" w:rsidR="004B41E0" w:rsidRPr="00F54C7D" w:rsidRDefault="004B41E0" w:rsidP="004B41E0">
      <w:pPr>
        <w:pStyle w:val="ListParagraph"/>
        <w:numPr>
          <w:ilvl w:val="0"/>
          <w:numId w:val="74"/>
        </w:numPr>
        <w:tabs>
          <w:tab w:val="left" w:pos="450"/>
        </w:tabs>
        <w:rPr>
          <w:rFonts w:ascii="Times New Roman" w:hAnsi="Times New Roman"/>
          <w:b/>
          <w:szCs w:val="24"/>
        </w:rPr>
      </w:pPr>
      <w:r w:rsidRPr="00364FDA">
        <w:rPr>
          <w:rFonts w:ascii="Times New Roman" w:hAnsi="Times New Roman"/>
          <w:szCs w:val="24"/>
        </w:rPr>
        <w:t>Option appears in student’s Degree Works. Date checked:</w:t>
      </w:r>
      <w:r w:rsidRPr="00364FDA">
        <w:rPr>
          <w:rFonts w:ascii="Times New Roman" w:hAnsi="Times New Roman"/>
          <w:szCs w:val="24"/>
          <w:u w:val="single"/>
        </w:rPr>
        <w:tab/>
      </w:r>
      <w:r>
        <w:rPr>
          <w:rFonts w:ascii="Times New Roman" w:hAnsi="Times New Roman"/>
          <w:szCs w:val="24"/>
          <w:u w:val="single"/>
        </w:rPr>
        <w:tab/>
      </w:r>
      <w:r w:rsidR="00A0613C">
        <w:rPr>
          <w:rFonts w:ascii="Times New Roman" w:hAnsi="Times New Roman"/>
          <w:szCs w:val="24"/>
          <w:u w:val="single"/>
        </w:rPr>
        <w:tab/>
      </w:r>
      <w:r>
        <w:rPr>
          <w:rFonts w:ascii="Times New Roman" w:hAnsi="Times New Roman"/>
          <w:szCs w:val="24"/>
          <w:u w:val="single"/>
        </w:rPr>
        <w:tab/>
      </w:r>
    </w:p>
    <w:p w14:paraId="43B10614" w14:textId="77777777" w:rsidR="00954059" w:rsidRPr="00020739" w:rsidRDefault="00954059" w:rsidP="00020739">
      <w:pPr>
        <w:tabs>
          <w:tab w:val="left" w:pos="450"/>
        </w:tabs>
        <w:ind w:left="360"/>
        <w:rPr>
          <w:rFonts w:ascii="Times New Roman" w:hAnsi="Times New Roman"/>
          <w:b/>
          <w:szCs w:val="24"/>
          <w:u w:val="single"/>
        </w:rPr>
      </w:pPr>
    </w:p>
    <w:p w14:paraId="63C1A03D" w14:textId="77777777" w:rsidR="00972C7C" w:rsidRDefault="00972C7C" w:rsidP="00972C7C">
      <w:pPr>
        <w:tabs>
          <w:tab w:val="left" w:pos="8640"/>
        </w:tabs>
        <w:spacing w:line="360" w:lineRule="auto"/>
        <w:ind w:left="-720" w:right="-720"/>
        <w:jc w:val="center"/>
        <w:rPr>
          <w:b/>
        </w:rPr>
      </w:pPr>
      <w:r>
        <w:rPr>
          <w:b/>
          <w:noProof/>
        </w:rPr>
        <w:drawing>
          <wp:inline distT="0" distB="0" distL="0" distR="0" wp14:anchorId="5343F2BA" wp14:editId="38B52644">
            <wp:extent cx="2321560" cy="6794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UNC_WM+bear_horiz_k.png"/>
                    <pic:cNvPicPr/>
                  </pic:nvPicPr>
                  <pic:blipFill>
                    <a:blip r:embed="rId29">
                      <a:extLst>
                        <a:ext uri="{28A0092B-C50C-407E-A947-70E740481C1C}">
                          <a14:useLocalDpi xmlns:a14="http://schemas.microsoft.com/office/drawing/2010/main" val="0"/>
                        </a:ext>
                      </a:extLst>
                    </a:blip>
                    <a:stretch>
                      <a:fillRect/>
                    </a:stretch>
                  </pic:blipFill>
                  <pic:spPr>
                    <a:xfrm>
                      <a:off x="0" y="0"/>
                      <a:ext cx="2322665" cy="679804"/>
                    </a:xfrm>
                    <a:prstGeom prst="rect">
                      <a:avLst/>
                    </a:prstGeom>
                  </pic:spPr>
                </pic:pic>
              </a:graphicData>
            </a:graphic>
          </wp:inline>
        </w:drawing>
      </w:r>
    </w:p>
    <w:p w14:paraId="162D1D1A" w14:textId="77777777" w:rsidR="00972C7C" w:rsidRPr="0084125E" w:rsidRDefault="00972C7C" w:rsidP="00972C7C">
      <w:pPr>
        <w:pStyle w:val="DocumentLabel"/>
        <w:pBdr>
          <w:bottom w:val="double" w:sz="6" w:space="5" w:color="auto"/>
        </w:pBdr>
        <w:ind w:left="-720" w:right="-720" w:firstLine="0"/>
        <w:rPr>
          <w:rFonts w:ascii="Times New Roman" w:hAnsi="Times New Roman"/>
          <w:szCs w:val="32"/>
        </w:rPr>
      </w:pPr>
      <w:r>
        <w:rPr>
          <w:rFonts w:ascii="Times New Roman" w:hAnsi="Times New Roman"/>
          <w:szCs w:val="32"/>
        </w:rPr>
        <w:t xml:space="preserve">University </w:t>
      </w:r>
      <w:r w:rsidRPr="0084125E">
        <w:rPr>
          <w:rFonts w:ascii="Times New Roman" w:hAnsi="Times New Roman"/>
          <w:szCs w:val="32"/>
        </w:rPr>
        <w:t>HONORS PROGRAM - PROGRESS REPORT</w:t>
      </w:r>
    </w:p>
    <w:p w14:paraId="5BC23939" w14:textId="71A8FFEB" w:rsidR="00972C7C" w:rsidRPr="00972C7C" w:rsidRDefault="00972C7C" w:rsidP="00972C7C">
      <w:pPr>
        <w:pStyle w:val="Heading1"/>
        <w:jc w:val="center"/>
      </w:pPr>
      <w:bookmarkStart w:id="205" w:name="_Toc364685924"/>
      <w:r w:rsidRPr="00972C7C">
        <w:t>Upper Division Honors</w:t>
      </w:r>
      <w:r w:rsidR="00A0613C">
        <w:t xml:space="preserve"> 2017</w:t>
      </w:r>
      <w:r w:rsidR="00516238">
        <w:t>-1</w:t>
      </w:r>
      <w:r w:rsidR="00A0613C">
        <w:t>8</w:t>
      </w:r>
      <w:r w:rsidR="00742F47">
        <w:t xml:space="preserve"> Progress Report</w:t>
      </w:r>
      <w:bookmarkEnd w:id="205"/>
    </w:p>
    <w:p w14:paraId="451A2430" w14:textId="77777777" w:rsidR="00972C7C" w:rsidRDefault="00972C7C" w:rsidP="00972C7C">
      <w:pPr>
        <w:ind w:left="-720" w:right="-720"/>
        <w:rPr>
          <w:sz w:val="23"/>
        </w:rPr>
      </w:pPr>
    </w:p>
    <w:p w14:paraId="16EB0F2B" w14:textId="2E1931B3" w:rsidR="00972C7C" w:rsidRPr="00BF308F" w:rsidRDefault="00972C7C" w:rsidP="00972C7C">
      <w:pPr>
        <w:tabs>
          <w:tab w:val="left" w:pos="5040"/>
          <w:tab w:val="left" w:pos="5400"/>
        </w:tabs>
        <w:ind w:left="-360"/>
        <w:rPr>
          <w:rFonts w:ascii="Times New Roman" w:hAnsi="Times New Roman"/>
          <w:b/>
          <w:sz w:val="22"/>
          <w:szCs w:val="22"/>
          <w:u w:val="single"/>
        </w:rPr>
      </w:pPr>
      <w:proofErr w:type="gramStart"/>
      <w:r>
        <w:rPr>
          <w:rFonts w:ascii="Times New Roman" w:hAnsi="Times New Roman"/>
          <w:b/>
          <w:sz w:val="22"/>
          <w:szCs w:val="22"/>
        </w:rPr>
        <w:t xml:space="preserve">Name </w:t>
      </w:r>
      <w:r w:rsidRPr="00BF308F">
        <w:rPr>
          <w:rFonts w:ascii="Times New Roman" w:hAnsi="Times New Roman"/>
          <w:b/>
          <w:sz w:val="22"/>
          <w:szCs w:val="22"/>
        </w:rPr>
        <w:t>:</w:t>
      </w:r>
      <w:proofErr w:type="gramEnd"/>
      <w:r>
        <w:rPr>
          <w:rFonts w:ascii="Times New Roman" w:hAnsi="Times New Roman"/>
          <w:sz w:val="22"/>
          <w:szCs w:val="22"/>
          <w:u w:val="single"/>
        </w:rPr>
        <w:tab/>
      </w:r>
      <w:r w:rsidR="00E6580E">
        <w:rPr>
          <w:rFonts w:ascii="Times New Roman" w:hAnsi="Times New Roman"/>
          <w:sz w:val="22"/>
          <w:szCs w:val="22"/>
          <w:u w:val="single"/>
        </w:rPr>
        <w:tab/>
      </w:r>
      <w:r w:rsidRPr="00C2491E">
        <w:rPr>
          <w:rFonts w:ascii="Times New Roman" w:hAnsi="Times New Roman"/>
          <w:sz w:val="22"/>
          <w:szCs w:val="22"/>
        </w:rPr>
        <w:tab/>
      </w:r>
      <w:r>
        <w:rPr>
          <w:rFonts w:ascii="Times New Roman" w:hAnsi="Times New Roman"/>
          <w:b/>
          <w:sz w:val="22"/>
          <w:szCs w:val="22"/>
        </w:rPr>
        <w:t>Today’s D</w:t>
      </w:r>
      <w:r w:rsidRPr="00BF308F">
        <w:rPr>
          <w:rFonts w:ascii="Times New Roman" w:hAnsi="Times New Roman"/>
          <w:b/>
          <w:sz w:val="22"/>
          <w:szCs w:val="22"/>
        </w:rPr>
        <w:t>ate:</w:t>
      </w:r>
      <w:r w:rsidRPr="00BF308F">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E6580E">
        <w:rPr>
          <w:rFonts w:ascii="Times New Roman" w:hAnsi="Times New Roman"/>
          <w:sz w:val="22"/>
          <w:szCs w:val="22"/>
          <w:u w:val="single"/>
        </w:rPr>
        <w:tab/>
      </w:r>
      <w:r w:rsidRPr="00BF308F">
        <w:rPr>
          <w:rFonts w:ascii="Times New Roman" w:hAnsi="Times New Roman"/>
          <w:sz w:val="22"/>
          <w:szCs w:val="22"/>
          <w:u w:val="single"/>
        </w:rPr>
        <w:tab/>
      </w:r>
    </w:p>
    <w:p w14:paraId="52B1B445" w14:textId="77777777" w:rsidR="00972C7C" w:rsidRPr="00BF308F" w:rsidRDefault="00972C7C" w:rsidP="00972C7C">
      <w:pPr>
        <w:ind w:left="-360"/>
        <w:rPr>
          <w:rFonts w:ascii="Times New Roman" w:hAnsi="Times New Roman"/>
          <w:sz w:val="22"/>
          <w:szCs w:val="22"/>
        </w:rPr>
      </w:pPr>
    </w:p>
    <w:p w14:paraId="065D9822" w14:textId="23EC7EB4" w:rsidR="00972C7C" w:rsidRPr="00BF308F" w:rsidRDefault="00972C7C" w:rsidP="00972C7C">
      <w:pPr>
        <w:tabs>
          <w:tab w:val="left" w:pos="5040"/>
          <w:tab w:val="left" w:pos="5400"/>
        </w:tabs>
        <w:ind w:left="-360"/>
        <w:rPr>
          <w:rFonts w:ascii="Times New Roman" w:hAnsi="Times New Roman"/>
          <w:b/>
          <w:sz w:val="22"/>
          <w:szCs w:val="22"/>
          <w:u w:val="single"/>
        </w:rPr>
      </w:pPr>
      <w:r>
        <w:rPr>
          <w:rFonts w:ascii="Times New Roman" w:hAnsi="Times New Roman"/>
          <w:b/>
          <w:sz w:val="22"/>
          <w:szCs w:val="22"/>
        </w:rPr>
        <w:t>E-mail</w:t>
      </w:r>
      <w:r w:rsidRPr="00BF308F">
        <w:rPr>
          <w:rFonts w:ascii="Times New Roman" w:hAnsi="Times New Roman"/>
          <w:b/>
          <w:sz w:val="22"/>
          <w:szCs w:val="22"/>
        </w:rPr>
        <w:t xml:space="preserve">: </w:t>
      </w:r>
      <w:r w:rsidRPr="00BF308F">
        <w:rPr>
          <w:rFonts w:ascii="Times New Roman" w:hAnsi="Times New Roman"/>
          <w:sz w:val="22"/>
          <w:szCs w:val="22"/>
          <w:u w:val="single"/>
        </w:rPr>
        <w:tab/>
      </w:r>
      <w:r w:rsidR="00E6580E">
        <w:rPr>
          <w:rFonts w:ascii="Times New Roman" w:hAnsi="Times New Roman"/>
          <w:sz w:val="22"/>
          <w:szCs w:val="22"/>
          <w:u w:val="single"/>
        </w:rPr>
        <w:tab/>
      </w:r>
      <w:r w:rsidRPr="00BF308F">
        <w:rPr>
          <w:rFonts w:ascii="Times New Roman" w:hAnsi="Times New Roman"/>
          <w:sz w:val="22"/>
          <w:szCs w:val="22"/>
        </w:rPr>
        <w:tab/>
      </w:r>
      <w:r w:rsidRPr="00BF308F">
        <w:rPr>
          <w:rFonts w:ascii="Times New Roman" w:hAnsi="Times New Roman"/>
          <w:b/>
          <w:sz w:val="22"/>
          <w:szCs w:val="22"/>
        </w:rPr>
        <w:t>Expected Graduation Date:</w:t>
      </w:r>
      <w:r w:rsidRPr="00BF308F">
        <w:rPr>
          <w:rFonts w:ascii="Times New Roman" w:hAnsi="Times New Roman"/>
          <w:sz w:val="22"/>
          <w:szCs w:val="22"/>
          <w:u w:val="single"/>
        </w:rPr>
        <w:tab/>
      </w:r>
      <w:r w:rsidRPr="00BF308F">
        <w:rPr>
          <w:rFonts w:ascii="Times New Roman" w:hAnsi="Times New Roman"/>
          <w:sz w:val="22"/>
          <w:szCs w:val="22"/>
          <w:u w:val="single"/>
        </w:rPr>
        <w:tab/>
      </w:r>
      <w:r w:rsidR="00E6580E">
        <w:rPr>
          <w:rFonts w:ascii="Times New Roman" w:hAnsi="Times New Roman"/>
          <w:sz w:val="22"/>
          <w:szCs w:val="22"/>
          <w:u w:val="single"/>
        </w:rPr>
        <w:tab/>
      </w:r>
    </w:p>
    <w:p w14:paraId="4FA1F464" w14:textId="77777777" w:rsidR="00972C7C" w:rsidRPr="00BF308F" w:rsidRDefault="00972C7C" w:rsidP="00972C7C">
      <w:pPr>
        <w:tabs>
          <w:tab w:val="left" w:pos="5040"/>
          <w:tab w:val="left" w:pos="5400"/>
          <w:tab w:val="left" w:pos="6480"/>
        </w:tabs>
        <w:ind w:left="-360"/>
        <w:rPr>
          <w:rFonts w:ascii="Times New Roman" w:hAnsi="Times New Roman"/>
          <w:sz w:val="22"/>
          <w:szCs w:val="22"/>
        </w:rPr>
      </w:pPr>
    </w:p>
    <w:p w14:paraId="13298855" w14:textId="42C58201" w:rsidR="00972C7C" w:rsidRPr="00E864FF" w:rsidRDefault="00972C7C" w:rsidP="00972C7C">
      <w:pPr>
        <w:tabs>
          <w:tab w:val="left" w:pos="5040"/>
          <w:tab w:val="left" w:pos="5400"/>
          <w:tab w:val="left" w:pos="6480"/>
        </w:tabs>
        <w:ind w:left="-360"/>
        <w:rPr>
          <w:rFonts w:ascii="Times New Roman" w:hAnsi="Times New Roman"/>
          <w:sz w:val="22"/>
          <w:szCs w:val="22"/>
          <w:u w:val="single"/>
        </w:rPr>
      </w:pPr>
      <w:r w:rsidRPr="00BF308F">
        <w:rPr>
          <w:rFonts w:ascii="Times New Roman" w:hAnsi="Times New Roman"/>
          <w:b/>
          <w:sz w:val="22"/>
          <w:szCs w:val="22"/>
        </w:rPr>
        <w:t xml:space="preserve">Major(s): </w:t>
      </w:r>
      <w:r w:rsidRPr="00BF308F">
        <w:rPr>
          <w:rFonts w:ascii="Times New Roman" w:hAnsi="Times New Roman"/>
          <w:sz w:val="22"/>
          <w:szCs w:val="22"/>
          <w:u w:val="single"/>
        </w:rPr>
        <w:tab/>
      </w:r>
      <w:r w:rsidR="00E6580E">
        <w:rPr>
          <w:rFonts w:ascii="Times New Roman" w:hAnsi="Times New Roman"/>
          <w:sz w:val="22"/>
          <w:szCs w:val="22"/>
          <w:u w:val="single"/>
        </w:rPr>
        <w:tab/>
      </w:r>
      <w:r w:rsidRPr="00BF308F">
        <w:rPr>
          <w:rFonts w:ascii="Times New Roman" w:hAnsi="Times New Roman"/>
          <w:b/>
          <w:sz w:val="22"/>
          <w:szCs w:val="22"/>
        </w:rPr>
        <w:t>UNC Status:</w:t>
      </w:r>
      <w:r w:rsidRPr="00BF308F">
        <w:rPr>
          <w:rFonts w:ascii="Times New Roman" w:hAnsi="Times New Roman"/>
          <w:sz w:val="22"/>
          <w:szCs w:val="22"/>
          <w:u w:val="single"/>
        </w:rPr>
        <w:tab/>
      </w:r>
      <w:r w:rsidR="00E6580E">
        <w:rPr>
          <w:rFonts w:ascii="Times New Roman" w:hAnsi="Times New Roman"/>
          <w:sz w:val="22"/>
          <w:szCs w:val="22"/>
          <w:u w:val="single"/>
        </w:rPr>
        <w:tab/>
      </w:r>
      <w:r w:rsidRPr="00BF308F">
        <w:rPr>
          <w:rFonts w:ascii="Times New Roman" w:hAnsi="Times New Roman"/>
          <w:sz w:val="22"/>
          <w:szCs w:val="22"/>
          <w:u w:val="single"/>
        </w:rPr>
        <w:tab/>
      </w:r>
      <w:r w:rsidR="00E6580E">
        <w:rPr>
          <w:rFonts w:ascii="Times New Roman" w:hAnsi="Times New Roman"/>
          <w:sz w:val="22"/>
          <w:szCs w:val="22"/>
          <w:u w:val="single"/>
        </w:rPr>
        <w:tab/>
      </w:r>
      <w:r w:rsidRPr="00BF308F">
        <w:rPr>
          <w:rFonts w:ascii="Times New Roman" w:hAnsi="Times New Roman"/>
          <w:sz w:val="22"/>
          <w:szCs w:val="22"/>
          <w:u w:val="single"/>
        </w:rPr>
        <w:tab/>
      </w:r>
      <w:r w:rsidRPr="00BF308F">
        <w:rPr>
          <w:rFonts w:ascii="Times New Roman" w:hAnsi="Times New Roman"/>
          <w:sz w:val="22"/>
          <w:szCs w:val="22"/>
          <w:u w:val="single"/>
        </w:rPr>
        <w:tab/>
      </w:r>
    </w:p>
    <w:p w14:paraId="3B5FDCDA" w14:textId="77777777" w:rsidR="00972C7C" w:rsidRPr="00E864FF" w:rsidRDefault="00972C7C" w:rsidP="00972C7C">
      <w:pPr>
        <w:tabs>
          <w:tab w:val="left" w:pos="5310"/>
          <w:tab w:val="left" w:pos="5940"/>
        </w:tabs>
        <w:ind w:left="-360"/>
        <w:rPr>
          <w:rFonts w:ascii="Times New Roman" w:hAnsi="Times New Roman"/>
          <w:b/>
          <w:sz w:val="20"/>
          <w:szCs w:val="24"/>
        </w:rPr>
      </w:pPr>
    </w:p>
    <w:p w14:paraId="67A864F8" w14:textId="77777777" w:rsidR="00972C7C" w:rsidRPr="00E864FF" w:rsidRDefault="00972C7C" w:rsidP="00972C7C">
      <w:pPr>
        <w:pStyle w:val="BodyText"/>
        <w:tabs>
          <w:tab w:val="left" w:pos="4680"/>
          <w:tab w:val="left" w:pos="9270"/>
        </w:tabs>
        <w:ind w:left="-360"/>
        <w:rPr>
          <w:rFonts w:ascii="Times New Roman" w:hAnsi="Times New Roman"/>
          <w:b w:val="0"/>
          <w:sz w:val="12"/>
          <w:szCs w:val="22"/>
          <w:u w:val="single"/>
        </w:rPr>
      </w:pPr>
    </w:p>
    <w:p w14:paraId="42366CC3" w14:textId="77777777" w:rsidR="00972C7C" w:rsidRPr="00C86B0E" w:rsidRDefault="00972C7C" w:rsidP="00972C7C">
      <w:pPr>
        <w:pStyle w:val="BodyText"/>
        <w:tabs>
          <w:tab w:val="left" w:pos="4680"/>
          <w:tab w:val="left" w:pos="9270"/>
        </w:tabs>
        <w:ind w:left="-360"/>
        <w:rPr>
          <w:rFonts w:ascii="Times New Roman" w:hAnsi="Times New Roman"/>
          <w:b w:val="0"/>
          <w:szCs w:val="22"/>
        </w:rPr>
      </w:pPr>
      <w:r>
        <w:rPr>
          <w:rFonts w:ascii="Times New Roman" w:hAnsi="Times New Roman"/>
          <w:szCs w:val="22"/>
          <w:u w:val="single"/>
        </w:rPr>
        <w:t>Honors Project Core</w:t>
      </w:r>
      <w:r w:rsidRPr="00C86B0E">
        <w:rPr>
          <w:rFonts w:ascii="Times New Roman" w:hAnsi="Times New Roman"/>
          <w:szCs w:val="22"/>
          <w:u w:val="single"/>
        </w:rPr>
        <w:t xml:space="preserve"> </w:t>
      </w:r>
    </w:p>
    <w:p w14:paraId="3CF7598B" w14:textId="77777777" w:rsidR="00972C7C" w:rsidRPr="00A0613C" w:rsidRDefault="00972C7C" w:rsidP="00972C7C">
      <w:pPr>
        <w:pStyle w:val="BodyText"/>
        <w:numPr>
          <w:ilvl w:val="0"/>
          <w:numId w:val="65"/>
        </w:numPr>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rFonts w:ascii="Times New Roman" w:hAnsi="Times New Roman"/>
          <w:b w:val="0"/>
          <w:sz w:val="22"/>
          <w:szCs w:val="22"/>
          <w:u w:val="single"/>
        </w:rPr>
      </w:pPr>
      <w:r w:rsidRPr="00A0613C">
        <w:rPr>
          <w:rFonts w:ascii="Times New Roman" w:hAnsi="Times New Roman"/>
          <w:b w:val="0"/>
          <w:sz w:val="22"/>
          <w:szCs w:val="22"/>
        </w:rPr>
        <w:t xml:space="preserve">Minimum of </w:t>
      </w:r>
      <w:r w:rsidRPr="00A0613C">
        <w:rPr>
          <w:rFonts w:ascii="Times New Roman" w:hAnsi="Times New Roman"/>
          <w:b w:val="0"/>
          <w:sz w:val="22"/>
          <w:szCs w:val="22"/>
          <w:u w:val="single"/>
        </w:rPr>
        <w:t>5 credits</w:t>
      </w:r>
      <w:r w:rsidRPr="00A0613C">
        <w:rPr>
          <w:rFonts w:ascii="Times New Roman" w:hAnsi="Times New Roman"/>
          <w:b w:val="0"/>
          <w:sz w:val="22"/>
          <w:szCs w:val="22"/>
        </w:rPr>
        <w:t xml:space="preserve"> to be completed toward the Honors Project along with an approved final thesis/creative capstone project. </w:t>
      </w:r>
    </w:p>
    <w:p w14:paraId="78330821" w14:textId="77777777" w:rsidR="00972C7C" w:rsidRPr="00C86B0E" w:rsidRDefault="00972C7C" w:rsidP="00972C7C">
      <w:pPr>
        <w:pStyle w:val="BodyText"/>
        <w:tabs>
          <w:tab w:val="left" w:pos="4680"/>
          <w:tab w:val="left" w:pos="9270"/>
        </w:tabs>
        <w:ind w:left="-360"/>
        <w:rPr>
          <w:rFonts w:ascii="Times New Roman" w:hAnsi="Times New Roman"/>
          <w:b w:val="0"/>
          <w:szCs w:val="22"/>
          <w:u w:val="single"/>
        </w:rPr>
      </w:pPr>
      <w:r>
        <w:rPr>
          <w:rFonts w:ascii="Times New Roman" w:hAnsi="Times New Roman"/>
          <w:szCs w:val="22"/>
          <w:u w:val="single"/>
        </w:rPr>
        <w:t>Honors Electives</w:t>
      </w:r>
    </w:p>
    <w:p w14:paraId="58CBC3A3" w14:textId="77777777" w:rsidR="00972C7C" w:rsidRPr="00A0613C" w:rsidRDefault="00972C7C" w:rsidP="00972C7C">
      <w:pPr>
        <w:pStyle w:val="BodyText"/>
        <w:numPr>
          <w:ilvl w:val="0"/>
          <w:numId w:val="65"/>
        </w:numPr>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rFonts w:ascii="Times New Roman" w:hAnsi="Times New Roman"/>
          <w:b w:val="0"/>
          <w:sz w:val="22"/>
          <w:szCs w:val="22"/>
          <w:u w:val="single"/>
        </w:rPr>
      </w:pPr>
      <w:r w:rsidRPr="00A0613C">
        <w:rPr>
          <w:rFonts w:ascii="Times New Roman" w:hAnsi="Times New Roman"/>
          <w:b w:val="0"/>
          <w:sz w:val="22"/>
          <w:szCs w:val="22"/>
        </w:rPr>
        <w:t xml:space="preserve">Minimum of </w:t>
      </w:r>
      <w:r w:rsidRPr="00A0613C">
        <w:rPr>
          <w:rFonts w:ascii="Times New Roman" w:hAnsi="Times New Roman"/>
          <w:b w:val="0"/>
          <w:sz w:val="22"/>
          <w:szCs w:val="22"/>
          <w:u w:val="single"/>
        </w:rPr>
        <w:t>6 credit</w:t>
      </w:r>
      <w:r w:rsidRPr="00A0613C">
        <w:rPr>
          <w:rFonts w:ascii="Times New Roman" w:hAnsi="Times New Roman"/>
          <w:b w:val="0"/>
          <w:sz w:val="22"/>
          <w:szCs w:val="22"/>
        </w:rPr>
        <w:t xml:space="preserve"> hours or equivalent experiential options to be completed in two of the four areas.</w:t>
      </w:r>
    </w:p>
    <w:p w14:paraId="1C1D228D" w14:textId="2E4803A7" w:rsidR="00972C7C" w:rsidRPr="007F3E89" w:rsidRDefault="00972C7C" w:rsidP="00972C7C">
      <w:pPr>
        <w:pStyle w:val="BodyText"/>
        <w:tabs>
          <w:tab w:val="left" w:pos="4680"/>
          <w:tab w:val="left" w:pos="9270"/>
        </w:tabs>
        <w:ind w:left="-360"/>
        <w:rPr>
          <w:rFonts w:ascii="Times New Roman" w:hAnsi="Times New Roman"/>
          <w:b w:val="0"/>
          <w:szCs w:val="22"/>
        </w:rPr>
      </w:pPr>
      <w:r w:rsidRPr="007F3E89">
        <w:rPr>
          <w:rFonts w:ascii="Times New Roman" w:hAnsi="Times New Roman"/>
          <w:b w:val="0"/>
          <w:szCs w:val="22"/>
        </w:rPr>
        <w:t xml:space="preserve">Must attend at least one Honors </w:t>
      </w:r>
      <w:r w:rsidR="00A0613C" w:rsidRPr="007F3E89">
        <w:rPr>
          <w:rFonts w:ascii="Times New Roman" w:hAnsi="Times New Roman"/>
          <w:b w:val="0"/>
          <w:szCs w:val="22"/>
        </w:rPr>
        <w:t>Signature E</w:t>
      </w:r>
      <w:r w:rsidRPr="007F3E89">
        <w:rPr>
          <w:rFonts w:ascii="Times New Roman" w:hAnsi="Times New Roman"/>
          <w:b w:val="0"/>
          <w:szCs w:val="22"/>
        </w:rPr>
        <w:t xml:space="preserve">vent </w:t>
      </w:r>
      <w:r w:rsidR="00E6580E" w:rsidRPr="007F3E89">
        <w:rPr>
          <w:rFonts w:ascii="Times New Roman" w:hAnsi="Times New Roman"/>
          <w:b w:val="0"/>
          <w:szCs w:val="22"/>
        </w:rPr>
        <w:t xml:space="preserve">(e.g. Research Night, Research Day) </w:t>
      </w:r>
      <w:r w:rsidRPr="007F3E89">
        <w:rPr>
          <w:rFonts w:ascii="Times New Roman" w:hAnsi="Times New Roman"/>
          <w:b w:val="0"/>
          <w:szCs w:val="22"/>
        </w:rPr>
        <w:t xml:space="preserve">each semester. </w:t>
      </w:r>
    </w:p>
    <w:p w14:paraId="24C34900" w14:textId="77777777" w:rsidR="00972C7C" w:rsidRDefault="00972C7C" w:rsidP="00972C7C">
      <w:pPr>
        <w:pStyle w:val="BodyText"/>
        <w:tabs>
          <w:tab w:val="left" w:pos="4680"/>
          <w:tab w:val="left" w:pos="9270"/>
        </w:tabs>
        <w:ind w:left="-360"/>
        <w:rPr>
          <w:rFonts w:ascii="Times New Roman" w:hAnsi="Times New Roman"/>
          <w:b w:val="0"/>
          <w:szCs w:val="22"/>
        </w:rPr>
      </w:pPr>
      <w:r>
        <w:rPr>
          <w:rFonts w:ascii="Times New Roman" w:hAnsi="Times New Roman"/>
          <w:szCs w:val="22"/>
        </w:rPr>
        <w:t>Total of 11</w:t>
      </w:r>
      <w:r w:rsidRPr="00C86B0E">
        <w:rPr>
          <w:rFonts w:ascii="Times New Roman" w:hAnsi="Times New Roman"/>
          <w:szCs w:val="22"/>
        </w:rPr>
        <w:t xml:space="preserve"> Credit Hours</w:t>
      </w:r>
    </w:p>
    <w:p w14:paraId="72D44D4E" w14:textId="77777777" w:rsidR="00972C7C" w:rsidRDefault="00972C7C" w:rsidP="00972C7C">
      <w:pPr>
        <w:pStyle w:val="BodyText"/>
        <w:tabs>
          <w:tab w:val="left" w:pos="4680"/>
          <w:tab w:val="left" w:pos="9270"/>
        </w:tabs>
        <w:ind w:left="-360"/>
        <w:rPr>
          <w:rFonts w:ascii="Times New Roman" w:hAnsi="Times New Roman"/>
          <w:b w:val="0"/>
          <w:szCs w:val="22"/>
        </w:rPr>
      </w:pPr>
    </w:p>
    <w:p w14:paraId="55A68E0A" w14:textId="77777777" w:rsidR="00972C7C" w:rsidRPr="00BA5697" w:rsidRDefault="00972C7C" w:rsidP="00972C7C">
      <w:pPr>
        <w:pStyle w:val="BodyText"/>
        <w:tabs>
          <w:tab w:val="left" w:pos="4680"/>
          <w:tab w:val="left" w:pos="9270"/>
        </w:tabs>
        <w:ind w:left="-360"/>
        <w:rPr>
          <w:rFonts w:ascii="Times New Roman" w:hAnsi="Times New Roman"/>
          <w:b w:val="0"/>
          <w:szCs w:val="22"/>
        </w:rPr>
      </w:pPr>
      <w:r w:rsidRPr="00BA5697">
        <w:rPr>
          <w:rFonts w:ascii="Times New Roman" w:hAnsi="Times New Roman"/>
          <w:szCs w:val="22"/>
        </w:rPr>
        <w:t xml:space="preserve">All students must designate their selected Honors Path by the time they have complete LIB251. Please check the path that you are designating (if you have completed LIB251). </w:t>
      </w:r>
    </w:p>
    <w:p w14:paraId="71A3F444" w14:textId="77777777" w:rsidR="00972C7C" w:rsidRPr="00BA5697" w:rsidRDefault="00972C7C" w:rsidP="00972C7C">
      <w:pPr>
        <w:pStyle w:val="ListParagraph"/>
        <w:widowControl w:val="0"/>
        <w:numPr>
          <w:ilvl w:val="0"/>
          <w:numId w:val="69"/>
        </w:numPr>
        <w:autoSpaceDE w:val="0"/>
        <w:autoSpaceDN w:val="0"/>
        <w:adjustRightInd w:val="0"/>
        <w:contextualSpacing/>
        <w:rPr>
          <w:rFonts w:ascii="Times New Roman" w:hAnsi="Times New Roman"/>
        </w:rPr>
      </w:pPr>
      <w:r w:rsidRPr="00BA5697">
        <w:rPr>
          <w:rFonts w:ascii="Times New Roman" w:hAnsi="Times New Roman"/>
          <w:b/>
        </w:rPr>
        <w:t>Research Path</w:t>
      </w:r>
      <w:r w:rsidRPr="00BA5697">
        <w:rPr>
          <w:rFonts w:ascii="Times New Roman" w:hAnsi="Times New Roman"/>
        </w:rPr>
        <w:t xml:space="preserve"> – Students complete an Honors research thesis either in their selected discipline, or may complete an interdisciplinary thesis.</w:t>
      </w:r>
    </w:p>
    <w:p w14:paraId="39DEBE5A" w14:textId="77777777" w:rsidR="00972C7C" w:rsidRPr="00BA5697" w:rsidRDefault="00972C7C" w:rsidP="00972C7C">
      <w:pPr>
        <w:pStyle w:val="ListParagraph"/>
        <w:widowControl w:val="0"/>
        <w:numPr>
          <w:ilvl w:val="0"/>
          <w:numId w:val="69"/>
        </w:numPr>
        <w:autoSpaceDE w:val="0"/>
        <w:autoSpaceDN w:val="0"/>
        <w:adjustRightInd w:val="0"/>
        <w:contextualSpacing/>
        <w:rPr>
          <w:rFonts w:ascii="Times New Roman" w:hAnsi="Times New Roman"/>
        </w:rPr>
      </w:pPr>
      <w:r w:rsidRPr="00BA5697">
        <w:rPr>
          <w:rFonts w:ascii="Times New Roman" w:hAnsi="Times New Roman"/>
          <w:b/>
        </w:rPr>
        <w:t>Creative Path</w:t>
      </w:r>
      <w:r w:rsidRPr="00BA5697">
        <w:rPr>
          <w:rFonts w:ascii="Times New Roman" w:hAnsi="Times New Roman"/>
        </w:rPr>
        <w:t>– Students complete a creative works project at an honors level appropriate to their discipline.  Creative projects may include those in art, music, creative writing, graphic arts, dance or theatre.</w:t>
      </w:r>
    </w:p>
    <w:p w14:paraId="31396108" w14:textId="77777777" w:rsidR="00972C7C" w:rsidRPr="00BA5697" w:rsidRDefault="00972C7C" w:rsidP="00972C7C">
      <w:pPr>
        <w:pStyle w:val="ListParagraph"/>
        <w:widowControl w:val="0"/>
        <w:numPr>
          <w:ilvl w:val="0"/>
          <w:numId w:val="69"/>
        </w:numPr>
        <w:autoSpaceDE w:val="0"/>
        <w:autoSpaceDN w:val="0"/>
        <w:adjustRightInd w:val="0"/>
        <w:contextualSpacing/>
        <w:rPr>
          <w:rFonts w:ascii="Times New Roman" w:hAnsi="Times New Roman"/>
        </w:rPr>
      </w:pPr>
      <w:r w:rsidRPr="00BA5697">
        <w:rPr>
          <w:rFonts w:ascii="Times New Roman" w:hAnsi="Times New Roman"/>
          <w:b/>
        </w:rPr>
        <w:t>Applied Path</w:t>
      </w:r>
      <w:r w:rsidRPr="00BA5697">
        <w:rPr>
          <w:rFonts w:ascii="Times New Roman" w:hAnsi="Times New Roman"/>
        </w:rPr>
        <w:t>– Students complete an Honors independent applied project that results in an actual implemented program, event, curricular method, initiative, business plan, non-profit endeavor, or other approved projects that fall “outside the box.”</w:t>
      </w:r>
    </w:p>
    <w:p w14:paraId="014C3DB0" w14:textId="77777777" w:rsidR="00972C7C" w:rsidRPr="00BF308F" w:rsidRDefault="00972C7C" w:rsidP="00972C7C">
      <w:pPr>
        <w:pStyle w:val="BodyText"/>
        <w:tabs>
          <w:tab w:val="left" w:pos="4680"/>
          <w:tab w:val="left" w:pos="9270"/>
        </w:tabs>
        <w:rPr>
          <w:rFonts w:ascii="Times New Roman" w:hAnsi="Times New Roman"/>
          <w:b w:val="0"/>
          <w:sz w:val="22"/>
          <w:szCs w:val="22"/>
        </w:rPr>
      </w:pPr>
    </w:p>
    <w:p w14:paraId="64E72AE1" w14:textId="77777777" w:rsidR="00972C7C" w:rsidRPr="00C86B0E" w:rsidRDefault="00972C7C" w:rsidP="00972C7C">
      <w:pPr>
        <w:pStyle w:val="BodyText"/>
        <w:tabs>
          <w:tab w:val="left" w:pos="4680"/>
        </w:tabs>
        <w:ind w:left="-360"/>
        <w:rPr>
          <w:rFonts w:ascii="Times New Roman" w:hAnsi="Times New Roman"/>
          <w:b w:val="0"/>
          <w:sz w:val="28"/>
          <w:szCs w:val="22"/>
          <w:u w:val="single"/>
        </w:rPr>
      </w:pPr>
      <w:r>
        <w:rPr>
          <w:rFonts w:ascii="Times New Roman" w:hAnsi="Times New Roman"/>
          <w:sz w:val="28"/>
          <w:szCs w:val="22"/>
          <w:u w:val="single"/>
        </w:rPr>
        <w:t>Honors Project Core</w:t>
      </w:r>
    </w:p>
    <w:p w14:paraId="1364DE72" w14:textId="77777777" w:rsidR="00972C7C" w:rsidRDefault="00972C7C" w:rsidP="00972C7C">
      <w:pPr>
        <w:pStyle w:val="BodyText"/>
        <w:tabs>
          <w:tab w:val="left" w:pos="4680"/>
        </w:tabs>
        <w:ind w:left="-360"/>
        <w:rPr>
          <w:rFonts w:ascii="Times New Roman" w:hAnsi="Times New Roman"/>
          <w:b w:val="0"/>
          <w:sz w:val="22"/>
          <w:szCs w:val="22"/>
        </w:rPr>
      </w:pPr>
      <w:r>
        <w:rPr>
          <w:rFonts w:ascii="Times New Roman" w:hAnsi="Times New Roman"/>
          <w:sz w:val="22"/>
          <w:szCs w:val="22"/>
        </w:rPr>
        <w:t>Complete all of the following</w:t>
      </w:r>
      <w:r w:rsidRPr="009F5A13">
        <w:rPr>
          <w:rFonts w:ascii="Times New Roman" w:hAnsi="Times New Roman"/>
          <w:sz w:val="22"/>
          <w:szCs w:val="22"/>
        </w:rPr>
        <w:t xml:space="preserve"> </w:t>
      </w:r>
      <w:r w:rsidRPr="006D2491">
        <w:rPr>
          <w:rFonts w:ascii="Times New Roman" w:hAnsi="Times New Roman"/>
          <w:sz w:val="22"/>
          <w:szCs w:val="22"/>
        </w:rPr>
        <w:t>courses</w:t>
      </w:r>
      <w:r w:rsidRPr="009F5A13">
        <w:rPr>
          <w:rFonts w:ascii="Times New Roman" w:hAnsi="Times New Roman"/>
          <w:sz w:val="22"/>
          <w:szCs w:val="22"/>
        </w:rPr>
        <w:t xml:space="preserve">: </w:t>
      </w:r>
    </w:p>
    <w:p w14:paraId="1FB67F27" w14:textId="6557BC19" w:rsidR="00972C7C" w:rsidRPr="00F127A7" w:rsidRDefault="00972C7C" w:rsidP="00972C7C">
      <w:pPr>
        <w:pStyle w:val="BodyText"/>
        <w:numPr>
          <w:ilvl w:val="0"/>
          <w:numId w:val="66"/>
        </w:numPr>
        <w:tabs>
          <w:tab w:val="clear" w:pos="-1440"/>
          <w:tab w:val="clear" w:pos="-72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10080"/>
          <w:tab w:val="clear" w:pos="10800"/>
          <w:tab w:val="left" w:pos="4680"/>
          <w:tab w:val="left" w:pos="6300"/>
        </w:tabs>
        <w:spacing w:line="240" w:lineRule="auto"/>
        <w:ind w:left="360"/>
        <w:rPr>
          <w:rFonts w:ascii="Times New Roman" w:hAnsi="Times New Roman"/>
          <w:b w:val="0"/>
          <w:i w:val="0"/>
          <w:sz w:val="22"/>
          <w:szCs w:val="22"/>
        </w:rPr>
      </w:pPr>
      <w:r w:rsidRPr="00F127A7">
        <w:rPr>
          <w:rFonts w:ascii="Times New Roman" w:hAnsi="Times New Roman"/>
          <w:b w:val="0"/>
          <w:bCs/>
          <w:sz w:val="22"/>
          <w:szCs w:val="22"/>
        </w:rPr>
        <w:t>LIB 251 (concurrent w/HON351). 1 Credit</w:t>
      </w:r>
      <w:r w:rsidRPr="00F127A7">
        <w:rPr>
          <w:rFonts w:ascii="Times New Roman" w:hAnsi="Times New Roman"/>
          <w:b w:val="0"/>
          <w:sz w:val="22"/>
          <w:szCs w:val="22"/>
        </w:rPr>
        <w:t xml:space="preserve">   </w:t>
      </w:r>
      <w:r w:rsidRPr="00F127A7">
        <w:rPr>
          <w:rFonts w:ascii="Times New Roman" w:hAnsi="Times New Roman"/>
          <w:b w:val="0"/>
          <w:sz w:val="22"/>
          <w:szCs w:val="22"/>
        </w:rPr>
        <w:tab/>
      </w:r>
      <w:r w:rsidR="00695BBC" w:rsidRPr="00F127A7">
        <w:rPr>
          <w:rFonts w:ascii="Times New Roman" w:hAnsi="Times New Roman"/>
          <w:b w:val="0"/>
          <w:sz w:val="22"/>
          <w:szCs w:val="22"/>
        </w:rPr>
        <w:tab/>
      </w:r>
      <w:r w:rsidRPr="00F127A7">
        <w:rPr>
          <w:rFonts w:ascii="Times New Roman" w:hAnsi="Times New Roman"/>
          <w:b w:val="0"/>
          <w:sz w:val="22"/>
          <w:szCs w:val="22"/>
        </w:rPr>
        <w:tab/>
        <w:t>Semester/Year</w:t>
      </w:r>
      <w:r w:rsidRPr="00F127A7">
        <w:rPr>
          <w:rFonts w:ascii="Times New Roman" w:hAnsi="Times New Roman"/>
          <w:b w:val="0"/>
          <w:sz w:val="22"/>
          <w:szCs w:val="22"/>
          <w:u w:val="single"/>
        </w:rPr>
        <w:tab/>
      </w:r>
    </w:p>
    <w:p w14:paraId="3738B670" w14:textId="77777777" w:rsidR="00972C7C" w:rsidRPr="00F127A7" w:rsidRDefault="00972C7C" w:rsidP="00972C7C">
      <w:pPr>
        <w:pStyle w:val="BodyText"/>
        <w:numPr>
          <w:ilvl w:val="0"/>
          <w:numId w:val="66"/>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ind w:left="360"/>
        <w:rPr>
          <w:rFonts w:ascii="Times New Roman" w:hAnsi="Times New Roman"/>
          <w:b w:val="0"/>
          <w:bCs/>
          <w:sz w:val="22"/>
          <w:szCs w:val="22"/>
        </w:rPr>
      </w:pPr>
      <w:r w:rsidRPr="00F127A7">
        <w:rPr>
          <w:rFonts w:ascii="Times New Roman" w:hAnsi="Times New Roman"/>
          <w:b w:val="0"/>
          <w:sz w:val="22"/>
          <w:szCs w:val="22"/>
        </w:rPr>
        <w:t>HON351 – Jr Honors Seminar/Project Design Course. 1 Credit</w:t>
      </w:r>
      <w:r w:rsidRPr="00F127A7">
        <w:rPr>
          <w:rFonts w:ascii="Times New Roman" w:hAnsi="Times New Roman"/>
          <w:b w:val="0"/>
          <w:sz w:val="22"/>
          <w:szCs w:val="22"/>
        </w:rPr>
        <w:tab/>
        <w:t>Semester/Year:</w:t>
      </w:r>
      <w:r w:rsidRPr="00F127A7">
        <w:rPr>
          <w:rFonts w:ascii="Times New Roman" w:hAnsi="Times New Roman"/>
          <w:b w:val="0"/>
          <w:sz w:val="22"/>
          <w:szCs w:val="22"/>
          <w:u w:val="single"/>
        </w:rPr>
        <w:tab/>
      </w:r>
    </w:p>
    <w:p w14:paraId="15BBB42B" w14:textId="77777777" w:rsidR="00972C7C" w:rsidRPr="00F127A7" w:rsidRDefault="00972C7C" w:rsidP="00972C7C">
      <w:pPr>
        <w:pStyle w:val="BodyText"/>
        <w:numPr>
          <w:ilvl w:val="0"/>
          <w:numId w:val="66"/>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ind w:left="360"/>
        <w:rPr>
          <w:rFonts w:ascii="Times New Roman" w:hAnsi="Times New Roman"/>
          <w:b w:val="0"/>
          <w:bCs/>
          <w:sz w:val="22"/>
          <w:szCs w:val="22"/>
        </w:rPr>
      </w:pPr>
      <w:r w:rsidRPr="00F127A7">
        <w:rPr>
          <w:rFonts w:ascii="Times New Roman" w:hAnsi="Times New Roman"/>
          <w:b w:val="0"/>
          <w:sz w:val="22"/>
          <w:szCs w:val="22"/>
        </w:rPr>
        <w:t>HON451 – Senior Honors Capstone/Thesis. 1-3 Credits</w:t>
      </w:r>
      <w:r w:rsidRPr="00F127A7">
        <w:rPr>
          <w:rFonts w:ascii="Wingdings" w:hAnsi="Wingdings"/>
          <w:b w:val="0"/>
          <w:color w:val="000000"/>
        </w:rPr>
        <w:t></w:t>
      </w:r>
      <w:r w:rsidRPr="00F127A7">
        <w:rPr>
          <w:rFonts w:ascii="Times New Roman" w:hAnsi="Times New Roman"/>
          <w:b w:val="0"/>
          <w:sz w:val="22"/>
          <w:szCs w:val="22"/>
        </w:rPr>
        <w:tab/>
        <w:t xml:space="preserve">      </w:t>
      </w:r>
      <w:r w:rsidRPr="00F127A7">
        <w:rPr>
          <w:rFonts w:ascii="Times New Roman" w:hAnsi="Times New Roman"/>
          <w:b w:val="0"/>
          <w:sz w:val="22"/>
          <w:szCs w:val="22"/>
        </w:rPr>
        <w:tab/>
        <w:t>Semester/Year:</w:t>
      </w:r>
      <w:r w:rsidRPr="00F127A7">
        <w:rPr>
          <w:rFonts w:ascii="Times New Roman" w:hAnsi="Times New Roman"/>
          <w:b w:val="0"/>
          <w:sz w:val="22"/>
          <w:szCs w:val="22"/>
          <w:u w:val="single"/>
        </w:rPr>
        <w:tab/>
      </w:r>
    </w:p>
    <w:p w14:paraId="5CFB820D" w14:textId="57DCB29B" w:rsidR="00972C7C" w:rsidRPr="00F127A7" w:rsidRDefault="00972C7C" w:rsidP="00972C7C">
      <w:pPr>
        <w:pStyle w:val="BodyText"/>
        <w:tabs>
          <w:tab w:val="left" w:pos="1800"/>
          <w:tab w:val="left" w:pos="6300"/>
          <w:tab w:val="left" w:pos="9270"/>
        </w:tabs>
        <w:ind w:left="360"/>
        <w:rPr>
          <w:rFonts w:ascii="Times New Roman" w:hAnsi="Times New Roman"/>
          <w:b w:val="0"/>
          <w:bCs/>
          <w:sz w:val="22"/>
          <w:szCs w:val="22"/>
        </w:rPr>
      </w:pPr>
      <w:r w:rsidRPr="00F127A7">
        <w:rPr>
          <w:rFonts w:ascii="Times New Roman" w:hAnsi="Times New Roman"/>
          <w:b w:val="0"/>
          <w:sz w:val="22"/>
          <w:szCs w:val="22"/>
        </w:rPr>
        <w:t xml:space="preserve">HON451 </w:t>
      </w:r>
      <w:r w:rsidRPr="00F127A7">
        <w:rPr>
          <w:rFonts w:ascii="Times New Roman" w:hAnsi="Times New Roman"/>
          <w:b w:val="0"/>
          <w:sz w:val="22"/>
          <w:szCs w:val="22"/>
        </w:rPr>
        <w:tab/>
      </w:r>
      <w:r w:rsidRPr="00F127A7">
        <w:rPr>
          <w:rFonts w:ascii="Times New Roman" w:hAnsi="Times New Roman"/>
          <w:b w:val="0"/>
          <w:sz w:val="22"/>
          <w:szCs w:val="22"/>
        </w:rPr>
        <w:tab/>
      </w:r>
      <w:r w:rsidRPr="00F127A7">
        <w:rPr>
          <w:rFonts w:ascii="Times New Roman" w:hAnsi="Times New Roman"/>
          <w:b w:val="0"/>
          <w:sz w:val="22"/>
          <w:szCs w:val="22"/>
        </w:rPr>
        <w:tab/>
        <w:t xml:space="preserve">   </w:t>
      </w:r>
      <w:r w:rsidRP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Pr="00F127A7">
        <w:rPr>
          <w:rFonts w:ascii="Times New Roman" w:hAnsi="Times New Roman"/>
          <w:b w:val="0"/>
          <w:sz w:val="22"/>
          <w:szCs w:val="22"/>
        </w:rPr>
        <w:t>Semester/Year:</w:t>
      </w:r>
      <w:r w:rsidRPr="00F127A7">
        <w:rPr>
          <w:rFonts w:ascii="Times New Roman" w:hAnsi="Times New Roman"/>
          <w:b w:val="0"/>
          <w:sz w:val="22"/>
          <w:szCs w:val="22"/>
          <w:u w:val="single"/>
        </w:rPr>
        <w:tab/>
      </w:r>
      <w:r w:rsidR="00F127A7">
        <w:rPr>
          <w:rFonts w:ascii="Times New Roman" w:hAnsi="Times New Roman"/>
          <w:b w:val="0"/>
          <w:sz w:val="22"/>
          <w:szCs w:val="22"/>
          <w:u w:val="single"/>
        </w:rPr>
        <w:tab/>
      </w:r>
      <w:r w:rsidR="00F127A7">
        <w:rPr>
          <w:rFonts w:ascii="Times New Roman" w:hAnsi="Times New Roman"/>
          <w:b w:val="0"/>
          <w:sz w:val="22"/>
          <w:szCs w:val="22"/>
          <w:u w:val="single"/>
        </w:rPr>
        <w:tab/>
      </w:r>
    </w:p>
    <w:p w14:paraId="37B921E9" w14:textId="48BCC39E" w:rsidR="00972C7C" w:rsidRPr="00F127A7" w:rsidRDefault="00972C7C" w:rsidP="00972C7C">
      <w:pPr>
        <w:pStyle w:val="BodyText"/>
        <w:tabs>
          <w:tab w:val="left" w:pos="1800"/>
          <w:tab w:val="left" w:pos="6300"/>
          <w:tab w:val="left" w:pos="9270"/>
        </w:tabs>
        <w:ind w:left="360"/>
        <w:rPr>
          <w:rFonts w:ascii="Times New Roman" w:hAnsi="Times New Roman"/>
          <w:b w:val="0"/>
          <w:sz w:val="22"/>
          <w:szCs w:val="22"/>
          <w:u w:val="single"/>
        </w:rPr>
      </w:pPr>
      <w:r w:rsidRPr="00F127A7">
        <w:rPr>
          <w:rFonts w:ascii="Times New Roman" w:hAnsi="Times New Roman"/>
          <w:b w:val="0"/>
          <w:sz w:val="22"/>
          <w:szCs w:val="22"/>
        </w:rPr>
        <w:t xml:space="preserve">HON451 </w:t>
      </w:r>
      <w:r w:rsidRPr="00F127A7">
        <w:rPr>
          <w:rFonts w:ascii="Times New Roman" w:hAnsi="Times New Roman"/>
          <w:b w:val="0"/>
          <w:sz w:val="22"/>
          <w:szCs w:val="22"/>
        </w:rPr>
        <w:tab/>
      </w:r>
      <w:r w:rsidRPr="00F127A7">
        <w:rPr>
          <w:rFonts w:ascii="Times New Roman" w:hAnsi="Times New Roman"/>
          <w:b w:val="0"/>
          <w:sz w:val="22"/>
          <w:szCs w:val="22"/>
        </w:rPr>
        <w:tab/>
      </w:r>
      <w:r w:rsidRPr="00F127A7">
        <w:rPr>
          <w:rFonts w:ascii="Times New Roman" w:hAnsi="Times New Roman"/>
          <w:b w:val="0"/>
          <w:sz w:val="22"/>
          <w:szCs w:val="22"/>
        </w:rPr>
        <w:tab/>
      </w:r>
      <w:r w:rsidRP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00F127A7">
        <w:rPr>
          <w:rFonts w:ascii="Times New Roman" w:hAnsi="Times New Roman"/>
          <w:b w:val="0"/>
          <w:sz w:val="22"/>
          <w:szCs w:val="22"/>
        </w:rPr>
        <w:tab/>
      </w:r>
      <w:r w:rsidRPr="00F127A7">
        <w:rPr>
          <w:rFonts w:ascii="Times New Roman" w:hAnsi="Times New Roman"/>
          <w:b w:val="0"/>
          <w:sz w:val="22"/>
          <w:szCs w:val="22"/>
        </w:rPr>
        <w:t>Semester/Year:</w:t>
      </w:r>
      <w:r w:rsidRPr="00F127A7">
        <w:rPr>
          <w:rFonts w:ascii="Times New Roman" w:hAnsi="Times New Roman"/>
          <w:b w:val="0"/>
          <w:sz w:val="22"/>
          <w:szCs w:val="22"/>
          <w:u w:val="single"/>
        </w:rPr>
        <w:tab/>
      </w:r>
      <w:r w:rsidR="00F127A7">
        <w:rPr>
          <w:rFonts w:ascii="Times New Roman" w:hAnsi="Times New Roman"/>
          <w:b w:val="0"/>
          <w:sz w:val="22"/>
          <w:szCs w:val="22"/>
          <w:u w:val="single"/>
        </w:rPr>
        <w:tab/>
      </w:r>
      <w:r w:rsidR="00F127A7">
        <w:rPr>
          <w:rFonts w:ascii="Times New Roman" w:hAnsi="Times New Roman"/>
          <w:b w:val="0"/>
          <w:sz w:val="22"/>
          <w:szCs w:val="22"/>
          <w:u w:val="single"/>
        </w:rPr>
        <w:tab/>
      </w:r>
    </w:p>
    <w:p w14:paraId="5456C4C8" w14:textId="77777777" w:rsidR="00972C7C" w:rsidRPr="00F127A7" w:rsidRDefault="00972C7C" w:rsidP="00972C7C">
      <w:pPr>
        <w:pStyle w:val="BodyText"/>
        <w:tabs>
          <w:tab w:val="left" w:pos="1800"/>
          <w:tab w:val="left" w:pos="6300"/>
          <w:tab w:val="left" w:pos="9270"/>
        </w:tabs>
        <w:ind w:left="360"/>
        <w:rPr>
          <w:rFonts w:ascii="Times New Roman" w:hAnsi="Times New Roman"/>
          <w:b w:val="0"/>
          <w:bCs/>
          <w:sz w:val="22"/>
          <w:szCs w:val="22"/>
        </w:rPr>
      </w:pPr>
    </w:p>
    <w:p w14:paraId="1FC7FE08" w14:textId="77777777" w:rsidR="00972C7C" w:rsidRPr="00993BF1" w:rsidRDefault="00972C7C" w:rsidP="00972C7C">
      <w:pPr>
        <w:pStyle w:val="BodyText"/>
        <w:numPr>
          <w:ilvl w:val="0"/>
          <w:numId w:val="72"/>
        </w:numPr>
        <w:tabs>
          <w:tab w:val="clear" w:pos="-144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i w:val="0"/>
          <w:sz w:val="22"/>
          <w:szCs w:val="22"/>
        </w:rPr>
      </w:pPr>
      <w:r>
        <w:rPr>
          <w:sz w:val="22"/>
          <w:szCs w:val="22"/>
        </w:rPr>
        <w:lastRenderedPageBreak/>
        <w:t>HON451 may be taken over a total of 1-</w:t>
      </w:r>
      <w:r w:rsidRPr="00993BF1">
        <w:rPr>
          <w:sz w:val="22"/>
          <w:szCs w:val="22"/>
        </w:rPr>
        <w:t xml:space="preserve">3 semesters, for 1-3 credits </w:t>
      </w:r>
      <w:r>
        <w:rPr>
          <w:sz w:val="22"/>
          <w:szCs w:val="22"/>
        </w:rPr>
        <w:t xml:space="preserve">each semester, </w:t>
      </w:r>
      <w:r>
        <w:rPr>
          <w:sz w:val="22"/>
          <w:szCs w:val="22"/>
        </w:rPr>
        <w:br/>
      </w:r>
      <w:r w:rsidRPr="006D2491">
        <w:rPr>
          <w:sz w:val="22"/>
          <w:szCs w:val="22"/>
          <w:u w:val="single"/>
        </w:rPr>
        <w:t>max</w:t>
      </w:r>
      <w:r>
        <w:rPr>
          <w:sz w:val="22"/>
          <w:szCs w:val="22"/>
          <w:u w:val="single"/>
        </w:rPr>
        <w:t>imum</w:t>
      </w:r>
      <w:r w:rsidRPr="006D2491">
        <w:rPr>
          <w:sz w:val="22"/>
          <w:szCs w:val="22"/>
          <w:u w:val="single"/>
        </w:rPr>
        <w:t xml:space="preserve"> of 3 credits.</w:t>
      </w:r>
    </w:p>
    <w:p w14:paraId="5669366C" w14:textId="77777777" w:rsidR="00972C7C" w:rsidRDefault="00972C7C" w:rsidP="00972C7C">
      <w:pPr>
        <w:pStyle w:val="BodyText"/>
        <w:numPr>
          <w:ilvl w:val="0"/>
          <w:numId w:val="72"/>
        </w:numPr>
        <w:tabs>
          <w:tab w:val="clear" w:pos="-144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i w:val="0"/>
          <w:sz w:val="22"/>
          <w:szCs w:val="22"/>
        </w:rPr>
      </w:pPr>
      <w:r>
        <w:rPr>
          <w:sz w:val="22"/>
          <w:szCs w:val="22"/>
        </w:rPr>
        <w:t>HON451 may begin in 2</w:t>
      </w:r>
      <w:r w:rsidRPr="00D559FF">
        <w:rPr>
          <w:sz w:val="22"/>
          <w:szCs w:val="22"/>
          <w:vertAlign w:val="superscript"/>
        </w:rPr>
        <w:t>nd</w:t>
      </w:r>
      <w:r>
        <w:rPr>
          <w:sz w:val="22"/>
          <w:szCs w:val="22"/>
        </w:rPr>
        <w:t xml:space="preserve"> semester of the Junior Year after Thesis/Capstone Proposal is approved. </w:t>
      </w:r>
    </w:p>
    <w:p w14:paraId="1D59ABF2" w14:textId="77777777" w:rsidR="00972C7C" w:rsidRDefault="00972C7C" w:rsidP="00972C7C">
      <w:pPr>
        <w:pStyle w:val="BodyText"/>
        <w:numPr>
          <w:ilvl w:val="0"/>
          <w:numId w:val="72"/>
        </w:numPr>
        <w:tabs>
          <w:tab w:val="clear" w:pos="-144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i w:val="0"/>
          <w:sz w:val="22"/>
          <w:szCs w:val="22"/>
        </w:rPr>
      </w:pPr>
      <w:r w:rsidRPr="001E4107">
        <w:rPr>
          <w:sz w:val="22"/>
          <w:szCs w:val="22"/>
        </w:rPr>
        <w:t>HON 4</w:t>
      </w:r>
      <w:r>
        <w:rPr>
          <w:sz w:val="22"/>
          <w:szCs w:val="22"/>
        </w:rPr>
        <w:t>51 is a directed</w:t>
      </w:r>
      <w:r w:rsidRPr="001E4107">
        <w:rPr>
          <w:sz w:val="22"/>
          <w:szCs w:val="22"/>
        </w:rPr>
        <w:t xml:space="preserve"> study with meetings independently scheduled </w:t>
      </w:r>
      <w:r>
        <w:rPr>
          <w:sz w:val="22"/>
          <w:szCs w:val="22"/>
        </w:rPr>
        <w:t xml:space="preserve">with student and Thesis Advisor and monthly full class meetings. See the Thesis Handbook for more details.  </w:t>
      </w:r>
    </w:p>
    <w:p w14:paraId="14262D2C" w14:textId="77777777" w:rsidR="00972C7C" w:rsidRDefault="00972C7C" w:rsidP="00972C7C">
      <w:pPr>
        <w:pStyle w:val="BodyText"/>
        <w:numPr>
          <w:ilvl w:val="0"/>
          <w:numId w:val="72"/>
        </w:numPr>
        <w:tabs>
          <w:tab w:val="clear" w:pos="-1440"/>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left" w:pos="4680"/>
          <w:tab w:val="left" w:pos="9270"/>
        </w:tabs>
        <w:spacing w:line="240" w:lineRule="auto"/>
        <w:rPr>
          <w:i w:val="0"/>
          <w:sz w:val="22"/>
          <w:szCs w:val="22"/>
        </w:rPr>
      </w:pPr>
      <w:r>
        <w:rPr>
          <w:sz w:val="22"/>
          <w:szCs w:val="22"/>
        </w:rPr>
        <w:t>A presentation of the project is required in the final semester of the project work (usually in the final semester of HON451).</w:t>
      </w:r>
    </w:p>
    <w:p w14:paraId="179FA4B0" w14:textId="77777777" w:rsidR="00972C7C" w:rsidRPr="00C86B0E" w:rsidRDefault="00972C7C" w:rsidP="00972C7C">
      <w:pPr>
        <w:pStyle w:val="BodyText"/>
        <w:tabs>
          <w:tab w:val="left" w:pos="4680"/>
          <w:tab w:val="left" w:pos="9270"/>
        </w:tabs>
        <w:ind w:left="-360"/>
        <w:rPr>
          <w:rFonts w:ascii="Times New Roman" w:hAnsi="Times New Roman"/>
          <w:b w:val="0"/>
          <w:sz w:val="28"/>
          <w:szCs w:val="22"/>
          <w:u w:val="single"/>
        </w:rPr>
      </w:pPr>
      <w:r>
        <w:rPr>
          <w:rFonts w:ascii="Times New Roman" w:hAnsi="Times New Roman"/>
          <w:sz w:val="28"/>
          <w:szCs w:val="22"/>
          <w:u w:val="single"/>
        </w:rPr>
        <w:t>Honors Electives</w:t>
      </w:r>
      <w:r w:rsidRPr="00C86B0E">
        <w:rPr>
          <w:rFonts w:ascii="Times New Roman" w:hAnsi="Times New Roman"/>
          <w:sz w:val="28"/>
          <w:szCs w:val="22"/>
          <w:u w:val="single"/>
        </w:rPr>
        <w:tab/>
      </w:r>
      <w:r w:rsidRPr="00C86B0E">
        <w:rPr>
          <w:rFonts w:ascii="Times New Roman" w:hAnsi="Times New Roman"/>
          <w:sz w:val="28"/>
          <w:szCs w:val="22"/>
          <w:u w:val="single"/>
        </w:rPr>
        <w:tab/>
      </w:r>
      <w:r w:rsidRPr="00C86B0E">
        <w:rPr>
          <w:rFonts w:ascii="Times New Roman" w:hAnsi="Times New Roman"/>
          <w:sz w:val="28"/>
          <w:szCs w:val="22"/>
          <w:u w:val="single"/>
        </w:rPr>
        <w:tab/>
      </w:r>
    </w:p>
    <w:p w14:paraId="627DB426" w14:textId="77777777" w:rsidR="00972C7C" w:rsidRPr="00E6580E" w:rsidRDefault="00972C7C" w:rsidP="00972C7C">
      <w:pPr>
        <w:pStyle w:val="BodyText"/>
        <w:tabs>
          <w:tab w:val="left" w:pos="4680"/>
        </w:tabs>
        <w:ind w:left="-360"/>
        <w:rPr>
          <w:rFonts w:ascii="Times New Roman" w:hAnsi="Times New Roman"/>
          <w:b w:val="0"/>
          <w:sz w:val="22"/>
          <w:szCs w:val="22"/>
        </w:rPr>
      </w:pPr>
      <w:r w:rsidRPr="00E6580E">
        <w:rPr>
          <w:rFonts w:ascii="Times New Roman" w:hAnsi="Times New Roman"/>
          <w:b w:val="0"/>
          <w:sz w:val="22"/>
          <w:szCs w:val="22"/>
        </w:rPr>
        <w:t xml:space="preserve">Complete </w:t>
      </w:r>
      <w:r w:rsidRPr="00E6580E">
        <w:rPr>
          <w:rFonts w:ascii="Times New Roman" w:hAnsi="Times New Roman"/>
          <w:b w:val="0"/>
          <w:sz w:val="22"/>
          <w:szCs w:val="22"/>
          <w:u w:val="single"/>
        </w:rPr>
        <w:t>two</w:t>
      </w:r>
      <w:r w:rsidRPr="00E6580E">
        <w:rPr>
          <w:rFonts w:ascii="Times New Roman" w:hAnsi="Times New Roman"/>
          <w:b w:val="0"/>
          <w:sz w:val="22"/>
          <w:szCs w:val="22"/>
        </w:rPr>
        <w:t xml:space="preserve"> of the following options:</w:t>
      </w:r>
    </w:p>
    <w:p w14:paraId="0B750933" w14:textId="77777777" w:rsidR="00972C7C" w:rsidRPr="00E6580E" w:rsidRDefault="00972C7C" w:rsidP="00972C7C">
      <w:pPr>
        <w:pStyle w:val="BodyText"/>
        <w:numPr>
          <w:ilvl w:val="0"/>
          <w:numId w:val="70"/>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Approved research methodology course such as HON420 or directed study</w:t>
      </w:r>
    </w:p>
    <w:p w14:paraId="23EE9284" w14:textId="77777777" w:rsidR="00972C7C" w:rsidRPr="00E6580E" w:rsidRDefault="00972C7C" w:rsidP="00972C7C">
      <w:pPr>
        <w:pStyle w:val="BodyText"/>
        <w:tabs>
          <w:tab w:val="left" w:pos="1800"/>
          <w:tab w:val="left" w:pos="6300"/>
          <w:tab w:val="left" w:pos="9270"/>
        </w:tabs>
        <w:ind w:left="360"/>
        <w:rPr>
          <w:rFonts w:ascii="Times New Roman" w:hAnsi="Times New Roman"/>
          <w:b w:val="0"/>
          <w:i w:val="0"/>
          <w:sz w:val="22"/>
          <w:szCs w:val="22"/>
          <w:u w:val="single"/>
        </w:rPr>
      </w:pPr>
      <w:r w:rsidRPr="00E6580E">
        <w:rPr>
          <w:rFonts w:ascii="Times New Roman" w:hAnsi="Times New Roman"/>
          <w:b w:val="0"/>
          <w:sz w:val="22"/>
          <w:szCs w:val="22"/>
        </w:rPr>
        <w:t xml:space="preserve">      </w:t>
      </w:r>
      <w:proofErr w:type="gramStart"/>
      <w:r w:rsidRPr="00E6580E">
        <w:rPr>
          <w:rFonts w:ascii="Times New Roman" w:hAnsi="Times New Roman"/>
          <w:b w:val="0"/>
          <w:sz w:val="22"/>
          <w:szCs w:val="22"/>
        </w:rPr>
        <w:t>with</w:t>
      </w:r>
      <w:proofErr w:type="gramEnd"/>
      <w:r w:rsidRPr="00E6580E">
        <w:rPr>
          <w:rFonts w:ascii="Times New Roman" w:hAnsi="Times New Roman"/>
          <w:b w:val="0"/>
          <w:sz w:val="22"/>
          <w:szCs w:val="22"/>
        </w:rPr>
        <w:t xml:space="preserve"> research methodology project (Required for Research Path)     Semester/Year:</w:t>
      </w:r>
      <w:r w:rsidRPr="00E6580E">
        <w:rPr>
          <w:rFonts w:ascii="Times New Roman" w:hAnsi="Times New Roman"/>
          <w:b w:val="0"/>
          <w:sz w:val="22"/>
          <w:szCs w:val="22"/>
          <w:u w:val="single"/>
        </w:rPr>
        <w:tab/>
      </w:r>
    </w:p>
    <w:p w14:paraId="12779325" w14:textId="7BF340B4"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u w:val="single"/>
        </w:rPr>
      </w:pPr>
      <w:r w:rsidRPr="00E6580E">
        <w:rPr>
          <w:rFonts w:ascii="Times New Roman" w:hAnsi="Times New Roman"/>
          <w:b w:val="0"/>
          <w:sz w:val="22"/>
          <w:szCs w:val="22"/>
        </w:rPr>
        <w:t xml:space="preserve">      Course Title:</w:t>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p>
    <w:p w14:paraId="1054A6F8" w14:textId="77777777"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rPr>
      </w:pPr>
    </w:p>
    <w:p w14:paraId="1A96383C" w14:textId="77777777" w:rsidR="00972C7C" w:rsidRPr="00E6580E" w:rsidRDefault="00972C7C" w:rsidP="00972C7C">
      <w:pPr>
        <w:pStyle w:val="BodyText"/>
        <w:numPr>
          <w:ilvl w:val="0"/>
          <w:numId w:val="70"/>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Internship, service learning course, practicum or field experience</w:t>
      </w:r>
    </w:p>
    <w:p w14:paraId="0FF81BDC" w14:textId="77777777" w:rsidR="00972C7C" w:rsidRPr="00E6580E" w:rsidRDefault="00972C7C" w:rsidP="00972C7C">
      <w:pPr>
        <w:pStyle w:val="BodyText"/>
        <w:tabs>
          <w:tab w:val="left" w:pos="1800"/>
          <w:tab w:val="left" w:pos="6300"/>
          <w:tab w:val="left" w:pos="9270"/>
        </w:tabs>
        <w:ind w:left="360"/>
        <w:rPr>
          <w:rFonts w:ascii="Times New Roman" w:hAnsi="Times New Roman"/>
          <w:b w:val="0"/>
          <w:i w:val="0"/>
          <w:sz w:val="22"/>
          <w:szCs w:val="22"/>
          <w:u w:val="single"/>
        </w:rPr>
      </w:pPr>
      <w:r w:rsidRPr="00E6580E">
        <w:rPr>
          <w:rFonts w:ascii="Times New Roman" w:hAnsi="Times New Roman"/>
          <w:b w:val="0"/>
          <w:sz w:val="22"/>
          <w:szCs w:val="22"/>
        </w:rPr>
        <w:t xml:space="preserve">       </w:t>
      </w:r>
      <w:proofErr w:type="gramStart"/>
      <w:r w:rsidRPr="00E6580E">
        <w:rPr>
          <w:rFonts w:ascii="Times New Roman" w:hAnsi="Times New Roman"/>
          <w:b w:val="0"/>
          <w:sz w:val="22"/>
          <w:szCs w:val="22"/>
        </w:rPr>
        <w:t>must</w:t>
      </w:r>
      <w:proofErr w:type="gramEnd"/>
      <w:r w:rsidRPr="00E6580E">
        <w:rPr>
          <w:rFonts w:ascii="Times New Roman" w:hAnsi="Times New Roman"/>
          <w:b w:val="0"/>
          <w:sz w:val="22"/>
          <w:szCs w:val="22"/>
        </w:rPr>
        <w:t xml:space="preserve"> be contracted for Honors credit (Required for Applied Path) Semester/Year:</w:t>
      </w:r>
      <w:r w:rsidRPr="00E6580E">
        <w:rPr>
          <w:rFonts w:ascii="Times New Roman" w:hAnsi="Times New Roman"/>
          <w:b w:val="0"/>
          <w:sz w:val="22"/>
          <w:szCs w:val="22"/>
          <w:u w:val="single"/>
        </w:rPr>
        <w:tab/>
      </w:r>
    </w:p>
    <w:p w14:paraId="3C517407" w14:textId="3E062CC8"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u w:val="single"/>
        </w:rPr>
      </w:pPr>
      <w:r w:rsidRPr="00E6580E">
        <w:rPr>
          <w:rFonts w:ascii="Times New Roman" w:hAnsi="Times New Roman"/>
          <w:b w:val="0"/>
          <w:sz w:val="22"/>
          <w:szCs w:val="22"/>
        </w:rPr>
        <w:t xml:space="preserve">      Course Title:</w:t>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p>
    <w:p w14:paraId="1BDD17B9" w14:textId="77777777" w:rsidR="00972C7C" w:rsidRPr="00E6580E" w:rsidRDefault="00972C7C" w:rsidP="00972C7C">
      <w:pPr>
        <w:pStyle w:val="BodyText"/>
        <w:numPr>
          <w:ilvl w:val="0"/>
          <w:numId w:val="71"/>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Must complete Experiential Option form prior to commencing the experience for approval by the Honors Program.  A reflection is required after the experience. See Handbook</w:t>
      </w:r>
    </w:p>
    <w:p w14:paraId="0BE3CC42" w14:textId="77777777"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rPr>
      </w:pPr>
    </w:p>
    <w:p w14:paraId="3D1FAE5C" w14:textId="77777777" w:rsidR="00972C7C" w:rsidRPr="00E6580E" w:rsidRDefault="00972C7C" w:rsidP="00972C7C">
      <w:pPr>
        <w:pStyle w:val="BodyText"/>
        <w:numPr>
          <w:ilvl w:val="0"/>
          <w:numId w:val="70"/>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Honors Course by Contract – Undergraduate or Graduate level     Semester/Year:</w:t>
      </w:r>
      <w:r w:rsidRPr="00E6580E">
        <w:rPr>
          <w:rFonts w:ascii="Times New Roman" w:hAnsi="Times New Roman"/>
          <w:b w:val="0"/>
          <w:sz w:val="22"/>
          <w:szCs w:val="22"/>
          <w:u w:val="single"/>
        </w:rPr>
        <w:tab/>
      </w:r>
    </w:p>
    <w:p w14:paraId="0370C39C" w14:textId="0DF0DB16"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u w:val="single"/>
        </w:rPr>
      </w:pPr>
      <w:r w:rsidRPr="00E6580E">
        <w:rPr>
          <w:rFonts w:ascii="Times New Roman" w:hAnsi="Times New Roman"/>
          <w:b w:val="0"/>
          <w:sz w:val="22"/>
          <w:szCs w:val="22"/>
        </w:rPr>
        <w:t xml:space="preserve">      Course Title:</w:t>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p>
    <w:p w14:paraId="180CF664" w14:textId="77777777" w:rsidR="00972C7C" w:rsidRPr="00E6580E" w:rsidRDefault="00972C7C" w:rsidP="00972C7C">
      <w:pPr>
        <w:pStyle w:val="BodyText"/>
        <w:numPr>
          <w:ilvl w:val="0"/>
          <w:numId w:val="71"/>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Must complete Course by Contract form prior to commencing the experience for approval by the Honors Program.  See Handbook</w:t>
      </w:r>
    </w:p>
    <w:p w14:paraId="44550F14" w14:textId="77777777"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rPr>
      </w:pPr>
    </w:p>
    <w:p w14:paraId="0E304750" w14:textId="77777777" w:rsidR="00972C7C" w:rsidRPr="00E6580E" w:rsidRDefault="00972C7C" w:rsidP="00972C7C">
      <w:pPr>
        <w:pStyle w:val="BodyText"/>
        <w:numPr>
          <w:ilvl w:val="0"/>
          <w:numId w:val="70"/>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 xml:space="preserve">Study Abroad/International Student Exchange </w:t>
      </w:r>
      <w:r w:rsidRPr="00E6580E">
        <w:rPr>
          <w:rFonts w:ascii="Times New Roman" w:hAnsi="Times New Roman"/>
          <w:b w:val="0"/>
          <w:sz w:val="22"/>
          <w:szCs w:val="22"/>
        </w:rPr>
        <w:tab/>
        <w:t xml:space="preserve">             Semester/Year:</w:t>
      </w:r>
      <w:r w:rsidRPr="00E6580E">
        <w:rPr>
          <w:rFonts w:ascii="Times New Roman" w:hAnsi="Times New Roman"/>
          <w:b w:val="0"/>
          <w:sz w:val="22"/>
          <w:szCs w:val="22"/>
          <w:u w:val="single"/>
        </w:rPr>
        <w:tab/>
      </w:r>
    </w:p>
    <w:p w14:paraId="6D2C81C1" w14:textId="6C119A14" w:rsidR="00972C7C" w:rsidRPr="00E6580E" w:rsidRDefault="00972C7C" w:rsidP="00972C7C">
      <w:pPr>
        <w:pStyle w:val="BodyText"/>
        <w:tabs>
          <w:tab w:val="left" w:pos="1800"/>
          <w:tab w:val="left" w:pos="6300"/>
          <w:tab w:val="left" w:pos="9270"/>
        </w:tabs>
        <w:ind w:left="720"/>
        <w:rPr>
          <w:rFonts w:ascii="Times New Roman" w:hAnsi="Times New Roman"/>
          <w:b w:val="0"/>
          <w:sz w:val="22"/>
          <w:szCs w:val="22"/>
          <w:u w:val="single"/>
        </w:rPr>
      </w:pPr>
      <w:r w:rsidRPr="00E6580E">
        <w:rPr>
          <w:rFonts w:ascii="Times New Roman" w:hAnsi="Times New Roman"/>
          <w:b w:val="0"/>
          <w:sz w:val="22"/>
          <w:szCs w:val="22"/>
        </w:rPr>
        <w:t>Where?</w:t>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Pr="00E6580E">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00B40243">
        <w:rPr>
          <w:rFonts w:ascii="Times New Roman" w:hAnsi="Times New Roman"/>
          <w:b w:val="0"/>
          <w:sz w:val="22"/>
          <w:szCs w:val="22"/>
          <w:u w:val="single"/>
        </w:rPr>
        <w:tab/>
      </w:r>
      <w:r w:rsidRPr="00E6580E">
        <w:rPr>
          <w:rFonts w:ascii="Times New Roman" w:hAnsi="Times New Roman"/>
          <w:b w:val="0"/>
          <w:sz w:val="22"/>
          <w:szCs w:val="22"/>
          <w:u w:val="single"/>
        </w:rPr>
        <w:tab/>
      </w:r>
    </w:p>
    <w:p w14:paraId="5F7AC412" w14:textId="77777777" w:rsidR="00972C7C" w:rsidRPr="00E6580E" w:rsidRDefault="00972C7C" w:rsidP="00972C7C">
      <w:pPr>
        <w:pStyle w:val="BodyText"/>
        <w:numPr>
          <w:ilvl w:val="0"/>
          <w:numId w:val="71"/>
        </w:numPr>
        <w:tabs>
          <w:tab w:val="clear" w:pos="-1440"/>
          <w:tab w:val="clear" w:pos="-720"/>
          <w:tab w:val="clear" w:pos="720"/>
          <w:tab w:val="clear" w:pos="1440"/>
          <w:tab w:val="clear" w:pos="2160"/>
          <w:tab w:val="clear" w:pos="2880"/>
          <w:tab w:val="clear" w:pos="3600"/>
          <w:tab w:val="clear" w:pos="5040"/>
          <w:tab w:val="clear" w:pos="6480"/>
          <w:tab w:val="clear" w:pos="7200"/>
          <w:tab w:val="clear" w:pos="7920"/>
          <w:tab w:val="clear" w:pos="8640"/>
          <w:tab w:val="clear" w:pos="9360"/>
          <w:tab w:val="clear" w:pos="10080"/>
          <w:tab w:val="clear" w:pos="10800"/>
          <w:tab w:val="left" w:pos="1800"/>
          <w:tab w:val="left" w:pos="630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Must complete Experiential Option Form prior to commencing the experience for approval by the Honors Program. A reflection is required after the experience. See Handbook</w:t>
      </w:r>
    </w:p>
    <w:p w14:paraId="03C0C33B" w14:textId="77777777" w:rsidR="00972C7C" w:rsidRPr="00E6580E" w:rsidRDefault="00972C7C" w:rsidP="00972C7C">
      <w:pPr>
        <w:pStyle w:val="BodyText"/>
        <w:tabs>
          <w:tab w:val="left" w:pos="1800"/>
          <w:tab w:val="left" w:pos="6300"/>
          <w:tab w:val="left" w:pos="9270"/>
        </w:tabs>
        <w:ind w:left="360"/>
        <w:rPr>
          <w:rFonts w:ascii="Times New Roman" w:hAnsi="Times New Roman"/>
          <w:b w:val="0"/>
          <w:sz w:val="22"/>
          <w:szCs w:val="22"/>
        </w:rPr>
      </w:pPr>
    </w:p>
    <w:p w14:paraId="150E5600" w14:textId="77777777" w:rsidR="00972C7C" w:rsidRPr="00200828" w:rsidRDefault="00972C7C" w:rsidP="00972C7C">
      <w:pPr>
        <w:pStyle w:val="BodyText"/>
        <w:tabs>
          <w:tab w:val="left" w:pos="4680"/>
          <w:tab w:val="left" w:pos="9270"/>
        </w:tabs>
        <w:ind w:left="-360"/>
        <w:rPr>
          <w:rFonts w:ascii="Times New Roman" w:hAnsi="Times New Roman"/>
          <w:b w:val="0"/>
          <w:sz w:val="28"/>
          <w:szCs w:val="22"/>
          <w:u w:val="single"/>
        </w:rPr>
      </w:pPr>
      <w:r w:rsidRPr="00200828">
        <w:rPr>
          <w:rFonts w:ascii="Times New Roman" w:hAnsi="Times New Roman"/>
          <w:sz w:val="28"/>
          <w:szCs w:val="22"/>
          <w:u w:val="single"/>
        </w:rPr>
        <w:t>Thesis/Capstone Paperwork Checklist:</w:t>
      </w:r>
    </w:p>
    <w:p w14:paraId="6205EDE1" w14:textId="77777777" w:rsidR="00972C7C" w:rsidRPr="00E6580E" w:rsidRDefault="00972C7C" w:rsidP="00972C7C">
      <w:pPr>
        <w:pStyle w:val="BodyText"/>
        <w:numPr>
          <w:ilvl w:val="0"/>
          <w:numId w:val="67"/>
        </w:numPr>
        <w:tabs>
          <w:tab w:val="clear" w:pos="-1440"/>
          <w:tab w:val="clear" w:pos="-720"/>
          <w:tab w:val="clear" w:pos="720"/>
          <w:tab w:val="clear" w:pos="1440"/>
          <w:tab w:val="clear" w:pos="2160"/>
          <w:tab w:val="clear" w:pos="3600"/>
          <w:tab w:val="clear" w:pos="4320"/>
          <w:tab w:val="clear" w:pos="5040"/>
          <w:tab w:val="clear" w:pos="6480"/>
          <w:tab w:val="clear" w:pos="7200"/>
          <w:tab w:val="clear" w:pos="7920"/>
          <w:tab w:val="clear" w:pos="8640"/>
          <w:tab w:val="clear" w:pos="9360"/>
          <w:tab w:val="clear" w:pos="10080"/>
          <w:tab w:val="clear" w:pos="10800"/>
          <w:tab w:val="left" w:pos="1800"/>
          <w:tab w:val="left" w:pos="468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Thesis/Capstone Advisor Agreement submitted to Honors Program</w:t>
      </w:r>
    </w:p>
    <w:p w14:paraId="1883AD34" w14:textId="77777777" w:rsidR="00972C7C" w:rsidRPr="00E6580E" w:rsidRDefault="00972C7C" w:rsidP="00972C7C">
      <w:pPr>
        <w:pStyle w:val="BodyText"/>
        <w:numPr>
          <w:ilvl w:val="0"/>
          <w:numId w:val="67"/>
        </w:numPr>
        <w:tabs>
          <w:tab w:val="clear" w:pos="-1440"/>
          <w:tab w:val="clear" w:pos="-720"/>
          <w:tab w:val="clear" w:pos="720"/>
          <w:tab w:val="clear" w:pos="1440"/>
          <w:tab w:val="clear" w:pos="2160"/>
          <w:tab w:val="clear" w:pos="3600"/>
          <w:tab w:val="clear" w:pos="4320"/>
          <w:tab w:val="clear" w:pos="5040"/>
          <w:tab w:val="clear" w:pos="6480"/>
          <w:tab w:val="clear" w:pos="7200"/>
          <w:tab w:val="clear" w:pos="7920"/>
          <w:tab w:val="clear" w:pos="8640"/>
          <w:tab w:val="clear" w:pos="9360"/>
          <w:tab w:val="clear" w:pos="10080"/>
          <w:tab w:val="clear" w:pos="10800"/>
          <w:tab w:val="left" w:pos="1800"/>
          <w:tab w:val="left" w:pos="4680"/>
          <w:tab w:val="left" w:pos="9270"/>
        </w:tabs>
        <w:spacing w:line="240" w:lineRule="auto"/>
        <w:rPr>
          <w:rFonts w:ascii="Times New Roman" w:hAnsi="Times New Roman"/>
          <w:b w:val="0"/>
          <w:sz w:val="22"/>
          <w:szCs w:val="22"/>
        </w:rPr>
      </w:pPr>
      <w:r w:rsidRPr="00E6580E">
        <w:rPr>
          <w:rFonts w:ascii="Times New Roman" w:hAnsi="Times New Roman"/>
          <w:b w:val="0"/>
          <w:sz w:val="22"/>
          <w:szCs w:val="22"/>
        </w:rPr>
        <w:t>Thesis/Capstone Proposal approved by Honors Program</w:t>
      </w:r>
    </w:p>
    <w:p w14:paraId="0E985CEA" w14:textId="77777777" w:rsidR="00972C7C" w:rsidRPr="00E6580E" w:rsidRDefault="00972C7C" w:rsidP="00972C7C">
      <w:pPr>
        <w:pStyle w:val="BodyText"/>
        <w:numPr>
          <w:ilvl w:val="0"/>
          <w:numId w:val="67"/>
        </w:numPr>
        <w:tabs>
          <w:tab w:val="clear" w:pos="-1440"/>
          <w:tab w:val="clear" w:pos="-720"/>
          <w:tab w:val="clear" w:pos="720"/>
          <w:tab w:val="clear" w:pos="1440"/>
          <w:tab w:val="clear" w:pos="2160"/>
          <w:tab w:val="clear" w:pos="3600"/>
          <w:tab w:val="clear" w:pos="4320"/>
          <w:tab w:val="clear" w:pos="5040"/>
          <w:tab w:val="clear" w:pos="6480"/>
          <w:tab w:val="clear" w:pos="7200"/>
          <w:tab w:val="clear" w:pos="7920"/>
          <w:tab w:val="clear" w:pos="8640"/>
          <w:tab w:val="clear" w:pos="9360"/>
          <w:tab w:val="clear" w:pos="10080"/>
          <w:tab w:val="clear" w:pos="10800"/>
          <w:tab w:val="left" w:pos="1800"/>
          <w:tab w:val="left" w:pos="4680"/>
          <w:tab w:val="left" w:pos="9270"/>
        </w:tabs>
        <w:spacing w:line="240" w:lineRule="auto"/>
        <w:rPr>
          <w:rFonts w:ascii="Times New Roman" w:hAnsi="Times New Roman"/>
          <w:b w:val="0"/>
          <w:sz w:val="22"/>
          <w:szCs w:val="22"/>
          <w:u w:val="single"/>
        </w:rPr>
      </w:pPr>
      <w:r w:rsidRPr="00E6580E">
        <w:rPr>
          <w:rFonts w:ascii="Times New Roman" w:hAnsi="Times New Roman"/>
          <w:b w:val="0"/>
          <w:sz w:val="22"/>
          <w:szCs w:val="22"/>
        </w:rPr>
        <w:t>Thesis/Capstone Final Draft Submitted to Honors Program</w:t>
      </w:r>
    </w:p>
    <w:p w14:paraId="06313941" w14:textId="77777777" w:rsidR="00972C7C" w:rsidRPr="00E6580E" w:rsidRDefault="00972C7C" w:rsidP="00972C7C">
      <w:pPr>
        <w:pStyle w:val="BodyText"/>
        <w:numPr>
          <w:ilvl w:val="0"/>
          <w:numId w:val="67"/>
        </w:numPr>
        <w:tabs>
          <w:tab w:val="clear" w:pos="-1440"/>
          <w:tab w:val="clear" w:pos="-720"/>
          <w:tab w:val="clear" w:pos="720"/>
          <w:tab w:val="clear" w:pos="1440"/>
          <w:tab w:val="clear" w:pos="2160"/>
          <w:tab w:val="clear" w:pos="3600"/>
          <w:tab w:val="clear" w:pos="4320"/>
          <w:tab w:val="clear" w:pos="5040"/>
          <w:tab w:val="clear" w:pos="6480"/>
          <w:tab w:val="clear" w:pos="7200"/>
          <w:tab w:val="clear" w:pos="7920"/>
          <w:tab w:val="clear" w:pos="8640"/>
          <w:tab w:val="clear" w:pos="9360"/>
          <w:tab w:val="clear" w:pos="10080"/>
          <w:tab w:val="clear" w:pos="10800"/>
          <w:tab w:val="left" w:pos="1800"/>
          <w:tab w:val="left" w:pos="4680"/>
          <w:tab w:val="left" w:pos="9270"/>
        </w:tabs>
        <w:spacing w:line="240" w:lineRule="auto"/>
        <w:rPr>
          <w:rFonts w:ascii="Times New Roman" w:hAnsi="Times New Roman"/>
          <w:b w:val="0"/>
          <w:sz w:val="22"/>
          <w:szCs w:val="22"/>
          <w:u w:val="single"/>
        </w:rPr>
      </w:pPr>
      <w:r w:rsidRPr="00E6580E">
        <w:rPr>
          <w:rFonts w:ascii="Times New Roman" w:hAnsi="Times New Roman"/>
          <w:b w:val="0"/>
          <w:sz w:val="22"/>
          <w:szCs w:val="22"/>
        </w:rPr>
        <w:t>Thesis/Capstone Verification of Presentation submitted to Honors Program</w:t>
      </w:r>
    </w:p>
    <w:p w14:paraId="296E2797" w14:textId="77777777" w:rsidR="00972C7C" w:rsidRPr="00200828" w:rsidRDefault="00972C7C" w:rsidP="00972C7C">
      <w:pPr>
        <w:pStyle w:val="BodyText"/>
        <w:tabs>
          <w:tab w:val="left" w:pos="1800"/>
          <w:tab w:val="left" w:pos="4680"/>
          <w:tab w:val="left" w:pos="9270"/>
        </w:tabs>
        <w:ind w:left="-360"/>
        <w:rPr>
          <w:rFonts w:ascii="Times New Roman" w:hAnsi="Times New Roman"/>
          <w:b w:val="0"/>
          <w:sz w:val="22"/>
          <w:szCs w:val="22"/>
        </w:rPr>
      </w:pPr>
    </w:p>
    <w:p w14:paraId="01F18F72" w14:textId="77777777" w:rsidR="00972C7C" w:rsidRPr="005A6FBE" w:rsidRDefault="00972C7C" w:rsidP="00972C7C">
      <w:pPr>
        <w:pStyle w:val="BodyText"/>
        <w:tabs>
          <w:tab w:val="left" w:pos="4680"/>
          <w:tab w:val="left" w:pos="9270"/>
        </w:tabs>
        <w:ind w:left="-360"/>
        <w:rPr>
          <w:rFonts w:ascii="Times New Roman" w:hAnsi="Times New Roman"/>
          <w:b w:val="0"/>
          <w:sz w:val="28"/>
          <w:szCs w:val="22"/>
          <w:u w:val="single"/>
        </w:rPr>
      </w:pPr>
      <w:r w:rsidRPr="009E2B86">
        <w:rPr>
          <w:rFonts w:ascii="Times New Roman" w:hAnsi="Times New Roman"/>
          <w:sz w:val="28"/>
          <w:szCs w:val="22"/>
          <w:u w:val="single"/>
        </w:rPr>
        <w:t>Other Requirements:</w:t>
      </w:r>
    </w:p>
    <w:p w14:paraId="2B18B5BF" w14:textId="77777777" w:rsidR="00972C7C" w:rsidRDefault="00972C7C" w:rsidP="00972C7C">
      <w:pPr>
        <w:tabs>
          <w:tab w:val="left" w:pos="6840"/>
        </w:tabs>
        <w:ind w:hanging="360"/>
        <w:rPr>
          <w:rFonts w:ascii="Times New Roman" w:hAnsi="Times New Roman"/>
          <w:sz w:val="22"/>
          <w:szCs w:val="22"/>
        </w:rPr>
      </w:pPr>
      <w:r w:rsidRPr="008233EB">
        <w:rPr>
          <w:rFonts w:ascii="Times New Roman" w:hAnsi="Times New Roman"/>
          <w:b/>
          <w:sz w:val="22"/>
          <w:szCs w:val="22"/>
        </w:rPr>
        <w:t>GPA Requirement:</w:t>
      </w:r>
      <w:r>
        <w:rPr>
          <w:rFonts w:ascii="Times New Roman" w:hAnsi="Times New Roman"/>
          <w:sz w:val="22"/>
          <w:szCs w:val="22"/>
        </w:rPr>
        <w:t xml:space="preserve"> </w:t>
      </w:r>
      <w:r w:rsidRPr="00E63287">
        <w:rPr>
          <w:rFonts w:ascii="Times New Roman" w:hAnsi="Times New Roman"/>
          <w:sz w:val="22"/>
          <w:szCs w:val="22"/>
        </w:rPr>
        <w:t xml:space="preserve">Honors Program students must </w:t>
      </w:r>
      <w:r>
        <w:rPr>
          <w:rFonts w:ascii="Times New Roman" w:hAnsi="Times New Roman"/>
          <w:sz w:val="22"/>
          <w:szCs w:val="22"/>
        </w:rPr>
        <w:t>have achieved</w:t>
      </w:r>
      <w:r w:rsidRPr="00E63287">
        <w:rPr>
          <w:rFonts w:ascii="Times New Roman" w:hAnsi="Times New Roman"/>
          <w:sz w:val="22"/>
          <w:szCs w:val="22"/>
        </w:rPr>
        <w:t xml:space="preserve"> a minimum 3.25 cumulative grad</w:t>
      </w:r>
      <w:r>
        <w:rPr>
          <w:rFonts w:ascii="Times New Roman" w:hAnsi="Times New Roman"/>
          <w:sz w:val="22"/>
          <w:szCs w:val="22"/>
        </w:rPr>
        <w:t>e point average to graduate</w:t>
      </w:r>
      <w:r w:rsidRPr="00E63287">
        <w:rPr>
          <w:rFonts w:ascii="Times New Roman" w:hAnsi="Times New Roman"/>
          <w:sz w:val="22"/>
          <w:szCs w:val="22"/>
        </w:rPr>
        <w:t xml:space="preserve"> with University Honors Program distinction</w:t>
      </w:r>
      <w:r>
        <w:rPr>
          <w:rFonts w:ascii="Times New Roman" w:hAnsi="Times New Roman"/>
          <w:sz w:val="22"/>
          <w:szCs w:val="22"/>
        </w:rPr>
        <w:t xml:space="preserve"> at commencement</w:t>
      </w:r>
      <w:r w:rsidRPr="00E63287">
        <w:rPr>
          <w:rFonts w:ascii="Times New Roman" w:hAnsi="Times New Roman"/>
          <w:sz w:val="22"/>
          <w:szCs w:val="22"/>
        </w:rPr>
        <w:t xml:space="preserve">.  </w:t>
      </w:r>
      <w:r>
        <w:rPr>
          <w:rFonts w:ascii="Times New Roman" w:hAnsi="Times New Roman"/>
          <w:sz w:val="22"/>
          <w:szCs w:val="22"/>
        </w:rPr>
        <w:t xml:space="preserve">Students are not automatically withdrawn from Honors if the GPA drops below 3.25, as students are given the opportunity to continue working toward their Honors requirements and raising their GPA. </w:t>
      </w:r>
    </w:p>
    <w:p w14:paraId="6E01361B" w14:textId="77777777" w:rsidR="00972C7C" w:rsidRPr="00D934BC" w:rsidRDefault="00972C7C" w:rsidP="00972C7C">
      <w:pPr>
        <w:pStyle w:val="ListParagraph"/>
        <w:numPr>
          <w:ilvl w:val="0"/>
          <w:numId w:val="68"/>
        </w:numPr>
        <w:tabs>
          <w:tab w:val="left" w:pos="4320"/>
        </w:tabs>
        <w:contextualSpacing/>
        <w:rPr>
          <w:rFonts w:ascii="Times New Roman" w:hAnsi="Times New Roman"/>
          <w:b/>
          <w:sz w:val="22"/>
          <w:szCs w:val="22"/>
        </w:rPr>
      </w:pPr>
      <w:r w:rsidRPr="00D934BC">
        <w:rPr>
          <w:rFonts w:ascii="Times New Roman" w:hAnsi="Times New Roman"/>
          <w:b/>
          <w:sz w:val="22"/>
          <w:szCs w:val="22"/>
        </w:rPr>
        <w:t xml:space="preserve">Current UNC GPA is </w:t>
      </w:r>
      <w:r>
        <w:rPr>
          <w:rFonts w:ascii="Times New Roman" w:hAnsi="Times New Roman"/>
          <w:b/>
          <w:sz w:val="22"/>
          <w:szCs w:val="22"/>
          <w:u w:val="single"/>
        </w:rPr>
        <w:tab/>
      </w:r>
      <w:r>
        <w:rPr>
          <w:rFonts w:ascii="Times New Roman" w:hAnsi="Times New Roman"/>
          <w:b/>
          <w:sz w:val="22"/>
          <w:szCs w:val="22"/>
        </w:rPr>
        <w:t xml:space="preserve"> </w:t>
      </w:r>
    </w:p>
    <w:p w14:paraId="3F8592DC" w14:textId="77777777" w:rsidR="00972C7C" w:rsidRDefault="00972C7C" w:rsidP="00972C7C">
      <w:pPr>
        <w:tabs>
          <w:tab w:val="left" w:pos="3600"/>
          <w:tab w:val="left" w:pos="6840"/>
        </w:tabs>
        <w:ind w:hanging="360"/>
        <w:rPr>
          <w:rFonts w:ascii="Times New Roman" w:hAnsi="Times New Roman"/>
          <w:b/>
          <w:sz w:val="22"/>
          <w:szCs w:val="22"/>
        </w:rPr>
      </w:pPr>
    </w:p>
    <w:p w14:paraId="025FCEE1" w14:textId="77777777" w:rsidR="00972C7C" w:rsidRDefault="00972C7C" w:rsidP="00972C7C">
      <w:pPr>
        <w:tabs>
          <w:tab w:val="left" w:pos="3600"/>
          <w:tab w:val="left" w:pos="6840"/>
        </w:tabs>
        <w:ind w:hanging="360"/>
        <w:rPr>
          <w:rFonts w:ascii="Times New Roman" w:hAnsi="Times New Roman"/>
          <w:b/>
          <w:sz w:val="22"/>
          <w:szCs w:val="22"/>
        </w:rPr>
      </w:pPr>
    </w:p>
    <w:p w14:paraId="30902FC2" w14:textId="77777777" w:rsidR="00972C7C" w:rsidRDefault="00972C7C" w:rsidP="00972C7C">
      <w:pPr>
        <w:tabs>
          <w:tab w:val="left" w:pos="3600"/>
          <w:tab w:val="left" w:pos="6840"/>
        </w:tabs>
        <w:ind w:hanging="360"/>
        <w:rPr>
          <w:rFonts w:ascii="Times New Roman" w:hAnsi="Times New Roman"/>
          <w:b/>
          <w:sz w:val="22"/>
          <w:szCs w:val="22"/>
        </w:rPr>
      </w:pPr>
    </w:p>
    <w:p w14:paraId="151A59E8" w14:textId="123DD828" w:rsidR="00972C7C" w:rsidRPr="0042276F" w:rsidRDefault="00972C7C" w:rsidP="0042276F">
      <w:pPr>
        <w:tabs>
          <w:tab w:val="left" w:pos="3600"/>
          <w:tab w:val="left" w:pos="6840"/>
        </w:tabs>
        <w:ind w:hanging="360"/>
        <w:rPr>
          <w:rFonts w:ascii="Times New Roman" w:hAnsi="Times New Roman"/>
          <w:sz w:val="22"/>
          <w:szCs w:val="22"/>
        </w:rPr>
      </w:pPr>
      <w:r w:rsidRPr="00E864FF">
        <w:rPr>
          <w:rFonts w:ascii="Times New Roman" w:hAnsi="Times New Roman"/>
          <w:b/>
          <w:sz w:val="22"/>
          <w:szCs w:val="22"/>
        </w:rPr>
        <w:t>Advising Requirement:</w:t>
      </w:r>
      <w:r>
        <w:rPr>
          <w:rFonts w:ascii="Times New Roman" w:hAnsi="Times New Roman"/>
          <w:sz w:val="22"/>
          <w:szCs w:val="22"/>
        </w:rPr>
        <w:t xml:space="preserve"> Honors students must attend at least one Honors Program advising session per semester</w:t>
      </w:r>
      <w:r w:rsidR="00E6580E">
        <w:rPr>
          <w:rFonts w:ascii="Times New Roman" w:hAnsi="Times New Roman"/>
          <w:sz w:val="22"/>
          <w:szCs w:val="22"/>
        </w:rPr>
        <w:t>,</w:t>
      </w:r>
      <w:r>
        <w:rPr>
          <w:rFonts w:ascii="Times New Roman" w:hAnsi="Times New Roman"/>
          <w:sz w:val="22"/>
          <w:szCs w:val="22"/>
        </w:rPr>
        <w:t xml:space="preserve"> which may be either a group advising session </w:t>
      </w:r>
      <w:r w:rsidR="00E6580E">
        <w:rPr>
          <w:rFonts w:ascii="Times New Roman" w:hAnsi="Times New Roman"/>
          <w:sz w:val="22"/>
          <w:szCs w:val="22"/>
        </w:rPr>
        <w:t xml:space="preserve">or independent meeting with </w:t>
      </w:r>
      <w:r>
        <w:rPr>
          <w:rFonts w:ascii="Times New Roman" w:hAnsi="Times New Roman"/>
          <w:sz w:val="22"/>
          <w:szCs w:val="22"/>
        </w:rPr>
        <w:t>Honors Program staff.  Call 970-351-2940 to schedule an advising appointment.</w:t>
      </w:r>
    </w:p>
    <w:p w14:paraId="5FC21AEA" w14:textId="077464A1" w:rsidR="00A43B39" w:rsidRDefault="00C93252" w:rsidP="0077716B">
      <w:r>
        <w:rPr>
          <w:noProof/>
        </w:rPr>
        <w:lastRenderedPageBreak/>
        <w:drawing>
          <wp:inline distT="0" distB="0" distL="0" distR="0" wp14:anchorId="2D4C34C7" wp14:editId="5F917083">
            <wp:extent cx="6565900" cy="87122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565900" cy="8712200"/>
                    </a:xfrm>
                    <a:prstGeom prst="rect">
                      <a:avLst/>
                    </a:prstGeom>
                    <a:noFill/>
                    <a:ln w="9525">
                      <a:noFill/>
                      <a:miter lim="800000"/>
                      <a:headEnd/>
                      <a:tailEnd/>
                    </a:ln>
                  </pic:spPr>
                </pic:pic>
              </a:graphicData>
            </a:graphic>
          </wp:inline>
        </w:drawing>
      </w:r>
    </w:p>
    <w:p w14:paraId="373BC77E" w14:textId="4FCD23D9" w:rsidR="00175F3A" w:rsidRDefault="00175F3A" w:rsidP="00175F3A">
      <w:pPr>
        <w:pStyle w:val="Heading1"/>
        <w:spacing w:line="240" w:lineRule="auto"/>
        <w:jc w:val="center"/>
        <w:rPr>
          <w:u w:val="single"/>
        </w:rPr>
      </w:pPr>
      <w:bookmarkStart w:id="206" w:name="_Toc364685925"/>
      <w:r w:rsidRPr="00853FBC">
        <w:rPr>
          <w:u w:val="single"/>
        </w:rPr>
        <w:lastRenderedPageBreak/>
        <w:t>Honors Departmental Advisors</w:t>
      </w:r>
      <w:r>
        <w:rPr>
          <w:u w:val="single"/>
        </w:rPr>
        <w:t xml:space="preserve">/ Liaisons </w:t>
      </w:r>
      <w:bookmarkEnd w:id="206"/>
      <w:r w:rsidR="00FF2526">
        <w:rPr>
          <w:u w:val="single"/>
        </w:rPr>
        <w:t>2017-2018</w:t>
      </w:r>
    </w:p>
    <w:p w14:paraId="0B60EC3E" w14:textId="77777777" w:rsidR="00175F3A" w:rsidRPr="00467E9D" w:rsidRDefault="00175F3A" w:rsidP="00175F3A"/>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2250"/>
        <w:gridCol w:w="4053"/>
      </w:tblGrid>
      <w:tr w:rsidR="00175F3A" w:rsidRPr="00C370BB" w14:paraId="312BBDFD" w14:textId="77777777" w:rsidTr="00175F3A">
        <w:trPr>
          <w:trHeight w:val="207"/>
        </w:trPr>
        <w:tc>
          <w:tcPr>
            <w:tcW w:w="3435" w:type="dxa"/>
          </w:tcPr>
          <w:p w14:paraId="2053B43B"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 xml:space="preserve">Africana Studies    </w:t>
            </w:r>
          </w:p>
        </w:tc>
        <w:tc>
          <w:tcPr>
            <w:tcW w:w="2250" w:type="dxa"/>
            <w:noWrap/>
          </w:tcPr>
          <w:p w14:paraId="46360DA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Travis Boyce</w:t>
            </w:r>
          </w:p>
        </w:tc>
        <w:tc>
          <w:tcPr>
            <w:tcW w:w="4053" w:type="dxa"/>
            <w:noWrap/>
          </w:tcPr>
          <w:p w14:paraId="22B5BD4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685</w:t>
            </w:r>
          </w:p>
        </w:tc>
      </w:tr>
      <w:tr w:rsidR="00175F3A" w:rsidRPr="00C370BB" w14:paraId="43804C46" w14:textId="77777777" w:rsidTr="00175F3A">
        <w:trPr>
          <w:trHeight w:val="432"/>
        </w:trPr>
        <w:tc>
          <w:tcPr>
            <w:tcW w:w="3435" w:type="dxa"/>
          </w:tcPr>
          <w:p w14:paraId="76246148"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6CB50735"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140-B</w:t>
            </w:r>
          </w:p>
        </w:tc>
        <w:tc>
          <w:tcPr>
            <w:tcW w:w="4053" w:type="dxa"/>
            <w:noWrap/>
          </w:tcPr>
          <w:p w14:paraId="77E2666D" w14:textId="77777777" w:rsidR="00175F3A" w:rsidRPr="003A08F1" w:rsidRDefault="002105B9" w:rsidP="00460C68">
            <w:pPr>
              <w:rPr>
                <w:rFonts w:ascii="Times New Roman" w:hAnsi="Times New Roman" w:cs="Times New Roman"/>
                <w:sz w:val="20"/>
              </w:rPr>
            </w:pPr>
            <w:hyperlink r:id="rId31" w:history="1">
              <w:r w:rsidR="00175F3A" w:rsidRPr="003A08F1">
                <w:rPr>
                  <w:rStyle w:val="Hyperlink"/>
                  <w:rFonts w:ascii="Times New Roman" w:hAnsi="Times New Roman" w:cs="Times New Roman"/>
                  <w:sz w:val="20"/>
                </w:rPr>
                <w:t>travis.boyce@unco.edu</w:t>
              </w:r>
            </w:hyperlink>
            <w:r w:rsidR="00175F3A" w:rsidRPr="003A08F1">
              <w:rPr>
                <w:rFonts w:ascii="Times New Roman" w:hAnsi="Times New Roman" w:cs="Times New Roman"/>
                <w:sz w:val="20"/>
              </w:rPr>
              <w:t xml:space="preserve"> </w:t>
            </w:r>
          </w:p>
        </w:tc>
      </w:tr>
      <w:tr w:rsidR="00175F3A" w:rsidRPr="00C370BB" w14:paraId="5E716A66" w14:textId="77777777" w:rsidTr="00175F3A">
        <w:trPr>
          <w:trHeight w:val="180"/>
        </w:trPr>
        <w:tc>
          <w:tcPr>
            <w:tcW w:w="3435" w:type="dxa"/>
          </w:tcPr>
          <w:p w14:paraId="2BFAE9D4"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Anthropology</w:t>
            </w:r>
          </w:p>
        </w:tc>
        <w:tc>
          <w:tcPr>
            <w:tcW w:w="2250" w:type="dxa"/>
            <w:noWrap/>
          </w:tcPr>
          <w:p w14:paraId="53E94008" w14:textId="177C93DB" w:rsidR="00175F3A" w:rsidRPr="003A08F1" w:rsidRDefault="001B316D" w:rsidP="00460C68">
            <w:pPr>
              <w:rPr>
                <w:rFonts w:ascii="Times New Roman" w:hAnsi="Times New Roman" w:cs="Times New Roman"/>
                <w:color w:val="000000"/>
                <w:sz w:val="20"/>
              </w:rPr>
            </w:pPr>
            <w:r w:rsidRPr="003A08F1">
              <w:rPr>
                <w:rFonts w:ascii="Times New Roman" w:hAnsi="Times New Roman" w:cs="Times New Roman"/>
                <w:color w:val="000000"/>
                <w:sz w:val="20"/>
              </w:rPr>
              <w:t>Britney Kyle</w:t>
            </w:r>
          </w:p>
        </w:tc>
        <w:tc>
          <w:tcPr>
            <w:tcW w:w="4053" w:type="dxa"/>
            <w:noWrap/>
          </w:tcPr>
          <w:p w14:paraId="364A60D4" w14:textId="723D6B4A" w:rsidR="00175F3A" w:rsidRPr="003A08F1" w:rsidRDefault="001B316D" w:rsidP="00460C68">
            <w:pPr>
              <w:rPr>
                <w:rFonts w:ascii="Times New Roman" w:hAnsi="Times New Roman" w:cs="Times New Roman"/>
                <w:color w:val="000000"/>
                <w:sz w:val="20"/>
              </w:rPr>
            </w:pPr>
            <w:r w:rsidRPr="003A08F1">
              <w:rPr>
                <w:rFonts w:ascii="Times New Roman" w:hAnsi="Times New Roman" w:cs="Times New Roman"/>
                <w:color w:val="000000"/>
                <w:sz w:val="20"/>
              </w:rPr>
              <w:t>351-1745</w:t>
            </w:r>
          </w:p>
        </w:tc>
      </w:tr>
      <w:tr w:rsidR="00175F3A" w:rsidRPr="00C370BB" w14:paraId="246150C2" w14:textId="77777777" w:rsidTr="00175F3A">
        <w:trPr>
          <w:trHeight w:val="405"/>
        </w:trPr>
        <w:tc>
          <w:tcPr>
            <w:tcW w:w="3435" w:type="dxa"/>
          </w:tcPr>
          <w:p w14:paraId="400BAC89"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1AE6E9AD" w14:textId="2140FADF" w:rsidR="00175F3A" w:rsidRPr="003A08F1" w:rsidRDefault="001B316D"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2200</w:t>
            </w:r>
          </w:p>
        </w:tc>
        <w:tc>
          <w:tcPr>
            <w:tcW w:w="4053" w:type="dxa"/>
            <w:noWrap/>
          </w:tcPr>
          <w:p w14:paraId="279F4686" w14:textId="54E50D55" w:rsidR="00175F3A" w:rsidRPr="003A08F1" w:rsidRDefault="001B316D" w:rsidP="00460C68">
            <w:pPr>
              <w:rPr>
                <w:rFonts w:ascii="Times New Roman" w:hAnsi="Times New Roman" w:cs="Times New Roman"/>
                <w:color w:val="0000FF"/>
                <w:sz w:val="20"/>
                <w:u w:val="single"/>
              </w:rPr>
            </w:pPr>
            <w:r w:rsidRPr="003A08F1">
              <w:rPr>
                <w:rFonts w:ascii="Times New Roman" w:hAnsi="Times New Roman" w:cs="Times New Roman"/>
                <w:color w:val="0000FF"/>
                <w:sz w:val="20"/>
                <w:u w:val="single"/>
              </w:rPr>
              <w:t>Britney.Kyle@unco.edu</w:t>
            </w:r>
          </w:p>
        </w:tc>
      </w:tr>
      <w:tr w:rsidR="00175F3A" w:rsidRPr="00C370BB" w14:paraId="3A864559" w14:textId="77777777" w:rsidTr="00175F3A">
        <w:trPr>
          <w:trHeight w:val="180"/>
        </w:trPr>
        <w:tc>
          <w:tcPr>
            <w:tcW w:w="3435" w:type="dxa"/>
          </w:tcPr>
          <w:p w14:paraId="4463E04B"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Art &amp; Design</w:t>
            </w:r>
          </w:p>
        </w:tc>
        <w:tc>
          <w:tcPr>
            <w:tcW w:w="2250" w:type="dxa"/>
            <w:noWrap/>
          </w:tcPr>
          <w:p w14:paraId="46A07177" w14:textId="38842833" w:rsidR="00175F3A" w:rsidRPr="003A08F1" w:rsidRDefault="00BA08ED"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Chip Coronel </w:t>
            </w:r>
          </w:p>
        </w:tc>
        <w:tc>
          <w:tcPr>
            <w:tcW w:w="4053" w:type="dxa"/>
            <w:noWrap/>
          </w:tcPr>
          <w:p w14:paraId="142DC25E" w14:textId="218FD9F4" w:rsidR="00175F3A" w:rsidRPr="003A08F1" w:rsidRDefault="00BA08ED" w:rsidP="00460C68">
            <w:pPr>
              <w:rPr>
                <w:rFonts w:ascii="Times New Roman" w:hAnsi="Times New Roman" w:cs="Times New Roman"/>
                <w:color w:val="000000"/>
                <w:sz w:val="20"/>
              </w:rPr>
            </w:pPr>
            <w:r w:rsidRPr="003A08F1">
              <w:rPr>
                <w:rFonts w:ascii="Times New Roman" w:hAnsi="Times New Roman" w:cs="Times New Roman"/>
                <w:color w:val="000000"/>
                <w:sz w:val="20"/>
              </w:rPr>
              <w:t>351-2300</w:t>
            </w:r>
          </w:p>
        </w:tc>
      </w:tr>
      <w:tr w:rsidR="00175F3A" w:rsidRPr="00C370BB" w14:paraId="3D4212FA" w14:textId="77777777" w:rsidTr="00D41939">
        <w:trPr>
          <w:trHeight w:val="333"/>
        </w:trPr>
        <w:tc>
          <w:tcPr>
            <w:tcW w:w="3435" w:type="dxa"/>
          </w:tcPr>
          <w:p w14:paraId="4C1F3FD2" w14:textId="600D3F68" w:rsidR="00BA08ED" w:rsidRPr="003A08F1" w:rsidRDefault="00175F3A" w:rsidP="00BA08ED">
            <w:pPr>
              <w:rPr>
                <w:rFonts w:ascii="Times New Roman" w:hAnsi="Times New Roman" w:cs="Times New Roman"/>
                <w:b/>
                <w:bCs/>
                <w:color w:val="000000"/>
                <w:sz w:val="20"/>
              </w:rPr>
            </w:pPr>
            <w:r w:rsidRPr="003A08F1">
              <w:rPr>
                <w:rFonts w:ascii="Times New Roman" w:hAnsi="Times New Roman" w:cs="Times New Roman"/>
                <w:b/>
                <w:bCs/>
                <w:color w:val="000000"/>
                <w:sz w:val="20"/>
              </w:rPr>
              <w:t> </w:t>
            </w:r>
          </w:p>
          <w:p w14:paraId="65E048FB" w14:textId="3413D75D" w:rsidR="00175F3A" w:rsidRPr="003A08F1" w:rsidRDefault="00175F3A" w:rsidP="00460C68">
            <w:pPr>
              <w:rPr>
                <w:rFonts w:ascii="Times New Roman" w:hAnsi="Times New Roman" w:cs="Times New Roman"/>
                <w:b/>
                <w:bCs/>
                <w:color w:val="000000"/>
                <w:sz w:val="20"/>
              </w:rPr>
            </w:pPr>
          </w:p>
        </w:tc>
        <w:tc>
          <w:tcPr>
            <w:tcW w:w="2250" w:type="dxa"/>
            <w:noWrap/>
          </w:tcPr>
          <w:p w14:paraId="685CC263" w14:textId="43ED93F2"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Guggenheim </w:t>
            </w:r>
            <w:r w:rsidR="00BA08ED" w:rsidRPr="003A08F1">
              <w:rPr>
                <w:rFonts w:ascii="Times New Roman" w:hAnsi="Times New Roman" w:cs="Times New Roman"/>
                <w:color w:val="000000"/>
                <w:sz w:val="20"/>
              </w:rPr>
              <w:t>202</w:t>
            </w:r>
          </w:p>
        </w:tc>
        <w:tc>
          <w:tcPr>
            <w:tcW w:w="4053" w:type="dxa"/>
            <w:noWrap/>
          </w:tcPr>
          <w:p w14:paraId="499A3DCF" w14:textId="23ACB7CC" w:rsidR="00175F3A" w:rsidRPr="003A08F1" w:rsidRDefault="002105B9" w:rsidP="00460C68">
            <w:pPr>
              <w:rPr>
                <w:rFonts w:ascii="Times New Roman" w:hAnsi="Times New Roman" w:cs="Times New Roman"/>
                <w:color w:val="0000FF"/>
                <w:sz w:val="20"/>
                <w:u w:val="single"/>
              </w:rPr>
            </w:pPr>
            <w:hyperlink r:id="rId32" w:history="1">
              <w:r w:rsidR="00BA08ED" w:rsidRPr="003A08F1">
                <w:rPr>
                  <w:rStyle w:val="Hyperlink"/>
                  <w:rFonts w:ascii="Times New Roman" w:hAnsi="Times New Roman" w:cs="Times New Roman"/>
                  <w:sz w:val="20"/>
                </w:rPr>
                <w:t>Michael.coronel@unco.edu</w:t>
              </w:r>
            </w:hyperlink>
            <w:r w:rsidR="00BA08ED" w:rsidRPr="003A08F1">
              <w:rPr>
                <w:rFonts w:ascii="Times New Roman" w:hAnsi="Times New Roman" w:cs="Times New Roman"/>
                <w:color w:val="0000FF"/>
                <w:sz w:val="20"/>
                <w:u w:val="single"/>
              </w:rPr>
              <w:t xml:space="preserve"> </w:t>
            </w:r>
          </w:p>
        </w:tc>
      </w:tr>
      <w:tr w:rsidR="00175F3A" w:rsidRPr="00C370BB" w14:paraId="7273B8BC" w14:textId="77777777" w:rsidTr="00175F3A">
        <w:trPr>
          <w:trHeight w:val="225"/>
        </w:trPr>
        <w:tc>
          <w:tcPr>
            <w:tcW w:w="3435" w:type="dxa"/>
          </w:tcPr>
          <w:p w14:paraId="2ADEE66D"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Asian Studies</w:t>
            </w:r>
          </w:p>
        </w:tc>
        <w:tc>
          <w:tcPr>
            <w:tcW w:w="2250" w:type="dxa"/>
            <w:noWrap/>
          </w:tcPr>
          <w:p w14:paraId="443AA2C3"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ichelle Low</w:t>
            </w:r>
          </w:p>
        </w:tc>
        <w:tc>
          <w:tcPr>
            <w:tcW w:w="4053" w:type="dxa"/>
            <w:noWrap/>
          </w:tcPr>
          <w:p w14:paraId="1882F167"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color w:val="000000"/>
                <w:sz w:val="20"/>
              </w:rPr>
              <w:t xml:space="preserve">351-1366 </w:t>
            </w:r>
          </w:p>
        </w:tc>
      </w:tr>
      <w:tr w:rsidR="00175F3A" w:rsidRPr="00C370BB" w14:paraId="11CF5133" w14:textId="77777777" w:rsidTr="00175F3A">
        <w:trPr>
          <w:trHeight w:val="432"/>
        </w:trPr>
        <w:tc>
          <w:tcPr>
            <w:tcW w:w="3435" w:type="dxa"/>
          </w:tcPr>
          <w:p w14:paraId="5C82E69A" w14:textId="77777777" w:rsidR="00175F3A" w:rsidRPr="003A08F1" w:rsidRDefault="00175F3A" w:rsidP="00460C68">
            <w:pPr>
              <w:rPr>
                <w:rFonts w:ascii="Times New Roman" w:hAnsi="Times New Roman" w:cs="Times New Roman"/>
                <w:b/>
                <w:bCs/>
                <w:color w:val="000000"/>
                <w:sz w:val="20"/>
              </w:rPr>
            </w:pPr>
          </w:p>
        </w:tc>
        <w:tc>
          <w:tcPr>
            <w:tcW w:w="2250" w:type="dxa"/>
            <w:noWrap/>
          </w:tcPr>
          <w:p w14:paraId="24D587C6"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95</w:t>
            </w:r>
          </w:p>
        </w:tc>
        <w:tc>
          <w:tcPr>
            <w:tcW w:w="4053" w:type="dxa"/>
            <w:noWrap/>
          </w:tcPr>
          <w:p w14:paraId="2EC68B00" w14:textId="77777777" w:rsidR="00175F3A" w:rsidRPr="003A08F1" w:rsidRDefault="002105B9" w:rsidP="00460C68">
            <w:pPr>
              <w:rPr>
                <w:rFonts w:ascii="Times New Roman" w:hAnsi="Times New Roman" w:cs="Times New Roman"/>
              </w:rPr>
            </w:pPr>
            <w:hyperlink r:id="rId33" w:history="1">
              <w:r w:rsidR="00175F3A" w:rsidRPr="003A08F1">
                <w:rPr>
                  <w:rStyle w:val="Hyperlink"/>
                  <w:rFonts w:ascii="Times New Roman" w:hAnsi="Times New Roman" w:cs="Times New Roman"/>
                  <w:sz w:val="20"/>
                </w:rPr>
                <w:t>michelle.low@unco.edu</w:t>
              </w:r>
            </w:hyperlink>
          </w:p>
        </w:tc>
      </w:tr>
      <w:tr w:rsidR="00175F3A" w:rsidRPr="00C370BB" w14:paraId="2F3CA945" w14:textId="77777777" w:rsidTr="00175F3A">
        <w:trPr>
          <w:trHeight w:val="675"/>
        </w:trPr>
        <w:tc>
          <w:tcPr>
            <w:tcW w:w="3435" w:type="dxa"/>
          </w:tcPr>
          <w:p w14:paraId="596ACEF8"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Audiology &amp; Speech Language Sciences</w:t>
            </w:r>
          </w:p>
        </w:tc>
        <w:tc>
          <w:tcPr>
            <w:tcW w:w="2250" w:type="dxa"/>
            <w:noWrap/>
          </w:tcPr>
          <w:p w14:paraId="7192D7D5"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Julie Hanks</w:t>
            </w:r>
          </w:p>
          <w:p w14:paraId="296EFB1E"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sz w:val="20"/>
              </w:rPr>
              <w:t>Gunter 1420</w:t>
            </w:r>
          </w:p>
        </w:tc>
        <w:tc>
          <w:tcPr>
            <w:tcW w:w="4053" w:type="dxa"/>
            <w:noWrap/>
          </w:tcPr>
          <w:p w14:paraId="21A487BD"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087</w:t>
            </w:r>
          </w:p>
          <w:p w14:paraId="3FF82F55" w14:textId="77777777" w:rsidR="00175F3A" w:rsidRPr="003A08F1" w:rsidRDefault="002105B9" w:rsidP="00460C68">
            <w:pPr>
              <w:rPr>
                <w:rFonts w:ascii="Times New Roman" w:hAnsi="Times New Roman" w:cs="Times New Roman"/>
                <w:color w:val="000000"/>
                <w:sz w:val="20"/>
              </w:rPr>
            </w:pPr>
            <w:hyperlink r:id="rId34" w:history="1">
              <w:r w:rsidR="00175F3A" w:rsidRPr="003A08F1">
                <w:rPr>
                  <w:rStyle w:val="Hyperlink"/>
                  <w:rFonts w:ascii="Times New Roman" w:hAnsi="Times New Roman" w:cs="Times New Roman"/>
                  <w:sz w:val="20"/>
                </w:rPr>
                <w:t>julie.hanks@unco.edu</w:t>
              </w:r>
            </w:hyperlink>
          </w:p>
        </w:tc>
      </w:tr>
      <w:tr w:rsidR="00175F3A" w:rsidRPr="00C370BB" w14:paraId="445ED9B4" w14:textId="77777777" w:rsidTr="00175F3A">
        <w:trPr>
          <w:trHeight w:val="180"/>
        </w:trPr>
        <w:tc>
          <w:tcPr>
            <w:tcW w:w="3435" w:type="dxa"/>
          </w:tcPr>
          <w:p w14:paraId="45368A4B"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Biological Sciences</w:t>
            </w:r>
          </w:p>
        </w:tc>
        <w:tc>
          <w:tcPr>
            <w:tcW w:w="2250" w:type="dxa"/>
            <w:noWrap/>
          </w:tcPr>
          <w:p w14:paraId="58642AFF"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Stephen </w:t>
            </w:r>
            <w:proofErr w:type="spellStart"/>
            <w:r w:rsidRPr="003A08F1">
              <w:rPr>
                <w:rFonts w:ascii="Times New Roman" w:hAnsi="Times New Roman" w:cs="Times New Roman"/>
                <w:color w:val="000000"/>
                <w:sz w:val="20"/>
              </w:rPr>
              <w:t>Mackessy</w:t>
            </w:r>
            <w:proofErr w:type="spellEnd"/>
          </w:p>
        </w:tc>
        <w:tc>
          <w:tcPr>
            <w:tcW w:w="4053" w:type="dxa"/>
            <w:noWrap/>
          </w:tcPr>
          <w:p w14:paraId="15D26AF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429</w:t>
            </w:r>
          </w:p>
        </w:tc>
      </w:tr>
      <w:tr w:rsidR="00175F3A" w:rsidRPr="00C370BB" w14:paraId="092F5E82" w14:textId="77777777" w:rsidTr="00175F3A">
        <w:trPr>
          <w:trHeight w:val="405"/>
        </w:trPr>
        <w:tc>
          <w:tcPr>
            <w:tcW w:w="3435" w:type="dxa"/>
          </w:tcPr>
          <w:p w14:paraId="05D2A2E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7CC09A49"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Ross 2540</w:t>
            </w:r>
          </w:p>
        </w:tc>
        <w:tc>
          <w:tcPr>
            <w:tcW w:w="4053" w:type="dxa"/>
            <w:noWrap/>
          </w:tcPr>
          <w:p w14:paraId="03EBD3F7" w14:textId="77777777" w:rsidR="00175F3A" w:rsidRPr="003A08F1" w:rsidRDefault="002105B9" w:rsidP="00460C68">
            <w:pPr>
              <w:rPr>
                <w:rFonts w:ascii="Times New Roman" w:hAnsi="Times New Roman" w:cs="Times New Roman"/>
                <w:color w:val="0000FF"/>
                <w:sz w:val="20"/>
                <w:u w:val="single"/>
              </w:rPr>
            </w:pPr>
            <w:hyperlink r:id="rId35" w:history="1">
              <w:r w:rsidR="00175F3A" w:rsidRPr="003A08F1">
                <w:rPr>
                  <w:rFonts w:ascii="Times New Roman" w:hAnsi="Times New Roman" w:cs="Times New Roman"/>
                  <w:color w:val="0000FF"/>
                  <w:sz w:val="20"/>
                  <w:u w:val="single"/>
                </w:rPr>
                <w:t>stephen.mackessy@unco.edu</w:t>
              </w:r>
            </w:hyperlink>
          </w:p>
        </w:tc>
      </w:tr>
      <w:tr w:rsidR="00175F3A" w:rsidRPr="00C370BB" w14:paraId="228DC851" w14:textId="77777777" w:rsidTr="00175F3A">
        <w:trPr>
          <w:trHeight w:val="180"/>
        </w:trPr>
        <w:tc>
          <w:tcPr>
            <w:tcW w:w="3435" w:type="dxa"/>
          </w:tcPr>
          <w:p w14:paraId="79496868"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Business &amp;</w:t>
            </w:r>
          </w:p>
        </w:tc>
        <w:tc>
          <w:tcPr>
            <w:tcW w:w="2250" w:type="dxa"/>
            <w:noWrap/>
          </w:tcPr>
          <w:p w14:paraId="10374D0E"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Don </w:t>
            </w:r>
            <w:proofErr w:type="spellStart"/>
            <w:r w:rsidRPr="003A08F1">
              <w:rPr>
                <w:rFonts w:ascii="Times New Roman" w:hAnsi="Times New Roman" w:cs="Times New Roman"/>
                <w:color w:val="000000"/>
                <w:sz w:val="20"/>
              </w:rPr>
              <w:t>Gundmundson</w:t>
            </w:r>
            <w:proofErr w:type="spellEnd"/>
          </w:p>
        </w:tc>
        <w:tc>
          <w:tcPr>
            <w:tcW w:w="4053" w:type="dxa"/>
            <w:noWrap/>
          </w:tcPr>
          <w:p w14:paraId="3493BB86"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764</w:t>
            </w:r>
          </w:p>
        </w:tc>
      </w:tr>
      <w:tr w:rsidR="00175F3A" w:rsidRPr="00C370BB" w14:paraId="51D26585" w14:textId="77777777" w:rsidTr="00175F3A">
        <w:trPr>
          <w:trHeight w:val="405"/>
        </w:trPr>
        <w:tc>
          <w:tcPr>
            <w:tcW w:w="3435" w:type="dxa"/>
          </w:tcPr>
          <w:p w14:paraId="344A8D97" w14:textId="77777777" w:rsidR="00175F3A" w:rsidRPr="003A08F1" w:rsidRDefault="00175F3A" w:rsidP="00460C68">
            <w:pPr>
              <w:ind w:right="144"/>
              <w:rPr>
                <w:rFonts w:ascii="Times New Roman" w:hAnsi="Times New Roman" w:cs="Times New Roman"/>
                <w:b/>
                <w:color w:val="000000"/>
                <w:sz w:val="20"/>
              </w:rPr>
            </w:pPr>
            <w:r w:rsidRPr="003A08F1">
              <w:rPr>
                <w:rFonts w:ascii="Times New Roman" w:hAnsi="Times New Roman" w:cs="Times New Roman"/>
                <w:b/>
                <w:color w:val="000000"/>
                <w:sz w:val="20"/>
              </w:rPr>
              <w:t xml:space="preserve">Software Engineering </w:t>
            </w:r>
          </w:p>
          <w:p w14:paraId="2B269C3E" w14:textId="77777777" w:rsidR="00175F3A" w:rsidRPr="003A08F1" w:rsidRDefault="00175F3A" w:rsidP="00460C68">
            <w:pPr>
              <w:rPr>
                <w:rFonts w:ascii="Times New Roman" w:hAnsi="Times New Roman" w:cs="Times New Roman"/>
                <w:b/>
                <w:color w:val="000000"/>
                <w:sz w:val="20"/>
              </w:rPr>
            </w:pPr>
          </w:p>
        </w:tc>
        <w:tc>
          <w:tcPr>
            <w:tcW w:w="2250" w:type="dxa"/>
            <w:noWrap/>
          </w:tcPr>
          <w:p w14:paraId="0344CDD2"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Kepner</w:t>
            </w:r>
            <w:proofErr w:type="spellEnd"/>
            <w:r w:rsidRPr="003A08F1">
              <w:rPr>
                <w:rFonts w:ascii="Times New Roman" w:hAnsi="Times New Roman" w:cs="Times New Roman"/>
                <w:color w:val="000000"/>
                <w:sz w:val="20"/>
              </w:rPr>
              <w:t xml:space="preserve"> 2053</w:t>
            </w:r>
          </w:p>
        </w:tc>
        <w:tc>
          <w:tcPr>
            <w:tcW w:w="4053" w:type="dxa"/>
            <w:noWrap/>
          </w:tcPr>
          <w:p w14:paraId="019895DC" w14:textId="77777777" w:rsidR="00175F3A" w:rsidRPr="003A08F1" w:rsidRDefault="002105B9" w:rsidP="00460C68">
            <w:pPr>
              <w:rPr>
                <w:rFonts w:ascii="Times New Roman" w:hAnsi="Times New Roman" w:cs="Times New Roman"/>
                <w:color w:val="000000"/>
                <w:sz w:val="20"/>
                <w:u w:val="single"/>
              </w:rPr>
            </w:pPr>
            <w:hyperlink r:id="rId36" w:history="1">
              <w:r w:rsidR="00175F3A" w:rsidRPr="003A08F1">
                <w:rPr>
                  <w:rStyle w:val="Hyperlink"/>
                  <w:rFonts w:ascii="Times New Roman" w:hAnsi="Times New Roman" w:cs="Times New Roman"/>
                  <w:sz w:val="20"/>
                </w:rPr>
                <w:t>Don.gudmundson@undo.edu</w:t>
              </w:r>
            </w:hyperlink>
          </w:p>
          <w:p w14:paraId="55B9BE9D" w14:textId="77777777" w:rsidR="00175F3A" w:rsidRPr="003A08F1" w:rsidRDefault="00175F3A" w:rsidP="00460C68">
            <w:pPr>
              <w:rPr>
                <w:rFonts w:ascii="Times New Roman" w:hAnsi="Times New Roman" w:cs="Times New Roman"/>
                <w:color w:val="000000"/>
                <w:sz w:val="20"/>
                <w:u w:val="single"/>
              </w:rPr>
            </w:pPr>
          </w:p>
        </w:tc>
      </w:tr>
      <w:tr w:rsidR="00175F3A" w:rsidRPr="00966A8F" w14:paraId="078AFB6A" w14:textId="77777777" w:rsidTr="00175F3A">
        <w:trPr>
          <w:trHeight w:val="180"/>
        </w:trPr>
        <w:tc>
          <w:tcPr>
            <w:tcW w:w="3435" w:type="dxa"/>
          </w:tcPr>
          <w:p w14:paraId="0F8D79E8"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Chemistry</w:t>
            </w:r>
          </w:p>
        </w:tc>
        <w:tc>
          <w:tcPr>
            <w:tcW w:w="2250" w:type="dxa"/>
            <w:noWrap/>
          </w:tcPr>
          <w:p w14:paraId="418A83E9"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ichael Mosher</w:t>
            </w:r>
          </w:p>
        </w:tc>
        <w:tc>
          <w:tcPr>
            <w:tcW w:w="4053" w:type="dxa"/>
            <w:noWrap/>
          </w:tcPr>
          <w:p w14:paraId="79F3582F"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559</w:t>
            </w:r>
          </w:p>
        </w:tc>
      </w:tr>
      <w:tr w:rsidR="00175F3A" w:rsidRPr="00966A8F" w14:paraId="3A299724" w14:textId="77777777" w:rsidTr="00175F3A">
        <w:trPr>
          <w:trHeight w:val="387"/>
        </w:trPr>
        <w:tc>
          <w:tcPr>
            <w:tcW w:w="3435" w:type="dxa"/>
          </w:tcPr>
          <w:p w14:paraId="79DBBA3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7D82DBD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Ross 3480</w:t>
            </w:r>
          </w:p>
        </w:tc>
        <w:tc>
          <w:tcPr>
            <w:tcW w:w="4053" w:type="dxa"/>
            <w:noWrap/>
          </w:tcPr>
          <w:p w14:paraId="2038B2A1" w14:textId="77777777" w:rsidR="00175F3A" w:rsidRPr="003A08F1" w:rsidRDefault="002105B9" w:rsidP="00460C68">
            <w:pPr>
              <w:rPr>
                <w:rFonts w:ascii="Times New Roman" w:hAnsi="Times New Roman" w:cs="Times New Roman"/>
                <w:color w:val="0000FF"/>
                <w:sz w:val="20"/>
                <w:u w:val="single"/>
              </w:rPr>
            </w:pPr>
            <w:hyperlink r:id="rId37" w:history="1">
              <w:r w:rsidR="00175F3A" w:rsidRPr="003A08F1">
                <w:rPr>
                  <w:rStyle w:val="Hyperlink"/>
                  <w:rFonts w:ascii="Times New Roman" w:hAnsi="Times New Roman" w:cs="Times New Roman"/>
                  <w:sz w:val="20"/>
                </w:rPr>
                <w:t>michael.mosher@unco.edu</w:t>
              </w:r>
            </w:hyperlink>
          </w:p>
        </w:tc>
      </w:tr>
      <w:tr w:rsidR="00175F3A" w:rsidRPr="00966A8F" w14:paraId="635D3255" w14:textId="77777777" w:rsidTr="00175F3A">
        <w:trPr>
          <w:trHeight w:val="198"/>
        </w:trPr>
        <w:tc>
          <w:tcPr>
            <w:tcW w:w="3435" w:type="dxa"/>
          </w:tcPr>
          <w:p w14:paraId="689812F2"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Communication Studies</w:t>
            </w:r>
          </w:p>
        </w:tc>
        <w:tc>
          <w:tcPr>
            <w:tcW w:w="2250" w:type="dxa"/>
            <w:noWrap/>
          </w:tcPr>
          <w:p w14:paraId="2D1BCA12"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elissa Donley</w:t>
            </w:r>
          </w:p>
        </w:tc>
        <w:tc>
          <w:tcPr>
            <w:tcW w:w="4053" w:type="dxa"/>
            <w:noWrap/>
          </w:tcPr>
          <w:p w14:paraId="1E23ED8E"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181</w:t>
            </w:r>
          </w:p>
        </w:tc>
      </w:tr>
      <w:tr w:rsidR="00175F3A" w:rsidRPr="00966A8F" w14:paraId="323800D6" w14:textId="77777777" w:rsidTr="00175F3A">
        <w:trPr>
          <w:trHeight w:val="405"/>
        </w:trPr>
        <w:tc>
          <w:tcPr>
            <w:tcW w:w="3435" w:type="dxa"/>
          </w:tcPr>
          <w:p w14:paraId="0960C73E"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60C83943"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1267</w:t>
            </w:r>
          </w:p>
        </w:tc>
        <w:tc>
          <w:tcPr>
            <w:tcW w:w="4053" w:type="dxa"/>
            <w:noWrap/>
          </w:tcPr>
          <w:p w14:paraId="7C49B1D4" w14:textId="77777777" w:rsidR="00175F3A" w:rsidRPr="003A08F1" w:rsidRDefault="00175F3A" w:rsidP="00460C68">
            <w:pPr>
              <w:rPr>
                <w:rFonts w:ascii="Times New Roman" w:hAnsi="Times New Roman" w:cs="Times New Roman"/>
                <w:color w:val="0000FF"/>
                <w:sz w:val="20"/>
                <w:u w:val="single"/>
              </w:rPr>
            </w:pPr>
            <w:r w:rsidRPr="003A08F1">
              <w:rPr>
                <w:rFonts w:ascii="Times New Roman" w:hAnsi="Times New Roman" w:cs="Times New Roman"/>
                <w:color w:val="0000FF"/>
                <w:sz w:val="20"/>
                <w:u w:val="single"/>
              </w:rPr>
              <w:t>melissa.donley@unco.edu</w:t>
            </w:r>
          </w:p>
        </w:tc>
      </w:tr>
      <w:tr w:rsidR="00175F3A" w:rsidRPr="00966A8F" w14:paraId="53F8D903" w14:textId="77777777" w:rsidTr="00175F3A">
        <w:trPr>
          <w:trHeight w:val="180"/>
        </w:trPr>
        <w:tc>
          <w:tcPr>
            <w:tcW w:w="3435" w:type="dxa"/>
          </w:tcPr>
          <w:p w14:paraId="2984DE19"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Criminal Justice</w:t>
            </w:r>
          </w:p>
        </w:tc>
        <w:tc>
          <w:tcPr>
            <w:tcW w:w="2250" w:type="dxa"/>
            <w:noWrap/>
          </w:tcPr>
          <w:p w14:paraId="69491C14"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Colleen Fitzpatrick</w:t>
            </w:r>
          </w:p>
        </w:tc>
        <w:tc>
          <w:tcPr>
            <w:tcW w:w="4053" w:type="dxa"/>
            <w:noWrap/>
          </w:tcPr>
          <w:p w14:paraId="34C7118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575</w:t>
            </w:r>
          </w:p>
        </w:tc>
      </w:tr>
      <w:tr w:rsidR="00175F3A" w:rsidRPr="00966A8F" w14:paraId="2704E58C" w14:textId="77777777" w:rsidTr="00175F3A">
        <w:trPr>
          <w:trHeight w:val="405"/>
        </w:trPr>
        <w:tc>
          <w:tcPr>
            <w:tcW w:w="3435" w:type="dxa"/>
          </w:tcPr>
          <w:p w14:paraId="0CAA27ED"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76CA6EC9"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2075</w:t>
            </w:r>
          </w:p>
        </w:tc>
        <w:tc>
          <w:tcPr>
            <w:tcW w:w="4053" w:type="dxa"/>
            <w:noWrap/>
          </w:tcPr>
          <w:p w14:paraId="4F08FDFE" w14:textId="77777777" w:rsidR="00175F3A" w:rsidRPr="003A08F1" w:rsidRDefault="002105B9" w:rsidP="00460C68">
            <w:pPr>
              <w:rPr>
                <w:rFonts w:ascii="Times New Roman" w:hAnsi="Times New Roman" w:cs="Times New Roman"/>
                <w:color w:val="0000FF"/>
                <w:sz w:val="20"/>
                <w:u w:val="single"/>
              </w:rPr>
            </w:pPr>
            <w:hyperlink r:id="rId38" w:history="1">
              <w:r w:rsidR="00175F3A" w:rsidRPr="003A08F1">
                <w:rPr>
                  <w:rFonts w:ascii="Times New Roman" w:hAnsi="Times New Roman" w:cs="Times New Roman"/>
                  <w:color w:val="0000FF"/>
                  <w:sz w:val="20"/>
                  <w:u w:val="single"/>
                </w:rPr>
                <w:t>colleen.fitzpatrick@unco.edu</w:t>
              </w:r>
            </w:hyperlink>
          </w:p>
        </w:tc>
      </w:tr>
      <w:tr w:rsidR="00175F3A" w:rsidRPr="00966A8F" w14:paraId="74E46026" w14:textId="77777777" w:rsidTr="00175F3A">
        <w:trPr>
          <w:trHeight w:val="180"/>
        </w:trPr>
        <w:tc>
          <w:tcPr>
            <w:tcW w:w="3435" w:type="dxa"/>
          </w:tcPr>
          <w:p w14:paraId="01E6F166"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 xml:space="preserve">Dietetics &amp; Nutrition </w:t>
            </w:r>
          </w:p>
        </w:tc>
        <w:tc>
          <w:tcPr>
            <w:tcW w:w="2250" w:type="dxa"/>
            <w:noWrap/>
          </w:tcPr>
          <w:p w14:paraId="13C778C0"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Catherine </w:t>
            </w:r>
            <w:proofErr w:type="spellStart"/>
            <w:r w:rsidRPr="003A08F1">
              <w:rPr>
                <w:rFonts w:ascii="Times New Roman" w:hAnsi="Times New Roman" w:cs="Times New Roman"/>
                <w:color w:val="000000"/>
                <w:sz w:val="20"/>
              </w:rPr>
              <w:t>Gerweck</w:t>
            </w:r>
            <w:proofErr w:type="spellEnd"/>
          </w:p>
        </w:tc>
        <w:tc>
          <w:tcPr>
            <w:tcW w:w="4053" w:type="dxa"/>
            <w:noWrap/>
          </w:tcPr>
          <w:p w14:paraId="6670150C"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sz w:val="20"/>
              </w:rPr>
              <w:t>351-3597</w:t>
            </w:r>
          </w:p>
        </w:tc>
      </w:tr>
      <w:tr w:rsidR="00175F3A" w:rsidRPr="00966A8F" w14:paraId="3CB963F9" w14:textId="77777777" w:rsidTr="00175F3A">
        <w:trPr>
          <w:trHeight w:val="405"/>
        </w:trPr>
        <w:tc>
          <w:tcPr>
            <w:tcW w:w="3435" w:type="dxa"/>
          </w:tcPr>
          <w:p w14:paraId="7849762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3545D895"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Gunter 2310</w:t>
            </w:r>
          </w:p>
        </w:tc>
        <w:tc>
          <w:tcPr>
            <w:tcW w:w="4053" w:type="dxa"/>
            <w:noWrap/>
          </w:tcPr>
          <w:p w14:paraId="5392AB10" w14:textId="77777777" w:rsidR="00175F3A" w:rsidRPr="003A08F1" w:rsidRDefault="002105B9" w:rsidP="00460C68">
            <w:pPr>
              <w:rPr>
                <w:rFonts w:ascii="Times New Roman" w:hAnsi="Times New Roman" w:cs="Times New Roman"/>
                <w:color w:val="0000FF"/>
                <w:sz w:val="20"/>
                <w:u w:val="single"/>
              </w:rPr>
            </w:pPr>
            <w:hyperlink r:id="rId39" w:history="1">
              <w:r w:rsidR="00175F3A" w:rsidRPr="003A08F1">
                <w:rPr>
                  <w:rStyle w:val="Hyperlink"/>
                  <w:rFonts w:ascii="Times New Roman" w:hAnsi="Times New Roman" w:cs="Times New Roman"/>
                  <w:sz w:val="20"/>
                </w:rPr>
                <w:t>catherine.gerweck@unco.edu</w:t>
              </w:r>
            </w:hyperlink>
          </w:p>
        </w:tc>
      </w:tr>
      <w:tr w:rsidR="00175F3A" w:rsidRPr="00966A8F" w14:paraId="6FBB813C" w14:textId="77777777" w:rsidTr="00175F3A">
        <w:trPr>
          <w:trHeight w:val="207"/>
        </w:trPr>
        <w:tc>
          <w:tcPr>
            <w:tcW w:w="3435" w:type="dxa"/>
          </w:tcPr>
          <w:p w14:paraId="2F3D1529"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Early Childhood Education</w:t>
            </w:r>
          </w:p>
        </w:tc>
        <w:tc>
          <w:tcPr>
            <w:tcW w:w="2250" w:type="dxa"/>
            <w:noWrap/>
          </w:tcPr>
          <w:p w14:paraId="5561873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Kathleen O’Neil</w:t>
            </w:r>
          </w:p>
        </w:tc>
        <w:tc>
          <w:tcPr>
            <w:tcW w:w="4053" w:type="dxa"/>
            <w:noWrap/>
          </w:tcPr>
          <w:p w14:paraId="198DCB43"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sz w:val="20"/>
              </w:rPr>
              <w:t>351-2035</w:t>
            </w:r>
          </w:p>
        </w:tc>
      </w:tr>
      <w:tr w:rsidR="00175F3A" w:rsidRPr="00966A8F" w14:paraId="579558FD" w14:textId="77777777" w:rsidTr="00175F3A">
        <w:trPr>
          <w:trHeight w:val="405"/>
        </w:trPr>
        <w:tc>
          <w:tcPr>
            <w:tcW w:w="3435" w:type="dxa"/>
          </w:tcPr>
          <w:p w14:paraId="0759C7F9" w14:textId="77777777" w:rsidR="00175F3A" w:rsidRPr="003A08F1" w:rsidRDefault="00175F3A" w:rsidP="00460C68">
            <w:pPr>
              <w:rPr>
                <w:rFonts w:ascii="Times New Roman" w:hAnsi="Times New Roman" w:cs="Times New Roman"/>
                <w:color w:val="000000"/>
                <w:sz w:val="20"/>
              </w:rPr>
            </w:pPr>
          </w:p>
        </w:tc>
        <w:tc>
          <w:tcPr>
            <w:tcW w:w="2250" w:type="dxa"/>
            <w:noWrap/>
          </w:tcPr>
          <w:p w14:paraId="1A594199"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cKee 277</w:t>
            </w:r>
          </w:p>
        </w:tc>
        <w:tc>
          <w:tcPr>
            <w:tcW w:w="4053" w:type="dxa"/>
            <w:noWrap/>
          </w:tcPr>
          <w:p w14:paraId="6D364F83" w14:textId="77777777" w:rsidR="00175F3A" w:rsidRPr="003A08F1" w:rsidRDefault="002105B9" w:rsidP="00460C68">
            <w:pPr>
              <w:rPr>
                <w:rFonts w:ascii="Times New Roman" w:hAnsi="Times New Roman" w:cs="Times New Roman"/>
                <w:color w:val="0000FF"/>
                <w:sz w:val="20"/>
                <w:u w:val="single"/>
              </w:rPr>
            </w:pPr>
            <w:hyperlink r:id="rId40" w:history="1">
              <w:r w:rsidR="00175F3A" w:rsidRPr="003A08F1">
                <w:rPr>
                  <w:rStyle w:val="Hyperlink"/>
                  <w:rFonts w:ascii="Times New Roman" w:hAnsi="Times New Roman" w:cs="Times New Roman"/>
                  <w:sz w:val="20"/>
                </w:rPr>
                <w:t>kathleen.oneil@unco.edu</w:t>
              </w:r>
            </w:hyperlink>
          </w:p>
        </w:tc>
      </w:tr>
      <w:tr w:rsidR="00175F3A" w:rsidRPr="00966A8F" w14:paraId="33B7A24C" w14:textId="77777777" w:rsidTr="00175F3A">
        <w:trPr>
          <w:trHeight w:val="207"/>
        </w:trPr>
        <w:tc>
          <w:tcPr>
            <w:tcW w:w="3435" w:type="dxa"/>
          </w:tcPr>
          <w:p w14:paraId="1783BA41"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Earth Sciences</w:t>
            </w:r>
          </w:p>
        </w:tc>
        <w:tc>
          <w:tcPr>
            <w:tcW w:w="2250" w:type="dxa"/>
            <w:noWrap/>
          </w:tcPr>
          <w:p w14:paraId="338D0902"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Lucinda </w:t>
            </w:r>
            <w:proofErr w:type="spellStart"/>
            <w:r w:rsidRPr="003A08F1">
              <w:rPr>
                <w:rFonts w:ascii="Times New Roman" w:hAnsi="Times New Roman" w:cs="Times New Roman"/>
                <w:color w:val="000000"/>
                <w:sz w:val="20"/>
              </w:rPr>
              <w:t>Shellito</w:t>
            </w:r>
            <w:proofErr w:type="spellEnd"/>
          </w:p>
        </w:tc>
        <w:tc>
          <w:tcPr>
            <w:tcW w:w="4053" w:type="dxa"/>
            <w:noWrap/>
          </w:tcPr>
          <w:p w14:paraId="449F70D0"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491</w:t>
            </w:r>
          </w:p>
        </w:tc>
      </w:tr>
      <w:tr w:rsidR="00175F3A" w:rsidRPr="00966A8F" w14:paraId="317551B2" w14:textId="77777777" w:rsidTr="00175F3A">
        <w:trPr>
          <w:trHeight w:val="387"/>
        </w:trPr>
        <w:tc>
          <w:tcPr>
            <w:tcW w:w="3435" w:type="dxa"/>
          </w:tcPr>
          <w:p w14:paraId="26DA0312" w14:textId="77777777" w:rsidR="00175F3A" w:rsidRPr="003A08F1" w:rsidRDefault="00175F3A" w:rsidP="00460C68">
            <w:pPr>
              <w:rPr>
                <w:rFonts w:ascii="Times New Roman" w:hAnsi="Times New Roman" w:cs="Times New Roman"/>
                <w:color w:val="000000"/>
                <w:sz w:val="16"/>
                <w:szCs w:val="16"/>
              </w:rPr>
            </w:pPr>
          </w:p>
        </w:tc>
        <w:tc>
          <w:tcPr>
            <w:tcW w:w="2250" w:type="dxa"/>
            <w:noWrap/>
          </w:tcPr>
          <w:p w14:paraId="14B48BA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Ross 3235G</w:t>
            </w:r>
          </w:p>
        </w:tc>
        <w:tc>
          <w:tcPr>
            <w:tcW w:w="4053" w:type="dxa"/>
            <w:noWrap/>
          </w:tcPr>
          <w:p w14:paraId="6D5D5AE7" w14:textId="77777777" w:rsidR="00175F3A" w:rsidRPr="003A08F1" w:rsidRDefault="002105B9" w:rsidP="00460C68">
            <w:pPr>
              <w:rPr>
                <w:rFonts w:ascii="Times New Roman" w:hAnsi="Times New Roman" w:cs="Times New Roman"/>
                <w:color w:val="0000FF"/>
                <w:sz w:val="20"/>
                <w:u w:val="single"/>
              </w:rPr>
            </w:pPr>
            <w:hyperlink r:id="rId41" w:history="1">
              <w:r w:rsidR="00175F3A" w:rsidRPr="003A08F1">
                <w:rPr>
                  <w:rStyle w:val="Hyperlink"/>
                  <w:rFonts w:ascii="Times New Roman" w:hAnsi="Times New Roman" w:cs="Times New Roman"/>
                  <w:sz w:val="20"/>
                  <w:shd w:val="clear" w:color="auto" w:fill="FFFFFF"/>
                </w:rPr>
                <w:t>lucinda.shellito@unco.edu</w:t>
              </w:r>
            </w:hyperlink>
          </w:p>
        </w:tc>
      </w:tr>
      <w:tr w:rsidR="00175F3A" w:rsidRPr="00966A8F" w14:paraId="3AEE9B7F" w14:textId="77777777" w:rsidTr="00175F3A">
        <w:trPr>
          <w:trHeight w:val="80"/>
        </w:trPr>
        <w:tc>
          <w:tcPr>
            <w:tcW w:w="3435" w:type="dxa"/>
          </w:tcPr>
          <w:p w14:paraId="7CCBE437"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Economics</w:t>
            </w:r>
          </w:p>
        </w:tc>
        <w:tc>
          <w:tcPr>
            <w:tcW w:w="2250" w:type="dxa"/>
            <w:noWrap/>
          </w:tcPr>
          <w:p w14:paraId="34FF07E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Rhonda </w:t>
            </w:r>
            <w:proofErr w:type="spellStart"/>
            <w:r w:rsidRPr="003A08F1">
              <w:rPr>
                <w:rFonts w:ascii="Times New Roman" w:hAnsi="Times New Roman" w:cs="Times New Roman"/>
                <w:color w:val="000000"/>
                <w:sz w:val="20"/>
              </w:rPr>
              <w:t>Corman</w:t>
            </w:r>
            <w:proofErr w:type="spellEnd"/>
            <w:r w:rsidRPr="003A08F1">
              <w:rPr>
                <w:rFonts w:ascii="Times New Roman" w:hAnsi="Times New Roman" w:cs="Times New Roman"/>
                <w:color w:val="000000"/>
                <w:sz w:val="20"/>
              </w:rPr>
              <w:t xml:space="preserve"> </w:t>
            </w:r>
          </w:p>
        </w:tc>
        <w:tc>
          <w:tcPr>
            <w:tcW w:w="4053" w:type="dxa"/>
            <w:noWrap/>
          </w:tcPr>
          <w:p w14:paraId="36DF989D"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1560</w:t>
            </w:r>
          </w:p>
        </w:tc>
      </w:tr>
      <w:tr w:rsidR="00175F3A" w:rsidRPr="00966A8F" w14:paraId="309EAF7D" w14:textId="77777777" w:rsidTr="00175F3A">
        <w:trPr>
          <w:trHeight w:val="405"/>
        </w:trPr>
        <w:tc>
          <w:tcPr>
            <w:tcW w:w="3435" w:type="dxa"/>
          </w:tcPr>
          <w:p w14:paraId="6ED03685"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44C86EEC"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sz w:val="20"/>
              </w:rPr>
              <w:t>Candelaria</w:t>
            </w:r>
            <w:proofErr w:type="spellEnd"/>
            <w:r w:rsidRPr="003A08F1">
              <w:rPr>
                <w:rFonts w:ascii="Times New Roman" w:hAnsi="Times New Roman" w:cs="Times New Roman"/>
                <w:color w:val="000000"/>
                <w:sz w:val="20"/>
              </w:rPr>
              <w:t xml:space="preserve"> 1297</w:t>
            </w:r>
          </w:p>
        </w:tc>
        <w:tc>
          <w:tcPr>
            <w:tcW w:w="4053" w:type="dxa"/>
            <w:noWrap/>
          </w:tcPr>
          <w:p w14:paraId="58542F12" w14:textId="77777777" w:rsidR="00175F3A" w:rsidRPr="003A08F1" w:rsidRDefault="002105B9" w:rsidP="00460C68">
            <w:pPr>
              <w:rPr>
                <w:rFonts w:ascii="Times New Roman" w:hAnsi="Times New Roman" w:cs="Times New Roman"/>
                <w:color w:val="0000FF"/>
                <w:sz w:val="20"/>
                <w:u w:val="single"/>
              </w:rPr>
            </w:pPr>
            <w:hyperlink r:id="rId42" w:history="1">
              <w:r w:rsidR="00175F3A" w:rsidRPr="003A08F1">
                <w:rPr>
                  <w:rStyle w:val="Hyperlink"/>
                  <w:rFonts w:ascii="Times New Roman" w:hAnsi="Times New Roman" w:cs="Times New Roman"/>
                  <w:sz w:val="20"/>
                </w:rPr>
                <w:t>rhonda.corman@unco.edu</w:t>
              </w:r>
            </w:hyperlink>
          </w:p>
        </w:tc>
      </w:tr>
      <w:tr w:rsidR="00175F3A" w:rsidRPr="00966A8F" w14:paraId="69A95439" w14:textId="77777777" w:rsidTr="00175F3A">
        <w:trPr>
          <w:trHeight w:val="180"/>
        </w:trPr>
        <w:tc>
          <w:tcPr>
            <w:tcW w:w="3435" w:type="dxa"/>
          </w:tcPr>
          <w:p w14:paraId="52BF221B"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Elementary Education</w:t>
            </w:r>
          </w:p>
        </w:tc>
        <w:tc>
          <w:tcPr>
            <w:tcW w:w="2250" w:type="dxa"/>
            <w:noWrap/>
          </w:tcPr>
          <w:p w14:paraId="098C3B88"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Kim Creasy</w:t>
            </w:r>
          </w:p>
        </w:tc>
        <w:tc>
          <w:tcPr>
            <w:tcW w:w="4053" w:type="dxa"/>
            <w:noWrap/>
          </w:tcPr>
          <w:p w14:paraId="63D47C16"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908</w:t>
            </w:r>
          </w:p>
        </w:tc>
      </w:tr>
      <w:tr w:rsidR="00175F3A" w:rsidRPr="00966A8F" w14:paraId="7604D6F5" w14:textId="77777777" w:rsidTr="00175F3A">
        <w:trPr>
          <w:trHeight w:val="405"/>
        </w:trPr>
        <w:tc>
          <w:tcPr>
            <w:tcW w:w="3435" w:type="dxa"/>
          </w:tcPr>
          <w:p w14:paraId="2010EEB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44A1C9ED"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cKee 216</w:t>
            </w:r>
          </w:p>
        </w:tc>
        <w:tc>
          <w:tcPr>
            <w:tcW w:w="4053" w:type="dxa"/>
            <w:noWrap/>
          </w:tcPr>
          <w:p w14:paraId="0DCC69D5" w14:textId="77777777" w:rsidR="00175F3A" w:rsidRPr="003A08F1" w:rsidRDefault="002105B9" w:rsidP="00460C68">
            <w:pPr>
              <w:rPr>
                <w:rFonts w:ascii="Times New Roman" w:hAnsi="Times New Roman" w:cs="Times New Roman"/>
                <w:color w:val="0000FF"/>
                <w:sz w:val="20"/>
                <w:u w:val="single"/>
              </w:rPr>
            </w:pPr>
            <w:hyperlink r:id="rId43" w:history="1">
              <w:r w:rsidR="00175F3A" w:rsidRPr="003A08F1">
                <w:rPr>
                  <w:rStyle w:val="Hyperlink"/>
                  <w:rFonts w:ascii="Times New Roman" w:hAnsi="Times New Roman" w:cs="Times New Roman"/>
                  <w:sz w:val="20"/>
                </w:rPr>
                <w:t>kim.creasy@unco.edu</w:t>
              </w:r>
            </w:hyperlink>
            <w:r w:rsidR="00175F3A" w:rsidRPr="003A08F1">
              <w:rPr>
                <w:rFonts w:ascii="Times New Roman" w:hAnsi="Times New Roman" w:cs="Times New Roman"/>
                <w:color w:val="000000"/>
                <w:sz w:val="20"/>
              </w:rPr>
              <w:t xml:space="preserve"> </w:t>
            </w:r>
          </w:p>
        </w:tc>
      </w:tr>
      <w:tr w:rsidR="00175F3A" w:rsidRPr="00966A8F" w14:paraId="5E624279" w14:textId="77777777" w:rsidTr="00175F3A">
        <w:trPr>
          <w:trHeight w:val="180"/>
        </w:trPr>
        <w:tc>
          <w:tcPr>
            <w:tcW w:w="3435" w:type="dxa"/>
          </w:tcPr>
          <w:p w14:paraId="32B77941"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English</w:t>
            </w:r>
          </w:p>
        </w:tc>
        <w:tc>
          <w:tcPr>
            <w:tcW w:w="2250" w:type="dxa"/>
            <w:noWrap/>
          </w:tcPr>
          <w:p w14:paraId="43B37D04"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Joseph Chaves</w:t>
            </w:r>
          </w:p>
        </w:tc>
        <w:tc>
          <w:tcPr>
            <w:tcW w:w="4053" w:type="dxa"/>
            <w:noWrap/>
          </w:tcPr>
          <w:p w14:paraId="57CFEA74"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351-2279</w:t>
            </w:r>
          </w:p>
        </w:tc>
      </w:tr>
      <w:tr w:rsidR="00175F3A" w:rsidRPr="00966A8F" w14:paraId="080E3FB4" w14:textId="77777777" w:rsidTr="00175F3A">
        <w:trPr>
          <w:trHeight w:val="387"/>
        </w:trPr>
        <w:tc>
          <w:tcPr>
            <w:tcW w:w="3435" w:type="dxa"/>
          </w:tcPr>
          <w:p w14:paraId="7A9D1018"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767F5763"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cKee 1140</w:t>
            </w:r>
          </w:p>
        </w:tc>
        <w:tc>
          <w:tcPr>
            <w:tcW w:w="4053" w:type="dxa"/>
            <w:noWrap/>
          </w:tcPr>
          <w:p w14:paraId="0E4855BF" w14:textId="77777777" w:rsidR="00175F3A" w:rsidRPr="003A08F1" w:rsidRDefault="002105B9" w:rsidP="00460C68">
            <w:pPr>
              <w:rPr>
                <w:rFonts w:ascii="Times New Roman" w:hAnsi="Times New Roman" w:cs="Times New Roman"/>
                <w:color w:val="0000FF"/>
                <w:sz w:val="20"/>
                <w:u w:val="single"/>
              </w:rPr>
            </w:pPr>
            <w:hyperlink r:id="rId44" w:history="1">
              <w:r w:rsidR="00175F3A" w:rsidRPr="003A08F1">
                <w:rPr>
                  <w:rStyle w:val="Hyperlink"/>
                  <w:rFonts w:ascii="Times New Roman" w:hAnsi="Times New Roman" w:cs="Times New Roman"/>
                  <w:sz w:val="20"/>
                </w:rPr>
                <w:t>joseph.chaves@unco.edu</w:t>
              </w:r>
            </w:hyperlink>
            <w:r w:rsidR="00175F3A" w:rsidRPr="003A08F1">
              <w:rPr>
                <w:rFonts w:ascii="Times New Roman" w:hAnsi="Times New Roman" w:cs="Times New Roman"/>
                <w:sz w:val="20"/>
              </w:rPr>
              <w:t xml:space="preserve"> </w:t>
            </w:r>
          </w:p>
        </w:tc>
      </w:tr>
      <w:tr w:rsidR="00175F3A" w:rsidRPr="00966A8F" w14:paraId="03F9413C" w14:textId="77777777" w:rsidTr="00175F3A">
        <w:trPr>
          <w:trHeight w:val="612"/>
        </w:trPr>
        <w:tc>
          <w:tcPr>
            <w:tcW w:w="3435" w:type="dxa"/>
          </w:tcPr>
          <w:p w14:paraId="25AEA287"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Environmental and Sustainability Studies</w:t>
            </w:r>
          </w:p>
        </w:tc>
        <w:tc>
          <w:tcPr>
            <w:tcW w:w="2250" w:type="dxa"/>
            <w:noWrap/>
          </w:tcPr>
          <w:p w14:paraId="379DC91E" w14:textId="77777777" w:rsidR="00175F3A" w:rsidRPr="003A08F1" w:rsidRDefault="00175F3A" w:rsidP="00460C68">
            <w:pPr>
              <w:tabs>
                <w:tab w:val="center" w:pos="4320"/>
                <w:tab w:val="right" w:pos="8640"/>
              </w:tabs>
              <w:rPr>
                <w:rFonts w:ascii="Times New Roman" w:hAnsi="Times New Roman" w:cs="Times New Roman"/>
                <w:color w:val="000000"/>
                <w:sz w:val="20"/>
              </w:rPr>
            </w:pPr>
            <w:r w:rsidRPr="003A08F1">
              <w:rPr>
                <w:rFonts w:ascii="Times New Roman" w:hAnsi="Times New Roman" w:cs="Times New Roman"/>
                <w:color w:val="000000"/>
                <w:sz w:val="20"/>
              </w:rPr>
              <w:t>Kevin Cody</w:t>
            </w:r>
          </w:p>
          <w:p w14:paraId="3B3966F4" w14:textId="77777777" w:rsidR="00175F3A" w:rsidRPr="003A08F1" w:rsidRDefault="00175F3A" w:rsidP="00460C68">
            <w:pPr>
              <w:tabs>
                <w:tab w:val="center" w:pos="4320"/>
                <w:tab w:val="right" w:pos="8640"/>
              </w:tabs>
              <w:rPr>
                <w:rFonts w:ascii="Times New Roman" w:hAnsi="Times New Roman" w:cs="Times New Roman"/>
                <w:sz w:val="20"/>
              </w:rPr>
            </w:pPr>
            <w:r w:rsidRPr="003A08F1">
              <w:rPr>
                <w:rFonts w:ascii="Times New Roman" w:hAnsi="Times New Roman" w:cs="Times New Roman"/>
                <w:sz w:val="20"/>
              </w:rPr>
              <w:t>Michener L-101</w:t>
            </w:r>
          </w:p>
        </w:tc>
        <w:tc>
          <w:tcPr>
            <w:tcW w:w="4053" w:type="dxa"/>
            <w:noWrap/>
          </w:tcPr>
          <w:p w14:paraId="242F7D6D"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sz w:val="20"/>
              </w:rPr>
              <w:t>351-4618</w:t>
            </w:r>
          </w:p>
          <w:p w14:paraId="4CEB8FD2" w14:textId="77777777" w:rsidR="00175F3A" w:rsidRPr="003A08F1" w:rsidRDefault="002105B9" w:rsidP="00460C68">
            <w:pPr>
              <w:tabs>
                <w:tab w:val="center" w:pos="4320"/>
                <w:tab w:val="right" w:pos="8640"/>
              </w:tabs>
              <w:rPr>
                <w:rFonts w:ascii="Times New Roman" w:hAnsi="Times New Roman" w:cs="Times New Roman"/>
                <w:sz w:val="20"/>
              </w:rPr>
            </w:pPr>
            <w:hyperlink r:id="rId45" w:history="1">
              <w:r w:rsidR="00175F3A" w:rsidRPr="003A08F1">
                <w:rPr>
                  <w:rStyle w:val="Hyperlink"/>
                  <w:rFonts w:ascii="Times New Roman" w:hAnsi="Times New Roman" w:cs="Times New Roman"/>
                  <w:sz w:val="20"/>
                </w:rPr>
                <w:t>kevin.cody@unco.edu</w:t>
              </w:r>
            </w:hyperlink>
            <w:r w:rsidR="00175F3A" w:rsidRPr="003A08F1">
              <w:rPr>
                <w:rFonts w:ascii="Times New Roman" w:hAnsi="Times New Roman" w:cs="Times New Roman"/>
                <w:sz w:val="20"/>
              </w:rPr>
              <w:t xml:space="preserve"> </w:t>
            </w:r>
          </w:p>
        </w:tc>
      </w:tr>
      <w:tr w:rsidR="00175F3A" w:rsidRPr="00966A8F" w14:paraId="1D9A4674" w14:textId="77777777" w:rsidTr="00175F3A">
        <w:trPr>
          <w:trHeight w:val="180"/>
        </w:trPr>
        <w:tc>
          <w:tcPr>
            <w:tcW w:w="3435" w:type="dxa"/>
          </w:tcPr>
          <w:p w14:paraId="0C485B63" w14:textId="6C66C9CD" w:rsidR="00175F3A" w:rsidRPr="003A08F1" w:rsidRDefault="00175F3A" w:rsidP="00460C68">
            <w:pPr>
              <w:rPr>
                <w:rFonts w:ascii="Times New Roman" w:hAnsi="Times New Roman" w:cs="Times New Roman"/>
                <w:b/>
                <w:bCs/>
                <w:sz w:val="20"/>
              </w:rPr>
            </w:pPr>
            <w:r w:rsidRPr="003A08F1">
              <w:rPr>
                <w:rFonts w:ascii="Times New Roman" w:hAnsi="Times New Roman" w:cs="Times New Roman"/>
                <w:b/>
                <w:bCs/>
                <w:sz w:val="20"/>
              </w:rPr>
              <w:t>French</w:t>
            </w:r>
            <w:r w:rsidR="00E36236" w:rsidRPr="003A08F1">
              <w:rPr>
                <w:rFonts w:ascii="Times New Roman" w:hAnsi="Times New Roman" w:cs="Times New Roman"/>
                <w:b/>
                <w:bCs/>
                <w:sz w:val="20"/>
              </w:rPr>
              <w:t xml:space="preserve"> </w:t>
            </w:r>
            <w:r w:rsidR="00E36236" w:rsidRPr="003A08F1">
              <w:rPr>
                <w:rFonts w:ascii="Times New Roman" w:hAnsi="Times New Roman" w:cs="Times New Roman"/>
                <w:bCs/>
                <w:sz w:val="20"/>
              </w:rPr>
              <w:t>(for 2017-18)</w:t>
            </w:r>
          </w:p>
        </w:tc>
        <w:tc>
          <w:tcPr>
            <w:tcW w:w="2250" w:type="dxa"/>
            <w:noWrap/>
          </w:tcPr>
          <w:p w14:paraId="4EE6AE78" w14:textId="6ADC4556" w:rsidR="00175F3A" w:rsidRPr="003A08F1" w:rsidRDefault="00E36236" w:rsidP="00460C68">
            <w:pPr>
              <w:rPr>
                <w:rFonts w:ascii="Times New Roman" w:hAnsi="Times New Roman" w:cs="Times New Roman"/>
                <w:sz w:val="20"/>
              </w:rPr>
            </w:pPr>
            <w:r w:rsidRPr="003A08F1">
              <w:rPr>
                <w:rFonts w:ascii="Times New Roman" w:hAnsi="Times New Roman" w:cs="Times New Roman"/>
                <w:sz w:val="20"/>
              </w:rPr>
              <w:t>David Caldwell</w:t>
            </w:r>
            <w:r w:rsidR="00481022" w:rsidRPr="003A08F1">
              <w:rPr>
                <w:rFonts w:ascii="Times New Roman" w:hAnsi="Times New Roman" w:cs="Times New Roman"/>
                <w:sz w:val="20"/>
              </w:rPr>
              <w:t xml:space="preserve"> </w:t>
            </w:r>
          </w:p>
        </w:tc>
        <w:tc>
          <w:tcPr>
            <w:tcW w:w="4053" w:type="dxa"/>
            <w:noWrap/>
          </w:tcPr>
          <w:p w14:paraId="02C012B4" w14:textId="3B050246" w:rsidR="00175F3A" w:rsidRPr="003A08F1" w:rsidRDefault="005C4B64" w:rsidP="00077F32">
            <w:pPr>
              <w:rPr>
                <w:rFonts w:ascii="Times New Roman" w:hAnsi="Times New Roman" w:cs="Times New Roman"/>
                <w:sz w:val="20"/>
              </w:rPr>
            </w:pPr>
            <w:r w:rsidRPr="003A08F1">
              <w:rPr>
                <w:rFonts w:ascii="Times New Roman" w:hAnsi="Times New Roman" w:cs="Times New Roman"/>
                <w:sz w:val="20"/>
              </w:rPr>
              <w:t>351-1575</w:t>
            </w:r>
          </w:p>
        </w:tc>
      </w:tr>
      <w:tr w:rsidR="00175F3A" w:rsidRPr="00966A8F" w14:paraId="398B2A56" w14:textId="77777777" w:rsidTr="00175F3A">
        <w:trPr>
          <w:trHeight w:val="432"/>
        </w:trPr>
        <w:tc>
          <w:tcPr>
            <w:tcW w:w="3435" w:type="dxa"/>
          </w:tcPr>
          <w:p w14:paraId="428D996C" w14:textId="77777777" w:rsidR="00175F3A" w:rsidRPr="003A08F1" w:rsidRDefault="00175F3A" w:rsidP="00460C68">
            <w:pPr>
              <w:rPr>
                <w:rFonts w:ascii="Times New Roman" w:hAnsi="Times New Roman" w:cs="Times New Roman"/>
                <w:sz w:val="20"/>
              </w:rPr>
            </w:pPr>
          </w:p>
          <w:p w14:paraId="4D43A770" w14:textId="77777777" w:rsidR="00175F3A" w:rsidRPr="003A08F1" w:rsidRDefault="00175F3A" w:rsidP="00460C68">
            <w:pPr>
              <w:rPr>
                <w:rFonts w:ascii="Times New Roman" w:hAnsi="Times New Roman" w:cs="Times New Roman"/>
                <w:sz w:val="20"/>
              </w:rPr>
            </w:pPr>
          </w:p>
        </w:tc>
        <w:tc>
          <w:tcPr>
            <w:tcW w:w="2250" w:type="dxa"/>
            <w:noWrap/>
          </w:tcPr>
          <w:p w14:paraId="377B6069" w14:textId="0686C87C" w:rsidR="00175F3A" w:rsidRPr="003A08F1" w:rsidRDefault="005C4B64" w:rsidP="00460C68">
            <w:pPr>
              <w:rPr>
                <w:rFonts w:ascii="Times New Roman" w:hAnsi="Times New Roman" w:cs="Times New Roman"/>
                <w:sz w:val="20"/>
              </w:rPr>
            </w:pPr>
            <w:proofErr w:type="spellStart"/>
            <w:r w:rsidRPr="003A08F1">
              <w:rPr>
                <w:rFonts w:ascii="Times New Roman" w:hAnsi="Times New Roman" w:cs="Times New Roman"/>
                <w:sz w:val="20"/>
              </w:rPr>
              <w:t>Candelaria</w:t>
            </w:r>
            <w:proofErr w:type="spellEnd"/>
            <w:r w:rsidRPr="003A08F1">
              <w:rPr>
                <w:rFonts w:ascii="Times New Roman" w:hAnsi="Times New Roman" w:cs="Times New Roman"/>
                <w:sz w:val="20"/>
              </w:rPr>
              <w:t xml:space="preserve"> 0040</w:t>
            </w:r>
          </w:p>
        </w:tc>
        <w:tc>
          <w:tcPr>
            <w:tcW w:w="4053" w:type="dxa"/>
            <w:noWrap/>
          </w:tcPr>
          <w:p w14:paraId="132E6521" w14:textId="4A3515C4" w:rsidR="00175F3A" w:rsidRPr="003A08F1" w:rsidRDefault="005C4B64" w:rsidP="00460C68">
            <w:pPr>
              <w:rPr>
                <w:rStyle w:val="Hyperlink"/>
                <w:rFonts w:ascii="Times New Roman" w:hAnsi="Times New Roman" w:cs="Times New Roman"/>
                <w:sz w:val="20"/>
              </w:rPr>
            </w:pPr>
            <w:r w:rsidRPr="003A08F1">
              <w:rPr>
                <w:rStyle w:val="Hyperlink"/>
                <w:rFonts w:ascii="Times New Roman" w:hAnsi="Times New Roman" w:cs="Times New Roman"/>
                <w:sz w:val="20"/>
              </w:rPr>
              <w:t>David.Caldwell@unco.edu</w:t>
            </w:r>
          </w:p>
          <w:p w14:paraId="75EA5350" w14:textId="77777777" w:rsidR="00175F3A" w:rsidRPr="003A08F1" w:rsidRDefault="00175F3A" w:rsidP="00460C68">
            <w:pPr>
              <w:rPr>
                <w:rFonts w:ascii="Times New Roman" w:hAnsi="Times New Roman" w:cs="Times New Roman"/>
                <w:sz w:val="20"/>
                <w:u w:val="single"/>
              </w:rPr>
            </w:pPr>
          </w:p>
        </w:tc>
      </w:tr>
      <w:tr w:rsidR="00175F3A" w:rsidRPr="00966A8F" w14:paraId="05E82633" w14:textId="77777777" w:rsidTr="00175F3A">
        <w:trPr>
          <w:trHeight w:val="207"/>
        </w:trPr>
        <w:tc>
          <w:tcPr>
            <w:tcW w:w="3435" w:type="dxa"/>
          </w:tcPr>
          <w:p w14:paraId="2AE3EBE7" w14:textId="77777777" w:rsidR="00175F3A" w:rsidRPr="003A08F1" w:rsidRDefault="00175F3A" w:rsidP="00460C68">
            <w:pPr>
              <w:rPr>
                <w:rFonts w:ascii="Times New Roman" w:hAnsi="Times New Roman" w:cs="Times New Roman"/>
                <w:b/>
                <w:bCs/>
                <w:sz w:val="20"/>
              </w:rPr>
            </w:pPr>
            <w:r w:rsidRPr="003A08F1">
              <w:rPr>
                <w:rFonts w:ascii="Times New Roman" w:hAnsi="Times New Roman" w:cs="Times New Roman"/>
                <w:b/>
                <w:bCs/>
                <w:sz w:val="20"/>
              </w:rPr>
              <w:t>Gender Studies</w:t>
            </w:r>
          </w:p>
          <w:p w14:paraId="04DDBB69" w14:textId="77777777" w:rsidR="00175F3A" w:rsidRPr="003A08F1" w:rsidRDefault="00175F3A" w:rsidP="00460C68">
            <w:pPr>
              <w:rPr>
                <w:rFonts w:ascii="Times New Roman" w:hAnsi="Times New Roman" w:cs="Times New Roman"/>
                <w:b/>
                <w:bCs/>
                <w:sz w:val="20"/>
              </w:rPr>
            </w:pPr>
          </w:p>
          <w:p w14:paraId="2461A362"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b/>
                <w:bCs/>
                <w:sz w:val="20"/>
              </w:rPr>
              <w:lastRenderedPageBreak/>
              <w:t>German</w:t>
            </w:r>
          </w:p>
        </w:tc>
        <w:tc>
          <w:tcPr>
            <w:tcW w:w="2250" w:type="dxa"/>
            <w:noWrap/>
          </w:tcPr>
          <w:p w14:paraId="50C59F66"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sz w:val="20"/>
              </w:rPr>
              <w:lastRenderedPageBreak/>
              <w:t>Chris Talbot</w:t>
            </w:r>
          </w:p>
          <w:p w14:paraId="4880D9C1" w14:textId="77777777" w:rsidR="00175F3A" w:rsidRPr="003A08F1" w:rsidRDefault="00175F3A" w:rsidP="00460C68">
            <w:pPr>
              <w:rPr>
                <w:rFonts w:ascii="Times New Roman" w:hAnsi="Times New Roman" w:cs="Times New Roman"/>
                <w:sz w:val="20"/>
              </w:rPr>
            </w:pPr>
            <w:proofErr w:type="spellStart"/>
            <w:r w:rsidRPr="003A08F1">
              <w:rPr>
                <w:rFonts w:ascii="Times New Roman" w:hAnsi="Times New Roman" w:cs="Times New Roman"/>
                <w:sz w:val="20"/>
              </w:rPr>
              <w:t>Candelaria</w:t>
            </w:r>
            <w:proofErr w:type="spellEnd"/>
            <w:r w:rsidRPr="003A08F1">
              <w:rPr>
                <w:rFonts w:ascii="Times New Roman" w:hAnsi="Times New Roman" w:cs="Times New Roman"/>
                <w:sz w:val="20"/>
              </w:rPr>
              <w:t xml:space="preserve"> 140</w:t>
            </w:r>
          </w:p>
          <w:p w14:paraId="15C0E03A" w14:textId="77777777" w:rsidR="00175F3A" w:rsidRPr="003A08F1" w:rsidRDefault="00175F3A" w:rsidP="00460C68">
            <w:pPr>
              <w:rPr>
                <w:rFonts w:ascii="Times New Roman" w:hAnsi="Times New Roman" w:cs="Times New Roman"/>
                <w:sz w:val="20"/>
              </w:rPr>
            </w:pPr>
            <w:r w:rsidRPr="003A08F1">
              <w:rPr>
                <w:rFonts w:ascii="Times New Roman" w:hAnsi="Times New Roman" w:cs="Times New Roman"/>
                <w:sz w:val="20"/>
              </w:rPr>
              <w:lastRenderedPageBreak/>
              <w:t>David Caldwell</w:t>
            </w:r>
          </w:p>
        </w:tc>
        <w:tc>
          <w:tcPr>
            <w:tcW w:w="4053" w:type="dxa"/>
            <w:noWrap/>
          </w:tcPr>
          <w:p w14:paraId="2366D7E1" w14:textId="77777777" w:rsidR="00175F3A" w:rsidRPr="003A08F1" w:rsidRDefault="00175F3A" w:rsidP="00460C68">
            <w:pPr>
              <w:rPr>
                <w:rFonts w:ascii="Times New Roman" w:hAnsi="Times New Roman" w:cs="Times New Roman"/>
                <w:sz w:val="20"/>
                <w:szCs w:val="20"/>
              </w:rPr>
            </w:pPr>
            <w:r w:rsidRPr="003A08F1">
              <w:rPr>
                <w:rFonts w:ascii="Times New Roman" w:hAnsi="Times New Roman" w:cs="Times New Roman"/>
                <w:sz w:val="20"/>
                <w:szCs w:val="20"/>
              </w:rPr>
              <w:lastRenderedPageBreak/>
              <w:t>351-2629</w:t>
            </w:r>
          </w:p>
          <w:p w14:paraId="3B749F2A" w14:textId="77777777" w:rsidR="00175F3A" w:rsidRPr="003A08F1" w:rsidRDefault="002105B9" w:rsidP="00460C68">
            <w:pPr>
              <w:rPr>
                <w:rFonts w:ascii="Times New Roman" w:hAnsi="Times New Roman" w:cs="Times New Roman"/>
                <w:sz w:val="20"/>
                <w:szCs w:val="20"/>
              </w:rPr>
            </w:pPr>
            <w:hyperlink r:id="rId46" w:history="1">
              <w:r w:rsidR="00175F3A" w:rsidRPr="003A08F1">
                <w:rPr>
                  <w:rStyle w:val="Hyperlink"/>
                  <w:rFonts w:ascii="Times New Roman" w:hAnsi="Times New Roman" w:cs="Times New Roman"/>
                  <w:sz w:val="20"/>
                  <w:szCs w:val="20"/>
                </w:rPr>
                <w:t>chris.talbot@unco.edu</w:t>
              </w:r>
            </w:hyperlink>
            <w:r w:rsidR="00175F3A" w:rsidRPr="003A08F1">
              <w:rPr>
                <w:rFonts w:ascii="Times New Roman" w:hAnsi="Times New Roman" w:cs="Times New Roman"/>
                <w:sz w:val="20"/>
                <w:szCs w:val="20"/>
              </w:rPr>
              <w:t xml:space="preserve"> </w:t>
            </w:r>
          </w:p>
          <w:p w14:paraId="330946A6" w14:textId="0642FC58" w:rsidR="00175F3A" w:rsidRPr="003A08F1" w:rsidRDefault="00175F3A" w:rsidP="00460C68">
            <w:pPr>
              <w:rPr>
                <w:rFonts w:ascii="Times New Roman" w:hAnsi="Times New Roman" w:cs="Times New Roman"/>
                <w:sz w:val="20"/>
                <w:szCs w:val="20"/>
              </w:rPr>
            </w:pPr>
            <w:r w:rsidRPr="003A08F1">
              <w:rPr>
                <w:rFonts w:ascii="Times New Roman" w:hAnsi="Times New Roman" w:cs="Times New Roman"/>
                <w:sz w:val="20"/>
                <w:szCs w:val="20"/>
              </w:rPr>
              <w:lastRenderedPageBreak/>
              <w:t>351-1575</w:t>
            </w:r>
          </w:p>
        </w:tc>
      </w:tr>
      <w:tr w:rsidR="00175F3A" w:rsidRPr="00966A8F" w14:paraId="26877FB1" w14:textId="77777777" w:rsidTr="00175F3A">
        <w:trPr>
          <w:trHeight w:val="315"/>
        </w:trPr>
        <w:tc>
          <w:tcPr>
            <w:tcW w:w="3435" w:type="dxa"/>
          </w:tcPr>
          <w:p w14:paraId="360E287A" w14:textId="77777777" w:rsidR="00175F3A" w:rsidRPr="003A08F1" w:rsidRDefault="00175F3A" w:rsidP="00460C68">
            <w:pPr>
              <w:rPr>
                <w:rFonts w:ascii="Times New Roman" w:hAnsi="Times New Roman" w:cs="Times New Roman"/>
                <w:sz w:val="20"/>
              </w:rPr>
            </w:pPr>
          </w:p>
        </w:tc>
        <w:tc>
          <w:tcPr>
            <w:tcW w:w="2250" w:type="dxa"/>
            <w:noWrap/>
          </w:tcPr>
          <w:p w14:paraId="5833A1C4" w14:textId="77777777" w:rsidR="00175F3A" w:rsidRPr="003A08F1" w:rsidRDefault="00175F3A" w:rsidP="00460C68">
            <w:pPr>
              <w:rPr>
                <w:rFonts w:ascii="Times New Roman" w:hAnsi="Times New Roman" w:cs="Times New Roman"/>
                <w:sz w:val="20"/>
              </w:rPr>
            </w:pPr>
            <w:proofErr w:type="spellStart"/>
            <w:r w:rsidRPr="003A08F1">
              <w:rPr>
                <w:rFonts w:ascii="Times New Roman" w:hAnsi="Times New Roman" w:cs="Times New Roman"/>
                <w:sz w:val="20"/>
              </w:rPr>
              <w:t>Candelaria</w:t>
            </w:r>
            <w:proofErr w:type="spellEnd"/>
            <w:r w:rsidRPr="003A08F1">
              <w:rPr>
                <w:rFonts w:ascii="Times New Roman" w:hAnsi="Times New Roman" w:cs="Times New Roman"/>
                <w:sz w:val="20"/>
              </w:rPr>
              <w:t xml:space="preserve"> 0040</w:t>
            </w:r>
          </w:p>
          <w:p w14:paraId="4FD1C70D" w14:textId="77777777" w:rsidR="00175F3A" w:rsidRPr="003A08F1" w:rsidRDefault="00175F3A" w:rsidP="00460C68">
            <w:pPr>
              <w:rPr>
                <w:rFonts w:ascii="Times New Roman" w:hAnsi="Times New Roman" w:cs="Times New Roman"/>
                <w:sz w:val="20"/>
              </w:rPr>
            </w:pPr>
          </w:p>
        </w:tc>
        <w:tc>
          <w:tcPr>
            <w:tcW w:w="4053" w:type="dxa"/>
            <w:noWrap/>
          </w:tcPr>
          <w:p w14:paraId="3DCE1850" w14:textId="77777777" w:rsidR="00175F3A" w:rsidRPr="003A08F1" w:rsidRDefault="002105B9" w:rsidP="00460C68">
            <w:pPr>
              <w:rPr>
                <w:rFonts w:ascii="Times New Roman" w:hAnsi="Times New Roman" w:cs="Times New Roman"/>
                <w:sz w:val="20"/>
                <w:szCs w:val="20"/>
              </w:rPr>
            </w:pPr>
            <w:hyperlink r:id="rId47" w:history="1">
              <w:r w:rsidR="00175F3A" w:rsidRPr="003A08F1">
                <w:rPr>
                  <w:rStyle w:val="Hyperlink"/>
                  <w:rFonts w:ascii="Times New Roman" w:hAnsi="Times New Roman" w:cs="Times New Roman"/>
                  <w:sz w:val="20"/>
                  <w:szCs w:val="20"/>
                </w:rPr>
                <w:t>david.caldwell@unco.edu</w:t>
              </w:r>
            </w:hyperlink>
            <w:r w:rsidR="00175F3A" w:rsidRPr="003A08F1">
              <w:rPr>
                <w:rFonts w:ascii="Times New Roman" w:hAnsi="Times New Roman" w:cs="Times New Roman"/>
                <w:sz w:val="20"/>
                <w:szCs w:val="20"/>
              </w:rPr>
              <w:t xml:space="preserve"> </w:t>
            </w:r>
          </w:p>
        </w:tc>
      </w:tr>
      <w:tr w:rsidR="00175F3A" w:rsidRPr="00966A8F" w14:paraId="56542261" w14:textId="77777777" w:rsidTr="00175F3A">
        <w:trPr>
          <w:trHeight w:val="180"/>
        </w:trPr>
        <w:tc>
          <w:tcPr>
            <w:tcW w:w="3435" w:type="dxa"/>
          </w:tcPr>
          <w:p w14:paraId="373A7FD8" w14:textId="77777777" w:rsidR="00175F3A" w:rsidRPr="003A08F1" w:rsidRDefault="00175F3A" w:rsidP="00460C68">
            <w:pPr>
              <w:rPr>
                <w:rFonts w:ascii="Times New Roman" w:hAnsi="Times New Roman" w:cs="Times New Roman"/>
                <w:b/>
                <w:bCs/>
                <w:color w:val="000000"/>
                <w:sz w:val="20"/>
                <w:highlight w:val="yellow"/>
              </w:rPr>
            </w:pPr>
            <w:r w:rsidRPr="003A08F1">
              <w:rPr>
                <w:rFonts w:ascii="Times New Roman" w:hAnsi="Times New Roman" w:cs="Times New Roman"/>
                <w:b/>
                <w:bCs/>
                <w:color w:val="000000"/>
                <w:sz w:val="20"/>
              </w:rPr>
              <w:t>Geography</w:t>
            </w:r>
          </w:p>
        </w:tc>
        <w:tc>
          <w:tcPr>
            <w:tcW w:w="2250" w:type="dxa"/>
            <w:noWrap/>
          </w:tcPr>
          <w:p w14:paraId="5A475370" w14:textId="663039E7" w:rsidR="00175F3A" w:rsidRPr="003A08F1" w:rsidRDefault="00481022" w:rsidP="00460C68">
            <w:pPr>
              <w:rPr>
                <w:rFonts w:ascii="Times New Roman" w:hAnsi="Times New Roman" w:cs="Times New Roman"/>
                <w:color w:val="000000"/>
                <w:sz w:val="20"/>
              </w:rPr>
            </w:pPr>
            <w:r w:rsidRPr="003A08F1">
              <w:rPr>
                <w:rFonts w:ascii="Times New Roman" w:hAnsi="Times New Roman" w:cs="Times New Roman"/>
                <w:color w:val="000000"/>
                <w:sz w:val="20"/>
              </w:rPr>
              <w:t>Katherine Johnson</w:t>
            </w:r>
          </w:p>
        </w:tc>
        <w:tc>
          <w:tcPr>
            <w:tcW w:w="4053" w:type="dxa"/>
            <w:noWrap/>
          </w:tcPr>
          <w:p w14:paraId="7D58E4F2" w14:textId="58A11308" w:rsidR="00175F3A" w:rsidRPr="003A08F1" w:rsidRDefault="00481022"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160</w:t>
            </w:r>
          </w:p>
        </w:tc>
      </w:tr>
      <w:tr w:rsidR="00175F3A" w:rsidRPr="00966A8F" w14:paraId="5F89127B" w14:textId="77777777" w:rsidTr="00175F3A">
        <w:trPr>
          <w:trHeight w:val="405"/>
        </w:trPr>
        <w:tc>
          <w:tcPr>
            <w:tcW w:w="3435" w:type="dxa"/>
          </w:tcPr>
          <w:p w14:paraId="74B7D6D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4BBA4D73" w14:textId="01FB0A6A" w:rsidR="00175F3A" w:rsidRPr="003A08F1" w:rsidRDefault="00481022"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2241</w:t>
            </w:r>
          </w:p>
        </w:tc>
        <w:tc>
          <w:tcPr>
            <w:tcW w:w="4053" w:type="dxa"/>
            <w:noWrap/>
          </w:tcPr>
          <w:p w14:paraId="453A101D" w14:textId="41A0F4D4" w:rsidR="00175F3A" w:rsidRPr="003A08F1" w:rsidRDefault="0063370E" w:rsidP="00460C68">
            <w:pPr>
              <w:rPr>
                <w:rFonts w:ascii="Times New Roman" w:hAnsi="Times New Roman" w:cs="Times New Roman"/>
                <w:color w:val="0000FF"/>
                <w:sz w:val="20"/>
                <w:szCs w:val="20"/>
                <w:u w:val="single"/>
              </w:rPr>
            </w:pPr>
            <w:r w:rsidRPr="003A08F1">
              <w:rPr>
                <w:rFonts w:ascii="Times New Roman" w:hAnsi="Times New Roman" w:cs="Times New Roman"/>
                <w:color w:val="0000FF"/>
                <w:sz w:val="20"/>
                <w:szCs w:val="20"/>
                <w:u w:val="single"/>
              </w:rPr>
              <w:t>Katherine.johnson@unco.edu</w:t>
            </w:r>
          </w:p>
        </w:tc>
      </w:tr>
      <w:tr w:rsidR="00175F3A" w:rsidRPr="00966A8F" w14:paraId="4C38BF68" w14:textId="77777777" w:rsidTr="00175F3A">
        <w:trPr>
          <w:trHeight w:val="270"/>
        </w:trPr>
        <w:tc>
          <w:tcPr>
            <w:tcW w:w="3435" w:type="dxa"/>
          </w:tcPr>
          <w:p w14:paraId="2896F2BE"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History</w:t>
            </w:r>
          </w:p>
        </w:tc>
        <w:tc>
          <w:tcPr>
            <w:tcW w:w="2250" w:type="dxa"/>
            <w:noWrap/>
          </w:tcPr>
          <w:p w14:paraId="41EB38BE" w14:textId="2752B053" w:rsidR="00175F3A" w:rsidRPr="003A08F1" w:rsidRDefault="001B316D" w:rsidP="00460C68">
            <w:pPr>
              <w:rPr>
                <w:rFonts w:ascii="Times New Roman" w:hAnsi="Times New Roman" w:cs="Times New Roman"/>
                <w:color w:val="000000"/>
                <w:sz w:val="20"/>
              </w:rPr>
            </w:pPr>
            <w:r w:rsidRPr="003A08F1">
              <w:rPr>
                <w:rFonts w:ascii="Times New Roman" w:hAnsi="Times New Roman" w:cs="Times New Roman"/>
                <w:color w:val="000000"/>
                <w:sz w:val="20"/>
              </w:rPr>
              <w:t>Troy Tomlin</w:t>
            </w:r>
          </w:p>
        </w:tc>
        <w:tc>
          <w:tcPr>
            <w:tcW w:w="4053" w:type="dxa"/>
            <w:noWrap/>
          </w:tcPr>
          <w:p w14:paraId="77ECA311" w14:textId="4EC2048C" w:rsidR="00175F3A" w:rsidRPr="003A08F1" w:rsidRDefault="00C867F9"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w:t>
            </w:r>
            <w:r w:rsidR="001B316D" w:rsidRPr="003A08F1">
              <w:rPr>
                <w:rFonts w:ascii="Times New Roman" w:hAnsi="Times New Roman" w:cs="Times New Roman"/>
                <w:color w:val="000000"/>
                <w:sz w:val="20"/>
                <w:szCs w:val="20"/>
              </w:rPr>
              <w:t>51-2670</w:t>
            </w:r>
          </w:p>
        </w:tc>
      </w:tr>
      <w:tr w:rsidR="00175F3A" w:rsidRPr="00966A8F" w14:paraId="0D33E1D1" w14:textId="77777777" w:rsidTr="00175F3A">
        <w:trPr>
          <w:trHeight w:val="450"/>
        </w:trPr>
        <w:tc>
          <w:tcPr>
            <w:tcW w:w="3435" w:type="dxa"/>
          </w:tcPr>
          <w:p w14:paraId="3813D8E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6C756491" w14:textId="2A4338CB" w:rsidR="00175F3A" w:rsidRPr="003A08F1" w:rsidRDefault="001B316D" w:rsidP="00460C68">
            <w:pPr>
              <w:rPr>
                <w:rFonts w:ascii="Times New Roman" w:hAnsi="Times New Roman" w:cs="Times New Roman"/>
                <w:color w:val="000000"/>
                <w:sz w:val="20"/>
              </w:rPr>
            </w:pPr>
            <w:r w:rsidRPr="003A08F1">
              <w:rPr>
                <w:rFonts w:ascii="Times New Roman" w:hAnsi="Times New Roman" w:cs="Times New Roman"/>
                <w:color w:val="000000"/>
                <w:sz w:val="20"/>
              </w:rPr>
              <w:t>Ross 3290D</w:t>
            </w:r>
          </w:p>
        </w:tc>
        <w:tc>
          <w:tcPr>
            <w:tcW w:w="4053" w:type="dxa"/>
            <w:noWrap/>
          </w:tcPr>
          <w:p w14:paraId="6EA00D87" w14:textId="4E8B1F19" w:rsidR="00175F3A" w:rsidRPr="003A08F1" w:rsidRDefault="002105B9" w:rsidP="00460C68">
            <w:pPr>
              <w:rPr>
                <w:rFonts w:ascii="Times New Roman" w:hAnsi="Times New Roman" w:cs="Times New Roman"/>
                <w:sz w:val="20"/>
                <w:szCs w:val="20"/>
                <w:u w:val="single"/>
              </w:rPr>
            </w:pPr>
            <w:hyperlink r:id="rId48" w:history="1">
              <w:r w:rsidR="001B316D" w:rsidRPr="003A08F1">
                <w:rPr>
                  <w:rStyle w:val="Hyperlink"/>
                  <w:rFonts w:ascii="Times New Roman" w:hAnsi="Times New Roman" w:cs="Times New Roman"/>
                  <w:sz w:val="20"/>
                  <w:szCs w:val="20"/>
                </w:rPr>
                <w:t>Troy.Tomlin@unco.edu</w:t>
              </w:r>
            </w:hyperlink>
            <w:r w:rsidR="001B316D" w:rsidRPr="003A08F1">
              <w:rPr>
                <w:rFonts w:ascii="Times New Roman" w:hAnsi="Times New Roman" w:cs="Times New Roman"/>
                <w:sz w:val="20"/>
                <w:szCs w:val="20"/>
                <w:u w:val="single"/>
              </w:rPr>
              <w:t xml:space="preserve"> </w:t>
            </w:r>
          </w:p>
        </w:tc>
      </w:tr>
      <w:tr w:rsidR="00175F3A" w:rsidRPr="00966A8F" w14:paraId="03216A91" w14:textId="77777777" w:rsidTr="00175F3A">
        <w:trPr>
          <w:trHeight w:val="180"/>
        </w:trPr>
        <w:tc>
          <w:tcPr>
            <w:tcW w:w="3435" w:type="dxa"/>
          </w:tcPr>
          <w:p w14:paraId="1A6AC673"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Human Services</w:t>
            </w:r>
          </w:p>
        </w:tc>
        <w:tc>
          <w:tcPr>
            <w:tcW w:w="2250" w:type="dxa"/>
            <w:noWrap/>
          </w:tcPr>
          <w:p w14:paraId="0D4BF41C"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Jill </w:t>
            </w:r>
            <w:proofErr w:type="spellStart"/>
            <w:r w:rsidRPr="003A08F1">
              <w:rPr>
                <w:rFonts w:ascii="Times New Roman" w:hAnsi="Times New Roman" w:cs="Times New Roman"/>
                <w:color w:val="000000"/>
                <w:sz w:val="20"/>
              </w:rPr>
              <w:t>Bezyak</w:t>
            </w:r>
            <w:proofErr w:type="spellEnd"/>
            <w:r w:rsidRPr="003A08F1">
              <w:rPr>
                <w:rFonts w:ascii="Times New Roman" w:hAnsi="Times New Roman" w:cs="Times New Roman"/>
                <w:color w:val="000000"/>
                <w:sz w:val="20"/>
              </w:rPr>
              <w:t xml:space="preserve"> </w:t>
            </w:r>
          </w:p>
        </w:tc>
        <w:tc>
          <w:tcPr>
            <w:tcW w:w="4053" w:type="dxa"/>
            <w:noWrap/>
          </w:tcPr>
          <w:p w14:paraId="35E090D7"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 xml:space="preserve">351-1585 </w:t>
            </w:r>
          </w:p>
        </w:tc>
      </w:tr>
      <w:tr w:rsidR="00175F3A" w:rsidRPr="00966A8F" w14:paraId="01F0DB01" w14:textId="77777777" w:rsidTr="00175F3A">
        <w:trPr>
          <w:trHeight w:val="387"/>
        </w:trPr>
        <w:tc>
          <w:tcPr>
            <w:tcW w:w="3435" w:type="dxa"/>
          </w:tcPr>
          <w:p w14:paraId="3401E3B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4789AF4F"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Gunter 1220</w:t>
            </w:r>
          </w:p>
        </w:tc>
        <w:tc>
          <w:tcPr>
            <w:tcW w:w="4053" w:type="dxa"/>
            <w:noWrap/>
          </w:tcPr>
          <w:p w14:paraId="081753A7" w14:textId="77777777" w:rsidR="00175F3A" w:rsidRPr="003A08F1" w:rsidRDefault="002105B9" w:rsidP="00460C68">
            <w:pPr>
              <w:rPr>
                <w:rFonts w:ascii="Times New Roman" w:hAnsi="Times New Roman" w:cs="Times New Roman"/>
                <w:color w:val="0000FF"/>
                <w:sz w:val="20"/>
                <w:szCs w:val="20"/>
                <w:u w:val="single"/>
              </w:rPr>
            </w:pPr>
            <w:hyperlink r:id="rId49" w:history="1">
              <w:r w:rsidR="00175F3A" w:rsidRPr="003A08F1">
                <w:rPr>
                  <w:rFonts w:ascii="Times New Roman" w:hAnsi="Times New Roman" w:cs="Times New Roman"/>
                  <w:color w:val="0000FF"/>
                  <w:sz w:val="20"/>
                  <w:szCs w:val="20"/>
                  <w:u w:val="single"/>
                </w:rPr>
                <w:t xml:space="preserve">jill.bezyak@unco.edu </w:t>
              </w:r>
            </w:hyperlink>
          </w:p>
        </w:tc>
      </w:tr>
      <w:tr w:rsidR="00175F3A" w:rsidRPr="00966A8F" w14:paraId="339F7CF2" w14:textId="77777777" w:rsidTr="00175F3A">
        <w:trPr>
          <w:trHeight w:val="198"/>
        </w:trPr>
        <w:tc>
          <w:tcPr>
            <w:tcW w:w="3435" w:type="dxa"/>
          </w:tcPr>
          <w:p w14:paraId="100E64B9"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Interdisciplinary Studies</w:t>
            </w:r>
          </w:p>
        </w:tc>
        <w:tc>
          <w:tcPr>
            <w:tcW w:w="2250" w:type="dxa"/>
            <w:noWrap/>
          </w:tcPr>
          <w:p w14:paraId="133AB8E5"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Loree Crow</w:t>
            </w:r>
          </w:p>
        </w:tc>
        <w:tc>
          <w:tcPr>
            <w:tcW w:w="4053" w:type="dxa"/>
            <w:noWrap/>
          </w:tcPr>
          <w:p w14:paraId="4ED3EFB3" w14:textId="77777777" w:rsidR="00175F3A" w:rsidRPr="003A08F1" w:rsidRDefault="00175F3A" w:rsidP="00460C68">
            <w:pPr>
              <w:rPr>
                <w:rFonts w:ascii="Times New Roman" w:hAnsi="Times New Roman" w:cs="Times New Roman"/>
                <w:sz w:val="20"/>
                <w:szCs w:val="20"/>
              </w:rPr>
            </w:pPr>
            <w:r w:rsidRPr="003A08F1">
              <w:rPr>
                <w:rFonts w:ascii="Times New Roman" w:hAnsi="Times New Roman" w:cs="Times New Roman"/>
                <w:sz w:val="20"/>
                <w:szCs w:val="20"/>
              </w:rPr>
              <w:t>351-2948</w:t>
            </w:r>
          </w:p>
        </w:tc>
      </w:tr>
      <w:tr w:rsidR="00175F3A" w:rsidRPr="00966A8F" w14:paraId="2A3D358D" w14:textId="77777777" w:rsidTr="00175F3A">
        <w:trPr>
          <w:trHeight w:val="387"/>
        </w:trPr>
        <w:tc>
          <w:tcPr>
            <w:tcW w:w="3435" w:type="dxa"/>
          </w:tcPr>
          <w:p w14:paraId="08891E5E" w14:textId="77777777" w:rsidR="00175F3A" w:rsidRPr="003A08F1" w:rsidRDefault="00175F3A" w:rsidP="00460C68">
            <w:pPr>
              <w:rPr>
                <w:rFonts w:ascii="Times New Roman" w:hAnsi="Times New Roman" w:cs="Times New Roman"/>
                <w:b/>
                <w:color w:val="000000"/>
                <w:sz w:val="20"/>
              </w:rPr>
            </w:pPr>
          </w:p>
        </w:tc>
        <w:tc>
          <w:tcPr>
            <w:tcW w:w="2250" w:type="dxa"/>
            <w:noWrap/>
          </w:tcPr>
          <w:p w14:paraId="0F5EB672"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ichener L98</w:t>
            </w:r>
          </w:p>
        </w:tc>
        <w:tc>
          <w:tcPr>
            <w:tcW w:w="4053" w:type="dxa"/>
            <w:noWrap/>
          </w:tcPr>
          <w:p w14:paraId="3F89F307" w14:textId="77777777" w:rsidR="00175F3A" w:rsidRPr="003A08F1" w:rsidRDefault="002105B9" w:rsidP="00460C68">
            <w:pPr>
              <w:rPr>
                <w:rFonts w:ascii="Times New Roman" w:hAnsi="Times New Roman" w:cs="Times New Roman"/>
                <w:sz w:val="20"/>
                <w:szCs w:val="20"/>
              </w:rPr>
            </w:pPr>
            <w:hyperlink r:id="rId50" w:history="1">
              <w:r w:rsidR="00175F3A" w:rsidRPr="003A08F1">
                <w:rPr>
                  <w:rStyle w:val="Hyperlink"/>
                  <w:rFonts w:ascii="Times New Roman" w:hAnsi="Times New Roman" w:cs="Times New Roman"/>
                  <w:sz w:val="20"/>
                  <w:szCs w:val="20"/>
                </w:rPr>
                <w:t>loree.crow@unco.edu</w:t>
              </w:r>
            </w:hyperlink>
            <w:r w:rsidR="00175F3A" w:rsidRPr="003A08F1">
              <w:rPr>
                <w:rFonts w:ascii="Times New Roman" w:hAnsi="Times New Roman" w:cs="Times New Roman"/>
                <w:sz w:val="20"/>
                <w:szCs w:val="20"/>
              </w:rPr>
              <w:t xml:space="preserve"> </w:t>
            </w:r>
          </w:p>
        </w:tc>
      </w:tr>
      <w:tr w:rsidR="00175F3A" w:rsidRPr="00966A8F" w14:paraId="19447CEE" w14:textId="77777777" w:rsidTr="00175F3A">
        <w:trPr>
          <w:trHeight w:val="198"/>
        </w:trPr>
        <w:tc>
          <w:tcPr>
            <w:tcW w:w="3435" w:type="dxa"/>
          </w:tcPr>
          <w:p w14:paraId="093C2C2E"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Journalism</w:t>
            </w:r>
          </w:p>
        </w:tc>
        <w:tc>
          <w:tcPr>
            <w:tcW w:w="2250" w:type="dxa"/>
            <w:noWrap/>
          </w:tcPr>
          <w:p w14:paraId="64779EE6"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Lynn </w:t>
            </w:r>
            <w:proofErr w:type="spellStart"/>
            <w:r w:rsidRPr="003A08F1">
              <w:rPr>
                <w:rFonts w:ascii="Times New Roman" w:hAnsi="Times New Roman" w:cs="Times New Roman"/>
                <w:color w:val="000000"/>
                <w:sz w:val="20"/>
              </w:rPr>
              <w:t>Klyde</w:t>
            </w:r>
            <w:proofErr w:type="spellEnd"/>
            <w:r w:rsidRPr="003A08F1">
              <w:rPr>
                <w:rFonts w:ascii="Times New Roman" w:hAnsi="Times New Roman" w:cs="Times New Roman"/>
                <w:color w:val="000000"/>
                <w:sz w:val="20"/>
              </w:rPr>
              <w:t>-Silverstein</w:t>
            </w:r>
          </w:p>
        </w:tc>
        <w:tc>
          <w:tcPr>
            <w:tcW w:w="4053" w:type="dxa"/>
            <w:noWrap/>
          </w:tcPr>
          <w:p w14:paraId="5C17D49D"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432</w:t>
            </w:r>
          </w:p>
        </w:tc>
      </w:tr>
      <w:tr w:rsidR="00175F3A" w:rsidRPr="00966A8F" w14:paraId="217496C4" w14:textId="77777777" w:rsidTr="00175F3A">
        <w:trPr>
          <w:trHeight w:val="405"/>
        </w:trPr>
        <w:tc>
          <w:tcPr>
            <w:tcW w:w="3435" w:type="dxa"/>
          </w:tcPr>
          <w:p w14:paraId="73796D88"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146BE7A8"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1265E</w:t>
            </w:r>
          </w:p>
        </w:tc>
        <w:tc>
          <w:tcPr>
            <w:tcW w:w="4053" w:type="dxa"/>
            <w:noWrap/>
          </w:tcPr>
          <w:p w14:paraId="0AA2C537" w14:textId="77777777" w:rsidR="00175F3A" w:rsidRPr="003A08F1" w:rsidRDefault="002105B9" w:rsidP="00460C68">
            <w:pPr>
              <w:rPr>
                <w:rFonts w:ascii="Times New Roman" w:hAnsi="Times New Roman" w:cs="Times New Roman"/>
                <w:color w:val="0000FF"/>
                <w:sz w:val="20"/>
                <w:szCs w:val="20"/>
                <w:u w:val="single"/>
              </w:rPr>
            </w:pPr>
            <w:hyperlink r:id="rId51" w:history="1">
              <w:r w:rsidR="00175F3A" w:rsidRPr="003A08F1">
                <w:rPr>
                  <w:rStyle w:val="Hyperlink"/>
                  <w:rFonts w:ascii="Times New Roman" w:hAnsi="Times New Roman" w:cs="Times New Roman"/>
                  <w:sz w:val="20"/>
                  <w:szCs w:val="20"/>
                </w:rPr>
                <w:t>lynn.klyde@unco.edu</w:t>
              </w:r>
            </w:hyperlink>
          </w:p>
        </w:tc>
      </w:tr>
      <w:tr w:rsidR="00175F3A" w:rsidRPr="00966A8F" w14:paraId="2A8C8FA3" w14:textId="77777777" w:rsidTr="00175F3A">
        <w:trPr>
          <w:trHeight w:val="180"/>
        </w:trPr>
        <w:tc>
          <w:tcPr>
            <w:tcW w:w="3435" w:type="dxa"/>
          </w:tcPr>
          <w:p w14:paraId="10C89122"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Leadership Studies</w:t>
            </w:r>
          </w:p>
          <w:p w14:paraId="7974741B" w14:textId="77777777" w:rsidR="00175F3A" w:rsidRPr="003A08F1" w:rsidRDefault="00175F3A" w:rsidP="00460C68">
            <w:pPr>
              <w:rPr>
                <w:rFonts w:ascii="Times New Roman" w:hAnsi="Times New Roman" w:cs="Times New Roman"/>
                <w:b/>
                <w:bCs/>
                <w:color w:val="000000"/>
                <w:sz w:val="20"/>
              </w:rPr>
            </w:pPr>
          </w:p>
          <w:p w14:paraId="039716D7" w14:textId="77777777" w:rsidR="00175F3A" w:rsidRPr="003A08F1" w:rsidRDefault="00175F3A" w:rsidP="00460C68">
            <w:pPr>
              <w:rPr>
                <w:rFonts w:ascii="Times New Roman" w:hAnsi="Times New Roman" w:cs="Times New Roman"/>
                <w:b/>
                <w:bCs/>
                <w:color w:val="000000"/>
                <w:sz w:val="20"/>
              </w:rPr>
            </w:pPr>
          </w:p>
          <w:p w14:paraId="5653E04A"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Mathematics</w:t>
            </w:r>
          </w:p>
        </w:tc>
        <w:tc>
          <w:tcPr>
            <w:tcW w:w="2250" w:type="dxa"/>
            <w:noWrap/>
          </w:tcPr>
          <w:p w14:paraId="6AD05AD6" w14:textId="77777777" w:rsidR="00175F3A" w:rsidRPr="003A08F1" w:rsidRDefault="00175F3A" w:rsidP="00460C68">
            <w:pPr>
              <w:rPr>
                <w:rFonts w:ascii="Times New Roman" w:eastAsiaTheme="minorEastAsia" w:hAnsi="Times New Roman" w:cs="Times New Roman"/>
                <w:sz w:val="20"/>
              </w:rPr>
            </w:pPr>
            <w:r w:rsidRPr="003A08F1">
              <w:rPr>
                <w:rFonts w:ascii="Times New Roman" w:eastAsiaTheme="minorEastAsia" w:hAnsi="Times New Roman" w:cs="Times New Roman"/>
                <w:sz w:val="20"/>
              </w:rPr>
              <w:t>Evan Welch</w:t>
            </w:r>
          </w:p>
          <w:p w14:paraId="5639A96B" w14:textId="77777777" w:rsidR="00175F3A" w:rsidRPr="003A08F1" w:rsidRDefault="00175F3A" w:rsidP="00460C68">
            <w:pPr>
              <w:rPr>
                <w:rFonts w:ascii="Times New Roman" w:eastAsiaTheme="minorEastAsia" w:hAnsi="Times New Roman" w:cs="Times New Roman"/>
                <w:sz w:val="20"/>
              </w:rPr>
            </w:pPr>
            <w:r w:rsidRPr="003A08F1">
              <w:rPr>
                <w:rFonts w:ascii="Times New Roman" w:eastAsiaTheme="minorEastAsia" w:hAnsi="Times New Roman" w:cs="Times New Roman"/>
                <w:sz w:val="20"/>
              </w:rPr>
              <w:t>Michener L98</w:t>
            </w:r>
          </w:p>
          <w:p w14:paraId="7D255A70" w14:textId="77777777" w:rsidR="00175F3A" w:rsidRPr="003A08F1" w:rsidRDefault="00175F3A" w:rsidP="00460C68">
            <w:pPr>
              <w:rPr>
                <w:rFonts w:ascii="Times New Roman" w:eastAsiaTheme="minorEastAsia" w:hAnsi="Times New Roman" w:cs="Times New Roman"/>
                <w:sz w:val="20"/>
              </w:rPr>
            </w:pPr>
          </w:p>
          <w:p w14:paraId="1D0B8276" w14:textId="77777777" w:rsidR="00175F3A" w:rsidRPr="003A08F1" w:rsidRDefault="00175F3A" w:rsidP="00460C68">
            <w:pPr>
              <w:rPr>
                <w:rFonts w:ascii="Times New Roman" w:hAnsi="Times New Roman" w:cs="Times New Roman"/>
                <w:color w:val="000000"/>
                <w:sz w:val="20"/>
              </w:rPr>
            </w:pPr>
            <w:r w:rsidRPr="003A08F1">
              <w:rPr>
                <w:rFonts w:ascii="Times New Roman" w:eastAsiaTheme="minorEastAsia" w:hAnsi="Times New Roman" w:cs="Times New Roman"/>
                <w:sz w:val="20"/>
              </w:rPr>
              <w:t>Nat Miller</w:t>
            </w:r>
          </w:p>
        </w:tc>
        <w:tc>
          <w:tcPr>
            <w:tcW w:w="4053" w:type="dxa"/>
            <w:noWrap/>
          </w:tcPr>
          <w:p w14:paraId="5D98A170"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1691</w:t>
            </w:r>
          </w:p>
          <w:p w14:paraId="437624D9" w14:textId="13FF1B18" w:rsidR="00175F3A" w:rsidRPr="003A08F1" w:rsidRDefault="002105B9" w:rsidP="00460C68">
            <w:pPr>
              <w:rPr>
                <w:rFonts w:ascii="Times New Roman" w:hAnsi="Times New Roman" w:cs="Times New Roman"/>
                <w:sz w:val="20"/>
                <w:szCs w:val="20"/>
                <w:u w:val="single"/>
              </w:rPr>
            </w:pPr>
            <w:hyperlink r:id="rId52" w:history="1">
              <w:r w:rsidR="005C2D89" w:rsidRPr="003A08F1">
                <w:rPr>
                  <w:rStyle w:val="Hyperlink"/>
                  <w:rFonts w:ascii="Times New Roman" w:hAnsi="Times New Roman" w:cs="Times New Roman"/>
                  <w:sz w:val="20"/>
                  <w:szCs w:val="20"/>
                </w:rPr>
                <w:t>evan.welch@unco.edu</w:t>
              </w:r>
            </w:hyperlink>
            <w:r w:rsidR="005C2D89" w:rsidRPr="003A08F1">
              <w:rPr>
                <w:rFonts w:ascii="Times New Roman" w:hAnsi="Times New Roman" w:cs="Times New Roman"/>
                <w:sz w:val="20"/>
                <w:szCs w:val="20"/>
                <w:u w:val="single"/>
              </w:rPr>
              <w:t xml:space="preserve"> </w:t>
            </w:r>
          </w:p>
          <w:p w14:paraId="26706689" w14:textId="77777777" w:rsidR="00175F3A" w:rsidRPr="003A08F1" w:rsidRDefault="00175F3A" w:rsidP="00460C68">
            <w:pPr>
              <w:rPr>
                <w:rFonts w:ascii="Times New Roman" w:hAnsi="Times New Roman" w:cs="Times New Roman"/>
                <w:color w:val="000000"/>
                <w:sz w:val="20"/>
                <w:szCs w:val="20"/>
              </w:rPr>
            </w:pPr>
          </w:p>
          <w:p w14:paraId="411A571B"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297</w:t>
            </w:r>
          </w:p>
        </w:tc>
      </w:tr>
      <w:tr w:rsidR="00175F3A" w:rsidRPr="00966A8F" w14:paraId="0A3741E5" w14:textId="77777777" w:rsidTr="00175F3A">
        <w:trPr>
          <w:trHeight w:val="405"/>
        </w:trPr>
        <w:tc>
          <w:tcPr>
            <w:tcW w:w="3435" w:type="dxa"/>
          </w:tcPr>
          <w:p w14:paraId="6D6F181C"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59FCD75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Ross 2210D</w:t>
            </w:r>
          </w:p>
        </w:tc>
        <w:tc>
          <w:tcPr>
            <w:tcW w:w="4053" w:type="dxa"/>
            <w:noWrap/>
          </w:tcPr>
          <w:p w14:paraId="53DE1778" w14:textId="77777777" w:rsidR="00175F3A" w:rsidRPr="003A08F1" w:rsidRDefault="002105B9" w:rsidP="00460C68">
            <w:pPr>
              <w:rPr>
                <w:rFonts w:ascii="Times New Roman" w:hAnsi="Times New Roman" w:cs="Times New Roman"/>
                <w:color w:val="0000FF"/>
                <w:sz w:val="20"/>
                <w:szCs w:val="20"/>
                <w:u w:val="single"/>
              </w:rPr>
            </w:pPr>
            <w:hyperlink r:id="rId53" w:history="1">
              <w:r w:rsidR="00175F3A" w:rsidRPr="003A08F1">
                <w:rPr>
                  <w:rStyle w:val="Hyperlink"/>
                  <w:rFonts w:ascii="Times New Roman" w:hAnsi="Times New Roman" w:cs="Times New Roman"/>
                  <w:sz w:val="20"/>
                  <w:szCs w:val="20"/>
                </w:rPr>
                <w:t>nathaniel.miller@unco.edu</w:t>
              </w:r>
            </w:hyperlink>
          </w:p>
        </w:tc>
      </w:tr>
      <w:tr w:rsidR="00175F3A" w:rsidRPr="00966A8F" w14:paraId="598A34F7" w14:textId="77777777" w:rsidTr="00175F3A">
        <w:trPr>
          <w:trHeight w:val="630"/>
        </w:trPr>
        <w:tc>
          <w:tcPr>
            <w:tcW w:w="3435" w:type="dxa"/>
          </w:tcPr>
          <w:p w14:paraId="3FE13479" w14:textId="48376C03" w:rsidR="0077279F" w:rsidRPr="003A08F1" w:rsidRDefault="0077279F"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Mexican/American Studies</w:t>
            </w:r>
          </w:p>
          <w:p w14:paraId="04E7A5DE" w14:textId="11377F6B" w:rsidR="00175F3A" w:rsidRPr="003A08F1" w:rsidRDefault="005C2D89"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Hispanic Studies</w:t>
            </w:r>
            <w:r w:rsidR="0077279F" w:rsidRPr="003A08F1">
              <w:rPr>
                <w:rFonts w:ascii="Times New Roman" w:hAnsi="Times New Roman" w:cs="Times New Roman"/>
                <w:b/>
                <w:bCs/>
                <w:color w:val="000000"/>
                <w:sz w:val="20"/>
              </w:rPr>
              <w:t>, Spanish</w:t>
            </w:r>
          </w:p>
        </w:tc>
        <w:tc>
          <w:tcPr>
            <w:tcW w:w="2250" w:type="dxa"/>
            <w:noWrap/>
          </w:tcPr>
          <w:p w14:paraId="45D2E78D" w14:textId="593ABBBE" w:rsidR="00175F3A" w:rsidRPr="003A08F1" w:rsidRDefault="0063370E" w:rsidP="00460C68">
            <w:pPr>
              <w:rPr>
                <w:rFonts w:ascii="Times New Roman" w:hAnsi="Times New Roman" w:cs="Times New Roman"/>
                <w:color w:val="000000"/>
                <w:sz w:val="20"/>
              </w:rPr>
            </w:pPr>
            <w:r w:rsidRPr="003A08F1">
              <w:rPr>
                <w:rFonts w:ascii="Times New Roman" w:hAnsi="Times New Roman" w:cs="Times New Roman"/>
                <w:color w:val="000000"/>
                <w:sz w:val="20"/>
              </w:rPr>
              <w:t>George Thomas</w:t>
            </w:r>
          </w:p>
          <w:p w14:paraId="4709E503" w14:textId="65E2AF43" w:rsidR="00175F3A" w:rsidRPr="003A08F1" w:rsidRDefault="00BA08ED" w:rsidP="0063370E">
            <w:pPr>
              <w:rPr>
                <w:rFonts w:ascii="Times New Roman" w:hAnsi="Times New Roman" w:cs="Times New Roman"/>
                <w:sz w:val="20"/>
              </w:rPr>
            </w:pPr>
            <w:proofErr w:type="spellStart"/>
            <w:r w:rsidRPr="003A08F1">
              <w:rPr>
                <w:rFonts w:ascii="Times New Roman" w:hAnsi="Times New Roman" w:cs="Times New Roman"/>
                <w:sz w:val="20"/>
              </w:rPr>
              <w:t>Candelaria</w:t>
            </w:r>
            <w:proofErr w:type="spellEnd"/>
            <w:r w:rsidRPr="003A08F1">
              <w:rPr>
                <w:rFonts w:ascii="Times New Roman" w:hAnsi="Times New Roman" w:cs="Times New Roman"/>
                <w:sz w:val="20"/>
              </w:rPr>
              <w:t xml:space="preserve"> 0295B</w:t>
            </w:r>
          </w:p>
        </w:tc>
        <w:tc>
          <w:tcPr>
            <w:tcW w:w="4053" w:type="dxa"/>
            <w:noWrap/>
          </w:tcPr>
          <w:p w14:paraId="3C1AF68D" w14:textId="73662C96" w:rsidR="00175F3A" w:rsidRPr="003A08F1" w:rsidRDefault="00BA08ED"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162</w:t>
            </w:r>
          </w:p>
          <w:p w14:paraId="61A3874B" w14:textId="362CF34F" w:rsidR="005C2D89" w:rsidRPr="003A08F1" w:rsidRDefault="002105B9" w:rsidP="00460C68">
            <w:pPr>
              <w:rPr>
                <w:rFonts w:ascii="Times New Roman" w:hAnsi="Times New Roman" w:cs="Times New Roman"/>
                <w:color w:val="000000"/>
                <w:sz w:val="20"/>
                <w:szCs w:val="20"/>
              </w:rPr>
            </w:pPr>
            <w:hyperlink r:id="rId54" w:history="1">
              <w:r w:rsidR="0063370E" w:rsidRPr="003A08F1">
                <w:rPr>
                  <w:rStyle w:val="Hyperlink"/>
                  <w:rFonts w:ascii="Times New Roman" w:hAnsi="Times New Roman" w:cs="Times New Roman"/>
                  <w:sz w:val="20"/>
                  <w:szCs w:val="20"/>
                </w:rPr>
                <w:t>George.Thomas@unco.edu</w:t>
              </w:r>
            </w:hyperlink>
            <w:r w:rsidR="0063370E" w:rsidRPr="003A08F1">
              <w:rPr>
                <w:rFonts w:ascii="Times New Roman" w:hAnsi="Times New Roman" w:cs="Times New Roman"/>
                <w:color w:val="000000"/>
                <w:sz w:val="20"/>
                <w:szCs w:val="20"/>
              </w:rPr>
              <w:t xml:space="preserve"> </w:t>
            </w:r>
          </w:p>
        </w:tc>
      </w:tr>
      <w:tr w:rsidR="00175F3A" w:rsidRPr="00966A8F" w14:paraId="4737FBD5" w14:textId="77777777" w:rsidTr="00D41939">
        <w:trPr>
          <w:trHeight w:val="333"/>
        </w:trPr>
        <w:tc>
          <w:tcPr>
            <w:tcW w:w="3435" w:type="dxa"/>
          </w:tcPr>
          <w:p w14:paraId="261ED713"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Music</w:t>
            </w:r>
          </w:p>
        </w:tc>
        <w:tc>
          <w:tcPr>
            <w:tcW w:w="2250" w:type="dxa"/>
            <w:noWrap/>
          </w:tcPr>
          <w:p w14:paraId="082DCA99" w14:textId="2A4A02F9"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Michael </w:t>
            </w:r>
            <w:proofErr w:type="spellStart"/>
            <w:r w:rsidRPr="003A08F1">
              <w:rPr>
                <w:rFonts w:ascii="Times New Roman" w:hAnsi="Times New Roman" w:cs="Times New Roman"/>
                <w:color w:val="000000"/>
                <w:sz w:val="20"/>
              </w:rPr>
              <w:t>Oravitz</w:t>
            </w:r>
            <w:proofErr w:type="spellEnd"/>
          </w:p>
          <w:p w14:paraId="5FC20920" w14:textId="0A4DEBB8" w:rsidR="00175F3A" w:rsidRPr="003A08F1" w:rsidRDefault="001206DD"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Frasier </w:t>
            </w:r>
            <w:r w:rsidR="00175F3A" w:rsidRPr="003A08F1">
              <w:rPr>
                <w:rFonts w:ascii="Times New Roman" w:hAnsi="Times New Roman" w:cs="Times New Roman"/>
                <w:color w:val="000000"/>
                <w:sz w:val="20"/>
              </w:rPr>
              <w:t>123A</w:t>
            </w:r>
          </w:p>
        </w:tc>
        <w:tc>
          <w:tcPr>
            <w:tcW w:w="4053" w:type="dxa"/>
            <w:noWrap/>
          </w:tcPr>
          <w:p w14:paraId="31E4FDA6" w14:textId="6610095B" w:rsidR="00175F3A" w:rsidRPr="003A08F1" w:rsidRDefault="001206DD"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w:t>
            </w:r>
            <w:r w:rsidR="00175F3A" w:rsidRPr="003A08F1">
              <w:rPr>
                <w:rFonts w:ascii="Times New Roman" w:hAnsi="Times New Roman" w:cs="Times New Roman"/>
                <w:color w:val="000000"/>
                <w:sz w:val="20"/>
                <w:szCs w:val="20"/>
              </w:rPr>
              <w:t>1941</w:t>
            </w:r>
          </w:p>
          <w:p w14:paraId="0BDD6352" w14:textId="77777777" w:rsidR="00175F3A" w:rsidRPr="003A08F1" w:rsidRDefault="002105B9" w:rsidP="00460C68">
            <w:pPr>
              <w:rPr>
                <w:rFonts w:ascii="Times New Roman" w:hAnsi="Times New Roman" w:cs="Times New Roman"/>
                <w:color w:val="000000"/>
                <w:sz w:val="20"/>
                <w:szCs w:val="20"/>
              </w:rPr>
            </w:pPr>
            <w:hyperlink r:id="rId55" w:history="1">
              <w:r w:rsidR="00175F3A" w:rsidRPr="003A08F1">
                <w:rPr>
                  <w:rStyle w:val="Hyperlink"/>
                  <w:rFonts w:ascii="Times New Roman" w:hAnsi="Times New Roman" w:cs="Times New Roman"/>
                  <w:sz w:val="20"/>
                  <w:szCs w:val="20"/>
                </w:rPr>
                <w:t>Michael.oravitz@unco.edu</w:t>
              </w:r>
            </w:hyperlink>
          </w:p>
        </w:tc>
      </w:tr>
      <w:tr w:rsidR="00175F3A" w:rsidRPr="00966A8F" w14:paraId="703F0E7B" w14:textId="77777777" w:rsidTr="00D41939">
        <w:trPr>
          <w:trHeight w:val="80"/>
        </w:trPr>
        <w:tc>
          <w:tcPr>
            <w:tcW w:w="3435" w:type="dxa"/>
          </w:tcPr>
          <w:p w14:paraId="49C4F950" w14:textId="77777777" w:rsidR="00175F3A" w:rsidRPr="003A08F1" w:rsidRDefault="00175F3A" w:rsidP="00460C68">
            <w:pPr>
              <w:rPr>
                <w:rFonts w:ascii="Times New Roman" w:hAnsi="Times New Roman" w:cs="Times New Roman"/>
                <w:color w:val="000000"/>
                <w:sz w:val="20"/>
              </w:rPr>
            </w:pPr>
          </w:p>
        </w:tc>
        <w:tc>
          <w:tcPr>
            <w:tcW w:w="2250" w:type="dxa"/>
            <w:noWrap/>
          </w:tcPr>
          <w:p w14:paraId="249D5139" w14:textId="77777777" w:rsidR="00175F3A" w:rsidRPr="003A08F1" w:rsidRDefault="00175F3A" w:rsidP="00460C68">
            <w:pPr>
              <w:rPr>
                <w:rFonts w:ascii="Times New Roman" w:hAnsi="Times New Roman" w:cs="Times New Roman"/>
                <w:color w:val="000000"/>
                <w:sz w:val="20"/>
              </w:rPr>
            </w:pPr>
          </w:p>
        </w:tc>
        <w:tc>
          <w:tcPr>
            <w:tcW w:w="4053" w:type="dxa"/>
            <w:noWrap/>
          </w:tcPr>
          <w:p w14:paraId="4241C568" w14:textId="77777777" w:rsidR="00175F3A" w:rsidRPr="003A08F1" w:rsidRDefault="00175F3A" w:rsidP="00460C68">
            <w:pPr>
              <w:rPr>
                <w:rFonts w:ascii="Times New Roman" w:hAnsi="Times New Roman" w:cs="Times New Roman"/>
                <w:color w:val="000000"/>
                <w:sz w:val="20"/>
                <w:szCs w:val="20"/>
                <w:u w:val="single"/>
              </w:rPr>
            </w:pPr>
          </w:p>
        </w:tc>
      </w:tr>
      <w:tr w:rsidR="00175F3A" w:rsidRPr="00966A8F" w14:paraId="20E5D6AA" w14:textId="77777777" w:rsidTr="00175F3A">
        <w:trPr>
          <w:trHeight w:val="180"/>
        </w:trPr>
        <w:tc>
          <w:tcPr>
            <w:tcW w:w="3435" w:type="dxa"/>
          </w:tcPr>
          <w:p w14:paraId="3E1B6D82"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Nursing</w:t>
            </w:r>
          </w:p>
        </w:tc>
        <w:tc>
          <w:tcPr>
            <w:tcW w:w="2250" w:type="dxa"/>
            <w:noWrap/>
          </w:tcPr>
          <w:p w14:paraId="3D44F290"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elissa Henry</w:t>
            </w:r>
          </w:p>
        </w:tc>
        <w:tc>
          <w:tcPr>
            <w:tcW w:w="4053" w:type="dxa"/>
            <w:noWrap/>
          </w:tcPr>
          <w:p w14:paraId="191A4C17"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1735</w:t>
            </w:r>
          </w:p>
        </w:tc>
      </w:tr>
      <w:tr w:rsidR="00175F3A" w:rsidRPr="00966A8F" w14:paraId="3CAE212C" w14:textId="77777777" w:rsidTr="00175F3A">
        <w:trPr>
          <w:trHeight w:val="387"/>
        </w:trPr>
        <w:tc>
          <w:tcPr>
            <w:tcW w:w="3435" w:type="dxa"/>
          </w:tcPr>
          <w:p w14:paraId="2C68F61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51B5FBB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Gunter 3050</w:t>
            </w:r>
          </w:p>
        </w:tc>
        <w:tc>
          <w:tcPr>
            <w:tcW w:w="4053" w:type="dxa"/>
            <w:noWrap/>
          </w:tcPr>
          <w:p w14:paraId="4D868521" w14:textId="77777777" w:rsidR="00175F3A" w:rsidRPr="003A08F1" w:rsidRDefault="002105B9" w:rsidP="00460C68">
            <w:pPr>
              <w:rPr>
                <w:rFonts w:ascii="Times New Roman" w:hAnsi="Times New Roman" w:cs="Times New Roman"/>
                <w:color w:val="0000FF"/>
                <w:sz w:val="20"/>
                <w:szCs w:val="20"/>
                <w:u w:val="single"/>
              </w:rPr>
            </w:pPr>
            <w:hyperlink r:id="rId56" w:history="1">
              <w:r w:rsidR="00175F3A" w:rsidRPr="003A08F1">
                <w:rPr>
                  <w:rStyle w:val="Hyperlink"/>
                  <w:rFonts w:ascii="Times New Roman" w:hAnsi="Times New Roman" w:cs="Times New Roman"/>
                  <w:sz w:val="20"/>
                  <w:szCs w:val="20"/>
                </w:rPr>
                <w:t>melissa.henry@unco.edu</w:t>
              </w:r>
            </w:hyperlink>
          </w:p>
        </w:tc>
      </w:tr>
      <w:tr w:rsidR="00175F3A" w:rsidRPr="00966A8F" w14:paraId="1D06CF0D" w14:textId="77777777" w:rsidTr="00175F3A">
        <w:trPr>
          <w:trHeight w:val="180"/>
        </w:trPr>
        <w:tc>
          <w:tcPr>
            <w:tcW w:w="3435" w:type="dxa"/>
          </w:tcPr>
          <w:p w14:paraId="7F3B7B2F"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Philosophy</w:t>
            </w:r>
          </w:p>
        </w:tc>
        <w:tc>
          <w:tcPr>
            <w:tcW w:w="2250" w:type="dxa"/>
            <w:noWrap/>
          </w:tcPr>
          <w:p w14:paraId="27F1B0FD"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Tom </w:t>
            </w:r>
            <w:proofErr w:type="spellStart"/>
            <w:r w:rsidRPr="003A08F1">
              <w:rPr>
                <w:rFonts w:ascii="Times New Roman" w:hAnsi="Times New Roman" w:cs="Times New Roman"/>
                <w:color w:val="000000"/>
                <w:sz w:val="20"/>
              </w:rPr>
              <w:t>Trelogan</w:t>
            </w:r>
            <w:proofErr w:type="spellEnd"/>
          </w:p>
        </w:tc>
        <w:tc>
          <w:tcPr>
            <w:tcW w:w="4053" w:type="dxa"/>
            <w:noWrap/>
          </w:tcPr>
          <w:p w14:paraId="7E1F9793"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1561</w:t>
            </w:r>
          </w:p>
        </w:tc>
      </w:tr>
      <w:tr w:rsidR="00175F3A" w:rsidRPr="00966A8F" w14:paraId="059CB958" w14:textId="77777777" w:rsidTr="00D41939">
        <w:trPr>
          <w:trHeight w:val="315"/>
        </w:trPr>
        <w:tc>
          <w:tcPr>
            <w:tcW w:w="3435" w:type="dxa"/>
          </w:tcPr>
          <w:p w14:paraId="2941E7E3"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6069B1D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cKee 323</w:t>
            </w:r>
          </w:p>
        </w:tc>
        <w:tc>
          <w:tcPr>
            <w:tcW w:w="4053" w:type="dxa"/>
            <w:noWrap/>
          </w:tcPr>
          <w:p w14:paraId="51D8CF7C" w14:textId="77777777" w:rsidR="00175F3A" w:rsidRPr="003A08F1" w:rsidRDefault="002105B9" w:rsidP="00460C68">
            <w:pPr>
              <w:rPr>
                <w:rFonts w:ascii="Times New Roman" w:hAnsi="Times New Roman" w:cs="Times New Roman"/>
                <w:color w:val="0000FF"/>
                <w:sz w:val="20"/>
                <w:szCs w:val="20"/>
                <w:u w:val="single"/>
              </w:rPr>
            </w:pPr>
            <w:hyperlink r:id="rId57" w:history="1">
              <w:r w:rsidR="00175F3A" w:rsidRPr="003A08F1">
                <w:rPr>
                  <w:rFonts w:ascii="Times New Roman" w:hAnsi="Times New Roman" w:cs="Times New Roman"/>
                  <w:color w:val="0000FF"/>
                  <w:sz w:val="20"/>
                  <w:szCs w:val="20"/>
                  <w:u w:val="single"/>
                </w:rPr>
                <w:t>tom.trelogan@unco.edu</w:t>
              </w:r>
            </w:hyperlink>
          </w:p>
        </w:tc>
      </w:tr>
      <w:tr w:rsidR="00175F3A" w:rsidRPr="00966A8F" w14:paraId="4ADE2098" w14:textId="77777777" w:rsidTr="00175F3A">
        <w:trPr>
          <w:trHeight w:val="180"/>
        </w:trPr>
        <w:tc>
          <w:tcPr>
            <w:tcW w:w="3435" w:type="dxa"/>
          </w:tcPr>
          <w:p w14:paraId="687F0AA8"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Physics</w:t>
            </w:r>
          </w:p>
        </w:tc>
        <w:tc>
          <w:tcPr>
            <w:tcW w:w="2250" w:type="dxa"/>
            <w:noWrap/>
          </w:tcPr>
          <w:p w14:paraId="6CC8B6E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Ansel </w:t>
            </w:r>
            <w:proofErr w:type="spellStart"/>
            <w:r w:rsidRPr="003A08F1">
              <w:rPr>
                <w:rFonts w:ascii="Times New Roman" w:hAnsi="Times New Roman" w:cs="Times New Roman"/>
                <w:color w:val="000000"/>
                <w:sz w:val="20"/>
              </w:rPr>
              <w:t>Foxley</w:t>
            </w:r>
            <w:proofErr w:type="spellEnd"/>
          </w:p>
        </w:tc>
        <w:tc>
          <w:tcPr>
            <w:tcW w:w="4053" w:type="dxa"/>
            <w:noWrap/>
          </w:tcPr>
          <w:p w14:paraId="6B1CCC7F"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961</w:t>
            </w:r>
          </w:p>
        </w:tc>
      </w:tr>
      <w:tr w:rsidR="00175F3A" w:rsidRPr="00966A8F" w14:paraId="36913A7B" w14:textId="77777777" w:rsidTr="00175F3A">
        <w:trPr>
          <w:trHeight w:val="405"/>
        </w:trPr>
        <w:tc>
          <w:tcPr>
            <w:tcW w:w="3435" w:type="dxa"/>
          </w:tcPr>
          <w:p w14:paraId="469535D2"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653E8185"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Ross 0232</w:t>
            </w:r>
          </w:p>
        </w:tc>
        <w:tc>
          <w:tcPr>
            <w:tcW w:w="4053" w:type="dxa"/>
            <w:noWrap/>
          </w:tcPr>
          <w:p w14:paraId="29FBA90E" w14:textId="77777777" w:rsidR="00175F3A" w:rsidRPr="003A08F1" w:rsidRDefault="00175F3A" w:rsidP="00460C68">
            <w:pPr>
              <w:rPr>
                <w:rFonts w:ascii="Times New Roman" w:hAnsi="Times New Roman" w:cs="Times New Roman"/>
                <w:color w:val="0000FF"/>
                <w:sz w:val="20"/>
                <w:szCs w:val="20"/>
                <w:u w:val="single"/>
              </w:rPr>
            </w:pPr>
            <w:r w:rsidRPr="003A08F1">
              <w:rPr>
                <w:rFonts w:ascii="Times New Roman" w:hAnsi="Times New Roman" w:cs="Times New Roman"/>
                <w:color w:val="0000FF"/>
                <w:sz w:val="20"/>
                <w:szCs w:val="20"/>
                <w:u w:val="single"/>
              </w:rPr>
              <w:t>Ansel.foxley@unco.edu</w:t>
            </w:r>
          </w:p>
        </w:tc>
      </w:tr>
      <w:tr w:rsidR="00175F3A" w:rsidRPr="00966A8F" w14:paraId="2692D23F" w14:textId="77777777" w:rsidTr="00175F3A">
        <w:trPr>
          <w:trHeight w:val="180"/>
        </w:trPr>
        <w:tc>
          <w:tcPr>
            <w:tcW w:w="3435" w:type="dxa"/>
          </w:tcPr>
          <w:p w14:paraId="7C7D4397"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 xml:space="preserve">Political Science &amp; International </w:t>
            </w:r>
          </w:p>
        </w:tc>
        <w:tc>
          <w:tcPr>
            <w:tcW w:w="2250" w:type="dxa"/>
            <w:noWrap/>
          </w:tcPr>
          <w:p w14:paraId="6C96FFEC"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Brook Blair</w:t>
            </w:r>
          </w:p>
        </w:tc>
        <w:tc>
          <w:tcPr>
            <w:tcW w:w="4053" w:type="dxa"/>
            <w:noWrap/>
          </w:tcPr>
          <w:p w14:paraId="77E4FB8A"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1563</w:t>
            </w:r>
          </w:p>
        </w:tc>
      </w:tr>
      <w:tr w:rsidR="00175F3A" w:rsidRPr="00966A8F" w14:paraId="49586980" w14:textId="77777777" w:rsidTr="00175F3A">
        <w:trPr>
          <w:trHeight w:val="387"/>
        </w:trPr>
        <w:tc>
          <w:tcPr>
            <w:tcW w:w="3435" w:type="dxa"/>
          </w:tcPr>
          <w:p w14:paraId="69989121"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Affairs</w:t>
            </w:r>
          </w:p>
        </w:tc>
        <w:tc>
          <w:tcPr>
            <w:tcW w:w="2250" w:type="dxa"/>
            <w:noWrap/>
          </w:tcPr>
          <w:p w14:paraId="1D047B74"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cKee 339</w:t>
            </w:r>
          </w:p>
        </w:tc>
        <w:tc>
          <w:tcPr>
            <w:tcW w:w="4053" w:type="dxa"/>
            <w:noWrap/>
          </w:tcPr>
          <w:p w14:paraId="5000CA29" w14:textId="77777777" w:rsidR="00175F3A" w:rsidRPr="003A08F1" w:rsidRDefault="002105B9" w:rsidP="00460C68">
            <w:pPr>
              <w:rPr>
                <w:rFonts w:ascii="Times New Roman" w:hAnsi="Times New Roman" w:cs="Times New Roman"/>
                <w:color w:val="0000FF"/>
                <w:sz w:val="20"/>
                <w:szCs w:val="20"/>
                <w:u w:val="single"/>
              </w:rPr>
            </w:pPr>
            <w:hyperlink r:id="rId58" w:history="1">
              <w:r w:rsidR="00175F3A" w:rsidRPr="003A08F1">
                <w:rPr>
                  <w:rStyle w:val="Hyperlink"/>
                  <w:rFonts w:ascii="Times New Roman" w:hAnsi="Times New Roman" w:cs="Times New Roman"/>
                  <w:sz w:val="20"/>
                  <w:szCs w:val="20"/>
                </w:rPr>
                <w:t>Brook.blair@unco.edu</w:t>
              </w:r>
            </w:hyperlink>
            <w:r w:rsidR="00175F3A" w:rsidRPr="003A08F1">
              <w:rPr>
                <w:rFonts w:ascii="Times New Roman" w:hAnsi="Times New Roman" w:cs="Times New Roman"/>
                <w:sz w:val="20"/>
                <w:szCs w:val="20"/>
              </w:rPr>
              <w:t xml:space="preserve"> </w:t>
            </w:r>
          </w:p>
        </w:tc>
      </w:tr>
      <w:tr w:rsidR="00175F3A" w:rsidRPr="00966A8F" w14:paraId="2D695A5B" w14:textId="77777777" w:rsidTr="00175F3A">
        <w:trPr>
          <w:trHeight w:val="198"/>
        </w:trPr>
        <w:tc>
          <w:tcPr>
            <w:tcW w:w="3435" w:type="dxa"/>
          </w:tcPr>
          <w:p w14:paraId="5FD42ED6"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Psychology</w:t>
            </w:r>
          </w:p>
        </w:tc>
        <w:tc>
          <w:tcPr>
            <w:tcW w:w="2250" w:type="dxa"/>
            <w:noWrap/>
          </w:tcPr>
          <w:p w14:paraId="6A15B1B0" w14:textId="581E6D2F" w:rsidR="00175F3A" w:rsidRPr="003A08F1" w:rsidRDefault="002105B9" w:rsidP="00460C68">
            <w:pPr>
              <w:rPr>
                <w:rFonts w:ascii="Times New Roman" w:hAnsi="Times New Roman" w:cs="Times New Roman"/>
                <w:color w:val="000000"/>
                <w:sz w:val="20"/>
              </w:rPr>
            </w:pPr>
            <w:r>
              <w:rPr>
                <w:rFonts w:ascii="Times New Roman" w:hAnsi="Times New Roman" w:cs="Times New Roman"/>
                <w:color w:val="000000"/>
                <w:sz w:val="20"/>
              </w:rPr>
              <w:t>Melissa Lea</w:t>
            </w:r>
          </w:p>
        </w:tc>
        <w:tc>
          <w:tcPr>
            <w:tcW w:w="4053" w:type="dxa"/>
            <w:noWrap/>
          </w:tcPr>
          <w:p w14:paraId="5D4EA6FF" w14:textId="23C57DD1" w:rsidR="00175F3A" w:rsidRPr="003A08F1" w:rsidRDefault="002105B9" w:rsidP="00460C68">
            <w:pPr>
              <w:rPr>
                <w:rFonts w:ascii="Times New Roman" w:hAnsi="Times New Roman" w:cs="Times New Roman"/>
                <w:color w:val="000000"/>
                <w:sz w:val="20"/>
                <w:szCs w:val="20"/>
              </w:rPr>
            </w:pPr>
            <w:r>
              <w:rPr>
                <w:rFonts w:ascii="Times New Roman" w:hAnsi="Times New Roman" w:cs="Times New Roman"/>
                <w:color w:val="000000"/>
                <w:sz w:val="20"/>
                <w:szCs w:val="20"/>
              </w:rPr>
              <w:t>351-2527</w:t>
            </w:r>
            <w:bookmarkStart w:id="207" w:name="_GoBack"/>
            <w:bookmarkEnd w:id="207"/>
          </w:p>
        </w:tc>
      </w:tr>
      <w:tr w:rsidR="00175F3A" w:rsidRPr="00966A8F" w14:paraId="280F4115" w14:textId="77777777" w:rsidTr="00D41939">
        <w:trPr>
          <w:trHeight w:val="333"/>
        </w:trPr>
        <w:tc>
          <w:tcPr>
            <w:tcW w:w="3435" w:type="dxa"/>
          </w:tcPr>
          <w:p w14:paraId="3DBC271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76350CAC" w14:textId="60F710A6" w:rsidR="00175F3A" w:rsidRPr="003A08F1" w:rsidRDefault="00175F3A" w:rsidP="00460C68">
            <w:pPr>
              <w:rPr>
                <w:rFonts w:ascii="Times New Roman" w:hAnsi="Times New Roman" w:cs="Times New Roman"/>
                <w:color w:val="000000"/>
                <w:sz w:val="20"/>
              </w:rPr>
            </w:pPr>
          </w:p>
        </w:tc>
        <w:tc>
          <w:tcPr>
            <w:tcW w:w="4053" w:type="dxa"/>
            <w:noWrap/>
          </w:tcPr>
          <w:p w14:paraId="6C3428D4" w14:textId="24D8947E" w:rsidR="00175F3A" w:rsidRPr="003A08F1" w:rsidRDefault="002105B9" w:rsidP="002105B9">
            <w:pPr>
              <w:rPr>
                <w:rFonts w:ascii="Times New Roman" w:hAnsi="Times New Roman" w:cs="Times New Roman"/>
                <w:color w:val="0000FF"/>
                <w:sz w:val="20"/>
                <w:szCs w:val="20"/>
                <w:u w:val="single"/>
              </w:rPr>
            </w:pPr>
            <w:hyperlink r:id="rId59" w:history="1">
              <w:r w:rsidRPr="00C173FA">
                <w:rPr>
                  <w:rStyle w:val="Hyperlink"/>
                  <w:rFonts w:ascii="Times New Roman" w:hAnsi="Times New Roman"/>
                  <w:sz w:val="20"/>
                </w:rPr>
                <w:t>Melisaa.lea@unco.edu</w:t>
              </w:r>
            </w:hyperlink>
            <w:r>
              <w:rPr>
                <w:rStyle w:val="Hyperlink"/>
                <w:rFonts w:ascii="Times New Roman" w:hAnsi="Times New Roman"/>
                <w:sz w:val="20"/>
              </w:rPr>
              <w:t xml:space="preserve"> </w:t>
            </w:r>
          </w:p>
        </w:tc>
      </w:tr>
      <w:tr w:rsidR="00175F3A" w:rsidRPr="00966A8F" w14:paraId="5167E7D8" w14:textId="77777777" w:rsidTr="00175F3A">
        <w:trPr>
          <w:trHeight w:val="180"/>
        </w:trPr>
        <w:tc>
          <w:tcPr>
            <w:tcW w:w="3435" w:type="dxa"/>
          </w:tcPr>
          <w:p w14:paraId="6C40840A"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Recreation &amp; Tourism</w:t>
            </w:r>
          </w:p>
        </w:tc>
        <w:tc>
          <w:tcPr>
            <w:tcW w:w="2250" w:type="dxa"/>
            <w:noWrap/>
          </w:tcPr>
          <w:p w14:paraId="0216636E" w14:textId="563A0775"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James Gould</w:t>
            </w:r>
            <w:r w:rsidR="006F1EFD" w:rsidRPr="003A08F1">
              <w:rPr>
                <w:rFonts w:ascii="Times New Roman" w:hAnsi="Times New Roman" w:cs="Times New Roman"/>
                <w:color w:val="000000"/>
                <w:sz w:val="20"/>
              </w:rPr>
              <w:t>, (</w:t>
            </w:r>
            <w:r w:rsidR="006F1EFD" w:rsidRPr="003A08F1">
              <w:rPr>
                <w:rFonts w:ascii="Times New Roman" w:hAnsi="Times New Roman" w:cs="Times New Roman"/>
                <w:i/>
                <w:color w:val="000000"/>
                <w:sz w:val="20"/>
              </w:rPr>
              <w:t>On leave till Sp. 2018)</w:t>
            </w:r>
          </w:p>
        </w:tc>
        <w:tc>
          <w:tcPr>
            <w:tcW w:w="4053" w:type="dxa"/>
            <w:noWrap/>
          </w:tcPr>
          <w:p w14:paraId="2FF126BD"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674</w:t>
            </w:r>
          </w:p>
        </w:tc>
      </w:tr>
      <w:tr w:rsidR="00175F3A" w:rsidRPr="00966A8F" w14:paraId="7E140490" w14:textId="77777777" w:rsidTr="00175F3A">
        <w:trPr>
          <w:trHeight w:val="405"/>
        </w:trPr>
        <w:tc>
          <w:tcPr>
            <w:tcW w:w="3435" w:type="dxa"/>
          </w:tcPr>
          <w:p w14:paraId="1A362961"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2ADE34E6"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Gunter 1208</w:t>
            </w:r>
          </w:p>
        </w:tc>
        <w:tc>
          <w:tcPr>
            <w:tcW w:w="4053" w:type="dxa"/>
            <w:noWrap/>
          </w:tcPr>
          <w:p w14:paraId="29A01A0C" w14:textId="77777777" w:rsidR="00175F3A" w:rsidRPr="003A08F1" w:rsidRDefault="002105B9" w:rsidP="00460C68">
            <w:pPr>
              <w:rPr>
                <w:rFonts w:ascii="Times New Roman" w:hAnsi="Times New Roman" w:cs="Times New Roman"/>
                <w:color w:val="0000FF"/>
                <w:sz w:val="20"/>
                <w:szCs w:val="20"/>
                <w:u w:val="single"/>
              </w:rPr>
            </w:pPr>
            <w:hyperlink r:id="rId60" w:history="1">
              <w:r w:rsidR="00175F3A" w:rsidRPr="003A08F1">
                <w:rPr>
                  <w:rFonts w:ascii="Times New Roman" w:hAnsi="Times New Roman" w:cs="Times New Roman"/>
                  <w:color w:val="0000FF"/>
                  <w:sz w:val="20"/>
                  <w:szCs w:val="20"/>
                  <w:u w:val="single"/>
                </w:rPr>
                <w:t>james.gould@unco.edu</w:t>
              </w:r>
            </w:hyperlink>
          </w:p>
        </w:tc>
      </w:tr>
      <w:tr w:rsidR="00175F3A" w:rsidRPr="00966A8F" w14:paraId="43BC2AA8" w14:textId="77777777" w:rsidTr="00175F3A">
        <w:trPr>
          <w:trHeight w:val="180"/>
        </w:trPr>
        <w:tc>
          <w:tcPr>
            <w:tcW w:w="3435" w:type="dxa"/>
          </w:tcPr>
          <w:p w14:paraId="61001015"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Sociology</w:t>
            </w:r>
          </w:p>
        </w:tc>
        <w:tc>
          <w:tcPr>
            <w:tcW w:w="2250" w:type="dxa"/>
            <w:noWrap/>
          </w:tcPr>
          <w:p w14:paraId="5A75D490"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Mel Moore</w:t>
            </w:r>
          </w:p>
        </w:tc>
        <w:tc>
          <w:tcPr>
            <w:tcW w:w="4053" w:type="dxa"/>
            <w:noWrap/>
          </w:tcPr>
          <w:p w14:paraId="75687778" w14:textId="77777777" w:rsidR="00175F3A" w:rsidRPr="003A08F1" w:rsidRDefault="00175F3A"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2100</w:t>
            </w:r>
          </w:p>
        </w:tc>
      </w:tr>
      <w:tr w:rsidR="00175F3A" w:rsidRPr="00966A8F" w14:paraId="580D25AB" w14:textId="77777777" w:rsidTr="00D41939">
        <w:trPr>
          <w:trHeight w:val="270"/>
        </w:trPr>
        <w:tc>
          <w:tcPr>
            <w:tcW w:w="3435" w:type="dxa"/>
          </w:tcPr>
          <w:p w14:paraId="24BD56CF"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0EB80CA2" w14:textId="77777777" w:rsidR="00175F3A" w:rsidRPr="003A08F1" w:rsidRDefault="00175F3A" w:rsidP="00460C68">
            <w:pPr>
              <w:rPr>
                <w:rFonts w:ascii="Times New Roman" w:hAnsi="Times New Roman" w:cs="Times New Roman"/>
                <w:color w:val="000000"/>
                <w:sz w:val="20"/>
              </w:rPr>
            </w:pPr>
            <w:proofErr w:type="spellStart"/>
            <w:r w:rsidRPr="003A08F1">
              <w:rPr>
                <w:rFonts w:ascii="Times New Roman" w:hAnsi="Times New Roman" w:cs="Times New Roman"/>
                <w:color w:val="000000"/>
                <w:sz w:val="20"/>
              </w:rPr>
              <w:t>Candelaria</w:t>
            </w:r>
            <w:proofErr w:type="spellEnd"/>
            <w:r w:rsidRPr="003A08F1">
              <w:rPr>
                <w:rFonts w:ascii="Times New Roman" w:hAnsi="Times New Roman" w:cs="Times New Roman"/>
                <w:color w:val="000000"/>
                <w:sz w:val="20"/>
              </w:rPr>
              <w:t xml:space="preserve"> 2048</w:t>
            </w:r>
          </w:p>
        </w:tc>
        <w:tc>
          <w:tcPr>
            <w:tcW w:w="4053" w:type="dxa"/>
            <w:noWrap/>
          </w:tcPr>
          <w:p w14:paraId="45C956A1" w14:textId="77777777" w:rsidR="00175F3A" w:rsidRPr="003A08F1" w:rsidRDefault="002105B9" w:rsidP="00460C68">
            <w:pPr>
              <w:rPr>
                <w:rFonts w:ascii="Times New Roman" w:hAnsi="Times New Roman" w:cs="Times New Roman"/>
                <w:color w:val="0000FF"/>
                <w:sz w:val="20"/>
                <w:szCs w:val="20"/>
                <w:u w:val="single"/>
              </w:rPr>
            </w:pPr>
            <w:hyperlink r:id="rId61" w:history="1">
              <w:r w:rsidR="00175F3A" w:rsidRPr="003A08F1">
                <w:rPr>
                  <w:rStyle w:val="Hyperlink"/>
                  <w:rFonts w:ascii="Times New Roman" w:hAnsi="Times New Roman" w:cs="Times New Roman"/>
                  <w:sz w:val="20"/>
                  <w:szCs w:val="20"/>
                </w:rPr>
                <w:t>mel.moore@unco.edu</w:t>
              </w:r>
            </w:hyperlink>
          </w:p>
        </w:tc>
      </w:tr>
      <w:tr w:rsidR="00175F3A" w:rsidRPr="00966A8F" w14:paraId="76D79C65" w14:textId="77777777" w:rsidTr="00175F3A">
        <w:trPr>
          <w:trHeight w:val="180"/>
        </w:trPr>
        <w:tc>
          <w:tcPr>
            <w:tcW w:w="3435" w:type="dxa"/>
          </w:tcPr>
          <w:p w14:paraId="0B6B0065"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 xml:space="preserve">Special Education </w:t>
            </w:r>
          </w:p>
        </w:tc>
        <w:tc>
          <w:tcPr>
            <w:tcW w:w="2250" w:type="dxa"/>
            <w:noWrap/>
          </w:tcPr>
          <w:p w14:paraId="22FACC0E" w14:textId="093540FE" w:rsidR="00175F3A" w:rsidRPr="003A08F1" w:rsidRDefault="003A08F1"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Todd </w:t>
            </w:r>
            <w:proofErr w:type="spellStart"/>
            <w:r w:rsidRPr="003A08F1">
              <w:rPr>
                <w:rFonts w:ascii="Times New Roman" w:hAnsi="Times New Roman" w:cs="Times New Roman"/>
                <w:color w:val="000000"/>
                <w:sz w:val="20"/>
              </w:rPr>
              <w:t>Sundeen</w:t>
            </w:r>
            <w:proofErr w:type="spellEnd"/>
          </w:p>
        </w:tc>
        <w:tc>
          <w:tcPr>
            <w:tcW w:w="4053" w:type="dxa"/>
            <w:noWrap/>
          </w:tcPr>
          <w:p w14:paraId="0A72F2C1" w14:textId="5B0B1222" w:rsidR="00175F3A" w:rsidRPr="003A08F1" w:rsidRDefault="003A08F1" w:rsidP="00460C68">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1652</w:t>
            </w:r>
          </w:p>
        </w:tc>
      </w:tr>
      <w:tr w:rsidR="00175F3A" w:rsidRPr="00966A8F" w14:paraId="7300F77B" w14:textId="77777777" w:rsidTr="00D41939">
        <w:trPr>
          <w:trHeight w:val="360"/>
        </w:trPr>
        <w:tc>
          <w:tcPr>
            <w:tcW w:w="3435" w:type="dxa"/>
          </w:tcPr>
          <w:p w14:paraId="4897B711"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 &amp; American Sign Language</w:t>
            </w:r>
          </w:p>
        </w:tc>
        <w:tc>
          <w:tcPr>
            <w:tcW w:w="2250" w:type="dxa"/>
            <w:noWrap/>
          </w:tcPr>
          <w:p w14:paraId="7F56E20F" w14:textId="52C39597" w:rsidR="00175F3A" w:rsidRPr="003A08F1" w:rsidRDefault="003A08F1" w:rsidP="00460C68">
            <w:pPr>
              <w:rPr>
                <w:rFonts w:ascii="Times New Roman" w:hAnsi="Times New Roman" w:cs="Times New Roman"/>
                <w:color w:val="000000"/>
                <w:sz w:val="20"/>
              </w:rPr>
            </w:pPr>
            <w:r w:rsidRPr="003A08F1">
              <w:rPr>
                <w:rFonts w:ascii="Times New Roman" w:hAnsi="Times New Roman" w:cs="Times New Roman"/>
                <w:color w:val="000000"/>
                <w:sz w:val="20"/>
              </w:rPr>
              <w:t>McKee 35</w:t>
            </w:r>
          </w:p>
        </w:tc>
        <w:tc>
          <w:tcPr>
            <w:tcW w:w="4053" w:type="dxa"/>
            <w:noWrap/>
          </w:tcPr>
          <w:p w14:paraId="432B6651" w14:textId="03985CD5" w:rsidR="00175F3A" w:rsidRPr="003A08F1" w:rsidRDefault="002105B9" w:rsidP="00593904">
            <w:pPr>
              <w:rPr>
                <w:rFonts w:ascii="Times New Roman" w:hAnsi="Times New Roman" w:cs="Times New Roman"/>
                <w:color w:val="000000"/>
                <w:sz w:val="20"/>
                <w:szCs w:val="20"/>
              </w:rPr>
            </w:pPr>
            <w:hyperlink r:id="rId62" w:history="1">
              <w:r w:rsidR="003A08F1" w:rsidRPr="003A08F1">
                <w:rPr>
                  <w:rStyle w:val="Hyperlink"/>
                  <w:rFonts w:ascii="Times New Roman" w:hAnsi="Times New Roman" w:cs="Times New Roman"/>
                  <w:sz w:val="20"/>
                  <w:szCs w:val="20"/>
                </w:rPr>
                <w:t>Todd.Sundeen@unco.edu</w:t>
              </w:r>
            </w:hyperlink>
            <w:r w:rsidR="003A08F1" w:rsidRPr="003A08F1">
              <w:rPr>
                <w:rStyle w:val="fieldformattext"/>
                <w:rFonts w:ascii="Times New Roman" w:hAnsi="Times New Roman" w:cs="Times New Roman"/>
                <w:color w:val="000000"/>
                <w:sz w:val="20"/>
                <w:szCs w:val="20"/>
              </w:rPr>
              <w:t> </w:t>
            </w:r>
          </w:p>
        </w:tc>
      </w:tr>
      <w:tr w:rsidR="00175F3A" w:rsidRPr="00966A8F" w14:paraId="60E59794" w14:textId="77777777" w:rsidTr="00175F3A">
        <w:trPr>
          <w:trHeight w:val="180"/>
        </w:trPr>
        <w:tc>
          <w:tcPr>
            <w:tcW w:w="3435" w:type="dxa"/>
          </w:tcPr>
          <w:p w14:paraId="07232385"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Sport &amp; Exercise Science &amp;</w:t>
            </w:r>
          </w:p>
        </w:tc>
        <w:tc>
          <w:tcPr>
            <w:tcW w:w="2250" w:type="dxa"/>
            <w:noWrap/>
          </w:tcPr>
          <w:p w14:paraId="6A166647" w14:textId="3644BAC0" w:rsidR="00175F3A" w:rsidRPr="003A08F1" w:rsidRDefault="007B6EBD" w:rsidP="00460C68">
            <w:pPr>
              <w:rPr>
                <w:rFonts w:ascii="Times New Roman" w:hAnsi="Times New Roman" w:cs="Times New Roman"/>
                <w:color w:val="000000"/>
                <w:sz w:val="20"/>
              </w:rPr>
            </w:pPr>
            <w:r w:rsidRPr="003A08F1">
              <w:rPr>
                <w:rFonts w:ascii="Times New Roman" w:hAnsi="Times New Roman" w:cs="Times New Roman"/>
                <w:color w:val="000000"/>
                <w:sz w:val="20"/>
              </w:rPr>
              <w:t xml:space="preserve">Gary </w:t>
            </w:r>
            <w:proofErr w:type="spellStart"/>
            <w:r w:rsidRPr="003A08F1">
              <w:rPr>
                <w:rFonts w:ascii="Times New Roman" w:hAnsi="Times New Roman" w:cs="Times New Roman"/>
                <w:color w:val="000000"/>
                <w:sz w:val="20"/>
              </w:rPr>
              <w:t>Heise</w:t>
            </w:r>
            <w:proofErr w:type="spellEnd"/>
          </w:p>
        </w:tc>
        <w:tc>
          <w:tcPr>
            <w:tcW w:w="4053" w:type="dxa"/>
            <w:noWrap/>
          </w:tcPr>
          <w:p w14:paraId="785E9E23" w14:textId="426CE156" w:rsidR="00175F3A" w:rsidRPr="003A08F1" w:rsidRDefault="00175F3A" w:rsidP="007B6EBD">
            <w:pPr>
              <w:rPr>
                <w:rFonts w:ascii="Times New Roman" w:hAnsi="Times New Roman" w:cs="Times New Roman"/>
                <w:color w:val="000000"/>
                <w:sz w:val="20"/>
                <w:szCs w:val="20"/>
              </w:rPr>
            </w:pPr>
            <w:r w:rsidRPr="003A08F1">
              <w:rPr>
                <w:rFonts w:ascii="Times New Roman" w:hAnsi="Times New Roman" w:cs="Times New Roman"/>
                <w:color w:val="000000"/>
                <w:sz w:val="20"/>
                <w:szCs w:val="20"/>
              </w:rPr>
              <w:t>351-</w:t>
            </w:r>
            <w:r w:rsidR="007B6EBD" w:rsidRPr="003A08F1">
              <w:rPr>
                <w:rFonts w:ascii="Times New Roman" w:hAnsi="Times New Roman" w:cs="Times New Roman"/>
                <w:color w:val="000000"/>
                <w:sz w:val="20"/>
                <w:szCs w:val="20"/>
              </w:rPr>
              <w:t>1738</w:t>
            </w:r>
          </w:p>
        </w:tc>
      </w:tr>
      <w:tr w:rsidR="00175F3A" w:rsidRPr="00966A8F" w14:paraId="29528896" w14:textId="77777777" w:rsidTr="00175F3A">
        <w:trPr>
          <w:trHeight w:val="405"/>
        </w:trPr>
        <w:tc>
          <w:tcPr>
            <w:tcW w:w="3435" w:type="dxa"/>
          </w:tcPr>
          <w:p w14:paraId="62F4F423" w14:textId="77777777" w:rsidR="00175F3A" w:rsidRPr="003A08F1" w:rsidRDefault="00175F3A" w:rsidP="00460C68">
            <w:pPr>
              <w:rPr>
                <w:rFonts w:ascii="Times New Roman" w:hAnsi="Times New Roman" w:cs="Times New Roman"/>
                <w:b/>
                <w:color w:val="000000"/>
                <w:sz w:val="20"/>
              </w:rPr>
            </w:pPr>
            <w:r w:rsidRPr="003A08F1">
              <w:rPr>
                <w:rFonts w:ascii="Times New Roman" w:hAnsi="Times New Roman" w:cs="Times New Roman"/>
                <w:b/>
                <w:color w:val="000000"/>
                <w:sz w:val="20"/>
              </w:rPr>
              <w:t>Athletic Training</w:t>
            </w:r>
          </w:p>
        </w:tc>
        <w:tc>
          <w:tcPr>
            <w:tcW w:w="2250" w:type="dxa"/>
            <w:noWrap/>
          </w:tcPr>
          <w:p w14:paraId="6A46C7B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Gunter 2590</w:t>
            </w:r>
          </w:p>
        </w:tc>
        <w:tc>
          <w:tcPr>
            <w:tcW w:w="4053" w:type="dxa"/>
            <w:noWrap/>
          </w:tcPr>
          <w:p w14:paraId="3868B1FD" w14:textId="6B882DC5" w:rsidR="00175F3A" w:rsidRPr="003A08F1" w:rsidRDefault="002105B9" w:rsidP="00460C68">
            <w:pPr>
              <w:rPr>
                <w:rFonts w:ascii="Times New Roman" w:hAnsi="Times New Roman" w:cs="Times New Roman"/>
                <w:sz w:val="20"/>
                <w:szCs w:val="20"/>
              </w:rPr>
            </w:pPr>
            <w:hyperlink r:id="rId63" w:history="1">
              <w:r w:rsidR="007B6EBD" w:rsidRPr="003A08F1">
                <w:rPr>
                  <w:rStyle w:val="Hyperlink"/>
                  <w:rFonts w:ascii="Times New Roman" w:hAnsi="Times New Roman" w:cs="Times New Roman"/>
                  <w:sz w:val="20"/>
                  <w:szCs w:val="20"/>
                </w:rPr>
                <w:t>Gary.heise@unco.edu</w:t>
              </w:r>
            </w:hyperlink>
            <w:r w:rsidR="007B6EBD" w:rsidRPr="003A08F1">
              <w:rPr>
                <w:rFonts w:ascii="Times New Roman" w:hAnsi="Times New Roman" w:cs="Times New Roman"/>
                <w:sz w:val="20"/>
                <w:szCs w:val="20"/>
              </w:rPr>
              <w:t xml:space="preserve"> </w:t>
            </w:r>
          </w:p>
          <w:p w14:paraId="23811014" w14:textId="77777777" w:rsidR="00175F3A" w:rsidRPr="003A08F1" w:rsidRDefault="00175F3A" w:rsidP="00460C68">
            <w:pPr>
              <w:rPr>
                <w:rFonts w:ascii="Times New Roman" w:hAnsi="Times New Roman" w:cs="Times New Roman"/>
                <w:color w:val="0000FF"/>
                <w:sz w:val="20"/>
                <w:szCs w:val="20"/>
                <w:u w:val="single"/>
              </w:rPr>
            </w:pPr>
            <w:r w:rsidRPr="003A08F1">
              <w:rPr>
                <w:rFonts w:ascii="Times New Roman" w:hAnsi="Times New Roman" w:cs="Times New Roman"/>
                <w:sz w:val="20"/>
                <w:szCs w:val="20"/>
              </w:rPr>
              <w:t xml:space="preserve"> </w:t>
            </w:r>
          </w:p>
        </w:tc>
      </w:tr>
      <w:tr w:rsidR="00175F3A" w:rsidRPr="00966A8F" w14:paraId="1B0D1C99" w14:textId="77777777" w:rsidTr="00175F3A">
        <w:trPr>
          <w:trHeight w:val="198"/>
        </w:trPr>
        <w:tc>
          <w:tcPr>
            <w:tcW w:w="3435" w:type="dxa"/>
          </w:tcPr>
          <w:p w14:paraId="5E4EBA9B" w14:textId="77777777" w:rsidR="00175F3A" w:rsidRPr="003A08F1" w:rsidRDefault="00175F3A" w:rsidP="00460C68">
            <w:pPr>
              <w:rPr>
                <w:rFonts w:ascii="Times New Roman" w:hAnsi="Times New Roman" w:cs="Times New Roman"/>
                <w:b/>
                <w:bCs/>
                <w:color w:val="000000"/>
                <w:sz w:val="20"/>
              </w:rPr>
            </w:pPr>
            <w:r w:rsidRPr="003A08F1">
              <w:rPr>
                <w:rFonts w:ascii="Times New Roman" w:hAnsi="Times New Roman" w:cs="Times New Roman"/>
                <w:b/>
                <w:bCs/>
                <w:color w:val="000000"/>
                <w:sz w:val="20"/>
              </w:rPr>
              <w:t>Theater &amp; Musical Theatre</w:t>
            </w:r>
          </w:p>
        </w:tc>
        <w:tc>
          <w:tcPr>
            <w:tcW w:w="2250" w:type="dxa"/>
            <w:noWrap/>
          </w:tcPr>
          <w:p w14:paraId="0D59BD87"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Andrea Moon</w:t>
            </w:r>
          </w:p>
        </w:tc>
        <w:tc>
          <w:tcPr>
            <w:tcW w:w="4053" w:type="dxa"/>
            <w:noWrap/>
          </w:tcPr>
          <w:p w14:paraId="46C8A920" w14:textId="77777777" w:rsidR="00175F3A" w:rsidRPr="003A08F1" w:rsidRDefault="00175F3A" w:rsidP="00460C68">
            <w:pPr>
              <w:rPr>
                <w:rFonts w:ascii="Times New Roman" w:hAnsi="Times New Roman" w:cs="Times New Roman"/>
                <w:color w:val="000000"/>
                <w:sz w:val="20"/>
                <w:szCs w:val="20"/>
              </w:rPr>
            </w:pPr>
            <w:r w:rsidRPr="003A08F1">
              <w:rPr>
                <w:rStyle w:val="fieldformattext"/>
                <w:rFonts w:ascii="Times New Roman" w:hAnsi="Times New Roman" w:cs="Times New Roman"/>
                <w:sz w:val="20"/>
                <w:szCs w:val="20"/>
              </w:rPr>
              <w:t>351-2991</w:t>
            </w:r>
          </w:p>
        </w:tc>
      </w:tr>
      <w:tr w:rsidR="00175F3A" w:rsidRPr="00966A8F" w14:paraId="6B9B5225" w14:textId="77777777" w:rsidTr="00175F3A">
        <w:trPr>
          <w:trHeight w:val="315"/>
        </w:trPr>
        <w:tc>
          <w:tcPr>
            <w:tcW w:w="3435" w:type="dxa"/>
          </w:tcPr>
          <w:p w14:paraId="610EE99B"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 </w:t>
            </w:r>
          </w:p>
        </w:tc>
        <w:tc>
          <w:tcPr>
            <w:tcW w:w="2250" w:type="dxa"/>
            <w:noWrap/>
          </w:tcPr>
          <w:p w14:paraId="1424B8DA" w14:textId="77777777" w:rsidR="00175F3A" w:rsidRPr="003A08F1" w:rsidRDefault="00175F3A" w:rsidP="00460C68">
            <w:pPr>
              <w:rPr>
                <w:rFonts w:ascii="Times New Roman" w:hAnsi="Times New Roman" w:cs="Times New Roman"/>
                <w:color w:val="000000"/>
                <w:sz w:val="20"/>
              </w:rPr>
            </w:pPr>
            <w:r w:rsidRPr="003A08F1">
              <w:rPr>
                <w:rFonts w:ascii="Times New Roman" w:hAnsi="Times New Roman" w:cs="Times New Roman"/>
                <w:color w:val="000000"/>
                <w:sz w:val="20"/>
              </w:rPr>
              <w:t>Frasier 105</w:t>
            </w:r>
          </w:p>
        </w:tc>
        <w:tc>
          <w:tcPr>
            <w:tcW w:w="4053" w:type="dxa"/>
            <w:noWrap/>
          </w:tcPr>
          <w:p w14:paraId="5FD438FE" w14:textId="77777777" w:rsidR="00175F3A" w:rsidRPr="003A08F1" w:rsidRDefault="00175F3A" w:rsidP="00460C68">
            <w:pPr>
              <w:rPr>
                <w:rFonts w:ascii="Times New Roman" w:hAnsi="Times New Roman" w:cs="Times New Roman"/>
                <w:color w:val="0000FF"/>
                <w:sz w:val="20"/>
                <w:szCs w:val="20"/>
                <w:u w:val="single"/>
              </w:rPr>
            </w:pPr>
            <w:r w:rsidRPr="003A08F1">
              <w:rPr>
                <w:rFonts w:ascii="Times New Roman" w:hAnsi="Times New Roman" w:cs="Times New Roman"/>
                <w:color w:val="0000FF"/>
                <w:sz w:val="20"/>
                <w:szCs w:val="20"/>
                <w:u w:val="single"/>
              </w:rPr>
              <w:t>andrea.moon@unco.edu</w:t>
            </w:r>
          </w:p>
        </w:tc>
      </w:tr>
    </w:tbl>
    <w:p w14:paraId="40AB4888" w14:textId="77777777" w:rsidR="00175F3A" w:rsidRDefault="00175F3A" w:rsidP="00994E0B"/>
    <w:sectPr w:rsidR="00175F3A" w:rsidSect="0090109C">
      <w:footerReference w:type="even" r:id="rId64"/>
      <w:footerReference w:type="default" r:id="rId65"/>
      <w:footnotePr>
        <w:numRestart w:val="eachPage"/>
      </w:foot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8609" w14:textId="77777777" w:rsidR="005F5AA7" w:rsidRDefault="005F5AA7" w:rsidP="0077716B">
      <w:r>
        <w:separator/>
      </w:r>
    </w:p>
  </w:endnote>
  <w:endnote w:type="continuationSeparator" w:id="0">
    <w:p w14:paraId="610ED3A7" w14:textId="77777777" w:rsidR="005F5AA7" w:rsidRDefault="005F5AA7" w:rsidP="007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431E" w14:textId="77777777" w:rsidR="005F5AA7" w:rsidRDefault="005F5AA7" w:rsidP="0077716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0CD2A8" w14:textId="77777777" w:rsidR="005F5AA7" w:rsidRDefault="005F5AA7" w:rsidP="00777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B231" w14:textId="710EA16D" w:rsidR="005F5AA7" w:rsidRDefault="005F5AA7" w:rsidP="0077716B">
    <w:pPr>
      <w:pStyle w:val="Footer"/>
    </w:pPr>
    <w:r>
      <w:t>Upper Division Honors Handbook</w:t>
    </w:r>
    <w:r>
      <w:ptab w:relativeTo="margin" w:alignment="right" w:leader="none"/>
    </w:r>
    <w:r>
      <w:t xml:space="preserve">Page </w:t>
    </w:r>
    <w:r>
      <w:fldChar w:fldCharType="begin"/>
    </w:r>
    <w:r>
      <w:instrText xml:space="preserve"> PAGE   \* MERGEFORMAT </w:instrText>
    </w:r>
    <w:r>
      <w:fldChar w:fldCharType="separate"/>
    </w:r>
    <w:r w:rsidR="002105B9">
      <w:rPr>
        <w:noProof/>
      </w:rPr>
      <w:t>62</w:t>
    </w:r>
    <w:r>
      <w:rPr>
        <w:noProof/>
      </w:rPr>
      <w:fldChar w:fldCharType="end"/>
    </w:r>
  </w:p>
  <w:p w14:paraId="5DAFBAAB" w14:textId="77777777" w:rsidR="005F5AA7" w:rsidRPr="00A40BBE" w:rsidRDefault="005F5AA7" w:rsidP="0077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C4CD" w14:textId="77777777" w:rsidR="005F5AA7" w:rsidRDefault="005F5AA7" w:rsidP="0077716B">
      <w:r>
        <w:separator/>
      </w:r>
    </w:p>
  </w:footnote>
  <w:footnote w:type="continuationSeparator" w:id="0">
    <w:p w14:paraId="04A49E9F" w14:textId="77777777" w:rsidR="005F5AA7" w:rsidRDefault="005F5AA7" w:rsidP="0077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170409"/>
    <w:lvl w:ilvl="0">
      <w:start w:val="1"/>
      <w:numFmt w:val="lowerLetter"/>
      <w:lvlText w:val="%1)"/>
      <w:lvlJc w:val="left"/>
      <w:pPr>
        <w:tabs>
          <w:tab w:val="num" w:pos="360"/>
        </w:tabs>
        <w:ind w:left="360" w:hanging="360"/>
      </w:pPr>
      <w:rPr>
        <w:rFonts w:hint="default"/>
      </w:rPr>
    </w:lvl>
  </w:abstractNum>
  <w:abstractNum w:abstractNumId="1">
    <w:nsid w:val="00000003"/>
    <w:multiLevelType w:val="singleLevel"/>
    <w:tmpl w:val="00170409"/>
    <w:lvl w:ilvl="0">
      <w:start w:val="1"/>
      <w:numFmt w:val="lowerLetter"/>
      <w:lvlText w:val="%1)"/>
      <w:lvlJc w:val="left"/>
      <w:pPr>
        <w:tabs>
          <w:tab w:val="num" w:pos="360"/>
        </w:tabs>
        <w:ind w:left="360" w:hanging="360"/>
      </w:pPr>
      <w:rPr>
        <w:rFonts w:hint="default"/>
      </w:rPr>
    </w:lvl>
  </w:abstractNum>
  <w:abstractNum w:abstractNumId="2">
    <w:nsid w:val="0000000C"/>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nsid w:val="0000000E"/>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nsid w:val="0000001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nsid w:val="0000001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7">
    <w:nsid w:val="0000001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nsid w:val="0000001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9">
    <w:nsid w:val="0000001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0">
    <w:nsid w:val="001F5329"/>
    <w:multiLevelType w:val="hybridMultilevel"/>
    <w:tmpl w:val="1AB61AE4"/>
    <w:lvl w:ilvl="0" w:tplc="F83A64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3B3036"/>
    <w:multiLevelType w:val="hybridMultilevel"/>
    <w:tmpl w:val="FE3E5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673F51"/>
    <w:multiLevelType w:val="hybridMultilevel"/>
    <w:tmpl w:val="EB56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BE5473"/>
    <w:multiLevelType w:val="hybridMultilevel"/>
    <w:tmpl w:val="36B405F0"/>
    <w:lvl w:ilvl="0" w:tplc="F83A64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D00BC3"/>
    <w:multiLevelType w:val="hybridMultilevel"/>
    <w:tmpl w:val="08AAACA6"/>
    <w:lvl w:ilvl="0" w:tplc="F83A64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15657F"/>
    <w:multiLevelType w:val="hybridMultilevel"/>
    <w:tmpl w:val="75C2FF44"/>
    <w:lvl w:ilvl="0" w:tplc="F83A64B8">
      <w:start w:val="1"/>
      <w:numFmt w:val="bullet"/>
      <w:lvlText w:val=""/>
      <w:lvlJc w:val="left"/>
      <w:pPr>
        <w:tabs>
          <w:tab w:val="num" w:pos="1152"/>
        </w:tabs>
        <w:ind w:left="1152" w:hanging="360"/>
      </w:pPr>
      <w:rPr>
        <w:rFonts w:ascii="Symbol" w:hAnsi="Symbol"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F">
      <w:start w:val="1"/>
      <w:numFmt w:val="decimal"/>
      <w:lvlText w:val="%3."/>
      <w:lvlJc w:val="left"/>
      <w:pPr>
        <w:tabs>
          <w:tab w:val="num" w:pos="2592"/>
        </w:tabs>
        <w:ind w:left="2592" w:hanging="360"/>
      </w:pPr>
      <w:rPr>
        <w:rFonts w:hint="default"/>
        <w:color w:val="auto"/>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0F13109F"/>
    <w:multiLevelType w:val="hybridMultilevel"/>
    <w:tmpl w:val="CFEA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6312A"/>
    <w:multiLevelType w:val="hybridMultilevel"/>
    <w:tmpl w:val="8A347C08"/>
    <w:lvl w:ilvl="0" w:tplc="05A86E0E">
      <w:start w:val="1"/>
      <w:numFmt w:val="decimal"/>
      <w:lvlText w:val="%1)"/>
      <w:lvlJc w:val="left"/>
      <w:pPr>
        <w:tabs>
          <w:tab w:val="num" w:pos="360"/>
        </w:tabs>
        <w:ind w:left="360" w:hanging="360"/>
      </w:pPr>
      <w:rPr>
        <w:rFonts w:hint="default"/>
      </w:rPr>
    </w:lvl>
    <w:lvl w:ilvl="1" w:tplc="CE62FB4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59824D3"/>
    <w:multiLevelType w:val="hybridMultilevel"/>
    <w:tmpl w:val="D9D8B8DA"/>
    <w:lvl w:ilvl="0" w:tplc="F83A64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5E12BD"/>
    <w:multiLevelType w:val="hybridMultilevel"/>
    <w:tmpl w:val="AB821F1C"/>
    <w:lvl w:ilvl="0" w:tplc="7056EBEA">
      <w:start w:val="1"/>
      <w:numFmt w:val="bullet"/>
      <w:lvlText w:val=""/>
      <w:lvlJc w:val="left"/>
      <w:pPr>
        <w:ind w:left="5190" w:hanging="360"/>
      </w:pPr>
      <w:rPr>
        <w:rFonts w:ascii="Symbol" w:hAnsi="Symbol" w:hint="default"/>
      </w:rPr>
    </w:lvl>
    <w:lvl w:ilvl="1" w:tplc="7056EB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3130C"/>
    <w:multiLevelType w:val="hybridMultilevel"/>
    <w:tmpl w:val="BD9ED2F2"/>
    <w:lvl w:ilvl="0" w:tplc="CE62FB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E265950"/>
    <w:multiLevelType w:val="hybridMultilevel"/>
    <w:tmpl w:val="A93A84A8"/>
    <w:lvl w:ilvl="0" w:tplc="CE62FB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2F00EF"/>
    <w:multiLevelType w:val="singleLevel"/>
    <w:tmpl w:val="00170409"/>
    <w:lvl w:ilvl="0">
      <w:start w:val="1"/>
      <w:numFmt w:val="lowerLetter"/>
      <w:lvlText w:val="%1)"/>
      <w:lvlJc w:val="left"/>
      <w:pPr>
        <w:tabs>
          <w:tab w:val="num" w:pos="360"/>
        </w:tabs>
        <w:ind w:left="360" w:hanging="360"/>
      </w:pPr>
      <w:rPr>
        <w:rFonts w:hint="default"/>
      </w:rPr>
    </w:lvl>
  </w:abstractNum>
  <w:abstractNum w:abstractNumId="23">
    <w:nsid w:val="24201BE7"/>
    <w:multiLevelType w:val="hybridMultilevel"/>
    <w:tmpl w:val="23F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14D55"/>
    <w:multiLevelType w:val="hybridMultilevel"/>
    <w:tmpl w:val="0E2C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B54958"/>
    <w:multiLevelType w:val="hybridMultilevel"/>
    <w:tmpl w:val="F06CFE12"/>
    <w:lvl w:ilvl="0" w:tplc="9C781EF8">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6333E47"/>
    <w:multiLevelType w:val="hybridMultilevel"/>
    <w:tmpl w:val="D242E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77B580D"/>
    <w:multiLevelType w:val="hybridMultilevel"/>
    <w:tmpl w:val="58D09EC8"/>
    <w:lvl w:ilvl="0" w:tplc="F3DE1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57E99"/>
    <w:multiLevelType w:val="hybridMultilevel"/>
    <w:tmpl w:val="F7AAFD36"/>
    <w:lvl w:ilvl="0" w:tplc="04090005">
      <w:start w:val="1"/>
      <w:numFmt w:val="bullet"/>
      <w:lvlText w:val=""/>
      <w:lvlJc w:val="left"/>
      <w:pPr>
        <w:tabs>
          <w:tab w:val="num" w:pos="360"/>
        </w:tabs>
        <w:ind w:left="360" w:hanging="360"/>
      </w:pPr>
      <w:rPr>
        <w:rFonts w:ascii="Wingdings" w:hAnsi="Wingdings" w:hint="default"/>
      </w:rPr>
    </w:lvl>
    <w:lvl w:ilvl="1" w:tplc="CE62FB4E">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7C31541"/>
    <w:multiLevelType w:val="hybridMultilevel"/>
    <w:tmpl w:val="6EE0ED82"/>
    <w:lvl w:ilvl="0" w:tplc="2EB07D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80337D2"/>
    <w:multiLevelType w:val="hybridMultilevel"/>
    <w:tmpl w:val="735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962F5"/>
    <w:multiLevelType w:val="hybridMultilevel"/>
    <w:tmpl w:val="4D5081B8"/>
    <w:lvl w:ilvl="0" w:tplc="A9521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ABF21C7"/>
    <w:multiLevelType w:val="hybridMultilevel"/>
    <w:tmpl w:val="24E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B275F9"/>
    <w:multiLevelType w:val="hybridMultilevel"/>
    <w:tmpl w:val="31CCC1FE"/>
    <w:lvl w:ilvl="0" w:tplc="F83A6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C1150B8"/>
    <w:multiLevelType w:val="hybridMultilevel"/>
    <w:tmpl w:val="C53C3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BC52A6"/>
    <w:multiLevelType w:val="hybridMultilevel"/>
    <w:tmpl w:val="DFE25E8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6">
    <w:nsid w:val="2EDB4ADF"/>
    <w:multiLevelType w:val="hybridMultilevel"/>
    <w:tmpl w:val="310014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8B7196"/>
    <w:multiLevelType w:val="hybridMultilevel"/>
    <w:tmpl w:val="D3C6E96E"/>
    <w:lvl w:ilvl="0" w:tplc="D9869E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1844AFA"/>
    <w:multiLevelType w:val="hybridMultilevel"/>
    <w:tmpl w:val="2A4884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7735A"/>
    <w:multiLevelType w:val="hybridMultilevel"/>
    <w:tmpl w:val="22BA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27C3B"/>
    <w:multiLevelType w:val="hybridMultilevel"/>
    <w:tmpl w:val="6B3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0F3525"/>
    <w:multiLevelType w:val="hybridMultilevel"/>
    <w:tmpl w:val="326CBC24"/>
    <w:lvl w:ilvl="0" w:tplc="F83A64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D01883"/>
    <w:multiLevelType w:val="hybridMultilevel"/>
    <w:tmpl w:val="37320810"/>
    <w:lvl w:ilvl="0" w:tplc="F83A64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53EC159A">
      <w:start w:val="1"/>
      <w:numFmt w:val="bullet"/>
      <w:lvlText w:val=""/>
      <w:lvlJc w:val="left"/>
      <w:pPr>
        <w:tabs>
          <w:tab w:val="num" w:pos="2160"/>
        </w:tabs>
        <w:ind w:left="2160" w:hanging="36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312332"/>
    <w:multiLevelType w:val="hybridMultilevel"/>
    <w:tmpl w:val="01CE9AD4"/>
    <w:lvl w:ilvl="0" w:tplc="0409000F">
      <w:start w:val="1"/>
      <w:numFmt w:val="decimal"/>
      <w:lvlText w:val="%1."/>
      <w:lvlJc w:val="left"/>
      <w:pPr>
        <w:ind w:left="720" w:hanging="360"/>
      </w:pPr>
      <w:rPr>
        <w:rFonts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02D4B43"/>
    <w:multiLevelType w:val="hybridMultilevel"/>
    <w:tmpl w:val="165E9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7F20AB"/>
    <w:multiLevelType w:val="hybridMultilevel"/>
    <w:tmpl w:val="5336C84A"/>
    <w:lvl w:ilvl="0" w:tplc="7C4CF04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70404"/>
    <w:multiLevelType w:val="hybridMultilevel"/>
    <w:tmpl w:val="7128671C"/>
    <w:lvl w:ilvl="0" w:tplc="04090005">
      <w:start w:val="1"/>
      <w:numFmt w:val="bullet"/>
      <w:lvlText w:val=""/>
      <w:lvlJc w:val="left"/>
      <w:pPr>
        <w:tabs>
          <w:tab w:val="num" w:pos="360"/>
        </w:tabs>
        <w:ind w:left="360" w:hanging="360"/>
      </w:pPr>
      <w:rPr>
        <w:rFonts w:ascii="Wingdings" w:hAnsi="Wingdings" w:hint="default"/>
      </w:rPr>
    </w:lvl>
    <w:lvl w:ilvl="1" w:tplc="CE62FB4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44F51F0"/>
    <w:multiLevelType w:val="hybridMultilevel"/>
    <w:tmpl w:val="72A6A9D2"/>
    <w:lvl w:ilvl="0" w:tplc="9C781EF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5556D0"/>
    <w:multiLevelType w:val="hybridMultilevel"/>
    <w:tmpl w:val="D7268F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7747DFE"/>
    <w:multiLevelType w:val="hybridMultilevel"/>
    <w:tmpl w:val="B1B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172886"/>
    <w:multiLevelType w:val="hybridMultilevel"/>
    <w:tmpl w:val="C7EC2E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nsid w:val="494402E2"/>
    <w:multiLevelType w:val="hybridMultilevel"/>
    <w:tmpl w:val="17904F94"/>
    <w:lvl w:ilvl="0" w:tplc="EE5E4F1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4A323670"/>
    <w:multiLevelType w:val="hybridMultilevel"/>
    <w:tmpl w:val="415CC5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nsid w:val="4A60167A"/>
    <w:multiLevelType w:val="hybridMultilevel"/>
    <w:tmpl w:val="F46C8D54"/>
    <w:lvl w:ilvl="0" w:tplc="F83A64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CC61AF3"/>
    <w:multiLevelType w:val="hybridMultilevel"/>
    <w:tmpl w:val="275A195E"/>
    <w:lvl w:ilvl="0" w:tplc="CDE6979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136C38"/>
    <w:multiLevelType w:val="hybridMultilevel"/>
    <w:tmpl w:val="F7AAFD36"/>
    <w:lvl w:ilvl="0" w:tplc="04090005">
      <w:start w:val="1"/>
      <w:numFmt w:val="bullet"/>
      <w:lvlText w:val=""/>
      <w:lvlJc w:val="left"/>
      <w:pPr>
        <w:tabs>
          <w:tab w:val="num" w:pos="360"/>
        </w:tabs>
        <w:ind w:left="360" w:hanging="360"/>
      </w:pPr>
      <w:rPr>
        <w:rFonts w:ascii="Wingdings" w:hAnsi="Wingdings" w:hint="default"/>
      </w:rPr>
    </w:lvl>
    <w:lvl w:ilvl="1" w:tplc="CE62FB4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E3E62F0"/>
    <w:multiLevelType w:val="hybridMultilevel"/>
    <w:tmpl w:val="9462F9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nsid w:val="4EB37829"/>
    <w:multiLevelType w:val="hybridMultilevel"/>
    <w:tmpl w:val="C0C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035CFC"/>
    <w:multiLevelType w:val="hybridMultilevel"/>
    <w:tmpl w:val="0E0A0540"/>
    <w:lvl w:ilvl="0" w:tplc="D9869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390FB4"/>
    <w:multiLevelType w:val="hybridMultilevel"/>
    <w:tmpl w:val="31CEFCF2"/>
    <w:lvl w:ilvl="0" w:tplc="04090001">
      <w:start w:val="1"/>
      <w:numFmt w:val="bullet"/>
      <w:lvlText w:val=""/>
      <w:lvlJc w:val="left"/>
      <w:pPr>
        <w:ind w:left="720" w:hanging="360"/>
      </w:pPr>
      <w:rPr>
        <w:rFonts w:ascii="Symbol" w:hAnsi="Symbol" w:hint="default"/>
      </w:rPr>
    </w:lvl>
    <w:lvl w:ilvl="1" w:tplc="53EC159A">
      <w:start w:val="1"/>
      <w:numFmt w:val="bullet"/>
      <w:lvlText w:val=""/>
      <w:lvlJc w:val="left"/>
      <w:pPr>
        <w:tabs>
          <w:tab w:val="num" w:pos="1944"/>
        </w:tabs>
        <w:ind w:left="1944" w:hanging="360"/>
      </w:pPr>
      <w:rPr>
        <w:rFonts w:ascii="Symbol" w:hAnsi="Symbol" w:hint="default"/>
        <w:sz w:val="24"/>
        <w:szCs w:val="24"/>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0">
    <w:nsid w:val="52A41940"/>
    <w:multiLevelType w:val="hybridMultilevel"/>
    <w:tmpl w:val="BF641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3BF7A97"/>
    <w:multiLevelType w:val="hybridMultilevel"/>
    <w:tmpl w:val="67603B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nsid w:val="598105EB"/>
    <w:multiLevelType w:val="hybridMultilevel"/>
    <w:tmpl w:val="E2B4BEE6"/>
    <w:lvl w:ilvl="0" w:tplc="D6BEB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536EAC"/>
    <w:multiLevelType w:val="hybridMultilevel"/>
    <w:tmpl w:val="03BEF1E8"/>
    <w:lvl w:ilvl="0" w:tplc="9C781EF8">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902574"/>
    <w:multiLevelType w:val="hybridMultilevel"/>
    <w:tmpl w:val="30B859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nsid w:val="642243A9"/>
    <w:multiLevelType w:val="hybridMultilevel"/>
    <w:tmpl w:val="2D90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71964FE"/>
    <w:multiLevelType w:val="hybridMultilevel"/>
    <w:tmpl w:val="4C4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363DCD"/>
    <w:multiLevelType w:val="hybridMultilevel"/>
    <w:tmpl w:val="9A22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BF08CF"/>
    <w:multiLevelType w:val="hybridMultilevel"/>
    <w:tmpl w:val="18A84466"/>
    <w:lvl w:ilvl="0" w:tplc="CE62FB4E">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9D72F8E"/>
    <w:multiLevelType w:val="hybridMultilevel"/>
    <w:tmpl w:val="4904895E"/>
    <w:lvl w:ilvl="0" w:tplc="CE62FB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BA9741A"/>
    <w:multiLevelType w:val="hybridMultilevel"/>
    <w:tmpl w:val="985C97A0"/>
    <w:lvl w:ilvl="0" w:tplc="04090003">
      <w:start w:val="1"/>
      <w:numFmt w:val="bullet"/>
      <w:lvlText w:val="o"/>
      <w:lvlJc w:val="left"/>
      <w:pPr>
        <w:ind w:left="1656" w:hanging="360"/>
      </w:pPr>
      <w:rPr>
        <w:rFonts w:ascii="Courier New" w:hAnsi="Courier New" w:hint="default"/>
      </w:rPr>
    </w:lvl>
    <w:lvl w:ilvl="1" w:tplc="04090003">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1">
    <w:nsid w:val="6D6F072E"/>
    <w:multiLevelType w:val="hybridMultilevel"/>
    <w:tmpl w:val="1CC62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EA21B1E"/>
    <w:multiLevelType w:val="hybridMultilevel"/>
    <w:tmpl w:val="09CA012E"/>
    <w:lvl w:ilvl="0" w:tplc="0409000F">
      <w:start w:val="1"/>
      <w:numFmt w:val="decimal"/>
      <w:lvlText w:val="%1."/>
      <w:lvlJc w:val="left"/>
      <w:pPr>
        <w:tabs>
          <w:tab w:val="num" w:pos="1224"/>
        </w:tabs>
        <w:ind w:left="1224" w:hanging="360"/>
      </w:pPr>
    </w:lvl>
    <w:lvl w:ilvl="1" w:tplc="53EC159A">
      <w:start w:val="1"/>
      <w:numFmt w:val="bullet"/>
      <w:lvlText w:val=""/>
      <w:lvlJc w:val="left"/>
      <w:pPr>
        <w:tabs>
          <w:tab w:val="num" w:pos="1944"/>
        </w:tabs>
        <w:ind w:left="1944" w:hanging="360"/>
      </w:pPr>
      <w:rPr>
        <w:rFonts w:ascii="Symbol" w:hAnsi="Symbol" w:hint="default"/>
        <w:sz w:val="24"/>
        <w:szCs w:val="24"/>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nsid w:val="6F53054F"/>
    <w:multiLevelType w:val="hybridMultilevel"/>
    <w:tmpl w:val="6C1A9652"/>
    <w:lvl w:ilvl="0" w:tplc="481E039C">
      <w:start w:val="1"/>
      <w:numFmt w:val="bullet"/>
      <w:lvlText w:val=""/>
      <w:lvlJc w:val="left"/>
      <w:pPr>
        <w:ind w:left="720" w:hanging="360"/>
      </w:pPr>
      <w:rPr>
        <w:rFonts w:ascii="Wingdings 3" w:hAnsi="Wingdings 3"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F832F8"/>
    <w:multiLevelType w:val="singleLevel"/>
    <w:tmpl w:val="00170409"/>
    <w:lvl w:ilvl="0">
      <w:start w:val="1"/>
      <w:numFmt w:val="lowerLetter"/>
      <w:lvlText w:val="%1)"/>
      <w:lvlJc w:val="left"/>
      <w:pPr>
        <w:tabs>
          <w:tab w:val="num" w:pos="360"/>
        </w:tabs>
        <w:ind w:left="360" w:hanging="360"/>
      </w:pPr>
      <w:rPr>
        <w:rFonts w:hint="default"/>
      </w:rPr>
    </w:lvl>
  </w:abstractNum>
  <w:abstractNum w:abstractNumId="75">
    <w:nsid w:val="76433212"/>
    <w:multiLevelType w:val="hybridMultilevel"/>
    <w:tmpl w:val="252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7246995"/>
    <w:multiLevelType w:val="hybridMultilevel"/>
    <w:tmpl w:val="727E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921095"/>
    <w:multiLevelType w:val="hybridMultilevel"/>
    <w:tmpl w:val="CEB0EBAC"/>
    <w:lvl w:ilvl="0" w:tplc="CE62FB4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7D1014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E903F16"/>
    <w:multiLevelType w:val="hybridMultilevel"/>
    <w:tmpl w:val="D40A2A1C"/>
    <w:lvl w:ilvl="0" w:tplc="04090003">
      <w:start w:val="1"/>
      <w:numFmt w:val="bullet"/>
      <w:lvlText w:val="o"/>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24"/>
  </w:num>
  <w:num w:numId="11">
    <w:abstractNumId w:val="60"/>
  </w:num>
  <w:num w:numId="12">
    <w:abstractNumId w:val="15"/>
  </w:num>
  <w:num w:numId="13">
    <w:abstractNumId w:val="53"/>
  </w:num>
  <w:num w:numId="14">
    <w:abstractNumId w:val="41"/>
  </w:num>
  <w:num w:numId="15">
    <w:abstractNumId w:val="18"/>
  </w:num>
  <w:num w:numId="16">
    <w:abstractNumId w:val="10"/>
  </w:num>
  <w:num w:numId="17">
    <w:abstractNumId w:val="13"/>
  </w:num>
  <w:num w:numId="18">
    <w:abstractNumId w:val="14"/>
  </w:num>
  <w:num w:numId="19">
    <w:abstractNumId w:val="42"/>
  </w:num>
  <w:num w:numId="20">
    <w:abstractNumId w:val="72"/>
  </w:num>
  <w:num w:numId="21">
    <w:abstractNumId w:val="54"/>
  </w:num>
  <w:num w:numId="22">
    <w:abstractNumId w:val="25"/>
  </w:num>
  <w:num w:numId="23">
    <w:abstractNumId w:val="47"/>
  </w:num>
  <w:num w:numId="24">
    <w:abstractNumId w:val="0"/>
  </w:num>
  <w:num w:numId="25">
    <w:abstractNumId w:val="1"/>
  </w:num>
  <w:num w:numId="26">
    <w:abstractNumId w:val="73"/>
  </w:num>
  <w:num w:numId="27">
    <w:abstractNumId w:val="49"/>
  </w:num>
  <w:num w:numId="28">
    <w:abstractNumId w:val="39"/>
  </w:num>
  <w:num w:numId="29">
    <w:abstractNumId w:val="51"/>
  </w:num>
  <w:num w:numId="30">
    <w:abstractNumId w:val="63"/>
  </w:num>
  <w:num w:numId="31">
    <w:abstractNumId w:val="74"/>
  </w:num>
  <w:num w:numId="32">
    <w:abstractNumId w:val="22"/>
  </w:num>
  <w:num w:numId="33">
    <w:abstractNumId w:val="66"/>
  </w:num>
  <w:num w:numId="34">
    <w:abstractNumId w:val="43"/>
  </w:num>
  <w:num w:numId="35">
    <w:abstractNumId w:val="56"/>
  </w:num>
  <w:num w:numId="36">
    <w:abstractNumId w:val="26"/>
  </w:num>
  <w:num w:numId="37">
    <w:abstractNumId w:val="61"/>
  </w:num>
  <w:num w:numId="38">
    <w:abstractNumId w:val="64"/>
  </w:num>
  <w:num w:numId="39">
    <w:abstractNumId w:val="52"/>
  </w:num>
  <w:num w:numId="40">
    <w:abstractNumId w:val="50"/>
  </w:num>
  <w:num w:numId="41">
    <w:abstractNumId w:val="30"/>
  </w:num>
  <w:num w:numId="42">
    <w:abstractNumId w:val="40"/>
  </w:num>
  <w:num w:numId="43">
    <w:abstractNumId w:val="57"/>
  </w:num>
  <w:num w:numId="44">
    <w:abstractNumId w:val="35"/>
  </w:num>
  <w:num w:numId="45">
    <w:abstractNumId w:val="32"/>
  </w:num>
  <w:num w:numId="46">
    <w:abstractNumId w:val="16"/>
  </w:num>
  <w:num w:numId="47">
    <w:abstractNumId w:val="23"/>
  </w:num>
  <w:num w:numId="48">
    <w:abstractNumId w:val="33"/>
  </w:num>
  <w:num w:numId="49">
    <w:abstractNumId w:val="65"/>
  </w:num>
  <w:num w:numId="50">
    <w:abstractNumId w:val="48"/>
  </w:num>
  <w:num w:numId="51">
    <w:abstractNumId w:val="21"/>
  </w:num>
  <w:num w:numId="52">
    <w:abstractNumId w:val="17"/>
  </w:num>
  <w:num w:numId="53">
    <w:abstractNumId w:val="77"/>
  </w:num>
  <w:num w:numId="54">
    <w:abstractNumId w:val="69"/>
  </w:num>
  <w:num w:numId="55">
    <w:abstractNumId w:val="29"/>
  </w:num>
  <w:num w:numId="56">
    <w:abstractNumId w:val="31"/>
  </w:num>
  <w:num w:numId="57">
    <w:abstractNumId w:val="68"/>
  </w:num>
  <w:num w:numId="58">
    <w:abstractNumId w:val="55"/>
  </w:num>
  <w:num w:numId="59">
    <w:abstractNumId w:val="46"/>
  </w:num>
  <w:num w:numId="60">
    <w:abstractNumId w:val="28"/>
  </w:num>
  <w:num w:numId="61">
    <w:abstractNumId w:val="19"/>
  </w:num>
  <w:num w:numId="62">
    <w:abstractNumId w:val="76"/>
  </w:num>
  <w:num w:numId="63">
    <w:abstractNumId w:val="44"/>
  </w:num>
  <w:num w:numId="64">
    <w:abstractNumId w:val="45"/>
  </w:num>
  <w:num w:numId="65">
    <w:abstractNumId w:val="20"/>
  </w:num>
  <w:num w:numId="66">
    <w:abstractNumId w:val="12"/>
  </w:num>
  <w:num w:numId="67">
    <w:abstractNumId w:val="27"/>
  </w:num>
  <w:num w:numId="68">
    <w:abstractNumId w:val="71"/>
  </w:num>
  <w:num w:numId="69">
    <w:abstractNumId w:val="58"/>
  </w:num>
  <w:num w:numId="70">
    <w:abstractNumId w:val="37"/>
  </w:num>
  <w:num w:numId="71">
    <w:abstractNumId w:val="75"/>
  </w:num>
  <w:num w:numId="72">
    <w:abstractNumId w:val="36"/>
  </w:num>
  <w:num w:numId="73">
    <w:abstractNumId w:val="38"/>
  </w:num>
  <w:num w:numId="74">
    <w:abstractNumId w:val="62"/>
  </w:num>
  <w:num w:numId="75">
    <w:abstractNumId w:val="78"/>
  </w:num>
  <w:num w:numId="76">
    <w:abstractNumId w:val="67"/>
  </w:num>
  <w:num w:numId="77">
    <w:abstractNumId w:val="79"/>
  </w:num>
  <w:num w:numId="78">
    <w:abstractNumId w:val="70"/>
  </w:num>
  <w:num w:numId="79">
    <w:abstractNumId w:val="34"/>
  </w:num>
  <w:num w:numId="80">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06"/>
    <w:rsid w:val="0000066D"/>
    <w:rsid w:val="00002CE1"/>
    <w:rsid w:val="00015F68"/>
    <w:rsid w:val="00020739"/>
    <w:rsid w:val="00021F38"/>
    <w:rsid w:val="000258CF"/>
    <w:rsid w:val="0002664F"/>
    <w:rsid w:val="00034E3E"/>
    <w:rsid w:val="00041906"/>
    <w:rsid w:val="00044ADE"/>
    <w:rsid w:val="00052213"/>
    <w:rsid w:val="00054994"/>
    <w:rsid w:val="00055E17"/>
    <w:rsid w:val="00056977"/>
    <w:rsid w:val="00056A97"/>
    <w:rsid w:val="00065E94"/>
    <w:rsid w:val="00067173"/>
    <w:rsid w:val="00071BE6"/>
    <w:rsid w:val="00071CB2"/>
    <w:rsid w:val="00073101"/>
    <w:rsid w:val="00074A3E"/>
    <w:rsid w:val="00075207"/>
    <w:rsid w:val="00075F83"/>
    <w:rsid w:val="00076676"/>
    <w:rsid w:val="00076DEA"/>
    <w:rsid w:val="00077F32"/>
    <w:rsid w:val="00082C0E"/>
    <w:rsid w:val="000850F6"/>
    <w:rsid w:val="000878C9"/>
    <w:rsid w:val="00091BCC"/>
    <w:rsid w:val="000A1B71"/>
    <w:rsid w:val="000B16A3"/>
    <w:rsid w:val="000B5099"/>
    <w:rsid w:val="000B776A"/>
    <w:rsid w:val="000C0483"/>
    <w:rsid w:val="000C49A2"/>
    <w:rsid w:val="000D3AC3"/>
    <w:rsid w:val="000E70E2"/>
    <w:rsid w:val="000E7DBD"/>
    <w:rsid w:val="000F13E4"/>
    <w:rsid w:val="000F2B97"/>
    <w:rsid w:val="000F4907"/>
    <w:rsid w:val="001047FC"/>
    <w:rsid w:val="00106D4A"/>
    <w:rsid w:val="0010701D"/>
    <w:rsid w:val="00111A0C"/>
    <w:rsid w:val="00111FE1"/>
    <w:rsid w:val="001142A6"/>
    <w:rsid w:val="001155D5"/>
    <w:rsid w:val="00116062"/>
    <w:rsid w:val="001171EA"/>
    <w:rsid w:val="00117F5A"/>
    <w:rsid w:val="001206DD"/>
    <w:rsid w:val="001271F1"/>
    <w:rsid w:val="00127827"/>
    <w:rsid w:val="00132532"/>
    <w:rsid w:val="00132D70"/>
    <w:rsid w:val="00136729"/>
    <w:rsid w:val="00136EB3"/>
    <w:rsid w:val="00137886"/>
    <w:rsid w:val="001437C1"/>
    <w:rsid w:val="00143C97"/>
    <w:rsid w:val="00150966"/>
    <w:rsid w:val="00151077"/>
    <w:rsid w:val="00153DC0"/>
    <w:rsid w:val="001551CD"/>
    <w:rsid w:val="0015627D"/>
    <w:rsid w:val="00156B64"/>
    <w:rsid w:val="0016192B"/>
    <w:rsid w:val="0017166A"/>
    <w:rsid w:val="00175F3A"/>
    <w:rsid w:val="001766A2"/>
    <w:rsid w:val="001822E1"/>
    <w:rsid w:val="001978A3"/>
    <w:rsid w:val="001A1FAA"/>
    <w:rsid w:val="001A42AD"/>
    <w:rsid w:val="001A5385"/>
    <w:rsid w:val="001B316D"/>
    <w:rsid w:val="001B5BF4"/>
    <w:rsid w:val="001C1A94"/>
    <w:rsid w:val="001D0A07"/>
    <w:rsid w:val="001D1B2B"/>
    <w:rsid w:val="001D1BC9"/>
    <w:rsid w:val="001D2342"/>
    <w:rsid w:val="001E25C0"/>
    <w:rsid w:val="001E2992"/>
    <w:rsid w:val="001E3599"/>
    <w:rsid w:val="001E3FB9"/>
    <w:rsid w:val="001E4F88"/>
    <w:rsid w:val="001F00A2"/>
    <w:rsid w:val="001F23B0"/>
    <w:rsid w:val="001F493B"/>
    <w:rsid w:val="001F56B7"/>
    <w:rsid w:val="0021009F"/>
    <w:rsid w:val="002105B9"/>
    <w:rsid w:val="00211059"/>
    <w:rsid w:val="00212C5D"/>
    <w:rsid w:val="00212D2C"/>
    <w:rsid w:val="00216EC4"/>
    <w:rsid w:val="002202A1"/>
    <w:rsid w:val="00221E51"/>
    <w:rsid w:val="00224295"/>
    <w:rsid w:val="00224B5E"/>
    <w:rsid w:val="002253F2"/>
    <w:rsid w:val="0022755B"/>
    <w:rsid w:val="00227B1D"/>
    <w:rsid w:val="002333FB"/>
    <w:rsid w:val="00233CFC"/>
    <w:rsid w:val="00234A22"/>
    <w:rsid w:val="0023625E"/>
    <w:rsid w:val="0023699E"/>
    <w:rsid w:val="0024027D"/>
    <w:rsid w:val="00240732"/>
    <w:rsid w:val="00243F17"/>
    <w:rsid w:val="00244C38"/>
    <w:rsid w:val="002574FC"/>
    <w:rsid w:val="0026732D"/>
    <w:rsid w:val="00272786"/>
    <w:rsid w:val="00273431"/>
    <w:rsid w:val="00273B55"/>
    <w:rsid w:val="0027468F"/>
    <w:rsid w:val="002766BC"/>
    <w:rsid w:val="00276996"/>
    <w:rsid w:val="00277491"/>
    <w:rsid w:val="00277C3F"/>
    <w:rsid w:val="0028077E"/>
    <w:rsid w:val="00285DE2"/>
    <w:rsid w:val="00290369"/>
    <w:rsid w:val="0029322B"/>
    <w:rsid w:val="002939A6"/>
    <w:rsid w:val="00297FEB"/>
    <w:rsid w:val="002A0F53"/>
    <w:rsid w:val="002A20FE"/>
    <w:rsid w:val="002A6B57"/>
    <w:rsid w:val="002B0D5D"/>
    <w:rsid w:val="002B3193"/>
    <w:rsid w:val="002B483E"/>
    <w:rsid w:val="002B49A0"/>
    <w:rsid w:val="002C061D"/>
    <w:rsid w:val="002C2193"/>
    <w:rsid w:val="002C6DEE"/>
    <w:rsid w:val="002C72FD"/>
    <w:rsid w:val="002D0205"/>
    <w:rsid w:val="002D256A"/>
    <w:rsid w:val="002D422C"/>
    <w:rsid w:val="002E3D87"/>
    <w:rsid w:val="002F0A41"/>
    <w:rsid w:val="002F1944"/>
    <w:rsid w:val="002F30E4"/>
    <w:rsid w:val="003046C7"/>
    <w:rsid w:val="00304AFB"/>
    <w:rsid w:val="0030725D"/>
    <w:rsid w:val="00307E16"/>
    <w:rsid w:val="00310FDC"/>
    <w:rsid w:val="00312A35"/>
    <w:rsid w:val="0031524B"/>
    <w:rsid w:val="0032134F"/>
    <w:rsid w:val="003233B0"/>
    <w:rsid w:val="00323DC7"/>
    <w:rsid w:val="0032493F"/>
    <w:rsid w:val="00333146"/>
    <w:rsid w:val="003344E1"/>
    <w:rsid w:val="003373EE"/>
    <w:rsid w:val="00342C9A"/>
    <w:rsid w:val="00347934"/>
    <w:rsid w:val="00360AAA"/>
    <w:rsid w:val="00361B15"/>
    <w:rsid w:val="00361CD0"/>
    <w:rsid w:val="00366E89"/>
    <w:rsid w:val="00366F55"/>
    <w:rsid w:val="00367FBB"/>
    <w:rsid w:val="003700E1"/>
    <w:rsid w:val="00370378"/>
    <w:rsid w:val="0037039F"/>
    <w:rsid w:val="0037334A"/>
    <w:rsid w:val="00373ECD"/>
    <w:rsid w:val="00376971"/>
    <w:rsid w:val="00382DFB"/>
    <w:rsid w:val="003842E6"/>
    <w:rsid w:val="00386EC2"/>
    <w:rsid w:val="00397B44"/>
    <w:rsid w:val="003A08F1"/>
    <w:rsid w:val="003A5429"/>
    <w:rsid w:val="003C005D"/>
    <w:rsid w:val="003C09A2"/>
    <w:rsid w:val="003C4D28"/>
    <w:rsid w:val="003C4E06"/>
    <w:rsid w:val="003D0977"/>
    <w:rsid w:val="003D111E"/>
    <w:rsid w:val="003D32F2"/>
    <w:rsid w:val="003E0722"/>
    <w:rsid w:val="003E5AC5"/>
    <w:rsid w:val="003E6658"/>
    <w:rsid w:val="003E6B25"/>
    <w:rsid w:val="003F0BFB"/>
    <w:rsid w:val="003F14FF"/>
    <w:rsid w:val="003F3D04"/>
    <w:rsid w:val="003F482A"/>
    <w:rsid w:val="003F7711"/>
    <w:rsid w:val="004006CD"/>
    <w:rsid w:val="00400E0A"/>
    <w:rsid w:val="004066BE"/>
    <w:rsid w:val="004073CC"/>
    <w:rsid w:val="00410971"/>
    <w:rsid w:val="00411894"/>
    <w:rsid w:val="00420251"/>
    <w:rsid w:val="00422317"/>
    <w:rsid w:val="0042276F"/>
    <w:rsid w:val="004243C4"/>
    <w:rsid w:val="004243F7"/>
    <w:rsid w:val="004310CC"/>
    <w:rsid w:val="00435F96"/>
    <w:rsid w:val="0044735F"/>
    <w:rsid w:val="00451F77"/>
    <w:rsid w:val="00452AC5"/>
    <w:rsid w:val="00456477"/>
    <w:rsid w:val="00460C68"/>
    <w:rsid w:val="00461EBA"/>
    <w:rsid w:val="00462B33"/>
    <w:rsid w:val="00464CF2"/>
    <w:rsid w:val="00465116"/>
    <w:rsid w:val="004711EF"/>
    <w:rsid w:val="00471215"/>
    <w:rsid w:val="00471A5A"/>
    <w:rsid w:val="004770BE"/>
    <w:rsid w:val="00481022"/>
    <w:rsid w:val="00481A78"/>
    <w:rsid w:val="00482B2C"/>
    <w:rsid w:val="004845A4"/>
    <w:rsid w:val="004850A5"/>
    <w:rsid w:val="00487837"/>
    <w:rsid w:val="00487A64"/>
    <w:rsid w:val="00496421"/>
    <w:rsid w:val="004976C2"/>
    <w:rsid w:val="004A095C"/>
    <w:rsid w:val="004A5426"/>
    <w:rsid w:val="004B244C"/>
    <w:rsid w:val="004B2FF2"/>
    <w:rsid w:val="004B41E0"/>
    <w:rsid w:val="004B7F04"/>
    <w:rsid w:val="004C29E4"/>
    <w:rsid w:val="004C505B"/>
    <w:rsid w:val="004C530A"/>
    <w:rsid w:val="004C62B7"/>
    <w:rsid w:val="004D003D"/>
    <w:rsid w:val="004D04CE"/>
    <w:rsid w:val="004D5D5A"/>
    <w:rsid w:val="004D615A"/>
    <w:rsid w:val="004E3493"/>
    <w:rsid w:val="004E354E"/>
    <w:rsid w:val="004E4F0E"/>
    <w:rsid w:val="004E6362"/>
    <w:rsid w:val="004E7986"/>
    <w:rsid w:val="004F1FBC"/>
    <w:rsid w:val="0050316D"/>
    <w:rsid w:val="005045E2"/>
    <w:rsid w:val="00507723"/>
    <w:rsid w:val="00507E4D"/>
    <w:rsid w:val="005102EB"/>
    <w:rsid w:val="005112EF"/>
    <w:rsid w:val="0051420E"/>
    <w:rsid w:val="00516238"/>
    <w:rsid w:val="005168F6"/>
    <w:rsid w:val="00522988"/>
    <w:rsid w:val="00524A19"/>
    <w:rsid w:val="005438D5"/>
    <w:rsid w:val="00544267"/>
    <w:rsid w:val="0055247B"/>
    <w:rsid w:val="0055792C"/>
    <w:rsid w:val="00561E9E"/>
    <w:rsid w:val="0056342D"/>
    <w:rsid w:val="0056389C"/>
    <w:rsid w:val="00567ACB"/>
    <w:rsid w:val="00567F53"/>
    <w:rsid w:val="00570225"/>
    <w:rsid w:val="00573681"/>
    <w:rsid w:val="005777FE"/>
    <w:rsid w:val="00586DBE"/>
    <w:rsid w:val="00593904"/>
    <w:rsid w:val="00594634"/>
    <w:rsid w:val="00596C29"/>
    <w:rsid w:val="005B1104"/>
    <w:rsid w:val="005B297E"/>
    <w:rsid w:val="005B2E98"/>
    <w:rsid w:val="005B3707"/>
    <w:rsid w:val="005B5DC3"/>
    <w:rsid w:val="005B7D81"/>
    <w:rsid w:val="005C2D89"/>
    <w:rsid w:val="005C4B64"/>
    <w:rsid w:val="005C55BA"/>
    <w:rsid w:val="005C7956"/>
    <w:rsid w:val="005D62AF"/>
    <w:rsid w:val="005D6768"/>
    <w:rsid w:val="005E0A67"/>
    <w:rsid w:val="005E5C86"/>
    <w:rsid w:val="005E7D11"/>
    <w:rsid w:val="005F1568"/>
    <w:rsid w:val="005F5AA7"/>
    <w:rsid w:val="00604541"/>
    <w:rsid w:val="0060570B"/>
    <w:rsid w:val="00605888"/>
    <w:rsid w:val="0061202C"/>
    <w:rsid w:val="00612C4F"/>
    <w:rsid w:val="00613306"/>
    <w:rsid w:val="006220E1"/>
    <w:rsid w:val="00623944"/>
    <w:rsid w:val="00632B13"/>
    <w:rsid w:val="0063370E"/>
    <w:rsid w:val="00633D7A"/>
    <w:rsid w:val="006428A7"/>
    <w:rsid w:val="00653653"/>
    <w:rsid w:val="0065383D"/>
    <w:rsid w:val="006542CF"/>
    <w:rsid w:val="00654443"/>
    <w:rsid w:val="006548BC"/>
    <w:rsid w:val="00654944"/>
    <w:rsid w:val="00663AAA"/>
    <w:rsid w:val="00665901"/>
    <w:rsid w:val="006661B9"/>
    <w:rsid w:val="00674010"/>
    <w:rsid w:val="00674651"/>
    <w:rsid w:val="00675CD1"/>
    <w:rsid w:val="006815CB"/>
    <w:rsid w:val="006879D8"/>
    <w:rsid w:val="00687FBF"/>
    <w:rsid w:val="00691F8D"/>
    <w:rsid w:val="00695BBC"/>
    <w:rsid w:val="0069601D"/>
    <w:rsid w:val="006A5096"/>
    <w:rsid w:val="006A5B12"/>
    <w:rsid w:val="006A6AEB"/>
    <w:rsid w:val="006B165A"/>
    <w:rsid w:val="006B2C2C"/>
    <w:rsid w:val="006B48AE"/>
    <w:rsid w:val="006C1EEA"/>
    <w:rsid w:val="006C3057"/>
    <w:rsid w:val="006D74A2"/>
    <w:rsid w:val="006E26D0"/>
    <w:rsid w:val="006E29D8"/>
    <w:rsid w:val="006E6E51"/>
    <w:rsid w:val="006F1EFD"/>
    <w:rsid w:val="007106A3"/>
    <w:rsid w:val="00710DCA"/>
    <w:rsid w:val="0071186E"/>
    <w:rsid w:val="0071209B"/>
    <w:rsid w:val="00720783"/>
    <w:rsid w:val="00725612"/>
    <w:rsid w:val="007272F7"/>
    <w:rsid w:val="00731F8D"/>
    <w:rsid w:val="0073724C"/>
    <w:rsid w:val="007428E1"/>
    <w:rsid w:val="00742F47"/>
    <w:rsid w:val="0074556B"/>
    <w:rsid w:val="0075606E"/>
    <w:rsid w:val="00757880"/>
    <w:rsid w:val="00757D9E"/>
    <w:rsid w:val="007661C5"/>
    <w:rsid w:val="00766393"/>
    <w:rsid w:val="0077279F"/>
    <w:rsid w:val="00776515"/>
    <w:rsid w:val="0077716B"/>
    <w:rsid w:val="00782BA9"/>
    <w:rsid w:val="007842E4"/>
    <w:rsid w:val="00791C85"/>
    <w:rsid w:val="007975BF"/>
    <w:rsid w:val="007B45B5"/>
    <w:rsid w:val="007B6EBD"/>
    <w:rsid w:val="007D03AD"/>
    <w:rsid w:val="007D2CAC"/>
    <w:rsid w:val="007D3BA0"/>
    <w:rsid w:val="007D4A38"/>
    <w:rsid w:val="007E154B"/>
    <w:rsid w:val="007E26C6"/>
    <w:rsid w:val="007E75FB"/>
    <w:rsid w:val="007F0A70"/>
    <w:rsid w:val="007F3E89"/>
    <w:rsid w:val="007F4E51"/>
    <w:rsid w:val="00800386"/>
    <w:rsid w:val="00800BA1"/>
    <w:rsid w:val="00805CB8"/>
    <w:rsid w:val="008179FC"/>
    <w:rsid w:val="00817DA1"/>
    <w:rsid w:val="00820C25"/>
    <w:rsid w:val="008373A9"/>
    <w:rsid w:val="00840018"/>
    <w:rsid w:val="008475D5"/>
    <w:rsid w:val="008476C4"/>
    <w:rsid w:val="00851BEC"/>
    <w:rsid w:val="00854C4E"/>
    <w:rsid w:val="00855B4E"/>
    <w:rsid w:val="00855BCB"/>
    <w:rsid w:val="00856422"/>
    <w:rsid w:val="00860197"/>
    <w:rsid w:val="008603A9"/>
    <w:rsid w:val="00860A02"/>
    <w:rsid w:val="00861033"/>
    <w:rsid w:val="0087320C"/>
    <w:rsid w:val="008858D4"/>
    <w:rsid w:val="00886696"/>
    <w:rsid w:val="00891D24"/>
    <w:rsid w:val="00894D54"/>
    <w:rsid w:val="00896BC2"/>
    <w:rsid w:val="00897C34"/>
    <w:rsid w:val="008A1CB3"/>
    <w:rsid w:val="008A3FC1"/>
    <w:rsid w:val="008A46B0"/>
    <w:rsid w:val="008A5E79"/>
    <w:rsid w:val="008B02AD"/>
    <w:rsid w:val="008B1D22"/>
    <w:rsid w:val="008B315E"/>
    <w:rsid w:val="008B3AC2"/>
    <w:rsid w:val="008B4C4E"/>
    <w:rsid w:val="008C11BD"/>
    <w:rsid w:val="008C3B0C"/>
    <w:rsid w:val="008C7591"/>
    <w:rsid w:val="008D339F"/>
    <w:rsid w:val="008D6DE5"/>
    <w:rsid w:val="008E0001"/>
    <w:rsid w:val="008E1125"/>
    <w:rsid w:val="008E143D"/>
    <w:rsid w:val="008E1794"/>
    <w:rsid w:val="008E186E"/>
    <w:rsid w:val="008E3081"/>
    <w:rsid w:val="008E34EB"/>
    <w:rsid w:val="008E7EF5"/>
    <w:rsid w:val="008F0021"/>
    <w:rsid w:val="008F02B7"/>
    <w:rsid w:val="008F05FB"/>
    <w:rsid w:val="008F3541"/>
    <w:rsid w:val="008F3738"/>
    <w:rsid w:val="008F4EF8"/>
    <w:rsid w:val="0090109C"/>
    <w:rsid w:val="0090206B"/>
    <w:rsid w:val="00904B37"/>
    <w:rsid w:val="009075DC"/>
    <w:rsid w:val="00910E73"/>
    <w:rsid w:val="00911200"/>
    <w:rsid w:val="0091553F"/>
    <w:rsid w:val="00916536"/>
    <w:rsid w:val="00925D0B"/>
    <w:rsid w:val="009378C6"/>
    <w:rsid w:val="00942EE0"/>
    <w:rsid w:val="00946F0F"/>
    <w:rsid w:val="00953688"/>
    <w:rsid w:val="00954059"/>
    <w:rsid w:val="0095762C"/>
    <w:rsid w:val="009606FF"/>
    <w:rsid w:val="0096123B"/>
    <w:rsid w:val="00961680"/>
    <w:rsid w:val="00962DE4"/>
    <w:rsid w:val="00963E6B"/>
    <w:rsid w:val="00966F86"/>
    <w:rsid w:val="00970F24"/>
    <w:rsid w:val="00972C7C"/>
    <w:rsid w:val="0097424D"/>
    <w:rsid w:val="0098206D"/>
    <w:rsid w:val="00985497"/>
    <w:rsid w:val="00994E0B"/>
    <w:rsid w:val="0099660B"/>
    <w:rsid w:val="009A2943"/>
    <w:rsid w:val="009A56B5"/>
    <w:rsid w:val="009B3C59"/>
    <w:rsid w:val="009B4FDE"/>
    <w:rsid w:val="009B606E"/>
    <w:rsid w:val="009D0F28"/>
    <w:rsid w:val="009F090F"/>
    <w:rsid w:val="009F56A0"/>
    <w:rsid w:val="009F75FE"/>
    <w:rsid w:val="00A00497"/>
    <w:rsid w:val="00A0408B"/>
    <w:rsid w:val="00A04697"/>
    <w:rsid w:val="00A0613C"/>
    <w:rsid w:val="00A06CA0"/>
    <w:rsid w:val="00A070B3"/>
    <w:rsid w:val="00A11375"/>
    <w:rsid w:val="00A1565A"/>
    <w:rsid w:val="00A1719C"/>
    <w:rsid w:val="00A17529"/>
    <w:rsid w:val="00A17E0C"/>
    <w:rsid w:val="00A2091A"/>
    <w:rsid w:val="00A21048"/>
    <w:rsid w:val="00A22540"/>
    <w:rsid w:val="00A23E66"/>
    <w:rsid w:val="00A245EB"/>
    <w:rsid w:val="00A27879"/>
    <w:rsid w:val="00A31659"/>
    <w:rsid w:val="00A31749"/>
    <w:rsid w:val="00A332FA"/>
    <w:rsid w:val="00A35432"/>
    <w:rsid w:val="00A354A3"/>
    <w:rsid w:val="00A356C8"/>
    <w:rsid w:val="00A35F3A"/>
    <w:rsid w:val="00A40BBE"/>
    <w:rsid w:val="00A43B39"/>
    <w:rsid w:val="00A474AC"/>
    <w:rsid w:val="00A508A9"/>
    <w:rsid w:val="00A529DF"/>
    <w:rsid w:val="00A54FFC"/>
    <w:rsid w:val="00A553F1"/>
    <w:rsid w:val="00A61796"/>
    <w:rsid w:val="00A61EBC"/>
    <w:rsid w:val="00A63668"/>
    <w:rsid w:val="00A6417F"/>
    <w:rsid w:val="00A6663D"/>
    <w:rsid w:val="00A67FB1"/>
    <w:rsid w:val="00A74C6D"/>
    <w:rsid w:val="00A82FA2"/>
    <w:rsid w:val="00A930B0"/>
    <w:rsid w:val="00A976DC"/>
    <w:rsid w:val="00AA3F86"/>
    <w:rsid w:val="00AB02DE"/>
    <w:rsid w:val="00AB472D"/>
    <w:rsid w:val="00AB708E"/>
    <w:rsid w:val="00AB7DFF"/>
    <w:rsid w:val="00AC0297"/>
    <w:rsid w:val="00AC091A"/>
    <w:rsid w:val="00AC3C9D"/>
    <w:rsid w:val="00AC3FA9"/>
    <w:rsid w:val="00AC754D"/>
    <w:rsid w:val="00AD3059"/>
    <w:rsid w:val="00AD391D"/>
    <w:rsid w:val="00AD6EE3"/>
    <w:rsid w:val="00AE1B6D"/>
    <w:rsid w:val="00AE1BB7"/>
    <w:rsid w:val="00AE35AA"/>
    <w:rsid w:val="00AE39F3"/>
    <w:rsid w:val="00AE7733"/>
    <w:rsid w:val="00AF27E6"/>
    <w:rsid w:val="00AF777C"/>
    <w:rsid w:val="00B018ED"/>
    <w:rsid w:val="00B073B0"/>
    <w:rsid w:val="00B143C0"/>
    <w:rsid w:val="00B1544D"/>
    <w:rsid w:val="00B171D7"/>
    <w:rsid w:val="00B22788"/>
    <w:rsid w:val="00B25D04"/>
    <w:rsid w:val="00B335B3"/>
    <w:rsid w:val="00B40243"/>
    <w:rsid w:val="00B406CF"/>
    <w:rsid w:val="00B51FD4"/>
    <w:rsid w:val="00B521D7"/>
    <w:rsid w:val="00B5796F"/>
    <w:rsid w:val="00B625A3"/>
    <w:rsid w:val="00B62F36"/>
    <w:rsid w:val="00B649CA"/>
    <w:rsid w:val="00B66ABF"/>
    <w:rsid w:val="00B67CE4"/>
    <w:rsid w:val="00B71275"/>
    <w:rsid w:val="00B7386B"/>
    <w:rsid w:val="00B744FA"/>
    <w:rsid w:val="00B74D04"/>
    <w:rsid w:val="00B76490"/>
    <w:rsid w:val="00B76AD0"/>
    <w:rsid w:val="00B81B79"/>
    <w:rsid w:val="00B82106"/>
    <w:rsid w:val="00B84B68"/>
    <w:rsid w:val="00B85C88"/>
    <w:rsid w:val="00B9254F"/>
    <w:rsid w:val="00B9421E"/>
    <w:rsid w:val="00BA08ED"/>
    <w:rsid w:val="00BA4662"/>
    <w:rsid w:val="00BA596F"/>
    <w:rsid w:val="00BB5349"/>
    <w:rsid w:val="00BB5FAD"/>
    <w:rsid w:val="00BC16F9"/>
    <w:rsid w:val="00BC30BF"/>
    <w:rsid w:val="00BC4162"/>
    <w:rsid w:val="00BC6147"/>
    <w:rsid w:val="00BD6764"/>
    <w:rsid w:val="00BD69CB"/>
    <w:rsid w:val="00BE1796"/>
    <w:rsid w:val="00BE7281"/>
    <w:rsid w:val="00BF4426"/>
    <w:rsid w:val="00C00825"/>
    <w:rsid w:val="00C02916"/>
    <w:rsid w:val="00C05A82"/>
    <w:rsid w:val="00C10675"/>
    <w:rsid w:val="00C14101"/>
    <w:rsid w:val="00C156F5"/>
    <w:rsid w:val="00C2045C"/>
    <w:rsid w:val="00C20DB0"/>
    <w:rsid w:val="00C2295B"/>
    <w:rsid w:val="00C2357D"/>
    <w:rsid w:val="00C270E4"/>
    <w:rsid w:val="00C27A52"/>
    <w:rsid w:val="00C3233E"/>
    <w:rsid w:val="00C40290"/>
    <w:rsid w:val="00C51751"/>
    <w:rsid w:val="00C51B69"/>
    <w:rsid w:val="00C51C2C"/>
    <w:rsid w:val="00C60C20"/>
    <w:rsid w:val="00C62474"/>
    <w:rsid w:val="00C67041"/>
    <w:rsid w:val="00C70A91"/>
    <w:rsid w:val="00C867F9"/>
    <w:rsid w:val="00C87611"/>
    <w:rsid w:val="00C91FF4"/>
    <w:rsid w:val="00C93252"/>
    <w:rsid w:val="00C944AB"/>
    <w:rsid w:val="00C94DA0"/>
    <w:rsid w:val="00C951BB"/>
    <w:rsid w:val="00CA0E59"/>
    <w:rsid w:val="00CA7CE7"/>
    <w:rsid w:val="00CB2975"/>
    <w:rsid w:val="00CB622C"/>
    <w:rsid w:val="00CC0CEB"/>
    <w:rsid w:val="00CC2EEB"/>
    <w:rsid w:val="00CC4888"/>
    <w:rsid w:val="00CC4CE3"/>
    <w:rsid w:val="00CC746B"/>
    <w:rsid w:val="00CD21A6"/>
    <w:rsid w:val="00CE1E9E"/>
    <w:rsid w:val="00CE6ECE"/>
    <w:rsid w:val="00CF2515"/>
    <w:rsid w:val="00CF3FF4"/>
    <w:rsid w:val="00CF5475"/>
    <w:rsid w:val="00D00C44"/>
    <w:rsid w:val="00D014E4"/>
    <w:rsid w:val="00D144C1"/>
    <w:rsid w:val="00D24870"/>
    <w:rsid w:val="00D26B48"/>
    <w:rsid w:val="00D26DB7"/>
    <w:rsid w:val="00D33455"/>
    <w:rsid w:val="00D34010"/>
    <w:rsid w:val="00D41939"/>
    <w:rsid w:val="00D4334C"/>
    <w:rsid w:val="00D44DBC"/>
    <w:rsid w:val="00D4675B"/>
    <w:rsid w:val="00D46D44"/>
    <w:rsid w:val="00D472D0"/>
    <w:rsid w:val="00D47EEB"/>
    <w:rsid w:val="00D50D26"/>
    <w:rsid w:val="00D55618"/>
    <w:rsid w:val="00D56D1C"/>
    <w:rsid w:val="00D56E63"/>
    <w:rsid w:val="00D6115C"/>
    <w:rsid w:val="00D669D1"/>
    <w:rsid w:val="00D74ABA"/>
    <w:rsid w:val="00D77261"/>
    <w:rsid w:val="00D81FEC"/>
    <w:rsid w:val="00D82C91"/>
    <w:rsid w:val="00D83B4C"/>
    <w:rsid w:val="00D929BA"/>
    <w:rsid w:val="00D943DC"/>
    <w:rsid w:val="00D96635"/>
    <w:rsid w:val="00DA310D"/>
    <w:rsid w:val="00DA37CC"/>
    <w:rsid w:val="00DC0B67"/>
    <w:rsid w:val="00DC58F3"/>
    <w:rsid w:val="00DC7E5C"/>
    <w:rsid w:val="00DD1684"/>
    <w:rsid w:val="00DD1E8C"/>
    <w:rsid w:val="00DD4694"/>
    <w:rsid w:val="00DD7B60"/>
    <w:rsid w:val="00DD7E15"/>
    <w:rsid w:val="00DE4160"/>
    <w:rsid w:val="00DE7E8E"/>
    <w:rsid w:val="00DF02BB"/>
    <w:rsid w:val="00DF2C41"/>
    <w:rsid w:val="00E025FA"/>
    <w:rsid w:val="00E07692"/>
    <w:rsid w:val="00E176BC"/>
    <w:rsid w:val="00E17F60"/>
    <w:rsid w:val="00E23493"/>
    <w:rsid w:val="00E33A65"/>
    <w:rsid w:val="00E36236"/>
    <w:rsid w:val="00E40FDA"/>
    <w:rsid w:val="00E42906"/>
    <w:rsid w:val="00E42B15"/>
    <w:rsid w:val="00E44F8E"/>
    <w:rsid w:val="00E5546B"/>
    <w:rsid w:val="00E61AE4"/>
    <w:rsid w:val="00E61CD4"/>
    <w:rsid w:val="00E6580E"/>
    <w:rsid w:val="00E65BE7"/>
    <w:rsid w:val="00E66E1F"/>
    <w:rsid w:val="00E706D8"/>
    <w:rsid w:val="00E71E59"/>
    <w:rsid w:val="00E72839"/>
    <w:rsid w:val="00E81F17"/>
    <w:rsid w:val="00E835AC"/>
    <w:rsid w:val="00E8498C"/>
    <w:rsid w:val="00E85C93"/>
    <w:rsid w:val="00E91377"/>
    <w:rsid w:val="00E915B5"/>
    <w:rsid w:val="00E91B65"/>
    <w:rsid w:val="00E95289"/>
    <w:rsid w:val="00E97A0E"/>
    <w:rsid w:val="00EA6A06"/>
    <w:rsid w:val="00EA6C0B"/>
    <w:rsid w:val="00EA7502"/>
    <w:rsid w:val="00EB2D48"/>
    <w:rsid w:val="00EB3251"/>
    <w:rsid w:val="00EB70A4"/>
    <w:rsid w:val="00EC14AE"/>
    <w:rsid w:val="00EC6750"/>
    <w:rsid w:val="00ED0012"/>
    <w:rsid w:val="00ED1B40"/>
    <w:rsid w:val="00ED2BA9"/>
    <w:rsid w:val="00ED4508"/>
    <w:rsid w:val="00EE37F9"/>
    <w:rsid w:val="00EE4D1B"/>
    <w:rsid w:val="00EE53CB"/>
    <w:rsid w:val="00EF088F"/>
    <w:rsid w:val="00EF2107"/>
    <w:rsid w:val="00EF6623"/>
    <w:rsid w:val="00EF6C36"/>
    <w:rsid w:val="00EF6FD9"/>
    <w:rsid w:val="00F0149C"/>
    <w:rsid w:val="00F03400"/>
    <w:rsid w:val="00F05FC6"/>
    <w:rsid w:val="00F127A7"/>
    <w:rsid w:val="00F14303"/>
    <w:rsid w:val="00F17EC9"/>
    <w:rsid w:val="00F17FA9"/>
    <w:rsid w:val="00F2147B"/>
    <w:rsid w:val="00F216CC"/>
    <w:rsid w:val="00F25997"/>
    <w:rsid w:val="00F26FF8"/>
    <w:rsid w:val="00F30B12"/>
    <w:rsid w:val="00F321D8"/>
    <w:rsid w:val="00F34ABB"/>
    <w:rsid w:val="00F43318"/>
    <w:rsid w:val="00F4337F"/>
    <w:rsid w:val="00F50352"/>
    <w:rsid w:val="00F5351B"/>
    <w:rsid w:val="00F53A1B"/>
    <w:rsid w:val="00F54F34"/>
    <w:rsid w:val="00F60BD3"/>
    <w:rsid w:val="00F61D65"/>
    <w:rsid w:val="00F632DA"/>
    <w:rsid w:val="00F711B1"/>
    <w:rsid w:val="00F744D4"/>
    <w:rsid w:val="00F7688B"/>
    <w:rsid w:val="00F7789E"/>
    <w:rsid w:val="00F779B5"/>
    <w:rsid w:val="00F804FB"/>
    <w:rsid w:val="00F83915"/>
    <w:rsid w:val="00F8739D"/>
    <w:rsid w:val="00F90E74"/>
    <w:rsid w:val="00F958DC"/>
    <w:rsid w:val="00F96EE3"/>
    <w:rsid w:val="00F97C19"/>
    <w:rsid w:val="00FA1A72"/>
    <w:rsid w:val="00FA2D88"/>
    <w:rsid w:val="00FA3B0A"/>
    <w:rsid w:val="00FA4C8C"/>
    <w:rsid w:val="00FB326F"/>
    <w:rsid w:val="00FB33B5"/>
    <w:rsid w:val="00FB3D6A"/>
    <w:rsid w:val="00FB510A"/>
    <w:rsid w:val="00FB5638"/>
    <w:rsid w:val="00FC31A3"/>
    <w:rsid w:val="00FC606D"/>
    <w:rsid w:val="00FD3250"/>
    <w:rsid w:val="00FD4C05"/>
    <w:rsid w:val="00FE5370"/>
    <w:rsid w:val="00FE58B4"/>
    <w:rsid w:val="00FE7DA1"/>
    <w:rsid w:val="00FF2526"/>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053713C"/>
  <w15:docId w15:val="{D2F42E7A-28DB-452B-8D79-ADCD806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6B"/>
    <w:rPr>
      <w:sz w:val="24"/>
    </w:rPr>
  </w:style>
  <w:style w:type="paragraph" w:styleId="Heading1">
    <w:name w:val="heading 1"/>
    <w:basedOn w:val="Normal"/>
    <w:next w:val="Normal"/>
    <w:qFormat/>
    <w:rsid w:val="00942EE0"/>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outlineLvl w:val="0"/>
    </w:pPr>
    <w:rPr>
      <w:rFonts w:ascii="Palatino" w:hAnsi="Palatino"/>
      <w:b/>
      <w:sz w:val="32"/>
    </w:rPr>
  </w:style>
  <w:style w:type="paragraph" w:styleId="Heading2">
    <w:name w:val="heading 2"/>
    <w:basedOn w:val="Normal"/>
    <w:next w:val="Normal"/>
    <w:qFormat/>
    <w:rsid w:val="00942EE0"/>
    <w:pPr>
      <w:keepNext/>
      <w:jc w:val="both"/>
      <w:outlineLvl w:val="1"/>
    </w:pPr>
    <w:rPr>
      <w:rFonts w:ascii="Palatino" w:hAnsi="Palatino"/>
      <w:b/>
      <w:sz w:val="28"/>
    </w:rPr>
  </w:style>
  <w:style w:type="paragraph" w:styleId="Heading3">
    <w:name w:val="heading 3"/>
    <w:basedOn w:val="Normal"/>
    <w:next w:val="Normal"/>
    <w:qFormat/>
    <w:rsid w:val="008B3AC2"/>
    <w:pPr>
      <w:keepNext/>
      <w:outlineLvl w:val="2"/>
    </w:pPr>
    <w:rPr>
      <w:rFonts w:ascii="Times" w:hAnsi="Times"/>
      <w:b/>
    </w:rPr>
  </w:style>
  <w:style w:type="paragraph" w:styleId="Heading4">
    <w:name w:val="heading 4"/>
    <w:basedOn w:val="Normal"/>
    <w:next w:val="Normal"/>
    <w:qFormat/>
    <w:rsid w:val="00942EE0"/>
    <w:pPr>
      <w:keepNext/>
      <w:jc w:val="center"/>
      <w:outlineLvl w:val="3"/>
    </w:pPr>
    <w:rPr>
      <w:rFonts w:ascii="Times" w:hAnsi="Times"/>
      <w:sz w:val="28"/>
    </w:rPr>
  </w:style>
  <w:style w:type="paragraph" w:styleId="Heading5">
    <w:name w:val="heading 5"/>
    <w:basedOn w:val="Normal"/>
    <w:next w:val="Normal"/>
    <w:qFormat/>
    <w:rsid w:val="00E61AE4"/>
    <w:pPr>
      <w:keepNext/>
      <w:ind w:firstLine="1440"/>
      <w:outlineLvl w:val="4"/>
    </w:pPr>
    <w:rPr>
      <w:rFonts w:ascii="Times" w:hAnsi="Times"/>
      <w:sz w:val="28"/>
    </w:rPr>
  </w:style>
  <w:style w:type="paragraph" w:styleId="Heading6">
    <w:name w:val="heading 6"/>
    <w:basedOn w:val="Normal"/>
    <w:next w:val="Normal"/>
    <w:qFormat/>
    <w:rsid w:val="00E61AE4"/>
    <w:pPr>
      <w:keepNext/>
      <w:ind w:left="2160" w:hanging="720"/>
      <w:outlineLvl w:val="5"/>
    </w:pPr>
    <w:rPr>
      <w:rFonts w:ascii="Times" w:hAnsi="Times"/>
      <w:sz w:val="28"/>
    </w:rPr>
  </w:style>
  <w:style w:type="paragraph" w:styleId="Heading7">
    <w:name w:val="heading 7"/>
    <w:basedOn w:val="Normal"/>
    <w:next w:val="Normal"/>
    <w:qFormat/>
    <w:rsid w:val="00E61AE4"/>
    <w:pPr>
      <w:keepNext/>
      <w:ind w:left="2160"/>
      <w:outlineLvl w:val="6"/>
    </w:pPr>
    <w:rPr>
      <w:rFonts w:ascii="Times" w:hAnsi="Times"/>
      <w:sz w:val="28"/>
    </w:rPr>
  </w:style>
  <w:style w:type="paragraph" w:styleId="Heading8">
    <w:name w:val="heading 8"/>
    <w:basedOn w:val="Normal"/>
    <w:next w:val="Normal"/>
    <w:qFormat/>
    <w:rsid w:val="00F61D65"/>
    <w:pPr>
      <w:keepNext/>
      <w:spacing w:line="240" w:lineRule="atLeast"/>
      <w:outlineLvl w:val="7"/>
    </w:pPr>
    <w:rPr>
      <w:rFonts w:ascii="Times New Roman" w:hAnsi="Times New Roman"/>
      <w:b/>
    </w:rPr>
  </w:style>
  <w:style w:type="paragraph" w:styleId="Heading9">
    <w:name w:val="heading 9"/>
    <w:basedOn w:val="Normal"/>
    <w:next w:val="Normal"/>
    <w:qFormat/>
    <w:rsid w:val="00E61AE4"/>
    <w:pPr>
      <w:keepNext/>
      <w:jc w:val="both"/>
      <w:outlineLvl w:val="8"/>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E61A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E61AE4"/>
  </w:style>
  <w:style w:type="paragraph" w:styleId="BodyText">
    <w:name w:val="Body Text"/>
    <w:basedOn w:val="Normal"/>
    <w:rsid w:val="00E61A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Palatino" w:hAnsi="Palatino"/>
      <w:b/>
      <w:i/>
    </w:rPr>
  </w:style>
  <w:style w:type="paragraph" w:styleId="Footer">
    <w:name w:val="footer"/>
    <w:basedOn w:val="Normal"/>
    <w:link w:val="FooterChar"/>
    <w:uiPriority w:val="99"/>
    <w:rsid w:val="00E61AE4"/>
    <w:pPr>
      <w:tabs>
        <w:tab w:val="center" w:pos="4320"/>
        <w:tab w:val="right" w:pos="8640"/>
      </w:tabs>
    </w:pPr>
  </w:style>
  <w:style w:type="character" w:styleId="PageNumber">
    <w:name w:val="page number"/>
    <w:basedOn w:val="DefaultParagraphFont"/>
    <w:rsid w:val="00E61AE4"/>
  </w:style>
  <w:style w:type="paragraph" w:styleId="BodyText2">
    <w:name w:val="Body Text 2"/>
    <w:basedOn w:val="Normal"/>
    <w:rsid w:val="00E61A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Palatino" w:hAnsi="Palatino"/>
      <w:i/>
    </w:rPr>
  </w:style>
  <w:style w:type="paragraph" w:styleId="Title">
    <w:name w:val="Title"/>
    <w:basedOn w:val="Normal"/>
    <w:link w:val="TitleChar"/>
    <w:qFormat/>
    <w:rsid w:val="00E61AE4"/>
    <w:pPr>
      <w:jc w:val="center"/>
    </w:pPr>
    <w:rPr>
      <w:rFonts w:ascii="Times" w:hAnsi="Times"/>
      <w:b/>
      <w:sz w:val="48"/>
    </w:rPr>
  </w:style>
  <w:style w:type="paragraph" w:styleId="BodyTextIndent">
    <w:name w:val="Body Text Indent"/>
    <w:basedOn w:val="Normal"/>
    <w:rsid w:val="00E61AE4"/>
    <w:pPr>
      <w:ind w:left="1080"/>
      <w:jc w:val="both"/>
    </w:pPr>
    <w:rPr>
      <w:rFonts w:ascii="Times" w:hAnsi="Times"/>
    </w:rPr>
  </w:style>
  <w:style w:type="paragraph" w:styleId="BodyTextIndent2">
    <w:name w:val="Body Text Indent 2"/>
    <w:basedOn w:val="Normal"/>
    <w:rsid w:val="00E61AE4"/>
    <w:pPr>
      <w:ind w:left="1080"/>
      <w:jc w:val="center"/>
    </w:pPr>
    <w:rPr>
      <w:rFonts w:ascii="Times" w:hAnsi="Times"/>
      <w:sz w:val="28"/>
    </w:rPr>
  </w:style>
  <w:style w:type="paragraph" w:styleId="BodyTextIndent3">
    <w:name w:val="Body Text Indent 3"/>
    <w:basedOn w:val="Normal"/>
    <w:rsid w:val="00E61AE4"/>
    <w:pPr>
      <w:ind w:left="1080"/>
      <w:jc w:val="center"/>
    </w:pPr>
    <w:rPr>
      <w:rFonts w:ascii="Times" w:hAnsi="Times"/>
    </w:rPr>
  </w:style>
  <w:style w:type="paragraph" w:styleId="BodyText3">
    <w:name w:val="Body Text 3"/>
    <w:basedOn w:val="Normal"/>
    <w:rsid w:val="00E61AE4"/>
    <w:pPr>
      <w:jc w:val="both"/>
    </w:pPr>
    <w:rPr>
      <w:rFonts w:ascii="Times" w:hAnsi="Times"/>
      <w:sz w:val="28"/>
    </w:rPr>
  </w:style>
  <w:style w:type="paragraph" w:styleId="Header">
    <w:name w:val="header"/>
    <w:basedOn w:val="Normal"/>
    <w:rsid w:val="00E61AE4"/>
    <w:pPr>
      <w:tabs>
        <w:tab w:val="center" w:pos="4320"/>
        <w:tab w:val="right" w:pos="8640"/>
      </w:tabs>
    </w:pPr>
  </w:style>
  <w:style w:type="character" w:styleId="Hyperlink">
    <w:name w:val="Hyperlink"/>
    <w:basedOn w:val="DefaultParagraphFont"/>
    <w:rsid w:val="00E61AE4"/>
    <w:rPr>
      <w:color w:val="0000FF"/>
      <w:u w:val="single"/>
    </w:rPr>
  </w:style>
  <w:style w:type="character" w:styleId="Emphasis">
    <w:name w:val="Emphasis"/>
    <w:basedOn w:val="DefaultParagraphFont"/>
    <w:qFormat/>
    <w:rsid w:val="001F56B7"/>
    <w:rPr>
      <w:i/>
      <w:iCs/>
    </w:rPr>
  </w:style>
  <w:style w:type="paragraph" w:styleId="BalloonText">
    <w:name w:val="Balloon Text"/>
    <w:basedOn w:val="Normal"/>
    <w:rsid w:val="00911200"/>
    <w:rPr>
      <w:rFonts w:ascii="Tahoma" w:hAnsi="Tahoma" w:cs="Tahoma"/>
      <w:sz w:val="16"/>
      <w:szCs w:val="16"/>
    </w:rPr>
  </w:style>
  <w:style w:type="paragraph" w:styleId="NormalWeb">
    <w:name w:val="Normal (Web)"/>
    <w:basedOn w:val="Normal"/>
    <w:rsid w:val="00487A64"/>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7D3BA0"/>
    <w:rPr>
      <w:sz w:val="24"/>
    </w:rPr>
  </w:style>
  <w:style w:type="paragraph" w:styleId="TOC1">
    <w:name w:val="toc 1"/>
    <w:basedOn w:val="Normal"/>
    <w:next w:val="Normal"/>
    <w:autoRedefine/>
    <w:uiPriority w:val="39"/>
    <w:rsid w:val="00D34010"/>
    <w:pPr>
      <w:tabs>
        <w:tab w:val="right" w:leader="dot" w:pos="9350"/>
      </w:tabs>
      <w:spacing w:before="120"/>
    </w:pPr>
    <w:rPr>
      <w:rFonts w:asciiTheme="minorHAnsi" w:hAnsiTheme="minorHAnsi"/>
      <w:b/>
      <w:noProof/>
      <w:sz w:val="22"/>
      <w:szCs w:val="22"/>
    </w:rPr>
  </w:style>
  <w:style w:type="paragraph" w:styleId="ListParagraph">
    <w:name w:val="List Paragraph"/>
    <w:basedOn w:val="Normal"/>
    <w:uiPriority w:val="34"/>
    <w:qFormat/>
    <w:rsid w:val="0077716B"/>
    <w:pPr>
      <w:numPr>
        <w:numId w:val="64"/>
      </w:numPr>
    </w:pPr>
  </w:style>
  <w:style w:type="character" w:styleId="Strong">
    <w:name w:val="Strong"/>
    <w:basedOn w:val="DefaultParagraphFont"/>
    <w:uiPriority w:val="22"/>
    <w:qFormat/>
    <w:rsid w:val="00B406CF"/>
    <w:rPr>
      <w:b/>
      <w:bCs/>
    </w:rPr>
  </w:style>
  <w:style w:type="paragraph" w:styleId="TOC2">
    <w:name w:val="toc 2"/>
    <w:basedOn w:val="Normal"/>
    <w:next w:val="Normal"/>
    <w:autoRedefine/>
    <w:uiPriority w:val="39"/>
    <w:rsid w:val="007B45B5"/>
    <w:pPr>
      <w:ind w:left="240"/>
    </w:pPr>
    <w:rPr>
      <w:rFonts w:asciiTheme="minorHAnsi" w:hAnsiTheme="minorHAnsi"/>
      <w:i/>
      <w:sz w:val="22"/>
      <w:szCs w:val="22"/>
    </w:rPr>
  </w:style>
  <w:style w:type="paragraph" w:styleId="TOC3">
    <w:name w:val="toc 3"/>
    <w:basedOn w:val="Normal"/>
    <w:next w:val="Normal"/>
    <w:autoRedefine/>
    <w:uiPriority w:val="39"/>
    <w:rsid w:val="007B45B5"/>
    <w:pPr>
      <w:ind w:left="480"/>
    </w:pPr>
    <w:rPr>
      <w:rFonts w:asciiTheme="minorHAnsi" w:hAnsiTheme="minorHAnsi"/>
      <w:sz w:val="22"/>
      <w:szCs w:val="22"/>
    </w:rPr>
  </w:style>
  <w:style w:type="paragraph" w:styleId="TOC4">
    <w:name w:val="toc 4"/>
    <w:basedOn w:val="Normal"/>
    <w:next w:val="Normal"/>
    <w:autoRedefine/>
    <w:uiPriority w:val="39"/>
    <w:rsid w:val="007B45B5"/>
    <w:pPr>
      <w:ind w:left="720"/>
    </w:pPr>
    <w:rPr>
      <w:rFonts w:asciiTheme="minorHAnsi" w:hAnsiTheme="minorHAnsi"/>
      <w:sz w:val="20"/>
    </w:rPr>
  </w:style>
  <w:style w:type="paragraph" w:styleId="TOC5">
    <w:name w:val="toc 5"/>
    <w:basedOn w:val="Normal"/>
    <w:next w:val="Normal"/>
    <w:autoRedefine/>
    <w:uiPriority w:val="39"/>
    <w:rsid w:val="007B45B5"/>
    <w:pPr>
      <w:ind w:left="960"/>
    </w:pPr>
    <w:rPr>
      <w:rFonts w:asciiTheme="minorHAnsi" w:hAnsiTheme="minorHAnsi"/>
      <w:sz w:val="20"/>
    </w:rPr>
  </w:style>
  <w:style w:type="paragraph" w:styleId="TOC6">
    <w:name w:val="toc 6"/>
    <w:basedOn w:val="Normal"/>
    <w:next w:val="Normal"/>
    <w:autoRedefine/>
    <w:uiPriority w:val="39"/>
    <w:rsid w:val="007B45B5"/>
    <w:pPr>
      <w:ind w:left="1200"/>
    </w:pPr>
    <w:rPr>
      <w:rFonts w:asciiTheme="minorHAnsi" w:hAnsiTheme="minorHAnsi"/>
      <w:sz w:val="20"/>
    </w:rPr>
  </w:style>
  <w:style w:type="paragraph" w:styleId="TOC7">
    <w:name w:val="toc 7"/>
    <w:basedOn w:val="Normal"/>
    <w:next w:val="Normal"/>
    <w:autoRedefine/>
    <w:uiPriority w:val="39"/>
    <w:rsid w:val="007B45B5"/>
    <w:pPr>
      <w:ind w:left="1440"/>
    </w:pPr>
    <w:rPr>
      <w:rFonts w:asciiTheme="minorHAnsi" w:hAnsiTheme="minorHAnsi"/>
      <w:sz w:val="20"/>
    </w:rPr>
  </w:style>
  <w:style w:type="paragraph" w:styleId="TOC8">
    <w:name w:val="toc 8"/>
    <w:basedOn w:val="Normal"/>
    <w:next w:val="Normal"/>
    <w:autoRedefine/>
    <w:uiPriority w:val="39"/>
    <w:rsid w:val="007B45B5"/>
    <w:pPr>
      <w:ind w:left="1680"/>
    </w:pPr>
    <w:rPr>
      <w:rFonts w:asciiTheme="minorHAnsi" w:hAnsiTheme="minorHAnsi"/>
      <w:sz w:val="20"/>
    </w:rPr>
  </w:style>
  <w:style w:type="paragraph" w:styleId="TOC9">
    <w:name w:val="toc 9"/>
    <w:basedOn w:val="Normal"/>
    <w:next w:val="Normal"/>
    <w:autoRedefine/>
    <w:uiPriority w:val="39"/>
    <w:rsid w:val="007B45B5"/>
    <w:pPr>
      <w:ind w:left="1920"/>
    </w:pPr>
    <w:rPr>
      <w:rFonts w:asciiTheme="minorHAnsi" w:hAnsiTheme="minorHAnsi"/>
      <w:sz w:val="20"/>
    </w:rPr>
  </w:style>
  <w:style w:type="paragraph" w:customStyle="1" w:styleId="Default">
    <w:name w:val="Default"/>
    <w:rsid w:val="00D83B4C"/>
    <w:pPr>
      <w:autoSpaceDE w:val="0"/>
      <w:autoSpaceDN w:val="0"/>
      <w:adjustRightInd w:val="0"/>
    </w:pPr>
    <w:rPr>
      <w:rFonts w:ascii="Times New Roman" w:eastAsia="Calibri" w:hAnsi="Times New Roman"/>
      <w:color w:val="000000"/>
      <w:sz w:val="24"/>
      <w:szCs w:val="24"/>
    </w:rPr>
  </w:style>
  <w:style w:type="paragraph" w:styleId="FootnoteText">
    <w:name w:val="footnote text"/>
    <w:basedOn w:val="Default"/>
    <w:next w:val="Default"/>
    <w:link w:val="FootnoteTextChar"/>
    <w:rsid w:val="00D83B4C"/>
    <w:rPr>
      <w:color w:val="auto"/>
    </w:rPr>
  </w:style>
  <w:style w:type="character" w:customStyle="1" w:styleId="FootnoteTextChar">
    <w:name w:val="Footnote Text Char"/>
    <w:basedOn w:val="DefaultParagraphFont"/>
    <w:link w:val="FootnoteText"/>
    <w:uiPriority w:val="99"/>
    <w:rsid w:val="00D83B4C"/>
    <w:rPr>
      <w:rFonts w:ascii="Times New Roman" w:eastAsia="Calibri" w:hAnsi="Times New Roman"/>
      <w:sz w:val="24"/>
      <w:szCs w:val="24"/>
    </w:rPr>
  </w:style>
  <w:style w:type="character" w:styleId="FollowedHyperlink">
    <w:name w:val="FollowedHyperlink"/>
    <w:basedOn w:val="DefaultParagraphFont"/>
    <w:rsid w:val="00DA310D"/>
    <w:rPr>
      <w:color w:val="800080"/>
      <w:u w:val="single"/>
    </w:rPr>
  </w:style>
  <w:style w:type="character" w:styleId="FootnoteReference">
    <w:name w:val="footnote reference"/>
    <w:basedOn w:val="DefaultParagraphFont"/>
    <w:rsid w:val="00DA310D"/>
    <w:rPr>
      <w:vertAlign w:val="superscript"/>
    </w:rPr>
  </w:style>
  <w:style w:type="paragraph" w:styleId="Caption">
    <w:name w:val="caption"/>
    <w:basedOn w:val="Normal"/>
    <w:next w:val="Normal"/>
    <w:qFormat/>
    <w:rsid w:val="00DA310D"/>
    <w:pPr>
      <w:tabs>
        <w:tab w:val="left" w:pos="2520"/>
        <w:tab w:val="left" w:pos="5040"/>
      </w:tabs>
      <w:jc w:val="center"/>
    </w:pPr>
    <w:rPr>
      <w:rFonts w:ascii="Times" w:hAnsi="Times"/>
      <w:b/>
      <w:color w:val="000000"/>
      <w:sz w:val="28"/>
    </w:rPr>
  </w:style>
  <w:style w:type="character" w:customStyle="1" w:styleId="fieldformattext1">
    <w:name w:val="fieldformattext1"/>
    <w:basedOn w:val="DefaultParagraphFont"/>
    <w:rsid w:val="00DA310D"/>
    <w:rPr>
      <w:rFonts w:ascii="Verdana" w:hAnsi="Verdana"/>
      <w:color w:val="000000"/>
      <w:sz w:val="17"/>
    </w:rPr>
  </w:style>
  <w:style w:type="character" w:styleId="CommentReference">
    <w:name w:val="annotation reference"/>
    <w:basedOn w:val="DefaultParagraphFont"/>
    <w:rsid w:val="00366F55"/>
    <w:rPr>
      <w:sz w:val="16"/>
      <w:szCs w:val="16"/>
    </w:rPr>
  </w:style>
  <w:style w:type="paragraph" w:styleId="CommentText">
    <w:name w:val="annotation text"/>
    <w:basedOn w:val="Normal"/>
    <w:link w:val="CommentTextChar"/>
    <w:rsid w:val="00366F55"/>
    <w:rPr>
      <w:sz w:val="20"/>
    </w:rPr>
  </w:style>
  <w:style w:type="character" w:customStyle="1" w:styleId="CommentTextChar">
    <w:name w:val="Comment Text Char"/>
    <w:basedOn w:val="DefaultParagraphFont"/>
    <w:link w:val="CommentText"/>
    <w:rsid w:val="00366F55"/>
  </w:style>
  <w:style w:type="paragraph" w:styleId="CommentSubject">
    <w:name w:val="annotation subject"/>
    <w:basedOn w:val="CommentText"/>
    <w:next w:val="CommentText"/>
    <w:link w:val="CommentSubjectChar"/>
    <w:rsid w:val="00366F55"/>
    <w:rPr>
      <w:b/>
      <w:bCs/>
    </w:rPr>
  </w:style>
  <w:style w:type="character" w:customStyle="1" w:styleId="CommentSubjectChar">
    <w:name w:val="Comment Subject Char"/>
    <w:basedOn w:val="CommentTextChar"/>
    <w:link w:val="CommentSubject"/>
    <w:rsid w:val="00366F55"/>
    <w:rPr>
      <w:b/>
      <w:bCs/>
    </w:rPr>
  </w:style>
  <w:style w:type="paragraph" w:customStyle="1" w:styleId="DocumentLabel">
    <w:name w:val="Document Label"/>
    <w:next w:val="Normal"/>
    <w:rsid w:val="00855BCB"/>
    <w:pPr>
      <w:pBdr>
        <w:top w:val="double" w:sz="6" w:space="8" w:color="auto"/>
        <w:bottom w:val="double" w:sz="6" w:space="8" w:color="auto"/>
      </w:pBdr>
      <w:spacing w:before="40" w:after="40" w:line="320" w:lineRule="exact"/>
      <w:ind w:left="-274" w:right="-274" w:firstLine="274"/>
      <w:jc w:val="center"/>
    </w:pPr>
    <w:rPr>
      <w:rFonts w:ascii="Palatino" w:hAnsi="Palatino"/>
      <w:b/>
      <w:caps/>
      <w:sz w:val="24"/>
    </w:rPr>
  </w:style>
  <w:style w:type="paragraph" w:styleId="Subtitle">
    <w:name w:val="Subtitle"/>
    <w:basedOn w:val="Normal"/>
    <w:next w:val="Normal"/>
    <w:link w:val="SubtitleChar"/>
    <w:qFormat/>
    <w:rsid w:val="008B3A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B3AC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0369"/>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uiPriority w:val="59"/>
    <w:rsid w:val="00CF3F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formattext">
    <w:name w:val="fieldformattext"/>
    <w:basedOn w:val="DefaultParagraphFont"/>
    <w:rsid w:val="00CF3FF4"/>
  </w:style>
  <w:style w:type="character" w:customStyle="1" w:styleId="TitleChar">
    <w:name w:val="Title Char"/>
    <w:basedOn w:val="DefaultParagraphFont"/>
    <w:link w:val="Title"/>
    <w:rsid w:val="004A095C"/>
    <w:rPr>
      <w:rFonts w:ascii="Times" w:hAnsi="Times"/>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1118">
      <w:bodyDiv w:val="1"/>
      <w:marLeft w:val="0"/>
      <w:marRight w:val="0"/>
      <w:marTop w:val="0"/>
      <w:marBottom w:val="0"/>
      <w:divBdr>
        <w:top w:val="none" w:sz="0" w:space="0" w:color="auto"/>
        <w:left w:val="none" w:sz="0" w:space="0" w:color="auto"/>
        <w:bottom w:val="none" w:sz="0" w:space="0" w:color="auto"/>
        <w:right w:val="none" w:sz="0" w:space="0" w:color="auto"/>
      </w:divBdr>
    </w:div>
    <w:div w:id="825898742">
      <w:bodyDiv w:val="1"/>
      <w:marLeft w:val="0"/>
      <w:marRight w:val="0"/>
      <w:marTop w:val="0"/>
      <w:marBottom w:val="0"/>
      <w:divBdr>
        <w:top w:val="none" w:sz="0" w:space="0" w:color="auto"/>
        <w:left w:val="none" w:sz="0" w:space="0" w:color="auto"/>
        <w:bottom w:val="none" w:sz="0" w:space="0" w:color="auto"/>
        <w:right w:val="none" w:sz="0" w:space="0" w:color="auto"/>
      </w:divBdr>
    </w:div>
    <w:div w:id="1237477559">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0">
          <w:marLeft w:val="0"/>
          <w:marRight w:val="0"/>
          <w:marTop w:val="0"/>
          <w:marBottom w:val="0"/>
          <w:divBdr>
            <w:top w:val="none" w:sz="0" w:space="0" w:color="auto"/>
            <w:left w:val="none" w:sz="0" w:space="0" w:color="auto"/>
            <w:bottom w:val="none" w:sz="0" w:space="0" w:color="auto"/>
            <w:right w:val="none" w:sz="0" w:space="0" w:color="auto"/>
          </w:divBdr>
          <w:divsChild>
            <w:div w:id="701518788">
              <w:marLeft w:val="0"/>
              <w:marRight w:val="0"/>
              <w:marTop w:val="0"/>
              <w:marBottom w:val="0"/>
              <w:divBdr>
                <w:top w:val="none" w:sz="0" w:space="0" w:color="auto"/>
                <w:left w:val="none" w:sz="0" w:space="0" w:color="auto"/>
                <w:bottom w:val="none" w:sz="0" w:space="0" w:color="auto"/>
                <w:right w:val="none" w:sz="0" w:space="0" w:color="auto"/>
              </w:divBdr>
            </w:div>
            <w:div w:id="855845516">
              <w:marLeft w:val="0"/>
              <w:marRight w:val="0"/>
              <w:marTop w:val="0"/>
              <w:marBottom w:val="0"/>
              <w:divBdr>
                <w:top w:val="none" w:sz="0" w:space="0" w:color="auto"/>
                <w:left w:val="none" w:sz="0" w:space="0" w:color="auto"/>
                <w:bottom w:val="none" w:sz="0" w:space="0" w:color="auto"/>
                <w:right w:val="none" w:sz="0" w:space="0" w:color="auto"/>
              </w:divBdr>
            </w:div>
            <w:div w:id="1131827937">
              <w:marLeft w:val="0"/>
              <w:marRight w:val="0"/>
              <w:marTop w:val="0"/>
              <w:marBottom w:val="0"/>
              <w:divBdr>
                <w:top w:val="none" w:sz="0" w:space="0" w:color="auto"/>
                <w:left w:val="none" w:sz="0" w:space="0" w:color="auto"/>
                <w:bottom w:val="none" w:sz="0" w:space="0" w:color="auto"/>
                <w:right w:val="none" w:sz="0" w:space="0" w:color="auto"/>
              </w:divBdr>
            </w:div>
            <w:div w:id="1773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739">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7">
          <w:marLeft w:val="0"/>
          <w:marRight w:val="0"/>
          <w:marTop w:val="0"/>
          <w:marBottom w:val="0"/>
          <w:divBdr>
            <w:top w:val="none" w:sz="0" w:space="0" w:color="auto"/>
            <w:left w:val="none" w:sz="0" w:space="0" w:color="auto"/>
            <w:bottom w:val="none" w:sz="0" w:space="0" w:color="auto"/>
            <w:right w:val="none" w:sz="0" w:space="0" w:color="auto"/>
          </w:divBdr>
        </w:div>
      </w:divsChild>
    </w:div>
    <w:div w:id="21216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honors@unco.edu" TargetMode="External"/><Relationship Id="rId34" Type="http://schemas.openxmlformats.org/officeDocument/2006/relationships/hyperlink" Target="mailto:julie.hanks@unco.edu" TargetMode="External"/><Relationship Id="rId42" Type="http://schemas.openxmlformats.org/officeDocument/2006/relationships/hyperlink" Target="mailto:rhonda.corman@unco.edu" TargetMode="External"/><Relationship Id="rId47" Type="http://schemas.openxmlformats.org/officeDocument/2006/relationships/hyperlink" Target="mailto:david.caldwell@unco.edu" TargetMode="External"/><Relationship Id="rId50" Type="http://schemas.openxmlformats.org/officeDocument/2006/relationships/hyperlink" Target="mailto:loree.crow@unco.edu" TargetMode="External"/><Relationship Id="rId55" Type="http://schemas.openxmlformats.org/officeDocument/2006/relationships/hyperlink" Target="mailto:Michael.oravitz@unco.edu" TargetMode="External"/><Relationship Id="rId63" Type="http://schemas.openxmlformats.org/officeDocument/2006/relationships/hyperlink" Target="mailto:Gary.heise@unc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unc_honorsprogram/"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mailto:Michael.coronel@unco.edu" TargetMode="External"/><Relationship Id="rId37" Type="http://schemas.openxmlformats.org/officeDocument/2006/relationships/hyperlink" Target="mailto:michael.mosher@unco.edu" TargetMode="External"/><Relationship Id="rId40" Type="http://schemas.openxmlformats.org/officeDocument/2006/relationships/hyperlink" Target="mailto:kathleen.oneil@unco.edu" TargetMode="External"/><Relationship Id="rId45" Type="http://schemas.openxmlformats.org/officeDocument/2006/relationships/hyperlink" Target="mailto:kevin.cody@unco.edu" TargetMode="External"/><Relationship Id="rId53" Type="http://schemas.openxmlformats.org/officeDocument/2006/relationships/hyperlink" Target="mailto:nathaniel.miller@unco.edu" TargetMode="External"/><Relationship Id="rId58" Type="http://schemas.openxmlformats.org/officeDocument/2006/relationships/hyperlink" Target="mailto:Brook.blair@unco.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el.moore@unco.edu" TargetMode="External"/><Relationship Id="rId19" Type="http://schemas.openxmlformats.org/officeDocument/2006/relationships/image" Target="media/image5.jpeg"/><Relationship Id="rId14" Type="http://schemas.openxmlformats.org/officeDocument/2006/relationships/hyperlink" Target="mailto:honors@unco.edu" TargetMode="External"/><Relationship Id="rId22" Type="http://schemas.openxmlformats.org/officeDocument/2006/relationships/hyperlink" Target="http://www.unco.edu/osp/ethics/irb/index.html" TargetMode="External"/><Relationship Id="rId27" Type="http://schemas.openxmlformats.org/officeDocument/2006/relationships/hyperlink" Target="mailto:loree.crow@unco.edu" TargetMode="External"/><Relationship Id="rId30" Type="http://schemas.openxmlformats.org/officeDocument/2006/relationships/image" Target="media/image12.png"/><Relationship Id="rId35" Type="http://schemas.openxmlformats.org/officeDocument/2006/relationships/hyperlink" Target="mailto:stephen.mackessy@unco.edu" TargetMode="External"/><Relationship Id="rId43" Type="http://schemas.openxmlformats.org/officeDocument/2006/relationships/hyperlink" Target="mailto:kim.creasy@unco.edu" TargetMode="External"/><Relationship Id="rId48" Type="http://schemas.openxmlformats.org/officeDocument/2006/relationships/hyperlink" Target="mailto:Troy.Tomlin@unco.edu" TargetMode="External"/><Relationship Id="rId56" Type="http://schemas.openxmlformats.org/officeDocument/2006/relationships/hyperlink" Target="mailto:melissa.henry@unco.ed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ynn.klyde@unco.edu" TargetMode="External"/><Relationship Id="rId3" Type="http://schemas.openxmlformats.org/officeDocument/2006/relationships/styles" Target="styles.xml"/><Relationship Id="rId12" Type="http://schemas.openxmlformats.org/officeDocument/2006/relationships/hyperlink" Target="mailto:honors@unco.edu" TargetMode="External"/><Relationship Id="rId17" Type="http://schemas.openxmlformats.org/officeDocument/2006/relationships/hyperlink" Target="https://www.youtube.com/channel/UCDf3cPuASFFzNhOiFReCJYw" TargetMode="External"/><Relationship Id="rId25" Type="http://schemas.openxmlformats.org/officeDocument/2006/relationships/image" Target="media/image9.jpeg"/><Relationship Id="rId33" Type="http://schemas.openxmlformats.org/officeDocument/2006/relationships/hyperlink" Target="mailto:michelle.low@unco.edu" TargetMode="External"/><Relationship Id="rId38" Type="http://schemas.openxmlformats.org/officeDocument/2006/relationships/hyperlink" Target="mailto:colleen.fitzpatrick@unco.edu" TargetMode="External"/><Relationship Id="rId46" Type="http://schemas.openxmlformats.org/officeDocument/2006/relationships/hyperlink" Target="mailto:chris.talbot@unco.edu" TargetMode="External"/><Relationship Id="rId59" Type="http://schemas.openxmlformats.org/officeDocument/2006/relationships/hyperlink" Target="mailto:Melisaa.lea@unco.edu"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william.hoyt@unco.edu" TargetMode="External"/><Relationship Id="rId54" Type="http://schemas.openxmlformats.org/officeDocument/2006/relationships/hyperlink" Target="mailto:George.Thomas@unco.edu" TargetMode="External"/><Relationship Id="rId62" Type="http://schemas.openxmlformats.org/officeDocument/2006/relationships/hyperlink" Target="mailto:Todd.Sundeen@unc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UncsHonorsProgram" TargetMode="External"/><Relationship Id="rId23" Type="http://schemas.openxmlformats.org/officeDocument/2006/relationships/image" Target="media/image7.jpeg"/><Relationship Id="rId28" Type="http://schemas.openxmlformats.org/officeDocument/2006/relationships/hyperlink" Target="mailto:honors@unco.edu" TargetMode="External"/><Relationship Id="rId36" Type="http://schemas.openxmlformats.org/officeDocument/2006/relationships/hyperlink" Target="mailto:Don.gudmundson@undo.edu" TargetMode="External"/><Relationship Id="rId49" Type="http://schemas.openxmlformats.org/officeDocument/2006/relationships/hyperlink" Target="mailto:jill.bezyak@unco.edu" TargetMode="External"/><Relationship Id="rId57" Type="http://schemas.openxmlformats.org/officeDocument/2006/relationships/hyperlink" Target="mailto:tom.trelogan@unco.edu" TargetMode="External"/><Relationship Id="rId10" Type="http://schemas.openxmlformats.org/officeDocument/2006/relationships/image" Target="media/image3.png"/><Relationship Id="rId31" Type="http://schemas.openxmlformats.org/officeDocument/2006/relationships/hyperlink" Target="mailto:travis.boyce@unco.edu" TargetMode="External"/><Relationship Id="rId44" Type="http://schemas.openxmlformats.org/officeDocument/2006/relationships/hyperlink" Target="mailto:joseph.chaves@unco.edu" TargetMode="External"/><Relationship Id="rId52" Type="http://schemas.openxmlformats.org/officeDocument/2006/relationships/hyperlink" Target="mailto:evan.welch@unco.edu" TargetMode="External"/><Relationship Id="rId60" Type="http://schemas.openxmlformats.org/officeDocument/2006/relationships/hyperlink" Target="mailto:james.gould@unco.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onors@listserv.unco.edu" TargetMode="External"/><Relationship Id="rId18" Type="http://schemas.openxmlformats.org/officeDocument/2006/relationships/hyperlink" Target="http://www.unco.edu/honors" TargetMode="External"/><Relationship Id="rId39" Type="http://schemas.openxmlformats.org/officeDocument/2006/relationships/hyperlink" Target="mailto:catherine.gerweck@un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6E42-0281-4BA6-A2D4-DEB17EA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Pages>
  <Words>17394</Words>
  <Characters>9914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Honors Thesis Guidelines</vt:lpstr>
    </vt:vector>
  </TitlesOfParts>
  <Company>honors</Company>
  <LinksUpToDate>false</LinksUpToDate>
  <CharactersWithSpaces>116310</CharactersWithSpaces>
  <SharedDoc>false</SharedDoc>
  <HLinks>
    <vt:vector size="372" baseType="variant">
      <vt:variant>
        <vt:i4>1441812</vt:i4>
      </vt:variant>
      <vt:variant>
        <vt:i4>354</vt:i4>
      </vt:variant>
      <vt:variant>
        <vt:i4>0</vt:i4>
      </vt:variant>
      <vt:variant>
        <vt:i4>5</vt:i4>
      </vt:variant>
      <vt:variant>
        <vt:lpwstr>http://www.unco.edu/sparc/ETHICS/irb/hsguide.htm</vt:lpwstr>
      </vt:variant>
      <vt:variant>
        <vt:lpwstr/>
      </vt:variant>
      <vt:variant>
        <vt:i4>1769582</vt:i4>
      </vt:variant>
      <vt:variant>
        <vt:i4>351</vt:i4>
      </vt:variant>
      <vt:variant>
        <vt:i4>0</vt:i4>
      </vt:variant>
      <vt:variant>
        <vt:i4>5</vt:i4>
      </vt:variant>
      <vt:variant>
        <vt:lpwstr>mailto:mark.smith@unco.edu</vt:lpwstr>
      </vt:variant>
      <vt:variant>
        <vt:lpwstr/>
      </vt:variant>
      <vt:variant>
        <vt:i4>6619152</vt:i4>
      </vt:variant>
      <vt:variant>
        <vt:i4>348</vt:i4>
      </vt:variant>
      <vt:variant>
        <vt:i4>0</vt:i4>
      </vt:variant>
      <vt:variant>
        <vt:i4>5</vt:i4>
      </vt:variant>
      <vt:variant>
        <vt:lpwstr>mailto:stuart.omdal@unco.edu</vt:lpwstr>
      </vt:variant>
      <vt:variant>
        <vt:lpwstr/>
      </vt:variant>
      <vt:variant>
        <vt:i4>5767224</vt:i4>
      </vt:variant>
      <vt:variant>
        <vt:i4>345</vt:i4>
      </vt:variant>
      <vt:variant>
        <vt:i4>0</vt:i4>
      </vt:variant>
      <vt:variant>
        <vt:i4>5</vt:i4>
      </vt:variant>
      <vt:variant>
        <vt:lpwstr>mailto:mel.moore@unco.edu</vt:lpwstr>
      </vt:variant>
      <vt:variant>
        <vt:lpwstr/>
      </vt:variant>
      <vt:variant>
        <vt:i4>5177382</vt:i4>
      </vt:variant>
      <vt:variant>
        <vt:i4>342</vt:i4>
      </vt:variant>
      <vt:variant>
        <vt:i4>0</vt:i4>
      </vt:variant>
      <vt:variant>
        <vt:i4>5</vt:i4>
      </vt:variant>
      <vt:variant>
        <vt:lpwstr>mailto:david.aske@unco.edu</vt:lpwstr>
      </vt:variant>
      <vt:variant>
        <vt:lpwstr/>
      </vt:variant>
      <vt:variant>
        <vt:i4>3932231</vt:i4>
      </vt:variant>
      <vt:variant>
        <vt:i4>339</vt:i4>
      </vt:variant>
      <vt:variant>
        <vt:i4>0</vt:i4>
      </vt:variant>
      <vt:variant>
        <vt:i4>5</vt:i4>
      </vt:variant>
      <vt:variant>
        <vt:lpwstr>mailto:james.gould@unco.edu</vt:lpwstr>
      </vt:variant>
      <vt:variant>
        <vt:lpwstr/>
      </vt:variant>
      <vt:variant>
        <vt:i4>1769526</vt:i4>
      </vt:variant>
      <vt:variant>
        <vt:i4>332</vt:i4>
      </vt:variant>
      <vt:variant>
        <vt:i4>0</vt:i4>
      </vt:variant>
      <vt:variant>
        <vt:i4>5</vt:i4>
      </vt:variant>
      <vt:variant>
        <vt:lpwstr/>
      </vt:variant>
      <vt:variant>
        <vt:lpwstr>_Toc238355995</vt:lpwstr>
      </vt:variant>
      <vt:variant>
        <vt:i4>1769526</vt:i4>
      </vt:variant>
      <vt:variant>
        <vt:i4>326</vt:i4>
      </vt:variant>
      <vt:variant>
        <vt:i4>0</vt:i4>
      </vt:variant>
      <vt:variant>
        <vt:i4>5</vt:i4>
      </vt:variant>
      <vt:variant>
        <vt:lpwstr/>
      </vt:variant>
      <vt:variant>
        <vt:lpwstr>_Toc238355994</vt:lpwstr>
      </vt:variant>
      <vt:variant>
        <vt:i4>1769526</vt:i4>
      </vt:variant>
      <vt:variant>
        <vt:i4>320</vt:i4>
      </vt:variant>
      <vt:variant>
        <vt:i4>0</vt:i4>
      </vt:variant>
      <vt:variant>
        <vt:i4>5</vt:i4>
      </vt:variant>
      <vt:variant>
        <vt:lpwstr/>
      </vt:variant>
      <vt:variant>
        <vt:lpwstr>_Toc238355993</vt:lpwstr>
      </vt:variant>
      <vt:variant>
        <vt:i4>1769526</vt:i4>
      </vt:variant>
      <vt:variant>
        <vt:i4>314</vt:i4>
      </vt:variant>
      <vt:variant>
        <vt:i4>0</vt:i4>
      </vt:variant>
      <vt:variant>
        <vt:i4>5</vt:i4>
      </vt:variant>
      <vt:variant>
        <vt:lpwstr/>
      </vt:variant>
      <vt:variant>
        <vt:lpwstr>_Toc238355992</vt:lpwstr>
      </vt:variant>
      <vt:variant>
        <vt:i4>1769526</vt:i4>
      </vt:variant>
      <vt:variant>
        <vt:i4>308</vt:i4>
      </vt:variant>
      <vt:variant>
        <vt:i4>0</vt:i4>
      </vt:variant>
      <vt:variant>
        <vt:i4>5</vt:i4>
      </vt:variant>
      <vt:variant>
        <vt:lpwstr/>
      </vt:variant>
      <vt:variant>
        <vt:lpwstr>_Toc238355991</vt:lpwstr>
      </vt:variant>
      <vt:variant>
        <vt:i4>1769526</vt:i4>
      </vt:variant>
      <vt:variant>
        <vt:i4>302</vt:i4>
      </vt:variant>
      <vt:variant>
        <vt:i4>0</vt:i4>
      </vt:variant>
      <vt:variant>
        <vt:i4>5</vt:i4>
      </vt:variant>
      <vt:variant>
        <vt:lpwstr/>
      </vt:variant>
      <vt:variant>
        <vt:lpwstr>_Toc238355990</vt:lpwstr>
      </vt:variant>
      <vt:variant>
        <vt:i4>1703990</vt:i4>
      </vt:variant>
      <vt:variant>
        <vt:i4>296</vt:i4>
      </vt:variant>
      <vt:variant>
        <vt:i4>0</vt:i4>
      </vt:variant>
      <vt:variant>
        <vt:i4>5</vt:i4>
      </vt:variant>
      <vt:variant>
        <vt:lpwstr/>
      </vt:variant>
      <vt:variant>
        <vt:lpwstr>_Toc238355989</vt:lpwstr>
      </vt:variant>
      <vt:variant>
        <vt:i4>1703990</vt:i4>
      </vt:variant>
      <vt:variant>
        <vt:i4>290</vt:i4>
      </vt:variant>
      <vt:variant>
        <vt:i4>0</vt:i4>
      </vt:variant>
      <vt:variant>
        <vt:i4>5</vt:i4>
      </vt:variant>
      <vt:variant>
        <vt:lpwstr/>
      </vt:variant>
      <vt:variant>
        <vt:lpwstr>_Toc238355988</vt:lpwstr>
      </vt:variant>
      <vt:variant>
        <vt:i4>1703990</vt:i4>
      </vt:variant>
      <vt:variant>
        <vt:i4>284</vt:i4>
      </vt:variant>
      <vt:variant>
        <vt:i4>0</vt:i4>
      </vt:variant>
      <vt:variant>
        <vt:i4>5</vt:i4>
      </vt:variant>
      <vt:variant>
        <vt:lpwstr/>
      </vt:variant>
      <vt:variant>
        <vt:lpwstr>_Toc238355987</vt:lpwstr>
      </vt:variant>
      <vt:variant>
        <vt:i4>1703990</vt:i4>
      </vt:variant>
      <vt:variant>
        <vt:i4>278</vt:i4>
      </vt:variant>
      <vt:variant>
        <vt:i4>0</vt:i4>
      </vt:variant>
      <vt:variant>
        <vt:i4>5</vt:i4>
      </vt:variant>
      <vt:variant>
        <vt:lpwstr/>
      </vt:variant>
      <vt:variant>
        <vt:lpwstr>_Toc238355986</vt:lpwstr>
      </vt:variant>
      <vt:variant>
        <vt:i4>1703990</vt:i4>
      </vt:variant>
      <vt:variant>
        <vt:i4>272</vt:i4>
      </vt:variant>
      <vt:variant>
        <vt:i4>0</vt:i4>
      </vt:variant>
      <vt:variant>
        <vt:i4>5</vt:i4>
      </vt:variant>
      <vt:variant>
        <vt:lpwstr/>
      </vt:variant>
      <vt:variant>
        <vt:lpwstr>_Toc238355985</vt:lpwstr>
      </vt:variant>
      <vt:variant>
        <vt:i4>1703990</vt:i4>
      </vt:variant>
      <vt:variant>
        <vt:i4>266</vt:i4>
      </vt:variant>
      <vt:variant>
        <vt:i4>0</vt:i4>
      </vt:variant>
      <vt:variant>
        <vt:i4>5</vt:i4>
      </vt:variant>
      <vt:variant>
        <vt:lpwstr/>
      </vt:variant>
      <vt:variant>
        <vt:lpwstr>_Toc238355984</vt:lpwstr>
      </vt:variant>
      <vt:variant>
        <vt:i4>1703990</vt:i4>
      </vt:variant>
      <vt:variant>
        <vt:i4>260</vt:i4>
      </vt:variant>
      <vt:variant>
        <vt:i4>0</vt:i4>
      </vt:variant>
      <vt:variant>
        <vt:i4>5</vt:i4>
      </vt:variant>
      <vt:variant>
        <vt:lpwstr/>
      </vt:variant>
      <vt:variant>
        <vt:lpwstr>_Toc238355983</vt:lpwstr>
      </vt:variant>
      <vt:variant>
        <vt:i4>1703990</vt:i4>
      </vt:variant>
      <vt:variant>
        <vt:i4>254</vt:i4>
      </vt:variant>
      <vt:variant>
        <vt:i4>0</vt:i4>
      </vt:variant>
      <vt:variant>
        <vt:i4>5</vt:i4>
      </vt:variant>
      <vt:variant>
        <vt:lpwstr/>
      </vt:variant>
      <vt:variant>
        <vt:lpwstr>_Toc238355982</vt:lpwstr>
      </vt:variant>
      <vt:variant>
        <vt:i4>1703990</vt:i4>
      </vt:variant>
      <vt:variant>
        <vt:i4>248</vt:i4>
      </vt:variant>
      <vt:variant>
        <vt:i4>0</vt:i4>
      </vt:variant>
      <vt:variant>
        <vt:i4>5</vt:i4>
      </vt:variant>
      <vt:variant>
        <vt:lpwstr/>
      </vt:variant>
      <vt:variant>
        <vt:lpwstr>_Toc238355981</vt:lpwstr>
      </vt:variant>
      <vt:variant>
        <vt:i4>1703990</vt:i4>
      </vt:variant>
      <vt:variant>
        <vt:i4>242</vt:i4>
      </vt:variant>
      <vt:variant>
        <vt:i4>0</vt:i4>
      </vt:variant>
      <vt:variant>
        <vt:i4>5</vt:i4>
      </vt:variant>
      <vt:variant>
        <vt:lpwstr/>
      </vt:variant>
      <vt:variant>
        <vt:lpwstr>_Toc238355980</vt:lpwstr>
      </vt:variant>
      <vt:variant>
        <vt:i4>1376310</vt:i4>
      </vt:variant>
      <vt:variant>
        <vt:i4>236</vt:i4>
      </vt:variant>
      <vt:variant>
        <vt:i4>0</vt:i4>
      </vt:variant>
      <vt:variant>
        <vt:i4>5</vt:i4>
      </vt:variant>
      <vt:variant>
        <vt:lpwstr/>
      </vt:variant>
      <vt:variant>
        <vt:lpwstr>_Toc238355979</vt:lpwstr>
      </vt:variant>
      <vt:variant>
        <vt:i4>1376310</vt:i4>
      </vt:variant>
      <vt:variant>
        <vt:i4>230</vt:i4>
      </vt:variant>
      <vt:variant>
        <vt:i4>0</vt:i4>
      </vt:variant>
      <vt:variant>
        <vt:i4>5</vt:i4>
      </vt:variant>
      <vt:variant>
        <vt:lpwstr/>
      </vt:variant>
      <vt:variant>
        <vt:lpwstr>_Toc238355978</vt:lpwstr>
      </vt:variant>
      <vt:variant>
        <vt:i4>1376310</vt:i4>
      </vt:variant>
      <vt:variant>
        <vt:i4>224</vt:i4>
      </vt:variant>
      <vt:variant>
        <vt:i4>0</vt:i4>
      </vt:variant>
      <vt:variant>
        <vt:i4>5</vt:i4>
      </vt:variant>
      <vt:variant>
        <vt:lpwstr/>
      </vt:variant>
      <vt:variant>
        <vt:lpwstr>_Toc238355977</vt:lpwstr>
      </vt:variant>
      <vt:variant>
        <vt:i4>1376310</vt:i4>
      </vt:variant>
      <vt:variant>
        <vt:i4>218</vt:i4>
      </vt:variant>
      <vt:variant>
        <vt:i4>0</vt:i4>
      </vt:variant>
      <vt:variant>
        <vt:i4>5</vt:i4>
      </vt:variant>
      <vt:variant>
        <vt:lpwstr/>
      </vt:variant>
      <vt:variant>
        <vt:lpwstr>_Toc238355976</vt:lpwstr>
      </vt:variant>
      <vt:variant>
        <vt:i4>1376310</vt:i4>
      </vt:variant>
      <vt:variant>
        <vt:i4>212</vt:i4>
      </vt:variant>
      <vt:variant>
        <vt:i4>0</vt:i4>
      </vt:variant>
      <vt:variant>
        <vt:i4>5</vt:i4>
      </vt:variant>
      <vt:variant>
        <vt:lpwstr/>
      </vt:variant>
      <vt:variant>
        <vt:lpwstr>_Toc238355975</vt:lpwstr>
      </vt:variant>
      <vt:variant>
        <vt:i4>1376310</vt:i4>
      </vt:variant>
      <vt:variant>
        <vt:i4>206</vt:i4>
      </vt:variant>
      <vt:variant>
        <vt:i4>0</vt:i4>
      </vt:variant>
      <vt:variant>
        <vt:i4>5</vt:i4>
      </vt:variant>
      <vt:variant>
        <vt:lpwstr/>
      </vt:variant>
      <vt:variant>
        <vt:lpwstr>_Toc238355974</vt:lpwstr>
      </vt:variant>
      <vt:variant>
        <vt:i4>1376310</vt:i4>
      </vt:variant>
      <vt:variant>
        <vt:i4>200</vt:i4>
      </vt:variant>
      <vt:variant>
        <vt:i4>0</vt:i4>
      </vt:variant>
      <vt:variant>
        <vt:i4>5</vt:i4>
      </vt:variant>
      <vt:variant>
        <vt:lpwstr/>
      </vt:variant>
      <vt:variant>
        <vt:lpwstr>_Toc238355973</vt:lpwstr>
      </vt:variant>
      <vt:variant>
        <vt:i4>1376310</vt:i4>
      </vt:variant>
      <vt:variant>
        <vt:i4>194</vt:i4>
      </vt:variant>
      <vt:variant>
        <vt:i4>0</vt:i4>
      </vt:variant>
      <vt:variant>
        <vt:i4>5</vt:i4>
      </vt:variant>
      <vt:variant>
        <vt:lpwstr/>
      </vt:variant>
      <vt:variant>
        <vt:lpwstr>_Toc238355972</vt:lpwstr>
      </vt:variant>
      <vt:variant>
        <vt:i4>1376310</vt:i4>
      </vt:variant>
      <vt:variant>
        <vt:i4>188</vt:i4>
      </vt:variant>
      <vt:variant>
        <vt:i4>0</vt:i4>
      </vt:variant>
      <vt:variant>
        <vt:i4>5</vt:i4>
      </vt:variant>
      <vt:variant>
        <vt:lpwstr/>
      </vt:variant>
      <vt:variant>
        <vt:lpwstr>_Toc238355971</vt:lpwstr>
      </vt:variant>
      <vt:variant>
        <vt:i4>1376310</vt:i4>
      </vt:variant>
      <vt:variant>
        <vt:i4>182</vt:i4>
      </vt:variant>
      <vt:variant>
        <vt:i4>0</vt:i4>
      </vt:variant>
      <vt:variant>
        <vt:i4>5</vt:i4>
      </vt:variant>
      <vt:variant>
        <vt:lpwstr/>
      </vt:variant>
      <vt:variant>
        <vt:lpwstr>_Toc238355970</vt:lpwstr>
      </vt:variant>
      <vt:variant>
        <vt:i4>1310774</vt:i4>
      </vt:variant>
      <vt:variant>
        <vt:i4>176</vt:i4>
      </vt:variant>
      <vt:variant>
        <vt:i4>0</vt:i4>
      </vt:variant>
      <vt:variant>
        <vt:i4>5</vt:i4>
      </vt:variant>
      <vt:variant>
        <vt:lpwstr/>
      </vt:variant>
      <vt:variant>
        <vt:lpwstr>_Toc238355969</vt:lpwstr>
      </vt:variant>
      <vt:variant>
        <vt:i4>1310774</vt:i4>
      </vt:variant>
      <vt:variant>
        <vt:i4>170</vt:i4>
      </vt:variant>
      <vt:variant>
        <vt:i4>0</vt:i4>
      </vt:variant>
      <vt:variant>
        <vt:i4>5</vt:i4>
      </vt:variant>
      <vt:variant>
        <vt:lpwstr/>
      </vt:variant>
      <vt:variant>
        <vt:lpwstr>_Toc238355968</vt:lpwstr>
      </vt:variant>
      <vt:variant>
        <vt:i4>1310774</vt:i4>
      </vt:variant>
      <vt:variant>
        <vt:i4>164</vt:i4>
      </vt:variant>
      <vt:variant>
        <vt:i4>0</vt:i4>
      </vt:variant>
      <vt:variant>
        <vt:i4>5</vt:i4>
      </vt:variant>
      <vt:variant>
        <vt:lpwstr/>
      </vt:variant>
      <vt:variant>
        <vt:lpwstr>_Toc238355967</vt:lpwstr>
      </vt:variant>
      <vt:variant>
        <vt:i4>1310774</vt:i4>
      </vt:variant>
      <vt:variant>
        <vt:i4>158</vt:i4>
      </vt:variant>
      <vt:variant>
        <vt:i4>0</vt:i4>
      </vt:variant>
      <vt:variant>
        <vt:i4>5</vt:i4>
      </vt:variant>
      <vt:variant>
        <vt:lpwstr/>
      </vt:variant>
      <vt:variant>
        <vt:lpwstr>_Toc238355966</vt:lpwstr>
      </vt:variant>
      <vt:variant>
        <vt:i4>1310774</vt:i4>
      </vt:variant>
      <vt:variant>
        <vt:i4>152</vt:i4>
      </vt:variant>
      <vt:variant>
        <vt:i4>0</vt:i4>
      </vt:variant>
      <vt:variant>
        <vt:i4>5</vt:i4>
      </vt:variant>
      <vt:variant>
        <vt:lpwstr/>
      </vt:variant>
      <vt:variant>
        <vt:lpwstr>_Toc238355965</vt:lpwstr>
      </vt:variant>
      <vt:variant>
        <vt:i4>1310774</vt:i4>
      </vt:variant>
      <vt:variant>
        <vt:i4>146</vt:i4>
      </vt:variant>
      <vt:variant>
        <vt:i4>0</vt:i4>
      </vt:variant>
      <vt:variant>
        <vt:i4>5</vt:i4>
      </vt:variant>
      <vt:variant>
        <vt:lpwstr/>
      </vt:variant>
      <vt:variant>
        <vt:lpwstr>_Toc238355964</vt:lpwstr>
      </vt:variant>
      <vt:variant>
        <vt:i4>1310774</vt:i4>
      </vt:variant>
      <vt:variant>
        <vt:i4>140</vt:i4>
      </vt:variant>
      <vt:variant>
        <vt:i4>0</vt:i4>
      </vt:variant>
      <vt:variant>
        <vt:i4>5</vt:i4>
      </vt:variant>
      <vt:variant>
        <vt:lpwstr/>
      </vt:variant>
      <vt:variant>
        <vt:lpwstr>_Toc238355963</vt:lpwstr>
      </vt:variant>
      <vt:variant>
        <vt:i4>1310774</vt:i4>
      </vt:variant>
      <vt:variant>
        <vt:i4>134</vt:i4>
      </vt:variant>
      <vt:variant>
        <vt:i4>0</vt:i4>
      </vt:variant>
      <vt:variant>
        <vt:i4>5</vt:i4>
      </vt:variant>
      <vt:variant>
        <vt:lpwstr/>
      </vt:variant>
      <vt:variant>
        <vt:lpwstr>_Toc238355962</vt:lpwstr>
      </vt:variant>
      <vt:variant>
        <vt:i4>1310774</vt:i4>
      </vt:variant>
      <vt:variant>
        <vt:i4>128</vt:i4>
      </vt:variant>
      <vt:variant>
        <vt:i4>0</vt:i4>
      </vt:variant>
      <vt:variant>
        <vt:i4>5</vt:i4>
      </vt:variant>
      <vt:variant>
        <vt:lpwstr/>
      </vt:variant>
      <vt:variant>
        <vt:lpwstr>_Toc238355961</vt:lpwstr>
      </vt:variant>
      <vt:variant>
        <vt:i4>1310774</vt:i4>
      </vt:variant>
      <vt:variant>
        <vt:i4>122</vt:i4>
      </vt:variant>
      <vt:variant>
        <vt:i4>0</vt:i4>
      </vt:variant>
      <vt:variant>
        <vt:i4>5</vt:i4>
      </vt:variant>
      <vt:variant>
        <vt:lpwstr/>
      </vt:variant>
      <vt:variant>
        <vt:lpwstr>_Toc238355960</vt:lpwstr>
      </vt:variant>
      <vt:variant>
        <vt:i4>1507382</vt:i4>
      </vt:variant>
      <vt:variant>
        <vt:i4>116</vt:i4>
      </vt:variant>
      <vt:variant>
        <vt:i4>0</vt:i4>
      </vt:variant>
      <vt:variant>
        <vt:i4>5</vt:i4>
      </vt:variant>
      <vt:variant>
        <vt:lpwstr/>
      </vt:variant>
      <vt:variant>
        <vt:lpwstr>_Toc238355959</vt:lpwstr>
      </vt:variant>
      <vt:variant>
        <vt:i4>1507382</vt:i4>
      </vt:variant>
      <vt:variant>
        <vt:i4>110</vt:i4>
      </vt:variant>
      <vt:variant>
        <vt:i4>0</vt:i4>
      </vt:variant>
      <vt:variant>
        <vt:i4>5</vt:i4>
      </vt:variant>
      <vt:variant>
        <vt:lpwstr/>
      </vt:variant>
      <vt:variant>
        <vt:lpwstr>_Toc238355958</vt:lpwstr>
      </vt:variant>
      <vt:variant>
        <vt:i4>1507382</vt:i4>
      </vt:variant>
      <vt:variant>
        <vt:i4>104</vt:i4>
      </vt:variant>
      <vt:variant>
        <vt:i4>0</vt:i4>
      </vt:variant>
      <vt:variant>
        <vt:i4>5</vt:i4>
      </vt:variant>
      <vt:variant>
        <vt:lpwstr/>
      </vt:variant>
      <vt:variant>
        <vt:lpwstr>_Toc238355957</vt:lpwstr>
      </vt:variant>
      <vt:variant>
        <vt:i4>1507382</vt:i4>
      </vt:variant>
      <vt:variant>
        <vt:i4>98</vt:i4>
      </vt:variant>
      <vt:variant>
        <vt:i4>0</vt:i4>
      </vt:variant>
      <vt:variant>
        <vt:i4>5</vt:i4>
      </vt:variant>
      <vt:variant>
        <vt:lpwstr/>
      </vt:variant>
      <vt:variant>
        <vt:lpwstr>_Toc238355956</vt:lpwstr>
      </vt:variant>
      <vt:variant>
        <vt:i4>1507382</vt:i4>
      </vt:variant>
      <vt:variant>
        <vt:i4>92</vt:i4>
      </vt:variant>
      <vt:variant>
        <vt:i4>0</vt:i4>
      </vt:variant>
      <vt:variant>
        <vt:i4>5</vt:i4>
      </vt:variant>
      <vt:variant>
        <vt:lpwstr/>
      </vt:variant>
      <vt:variant>
        <vt:lpwstr>_Toc238355955</vt:lpwstr>
      </vt:variant>
      <vt:variant>
        <vt:i4>1507382</vt:i4>
      </vt:variant>
      <vt:variant>
        <vt:i4>86</vt:i4>
      </vt:variant>
      <vt:variant>
        <vt:i4>0</vt:i4>
      </vt:variant>
      <vt:variant>
        <vt:i4>5</vt:i4>
      </vt:variant>
      <vt:variant>
        <vt:lpwstr/>
      </vt:variant>
      <vt:variant>
        <vt:lpwstr>_Toc238355954</vt:lpwstr>
      </vt:variant>
      <vt:variant>
        <vt:i4>1507382</vt:i4>
      </vt:variant>
      <vt:variant>
        <vt:i4>80</vt:i4>
      </vt:variant>
      <vt:variant>
        <vt:i4>0</vt:i4>
      </vt:variant>
      <vt:variant>
        <vt:i4>5</vt:i4>
      </vt:variant>
      <vt:variant>
        <vt:lpwstr/>
      </vt:variant>
      <vt:variant>
        <vt:lpwstr>_Toc238355953</vt:lpwstr>
      </vt:variant>
      <vt:variant>
        <vt:i4>1507382</vt:i4>
      </vt:variant>
      <vt:variant>
        <vt:i4>74</vt:i4>
      </vt:variant>
      <vt:variant>
        <vt:i4>0</vt:i4>
      </vt:variant>
      <vt:variant>
        <vt:i4>5</vt:i4>
      </vt:variant>
      <vt:variant>
        <vt:lpwstr/>
      </vt:variant>
      <vt:variant>
        <vt:lpwstr>_Toc238355952</vt:lpwstr>
      </vt:variant>
      <vt:variant>
        <vt:i4>1507382</vt:i4>
      </vt:variant>
      <vt:variant>
        <vt:i4>68</vt:i4>
      </vt:variant>
      <vt:variant>
        <vt:i4>0</vt:i4>
      </vt:variant>
      <vt:variant>
        <vt:i4>5</vt:i4>
      </vt:variant>
      <vt:variant>
        <vt:lpwstr/>
      </vt:variant>
      <vt:variant>
        <vt:lpwstr>_Toc238355951</vt:lpwstr>
      </vt:variant>
      <vt:variant>
        <vt:i4>1507382</vt:i4>
      </vt:variant>
      <vt:variant>
        <vt:i4>62</vt:i4>
      </vt:variant>
      <vt:variant>
        <vt:i4>0</vt:i4>
      </vt:variant>
      <vt:variant>
        <vt:i4>5</vt:i4>
      </vt:variant>
      <vt:variant>
        <vt:lpwstr/>
      </vt:variant>
      <vt:variant>
        <vt:lpwstr>_Toc238355950</vt:lpwstr>
      </vt:variant>
      <vt:variant>
        <vt:i4>1441846</vt:i4>
      </vt:variant>
      <vt:variant>
        <vt:i4>56</vt:i4>
      </vt:variant>
      <vt:variant>
        <vt:i4>0</vt:i4>
      </vt:variant>
      <vt:variant>
        <vt:i4>5</vt:i4>
      </vt:variant>
      <vt:variant>
        <vt:lpwstr/>
      </vt:variant>
      <vt:variant>
        <vt:lpwstr>_Toc238355949</vt:lpwstr>
      </vt:variant>
      <vt:variant>
        <vt:i4>1441846</vt:i4>
      </vt:variant>
      <vt:variant>
        <vt:i4>50</vt:i4>
      </vt:variant>
      <vt:variant>
        <vt:i4>0</vt:i4>
      </vt:variant>
      <vt:variant>
        <vt:i4>5</vt:i4>
      </vt:variant>
      <vt:variant>
        <vt:lpwstr/>
      </vt:variant>
      <vt:variant>
        <vt:lpwstr>_Toc238355948</vt:lpwstr>
      </vt:variant>
      <vt:variant>
        <vt:i4>1441846</vt:i4>
      </vt:variant>
      <vt:variant>
        <vt:i4>44</vt:i4>
      </vt:variant>
      <vt:variant>
        <vt:i4>0</vt:i4>
      </vt:variant>
      <vt:variant>
        <vt:i4>5</vt:i4>
      </vt:variant>
      <vt:variant>
        <vt:lpwstr/>
      </vt:variant>
      <vt:variant>
        <vt:lpwstr>_Toc238355947</vt:lpwstr>
      </vt:variant>
      <vt:variant>
        <vt:i4>1441846</vt:i4>
      </vt:variant>
      <vt:variant>
        <vt:i4>38</vt:i4>
      </vt:variant>
      <vt:variant>
        <vt:i4>0</vt:i4>
      </vt:variant>
      <vt:variant>
        <vt:i4>5</vt:i4>
      </vt:variant>
      <vt:variant>
        <vt:lpwstr/>
      </vt:variant>
      <vt:variant>
        <vt:lpwstr>_Toc238355946</vt:lpwstr>
      </vt:variant>
      <vt:variant>
        <vt:i4>1441846</vt:i4>
      </vt:variant>
      <vt:variant>
        <vt:i4>32</vt:i4>
      </vt:variant>
      <vt:variant>
        <vt:i4>0</vt:i4>
      </vt:variant>
      <vt:variant>
        <vt:i4>5</vt:i4>
      </vt:variant>
      <vt:variant>
        <vt:lpwstr/>
      </vt:variant>
      <vt:variant>
        <vt:lpwstr>_Toc238355945</vt:lpwstr>
      </vt:variant>
      <vt:variant>
        <vt:i4>1441846</vt:i4>
      </vt:variant>
      <vt:variant>
        <vt:i4>26</vt:i4>
      </vt:variant>
      <vt:variant>
        <vt:i4>0</vt:i4>
      </vt:variant>
      <vt:variant>
        <vt:i4>5</vt:i4>
      </vt:variant>
      <vt:variant>
        <vt:lpwstr/>
      </vt:variant>
      <vt:variant>
        <vt:lpwstr>_Toc238355944</vt:lpwstr>
      </vt:variant>
      <vt:variant>
        <vt:i4>1441846</vt:i4>
      </vt:variant>
      <vt:variant>
        <vt:i4>20</vt:i4>
      </vt:variant>
      <vt:variant>
        <vt:i4>0</vt:i4>
      </vt:variant>
      <vt:variant>
        <vt:i4>5</vt:i4>
      </vt:variant>
      <vt:variant>
        <vt:lpwstr/>
      </vt:variant>
      <vt:variant>
        <vt:lpwstr>_Toc238355943</vt:lpwstr>
      </vt:variant>
      <vt:variant>
        <vt:i4>1441846</vt:i4>
      </vt:variant>
      <vt:variant>
        <vt:i4>14</vt:i4>
      </vt:variant>
      <vt:variant>
        <vt:i4>0</vt:i4>
      </vt:variant>
      <vt:variant>
        <vt:i4>5</vt:i4>
      </vt:variant>
      <vt:variant>
        <vt:lpwstr/>
      </vt:variant>
      <vt:variant>
        <vt:lpwstr>_Toc238355942</vt:lpwstr>
      </vt:variant>
      <vt:variant>
        <vt:i4>1441846</vt:i4>
      </vt:variant>
      <vt:variant>
        <vt:i4>8</vt:i4>
      </vt:variant>
      <vt:variant>
        <vt:i4>0</vt:i4>
      </vt:variant>
      <vt:variant>
        <vt:i4>5</vt:i4>
      </vt:variant>
      <vt:variant>
        <vt:lpwstr/>
      </vt:variant>
      <vt:variant>
        <vt:lpwstr>_Toc238355941</vt:lpwstr>
      </vt:variant>
      <vt:variant>
        <vt:i4>1441846</vt:i4>
      </vt:variant>
      <vt:variant>
        <vt:i4>2</vt:i4>
      </vt:variant>
      <vt:variant>
        <vt:i4>0</vt:i4>
      </vt:variant>
      <vt:variant>
        <vt:i4>5</vt:i4>
      </vt:variant>
      <vt:variant>
        <vt:lpwstr/>
      </vt:variant>
      <vt:variant>
        <vt:lpwstr>_Toc238355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Thesis Guidelines</dc:title>
  <dc:creator>Timothy A. Smith</dc:creator>
  <cp:lastModifiedBy>Dorman, Kathleen</cp:lastModifiedBy>
  <cp:revision>4</cp:revision>
  <cp:lastPrinted>2017-10-04T15:37:00Z</cp:lastPrinted>
  <dcterms:created xsi:type="dcterms:W3CDTF">2017-10-04T15:36:00Z</dcterms:created>
  <dcterms:modified xsi:type="dcterms:W3CDTF">2017-10-11T17:17:00Z</dcterms:modified>
</cp:coreProperties>
</file>